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D56BCC" w:rsidRDefault="00627D88" w:rsidP="00627D88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D56BCC" w:rsidRDefault="00627D88" w:rsidP="00627D88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D56BCC" w:rsidRDefault="0012071E" w:rsidP="009963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>.</w:t>
      </w:r>
      <w:r w:rsidR="00EB4803" w:rsidRPr="00D56BCC">
        <w:rPr>
          <w:rFonts w:ascii="Times New Roman" w:hAnsi="Times New Roman"/>
          <w:i/>
          <w:sz w:val="24"/>
          <w:szCs w:val="24"/>
          <w:u w:val="single"/>
        </w:rPr>
        <w:t>Б</w:t>
      </w:r>
      <w:r w:rsidRPr="00D56BCC">
        <w:rPr>
          <w:rFonts w:ascii="Times New Roman" w:hAnsi="Times New Roman"/>
          <w:i/>
          <w:sz w:val="24"/>
          <w:szCs w:val="24"/>
          <w:u w:val="single"/>
        </w:rPr>
        <w:t>.01 История</w:t>
      </w:r>
      <w:r w:rsidRPr="00D56BCC">
        <w:rPr>
          <w:rFonts w:ascii="Times New Roman" w:hAnsi="Times New Roman"/>
          <w:b/>
          <w:sz w:val="24"/>
          <w:szCs w:val="24"/>
        </w:rPr>
        <w:t xml:space="preserve"> </w:t>
      </w:r>
    </w:p>
    <w:p w:rsidR="00627D88" w:rsidRPr="00D56BCC" w:rsidRDefault="00627D88" w:rsidP="00627D88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E182A" w:rsidRPr="00D56BCC" w:rsidTr="000E182A">
        <w:tc>
          <w:tcPr>
            <w:tcW w:w="4785" w:type="dxa"/>
          </w:tcPr>
          <w:p w:rsidR="000E182A" w:rsidRPr="00D56BCC" w:rsidRDefault="000E182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070606" w:rsidRDefault="00EB4803" w:rsidP="001207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606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0E182A" w:rsidRPr="00D56BCC" w:rsidTr="000E182A">
        <w:tc>
          <w:tcPr>
            <w:tcW w:w="4785" w:type="dxa"/>
          </w:tcPr>
          <w:p w:rsidR="000E182A" w:rsidRPr="00D56BCC" w:rsidRDefault="000E182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070606" w:rsidRDefault="00EB4803" w:rsidP="000E1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0606">
              <w:rPr>
                <w:rFonts w:ascii="Times New Roman" w:hAnsi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0E182A" w:rsidRPr="00D56BCC" w:rsidTr="000E182A">
        <w:tc>
          <w:tcPr>
            <w:tcW w:w="4785" w:type="dxa"/>
          </w:tcPr>
          <w:p w:rsidR="000E182A" w:rsidRPr="00D56BCC" w:rsidRDefault="000E182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E182A" w:rsidRPr="00D56BCC" w:rsidRDefault="00CE3D0C" w:rsidP="00CC29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0E182A" w:rsidRPr="00D56BCC" w:rsidRDefault="000E182A" w:rsidP="00627D88">
      <w:pPr>
        <w:rPr>
          <w:rFonts w:ascii="Times New Roman" w:hAnsi="Times New Roman"/>
          <w:b/>
          <w:sz w:val="24"/>
          <w:szCs w:val="24"/>
        </w:rPr>
      </w:pPr>
    </w:p>
    <w:p w:rsidR="00627D88" w:rsidRPr="00D56BCC" w:rsidRDefault="00627D88" w:rsidP="007C28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D56BCC">
        <w:rPr>
          <w:rFonts w:ascii="Times New Roman" w:hAnsi="Times New Roman"/>
          <w:b/>
          <w:sz w:val="24"/>
          <w:szCs w:val="24"/>
        </w:rPr>
        <w:t xml:space="preserve">: </w:t>
      </w:r>
    </w:p>
    <w:p w:rsidR="00DC4625" w:rsidRPr="00D56BCC" w:rsidRDefault="00DC4625" w:rsidP="007C2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</w:t>
      </w:r>
      <w:r w:rsidR="00A94108" w:rsidRPr="00D56BCC">
        <w:rPr>
          <w:rFonts w:ascii="Times New Roman" w:hAnsi="Times New Roman"/>
          <w:sz w:val="24"/>
          <w:szCs w:val="24"/>
        </w:rPr>
        <w:t>историческом своеобразии</w:t>
      </w:r>
      <w:r w:rsidRPr="00D56BCC">
        <w:rPr>
          <w:rFonts w:ascii="Times New Roman" w:hAnsi="Times New Roman"/>
          <w:sz w:val="24"/>
          <w:szCs w:val="24"/>
        </w:rPr>
        <w:t xml:space="preserve">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627D88" w:rsidRPr="00D56BCC" w:rsidRDefault="00627D88" w:rsidP="007C28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D56BCC">
        <w:rPr>
          <w:rFonts w:ascii="Times New Roman" w:hAnsi="Times New Roman"/>
          <w:b/>
          <w:sz w:val="24"/>
          <w:szCs w:val="24"/>
        </w:rPr>
        <w:t>:</w:t>
      </w:r>
    </w:p>
    <w:p w:rsidR="00C84842" w:rsidRPr="00D56BCC" w:rsidRDefault="00C84842" w:rsidP="007C28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C84842" w:rsidRPr="00D56BCC" w:rsidRDefault="00C84842" w:rsidP="007C28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C84842" w:rsidRPr="00D56BCC" w:rsidRDefault="00C84842" w:rsidP="007C28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Pr="00D56BCC" w:rsidRDefault="00627D88" w:rsidP="007C28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E3314" w:rsidRPr="00D56BCC">
        <w:rPr>
          <w:rFonts w:ascii="Times New Roman" w:hAnsi="Times New Roman"/>
          <w:b/>
          <w:sz w:val="24"/>
          <w:szCs w:val="24"/>
        </w:rPr>
        <w:t>.</w:t>
      </w:r>
      <w:r w:rsidRPr="00D56BCC">
        <w:rPr>
          <w:rFonts w:ascii="Times New Roman" w:hAnsi="Times New Roman"/>
          <w:b/>
          <w:sz w:val="24"/>
          <w:szCs w:val="24"/>
        </w:rPr>
        <w:t xml:space="preserve"> </w:t>
      </w:r>
    </w:p>
    <w:p w:rsidR="00627D88" w:rsidRPr="00D56BCC" w:rsidRDefault="00627D88" w:rsidP="007C2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94108" w:rsidRPr="00D56BCC" w:rsidRDefault="00627D88" w:rsidP="007C2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="00A94108" w:rsidRPr="00D56BCC">
        <w:rPr>
          <w:rFonts w:ascii="Times New Roman" w:hAnsi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627D88" w:rsidRPr="00D56BCC" w:rsidRDefault="00627D88" w:rsidP="007C2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="00A94108" w:rsidRPr="00D56BCC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627D88" w:rsidRPr="00D56BCC" w:rsidRDefault="00627D88" w:rsidP="007C2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="00A94108" w:rsidRPr="00D56BCC">
        <w:rPr>
          <w:rFonts w:ascii="Times New Roman" w:hAnsi="Times New Roman"/>
          <w:sz w:val="24"/>
          <w:szCs w:val="24"/>
        </w:rPr>
        <w:t xml:space="preserve"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</w:t>
      </w:r>
      <w:r w:rsidR="00F45A31" w:rsidRPr="00D56BCC">
        <w:rPr>
          <w:rFonts w:ascii="Times New Roman" w:hAnsi="Times New Roman"/>
          <w:sz w:val="24"/>
          <w:szCs w:val="24"/>
        </w:rPr>
        <w:t>учебной литературой по истории.</w:t>
      </w:r>
    </w:p>
    <w:p w:rsidR="00627D88" w:rsidRPr="00D56BCC" w:rsidRDefault="00627D88" w:rsidP="007C28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A94108" w:rsidRPr="00D56BCC">
        <w:rPr>
          <w:rFonts w:ascii="Times New Roman" w:hAnsi="Times New Roman"/>
          <w:b/>
          <w:sz w:val="24"/>
          <w:szCs w:val="24"/>
        </w:rPr>
        <w:t xml:space="preserve"> </w:t>
      </w:r>
      <w:r w:rsidR="00A94108" w:rsidRPr="00D56BCC">
        <w:rPr>
          <w:rFonts w:ascii="Times New Roman" w:hAnsi="Times New Roman"/>
          <w:sz w:val="24"/>
          <w:szCs w:val="24"/>
        </w:rPr>
        <w:t>ОК-</w:t>
      </w:r>
      <w:r w:rsidR="004257C9" w:rsidRPr="00D56BCC">
        <w:rPr>
          <w:rFonts w:ascii="Times New Roman" w:hAnsi="Times New Roman"/>
          <w:sz w:val="24"/>
          <w:szCs w:val="24"/>
        </w:rPr>
        <w:t>2, ПК-1</w:t>
      </w:r>
    </w:p>
    <w:p w:rsidR="00627D88" w:rsidRPr="00D56BCC" w:rsidRDefault="00627D88" w:rsidP="007C28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="00CE3314" w:rsidRPr="00D56BCC">
        <w:rPr>
          <w:rFonts w:ascii="Times New Roman" w:hAnsi="Times New Roman"/>
          <w:i/>
          <w:sz w:val="24"/>
          <w:szCs w:val="24"/>
        </w:rPr>
        <w:t xml:space="preserve">: </w:t>
      </w:r>
      <w:r w:rsidR="00DC4625" w:rsidRPr="00D56BCC">
        <w:rPr>
          <w:rFonts w:ascii="Times New Roman" w:hAnsi="Times New Roman"/>
          <w:i/>
          <w:sz w:val="24"/>
          <w:szCs w:val="24"/>
        </w:rPr>
        <w:t>3</w:t>
      </w:r>
    </w:p>
    <w:p w:rsidR="00627D88" w:rsidRPr="00D56BCC" w:rsidRDefault="00627D88" w:rsidP="007C28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D56BCC">
        <w:rPr>
          <w:rFonts w:ascii="Times New Roman" w:hAnsi="Times New Roman"/>
          <w:b/>
          <w:sz w:val="24"/>
          <w:szCs w:val="24"/>
        </w:rPr>
        <w:t>:</w:t>
      </w:r>
      <w:r w:rsidR="00DC4625" w:rsidRPr="00D56BCC">
        <w:rPr>
          <w:rFonts w:ascii="Times New Roman" w:hAnsi="Times New Roman"/>
          <w:b/>
          <w:sz w:val="24"/>
          <w:szCs w:val="24"/>
        </w:rPr>
        <w:t xml:space="preserve"> </w:t>
      </w:r>
      <w:r w:rsidR="00DC4625" w:rsidRPr="00D56BCC">
        <w:rPr>
          <w:rFonts w:ascii="Times New Roman" w:hAnsi="Times New Roman"/>
          <w:sz w:val="24"/>
          <w:szCs w:val="24"/>
        </w:rPr>
        <w:t>зачет</w:t>
      </w:r>
      <w:r w:rsidR="00360727" w:rsidRPr="00D56BCC">
        <w:rPr>
          <w:rFonts w:ascii="Times New Roman" w:hAnsi="Times New Roman"/>
          <w:sz w:val="24"/>
          <w:szCs w:val="24"/>
        </w:rPr>
        <w:t xml:space="preserve"> с оценкой</w:t>
      </w:r>
    </w:p>
    <w:p w:rsidR="00D516ED" w:rsidRPr="00D56BCC" w:rsidRDefault="00D516ED" w:rsidP="007C28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4B04" w:rsidRPr="00D56BCC" w:rsidRDefault="003E50DC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</w:t>
      </w:r>
      <w:proofErr w:type="gramStart"/>
      <w:r w:rsidRPr="00D56BCC">
        <w:rPr>
          <w:rFonts w:ascii="Times New Roman" w:hAnsi="Times New Roman"/>
          <w:sz w:val="24"/>
          <w:szCs w:val="24"/>
        </w:rPr>
        <w:t>В</w:t>
      </w:r>
      <w:proofErr w:type="gramEnd"/>
    </w:p>
    <w:p w:rsidR="00CA4B04" w:rsidRPr="00D56BCC" w:rsidRDefault="00CA4B04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CA4B04" w:rsidRPr="00D56BCC" w:rsidRDefault="00CA4B04" w:rsidP="007C28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A4B04" w:rsidRPr="00D56BCC" w:rsidRDefault="00CA4B04" w:rsidP="007C28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A4B04" w:rsidRPr="00AC08F7" w:rsidRDefault="00CA4B04" w:rsidP="007C28C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AC08F7">
        <w:rPr>
          <w:rFonts w:ascii="Times New Roman" w:hAnsi="Times New Roman"/>
          <w:i/>
          <w:color w:val="000000"/>
          <w:sz w:val="24"/>
          <w:szCs w:val="24"/>
          <w:u w:val="single"/>
        </w:rPr>
        <w:t>Б</w:t>
      </w:r>
      <w:proofErr w:type="gramStart"/>
      <w:r w:rsidRPr="00AC08F7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proofErr w:type="gramEnd"/>
      <w:r w:rsidRPr="00AC08F7">
        <w:rPr>
          <w:rFonts w:ascii="Times New Roman" w:hAnsi="Times New Roman"/>
          <w:i/>
          <w:color w:val="000000"/>
          <w:sz w:val="24"/>
          <w:szCs w:val="24"/>
          <w:u w:val="single"/>
        </w:rPr>
        <w:t>.Б.02  Философия</w:t>
      </w:r>
    </w:p>
    <w:p w:rsidR="00CA4B04" w:rsidRPr="00AC08F7" w:rsidRDefault="00CA4B04" w:rsidP="007C28C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A4B04" w:rsidRPr="00D56BCC" w:rsidTr="00CC2954">
        <w:tc>
          <w:tcPr>
            <w:tcW w:w="4785" w:type="dxa"/>
            <w:hideMark/>
          </w:tcPr>
          <w:p w:rsidR="00CA4B04" w:rsidRPr="00D56BCC" w:rsidRDefault="00CA4B04" w:rsidP="007C28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CA4B04" w:rsidRPr="00F075CB" w:rsidRDefault="00CA4B04" w:rsidP="00AC08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профили 44.03.05.18 "Иностранный язык (английский)" и "Иностранный язык (немецкий)" </w:t>
            </w:r>
          </w:p>
        </w:tc>
      </w:tr>
      <w:tr w:rsidR="00CA4B04" w:rsidRPr="00D56BCC" w:rsidTr="00CC2954">
        <w:tc>
          <w:tcPr>
            <w:tcW w:w="4785" w:type="dxa"/>
            <w:hideMark/>
          </w:tcPr>
          <w:p w:rsidR="00CA4B04" w:rsidRPr="00D56BCC" w:rsidRDefault="00CA4B04" w:rsidP="007C28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CA4B04" w:rsidRPr="00F075CB" w:rsidRDefault="00CA4B04" w:rsidP="007C28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CA4B04" w:rsidRPr="00D56BCC" w:rsidRDefault="00CA4B04" w:rsidP="007C28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4B04" w:rsidRPr="00D56BCC" w:rsidRDefault="00CA4B04" w:rsidP="007C28C2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rPr>
          <w:b/>
        </w:rPr>
        <w:t>1. Цели</w:t>
      </w:r>
      <w:r w:rsidRPr="00D56BCC">
        <w:t xml:space="preserve"> освоения дисциплины: </w:t>
      </w:r>
      <w:r w:rsidRPr="00D56BCC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CA4B04" w:rsidRPr="00D56BCC" w:rsidRDefault="00CA4B04" w:rsidP="007C28C2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rPr>
          <w:b/>
        </w:rPr>
        <w:t xml:space="preserve">2.   Задачи  </w:t>
      </w:r>
      <w:r w:rsidRPr="00D56BCC">
        <w:rPr>
          <w:color w:val="000000"/>
        </w:rPr>
        <w:t>формирование философского мировоззрения.</w:t>
      </w:r>
    </w:p>
    <w:p w:rsidR="00CA4B04" w:rsidRPr="00D56BCC" w:rsidRDefault="00CA4B04" w:rsidP="007C28C2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– студенты должны овладеть целостным представлением о процессах и явлениях, происходящих в мире;</w:t>
      </w:r>
    </w:p>
    <w:p w:rsidR="00CA4B04" w:rsidRPr="00D56BCC" w:rsidRDefault="00CA4B04" w:rsidP="007C28C2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– подойти к пониманию возможности современных научных методов познания природы и общества;</w:t>
      </w:r>
    </w:p>
    <w:p w:rsidR="00CA4B04" w:rsidRPr="00D56BCC" w:rsidRDefault="00CA4B04" w:rsidP="007C28C2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CA4B04" w:rsidRPr="00D56BCC" w:rsidRDefault="00CA4B04" w:rsidP="007C28C2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– осознать социальную значимость своей будущей профессии.</w:t>
      </w:r>
    </w:p>
    <w:p w:rsidR="00CA4B04" w:rsidRPr="00D56BCC" w:rsidRDefault="00CA4B04" w:rsidP="007C28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B04" w:rsidRPr="00D56BCC" w:rsidRDefault="00CA4B04" w:rsidP="007C28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CA4B04" w:rsidRPr="00D56BCC" w:rsidRDefault="00CA4B04" w:rsidP="007C28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4854"/>
        <w:gridCol w:w="107"/>
      </w:tblGrid>
      <w:tr w:rsidR="00CA4B04" w:rsidRPr="00D56BCC" w:rsidTr="00CC2954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CA4B04" w:rsidRPr="00D56BCC" w:rsidTr="007C28C2">
        <w:trPr>
          <w:gridAfter w:val="1"/>
          <w:wAfter w:w="107" w:type="dxa"/>
          <w:cantSplit/>
          <w:trHeight w:val="281"/>
        </w:trPr>
        <w:tc>
          <w:tcPr>
            <w:tcW w:w="1668" w:type="dxa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25" w:type="dxa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04" w:rsidRPr="00D56BCC" w:rsidTr="007C28C2">
        <w:trPr>
          <w:gridAfter w:val="1"/>
          <w:wAfter w:w="107" w:type="dxa"/>
          <w:trHeight w:val="242"/>
        </w:trPr>
        <w:tc>
          <w:tcPr>
            <w:tcW w:w="1668" w:type="dxa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D56BC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6B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A4B04" w:rsidRPr="00D56BCC" w:rsidTr="007C28C2">
        <w:trPr>
          <w:gridAfter w:val="1"/>
          <w:wAfter w:w="107" w:type="dxa"/>
          <w:trHeight w:val="242"/>
        </w:trPr>
        <w:tc>
          <w:tcPr>
            <w:tcW w:w="1668" w:type="dxa"/>
            <w:vMerge w:val="restart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D56BCC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D56BCC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«культура мышления», философские методы и методы научного познания</w:t>
            </w:r>
          </w:p>
        </w:tc>
      </w:tr>
      <w:tr w:rsidR="00CA4B04" w:rsidRPr="00D56BCC" w:rsidTr="007C28C2">
        <w:trPr>
          <w:gridAfter w:val="1"/>
          <w:wAfter w:w="107" w:type="dxa"/>
        </w:trPr>
        <w:tc>
          <w:tcPr>
            <w:tcW w:w="1668" w:type="dxa"/>
            <w:vMerge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BC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56BCC">
              <w:rPr>
                <w:rFonts w:ascii="Times New Roman" w:hAnsi="Times New Roman"/>
                <w:sz w:val="24"/>
                <w:szCs w:val="24"/>
              </w:rPr>
              <w:t xml:space="preserve">    применять </w:t>
            </w:r>
            <w:proofErr w:type="gramStart"/>
            <w:r w:rsidRPr="00D56BCC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  <w:r w:rsidRPr="00D56BCC">
              <w:rPr>
                <w:rFonts w:ascii="Times New Roman" w:hAnsi="Times New Roman"/>
                <w:sz w:val="24"/>
                <w:szCs w:val="24"/>
              </w:rPr>
              <w:t xml:space="preserve"> технологии для поиска современных общекультурных знаний.</w:t>
            </w:r>
          </w:p>
        </w:tc>
      </w:tr>
      <w:tr w:rsidR="00CA4B04" w:rsidRPr="00D56BCC" w:rsidTr="007C28C2">
        <w:trPr>
          <w:gridAfter w:val="1"/>
          <w:wAfter w:w="107" w:type="dxa"/>
        </w:trPr>
        <w:tc>
          <w:tcPr>
            <w:tcW w:w="1668" w:type="dxa"/>
            <w:vMerge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BC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56B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ой</w:t>
            </w:r>
            <w:proofErr w:type="gramEnd"/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ышления, способностью к обобщению, анализу,  восприятию информации, постановке цели и выбору путей её достижения</w:t>
            </w:r>
          </w:p>
        </w:tc>
      </w:tr>
      <w:tr w:rsidR="00CA4B04" w:rsidRPr="00D56BCC" w:rsidTr="007C28C2">
        <w:trPr>
          <w:gridAfter w:val="1"/>
          <w:wAfter w:w="107" w:type="dxa"/>
        </w:trPr>
        <w:tc>
          <w:tcPr>
            <w:tcW w:w="1668" w:type="dxa"/>
            <w:vMerge w:val="restart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BC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56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>о социальных, этнических, конфессиональных и культурных особенностях представителей тех или иных социальных общностей</w:t>
            </w:r>
          </w:p>
        </w:tc>
      </w:tr>
      <w:tr w:rsidR="00CA4B04" w:rsidRPr="00D56BCC" w:rsidTr="007C28C2">
        <w:trPr>
          <w:gridAfter w:val="1"/>
          <w:wAfter w:w="107" w:type="dxa"/>
        </w:trPr>
        <w:tc>
          <w:tcPr>
            <w:tcW w:w="1668" w:type="dxa"/>
            <w:vMerge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BC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56B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я </w:t>
            </w:r>
            <w:proofErr w:type="gramStart"/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      </w:r>
          </w:p>
        </w:tc>
      </w:tr>
      <w:tr w:rsidR="00CA4B04" w:rsidRPr="00D56BCC" w:rsidTr="007C28C2">
        <w:trPr>
          <w:gridAfter w:val="1"/>
          <w:wAfter w:w="107" w:type="dxa"/>
        </w:trPr>
        <w:tc>
          <w:tcPr>
            <w:tcW w:w="1668" w:type="dxa"/>
            <w:vMerge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CA4B04" w:rsidRPr="00D56BCC" w:rsidRDefault="00CA4B04" w:rsidP="007C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цессе работы в коллективе этическими нормами, касающимися </w:t>
            </w:r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</w:t>
            </w:r>
          </w:p>
        </w:tc>
      </w:tr>
      <w:tr w:rsidR="00CA4B04" w:rsidRPr="00D56BCC" w:rsidTr="00CC2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CA4B04" w:rsidRPr="00D56BCC" w:rsidRDefault="00CA4B04" w:rsidP="007C28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A4B04" w:rsidRPr="00D56BCC" w:rsidRDefault="00CA4B04" w:rsidP="007C2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CA4B04" w:rsidRPr="00D56BCC" w:rsidRDefault="00CA4B04" w:rsidP="007C2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ОК-1,  ОК-6 </w:t>
      </w:r>
    </w:p>
    <w:p w:rsidR="00CA4B04" w:rsidRPr="00D56BCC" w:rsidRDefault="00CA4B04" w:rsidP="007C2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b/>
          <w:sz w:val="24"/>
          <w:szCs w:val="24"/>
        </w:rPr>
        <w:t xml:space="preserve">4 </w:t>
      </w:r>
    </w:p>
    <w:p w:rsidR="00CA4B04" w:rsidRPr="00D56BCC" w:rsidRDefault="00CA4B04" w:rsidP="007C2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6. Форма контроля: экзамен</w:t>
      </w:r>
    </w:p>
    <w:p w:rsidR="00CA4B04" w:rsidRPr="00D56BCC" w:rsidRDefault="00CA4B04" w:rsidP="007C28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A4B04" w:rsidRPr="00D56BCC" w:rsidRDefault="00CA4B04" w:rsidP="00CA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B04" w:rsidRPr="00D56BCC" w:rsidRDefault="00CA4B04" w:rsidP="00CA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зработчик: </w:t>
      </w:r>
    </w:p>
    <w:p w:rsidR="0040469B" w:rsidRPr="00D56BCC" w:rsidRDefault="00CA4B04" w:rsidP="0040469B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Зав. кафедрой  теории и философии права </w:t>
      </w:r>
      <w:r w:rsidR="00F075CB" w:rsidRPr="00F075CB">
        <w:rPr>
          <w:rFonts w:ascii="Times New Roman" w:hAnsi="Times New Roman"/>
          <w:sz w:val="24"/>
          <w:szCs w:val="24"/>
        </w:rPr>
        <w:tab/>
      </w:r>
      <w:r w:rsidR="00F075CB" w:rsidRPr="00F075CB">
        <w:rPr>
          <w:rFonts w:ascii="Times New Roman" w:hAnsi="Times New Roman"/>
          <w:sz w:val="24"/>
          <w:szCs w:val="24"/>
        </w:rPr>
        <w:tab/>
      </w:r>
      <w:proofErr w:type="spellStart"/>
      <w:r w:rsidRPr="00D56BCC">
        <w:rPr>
          <w:rFonts w:ascii="Times New Roman" w:hAnsi="Times New Roman"/>
          <w:sz w:val="24"/>
          <w:szCs w:val="24"/>
        </w:rPr>
        <w:t>И.Н.Самойлова</w:t>
      </w:r>
      <w:proofErr w:type="spellEnd"/>
      <w:r w:rsidR="0040469B" w:rsidRPr="00D56BCC">
        <w:rPr>
          <w:rFonts w:ascii="Times New Roman" w:hAnsi="Times New Roman"/>
          <w:sz w:val="24"/>
          <w:szCs w:val="24"/>
        </w:rPr>
        <w:br w:type="page"/>
      </w:r>
    </w:p>
    <w:p w:rsidR="0040469B" w:rsidRPr="00D56BCC" w:rsidRDefault="0040469B" w:rsidP="0040469B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0469B" w:rsidRPr="00D56BCC" w:rsidRDefault="0040469B" w:rsidP="0040469B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0469B" w:rsidRPr="009D7F45" w:rsidRDefault="0040469B" w:rsidP="004046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9D7F45">
        <w:rPr>
          <w:rFonts w:ascii="Times New Roman" w:hAnsi="Times New Roman"/>
          <w:sz w:val="24"/>
          <w:szCs w:val="24"/>
          <w:u w:val="single"/>
          <w:lang w:eastAsia="ru-RU"/>
        </w:rPr>
        <w:t>Б</w:t>
      </w:r>
      <w:proofErr w:type="gramStart"/>
      <w:r w:rsidRPr="009D7F45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proofErr w:type="gramEnd"/>
      <w:r w:rsidRPr="009D7F45">
        <w:rPr>
          <w:rFonts w:ascii="Times New Roman" w:hAnsi="Times New Roman"/>
          <w:sz w:val="24"/>
          <w:szCs w:val="24"/>
          <w:u w:val="single"/>
          <w:lang w:eastAsia="ru-RU"/>
        </w:rPr>
        <w:t>.Б.03</w:t>
      </w:r>
      <w:r w:rsidRPr="009D7F45">
        <w:rPr>
          <w:rFonts w:ascii="Times New Roman" w:hAnsi="Times New Roman"/>
          <w:i/>
          <w:sz w:val="24"/>
          <w:szCs w:val="24"/>
          <w:u w:val="single"/>
          <w:lang w:eastAsia="ru-RU"/>
        </w:rPr>
        <w:t>. Иностранный язык</w:t>
      </w:r>
    </w:p>
    <w:p w:rsidR="0040469B" w:rsidRPr="00D56BCC" w:rsidRDefault="0040469B" w:rsidP="0040469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469B" w:rsidRPr="00D56BCC" w:rsidTr="00CC295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0469B" w:rsidRPr="00D56BCC" w:rsidRDefault="0040469B" w:rsidP="00CC29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0469B" w:rsidRPr="00D56BCC" w:rsidTr="00CC2954">
        <w:tc>
          <w:tcPr>
            <w:tcW w:w="4785" w:type="dxa"/>
            <w:shd w:val="clear" w:color="auto" w:fill="auto"/>
            <w:hideMark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469B" w:rsidRPr="00D56BCC" w:rsidTr="00CC2954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 языков</w:t>
            </w:r>
          </w:p>
        </w:tc>
      </w:tr>
    </w:tbl>
    <w:p w:rsidR="0040469B" w:rsidRPr="00D56BCC" w:rsidRDefault="0040469B" w:rsidP="0040469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0469B" w:rsidRPr="00D56BCC" w:rsidRDefault="0040469B" w:rsidP="007C28C2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56BCC">
        <w:rPr>
          <w:rFonts w:ascii="Times New Roman" w:hAnsi="Times New Roman"/>
          <w:b/>
          <w:sz w:val="24"/>
          <w:szCs w:val="24"/>
        </w:rPr>
        <w:t>1. Цель изучения дисциплины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40469B" w:rsidRPr="00D56BCC" w:rsidRDefault="0040469B" w:rsidP="007C28C2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56BCC">
        <w:rPr>
          <w:rFonts w:ascii="Times New Roman" w:hAnsi="Times New Roman"/>
          <w:sz w:val="24"/>
          <w:szCs w:val="24"/>
        </w:rPr>
        <w:t>выявить и снять лексико-грамматических трудностей в изучении иностранного языка;</w:t>
      </w:r>
    </w:p>
    <w:p w:rsidR="0040469B" w:rsidRPr="00D56BCC" w:rsidRDefault="0040469B" w:rsidP="007C28C2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56BCC">
        <w:rPr>
          <w:rFonts w:ascii="Times New Roman" w:hAnsi="Times New Roman"/>
          <w:sz w:val="24"/>
          <w:szCs w:val="24"/>
        </w:rPr>
        <w:t xml:space="preserve"> показать возможность вариативного использования лексики и грамматических структур в зависимости от стиля коммуникации.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sz w:val="24"/>
          <w:szCs w:val="24"/>
          <w:lang w:eastAsia="ru-RU"/>
        </w:rPr>
        <w:t xml:space="preserve">1) формирование навыков и умений по всем видам речевой деятельности (говорение, </w:t>
      </w:r>
      <w:proofErr w:type="spellStart"/>
      <w:r w:rsidRPr="00D56BCC">
        <w:rPr>
          <w:rFonts w:ascii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D56BCC">
        <w:rPr>
          <w:rFonts w:ascii="Times New Roman" w:hAnsi="Times New Roman"/>
          <w:sz w:val="24"/>
          <w:szCs w:val="24"/>
          <w:lang w:eastAsia="ru-RU"/>
        </w:rPr>
        <w:t>, чтение, письмо);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sz w:val="24"/>
          <w:szCs w:val="24"/>
          <w:lang w:eastAsia="ru-RU"/>
        </w:rPr>
        <w:t>2) способствовать выработке у студентов следующих профессионально-педагогических навыков и умений: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sz w:val="24"/>
          <w:szCs w:val="24"/>
          <w:lang w:eastAsia="ru-RU"/>
        </w:rPr>
        <w:t>3) умение замечать ошибки в чужой устной и письменной речи и исправлять их (в пределах пройденного языкового материала);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sz w:val="24"/>
          <w:szCs w:val="24"/>
          <w:lang w:eastAsia="ru-RU"/>
        </w:rPr>
        <w:t>4) умения адаптировать свою речь применительно к условиям обучения;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sz w:val="24"/>
          <w:szCs w:val="24"/>
          <w:lang w:eastAsia="ru-RU"/>
        </w:rPr>
        <w:t>5) умения адаптировать оригинальные тексты;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  <w:lang w:eastAsia="ru-RU"/>
        </w:rPr>
        <w:t>6) умения подбирать ценный с познавательной точки зрения материал для бесед по темам, определенным программой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регистры общения, функциональные стили речи</w:t>
      </w:r>
      <w:proofErr w:type="gramStart"/>
      <w:r w:rsidRPr="00D56BCC">
        <w:rPr>
          <w:rFonts w:ascii="Times New Roman" w:hAnsi="Times New Roman"/>
          <w:sz w:val="24"/>
          <w:szCs w:val="24"/>
        </w:rPr>
        <w:t>.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BCC">
        <w:rPr>
          <w:rFonts w:ascii="Times New Roman" w:hAnsi="Times New Roman"/>
          <w:sz w:val="24"/>
          <w:szCs w:val="24"/>
        </w:rPr>
        <w:t>п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рагматический аспект значения слова,  разницу между синонимами, антонимами, омонимами и т.д.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ценностные основы профессиональной деятельности в сфере образования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знать основные виды логических ошибок в отношении тезиса, антитезиса, аргументов, софизмы и логические парадоксы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 особенности употребления лексики и фразеологии;  грамматические формы языка, зафиксированные в грамматических категориях (роде, числе, падеже, и пр.) и правилах образования и употребления этих форм;  правила словообразования лексических единиц и их сочетаемости; основные грамматические структуры, вызывающие трудности употребления и правила их использования в речи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использовать теоретические знания для мотивации к осуществлению профессиональной деятельности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lastRenderedPageBreak/>
        <w:t xml:space="preserve">- уметь анализировать логику рассуждений, высказываний и действий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построить грамотное высказывание по проблеме (в пределах отобранного минимума ситуаций общения);  правильно структурно/грамматически оформить речевое высказывание на английском языке;  строить речевое поведение в соответствии с нормами общения, принятыми в стране изучаемого языка; варьировать лексико-грамматическое оформление высказывание при изменении коммуникативного намерения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способами ориентации в профессиональных источниках информации; способами совершенствования профессиональных знаний и умений путем использования возможностей информационной среды образовательного учреждения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владеть навыками доказательства и опровержения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навыками монологической и диалогической речи;  навыками дифференцирования сходных по звучанию и написанию слов;  навыками дифференцировать и идентифицировать грамматические явления; различать сходные по форме грамматические явления; навыками правильного построения фразы и употребления словоформ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ОК-4, ОК-6, ОПК-5, СК-4 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4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, экзамен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оцент кафедры немецкого и французского языков Куликов В.П.</w:t>
      </w:r>
    </w:p>
    <w:p w:rsidR="0040469B" w:rsidRPr="00D56BCC" w:rsidRDefault="0040469B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40469B" w:rsidRPr="00D56BCC" w:rsidRDefault="0040469B" w:rsidP="0040469B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0469B" w:rsidRPr="00D56BCC" w:rsidRDefault="0040469B" w:rsidP="0040469B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0469B" w:rsidRPr="00AC08F7" w:rsidRDefault="0040469B" w:rsidP="0040469B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C08F7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AC08F7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AC08F7">
        <w:rPr>
          <w:rFonts w:ascii="Times New Roman" w:hAnsi="Times New Roman"/>
          <w:i/>
          <w:sz w:val="24"/>
          <w:szCs w:val="24"/>
          <w:u w:val="single"/>
        </w:rPr>
        <w:t>.Б.04 Педагогическая риторика</w:t>
      </w:r>
    </w:p>
    <w:p w:rsidR="0040469B" w:rsidRPr="00D56BCC" w:rsidRDefault="0040469B" w:rsidP="0040469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0469B" w:rsidRPr="00D56BCC" w:rsidTr="00EB2EE5">
        <w:tc>
          <w:tcPr>
            <w:tcW w:w="4785" w:type="dxa"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0469B" w:rsidRPr="00D56BCC" w:rsidTr="00EB2EE5">
        <w:tc>
          <w:tcPr>
            <w:tcW w:w="4785" w:type="dxa"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40469B" w:rsidRPr="00D56BCC" w:rsidTr="00EB2EE5">
        <w:tc>
          <w:tcPr>
            <w:tcW w:w="4785" w:type="dxa"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40469B" w:rsidRPr="00F075CB" w:rsidRDefault="0040469B" w:rsidP="00CC29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  <w:p w:rsidR="00F075CB" w:rsidRPr="00F075CB" w:rsidRDefault="00F075CB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B2EE5" w:rsidRPr="00234172" w:rsidRDefault="00EB2EE5" w:rsidP="00EB2EE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417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34172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234172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учебной дисциплины Б</w:t>
      </w:r>
      <w:proofErr w:type="gramStart"/>
      <w:r w:rsidRPr="0023417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234172">
        <w:rPr>
          <w:rFonts w:ascii="Times New Roman" w:eastAsia="Times New Roman" w:hAnsi="Times New Roman"/>
          <w:sz w:val="24"/>
          <w:szCs w:val="24"/>
          <w:lang w:eastAsia="ru-RU"/>
        </w:rPr>
        <w:t>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EB2EE5" w:rsidRPr="00234172" w:rsidRDefault="00EB2EE5" w:rsidP="00EB2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2EE5" w:rsidRPr="00234172" w:rsidRDefault="00EB2EE5" w:rsidP="00EB2E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417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23417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B2EE5" w:rsidRPr="00234172" w:rsidRDefault="00EB2EE5" w:rsidP="00EB2E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4172">
        <w:rPr>
          <w:rFonts w:ascii="Times New Roman" w:hAnsi="Times New Roman"/>
          <w:sz w:val="24"/>
          <w:szCs w:val="24"/>
          <w:lang w:eastAsia="ru-RU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EB2EE5" w:rsidRPr="00234172" w:rsidRDefault="00EB2EE5" w:rsidP="00EB2E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4172">
        <w:rPr>
          <w:rFonts w:ascii="Times New Roman" w:hAnsi="Times New Roman"/>
          <w:sz w:val="24"/>
          <w:szCs w:val="24"/>
          <w:lang w:eastAsia="ru-RU"/>
        </w:rPr>
        <w:t xml:space="preserve">2) овладение  коммуникативно-речевыми  умениями; </w:t>
      </w:r>
    </w:p>
    <w:p w:rsidR="00EB2EE5" w:rsidRPr="00234172" w:rsidRDefault="00EB2EE5" w:rsidP="00EB2E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4172">
        <w:rPr>
          <w:rFonts w:ascii="Times New Roman" w:hAnsi="Times New Roman"/>
          <w:sz w:val="24"/>
          <w:szCs w:val="24"/>
          <w:lang w:eastAsia="ru-RU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EB2EE5" w:rsidRPr="00234172" w:rsidRDefault="00EB2EE5" w:rsidP="00EB2E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4172">
        <w:rPr>
          <w:rFonts w:ascii="Times New Roman" w:hAnsi="Times New Roman"/>
          <w:sz w:val="24"/>
          <w:szCs w:val="24"/>
          <w:lang w:eastAsia="ru-RU"/>
        </w:rPr>
        <w:t xml:space="preserve">4) овладение умением решать коммуникативно-речевые задачи в конкретных ситуациях общения; </w:t>
      </w:r>
    </w:p>
    <w:p w:rsidR="00EB2EE5" w:rsidRPr="00234172" w:rsidRDefault="00EB2EE5" w:rsidP="00EB2E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4172">
        <w:rPr>
          <w:rFonts w:ascii="Times New Roman" w:hAnsi="Times New Roman"/>
          <w:sz w:val="24"/>
          <w:szCs w:val="24"/>
          <w:lang w:eastAsia="ru-RU"/>
        </w:rPr>
        <w:t xml:space="preserve">5) изучение опыта анализа и создания профессионально значимых типов высказываний; </w:t>
      </w:r>
    </w:p>
    <w:p w:rsidR="00EB2EE5" w:rsidRPr="00234172" w:rsidRDefault="00EB2EE5" w:rsidP="00EB2E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4172">
        <w:rPr>
          <w:rFonts w:ascii="Times New Roman" w:hAnsi="Times New Roman"/>
          <w:sz w:val="24"/>
          <w:szCs w:val="24"/>
          <w:lang w:eastAsia="ru-RU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EB2EE5" w:rsidRPr="00234172" w:rsidRDefault="00EB2EE5" w:rsidP="00EB2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2EE5" w:rsidRPr="00234172" w:rsidRDefault="00EB2EE5" w:rsidP="00EB2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417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23417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34172">
        <w:rPr>
          <w:rFonts w:ascii="Times New Roman" w:hAnsi="Times New Roman"/>
          <w:b/>
          <w:sz w:val="24"/>
          <w:szCs w:val="24"/>
        </w:rPr>
        <w:t xml:space="preserve">. </w:t>
      </w:r>
    </w:p>
    <w:p w:rsidR="00EB2EE5" w:rsidRPr="00234172" w:rsidRDefault="00EB2EE5" w:rsidP="00EB2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417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B2EE5" w:rsidRPr="00234172" w:rsidRDefault="00EB2EE5" w:rsidP="00EB2EE5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34172">
        <w:rPr>
          <w:rFonts w:ascii="Times New Roman" w:hAnsi="Times New Roman"/>
          <w:i/>
          <w:sz w:val="24"/>
          <w:szCs w:val="24"/>
        </w:rPr>
        <w:t>Знать:</w:t>
      </w:r>
      <w:r w:rsidRPr="0023417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3417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23417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r w:rsidRPr="00234172">
        <w:rPr>
          <w:rFonts w:ascii="Times New Roman" w:eastAsia="Times New Roman" w:hAnsi="Times New Roman"/>
          <w:iCs/>
          <w:color w:val="808080"/>
          <w:sz w:val="24"/>
          <w:szCs w:val="24"/>
          <w:lang w:eastAsia="ru-RU"/>
        </w:rPr>
        <w:t xml:space="preserve"> </w:t>
      </w:r>
      <w:r w:rsidRPr="0023417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 w:rsidRPr="0023417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(ОК-4)</w:t>
      </w:r>
      <w:r w:rsidRPr="0023417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разновидности публичной речи, функции и особенности строения каждой разновидности такой речи </w:t>
      </w:r>
      <w:r w:rsidRPr="0023417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(ОК-4)</w:t>
      </w:r>
      <w:r w:rsidRPr="00234172">
        <w:rPr>
          <w:rFonts w:ascii="Times New Roman" w:eastAsia="Times New Roman" w:hAnsi="Times New Roman"/>
          <w:iCs/>
          <w:sz w:val="24"/>
          <w:szCs w:val="24"/>
          <w:lang w:eastAsia="ru-RU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EB2EE5" w:rsidRPr="00234172" w:rsidRDefault="00EB2EE5" w:rsidP="00EB2EE5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EB2EE5" w:rsidRPr="00234172" w:rsidRDefault="00EB2EE5" w:rsidP="00EB2EE5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172">
        <w:rPr>
          <w:rFonts w:ascii="Times New Roman" w:hAnsi="Times New Roman"/>
          <w:i/>
          <w:sz w:val="24"/>
          <w:szCs w:val="24"/>
        </w:rPr>
        <w:t xml:space="preserve">Уметь: </w:t>
      </w:r>
      <w:r w:rsidRPr="00234172">
        <w:rPr>
          <w:rFonts w:ascii="Times New Roman" w:hAnsi="Times New Roman"/>
          <w:bCs/>
          <w:sz w:val="24"/>
          <w:szCs w:val="24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234172">
        <w:rPr>
          <w:rFonts w:ascii="Times New Roman" w:hAnsi="Times New Roman"/>
          <w:bCs/>
          <w:sz w:val="24"/>
          <w:szCs w:val="24"/>
        </w:rPr>
        <w:t>речи</w:t>
      </w:r>
      <w:proofErr w:type="gramEnd"/>
      <w:r w:rsidRPr="00234172">
        <w:rPr>
          <w:rFonts w:ascii="Times New Roman" w:hAnsi="Times New Roman"/>
          <w:bCs/>
          <w:sz w:val="24"/>
          <w:szCs w:val="24"/>
        </w:rPr>
        <w:t xml:space="preserve"> и способствовать достижению цели речи (ОК-4); при необходимости вносить в речь изменения (ОК-4); установить </w:t>
      </w:r>
      <w:r w:rsidRPr="00234172">
        <w:rPr>
          <w:rFonts w:ascii="Times New Roman" w:hAnsi="Times New Roman"/>
          <w:bCs/>
          <w:sz w:val="24"/>
          <w:szCs w:val="24"/>
        </w:rPr>
        <w:lastRenderedPageBreak/>
        <w:t xml:space="preserve">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</w:t>
      </w:r>
      <w:proofErr w:type="gramStart"/>
      <w:r w:rsidRPr="00234172">
        <w:rPr>
          <w:rFonts w:ascii="Times New Roman" w:hAnsi="Times New Roman"/>
          <w:bCs/>
          <w:sz w:val="24"/>
          <w:szCs w:val="24"/>
        </w:rPr>
        <w:t>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  <w:proofErr w:type="gramEnd"/>
    </w:p>
    <w:p w:rsidR="00EB2EE5" w:rsidRPr="00234172" w:rsidRDefault="00EB2EE5" w:rsidP="00EB2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B2EE5" w:rsidRPr="00234172" w:rsidRDefault="00EB2EE5" w:rsidP="00EB2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4172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34172">
        <w:rPr>
          <w:rFonts w:ascii="Times New Roman" w:hAnsi="Times New Roman"/>
          <w:bCs/>
          <w:sz w:val="24"/>
          <w:szCs w:val="24"/>
        </w:rPr>
        <w:t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</w:t>
      </w:r>
      <w:proofErr w:type="gramStart"/>
      <w:r w:rsidRPr="00234172">
        <w:rPr>
          <w:rFonts w:ascii="Times New Roman" w:hAnsi="Times New Roman"/>
          <w:bCs/>
          <w:sz w:val="24"/>
          <w:szCs w:val="24"/>
        </w:rPr>
        <w:t>дств с с</w:t>
      </w:r>
      <w:proofErr w:type="gramEnd"/>
      <w:r w:rsidRPr="00234172">
        <w:rPr>
          <w:rFonts w:ascii="Times New Roman" w:hAnsi="Times New Roman"/>
          <w:bCs/>
          <w:sz w:val="24"/>
          <w:szCs w:val="24"/>
        </w:rPr>
        <w:t xml:space="preserve">облюдением норм правильного соединения частей высказывания (ОК-4); навыками анализа устной речи, отбора и </w:t>
      </w:r>
      <w:proofErr w:type="gramStart"/>
      <w:r w:rsidRPr="00234172">
        <w:rPr>
          <w:rFonts w:ascii="Times New Roman" w:hAnsi="Times New Roman"/>
          <w:bCs/>
          <w:sz w:val="24"/>
          <w:szCs w:val="24"/>
        </w:rPr>
        <w:t>расположения</w:t>
      </w:r>
      <w:proofErr w:type="gramEnd"/>
      <w:r w:rsidRPr="00234172">
        <w:rPr>
          <w:rFonts w:ascii="Times New Roman" w:hAnsi="Times New Roman"/>
          <w:bCs/>
          <w:sz w:val="24"/>
          <w:szCs w:val="24"/>
        </w:rPr>
        <w:t xml:space="preserve">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234172">
        <w:rPr>
          <w:rFonts w:ascii="Times New Roman" w:eastAsia="Times New Roman" w:hAnsi="Times New Roman"/>
          <w:iCs/>
          <w:sz w:val="24"/>
          <w:szCs w:val="24"/>
          <w:lang w:eastAsia="ru-RU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 w:rsidRPr="00234172">
        <w:rPr>
          <w:rFonts w:ascii="Times New Roman" w:hAnsi="Times New Roman"/>
          <w:i/>
          <w:sz w:val="24"/>
          <w:szCs w:val="24"/>
        </w:rPr>
        <w:t xml:space="preserve"> </w:t>
      </w:r>
    </w:p>
    <w:p w:rsidR="00EB2EE5" w:rsidRPr="00234172" w:rsidRDefault="00EB2EE5" w:rsidP="00EB2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417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B2EE5" w:rsidRPr="00234172" w:rsidRDefault="00EB2EE5" w:rsidP="00EB2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172">
        <w:rPr>
          <w:rFonts w:ascii="Times New Roman" w:hAnsi="Times New Roman"/>
          <w:sz w:val="24"/>
          <w:szCs w:val="24"/>
        </w:rPr>
        <w:t>ОК-4</w:t>
      </w:r>
      <w:r w:rsidRPr="0023417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способность к коммуникации в устной и письменной </w:t>
      </w:r>
      <w:proofErr w:type="gramStart"/>
      <w:r w:rsidRPr="0023417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 w:rsidRPr="0023417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Pr="00234172">
        <w:rPr>
          <w:rFonts w:ascii="Times New Roman" w:hAnsi="Times New Roman"/>
          <w:sz w:val="24"/>
          <w:szCs w:val="24"/>
        </w:rPr>
        <w:t>;</w:t>
      </w:r>
    </w:p>
    <w:p w:rsidR="00EB2EE5" w:rsidRPr="00234172" w:rsidRDefault="00EB2EE5" w:rsidP="00EB2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34172">
        <w:rPr>
          <w:rFonts w:ascii="Times New Roman" w:hAnsi="Times New Roman"/>
          <w:sz w:val="24"/>
          <w:szCs w:val="24"/>
        </w:rPr>
        <w:t xml:space="preserve">ОПК-5 – </w:t>
      </w:r>
      <w:r w:rsidRPr="00234172">
        <w:rPr>
          <w:rFonts w:ascii="Times New Roman" w:eastAsia="Times New Roman" w:hAnsi="Times New Roman"/>
          <w:iCs/>
          <w:sz w:val="24"/>
          <w:szCs w:val="24"/>
          <w:lang w:eastAsia="ru-RU"/>
        </w:rPr>
        <w:t>владение основами профессиональной этики и речевой культуры</w:t>
      </w:r>
      <w:r w:rsidRPr="00234172">
        <w:rPr>
          <w:rFonts w:ascii="Times New Roman" w:hAnsi="Times New Roman"/>
          <w:sz w:val="24"/>
          <w:szCs w:val="24"/>
        </w:rPr>
        <w:t>.</w:t>
      </w:r>
    </w:p>
    <w:p w:rsidR="00EB2EE5" w:rsidRPr="00234172" w:rsidRDefault="00EB2EE5" w:rsidP="00EB2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3417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234172">
        <w:rPr>
          <w:rFonts w:ascii="Times New Roman" w:hAnsi="Times New Roman"/>
          <w:i/>
          <w:sz w:val="24"/>
          <w:szCs w:val="24"/>
        </w:rPr>
        <w:t>(в ЗЕТ): 3.</w:t>
      </w:r>
    </w:p>
    <w:p w:rsidR="00EB2EE5" w:rsidRPr="00234172" w:rsidRDefault="00EB2EE5" w:rsidP="00EB2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3417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234172">
        <w:rPr>
          <w:rFonts w:ascii="Times New Roman" w:hAnsi="Times New Roman"/>
          <w:sz w:val="24"/>
          <w:szCs w:val="24"/>
        </w:rPr>
        <w:t>зачет.</w:t>
      </w:r>
    </w:p>
    <w:p w:rsidR="00EB2EE5" w:rsidRPr="00234172" w:rsidRDefault="00EB2EE5" w:rsidP="00EB2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4172">
        <w:rPr>
          <w:rFonts w:ascii="Times New Roman" w:hAnsi="Times New Roman"/>
          <w:b/>
          <w:sz w:val="24"/>
          <w:szCs w:val="24"/>
        </w:rPr>
        <w:t>7</w:t>
      </w:r>
      <w:r w:rsidRPr="00234172">
        <w:rPr>
          <w:rFonts w:ascii="Times New Roman" w:hAnsi="Times New Roman"/>
          <w:i/>
          <w:sz w:val="24"/>
          <w:szCs w:val="24"/>
        </w:rPr>
        <w:t xml:space="preserve">. </w:t>
      </w:r>
      <w:r w:rsidRPr="0023417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B2EE5" w:rsidRPr="00234172" w:rsidRDefault="00EB2EE5" w:rsidP="00EB2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172">
        <w:rPr>
          <w:rFonts w:ascii="Times New Roman" w:hAnsi="Times New Roman"/>
          <w:sz w:val="24"/>
          <w:szCs w:val="24"/>
        </w:rPr>
        <w:t>Кандидат филологических наук, доцент кафедры русского языка, культуры и коррекции речи Ваганова А.К., кандидат филологических наук доцент кафедры русского языка, культуры и коррекции речи Тарасенко Е.В.</w:t>
      </w:r>
    </w:p>
    <w:p w:rsidR="0040469B" w:rsidRPr="00D56BCC" w:rsidRDefault="0040469B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40469B" w:rsidRPr="00D56BCC" w:rsidRDefault="0040469B" w:rsidP="00404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0469B" w:rsidRPr="00D56BCC" w:rsidRDefault="0040469B" w:rsidP="00404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0469B" w:rsidRPr="00F075CB" w:rsidRDefault="0040469B" w:rsidP="004046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075C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</w:rPr>
        <w:t>. Б.</w:t>
      </w:r>
      <w:r w:rsidR="000C7AE6" w:rsidRPr="000C7AE6">
        <w:rPr>
          <w:rFonts w:ascii="Times New Roman" w:hAnsi="Times New Roman"/>
          <w:i/>
          <w:sz w:val="24"/>
          <w:szCs w:val="24"/>
          <w:u w:val="single"/>
        </w:rPr>
        <w:t>0</w:t>
      </w:r>
      <w:r w:rsidRPr="00F075CB">
        <w:rPr>
          <w:rFonts w:ascii="Times New Roman" w:hAnsi="Times New Roman"/>
          <w:i/>
          <w:sz w:val="24"/>
          <w:szCs w:val="24"/>
          <w:u w:val="single"/>
        </w:rPr>
        <w:t>5 Латинский язык и античная культура</w:t>
      </w:r>
    </w:p>
    <w:p w:rsidR="0040469B" w:rsidRPr="00D56BCC" w:rsidRDefault="0040469B" w:rsidP="00404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40469B" w:rsidRPr="00D56BCC" w:rsidTr="00CC2954">
        <w:tc>
          <w:tcPr>
            <w:tcW w:w="4785" w:type="dxa"/>
            <w:hideMark/>
          </w:tcPr>
          <w:p w:rsidR="0040469B" w:rsidRPr="00D56BCC" w:rsidRDefault="0040469B" w:rsidP="00CC2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0469B" w:rsidRPr="00D56BCC" w:rsidRDefault="0040469B" w:rsidP="00CC2954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  <w:p w:rsidR="0040469B" w:rsidRPr="00D56BCC" w:rsidRDefault="0040469B" w:rsidP="00CC29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40469B" w:rsidRPr="00D56BCC" w:rsidTr="00CC2954">
        <w:tc>
          <w:tcPr>
            <w:tcW w:w="4785" w:type="dxa"/>
            <w:hideMark/>
          </w:tcPr>
          <w:p w:rsidR="0040469B" w:rsidRPr="00D56BCC" w:rsidRDefault="0040469B" w:rsidP="00CC2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0469B" w:rsidRPr="00D56BCC" w:rsidRDefault="0040469B" w:rsidP="00CC29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18 Иностранный язык (английский) и Иностранный язык (немецкий) </w:t>
            </w:r>
          </w:p>
          <w:p w:rsidR="0040469B" w:rsidRPr="00D56BCC" w:rsidRDefault="0040469B" w:rsidP="00CC29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</w:tc>
      </w:tr>
      <w:tr w:rsidR="0040469B" w:rsidRPr="00D56BCC" w:rsidTr="00CC2954">
        <w:tc>
          <w:tcPr>
            <w:tcW w:w="4785" w:type="dxa"/>
            <w:hideMark/>
          </w:tcPr>
          <w:p w:rsidR="0040469B" w:rsidRPr="00D56BCC" w:rsidRDefault="0040469B" w:rsidP="00CC2954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40469B" w:rsidRPr="00D56BCC" w:rsidRDefault="0040469B" w:rsidP="00CC2954">
            <w:pPr>
              <w:spacing w:after="0" w:line="240" w:lineRule="auto"/>
              <w:rPr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40469B" w:rsidRPr="00D56BCC" w:rsidRDefault="0040469B" w:rsidP="004046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469B" w:rsidRPr="00D56BCC" w:rsidRDefault="0040469B" w:rsidP="003E23D6">
      <w:pPr>
        <w:pStyle w:val="msolistparagraph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Цель изучения дисциплины: являются расширение </w:t>
      </w:r>
      <w:proofErr w:type="spellStart"/>
      <w:r w:rsidRPr="00D56BCC">
        <w:rPr>
          <w:rFonts w:ascii="Times New Roman" w:hAnsi="Times New Roman" w:cs="Times New Roman"/>
          <w:sz w:val="24"/>
          <w:szCs w:val="24"/>
        </w:rPr>
        <w:t>общефилологического</w:t>
      </w:r>
      <w:proofErr w:type="spellEnd"/>
      <w:r w:rsidRPr="00D56BCC">
        <w:rPr>
          <w:rFonts w:ascii="Times New Roman" w:hAnsi="Times New Roman" w:cs="Times New Roman"/>
          <w:sz w:val="24"/>
          <w:szCs w:val="24"/>
        </w:rPr>
        <w:t xml:space="preserve"> и общелингвистического кругозора студентов, более глубокое   понимание исторической грамматики современных европейских языков</w:t>
      </w:r>
    </w:p>
    <w:p w:rsidR="0040469B" w:rsidRPr="00D56BCC" w:rsidRDefault="0040469B" w:rsidP="003E23D6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Задачи изучения дисциплины: </w:t>
      </w:r>
      <w:r w:rsidRPr="00D56BCC">
        <w:rPr>
          <w:rFonts w:ascii="Times New Roman" w:eastAsia="Times New Roman" w:hAnsi="Times New Roman"/>
          <w:color w:val="000000"/>
          <w:sz w:val="24"/>
          <w:szCs w:val="24"/>
        </w:rPr>
        <w:t>1. Показать значение античной культуры для культурной, экономической и политической жизни Западной Европы.</w:t>
      </w:r>
      <w:r w:rsidRPr="00D56BCC">
        <w:rPr>
          <w:rFonts w:ascii="Times New Roman" w:eastAsia="Times New Roman" w:hAnsi="Times New Roman"/>
          <w:sz w:val="24"/>
          <w:szCs w:val="24"/>
        </w:rPr>
        <w:t xml:space="preserve"> 2. Определить место античной культуры в общемировой культуре и показать ее </w:t>
      </w:r>
      <w:proofErr w:type="spellStart"/>
      <w:r w:rsidRPr="00D56BCC">
        <w:rPr>
          <w:rFonts w:ascii="Times New Roman" w:eastAsia="Times New Roman" w:hAnsi="Times New Roman"/>
          <w:sz w:val="24"/>
          <w:szCs w:val="24"/>
        </w:rPr>
        <w:t>многоаспектуальность</w:t>
      </w:r>
      <w:proofErr w:type="spellEnd"/>
      <w:r w:rsidRPr="00D56BCC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D56BCC">
        <w:rPr>
          <w:rFonts w:ascii="Times New Roman" w:eastAsia="Times New Roman" w:hAnsi="Times New Roman"/>
          <w:sz w:val="24"/>
          <w:szCs w:val="24"/>
        </w:rPr>
        <w:t>полифункциональность</w:t>
      </w:r>
      <w:proofErr w:type="spellEnd"/>
      <w:r w:rsidRPr="00D56BCC">
        <w:rPr>
          <w:rFonts w:ascii="Times New Roman" w:eastAsia="Times New Roman" w:hAnsi="Times New Roman"/>
          <w:sz w:val="24"/>
          <w:szCs w:val="24"/>
        </w:rPr>
        <w:t xml:space="preserve">. 3. Рассмотреть особенности латинского языка и его роль в становлении основных </w:t>
      </w:r>
      <w:proofErr w:type="gramStart"/>
      <w:r w:rsidRPr="00D56BCC">
        <w:rPr>
          <w:rFonts w:ascii="Times New Roman" w:eastAsia="Times New Roman" w:hAnsi="Times New Roman"/>
          <w:sz w:val="24"/>
          <w:szCs w:val="24"/>
        </w:rPr>
        <w:t>западно-европейских</w:t>
      </w:r>
      <w:proofErr w:type="gramEnd"/>
      <w:r w:rsidRPr="00D56BCC">
        <w:rPr>
          <w:rFonts w:ascii="Times New Roman" w:eastAsia="Times New Roman" w:hAnsi="Times New Roman"/>
          <w:sz w:val="24"/>
          <w:szCs w:val="24"/>
        </w:rPr>
        <w:t xml:space="preserve"> языков. 4. Познакомить со сравнительно-историческим методом в языкознании.</w:t>
      </w:r>
    </w:p>
    <w:p w:rsidR="0040469B" w:rsidRPr="00D56BCC" w:rsidRDefault="0040469B" w:rsidP="003E23D6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eastAsia="Times New Roman" w:hAnsi="Times New Roman"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0469B" w:rsidRPr="00D56BCC" w:rsidRDefault="0040469B" w:rsidP="00404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40469B" w:rsidRPr="00AC08F7" w:rsidRDefault="0040469B" w:rsidP="00404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C08F7">
        <w:rPr>
          <w:rFonts w:ascii="Times New Roman" w:eastAsia="Times New Roman" w:hAnsi="Times New Roman"/>
          <w:sz w:val="24"/>
          <w:szCs w:val="24"/>
        </w:rPr>
        <w:t>Знать</w:t>
      </w:r>
      <w:proofErr w:type="gramStart"/>
      <w:r w:rsidRPr="00AC08F7">
        <w:rPr>
          <w:rFonts w:ascii="Times New Roman" w:eastAsia="Times New Roman" w:hAnsi="Times New Roman"/>
          <w:sz w:val="24"/>
          <w:szCs w:val="24"/>
        </w:rPr>
        <w:t>:</w:t>
      </w:r>
      <w:r w:rsidRPr="00AC08F7">
        <w:rPr>
          <w:rFonts w:ascii="Times New Roman" w:eastAsia="Times New Roman" w:hAnsi="Times New Roman"/>
          <w:color w:val="000000"/>
          <w:sz w:val="24"/>
          <w:szCs w:val="24"/>
        </w:rPr>
        <w:t>м</w:t>
      </w:r>
      <w:proofErr w:type="gramEnd"/>
      <w:r w:rsidRPr="00AC08F7">
        <w:rPr>
          <w:rFonts w:ascii="Times New Roman" w:eastAsia="Times New Roman" w:hAnsi="Times New Roman"/>
          <w:color w:val="000000"/>
          <w:sz w:val="24"/>
          <w:szCs w:val="24"/>
        </w:rPr>
        <w:t>есто</w:t>
      </w:r>
      <w:proofErr w:type="spellEnd"/>
      <w:r w:rsidRPr="00AC08F7">
        <w:rPr>
          <w:rFonts w:ascii="Times New Roman" w:eastAsia="Times New Roman" w:hAnsi="Times New Roman"/>
          <w:color w:val="000000"/>
          <w:sz w:val="24"/>
          <w:szCs w:val="24"/>
        </w:rPr>
        <w:t xml:space="preserve"> древнегреческого и латинского языков в индоевропейской семье языков(ОК-1), значение античной литературы, культуры, искусства для </w:t>
      </w:r>
      <w:proofErr w:type="spellStart"/>
      <w:r w:rsidRPr="00AC08F7">
        <w:rPr>
          <w:rFonts w:ascii="Times New Roman" w:eastAsia="Times New Roman" w:hAnsi="Times New Roman"/>
          <w:color w:val="000000"/>
          <w:sz w:val="24"/>
          <w:szCs w:val="24"/>
        </w:rPr>
        <w:t>мирововй</w:t>
      </w:r>
      <w:proofErr w:type="spellEnd"/>
      <w:r w:rsidRPr="00AC08F7">
        <w:rPr>
          <w:rFonts w:ascii="Times New Roman" w:eastAsia="Times New Roman" w:hAnsi="Times New Roman"/>
          <w:color w:val="000000"/>
          <w:sz w:val="24"/>
          <w:szCs w:val="24"/>
        </w:rPr>
        <w:t xml:space="preserve"> культуры(ОК-1); наследие античного мира и древних языков (ОК-2).</w:t>
      </w:r>
    </w:p>
    <w:p w:rsidR="0040469B" w:rsidRPr="00D56BCC" w:rsidRDefault="0040469B" w:rsidP="00404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Уметь: </w:t>
      </w:r>
      <w:r w:rsidRPr="00D56BCC">
        <w:rPr>
          <w:rFonts w:ascii="Times New Roman" w:eastAsia="Times New Roman" w:hAnsi="Times New Roman"/>
          <w:color w:val="000000"/>
          <w:sz w:val="24"/>
          <w:szCs w:val="24"/>
        </w:rPr>
        <w:t>видеть латинские корни, вошедшие во французский, английский и немецкие языки, лексико-фразеологические образования, сходные с латинским языком, анализировать различные и сходные с английским (французским, немецким) синтаксические явления</w:t>
      </w:r>
      <w:r w:rsidRPr="00D56BCC">
        <w:rPr>
          <w:rFonts w:ascii="Times New Roman" w:eastAsia="Times New Roman" w:hAnsi="Times New Roman"/>
          <w:color w:val="000000"/>
          <w:sz w:val="24"/>
          <w:szCs w:val="24"/>
        </w:rPr>
        <w:tab/>
        <w:t>дать филологическую интерпретацию текста,  произвести жанровую атрибуцию текста и дать его жанрово-типологическую характеристику (ОК-2), (ОПК-5).</w:t>
      </w:r>
    </w:p>
    <w:p w:rsidR="0040469B" w:rsidRPr="00D56BCC" w:rsidRDefault="0040469B" w:rsidP="00404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Владеть: </w:t>
      </w:r>
      <w:r w:rsidRPr="00D56BCC">
        <w:rPr>
          <w:rFonts w:ascii="Times New Roman" w:eastAsia="Times New Roman" w:hAnsi="Times New Roman"/>
          <w:color w:val="000000"/>
          <w:sz w:val="24"/>
          <w:szCs w:val="24"/>
        </w:rPr>
        <w:t>навыком правильного чтения латинских текстов, правильной постановкой ударения, навыком заучивания наизусть латинских крылатых изречений, афористических выражений, стихотворных отрывков (ОПК-5)</w:t>
      </w:r>
      <w:r w:rsidRPr="00D56BCC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40469B" w:rsidRPr="00D56BCC" w:rsidRDefault="0040469B" w:rsidP="003E23D6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 ОК-1, ОК-2, ОПК-5.</w:t>
      </w:r>
    </w:p>
    <w:p w:rsidR="0040469B" w:rsidRPr="00D56BCC" w:rsidRDefault="0040469B" w:rsidP="003E23D6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eastAsia="Times New Roman" w:hAnsi="Times New Roman"/>
          <w:i/>
          <w:sz w:val="24"/>
          <w:szCs w:val="24"/>
        </w:rPr>
        <w:t>(в ЗЕТ): 2</w:t>
      </w:r>
    </w:p>
    <w:p w:rsidR="0040469B" w:rsidRPr="00D56BCC" w:rsidRDefault="0040469B" w:rsidP="003E23D6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Pr="00D56BC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40469B" w:rsidRPr="00D56BCC" w:rsidRDefault="0040469B" w:rsidP="003E23D6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0469B" w:rsidRPr="00D56BCC" w:rsidRDefault="0040469B" w:rsidP="0040469B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69B" w:rsidRPr="00D56BCC" w:rsidRDefault="0040469B" w:rsidP="00404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. наук, доцент кафедры немецкого и французского языков Е.И. </w:t>
      </w:r>
      <w:proofErr w:type="spellStart"/>
      <w:r w:rsidRPr="00D56BCC">
        <w:rPr>
          <w:rFonts w:ascii="Times New Roman" w:hAnsi="Times New Roman"/>
          <w:sz w:val="24"/>
          <w:szCs w:val="24"/>
        </w:rPr>
        <w:t>Бейн</w:t>
      </w:r>
      <w:proofErr w:type="spellEnd"/>
      <w:r w:rsidRPr="00D56BCC">
        <w:rPr>
          <w:rFonts w:ascii="Times New Roman" w:hAnsi="Times New Roman"/>
          <w:sz w:val="24"/>
          <w:szCs w:val="24"/>
        </w:rPr>
        <w:t>.</w:t>
      </w:r>
    </w:p>
    <w:p w:rsidR="0040469B" w:rsidRPr="00D56BCC" w:rsidRDefault="0040469B" w:rsidP="0040469B">
      <w:pPr>
        <w:rPr>
          <w:sz w:val="24"/>
          <w:szCs w:val="24"/>
        </w:rPr>
      </w:pPr>
    </w:p>
    <w:p w:rsidR="0040469B" w:rsidRPr="00D56BCC" w:rsidRDefault="0040469B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40469B" w:rsidRPr="00D56BCC" w:rsidRDefault="0040469B" w:rsidP="0040469B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0469B" w:rsidRPr="00D56BCC" w:rsidRDefault="0040469B" w:rsidP="0040469B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0469B" w:rsidRPr="00F075CB" w:rsidRDefault="0040469B" w:rsidP="0040469B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075C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</w:rPr>
        <w:t>.Б.06 Основы математической обработки информации</w:t>
      </w:r>
    </w:p>
    <w:p w:rsidR="0040469B" w:rsidRPr="00D56BCC" w:rsidRDefault="0040469B" w:rsidP="0040469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0469B" w:rsidRPr="00D56BCC" w:rsidTr="00CC2954">
        <w:tc>
          <w:tcPr>
            <w:tcW w:w="4785" w:type="dxa"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0469B" w:rsidRPr="00D56BCC" w:rsidTr="00CC2954">
        <w:tc>
          <w:tcPr>
            <w:tcW w:w="4785" w:type="dxa"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40469B" w:rsidRPr="00D56BCC" w:rsidTr="00CC2954">
        <w:tc>
          <w:tcPr>
            <w:tcW w:w="4785" w:type="dxa"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0469B" w:rsidRPr="00D56BCC" w:rsidRDefault="0040469B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40469B" w:rsidRPr="00D56BCC" w:rsidRDefault="0040469B" w:rsidP="007C28C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40469B" w:rsidRPr="00D56BCC" w:rsidRDefault="0040469B" w:rsidP="007C28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Задачи изучения дисциплины:</w:t>
      </w:r>
    </w:p>
    <w:p w:rsidR="0040469B" w:rsidRPr="00D56BCC" w:rsidRDefault="0040469B" w:rsidP="007C28C2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изучение возможностей, потребностей, достижений обучающихся в области образования;</w:t>
      </w:r>
    </w:p>
    <w:p w:rsidR="0040469B" w:rsidRPr="00D56BCC" w:rsidRDefault="0040469B" w:rsidP="007C28C2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обучения и воспитания в сфере образования в соответствии с требованиями образовательных стандартов;</w:t>
      </w:r>
    </w:p>
    <w:p w:rsidR="0040469B" w:rsidRPr="00D56BCC" w:rsidRDefault="0040469B" w:rsidP="007C28C2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40469B" w:rsidRPr="00D56BCC" w:rsidRDefault="0040469B" w:rsidP="007C28C2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40469B" w:rsidRPr="00D56BCC" w:rsidRDefault="0040469B" w:rsidP="007C28C2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40469B" w:rsidRPr="00D56BCC" w:rsidRDefault="0040469B" w:rsidP="007C28C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3483"/>
        <w:gridCol w:w="5030"/>
      </w:tblGrid>
      <w:tr w:rsidR="0040469B" w:rsidRPr="00D56BCC" w:rsidTr="00CC2954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0469B" w:rsidRPr="00D56BCC" w:rsidTr="00CC2954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9B" w:rsidRPr="00D56BCC" w:rsidTr="00CC2954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40469B" w:rsidRPr="00D56BCC" w:rsidTr="00CC2954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40469B" w:rsidRPr="00D56BCC" w:rsidTr="00CC2954">
        <w:tc>
          <w:tcPr>
            <w:tcW w:w="552" w:type="pct"/>
            <w:vMerge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40469B" w:rsidRPr="00D56BCC" w:rsidTr="00CC2954">
        <w:tc>
          <w:tcPr>
            <w:tcW w:w="552" w:type="pct"/>
            <w:vMerge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</w:t>
            </w:r>
            <w:r w:rsidRPr="00D56B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ами получения и обработки прикладной информации </w:t>
            </w:r>
          </w:p>
        </w:tc>
      </w:tr>
      <w:tr w:rsidR="0040469B" w:rsidRPr="00D56BCC" w:rsidTr="00CC2954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фессиональные компетенции (ПК) </w:t>
            </w:r>
          </w:p>
        </w:tc>
      </w:tr>
      <w:tr w:rsidR="0040469B" w:rsidRPr="00D56BCC" w:rsidTr="00CC2954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ть базовые подходы, применяемые для сбора, и обработки информации</w:t>
            </w:r>
          </w:p>
        </w:tc>
      </w:tr>
      <w:tr w:rsidR="0040469B" w:rsidRPr="00D56BCC" w:rsidTr="00CC2954">
        <w:tc>
          <w:tcPr>
            <w:tcW w:w="552" w:type="pct"/>
            <w:vMerge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56BCC">
              <w:rPr>
                <w:sz w:val="24"/>
                <w:szCs w:val="24"/>
              </w:rPr>
              <w:t xml:space="preserve"> </w:t>
            </w:r>
            <w:r w:rsidRPr="00D56BCC">
              <w:rPr>
                <w:rFonts w:ascii="Times New Roman" w:hAnsi="Times New Roman"/>
                <w:sz w:val="24"/>
                <w:szCs w:val="24"/>
              </w:rPr>
      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40469B" w:rsidRPr="00D56BCC" w:rsidTr="00CC2954">
        <w:tc>
          <w:tcPr>
            <w:tcW w:w="552" w:type="pct"/>
            <w:vMerge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40469B" w:rsidRPr="00D56BCC" w:rsidRDefault="0040469B" w:rsidP="0040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40469B" w:rsidRPr="00D56BCC" w:rsidRDefault="0040469B" w:rsidP="0040469B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>ОК-3, ПК-2</w:t>
      </w:r>
    </w:p>
    <w:p w:rsidR="0040469B" w:rsidRPr="00D56BCC" w:rsidRDefault="0040469B" w:rsidP="0040469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5.Общая трудоемкость (в ЗЕТ):</w:t>
      </w:r>
      <w:r w:rsidRPr="00D56BCC">
        <w:rPr>
          <w:rFonts w:ascii="Times New Roman" w:hAnsi="Times New Roman"/>
          <w:sz w:val="24"/>
          <w:szCs w:val="24"/>
        </w:rPr>
        <w:t xml:space="preserve"> 2.</w:t>
      </w:r>
    </w:p>
    <w:p w:rsidR="0040469B" w:rsidRPr="00D56BCC" w:rsidRDefault="0040469B" w:rsidP="0040469B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D56BCC">
        <w:rPr>
          <w:rFonts w:ascii="Times New Roman" w:hAnsi="Times New Roman"/>
          <w:sz w:val="24"/>
          <w:szCs w:val="24"/>
        </w:rPr>
        <w:t>Зачет.</w:t>
      </w:r>
    </w:p>
    <w:p w:rsidR="0040469B" w:rsidRPr="00D56BCC" w:rsidRDefault="0040469B" w:rsidP="0040469B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40469B" w:rsidRPr="00D56BCC" w:rsidRDefault="0040469B" w:rsidP="0040469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BCC">
        <w:rPr>
          <w:rFonts w:ascii="Times New Roman" w:hAnsi="Times New Roman"/>
          <w:sz w:val="24"/>
          <w:szCs w:val="24"/>
        </w:rPr>
        <w:t>Драгныш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Николай Васильевич.</w:t>
      </w:r>
    </w:p>
    <w:p w:rsidR="00CA4B04" w:rsidRPr="00D56BCC" w:rsidRDefault="00CA4B04" w:rsidP="00CA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2" w:rsidRDefault="007C28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A4B04" w:rsidRPr="00D56BCC" w:rsidRDefault="00CA4B04" w:rsidP="00CA4B04">
      <w:pPr>
        <w:ind w:left="-426"/>
        <w:rPr>
          <w:rFonts w:ascii="Times New Roman" w:hAnsi="Times New Roman"/>
          <w:sz w:val="24"/>
          <w:szCs w:val="24"/>
        </w:rPr>
      </w:pPr>
    </w:p>
    <w:p w:rsidR="00951ABE" w:rsidRPr="00D56BCC" w:rsidRDefault="00951ABE" w:rsidP="00951ABE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951ABE" w:rsidRPr="00D56BCC" w:rsidRDefault="00951ABE" w:rsidP="00951ABE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ABE" w:rsidRPr="00D56BCC" w:rsidRDefault="00951ABE" w:rsidP="00951A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>.Б.07 Информационные технологии в образовании</w:t>
      </w:r>
    </w:p>
    <w:p w:rsidR="00951ABE" w:rsidRPr="00D56BCC" w:rsidRDefault="00951ABE" w:rsidP="00951ABE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51ABE" w:rsidRPr="00D56BCC" w:rsidTr="00CC2954">
        <w:tc>
          <w:tcPr>
            <w:tcW w:w="4785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951ABE" w:rsidRPr="00D56BCC" w:rsidTr="00CC2954">
        <w:tc>
          <w:tcPr>
            <w:tcW w:w="4785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951ABE" w:rsidRPr="00D56BCC" w:rsidTr="00CC2954">
        <w:tc>
          <w:tcPr>
            <w:tcW w:w="4785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951ABE" w:rsidRPr="00D56BCC" w:rsidRDefault="00951ABE" w:rsidP="00951ABE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951ABE" w:rsidRPr="00D56BCC" w:rsidRDefault="00951ABE" w:rsidP="00951ABE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D56BCC">
        <w:t xml:space="preserve"> является формирование у будущих учителей систему знаний, умений и навыков в области использования информационных и коммуникационных технологий в образовании, составляющие основу формирования компетентности специалиста по применению информационных и коммуникационных технологий (ИКТ) в учебном процессе</w:t>
      </w:r>
    </w:p>
    <w:p w:rsidR="00951ABE" w:rsidRPr="00D56BCC" w:rsidRDefault="00951ABE" w:rsidP="0095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D56BCC">
        <w:rPr>
          <w:rFonts w:ascii="Times New Roman" w:hAnsi="Times New Roman"/>
          <w:sz w:val="24"/>
          <w:szCs w:val="24"/>
        </w:rPr>
        <w:t xml:space="preserve"> знакомство с основными типами электронных учебных материалов и методами их оформления на основе компьютерных информационных технологий; </w:t>
      </w:r>
    </w:p>
    <w:p w:rsidR="00951ABE" w:rsidRPr="00D56BCC" w:rsidRDefault="00951ABE" w:rsidP="0095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владение навыками создания учебных материалов с помощью различных программных средств;</w:t>
      </w:r>
    </w:p>
    <w:p w:rsidR="00951ABE" w:rsidRPr="00D56BCC" w:rsidRDefault="00951ABE" w:rsidP="0095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анализ особенностей электронных образовательных ресурсов;</w:t>
      </w:r>
    </w:p>
    <w:p w:rsidR="00951ABE" w:rsidRPr="00D56BCC" w:rsidRDefault="00951ABE" w:rsidP="0095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знакомство с архитектурой информационно-образовательной среды образовательного учреждения;</w:t>
      </w:r>
    </w:p>
    <w:p w:rsidR="00951ABE" w:rsidRPr="00D56BCC" w:rsidRDefault="00951ABE" w:rsidP="0095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анализ дидактических задач, решаемых с помощью информационных технологий</w:t>
      </w:r>
    </w:p>
    <w:p w:rsidR="00951ABE" w:rsidRPr="00D56BCC" w:rsidRDefault="00951ABE" w:rsidP="00951A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951ABE" w:rsidRPr="00D56BCC" w:rsidRDefault="00951ABE" w:rsidP="00951A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ABE" w:rsidRPr="00D56BCC" w:rsidRDefault="00951ABE" w:rsidP="0095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особенности работы современных поисковых систем и систем-каталогов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951ABE" w:rsidRPr="00D56BCC" w:rsidRDefault="00951ABE" w:rsidP="0095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основные концепции разработки электронных образовательных ресурсов и контроля знаний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951ABE" w:rsidRPr="00D56BCC" w:rsidRDefault="00951ABE" w:rsidP="0095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отличительные характеристики образовательных информационных технологий;</w:t>
      </w:r>
    </w:p>
    <w:p w:rsidR="00951ABE" w:rsidRPr="00D56BCC" w:rsidRDefault="00951ABE" w:rsidP="0095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 - особенности функционирования информационно-образовательных сред</w:t>
      </w:r>
      <w:r w:rsidRPr="00D56BCC">
        <w:rPr>
          <w:rFonts w:ascii="Times New Roman" w:hAnsi="Times New Roman"/>
          <w:sz w:val="24"/>
          <w:szCs w:val="24"/>
        </w:rPr>
        <w:t xml:space="preserve">. </w:t>
      </w: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применять современные информационные технологии в профессиональной деятельности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951ABE" w:rsidRPr="00D56BCC" w:rsidRDefault="00951ABE" w:rsidP="0095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использовать информационные ресурсы Интернет в профессиональной деятельности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951ABE" w:rsidRPr="00D56BCC" w:rsidRDefault="00951ABE" w:rsidP="00951A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осуществлять обоснованный выбор компьютерных средств в области качества образования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951ABE" w:rsidRPr="00D56BCC" w:rsidRDefault="00951ABE" w:rsidP="00951ABE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bCs/>
          <w:iCs/>
          <w:sz w:val="24"/>
          <w:szCs w:val="24"/>
        </w:rPr>
        <w:t xml:space="preserve">навыками работы с приложениями ОС </w:t>
      </w:r>
      <w:r w:rsidRPr="00D56BCC">
        <w:rPr>
          <w:rFonts w:ascii="Times New Roman" w:hAnsi="Times New Roman"/>
          <w:bCs/>
          <w:iCs/>
          <w:sz w:val="24"/>
          <w:szCs w:val="24"/>
          <w:lang w:val="en-US"/>
        </w:rPr>
        <w:t>Windows</w:t>
      </w:r>
      <w:r w:rsidRPr="00D56BCC">
        <w:rPr>
          <w:rFonts w:ascii="Times New Roman" w:hAnsi="Times New Roman"/>
          <w:iCs/>
          <w:sz w:val="24"/>
          <w:szCs w:val="24"/>
        </w:rPr>
        <w:t>;</w:t>
      </w:r>
    </w:p>
    <w:p w:rsidR="00951ABE" w:rsidRPr="00D56BCC" w:rsidRDefault="00951ABE" w:rsidP="00951ABE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средствами поиска информации в Интернет с учетом его структуры;</w:t>
      </w:r>
    </w:p>
    <w:p w:rsidR="00951ABE" w:rsidRPr="00D56BCC" w:rsidRDefault="00951ABE" w:rsidP="00951ABE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методологией проектирования электронных учебно-методических материалов;</w:t>
      </w:r>
    </w:p>
    <w:p w:rsidR="00951ABE" w:rsidRPr="00D56BCC" w:rsidRDefault="00951ABE" w:rsidP="00951A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методологией сопровождения информационных образовательных систем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951ABE" w:rsidRPr="00D56BCC" w:rsidRDefault="00951ABE" w:rsidP="003E23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 ОПК-2, ПК-1, ПК-2.</w:t>
      </w:r>
    </w:p>
    <w:p w:rsidR="00951ABE" w:rsidRPr="00D56BCC" w:rsidRDefault="00951ABE" w:rsidP="003E23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2</w:t>
      </w:r>
    </w:p>
    <w:p w:rsidR="00951ABE" w:rsidRPr="00D56BCC" w:rsidRDefault="00951ABE" w:rsidP="003E23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951ABE" w:rsidRPr="00D56BCC" w:rsidRDefault="00951ABE" w:rsidP="003E23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C08F7" w:rsidRPr="00AC08F7" w:rsidRDefault="00AC08F7" w:rsidP="00AC08F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C08F7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AC08F7">
        <w:rPr>
          <w:rFonts w:ascii="Times New Roman" w:hAnsi="Times New Roman"/>
          <w:sz w:val="24"/>
          <w:szCs w:val="24"/>
        </w:rPr>
        <w:t>техн</w:t>
      </w:r>
      <w:proofErr w:type="spellEnd"/>
      <w:r w:rsidRPr="00AC08F7">
        <w:rPr>
          <w:rFonts w:ascii="Times New Roman" w:hAnsi="Times New Roman"/>
          <w:sz w:val="24"/>
          <w:szCs w:val="24"/>
        </w:rPr>
        <w:t>. наук, доцент, Фирсова С.А.</w:t>
      </w:r>
    </w:p>
    <w:p w:rsidR="00951ABE" w:rsidRPr="00D56BCC" w:rsidRDefault="00951ABE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951ABE" w:rsidRPr="00D56BCC" w:rsidRDefault="00951ABE" w:rsidP="00951ABE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ABE" w:rsidRPr="00D56BCC" w:rsidRDefault="00951ABE" w:rsidP="00951ABE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ABE" w:rsidRPr="00D56BCC" w:rsidRDefault="00951ABE" w:rsidP="00951A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>.Б.08 Естественнонаучная картина мира</w:t>
      </w:r>
    </w:p>
    <w:p w:rsidR="00951ABE" w:rsidRPr="00D56BCC" w:rsidRDefault="00951ABE" w:rsidP="00951ABE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51ABE" w:rsidRPr="00D56BCC" w:rsidTr="00CC2954">
        <w:tc>
          <w:tcPr>
            <w:tcW w:w="4785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951ABE" w:rsidRPr="00D56BCC" w:rsidTr="00CC2954">
        <w:tc>
          <w:tcPr>
            <w:tcW w:w="4785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951ABE" w:rsidRPr="00D56BCC" w:rsidTr="00CC2954">
        <w:tc>
          <w:tcPr>
            <w:tcW w:w="4785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951ABE" w:rsidRPr="00D56BCC" w:rsidRDefault="00951ABE" w:rsidP="00951ABE">
      <w:pPr>
        <w:rPr>
          <w:rFonts w:ascii="Times New Roman" w:hAnsi="Times New Roman"/>
          <w:b/>
          <w:sz w:val="24"/>
          <w:szCs w:val="24"/>
        </w:rPr>
      </w:pPr>
    </w:p>
    <w:p w:rsidR="00951ABE" w:rsidRPr="00D56BCC" w:rsidRDefault="00951ABE" w:rsidP="00951ABE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951ABE" w:rsidRPr="00D56BCC" w:rsidRDefault="00951ABE" w:rsidP="00951ABE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D56BCC"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951ABE" w:rsidRPr="00D56BCC" w:rsidRDefault="00951ABE" w:rsidP="00951ABE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</w:rPr>
      </w:pPr>
      <w:r w:rsidRPr="00D56BCC">
        <w:rPr>
          <w:b/>
        </w:rPr>
        <w:t>2.</w:t>
      </w:r>
      <w:r w:rsidRPr="00D56BCC">
        <w:t xml:space="preserve"> </w:t>
      </w:r>
      <w:r w:rsidRPr="00D56BCC">
        <w:rPr>
          <w:b/>
        </w:rPr>
        <w:t>Задачи изучения дисциплины:</w:t>
      </w:r>
      <w:r w:rsidRPr="00D56BCC">
        <w:t xml:space="preserve"> научить </w:t>
      </w:r>
      <w:r w:rsidRPr="00D56BCC">
        <w:rPr>
          <w:spacing w:val="6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951ABE" w:rsidRPr="00D56BCC" w:rsidRDefault="00951ABE" w:rsidP="00951ABE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D56BCC">
        <w:rPr>
          <w:b/>
        </w:rPr>
        <w:t xml:space="preserve">3. Результаты </w:t>
      </w:r>
      <w:proofErr w:type="gramStart"/>
      <w:r w:rsidRPr="00D56BCC">
        <w:rPr>
          <w:b/>
        </w:rPr>
        <w:t>обучения по дисциплине</w:t>
      </w:r>
      <w:proofErr w:type="gramEnd"/>
      <w:r w:rsidRPr="00D56BCC">
        <w:rPr>
          <w:b/>
        </w:rPr>
        <w:t xml:space="preserve">. </w:t>
      </w:r>
    </w:p>
    <w:p w:rsidR="00951ABE" w:rsidRPr="00D56BCC" w:rsidRDefault="00951ABE" w:rsidP="00951A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ABE" w:rsidRPr="00D56BCC" w:rsidRDefault="00951ABE" w:rsidP="0095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sz w:val="24"/>
          <w:szCs w:val="24"/>
        </w:rPr>
        <w:t xml:space="preserve"> </w:t>
      </w:r>
    </w:p>
    <w:p w:rsidR="00951ABE" w:rsidRPr="00D56BCC" w:rsidRDefault="00951ABE" w:rsidP="0095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iCs/>
          <w:spacing w:val="6"/>
          <w:sz w:val="24"/>
          <w:szCs w:val="24"/>
        </w:rPr>
        <w:t xml:space="preserve">- основы философских и </w:t>
      </w:r>
      <w:proofErr w:type="spellStart"/>
      <w:r w:rsidRPr="00D56BCC">
        <w:rPr>
          <w:rFonts w:ascii="Times New Roman" w:hAnsi="Times New Roman"/>
          <w:bCs/>
          <w:iCs/>
          <w:spacing w:val="6"/>
          <w:sz w:val="24"/>
          <w:szCs w:val="24"/>
        </w:rPr>
        <w:t>социогуманитарных</w:t>
      </w:r>
      <w:proofErr w:type="spellEnd"/>
      <w:r w:rsidRPr="00D56BCC">
        <w:rPr>
          <w:rFonts w:ascii="Times New Roman" w:hAnsi="Times New Roman"/>
          <w:bCs/>
          <w:iCs/>
          <w:spacing w:val="6"/>
          <w:sz w:val="24"/>
          <w:szCs w:val="24"/>
        </w:rPr>
        <w:t xml:space="preserve"> знаний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951ABE" w:rsidRPr="00D56BCC" w:rsidRDefault="00951ABE" w:rsidP="0095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>о</w:t>
      </w:r>
      <w:r w:rsidRPr="00D56BCC">
        <w:rPr>
          <w:rFonts w:ascii="Times New Roman" w:hAnsi="Times New Roman"/>
          <w:bCs/>
          <w:iCs/>
          <w:color w:val="000000"/>
          <w:sz w:val="24"/>
          <w:szCs w:val="24"/>
        </w:rPr>
        <w:t>сновные положения естественнонаучной картины мира, место и роль человека в ней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951ABE" w:rsidRPr="00D56BCC" w:rsidRDefault="00951ABE" w:rsidP="0095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spacing w:val="6"/>
          <w:sz w:val="24"/>
          <w:szCs w:val="24"/>
        </w:rPr>
        <w:t xml:space="preserve">использовать основы философских и </w:t>
      </w:r>
      <w:proofErr w:type="spellStart"/>
      <w:r w:rsidRPr="00D56BCC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D56BCC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 обучающихся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951ABE" w:rsidRPr="00D56BCC" w:rsidRDefault="00951ABE" w:rsidP="0095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pacing w:val="6"/>
          <w:sz w:val="24"/>
          <w:szCs w:val="24"/>
        </w:rPr>
        <w:t>п</w:t>
      </w:r>
      <w:r w:rsidRPr="00D56BCC">
        <w:rPr>
          <w:rFonts w:ascii="Times New Roman" w:hAnsi="Times New Roman"/>
          <w:sz w:val="24"/>
          <w:szCs w:val="24"/>
        </w:rPr>
        <w:t>рименять естественнонаучные знания в учебной и профессиональной деятельности.</w:t>
      </w:r>
    </w:p>
    <w:p w:rsidR="00951ABE" w:rsidRPr="00D56BCC" w:rsidRDefault="00951ABE" w:rsidP="00951ABE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sz w:val="24"/>
          <w:szCs w:val="24"/>
        </w:rPr>
        <w:t xml:space="preserve">методами </w:t>
      </w:r>
      <w:r w:rsidRPr="00D56BCC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Pr="00D56BCC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D56BCC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 обучающихся; </w:t>
      </w:r>
    </w:p>
    <w:p w:rsidR="00951ABE" w:rsidRPr="00D56BCC" w:rsidRDefault="00951ABE" w:rsidP="00951A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pacing w:val="6"/>
          <w:sz w:val="24"/>
          <w:szCs w:val="24"/>
        </w:rPr>
        <w:t>м</w:t>
      </w:r>
      <w:r w:rsidRPr="00D56BCC">
        <w:rPr>
          <w:rFonts w:ascii="Times New Roman" w:hAnsi="Times New Roman"/>
          <w:sz w:val="24"/>
          <w:szCs w:val="24"/>
        </w:rPr>
        <w:t xml:space="preserve">етодами </w:t>
      </w:r>
      <w:r w:rsidRPr="00D56BCC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951ABE" w:rsidRPr="007C28C2" w:rsidRDefault="007C28C2" w:rsidP="007C28C2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951ABE" w:rsidRPr="007C28C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 ОК-1, ОК-3.</w:t>
      </w:r>
    </w:p>
    <w:p w:rsidR="00951ABE" w:rsidRPr="007C28C2" w:rsidRDefault="007C28C2" w:rsidP="007C28C2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951ABE" w:rsidRPr="007C28C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951ABE" w:rsidRPr="007C28C2">
        <w:rPr>
          <w:rFonts w:ascii="Times New Roman" w:hAnsi="Times New Roman"/>
          <w:i/>
          <w:sz w:val="24"/>
          <w:szCs w:val="24"/>
        </w:rPr>
        <w:t>(в ЗЕТ): 2</w:t>
      </w:r>
    </w:p>
    <w:p w:rsidR="00951ABE" w:rsidRPr="007C28C2" w:rsidRDefault="007C28C2" w:rsidP="007C28C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951ABE" w:rsidRPr="007C28C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951ABE" w:rsidRPr="007C28C2">
        <w:rPr>
          <w:rFonts w:ascii="Times New Roman" w:hAnsi="Times New Roman"/>
          <w:sz w:val="24"/>
          <w:szCs w:val="24"/>
        </w:rPr>
        <w:t>зачет</w:t>
      </w:r>
    </w:p>
    <w:p w:rsidR="00951ABE" w:rsidRPr="007C28C2" w:rsidRDefault="007C28C2" w:rsidP="007C28C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951ABE" w:rsidRPr="007C28C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51ABE" w:rsidRPr="00D56BCC" w:rsidRDefault="00951ABE" w:rsidP="00951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BCC">
        <w:rPr>
          <w:rFonts w:ascii="Times New Roman" w:hAnsi="Times New Roman"/>
          <w:sz w:val="24"/>
          <w:szCs w:val="24"/>
        </w:rPr>
        <w:t>канд</w:t>
      </w:r>
      <w:proofErr w:type="gramStart"/>
      <w:r w:rsidRPr="00D56BCC">
        <w:rPr>
          <w:rFonts w:ascii="Times New Roman" w:hAnsi="Times New Roman"/>
          <w:sz w:val="24"/>
          <w:szCs w:val="24"/>
        </w:rPr>
        <w:t>.т</w:t>
      </w:r>
      <w:proofErr w:type="gramEnd"/>
      <w:r w:rsidRPr="00D56BCC">
        <w:rPr>
          <w:rFonts w:ascii="Times New Roman" w:hAnsi="Times New Roman"/>
          <w:sz w:val="24"/>
          <w:szCs w:val="24"/>
        </w:rPr>
        <w:t>ехн.наук</w:t>
      </w:r>
      <w:proofErr w:type="spellEnd"/>
      <w:r w:rsidRPr="00D56BCC">
        <w:rPr>
          <w:rFonts w:ascii="Times New Roman" w:hAnsi="Times New Roman"/>
          <w:sz w:val="24"/>
          <w:szCs w:val="24"/>
        </w:rPr>
        <w:t>, С.П. Коноваленко</w:t>
      </w:r>
    </w:p>
    <w:p w:rsidR="00951ABE" w:rsidRPr="00D56BCC" w:rsidRDefault="00951ABE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951ABE" w:rsidRPr="00D56BCC" w:rsidRDefault="00951ABE" w:rsidP="00951ABE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ABE" w:rsidRPr="00D56BCC" w:rsidRDefault="00951ABE" w:rsidP="00951ABE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ABE" w:rsidRPr="00AC08F7" w:rsidRDefault="00951ABE" w:rsidP="00951A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C08F7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AC08F7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AC08F7">
        <w:rPr>
          <w:rFonts w:ascii="Times New Roman" w:hAnsi="Times New Roman"/>
          <w:i/>
          <w:sz w:val="24"/>
          <w:szCs w:val="24"/>
          <w:u w:val="single"/>
        </w:rPr>
        <w:t>.Б.09.01 История психологии. Психология человека</w:t>
      </w:r>
    </w:p>
    <w:p w:rsidR="00951ABE" w:rsidRPr="00D56BCC" w:rsidRDefault="00951ABE" w:rsidP="00951A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951ABE" w:rsidRPr="00D56BCC" w:rsidTr="00CC2954">
        <w:tc>
          <w:tcPr>
            <w:tcW w:w="4503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951ABE" w:rsidRPr="00F075CB" w:rsidRDefault="00951ABE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951ABE" w:rsidRPr="00D56BCC" w:rsidTr="00CC2954">
        <w:tc>
          <w:tcPr>
            <w:tcW w:w="4503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</w:tcPr>
          <w:p w:rsidR="00951ABE" w:rsidRPr="00F075CB" w:rsidRDefault="00951ABE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951ABE" w:rsidRPr="00D56BCC" w:rsidTr="00CC2954">
        <w:tc>
          <w:tcPr>
            <w:tcW w:w="4503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</w:tcPr>
          <w:p w:rsidR="00951ABE" w:rsidRPr="00F075CB" w:rsidRDefault="00951ABE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951ABE" w:rsidRPr="00D56BCC" w:rsidRDefault="00951ABE" w:rsidP="00D155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1ABE" w:rsidRPr="00D56BCC" w:rsidRDefault="00951ABE" w:rsidP="00D15564">
      <w:pPr>
        <w:pStyle w:val="aa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 xml:space="preserve">является углубление представлений студентов о психологии как науки, с позиций современного </w:t>
      </w:r>
      <w:proofErr w:type="spellStart"/>
      <w:r w:rsidRPr="00D56BCC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Pr="00D56BCC">
        <w:rPr>
          <w:rFonts w:ascii="Times New Roman" w:hAnsi="Times New Roman"/>
          <w:sz w:val="24"/>
          <w:szCs w:val="24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951ABE" w:rsidRPr="00D56BCC" w:rsidRDefault="00951ABE" w:rsidP="00D1556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ab/>
        <w:t xml:space="preserve">развитие </w:t>
      </w:r>
      <w:proofErr w:type="spellStart"/>
      <w:r w:rsidRPr="00D56BCC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D56BCC">
        <w:rPr>
          <w:rFonts w:ascii="Times New Roman" w:hAnsi="Times New Roman"/>
          <w:sz w:val="24"/>
          <w:szCs w:val="24"/>
        </w:rPr>
        <w:t>, гибкости, критичности психологического мышления студентов;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51ABE" w:rsidRPr="00D56BCC" w:rsidRDefault="00951ABE" w:rsidP="00D1556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951ABE" w:rsidRPr="00D56BCC" w:rsidRDefault="00951ABE" w:rsidP="00D155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ABE" w:rsidRPr="00D56BCC" w:rsidRDefault="00951ABE" w:rsidP="00D15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951ABE" w:rsidRPr="00D56BCC" w:rsidRDefault="00951ABE" w:rsidP="00D15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bCs/>
          <w:sz w:val="24"/>
          <w:szCs w:val="24"/>
        </w:rPr>
        <w:t xml:space="preserve"> 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  <w:proofErr w:type="gramStart"/>
      <w:r w:rsidRPr="00D56BCC">
        <w:rPr>
          <w:rFonts w:ascii="Times New Roman" w:hAnsi="Times New Roman"/>
          <w:bCs/>
          <w:sz w:val="24"/>
          <w:szCs w:val="24"/>
        </w:rPr>
        <w:t xml:space="preserve"> </w:t>
      </w:r>
      <w:r w:rsidRPr="00D56BCC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D56BCC">
        <w:rPr>
          <w:rFonts w:ascii="Times New Roman" w:hAnsi="Times New Roman"/>
          <w:i/>
          <w:sz w:val="24"/>
          <w:szCs w:val="24"/>
        </w:rPr>
        <w:t xml:space="preserve">ладеть: </w:t>
      </w:r>
      <w:r w:rsidRPr="00D56BCC">
        <w:rPr>
          <w:rFonts w:ascii="Times New Roman" w:hAnsi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951ABE" w:rsidRPr="00D56BCC" w:rsidRDefault="00951ABE" w:rsidP="00D15564">
      <w:pPr>
        <w:pStyle w:val="11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951ABE" w:rsidRPr="00D56BCC" w:rsidRDefault="00951ABE" w:rsidP="00D1556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ОК-5; ОПК-2; ОПК-3; ПК-6. </w:t>
      </w:r>
    </w:p>
    <w:p w:rsidR="00951ABE" w:rsidRPr="00D56BCC" w:rsidRDefault="00951ABE" w:rsidP="00D1556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4</w:t>
      </w:r>
    </w:p>
    <w:p w:rsidR="00951ABE" w:rsidRPr="00D56BCC" w:rsidRDefault="00951ABE" w:rsidP="00D1556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экзамен</w:t>
      </w:r>
    </w:p>
    <w:p w:rsidR="00951ABE" w:rsidRPr="00D56BCC" w:rsidRDefault="00951ABE" w:rsidP="00D1556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51ABE" w:rsidRPr="00D56BCC" w:rsidRDefault="00951ABE" w:rsidP="00D15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BCC">
        <w:rPr>
          <w:rFonts w:ascii="Times New Roman" w:hAnsi="Times New Roman"/>
          <w:sz w:val="24"/>
          <w:szCs w:val="24"/>
        </w:rPr>
        <w:t>к</w:t>
      </w:r>
      <w:proofErr w:type="gramStart"/>
      <w:r w:rsidRPr="00D56BCC">
        <w:rPr>
          <w:rFonts w:ascii="Times New Roman" w:hAnsi="Times New Roman"/>
          <w:sz w:val="24"/>
          <w:szCs w:val="24"/>
        </w:rPr>
        <w:t>.п</w:t>
      </w:r>
      <w:proofErr w:type="gramEnd"/>
      <w:r w:rsidRPr="00D56BCC">
        <w:rPr>
          <w:rFonts w:ascii="Times New Roman" w:hAnsi="Times New Roman"/>
          <w:sz w:val="24"/>
          <w:szCs w:val="24"/>
        </w:rPr>
        <w:t>сихол</w:t>
      </w:r>
      <w:proofErr w:type="spellEnd"/>
      <w:r w:rsidRPr="00D56BCC">
        <w:rPr>
          <w:rFonts w:ascii="Times New Roman" w:hAnsi="Times New Roman"/>
          <w:sz w:val="24"/>
          <w:szCs w:val="24"/>
        </w:rPr>
        <w:t>. н., доц. Холина О.А.</w:t>
      </w:r>
    </w:p>
    <w:p w:rsidR="00951ABE" w:rsidRPr="00D56BCC" w:rsidRDefault="00951ABE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951ABE" w:rsidRPr="00D56BCC" w:rsidRDefault="00951ABE" w:rsidP="00951ABE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ABE" w:rsidRPr="00D56BCC" w:rsidRDefault="00951ABE" w:rsidP="00951ABE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ABE" w:rsidRPr="00AC08F7" w:rsidRDefault="00951ABE" w:rsidP="00951A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C08F7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AC08F7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AC08F7">
        <w:rPr>
          <w:rFonts w:ascii="Times New Roman" w:hAnsi="Times New Roman"/>
          <w:i/>
          <w:sz w:val="24"/>
          <w:szCs w:val="24"/>
          <w:u w:val="single"/>
        </w:rPr>
        <w:t>.Б.09.02 Психология развития и педагогическая психология</w:t>
      </w:r>
    </w:p>
    <w:p w:rsidR="00951ABE" w:rsidRPr="00D56BCC" w:rsidRDefault="00951ABE" w:rsidP="00951A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951ABE" w:rsidRPr="00D56BCC" w:rsidTr="00CC2954">
        <w:tc>
          <w:tcPr>
            <w:tcW w:w="4503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951ABE" w:rsidRPr="00F075CB" w:rsidRDefault="00951ABE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951ABE" w:rsidRPr="00D56BCC" w:rsidTr="00CC2954">
        <w:tc>
          <w:tcPr>
            <w:tcW w:w="4503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</w:tcPr>
          <w:p w:rsidR="00951ABE" w:rsidRPr="00F075CB" w:rsidRDefault="00951ABE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951ABE" w:rsidRPr="00D56BCC" w:rsidTr="00CC2954">
        <w:tc>
          <w:tcPr>
            <w:tcW w:w="4503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951ABE" w:rsidRPr="00D56BCC" w:rsidRDefault="00951ABE" w:rsidP="00D15564">
      <w:pPr>
        <w:pStyle w:val="aa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 xml:space="preserve">освоения дисциплины является ознакомление студентов с основами возрастной психологии, особенностями и закономерностями возрастного развития психики человека на отдельных этапах жизни, формирование умения практического применения знаний по педагогической психологии в педагогической деятельности. </w:t>
      </w:r>
    </w:p>
    <w:p w:rsidR="00951ABE" w:rsidRPr="00D56BCC" w:rsidRDefault="00951ABE" w:rsidP="00D15564">
      <w:pPr>
        <w:pStyle w:val="aa"/>
        <w:numPr>
          <w:ilvl w:val="0"/>
          <w:numId w:val="6"/>
        </w:numPr>
        <w:spacing w:after="0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ab/>
        <w:t>ознакомить студентов с основами возрастной и педагогической психологии, её возможностями, методами и конкретными методиками;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ознакомить с основными категориями, понятиями и терминами учебной дисциплины;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озрастного развития психики человека;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раскрыть особенности психического развития на отдельных этапах жизни человека;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научить выявлять и анализировать возрастные особенности детей и подростков;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сформировать умения практического применения знаний по возрастной психологии в педагогической деятельности;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заимосвязи процессов обучения и развития психики человека;</w:t>
      </w:r>
    </w:p>
    <w:p w:rsidR="00951ABE" w:rsidRPr="00D56BCC" w:rsidRDefault="00951ABE" w:rsidP="00D15564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ab/>
        <w:t>продемонстрировать на конкретных примерах взаимосвязь теоретического материала с ситуациями в психолого-педагогическом процессе.</w:t>
      </w:r>
    </w:p>
    <w:p w:rsidR="00951ABE" w:rsidRPr="00D56BCC" w:rsidRDefault="00951ABE" w:rsidP="00D1556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951ABE" w:rsidRPr="00D56BCC" w:rsidRDefault="00951ABE" w:rsidP="00D155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ABE" w:rsidRPr="00D56BCC" w:rsidRDefault="00951ABE" w:rsidP="00D15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 xml:space="preserve">основные понятия возрастной психологии, основные закономерности психического развития, особенности психического развития на каждом </w:t>
      </w:r>
      <w:proofErr w:type="gramStart"/>
      <w:r w:rsidRPr="00D56BCC">
        <w:rPr>
          <w:rFonts w:ascii="Times New Roman" w:hAnsi="Times New Roman"/>
          <w:sz w:val="24"/>
          <w:szCs w:val="24"/>
        </w:rPr>
        <w:t>воз-</w:t>
      </w:r>
      <w:proofErr w:type="spellStart"/>
      <w:r w:rsidRPr="00D56BCC">
        <w:rPr>
          <w:rFonts w:ascii="Times New Roman" w:hAnsi="Times New Roman"/>
          <w:sz w:val="24"/>
          <w:szCs w:val="24"/>
        </w:rPr>
        <w:t>растном</w:t>
      </w:r>
      <w:proofErr w:type="spellEnd"/>
      <w:proofErr w:type="gramEnd"/>
      <w:r w:rsidRPr="00D56BCC">
        <w:rPr>
          <w:rFonts w:ascii="Times New Roman" w:hAnsi="Times New Roman"/>
          <w:sz w:val="24"/>
          <w:szCs w:val="24"/>
        </w:rPr>
        <w:t xml:space="preserve"> этапе;  подходы к определению педагогической психологии, её взаимосвязь с другими науками; основные методы педагогической психологии.</w:t>
      </w:r>
    </w:p>
    <w:p w:rsidR="00951ABE" w:rsidRPr="00D56BCC" w:rsidRDefault="00951ABE" w:rsidP="00D155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bCs/>
          <w:sz w:val="24"/>
          <w:szCs w:val="24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; манипулировать и грамотно использовать понятия и категории педагогической психологии в дискуссиях и решениях проблемных задач и вопросов </w:t>
      </w:r>
    </w:p>
    <w:p w:rsidR="00951ABE" w:rsidRPr="00D56BCC" w:rsidRDefault="00951ABE" w:rsidP="00D15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й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951ABE" w:rsidRPr="00D56BCC" w:rsidRDefault="00951ABE" w:rsidP="00D1556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ОПК-1; ОПК-2; ОПК-3; ПК-2; ПК-3. </w:t>
      </w:r>
    </w:p>
    <w:p w:rsidR="00951ABE" w:rsidRPr="00D56BCC" w:rsidRDefault="00951ABE" w:rsidP="00D1556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3</w:t>
      </w:r>
    </w:p>
    <w:p w:rsidR="00951ABE" w:rsidRPr="00D56BCC" w:rsidRDefault="00951ABE" w:rsidP="00D1556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 с оценкой</w:t>
      </w:r>
    </w:p>
    <w:p w:rsidR="00951ABE" w:rsidRPr="00D56BCC" w:rsidRDefault="00951ABE" w:rsidP="00D1556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51ABE" w:rsidRPr="00D56BCC" w:rsidRDefault="00951ABE" w:rsidP="00314C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BCC">
        <w:rPr>
          <w:rFonts w:ascii="Times New Roman" w:hAnsi="Times New Roman"/>
          <w:sz w:val="24"/>
          <w:szCs w:val="24"/>
        </w:rPr>
        <w:t>к</w:t>
      </w:r>
      <w:proofErr w:type="gramStart"/>
      <w:r w:rsidRPr="00D56BCC">
        <w:rPr>
          <w:rFonts w:ascii="Times New Roman" w:hAnsi="Times New Roman"/>
          <w:sz w:val="24"/>
          <w:szCs w:val="24"/>
        </w:rPr>
        <w:t>.п</w:t>
      </w:r>
      <w:proofErr w:type="gramEnd"/>
      <w:r w:rsidRPr="00D56BCC">
        <w:rPr>
          <w:rFonts w:ascii="Times New Roman" w:hAnsi="Times New Roman"/>
          <w:sz w:val="24"/>
          <w:szCs w:val="24"/>
        </w:rPr>
        <w:t>сихол</w:t>
      </w:r>
      <w:proofErr w:type="spellEnd"/>
      <w:r w:rsidRPr="00D56BCC">
        <w:rPr>
          <w:rFonts w:ascii="Times New Roman" w:hAnsi="Times New Roman"/>
          <w:sz w:val="24"/>
          <w:szCs w:val="24"/>
        </w:rPr>
        <w:t>. н., доц. Холина О.А.</w:t>
      </w:r>
      <w:r w:rsidRPr="00D56BCC">
        <w:rPr>
          <w:rFonts w:ascii="Times New Roman" w:hAnsi="Times New Roman"/>
          <w:sz w:val="24"/>
          <w:szCs w:val="24"/>
        </w:rPr>
        <w:br w:type="page"/>
      </w:r>
    </w:p>
    <w:p w:rsidR="00951ABE" w:rsidRPr="00D56BCC" w:rsidRDefault="00951ABE" w:rsidP="00951ABE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ABE" w:rsidRPr="00D56BCC" w:rsidRDefault="00951ABE" w:rsidP="00951ABE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ABE" w:rsidRPr="00F075CB" w:rsidRDefault="00951ABE" w:rsidP="00951A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075C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</w:rPr>
        <w:t>.Б.09.03 Основы специальной психологии</w:t>
      </w:r>
    </w:p>
    <w:p w:rsidR="00951ABE" w:rsidRPr="00D56BCC" w:rsidRDefault="00951ABE" w:rsidP="00951A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56BC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951ABE" w:rsidRPr="00D56BCC" w:rsidTr="00CC2954">
        <w:tc>
          <w:tcPr>
            <w:tcW w:w="4503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951ABE" w:rsidRPr="00F075CB" w:rsidRDefault="00951ABE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951ABE" w:rsidRPr="00D56BCC" w:rsidTr="00CC2954">
        <w:tc>
          <w:tcPr>
            <w:tcW w:w="4503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</w:tcPr>
          <w:p w:rsidR="00951ABE" w:rsidRPr="00F075CB" w:rsidRDefault="00951ABE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951ABE" w:rsidRPr="00D56BCC" w:rsidTr="00CC2954">
        <w:tc>
          <w:tcPr>
            <w:tcW w:w="4503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</w:tcPr>
          <w:p w:rsidR="00951ABE" w:rsidRPr="00D56BCC" w:rsidRDefault="00951ABE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951ABE" w:rsidRPr="00D56BCC" w:rsidRDefault="00951ABE" w:rsidP="00314C3A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 xml:space="preserve">освоения дисциплины является 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приобретение навыков диагностики и коррекции </w:t>
      </w:r>
      <w:proofErr w:type="spellStart"/>
      <w:r w:rsidRPr="00D56BCC">
        <w:rPr>
          <w:rFonts w:ascii="Times New Roman" w:hAnsi="Times New Roman"/>
          <w:sz w:val="24"/>
          <w:szCs w:val="24"/>
        </w:rPr>
        <w:t>дизонтогенеза</w:t>
      </w:r>
      <w:proofErr w:type="spellEnd"/>
    </w:p>
    <w:p w:rsidR="00951ABE" w:rsidRPr="00D56BCC" w:rsidRDefault="00951ABE" w:rsidP="00314C3A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51ABE" w:rsidRPr="00D56BCC" w:rsidRDefault="00951ABE" w:rsidP="00314C3A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знакомиться с классификацией и описанием различных форм и видов нарушений и отклонений в психическом развитии;</w:t>
      </w:r>
    </w:p>
    <w:p w:rsidR="00951ABE" w:rsidRPr="00D56BCC" w:rsidRDefault="00951ABE" w:rsidP="00314C3A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 xml:space="preserve">  - сформировать представления о психологических механизмах отклоняющегося психического развития детей и понимание закономерностей развития психических функций;</w:t>
      </w:r>
    </w:p>
    <w:p w:rsidR="00951ABE" w:rsidRPr="00D56BCC" w:rsidRDefault="00951ABE" w:rsidP="00314C3A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 xml:space="preserve">- проанализировать роль биологических и социальных факторов риска в возникновении </w:t>
      </w:r>
      <w:proofErr w:type="spellStart"/>
      <w:r w:rsidRPr="00D56BCC">
        <w:rPr>
          <w:rFonts w:ascii="Times New Roman" w:hAnsi="Times New Roman"/>
          <w:sz w:val="24"/>
          <w:szCs w:val="24"/>
        </w:rPr>
        <w:t>дизонтогенеза</w:t>
      </w:r>
      <w:proofErr w:type="spellEnd"/>
      <w:r w:rsidRPr="00D56BCC">
        <w:rPr>
          <w:rFonts w:ascii="Times New Roman" w:hAnsi="Times New Roman"/>
          <w:sz w:val="24"/>
          <w:szCs w:val="24"/>
        </w:rPr>
        <w:t>;</w:t>
      </w:r>
    </w:p>
    <w:p w:rsidR="00951ABE" w:rsidRPr="00D56BCC" w:rsidRDefault="00951ABE" w:rsidP="00314C3A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рассмотреть своеобразие психического развития аномальных детей, роль компенсации в их развитии;</w:t>
      </w:r>
    </w:p>
    <w:p w:rsidR="00951ABE" w:rsidRPr="00D56BCC" w:rsidRDefault="00951ABE" w:rsidP="00314C3A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познакомиться с результатами теоретических и экспериментальных исследований в области дефектологии, патопсихологии, детской психиатрии;</w:t>
      </w:r>
    </w:p>
    <w:p w:rsidR="00951ABE" w:rsidRPr="00D56BCC" w:rsidRDefault="00951ABE" w:rsidP="00314C3A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рассмотреть вопросы диагностики и коррекции отклоняющегося развития;</w:t>
      </w:r>
    </w:p>
    <w:p w:rsidR="00951ABE" w:rsidRPr="00D56BCC" w:rsidRDefault="00951ABE" w:rsidP="00314C3A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раскрыть потенциальные возможности развития аномальных детей в условиях специального обучения.</w:t>
      </w:r>
    </w:p>
    <w:p w:rsidR="00951ABE" w:rsidRPr="00D56BCC" w:rsidRDefault="00951ABE" w:rsidP="00314C3A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51ABE" w:rsidRPr="00D56BCC" w:rsidRDefault="00951ABE" w:rsidP="00314C3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951ABE" w:rsidRPr="00D56BCC" w:rsidRDefault="00951ABE" w:rsidP="00314C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ABE" w:rsidRPr="00D56BCC" w:rsidRDefault="00951ABE" w:rsidP="00314C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  <w:lang w:eastAsia="ru-RU"/>
        </w:rPr>
        <w:t xml:space="preserve">основные понятия, параметры </w:t>
      </w:r>
      <w:proofErr w:type="spellStart"/>
      <w:r w:rsidRPr="00D56BCC">
        <w:rPr>
          <w:rFonts w:ascii="Times New Roman" w:hAnsi="Times New Roman"/>
          <w:bCs/>
          <w:sz w:val="24"/>
          <w:szCs w:val="24"/>
          <w:lang w:eastAsia="ru-RU"/>
        </w:rPr>
        <w:t>дизонтогенеза</w:t>
      </w:r>
      <w:proofErr w:type="spellEnd"/>
      <w:r w:rsidRPr="00D56BCC">
        <w:rPr>
          <w:rFonts w:ascii="Times New Roman" w:hAnsi="Times New Roman"/>
          <w:bCs/>
          <w:sz w:val="24"/>
          <w:szCs w:val="24"/>
          <w:lang w:eastAsia="ru-RU"/>
        </w:rPr>
        <w:t>, категории развития в специальной психологии, типы нарушения</w:t>
      </w:r>
      <w:r w:rsidRPr="00D56BCC">
        <w:rPr>
          <w:rFonts w:ascii="Times New Roman" w:hAnsi="Times New Roman"/>
          <w:sz w:val="24"/>
          <w:szCs w:val="24"/>
        </w:rPr>
        <w:t>.</w:t>
      </w:r>
    </w:p>
    <w:p w:rsidR="00951ABE" w:rsidRPr="00D56BCC" w:rsidRDefault="00951ABE" w:rsidP="00314C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bCs/>
          <w:sz w:val="24"/>
          <w:szCs w:val="24"/>
        </w:rPr>
        <w:t xml:space="preserve"> </w:t>
      </w:r>
      <w:r w:rsidRPr="00D56BCC">
        <w:rPr>
          <w:rFonts w:ascii="Times New Roman" w:eastAsia="Times New Roman" w:hAnsi="Times New Roman"/>
          <w:iCs/>
          <w:sz w:val="24"/>
          <w:szCs w:val="24"/>
          <w:lang w:eastAsia="ru-RU"/>
        </w:rPr>
        <w:t>применять методы диагностики, профилактики и коррекции отклонений в развитии</w:t>
      </w:r>
      <w:r w:rsidRPr="00D56BCC">
        <w:rPr>
          <w:rFonts w:ascii="Times New Roman" w:hAnsi="Times New Roman"/>
          <w:bCs/>
          <w:sz w:val="24"/>
          <w:szCs w:val="24"/>
        </w:rPr>
        <w:t xml:space="preserve"> </w:t>
      </w:r>
    </w:p>
    <w:p w:rsidR="00951ABE" w:rsidRPr="00D56BCC" w:rsidRDefault="00951ABE" w:rsidP="00314C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емами диагностики и методами коррекционных воздействий </w:t>
      </w:r>
    </w:p>
    <w:p w:rsidR="00951ABE" w:rsidRPr="00D56BCC" w:rsidRDefault="00951ABE" w:rsidP="00314C3A">
      <w:pPr>
        <w:pStyle w:val="11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951ABE" w:rsidRPr="00D56BCC" w:rsidRDefault="00951ABE" w:rsidP="00314C3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ОПК-2; ОПК-3; ПК-2. </w:t>
      </w:r>
    </w:p>
    <w:p w:rsidR="00951ABE" w:rsidRPr="00D56BCC" w:rsidRDefault="00951ABE" w:rsidP="00314C3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2</w:t>
      </w:r>
    </w:p>
    <w:p w:rsidR="00951ABE" w:rsidRPr="00D56BCC" w:rsidRDefault="00951ABE" w:rsidP="00314C3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 xml:space="preserve">зачет </w:t>
      </w:r>
    </w:p>
    <w:p w:rsidR="00951ABE" w:rsidRPr="00D56BCC" w:rsidRDefault="00951ABE" w:rsidP="00314C3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51ABE" w:rsidRPr="00D56BCC" w:rsidRDefault="00951ABE" w:rsidP="00314C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BCC">
        <w:rPr>
          <w:rFonts w:ascii="Times New Roman" w:hAnsi="Times New Roman"/>
          <w:sz w:val="24"/>
          <w:szCs w:val="24"/>
        </w:rPr>
        <w:t>к</w:t>
      </w:r>
      <w:proofErr w:type="gramStart"/>
      <w:r w:rsidRPr="00D56BCC">
        <w:rPr>
          <w:rFonts w:ascii="Times New Roman" w:hAnsi="Times New Roman"/>
          <w:sz w:val="24"/>
          <w:szCs w:val="24"/>
        </w:rPr>
        <w:t>.п</w:t>
      </w:r>
      <w:proofErr w:type="gramEnd"/>
      <w:r w:rsidRPr="00D56BCC">
        <w:rPr>
          <w:rFonts w:ascii="Times New Roman" w:hAnsi="Times New Roman"/>
          <w:sz w:val="24"/>
          <w:szCs w:val="24"/>
        </w:rPr>
        <w:t>сихол</w:t>
      </w:r>
      <w:proofErr w:type="spellEnd"/>
      <w:r w:rsidRPr="00D56BCC">
        <w:rPr>
          <w:rFonts w:ascii="Times New Roman" w:hAnsi="Times New Roman"/>
          <w:sz w:val="24"/>
          <w:szCs w:val="24"/>
        </w:rPr>
        <w:t>. н., доц. Холина О.А.</w:t>
      </w:r>
      <w:r w:rsidRPr="00D56BCC">
        <w:rPr>
          <w:rFonts w:ascii="Times New Roman" w:hAnsi="Times New Roman"/>
          <w:sz w:val="24"/>
          <w:szCs w:val="24"/>
        </w:rPr>
        <w:br w:type="page"/>
      </w:r>
    </w:p>
    <w:p w:rsidR="00951ABE" w:rsidRPr="00D56BCC" w:rsidRDefault="00951ABE" w:rsidP="00951AB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951ABE" w:rsidRPr="00D56BCC" w:rsidRDefault="00951ABE" w:rsidP="00951AB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951ABE" w:rsidRPr="00F075CB" w:rsidRDefault="00951ABE" w:rsidP="00951ABE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F075CB">
        <w:rPr>
          <w:rFonts w:ascii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  <w:lang w:eastAsia="ru-RU"/>
        </w:rPr>
        <w:t>.Б.10.01 Введение в педагогическую деятельность. История образования и педагогической мысли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51ABE" w:rsidRPr="00D56BCC" w:rsidTr="00CC2954">
        <w:tc>
          <w:tcPr>
            <w:tcW w:w="4785" w:type="dxa"/>
          </w:tcPr>
          <w:p w:rsidR="00951ABE" w:rsidRPr="00D56BCC" w:rsidRDefault="00951ABE" w:rsidP="00CC29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51ABE" w:rsidRPr="00F075CB" w:rsidRDefault="00951ABE" w:rsidP="00CC29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951ABE" w:rsidRPr="00D56BCC" w:rsidTr="00CC2954">
        <w:tc>
          <w:tcPr>
            <w:tcW w:w="4785" w:type="dxa"/>
          </w:tcPr>
          <w:p w:rsidR="00951ABE" w:rsidRPr="00D56BCC" w:rsidRDefault="00951ABE" w:rsidP="00CC29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51ABE" w:rsidRPr="00F075CB" w:rsidRDefault="00951ABE" w:rsidP="00CC29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профили 44.03.05.19 "Иностранный язык (английский)" и "Иностранный язык (французский)"</w:t>
            </w:r>
          </w:p>
        </w:tc>
      </w:tr>
      <w:tr w:rsidR="00951ABE" w:rsidRPr="00D56BCC" w:rsidTr="00CC2954">
        <w:tc>
          <w:tcPr>
            <w:tcW w:w="4785" w:type="dxa"/>
          </w:tcPr>
          <w:p w:rsidR="00951ABE" w:rsidRPr="00D56BCC" w:rsidRDefault="00951ABE" w:rsidP="00CC29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51ABE" w:rsidRPr="00F075CB" w:rsidRDefault="00951ABE" w:rsidP="00CC295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075C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щей  педагогики</w:t>
            </w:r>
          </w:p>
        </w:tc>
      </w:tr>
    </w:tbl>
    <w:p w:rsidR="00951ABE" w:rsidRPr="00D56BCC" w:rsidRDefault="00951ABE" w:rsidP="00951ABE">
      <w:pPr>
        <w:rPr>
          <w:rFonts w:ascii="Times New Roman" w:hAnsi="Times New Roman"/>
          <w:b/>
          <w:bCs/>
          <w:sz w:val="24"/>
          <w:szCs w:val="24"/>
        </w:rPr>
      </w:pPr>
    </w:p>
    <w:p w:rsidR="00951ABE" w:rsidRPr="00D56BCC" w:rsidRDefault="00951ABE" w:rsidP="00314C3A">
      <w:pPr>
        <w:pStyle w:val="ac"/>
        <w:tabs>
          <w:tab w:val="left" w:pos="567"/>
        </w:tabs>
        <w:spacing w:before="0" w:beforeAutospacing="0" w:after="0"/>
        <w:ind w:firstLine="709"/>
        <w:jc w:val="both"/>
      </w:pPr>
      <w:r w:rsidRPr="00D56BCC">
        <w:rPr>
          <w:b/>
          <w:bCs/>
        </w:rPr>
        <w:t>1</w:t>
      </w:r>
      <w:r w:rsidRPr="00D56BCC">
        <w:rPr>
          <w:b/>
        </w:rPr>
        <w:t xml:space="preserve"> Цель изучения дисциплины: </w:t>
      </w:r>
      <w:r w:rsidRPr="00D56BCC">
        <w:rPr>
          <w:color w:val="000000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951ABE" w:rsidRPr="00D56BCC" w:rsidRDefault="00951ABE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951ABE" w:rsidRPr="00D56BCC" w:rsidRDefault="00951ABE" w:rsidP="00314C3A">
      <w:pPr>
        <w:pStyle w:val="ac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rFonts w:cs="Calibri"/>
        </w:rPr>
        <w:t xml:space="preserve">- </w:t>
      </w:r>
      <w:r w:rsidRPr="00D56BCC">
        <w:rPr>
          <w:color w:val="000000"/>
        </w:rPr>
        <w:t>развить научно-педагогическое мышление бакалавров;</w:t>
      </w:r>
    </w:p>
    <w:p w:rsidR="00951ABE" w:rsidRPr="00D56BCC" w:rsidRDefault="00951ABE" w:rsidP="00314C3A">
      <w:pPr>
        <w:pStyle w:val="ac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951ABE" w:rsidRPr="00D56BCC" w:rsidRDefault="00951ABE" w:rsidP="00314C3A">
      <w:pPr>
        <w:pStyle w:val="ac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951ABE" w:rsidRPr="00D56BCC" w:rsidRDefault="00951ABE" w:rsidP="00314C3A">
      <w:pPr>
        <w:pStyle w:val="ac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951ABE" w:rsidRPr="00D56BCC" w:rsidRDefault="00951ABE" w:rsidP="00314C3A">
      <w:pPr>
        <w:pStyle w:val="ac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951ABE" w:rsidRPr="00D56BCC" w:rsidRDefault="00951ABE" w:rsidP="00314C3A">
      <w:pPr>
        <w:pStyle w:val="ac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951ABE" w:rsidRPr="00D56BCC" w:rsidRDefault="00951ABE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951ABE" w:rsidRPr="00D56BCC" w:rsidRDefault="00951ABE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ABE" w:rsidRPr="00D56BCC" w:rsidRDefault="00951ABE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bCs/>
          <w:sz w:val="24"/>
          <w:szCs w:val="24"/>
        </w:rPr>
        <w:t xml:space="preserve"> о</w:t>
      </w:r>
      <w:r w:rsidRPr="00D56BC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D56BCC">
        <w:rPr>
          <w:rFonts w:ascii="Times New Roman" w:hAnsi="Times New Roman"/>
          <w:bCs/>
          <w:sz w:val="24"/>
          <w:szCs w:val="24"/>
          <w:lang w:eastAsia="ru-RU"/>
        </w:rPr>
        <w:t xml:space="preserve">ценностные основы профессиональной деятельности в сфере образования; </w:t>
      </w:r>
      <w:r w:rsidRPr="00D56BCC">
        <w:rPr>
          <w:rFonts w:ascii="Times New Roman" w:hAnsi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D56BCC">
        <w:rPr>
          <w:rFonts w:ascii="Times New Roman" w:hAnsi="Times New Roman"/>
          <w:bCs/>
          <w:sz w:val="24"/>
          <w:szCs w:val="24"/>
        </w:rPr>
        <w:t>т</w:t>
      </w:r>
      <w:r w:rsidRPr="00D56BCC">
        <w:rPr>
          <w:rFonts w:ascii="Times New Roman" w:hAnsi="Times New Roman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951ABE" w:rsidRPr="00D56BCC" w:rsidRDefault="00951ABE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</w:t>
      </w:r>
      <w:r w:rsidRPr="00D56BCC">
        <w:rPr>
          <w:rFonts w:ascii="Times New Roman" w:hAnsi="Times New Roman"/>
          <w:sz w:val="24"/>
          <w:szCs w:val="24"/>
          <w:lang w:eastAsia="ru-RU"/>
        </w:rPr>
        <w:t xml:space="preserve">спользовать теоретические знания для генерации новых идей в области развития образования; </w:t>
      </w:r>
      <w:r w:rsidRPr="00D56BCC">
        <w:rPr>
          <w:rFonts w:ascii="Times New Roman" w:hAnsi="Times New Roman"/>
          <w:sz w:val="24"/>
          <w:szCs w:val="24"/>
        </w:rPr>
        <w:t xml:space="preserve">вступать в диалог и сотрудничество, </w:t>
      </w:r>
      <w:r w:rsidRPr="00D56BCC">
        <w:rPr>
          <w:rFonts w:ascii="Times New Roman" w:hAnsi="Times New Roman"/>
          <w:sz w:val="24"/>
          <w:szCs w:val="24"/>
        </w:rPr>
        <w:lastRenderedPageBreak/>
        <w:t>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951ABE" w:rsidRPr="00D56BCC" w:rsidRDefault="00951ABE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sz w:val="24"/>
          <w:szCs w:val="24"/>
        </w:rPr>
        <w:t>с</w:t>
      </w:r>
      <w:r w:rsidRPr="00D56BC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D56BC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</w:t>
      </w:r>
      <w:r w:rsidRPr="00D56BCC">
        <w:rPr>
          <w:rFonts w:ascii="Times New Roman" w:hAnsi="Times New Roman"/>
          <w:sz w:val="24"/>
          <w:szCs w:val="24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951ABE" w:rsidRPr="00D56BCC" w:rsidRDefault="00951ABE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951ABE" w:rsidRPr="00D56BCC" w:rsidRDefault="00951ABE" w:rsidP="00314C3A">
      <w:pPr>
        <w:pStyle w:val="ac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ОК-6 – способностью к самоорганизации и самообразованию.</w:t>
      </w:r>
    </w:p>
    <w:p w:rsidR="00951ABE" w:rsidRPr="00D56BCC" w:rsidRDefault="00951ABE" w:rsidP="00314C3A">
      <w:pPr>
        <w:pStyle w:val="ac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951ABE" w:rsidRPr="00D56BCC" w:rsidRDefault="00951ABE" w:rsidP="00314C3A">
      <w:pPr>
        <w:pStyle w:val="ac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>ОПК-5 – владением основами профессиональной этики и речевой культуры.</w:t>
      </w:r>
    </w:p>
    <w:p w:rsidR="00951ABE" w:rsidRPr="00D56BCC" w:rsidRDefault="00951ABE" w:rsidP="00314C3A">
      <w:pPr>
        <w:pStyle w:val="ac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D56BCC">
        <w:rPr>
          <w:color w:val="000000"/>
        </w:rPr>
        <w:t xml:space="preserve">ПК-6 – </w:t>
      </w:r>
      <w:r w:rsidRPr="00D56BCC">
        <w:t>готовностью к взаимодействию с участниками образовательного процесса</w:t>
      </w:r>
    </w:p>
    <w:p w:rsidR="00951ABE" w:rsidRPr="00D56BCC" w:rsidRDefault="00951ABE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4</w:t>
      </w:r>
      <w:r w:rsidRPr="00D56BCC">
        <w:rPr>
          <w:rFonts w:ascii="Times New Roman" w:hAnsi="Times New Roman"/>
          <w:sz w:val="24"/>
          <w:szCs w:val="24"/>
        </w:rPr>
        <w:t xml:space="preserve">. </w:t>
      </w:r>
    </w:p>
    <w:p w:rsidR="00951ABE" w:rsidRPr="00D56BCC" w:rsidRDefault="00951ABE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Экзамен</w:t>
      </w:r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951ABE" w:rsidRPr="00D56BCC" w:rsidRDefault="00951ABE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D56BCC">
        <w:rPr>
          <w:rFonts w:ascii="Times New Roman" w:hAnsi="Times New Roman"/>
          <w:sz w:val="24"/>
          <w:szCs w:val="24"/>
        </w:rPr>
        <w:t>доктор педагогических наук, профессор, Целых Марина Петровна</w:t>
      </w:r>
    </w:p>
    <w:p w:rsidR="00951ABE" w:rsidRPr="00D56BCC" w:rsidRDefault="00951ABE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0C7AE6" w:rsidRPr="00D56BCC" w:rsidRDefault="000C7AE6" w:rsidP="000C7AE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0C7AE6" w:rsidRPr="00D56BCC" w:rsidRDefault="000C7AE6" w:rsidP="000C7AE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C7AE6" w:rsidRPr="00AC08F7" w:rsidRDefault="000C7AE6" w:rsidP="000C7AE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C08F7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AC08F7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AC08F7">
        <w:rPr>
          <w:rFonts w:ascii="Times New Roman" w:hAnsi="Times New Roman"/>
          <w:i/>
          <w:sz w:val="24"/>
          <w:szCs w:val="24"/>
          <w:u w:val="single"/>
        </w:rPr>
        <w:t>.Б.10.0</w:t>
      </w:r>
      <w:r w:rsidRPr="000C7AE6">
        <w:rPr>
          <w:rFonts w:ascii="Times New Roman" w:hAnsi="Times New Roman"/>
          <w:i/>
          <w:sz w:val="24"/>
          <w:szCs w:val="24"/>
          <w:u w:val="single"/>
        </w:rPr>
        <w:t>2</w:t>
      </w:r>
      <w:r w:rsidRPr="00AC08F7">
        <w:rPr>
          <w:rFonts w:ascii="Times New Roman" w:hAnsi="Times New Roman"/>
          <w:i/>
          <w:sz w:val="24"/>
          <w:szCs w:val="24"/>
          <w:u w:val="single"/>
        </w:rPr>
        <w:t xml:space="preserve"> Теоретическая педагогика </w:t>
      </w:r>
    </w:p>
    <w:p w:rsidR="000C7AE6" w:rsidRPr="00D56BCC" w:rsidRDefault="000C7AE6" w:rsidP="000C7AE6">
      <w:pPr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C7AE6" w:rsidRPr="00D56BCC" w:rsidTr="009D7F45">
        <w:tc>
          <w:tcPr>
            <w:tcW w:w="4785" w:type="dxa"/>
          </w:tcPr>
          <w:p w:rsidR="000C7AE6" w:rsidRPr="00D56BCC" w:rsidRDefault="000C7AE6" w:rsidP="009D7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C7AE6" w:rsidRPr="00F075CB" w:rsidRDefault="000C7AE6" w:rsidP="009D7F4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C7AE6" w:rsidRPr="00D56BCC" w:rsidTr="009D7F45">
        <w:tc>
          <w:tcPr>
            <w:tcW w:w="4785" w:type="dxa"/>
          </w:tcPr>
          <w:p w:rsidR="000C7AE6" w:rsidRPr="00D56BCC" w:rsidRDefault="000C7AE6" w:rsidP="009D7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C7AE6" w:rsidRPr="00F075CB" w:rsidRDefault="000C7AE6" w:rsidP="009D7F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iCs/>
                <w:sz w:val="24"/>
                <w:szCs w:val="24"/>
              </w:rPr>
              <w:t>профили 44.03.05.18 "Иностранный язык (английский)" и "Иностранный (немецкий)"</w:t>
            </w:r>
          </w:p>
        </w:tc>
      </w:tr>
      <w:tr w:rsidR="000C7AE6" w:rsidRPr="00D56BCC" w:rsidTr="009D7F45">
        <w:tc>
          <w:tcPr>
            <w:tcW w:w="4785" w:type="dxa"/>
          </w:tcPr>
          <w:p w:rsidR="000C7AE6" w:rsidRPr="00D56BCC" w:rsidRDefault="000C7AE6" w:rsidP="009D7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C7AE6" w:rsidRPr="00F075CB" w:rsidRDefault="000C7AE6" w:rsidP="009D7F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0C7AE6" w:rsidRPr="00D56BCC" w:rsidRDefault="000C7AE6" w:rsidP="000C7AE6">
      <w:pPr>
        <w:rPr>
          <w:rFonts w:ascii="Times New Roman" w:hAnsi="Times New Roman"/>
          <w:b/>
          <w:bCs/>
          <w:sz w:val="24"/>
          <w:szCs w:val="24"/>
        </w:rPr>
      </w:pPr>
    </w:p>
    <w:p w:rsidR="000C7AE6" w:rsidRPr="00D56BCC" w:rsidRDefault="000C7AE6" w:rsidP="000C7AE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C7AE6" w:rsidRPr="00D56BCC" w:rsidRDefault="000C7AE6" w:rsidP="000C7AE6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0C7AE6" w:rsidRPr="00D56BCC" w:rsidRDefault="000C7AE6" w:rsidP="000C7AE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C7AE6" w:rsidRPr="00D56BCC" w:rsidRDefault="000C7AE6" w:rsidP="000C7AE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развить научно-педагогическое мышление бакалавров;</w:t>
      </w:r>
    </w:p>
    <w:p w:rsidR="000C7AE6" w:rsidRPr="00D56BCC" w:rsidRDefault="000C7AE6" w:rsidP="000C7AE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0C7AE6" w:rsidRPr="00D56BCC" w:rsidRDefault="000C7AE6" w:rsidP="000C7AE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0C7AE6" w:rsidRPr="00D56BCC" w:rsidRDefault="000C7AE6" w:rsidP="000C7AE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0C7AE6" w:rsidRPr="00D56BCC" w:rsidRDefault="000C7AE6" w:rsidP="000C7AE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0C7AE6" w:rsidRPr="00D56BCC" w:rsidRDefault="000C7AE6" w:rsidP="000C7AE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0C7AE6" w:rsidRPr="00D56BCC" w:rsidRDefault="000C7AE6" w:rsidP="000C7AE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0C7AE6" w:rsidRPr="00D56BCC" w:rsidRDefault="000C7AE6" w:rsidP="000C7AE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0C7AE6" w:rsidRPr="00D56BCC" w:rsidRDefault="000C7AE6" w:rsidP="000C7AE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В </w:t>
      </w:r>
      <w:r w:rsidRPr="00D56BCC">
        <w:rPr>
          <w:rFonts w:ascii="Times New Roman" w:hAnsi="Times New Roman"/>
          <w:bCs/>
          <w:sz w:val="24"/>
          <w:szCs w:val="24"/>
        </w:rPr>
        <w:t>результате</w:t>
      </w:r>
      <w:r w:rsidRPr="00D56BCC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0C7AE6" w:rsidRPr="00D56BCC" w:rsidRDefault="000C7AE6" w:rsidP="000C7AE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bCs/>
          <w:sz w:val="24"/>
          <w:szCs w:val="24"/>
        </w:rPr>
        <w:t xml:space="preserve"> о</w:t>
      </w:r>
      <w:r w:rsidRPr="00D56BC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D56BCC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0C7AE6" w:rsidRPr="00D56BCC" w:rsidRDefault="000C7AE6" w:rsidP="000C7AE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D56BCC">
        <w:rPr>
          <w:rFonts w:ascii="Times New Roman" w:hAnsi="Times New Roman"/>
          <w:bCs/>
          <w:sz w:val="24"/>
          <w:szCs w:val="24"/>
        </w:rPr>
        <w:t>профессиональной</w:t>
      </w:r>
      <w:r w:rsidRPr="00D56BCC">
        <w:rPr>
          <w:rFonts w:ascii="Times New Roman" w:hAnsi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</w:t>
      </w:r>
      <w:r w:rsidRPr="00D56BCC">
        <w:rPr>
          <w:rFonts w:ascii="Times New Roman" w:hAnsi="Times New Roman"/>
          <w:sz w:val="24"/>
          <w:szCs w:val="24"/>
        </w:rPr>
        <w:lastRenderedPageBreak/>
        <w:t xml:space="preserve">разнообразные ресурсы, в том числе потенциал других учебных предметов,  организовывать </w:t>
      </w:r>
      <w:proofErr w:type="spellStart"/>
      <w:r w:rsidRPr="00D56BC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0C7AE6" w:rsidRPr="00D56BCC" w:rsidRDefault="000C7AE6" w:rsidP="000C7AE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sz w:val="24"/>
          <w:szCs w:val="24"/>
        </w:rPr>
        <w:t>с</w:t>
      </w:r>
      <w:r w:rsidRPr="00D56BC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D56BC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D56BCC">
        <w:rPr>
          <w:rFonts w:ascii="Times New Roman" w:hAnsi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D56BCC">
        <w:rPr>
          <w:rFonts w:ascii="Times New Roman" w:hAnsi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  <w:proofErr w:type="gramEnd"/>
    </w:p>
    <w:p w:rsidR="000C7AE6" w:rsidRPr="00D56BCC" w:rsidRDefault="000C7AE6" w:rsidP="000C7AE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0C7AE6" w:rsidRPr="00D56BCC" w:rsidRDefault="000C7AE6" w:rsidP="000C7AE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D56BCC">
        <w:rPr>
          <w:rFonts w:ascii="Times New Roman" w:hAnsi="Times New Roman"/>
        </w:rPr>
        <w:t>ОК-6 –</w:t>
      </w:r>
      <w:r w:rsidRPr="00D56BCC">
        <w:rPr>
          <w:rFonts w:ascii="Times New Roman" w:hAnsi="Times New Roman"/>
          <w:color w:val="auto"/>
        </w:rPr>
        <w:t xml:space="preserve"> способностью к самоорганизации и самообразованию</w:t>
      </w:r>
    </w:p>
    <w:p w:rsidR="000C7AE6" w:rsidRPr="00D56BCC" w:rsidRDefault="000C7AE6" w:rsidP="000C7AE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0C7AE6" w:rsidRPr="00D56BCC" w:rsidRDefault="000C7AE6" w:rsidP="000C7A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0C7AE6" w:rsidRPr="00D56BCC" w:rsidRDefault="000C7AE6" w:rsidP="000C7AE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ПК-3 – способностью решать задачи воспитания и духовно-нравственного развития, </w:t>
      </w:r>
      <w:proofErr w:type="gramStart"/>
      <w:r w:rsidRPr="00D56B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56BC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0C7AE6" w:rsidRPr="00D56BCC" w:rsidRDefault="000C7AE6" w:rsidP="000C7AE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2 </w:t>
      </w:r>
      <w:proofErr w:type="spellStart"/>
      <w:r w:rsidRPr="00D56BCC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D56BCC">
        <w:rPr>
          <w:rFonts w:ascii="Times New Roman" w:hAnsi="Times New Roman"/>
          <w:i/>
          <w:sz w:val="24"/>
          <w:szCs w:val="24"/>
        </w:rPr>
        <w:t>.</w:t>
      </w:r>
    </w:p>
    <w:p w:rsidR="000C7AE6" w:rsidRPr="00D56BCC" w:rsidRDefault="000C7AE6" w:rsidP="000C7AE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0C7AE6" w:rsidRPr="00D56BCC" w:rsidRDefault="000C7AE6" w:rsidP="000C7AE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D56BCC">
        <w:rPr>
          <w:rFonts w:ascii="Times New Roman" w:hAnsi="Times New Roman"/>
          <w:sz w:val="24"/>
          <w:szCs w:val="24"/>
        </w:rPr>
        <w:t xml:space="preserve"> Доктор педагогических наук, профессор, Целых Марина Петровна</w:t>
      </w:r>
    </w:p>
    <w:p w:rsidR="000C7AE6" w:rsidRPr="00D56BCC" w:rsidRDefault="000C7AE6" w:rsidP="000C7A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AE6" w:rsidRPr="00D56BCC" w:rsidRDefault="000C7AE6" w:rsidP="000C7AE6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3B0D4A" w:rsidRPr="00D56BCC" w:rsidRDefault="003B0D4A" w:rsidP="003B0D4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3B0D4A" w:rsidRPr="00D56BCC" w:rsidRDefault="003B0D4A" w:rsidP="003B0D4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3B0D4A" w:rsidRPr="00F075CB" w:rsidRDefault="003B0D4A" w:rsidP="003B0D4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F075CB">
        <w:rPr>
          <w:rFonts w:ascii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  <w:lang w:eastAsia="ru-RU"/>
        </w:rPr>
        <w:t>.Б.10.0</w:t>
      </w:r>
      <w:r w:rsidR="000C7AE6" w:rsidRPr="008E0181">
        <w:rPr>
          <w:rFonts w:ascii="Times New Roman" w:hAnsi="Times New Roman"/>
          <w:i/>
          <w:sz w:val="24"/>
          <w:szCs w:val="24"/>
          <w:u w:val="single"/>
          <w:lang w:eastAsia="ru-RU"/>
        </w:rPr>
        <w:t>3</w:t>
      </w:r>
      <w:r w:rsidRPr="00F075CB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Практическая педагогика. </w:t>
      </w:r>
    </w:p>
    <w:p w:rsidR="003B0D4A" w:rsidRPr="00F075CB" w:rsidRDefault="003B0D4A" w:rsidP="003B0D4A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075CB">
        <w:rPr>
          <w:rFonts w:ascii="Times New Roman" w:hAnsi="Times New Roman"/>
          <w:i/>
          <w:sz w:val="24"/>
          <w:szCs w:val="24"/>
          <w:u w:val="single"/>
          <w:lang w:eastAsia="ru-RU"/>
        </w:rPr>
        <w:t>Практикум по решению педагогических задач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B0D4A" w:rsidRPr="00D56BCC" w:rsidTr="00CC2954">
        <w:tc>
          <w:tcPr>
            <w:tcW w:w="4785" w:type="dxa"/>
          </w:tcPr>
          <w:p w:rsidR="003B0D4A" w:rsidRPr="00D56BCC" w:rsidRDefault="003B0D4A" w:rsidP="00CC29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B0D4A" w:rsidRPr="00F075CB" w:rsidRDefault="003B0D4A" w:rsidP="00CC295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3B0D4A" w:rsidRPr="00D56BCC" w:rsidTr="00CC2954">
        <w:tc>
          <w:tcPr>
            <w:tcW w:w="4785" w:type="dxa"/>
          </w:tcPr>
          <w:p w:rsidR="003B0D4A" w:rsidRPr="00D56BCC" w:rsidRDefault="003B0D4A" w:rsidP="00CC29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B0D4A" w:rsidRPr="00F075CB" w:rsidRDefault="003B0D4A" w:rsidP="00CC29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iCs/>
                <w:sz w:val="24"/>
                <w:szCs w:val="24"/>
              </w:rPr>
              <w:t>44.03.05.18 "Иностранный язык (английский)" и "Иностранный (немецкий)"</w:t>
            </w:r>
          </w:p>
          <w:p w:rsidR="003B0D4A" w:rsidRPr="00F075CB" w:rsidRDefault="003B0D4A" w:rsidP="00CC29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0D4A" w:rsidRPr="00D56BCC" w:rsidTr="00CC2954">
        <w:tc>
          <w:tcPr>
            <w:tcW w:w="4785" w:type="dxa"/>
          </w:tcPr>
          <w:p w:rsidR="003B0D4A" w:rsidRPr="00D56BCC" w:rsidRDefault="003B0D4A" w:rsidP="00CC29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B0D4A" w:rsidRPr="00D56BCC" w:rsidRDefault="003B0D4A" w:rsidP="00CC295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3B0D4A" w:rsidRPr="00D56BCC" w:rsidRDefault="003B0D4A" w:rsidP="003B0D4A">
      <w:pPr>
        <w:pStyle w:val="ac"/>
        <w:tabs>
          <w:tab w:val="left" w:pos="993"/>
          <w:tab w:val="left" w:pos="2640"/>
        </w:tabs>
        <w:spacing w:before="0" w:beforeAutospacing="0" w:after="0"/>
        <w:ind w:firstLine="709"/>
        <w:contextualSpacing/>
        <w:jc w:val="both"/>
      </w:pPr>
    </w:p>
    <w:p w:rsidR="003B0D4A" w:rsidRPr="00D56BCC" w:rsidRDefault="003B0D4A" w:rsidP="00314C3A">
      <w:pPr>
        <w:pStyle w:val="ac"/>
        <w:numPr>
          <w:ilvl w:val="0"/>
          <w:numId w:val="9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</w:pPr>
      <w:r w:rsidRPr="00D56BCC">
        <w:rPr>
          <w:b/>
        </w:rPr>
        <w:t xml:space="preserve">Цель изучения дисциплины: </w:t>
      </w:r>
    </w:p>
    <w:p w:rsidR="003B0D4A" w:rsidRPr="00D56BCC" w:rsidRDefault="003B0D4A" w:rsidP="0031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BCC">
        <w:rPr>
          <w:rFonts w:ascii="Times New Roman" w:hAnsi="Times New Roman"/>
          <w:sz w:val="24"/>
          <w:szCs w:val="24"/>
        </w:rPr>
        <w:t xml:space="preserve"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D56BCC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Pr="00D56BCC">
        <w:rPr>
          <w:rFonts w:ascii="Times New Roman" w:hAnsi="Times New Roman"/>
          <w:sz w:val="24"/>
          <w:szCs w:val="24"/>
        </w:rPr>
        <w:t xml:space="preserve">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D56BCC">
        <w:rPr>
          <w:rFonts w:ascii="Times New Roman" w:hAnsi="Times New Roman"/>
          <w:color w:val="000000"/>
          <w:sz w:val="24"/>
          <w:szCs w:val="24"/>
        </w:rPr>
        <w:t>.</w:t>
      </w:r>
    </w:p>
    <w:p w:rsidR="003B0D4A" w:rsidRPr="00D56BCC" w:rsidRDefault="003B0D4A" w:rsidP="00314C3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B0D4A" w:rsidRPr="00D56BCC" w:rsidRDefault="003B0D4A" w:rsidP="0031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sz w:val="24"/>
          <w:szCs w:val="24"/>
          <w:lang w:eastAsia="ru-RU"/>
        </w:rPr>
        <w:t>- развить научно-педагогическое мышление бакалавров;</w:t>
      </w:r>
    </w:p>
    <w:p w:rsidR="003B0D4A" w:rsidRPr="00D56BCC" w:rsidRDefault="003B0D4A" w:rsidP="0031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sz w:val="24"/>
          <w:szCs w:val="24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3B0D4A" w:rsidRPr="00D56BCC" w:rsidRDefault="003B0D4A" w:rsidP="0031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sz w:val="24"/>
          <w:szCs w:val="24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3B0D4A" w:rsidRPr="00D56BCC" w:rsidRDefault="003B0D4A" w:rsidP="0031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sz w:val="24"/>
          <w:szCs w:val="24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3B0D4A" w:rsidRPr="00D56BCC" w:rsidRDefault="003B0D4A" w:rsidP="0031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sz w:val="24"/>
          <w:szCs w:val="24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3B0D4A" w:rsidRPr="00D56BCC" w:rsidRDefault="003B0D4A" w:rsidP="0031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sz w:val="24"/>
          <w:szCs w:val="24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3B0D4A" w:rsidRPr="00D56BCC" w:rsidRDefault="003B0D4A" w:rsidP="00314C3A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3B0D4A" w:rsidRPr="00D56BCC" w:rsidRDefault="003B0D4A" w:rsidP="00314C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B0D4A" w:rsidRPr="00D56BCC" w:rsidRDefault="003B0D4A" w:rsidP="0031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D56BCC">
        <w:rPr>
          <w:rFonts w:ascii="Times New Roman" w:hAnsi="Times New Roman"/>
          <w:sz w:val="24"/>
          <w:szCs w:val="24"/>
          <w:lang w:eastAsia="ru-RU"/>
        </w:rPr>
        <w:t>социализации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3B0D4A" w:rsidRPr="00D56BCC" w:rsidRDefault="003B0D4A" w:rsidP="0031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циализации; </w:t>
      </w:r>
      <w:r w:rsidRPr="00D56BCC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D56BC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деятельность обучающихся;</w:t>
      </w:r>
      <w:proofErr w:type="gramEnd"/>
    </w:p>
    <w:p w:rsidR="003B0D4A" w:rsidRPr="00D56BCC" w:rsidRDefault="003B0D4A" w:rsidP="00314C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3B0D4A" w:rsidRPr="00D56BCC" w:rsidRDefault="003B0D4A" w:rsidP="00314C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B0D4A" w:rsidRPr="00D56BCC" w:rsidRDefault="003B0D4A" w:rsidP="00314C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3B0D4A" w:rsidRPr="00D56BCC" w:rsidRDefault="003B0D4A" w:rsidP="00314C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ПК-2 –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3B0D4A" w:rsidRPr="00D56BCC" w:rsidRDefault="003B0D4A" w:rsidP="0031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sz w:val="24"/>
          <w:szCs w:val="24"/>
        </w:rPr>
        <w:t xml:space="preserve">ПК-2 –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</w:p>
    <w:p w:rsidR="003B0D4A" w:rsidRPr="00D56BCC" w:rsidRDefault="003B0D4A" w:rsidP="00314C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ПК-5 –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3B0D4A" w:rsidRPr="00D56BCC" w:rsidRDefault="003B0D4A" w:rsidP="00314C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3B0D4A" w:rsidRPr="00D56BCC" w:rsidRDefault="003B0D4A" w:rsidP="00314C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4</w:t>
      </w:r>
      <w:r w:rsidRPr="00D56BCC">
        <w:rPr>
          <w:rFonts w:ascii="Times New Roman" w:hAnsi="Times New Roman"/>
          <w:sz w:val="24"/>
          <w:szCs w:val="24"/>
        </w:rPr>
        <w:t xml:space="preserve">. </w:t>
      </w:r>
    </w:p>
    <w:p w:rsidR="003B0D4A" w:rsidRPr="00D56BCC" w:rsidRDefault="003B0D4A" w:rsidP="00314C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Экзамен</w:t>
      </w:r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3B0D4A" w:rsidRPr="00D56BCC" w:rsidRDefault="003B0D4A" w:rsidP="00314C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D56BCC">
        <w:rPr>
          <w:rFonts w:ascii="Times New Roman" w:hAnsi="Times New Roman"/>
          <w:sz w:val="24"/>
          <w:szCs w:val="24"/>
        </w:rPr>
        <w:t>Доктор педагогических наук, профессор Целых Марина Петровна</w:t>
      </w:r>
    </w:p>
    <w:p w:rsidR="003B0D4A" w:rsidRPr="00D56BCC" w:rsidRDefault="003B0D4A" w:rsidP="003B0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0D4A" w:rsidRPr="00D56BCC" w:rsidRDefault="003B0D4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5F2B92" w:rsidRPr="005F2B92" w:rsidRDefault="005F2B92" w:rsidP="003B0D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0D4A" w:rsidRPr="00D56BCC" w:rsidRDefault="003B0D4A" w:rsidP="003B0D4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3B0D4A" w:rsidRPr="00D56BCC" w:rsidRDefault="003B0D4A" w:rsidP="003B0D4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0D4A" w:rsidRPr="00F075CB" w:rsidRDefault="003B0D4A" w:rsidP="003B0D4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075C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</w:rPr>
        <w:t>.Б.11 Безопасность жизнедеятельности</w:t>
      </w:r>
    </w:p>
    <w:p w:rsidR="003B0D4A" w:rsidRPr="00D56BCC" w:rsidRDefault="003B0D4A" w:rsidP="003B0D4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B0D4A" w:rsidRPr="00D56BCC" w:rsidTr="00CC295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3B0D4A" w:rsidRPr="00D56BCC" w:rsidRDefault="003B0D4A" w:rsidP="00CC29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3B0D4A" w:rsidRPr="00D56BCC" w:rsidTr="00CC2954">
        <w:tc>
          <w:tcPr>
            <w:tcW w:w="4785" w:type="dxa"/>
            <w:shd w:val="clear" w:color="auto" w:fill="auto"/>
            <w:hideMark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0D4A" w:rsidRPr="00D56BCC" w:rsidTr="00CC2954">
        <w:tc>
          <w:tcPr>
            <w:tcW w:w="4786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3B0D4A" w:rsidRPr="00D56BCC" w:rsidRDefault="003B0D4A" w:rsidP="00CC29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3B0D4A" w:rsidRPr="00D56BCC" w:rsidRDefault="003B0D4A" w:rsidP="00CC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D4A" w:rsidRPr="00D56BCC" w:rsidRDefault="003B0D4A" w:rsidP="00314C3A">
      <w:pPr>
        <w:pStyle w:val="a8"/>
        <w:widowControl w:val="0"/>
        <w:numPr>
          <w:ilvl w:val="0"/>
          <w:numId w:val="10"/>
        </w:numPr>
        <w:spacing w:line="240" w:lineRule="auto"/>
        <w:ind w:left="0" w:firstLine="709"/>
      </w:pPr>
      <w:r w:rsidRPr="00D56BCC">
        <w:rPr>
          <w:b/>
        </w:rPr>
        <w:t xml:space="preserve">Цель изучения дисциплины: </w:t>
      </w:r>
      <w:r w:rsidRPr="00D56BCC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3B0D4A" w:rsidRPr="00D56BCC" w:rsidRDefault="003B0D4A" w:rsidP="00314C3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D56BCC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3B0D4A" w:rsidRPr="00D56BCC" w:rsidRDefault="003B0D4A" w:rsidP="00314C3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3B0D4A" w:rsidRPr="00D56BCC" w:rsidRDefault="003B0D4A" w:rsidP="0031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3B0D4A" w:rsidRPr="00D56BCC" w:rsidRDefault="003B0D4A" w:rsidP="00314C3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этические нормы, регулирующие отношение человека к человеку, обществу, природе </w:t>
      </w:r>
    </w:p>
    <w:p w:rsidR="003B0D4A" w:rsidRPr="00D56BCC" w:rsidRDefault="003B0D4A" w:rsidP="00314C3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 </w:t>
      </w:r>
    </w:p>
    <w:p w:rsidR="003B0D4A" w:rsidRPr="00D56BCC" w:rsidRDefault="003B0D4A" w:rsidP="00314C3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понимать роль произвола и ненасилия в обществе </w:t>
      </w:r>
    </w:p>
    <w:p w:rsidR="003B0D4A" w:rsidRPr="00D56BCC" w:rsidRDefault="003B0D4A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несовместимость как физического, так и морального насилия по отношению к личности с идеалами гуманизма </w:t>
      </w:r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3B0D4A" w:rsidRPr="00D56BCC" w:rsidRDefault="003B0D4A" w:rsidP="00314C3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</w:t>
      </w:r>
    </w:p>
    <w:p w:rsidR="003B0D4A" w:rsidRPr="00D56BCC" w:rsidRDefault="003B0D4A" w:rsidP="00314C3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на информацию о возможном риске при пожаре и мерах необходимой безопасности в ЧС </w:t>
      </w:r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предметную область безопасности жизнедеятельности с позиции обеспечения пожарной безопасности в ОУ </w:t>
      </w:r>
    </w:p>
    <w:p w:rsidR="003B0D4A" w:rsidRPr="00D56BCC" w:rsidRDefault="003B0D4A" w:rsidP="0031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находить организационно - управленческие решения в экстремальных ситуациях </w:t>
      </w:r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применять инструментальные средства исследования к решению поставленных задач, работать самостоятельно и в коллективе </w:t>
      </w:r>
    </w:p>
    <w:p w:rsidR="003B0D4A" w:rsidRPr="00D56BCC" w:rsidRDefault="003B0D4A" w:rsidP="00314C3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lastRenderedPageBreak/>
        <w:t xml:space="preserve">сформировать мотивационно-ценностное отношение к культуре безопасности жизнедеятельности </w:t>
      </w:r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установки на здоровый стиль жизни, физическое самосовершенствование и самовоспитание </w:t>
      </w:r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использовать средства индивидуальной защиты (</w:t>
      </w:r>
      <w:proofErr w:type="gramStart"/>
      <w:r w:rsidRPr="00D56BCC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Pr="00D56BCC">
        <w:rPr>
          <w:rFonts w:ascii="Times New Roman" w:hAnsi="Times New Roman"/>
          <w:iCs/>
          <w:sz w:val="24"/>
          <w:szCs w:val="24"/>
        </w:rPr>
        <w:t xml:space="preserve">) органов дыхания </w:t>
      </w:r>
    </w:p>
    <w:p w:rsidR="003B0D4A" w:rsidRPr="00D56BCC" w:rsidRDefault="003B0D4A" w:rsidP="00314C3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адекватно воспринимать социальные и культурные различия; использовать знания в профессиональной деятельности </w:t>
      </w:r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профессиональной коммуникации и межличностном общении </w:t>
      </w:r>
    </w:p>
    <w:p w:rsidR="003B0D4A" w:rsidRPr="00D56BCC" w:rsidRDefault="003B0D4A" w:rsidP="0031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BCC">
        <w:rPr>
          <w:rFonts w:ascii="Times New Roman" w:hAnsi="Times New Roman"/>
          <w:sz w:val="24"/>
          <w:szCs w:val="24"/>
        </w:rPr>
        <w:t xml:space="preserve">умением находить организационно-управленческие решения в нестандартных ситуациях (в случае возникновения пожара в и готовностью нести за них ответственность </w:t>
      </w:r>
      <w:proofErr w:type="gramEnd"/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навыками самостоятельной научно- исследовательской работы; способностью формулировать результат </w:t>
      </w:r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пониманием социальной роли безопасности жизнедеятельности в развитии личности и подготовке её к профессиональной деятельности </w:t>
      </w:r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навыками исключения возникновение паники, способствовать чёткому и организованному проведению мероприятий </w:t>
      </w:r>
    </w:p>
    <w:p w:rsidR="003B0D4A" w:rsidRPr="00D56BCC" w:rsidRDefault="003B0D4A" w:rsidP="00314C3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информацией о рассредоточении или эвакуацией населения из зон районов возможных катаклизмов </w:t>
      </w:r>
    </w:p>
    <w:p w:rsidR="003B0D4A" w:rsidRPr="00D56BCC" w:rsidRDefault="003B0D4A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</w:t>
      </w:r>
      <w:r w:rsidRPr="00D56BCC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3B0D4A" w:rsidRPr="00D56BCC" w:rsidRDefault="003B0D4A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3B0D4A" w:rsidRPr="00D56BCC" w:rsidRDefault="003B0D4A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3B0D4A" w:rsidRPr="00D56BCC" w:rsidRDefault="003B0D4A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3B0D4A" w:rsidRPr="00D56BCC" w:rsidRDefault="003B0D4A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3B0D4A" w:rsidRPr="00D56BCC" w:rsidRDefault="003B0D4A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56B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56BCC">
        <w:rPr>
          <w:rFonts w:ascii="Times New Roman" w:hAnsi="Times New Roman"/>
          <w:sz w:val="24"/>
          <w:szCs w:val="24"/>
        </w:rPr>
        <w:t>.</w:t>
      </w:r>
    </w:p>
    <w:p w:rsidR="003B0D4A" w:rsidRPr="00D56BCC" w:rsidRDefault="003B0D4A" w:rsidP="00314C3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5.</w:t>
      </w:r>
      <w:r w:rsidRPr="00D56BCC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2</w:t>
      </w:r>
    </w:p>
    <w:p w:rsidR="003B0D4A" w:rsidRPr="00D56BCC" w:rsidRDefault="003B0D4A" w:rsidP="00314C3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6.</w:t>
      </w:r>
      <w:r w:rsidRPr="00D56BCC">
        <w:rPr>
          <w:rFonts w:ascii="Times New Roman" w:hAnsi="Times New Roman"/>
          <w:b/>
          <w:sz w:val="24"/>
          <w:szCs w:val="24"/>
        </w:rPr>
        <w:tab/>
        <w:t>Форма контроля: зачет</w:t>
      </w:r>
    </w:p>
    <w:p w:rsidR="003B0D4A" w:rsidRPr="00D56BCC" w:rsidRDefault="003B0D4A" w:rsidP="00314C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</w:t>
      </w:r>
      <w:r w:rsidRPr="00D56BCC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3B0D4A" w:rsidRPr="00D56BCC" w:rsidRDefault="003B0D4A" w:rsidP="00314C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3B0D4A" w:rsidRPr="00D56BCC" w:rsidRDefault="003B0D4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3B0D4A" w:rsidRPr="00D56BCC" w:rsidRDefault="003B0D4A" w:rsidP="003B0D4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B0D4A" w:rsidRPr="00D56BCC" w:rsidRDefault="003B0D4A" w:rsidP="003B0D4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0D4A" w:rsidRPr="00D56BCC" w:rsidRDefault="003B0D4A" w:rsidP="003B0D4A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>.Б.12 «Основы медицинских знаний и здорового образа жизни»</w:t>
      </w:r>
    </w:p>
    <w:p w:rsidR="003B0D4A" w:rsidRPr="000C7AE6" w:rsidRDefault="003B0D4A" w:rsidP="003B0D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B0D4A" w:rsidRPr="00D56BCC" w:rsidTr="00CC2954">
        <w:tc>
          <w:tcPr>
            <w:tcW w:w="4785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3B0D4A" w:rsidRPr="00D56BCC" w:rsidTr="00CC2954">
        <w:tc>
          <w:tcPr>
            <w:tcW w:w="4785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3B0D4A" w:rsidRPr="00D56BCC" w:rsidRDefault="003B0D4A" w:rsidP="00CC295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3B0D4A" w:rsidRPr="00D56BCC" w:rsidTr="00CC2954">
        <w:tc>
          <w:tcPr>
            <w:tcW w:w="4785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3B0D4A" w:rsidRPr="00D56BCC" w:rsidRDefault="003B0D4A" w:rsidP="003B0D4A">
      <w:pPr>
        <w:rPr>
          <w:rFonts w:ascii="Times New Roman" w:hAnsi="Times New Roman"/>
          <w:b/>
          <w:sz w:val="24"/>
          <w:szCs w:val="24"/>
        </w:rPr>
      </w:pPr>
    </w:p>
    <w:p w:rsidR="003B0D4A" w:rsidRPr="00D56BCC" w:rsidRDefault="003B0D4A" w:rsidP="006124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D56BCC">
        <w:rPr>
          <w:rFonts w:ascii="Times New Roman" w:hAnsi="Times New Roman"/>
          <w:sz w:val="24"/>
          <w:szCs w:val="24"/>
        </w:rPr>
        <w:tab/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BCC">
        <w:rPr>
          <w:rFonts w:ascii="Times New Roman" w:hAnsi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3B0D4A" w:rsidRPr="00D56BCC" w:rsidRDefault="003B0D4A" w:rsidP="00612401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3B0D4A" w:rsidRPr="00D56BCC" w:rsidRDefault="003B0D4A" w:rsidP="0061240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D56BCC">
        <w:rPr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  <w:r w:rsidRPr="00D56BCC">
        <w:br/>
      </w:r>
      <w:r w:rsidRPr="00D56BCC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D56BCC">
        <w:br/>
      </w:r>
      <w:r w:rsidRPr="00D56BCC">
        <w:rPr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D56BCC">
        <w:br/>
      </w:r>
      <w:r w:rsidRPr="00D56BCC">
        <w:rPr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D56BCC">
        <w:br/>
      </w:r>
      <w:r w:rsidRPr="00D56BCC">
        <w:rPr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D56BCC">
        <w:br/>
      </w:r>
      <w:r w:rsidRPr="00D56BCC">
        <w:rPr>
          <w:shd w:val="clear" w:color="auto" w:fill="FFFFFF"/>
        </w:rPr>
        <w:t>6. Формирование у студентов навыков по уходу за больными на дому.</w:t>
      </w:r>
      <w:r w:rsidRPr="00D56BCC">
        <w:br/>
      </w:r>
      <w:r w:rsidRPr="00D56BCC">
        <w:rPr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B0D4A" w:rsidRPr="00D56BCC" w:rsidRDefault="003B0D4A" w:rsidP="0061240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D56BCC">
        <w:rPr>
          <w:b/>
        </w:rPr>
        <w:t xml:space="preserve">3. Результаты </w:t>
      </w:r>
      <w:proofErr w:type="gramStart"/>
      <w:r w:rsidRPr="00D56BCC">
        <w:rPr>
          <w:b/>
        </w:rPr>
        <w:t>обучения по дисциплине</w:t>
      </w:r>
      <w:proofErr w:type="gramEnd"/>
    </w:p>
    <w:p w:rsidR="003B0D4A" w:rsidRPr="00D56BCC" w:rsidRDefault="003B0D4A" w:rsidP="00612401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D56BCC">
        <w:t>В результате изучения дисциплины студент должен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3B0D4A" w:rsidRPr="00D56BCC" w:rsidRDefault="003B0D4A" w:rsidP="006124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основные тенденции развития современного медицинского знания (ОК-9);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методики определения психофизиологической и социальной готовности детей к обучению в школе (ОПК-2);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цели и задачи дисциплины, базовые понятия, факторы, представляющие опасность для здоровья и жизни человека (ОПК-6).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3B0D4A" w:rsidRPr="00D56BCC" w:rsidRDefault="003B0D4A" w:rsidP="006124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 о</w:t>
      </w:r>
      <w:r w:rsidRPr="00D56BC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 (</w:t>
      </w:r>
      <w:r w:rsidRPr="00D56BCC">
        <w:rPr>
          <w:rFonts w:ascii="Times New Roman" w:hAnsi="Times New Roman"/>
          <w:sz w:val="24"/>
          <w:szCs w:val="24"/>
        </w:rPr>
        <w:t>ОК-9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3B0D4A" w:rsidRPr="00D56BCC" w:rsidRDefault="003B0D4A" w:rsidP="006124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соблюдать правила поведения в зоне чрезвычайной ситуации (ОК-9);</w:t>
      </w:r>
    </w:p>
    <w:p w:rsidR="003B0D4A" w:rsidRPr="00D56BCC" w:rsidRDefault="003B0D4A" w:rsidP="006124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lastRenderedPageBreak/>
        <w:tab/>
        <w:t xml:space="preserve">- анализировать источники </w:t>
      </w:r>
      <w:proofErr w:type="spellStart"/>
      <w:r w:rsidRPr="00D56BCC">
        <w:rPr>
          <w:rFonts w:ascii="Times New Roman" w:hAnsi="Times New Roman"/>
          <w:sz w:val="24"/>
          <w:szCs w:val="24"/>
        </w:rPr>
        <w:t>оказанияпервой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помощи и методов защиты (ОК-9);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пределять биологический возраст ребенка, понимать механизмы воздействия на организм человека вредных и опасных социальных факторов (ОПК-2);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равильно использовать биологическую и медицинскую терминологию (ОПК-6);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уществлять общий и сравнительный анализ основных концепций (ОПК-6);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быть готовым к обеспечению охраны жизни и </w:t>
      </w:r>
      <w:proofErr w:type="gramStart"/>
      <w:r w:rsidRPr="00D56BCC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3B0D4A" w:rsidRPr="00D56BCC" w:rsidRDefault="003B0D4A" w:rsidP="0061240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3B0D4A" w:rsidRPr="00D56BCC" w:rsidRDefault="003B0D4A" w:rsidP="00612401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приемами оказания первой доврачебной помощи </w:t>
      </w:r>
      <w:r w:rsidRPr="00D56BCC">
        <w:rPr>
          <w:rFonts w:ascii="Times New Roman" w:hAnsi="Times New Roman"/>
          <w:bCs/>
          <w:sz w:val="24"/>
          <w:szCs w:val="24"/>
        </w:rPr>
        <w:t>(</w:t>
      </w:r>
      <w:r w:rsidRPr="00D56BCC">
        <w:rPr>
          <w:rFonts w:ascii="Times New Roman" w:hAnsi="Times New Roman"/>
          <w:sz w:val="24"/>
          <w:szCs w:val="24"/>
        </w:rPr>
        <w:t>ОК-9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3B0D4A" w:rsidRPr="00D56BCC" w:rsidRDefault="003B0D4A" w:rsidP="0061240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применением теоретических знаний на практик</w:t>
      </w:r>
      <w:proofErr w:type="gramStart"/>
      <w:r w:rsidRPr="00D56BCC">
        <w:rPr>
          <w:rFonts w:ascii="Times New Roman" w:hAnsi="Times New Roman"/>
          <w:sz w:val="24"/>
          <w:szCs w:val="24"/>
        </w:rPr>
        <w:t>е</w:t>
      </w:r>
      <w:r w:rsidRPr="00D56BCC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D56BCC">
        <w:rPr>
          <w:rFonts w:ascii="Times New Roman" w:hAnsi="Times New Roman"/>
          <w:sz w:val="24"/>
          <w:szCs w:val="24"/>
        </w:rPr>
        <w:t>ОК-9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ф</w:t>
      </w:r>
      <w:r w:rsidRPr="00D56BCC">
        <w:rPr>
          <w:rFonts w:ascii="Times New Roman" w:hAnsi="Times New Roman"/>
          <w:color w:val="000000"/>
          <w:sz w:val="24"/>
          <w:szCs w:val="24"/>
        </w:rPr>
        <w:t xml:space="preserve">изиолого-гигиеническими и психофизиологическими основами различных образовательных потребностей обучающихся </w:t>
      </w:r>
      <w:r w:rsidRPr="00D56BCC">
        <w:rPr>
          <w:rFonts w:ascii="Times New Roman" w:hAnsi="Times New Roman"/>
          <w:sz w:val="24"/>
          <w:szCs w:val="24"/>
        </w:rPr>
        <w:t>(ОПК-2);</w:t>
      </w:r>
    </w:p>
    <w:p w:rsidR="003B0D4A" w:rsidRPr="00D56BCC" w:rsidRDefault="003B0D4A" w:rsidP="0061240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D56BC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(ОПК-6);</w:t>
      </w:r>
    </w:p>
    <w:p w:rsidR="003B0D4A" w:rsidRPr="00D56BCC" w:rsidRDefault="003B0D4A" w:rsidP="0061240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D56BC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9, ОПК-2, ОПК-6.</w:t>
      </w:r>
    </w:p>
    <w:p w:rsidR="003B0D4A" w:rsidRPr="00D56BCC" w:rsidRDefault="003B0D4A" w:rsidP="0061240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9 - способностью использовать приемы оказания первой помощи, методы защиты в условиях чрезвычайных ситуаций;</w:t>
      </w:r>
    </w:p>
    <w:p w:rsidR="003B0D4A" w:rsidRPr="00D56BCC" w:rsidRDefault="003B0D4A" w:rsidP="0061240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ПК-2 - </w:t>
      </w:r>
      <w:r w:rsidRPr="00D56BCC">
        <w:rPr>
          <w:rFonts w:ascii="Times New Roman" w:hAnsi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3B0D4A" w:rsidRPr="00D56BCC" w:rsidRDefault="003B0D4A" w:rsidP="0061240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ПК-6 - </w:t>
      </w:r>
      <w:r w:rsidRPr="00D56BCC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56BC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56BCC">
        <w:rPr>
          <w:rFonts w:ascii="Times New Roman" w:hAnsi="Times New Roman"/>
          <w:bCs/>
          <w:sz w:val="24"/>
          <w:szCs w:val="24"/>
        </w:rPr>
        <w:t>.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i/>
          <w:sz w:val="24"/>
          <w:szCs w:val="24"/>
        </w:rPr>
        <w:t>очная форма обучения</w:t>
      </w:r>
      <w:r w:rsidRPr="00D56BCC">
        <w:rPr>
          <w:rFonts w:ascii="Times New Roman" w:hAnsi="Times New Roman"/>
          <w:sz w:val="24"/>
          <w:szCs w:val="24"/>
        </w:rPr>
        <w:t xml:space="preserve">  / зачет – 1 курс, семестр 2.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B0D4A" w:rsidRPr="00D56BCC" w:rsidRDefault="003B0D4A" w:rsidP="006124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Жидкова Алена Юрьевна – канд. </w:t>
      </w:r>
      <w:proofErr w:type="spellStart"/>
      <w:r w:rsidRPr="00D56BCC">
        <w:rPr>
          <w:rFonts w:ascii="Times New Roman" w:hAnsi="Times New Roman"/>
          <w:i/>
          <w:sz w:val="24"/>
          <w:szCs w:val="24"/>
        </w:rPr>
        <w:t>геог</w:t>
      </w:r>
      <w:proofErr w:type="spellEnd"/>
      <w:r w:rsidRPr="00D56BCC"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3B0D4A" w:rsidRPr="00D56BCC" w:rsidRDefault="003B0D4A" w:rsidP="003B0D4A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3B0D4A" w:rsidRPr="00D56BCC" w:rsidRDefault="003B0D4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3B0D4A" w:rsidRPr="00D56BCC" w:rsidRDefault="003B0D4A" w:rsidP="003B0D4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B0D4A" w:rsidRPr="00D56BCC" w:rsidRDefault="003B0D4A" w:rsidP="003B0D4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0D4A" w:rsidRPr="00AC08F7" w:rsidRDefault="003B0D4A" w:rsidP="003B0D4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C08F7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AC08F7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AC08F7">
        <w:rPr>
          <w:rFonts w:ascii="Times New Roman" w:hAnsi="Times New Roman"/>
          <w:i/>
          <w:sz w:val="24"/>
          <w:szCs w:val="24"/>
          <w:u w:val="single"/>
        </w:rPr>
        <w:t>.Б.13 Возрастная анатомия, физиология и гигиена</w:t>
      </w:r>
    </w:p>
    <w:p w:rsidR="003B0D4A" w:rsidRPr="00D56BCC" w:rsidRDefault="003B0D4A" w:rsidP="003B0D4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56BC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3B0D4A" w:rsidRPr="00D56BCC" w:rsidTr="00CC2954">
        <w:tc>
          <w:tcPr>
            <w:tcW w:w="4361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3B0D4A" w:rsidRPr="00F075CB" w:rsidRDefault="003B0D4A" w:rsidP="00CC29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</w:tc>
      </w:tr>
      <w:tr w:rsidR="003B0D4A" w:rsidRPr="00D56BCC" w:rsidTr="00CC2954">
        <w:tc>
          <w:tcPr>
            <w:tcW w:w="4361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3B0D4A" w:rsidRPr="00F075CB" w:rsidRDefault="003B0D4A" w:rsidP="00CC29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3B0D4A" w:rsidRPr="00D56BCC" w:rsidTr="00CC2954">
        <w:tc>
          <w:tcPr>
            <w:tcW w:w="4361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3B0D4A" w:rsidRPr="00F075CB" w:rsidRDefault="003B0D4A" w:rsidP="00CC29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3B0D4A" w:rsidRPr="00F075CB" w:rsidRDefault="003B0D4A" w:rsidP="00CC29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B0D4A" w:rsidRPr="00D56BCC" w:rsidRDefault="003B0D4A" w:rsidP="00612401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rPr>
          <w:b/>
        </w:rPr>
        <w:t>1.</w:t>
      </w:r>
      <w:r w:rsidRPr="00D56BCC">
        <w:rPr>
          <w:b/>
        </w:rPr>
        <w:tab/>
        <w:t xml:space="preserve">Цель изучения дисциплины: </w:t>
      </w:r>
      <w:r w:rsidRPr="00D56BCC"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3B0D4A" w:rsidRPr="00D56BCC" w:rsidRDefault="003B0D4A" w:rsidP="00612401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rPr>
          <w:b/>
        </w:rPr>
        <w:t>2.</w:t>
      </w:r>
      <w:r w:rsidRPr="00D56BCC">
        <w:rPr>
          <w:b/>
        </w:rPr>
        <w:tab/>
        <w:t xml:space="preserve">Задачи изучения дисциплины: </w:t>
      </w:r>
    </w:p>
    <w:p w:rsidR="003B0D4A" w:rsidRPr="00D56BCC" w:rsidRDefault="003B0D4A" w:rsidP="004668A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3B0D4A" w:rsidRPr="00D56BCC" w:rsidRDefault="003B0D4A" w:rsidP="004668A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3B0D4A" w:rsidRPr="00D56BCC" w:rsidRDefault="003B0D4A" w:rsidP="004668A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скрыть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 xml:space="preserve">связи организма с окружающей средой. </w:t>
      </w:r>
    </w:p>
    <w:p w:rsidR="003B0D4A" w:rsidRPr="00D56BCC" w:rsidRDefault="003B0D4A" w:rsidP="006124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</w:t>
      </w:r>
      <w:r w:rsidRPr="00D56BCC">
        <w:rPr>
          <w:rFonts w:ascii="Times New Roman" w:hAnsi="Times New Roman"/>
          <w:b/>
          <w:sz w:val="24"/>
          <w:szCs w:val="24"/>
        </w:rPr>
        <w:tab/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3B0D4A" w:rsidRPr="00D56BCC" w:rsidRDefault="003B0D4A" w:rsidP="0061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3B0D4A" w:rsidRPr="00D56BCC" w:rsidRDefault="003B0D4A" w:rsidP="00612401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ые тенденции развития современного медицинского знания (ОК-9);</w:t>
      </w:r>
    </w:p>
    <w:p w:rsidR="003B0D4A" w:rsidRPr="00D56BCC" w:rsidRDefault="003B0D4A" w:rsidP="00612401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теорию оказания первой доврачебной помощи пострадавшим и методы защиты населения в чрезвычайных ситуациях (ОК-9);</w:t>
      </w:r>
    </w:p>
    <w:p w:rsidR="003B0D4A" w:rsidRPr="00D56BCC" w:rsidRDefault="003B0D4A" w:rsidP="0061240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Ценностные основы образования и  </w:t>
      </w:r>
      <w:proofErr w:type="spellStart"/>
      <w:r w:rsidRPr="00D56BCC">
        <w:rPr>
          <w:rFonts w:ascii="Times New Roman" w:hAnsi="Times New Roman"/>
          <w:sz w:val="24"/>
          <w:szCs w:val="24"/>
        </w:rPr>
        <w:t>професиональной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 деятельности; особенности  педагогического процесса в условиях поликультурного и полиэтнического общества (ОПК-2); </w:t>
      </w:r>
    </w:p>
    <w:p w:rsidR="003B0D4A" w:rsidRPr="00D56BCC" w:rsidRDefault="003B0D4A" w:rsidP="00612401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тенденции развития мирового историко-педагогического процесса, особенности современного этапа развития образования в мире; основы  просветительской  деятельности (ОПК-2);</w:t>
      </w:r>
    </w:p>
    <w:p w:rsidR="003B0D4A" w:rsidRPr="00D56BCC" w:rsidRDefault="003B0D4A" w:rsidP="00612401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цели и задачи дисциплины (ОПК-6);</w:t>
      </w:r>
    </w:p>
    <w:p w:rsidR="003B0D4A" w:rsidRPr="00D56BCC" w:rsidRDefault="003B0D4A" w:rsidP="00612401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базовые понятия (ОПК-6);</w:t>
      </w:r>
    </w:p>
    <w:p w:rsidR="003B0D4A" w:rsidRPr="00D56BCC" w:rsidRDefault="003B0D4A" w:rsidP="00612401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факторы, </w:t>
      </w:r>
      <w:r w:rsidRPr="00D56BCC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 (ОПК-6).</w:t>
      </w:r>
    </w:p>
    <w:p w:rsidR="003B0D4A" w:rsidRPr="00D56BCC" w:rsidRDefault="003B0D4A" w:rsidP="0061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3B0D4A" w:rsidRPr="00D56BCC" w:rsidRDefault="003B0D4A" w:rsidP="00612401">
      <w:pPr>
        <w:pStyle w:val="a3"/>
        <w:numPr>
          <w:ilvl w:val="0"/>
          <w:numId w:val="16"/>
        </w:numPr>
        <w:tabs>
          <w:tab w:val="left" w:pos="-4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</w:t>
      </w:r>
      <w:r w:rsidRPr="00D56BC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 (ОК-9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3B0D4A" w:rsidRPr="00D56BCC" w:rsidRDefault="003B0D4A" w:rsidP="00612401">
      <w:pPr>
        <w:pStyle w:val="a3"/>
        <w:numPr>
          <w:ilvl w:val="0"/>
          <w:numId w:val="16"/>
        </w:numPr>
        <w:tabs>
          <w:tab w:val="left" w:pos="-4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блюдать правила поведения в зоне чрезвычайной ситуации (ОК-9);</w:t>
      </w:r>
    </w:p>
    <w:p w:rsidR="003B0D4A" w:rsidRPr="00D56BCC" w:rsidRDefault="003B0D4A" w:rsidP="0061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анализировать источники оказания первой помощи и методов защиты (ОК-9);</w:t>
      </w:r>
    </w:p>
    <w:p w:rsidR="003B0D4A" w:rsidRPr="00D56BCC" w:rsidRDefault="003B0D4A" w:rsidP="0061240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истемно анализировать и выбирать воспитательные и образовательные концепции; учитывать в педагогическом взаимодействии  особенности  индивидуального  развития  учащихся (ОПК-2). </w:t>
      </w:r>
    </w:p>
    <w:p w:rsidR="003B0D4A" w:rsidRPr="00D56BCC" w:rsidRDefault="003B0D4A" w:rsidP="0061240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здавать педагогически целесообразную и психологически безопасную образовательную среду (ОПК-2).</w:t>
      </w:r>
    </w:p>
    <w:p w:rsidR="003B0D4A" w:rsidRPr="00D56BCC" w:rsidRDefault="003B0D4A" w:rsidP="0061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заимодействовать с различными  субъектами  педагогического процесса (ОПК-2);</w:t>
      </w:r>
    </w:p>
    <w:p w:rsidR="003B0D4A" w:rsidRPr="00D56BCC" w:rsidRDefault="003B0D4A" w:rsidP="00612401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равильно использовать биологическую и медицинскую терминологию (ОПК-6);</w:t>
      </w:r>
    </w:p>
    <w:p w:rsidR="003B0D4A" w:rsidRPr="00D56BCC" w:rsidRDefault="003B0D4A" w:rsidP="00612401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уществлять общий и сравнительный анализ основных концепций (ОПК-6);</w:t>
      </w:r>
    </w:p>
    <w:p w:rsidR="003B0D4A" w:rsidRPr="00D56BCC" w:rsidRDefault="003B0D4A" w:rsidP="0061240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использовать полученные теоретические знания в научной и практической деятельности (ОПК-6);</w:t>
      </w:r>
    </w:p>
    <w:p w:rsidR="003B0D4A" w:rsidRPr="00D56BCC" w:rsidRDefault="003B0D4A" w:rsidP="0061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lastRenderedPageBreak/>
        <w:t xml:space="preserve">быть готовым к обеспечению охраны жизни и </w:t>
      </w:r>
      <w:proofErr w:type="gramStart"/>
      <w:r w:rsidRPr="00D56BCC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3B0D4A" w:rsidRPr="00D56BCC" w:rsidRDefault="003B0D4A" w:rsidP="0061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3B0D4A" w:rsidRPr="00D56BCC" w:rsidRDefault="003B0D4A" w:rsidP="00612401">
      <w:pPr>
        <w:pStyle w:val="a3"/>
        <w:numPr>
          <w:ilvl w:val="0"/>
          <w:numId w:val="18"/>
        </w:numPr>
        <w:tabs>
          <w:tab w:val="left" w:pos="4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  приемами оказания первой доврачебной помощи (ОК-9);</w:t>
      </w:r>
    </w:p>
    <w:p w:rsidR="003B0D4A" w:rsidRPr="00D56BCC" w:rsidRDefault="003B0D4A" w:rsidP="0061240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рименением теоретических знаний на практике (ОК-9);</w:t>
      </w:r>
    </w:p>
    <w:p w:rsidR="003B0D4A" w:rsidRPr="00D56BCC" w:rsidRDefault="003B0D4A" w:rsidP="0061240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пособами ориентации в профессиональных  источниках информации  (журналы,  сайты,  образовательные порталы и т.д.) (ОПК-2).  </w:t>
      </w:r>
    </w:p>
    <w:p w:rsidR="003B0D4A" w:rsidRPr="00D56BCC" w:rsidRDefault="003B0D4A" w:rsidP="0061240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пособами  взаимодействия  с другими  субъектами  образовательного процесса (ОПК-2);</w:t>
      </w:r>
    </w:p>
    <w:p w:rsidR="003B0D4A" w:rsidRPr="00D56BCC" w:rsidRDefault="003B0D4A" w:rsidP="00612401">
      <w:pPr>
        <w:pStyle w:val="a3"/>
        <w:numPr>
          <w:ilvl w:val="0"/>
          <w:numId w:val="18"/>
        </w:numPr>
        <w:tabs>
          <w:tab w:val="left" w:pos="4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 системой представлений об основных закономерностях </w:t>
      </w:r>
      <w:proofErr w:type="spellStart"/>
      <w:r w:rsidRPr="00D56BC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(ОПК-6);</w:t>
      </w:r>
    </w:p>
    <w:p w:rsidR="003B0D4A" w:rsidRPr="00D56BCC" w:rsidRDefault="003B0D4A" w:rsidP="0061240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ой терминологической и методологической базой дисциплины (ОПК-6).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</w:t>
      </w:r>
      <w:r w:rsidRPr="00D56BCC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3B0D4A" w:rsidRPr="00D56BCC" w:rsidRDefault="003B0D4A" w:rsidP="0061240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 (ОК-9);</w:t>
      </w:r>
    </w:p>
    <w:p w:rsidR="003B0D4A" w:rsidRPr="00D56BCC" w:rsidRDefault="003B0D4A" w:rsidP="0061240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3B0D4A" w:rsidRPr="00D56BCC" w:rsidRDefault="003B0D4A" w:rsidP="0061240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56BC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56BCC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5.</w:t>
      </w:r>
      <w:r w:rsidRPr="00D56BCC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2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6.</w:t>
      </w:r>
      <w:r w:rsidRPr="00D56BCC">
        <w:rPr>
          <w:rFonts w:ascii="Times New Roman" w:hAnsi="Times New Roman"/>
          <w:b/>
          <w:sz w:val="24"/>
          <w:szCs w:val="24"/>
        </w:rPr>
        <w:tab/>
        <w:t>Форма контроля: зачет</w:t>
      </w:r>
    </w:p>
    <w:p w:rsidR="003B0D4A" w:rsidRPr="00D56BCC" w:rsidRDefault="003B0D4A" w:rsidP="006124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</w:t>
      </w:r>
      <w:r w:rsidRPr="00D56BCC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3B0D4A" w:rsidRPr="00D56BCC" w:rsidRDefault="003B0D4A" w:rsidP="006124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3B0D4A" w:rsidRPr="00D56BCC" w:rsidRDefault="003B0D4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3B0D4A" w:rsidRPr="00D56BCC" w:rsidRDefault="003B0D4A" w:rsidP="003B0D4A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B0D4A" w:rsidRPr="00D56BCC" w:rsidRDefault="003B0D4A" w:rsidP="003B0D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0D4A" w:rsidRPr="00F075CB" w:rsidRDefault="003B0D4A" w:rsidP="003B0D4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075C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</w:rPr>
        <w:t>.Б.14</w:t>
      </w:r>
      <w:r w:rsidRPr="00F075CB">
        <w:rPr>
          <w:i/>
          <w:sz w:val="24"/>
          <w:szCs w:val="24"/>
          <w:u w:val="single"/>
        </w:rPr>
        <w:t xml:space="preserve"> </w:t>
      </w:r>
      <w:r w:rsidRPr="00F075CB">
        <w:rPr>
          <w:rFonts w:ascii="Times New Roman" w:hAnsi="Times New Roman"/>
          <w:i/>
          <w:sz w:val="24"/>
          <w:szCs w:val="24"/>
          <w:u w:val="single"/>
        </w:rPr>
        <w:t>Физическая культура и спорт</w:t>
      </w:r>
    </w:p>
    <w:p w:rsidR="003B0D4A" w:rsidRPr="00F075CB" w:rsidRDefault="003B0D4A" w:rsidP="003B0D4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0D4A" w:rsidRPr="00D56BCC" w:rsidTr="00CC2954">
        <w:tc>
          <w:tcPr>
            <w:tcW w:w="4785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B0D4A" w:rsidRPr="00F075CB" w:rsidRDefault="003B0D4A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3B0D4A" w:rsidRPr="00D56BCC" w:rsidTr="00CC2954">
        <w:tc>
          <w:tcPr>
            <w:tcW w:w="4785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B0D4A" w:rsidRPr="00F075CB" w:rsidRDefault="003B0D4A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 xml:space="preserve">44.03.05.18 «Иностранный язык </w:t>
            </w:r>
            <w:proofErr w:type="gramStart"/>
            <w:r w:rsidRPr="00F075CB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английский)» и «Иностранный язык (немецкий)»</w:t>
            </w:r>
          </w:p>
        </w:tc>
      </w:tr>
      <w:tr w:rsidR="003B0D4A" w:rsidRPr="00D56BCC" w:rsidTr="00CC2954">
        <w:tc>
          <w:tcPr>
            <w:tcW w:w="4785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B0D4A" w:rsidRPr="00F075CB" w:rsidRDefault="003B0D4A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3B0D4A" w:rsidRPr="00D56BCC" w:rsidRDefault="003B0D4A" w:rsidP="003B0D4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Задачи изучения дисциплины:</w:t>
      </w:r>
    </w:p>
    <w:p w:rsidR="003B0D4A" w:rsidRPr="00D56BCC" w:rsidRDefault="003B0D4A" w:rsidP="004668A5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3B0D4A" w:rsidRPr="00D56BCC" w:rsidRDefault="003B0D4A" w:rsidP="004668A5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3B0D4A" w:rsidRPr="00D56BCC" w:rsidRDefault="003B0D4A" w:rsidP="004668A5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D56BCC">
        <w:rPr>
          <w:rFonts w:ascii="Times New Roman" w:hAnsi="Times New Roman"/>
          <w:bCs/>
          <w:sz w:val="24"/>
          <w:szCs w:val="24"/>
        </w:rPr>
        <w:t xml:space="preserve">к </w:t>
      </w:r>
      <w:r w:rsidRPr="00D56BCC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3B0D4A" w:rsidRPr="00D56BCC" w:rsidRDefault="003B0D4A" w:rsidP="004668A5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D56BCC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3B0D4A" w:rsidRPr="00D56BCC" w:rsidRDefault="003B0D4A" w:rsidP="004668A5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D56BCC">
        <w:rPr>
          <w:rFonts w:ascii="Times New Roman" w:hAnsi="Times New Roman"/>
          <w:bCs/>
          <w:sz w:val="24"/>
          <w:szCs w:val="24"/>
        </w:rPr>
        <w:t>го</w:t>
      </w:r>
      <w:r w:rsidRPr="00D56BCC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3B0D4A" w:rsidRPr="00D56BCC" w:rsidRDefault="003B0D4A" w:rsidP="004668A5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та (ОК-5)</w:t>
      </w:r>
      <w:proofErr w:type="gramStart"/>
      <w:r w:rsidRPr="00D56BC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пособы регуляции психических состояний человека (ОК-5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способы решения конфликтных ситуаций при занятиях физической культурой и спортом (ОК-5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редства и методы физического воспитания (ОК-6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формы занятий физическими упражнениями (ОК-6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с</w:t>
      </w:r>
      <w:r w:rsidRPr="00D56BCC">
        <w:rPr>
          <w:rFonts w:ascii="Times New Roman" w:hAnsi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D56BCC">
        <w:rPr>
          <w:rFonts w:ascii="Times New Roman" w:hAnsi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D56BCC">
        <w:rPr>
          <w:rFonts w:ascii="Times New Roman" w:hAnsi="Times New Roman"/>
          <w:bCs/>
          <w:sz w:val="24"/>
          <w:szCs w:val="24"/>
        </w:rPr>
        <w:t>(ОК-8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D56BCC">
        <w:rPr>
          <w:rFonts w:ascii="Times New Roman" w:hAnsi="Times New Roman"/>
          <w:bCs/>
          <w:sz w:val="24"/>
          <w:szCs w:val="24"/>
        </w:rPr>
        <w:t>(ОК-8);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D56BCC">
        <w:rPr>
          <w:rFonts w:ascii="Times New Roman" w:hAnsi="Times New Roman"/>
          <w:sz w:val="24"/>
          <w:szCs w:val="24"/>
        </w:rPr>
        <w:t>м</w:t>
      </w:r>
      <w:r w:rsidRPr="00D56BCC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– способы оценки и коррекции осанки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(ОПК-6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D56BCC">
        <w:rPr>
          <w:rFonts w:ascii="Times New Roman" w:hAnsi="Times New Roman"/>
          <w:bCs/>
          <w:sz w:val="24"/>
          <w:szCs w:val="24"/>
        </w:rPr>
        <w:t>(ОПК-6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толерантно воспринимать личностные различия (ОК-5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регулировать свое психическое состояние (ОК-5);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планировать учебную деятельность и </w:t>
      </w:r>
      <w:proofErr w:type="spellStart"/>
      <w:r w:rsidRPr="00D56BC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D56BCC">
        <w:rPr>
          <w:rFonts w:ascii="Times New Roman" w:hAnsi="Times New Roman"/>
          <w:bCs/>
          <w:sz w:val="24"/>
          <w:szCs w:val="24"/>
        </w:rPr>
        <w:t>(ОК-6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о</w:t>
      </w:r>
      <w:r w:rsidRPr="00D56BCC">
        <w:rPr>
          <w:rFonts w:ascii="Times New Roman" w:hAnsi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D56BC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п</w:t>
      </w:r>
      <w:r w:rsidRPr="00D56BCC">
        <w:rPr>
          <w:rFonts w:ascii="Times New Roman" w:hAnsi="Times New Roman"/>
          <w:bCs/>
          <w:sz w:val="24"/>
          <w:szCs w:val="24"/>
        </w:rPr>
        <w:t>ровести утреннюю гигиеническую гимнастику,</w:t>
      </w:r>
      <w:r w:rsidRPr="00D56BCC">
        <w:rPr>
          <w:rFonts w:ascii="Times New Roman" w:hAnsi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D56BCC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системы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D56BCC">
        <w:rPr>
          <w:rFonts w:ascii="Times New Roman" w:hAnsi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труда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(ОПК-6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D56BCC">
        <w:rPr>
          <w:rFonts w:ascii="Times New Roman" w:hAnsi="Times New Roman"/>
          <w:bCs/>
          <w:sz w:val="24"/>
          <w:szCs w:val="24"/>
        </w:rPr>
        <w:t>повышения остроты зрения (ОПК-6);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регулировать психическим состоянием с использованием методики психорегулирующей тренировки</w:t>
      </w:r>
      <w:r w:rsidRPr="00D56BCC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навыками </w:t>
      </w:r>
      <w:r w:rsidRPr="00D56BCC">
        <w:rPr>
          <w:rFonts w:ascii="Times New Roman" w:hAnsi="Times New Roman"/>
          <w:bCs/>
          <w:sz w:val="24"/>
          <w:szCs w:val="24"/>
        </w:rPr>
        <w:t>межличностного общения (ОК-5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навыками </w:t>
      </w:r>
      <w:r w:rsidRPr="00D56BCC">
        <w:rPr>
          <w:rFonts w:ascii="Times New Roman" w:hAnsi="Times New Roman"/>
          <w:bCs/>
          <w:sz w:val="24"/>
          <w:szCs w:val="24"/>
        </w:rPr>
        <w:t>толерантного отношения к окружающим (ОК-5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D56BCC">
        <w:rPr>
          <w:rFonts w:ascii="Times New Roman" w:hAnsi="Times New Roman"/>
          <w:bCs/>
          <w:sz w:val="24"/>
          <w:szCs w:val="24"/>
        </w:rPr>
        <w:t xml:space="preserve"> (ОК-5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формами и методами самоконтроля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(ОК-6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выками </w:t>
      </w:r>
      <w:r w:rsidRPr="00D56BCC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D56BC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навыками</w:t>
      </w:r>
      <w:r w:rsidRPr="00D56BCC">
        <w:rPr>
          <w:rFonts w:ascii="Times New Roman" w:hAnsi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– навыками использования простейших форм </w:t>
      </w:r>
      <w:proofErr w:type="gramStart"/>
      <w:r w:rsidRPr="00D56BCC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D56BCC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навыками проведения физкультурной паузы</w:t>
      </w:r>
      <w:r w:rsidRPr="00D56BCC">
        <w:rPr>
          <w:rFonts w:ascii="Times New Roman" w:hAnsi="Times New Roman"/>
          <w:bCs/>
          <w:sz w:val="24"/>
          <w:szCs w:val="24"/>
        </w:rPr>
        <w:t xml:space="preserve"> и физкультурной минутки (ОПК-6);</w:t>
      </w:r>
    </w:p>
    <w:p w:rsidR="003B0D4A" w:rsidRPr="00D56BCC" w:rsidRDefault="003B0D4A" w:rsidP="004668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D56BCC">
        <w:rPr>
          <w:rFonts w:ascii="Times New Roman" w:hAnsi="Times New Roman"/>
          <w:bCs/>
          <w:sz w:val="24"/>
          <w:szCs w:val="24"/>
        </w:rPr>
        <w:t>(ОПК-6);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lastRenderedPageBreak/>
        <w:t>– навыками самоконтроля (ОПК-6).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: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56B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56BCC">
        <w:rPr>
          <w:rFonts w:ascii="Times New Roman" w:hAnsi="Times New Roman"/>
          <w:sz w:val="24"/>
          <w:szCs w:val="24"/>
        </w:rPr>
        <w:t>.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D56BCC">
        <w:rPr>
          <w:rFonts w:ascii="Times New Roman" w:hAnsi="Times New Roman"/>
          <w:sz w:val="24"/>
          <w:szCs w:val="24"/>
        </w:rPr>
        <w:t>очная форма обучения / зачет – 3, 5 семестры.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Кибенко Елена Ивановна  – канд. </w:t>
      </w:r>
      <w:proofErr w:type="spellStart"/>
      <w:r w:rsidRPr="00D56BCC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D56BCC">
        <w:rPr>
          <w:rFonts w:ascii="Times New Roman" w:hAnsi="Times New Roman"/>
          <w:i/>
          <w:sz w:val="24"/>
          <w:szCs w:val="24"/>
        </w:rPr>
        <w:t>. наук, доцент кафедры физической культуры,</w:t>
      </w:r>
    </w:p>
    <w:p w:rsidR="003B0D4A" w:rsidRPr="00D56BCC" w:rsidRDefault="003B0D4A" w:rsidP="004668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56BCC">
        <w:rPr>
          <w:rFonts w:ascii="Times New Roman" w:hAnsi="Times New Roman"/>
          <w:i/>
          <w:sz w:val="24"/>
          <w:szCs w:val="24"/>
        </w:rPr>
        <w:t>Хвалебо</w:t>
      </w:r>
      <w:proofErr w:type="spellEnd"/>
      <w:r w:rsidRPr="00D56BCC">
        <w:rPr>
          <w:rFonts w:ascii="Times New Roman" w:hAnsi="Times New Roman"/>
          <w:i/>
          <w:sz w:val="24"/>
          <w:szCs w:val="24"/>
        </w:rPr>
        <w:t xml:space="preserve"> Галина Васильевна – доцент кафедры физической культуры</w:t>
      </w:r>
    </w:p>
    <w:p w:rsidR="003B0D4A" w:rsidRPr="00D56BCC" w:rsidRDefault="003B0D4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3B0D4A" w:rsidRPr="00D56BCC" w:rsidRDefault="003B0D4A" w:rsidP="003B0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B0D4A" w:rsidRPr="00D56BCC" w:rsidRDefault="003B0D4A" w:rsidP="003B0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D4A" w:rsidRPr="00D56BCC" w:rsidRDefault="003B0D4A" w:rsidP="003B0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0D4A" w:rsidRPr="00D56BCC" w:rsidRDefault="003B0D4A" w:rsidP="003B0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D4A" w:rsidRPr="00F075CB" w:rsidRDefault="003B0D4A" w:rsidP="003B0D4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F075CB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F075CB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F075CB">
        <w:rPr>
          <w:rFonts w:ascii="Times New Roman" w:hAnsi="Times New Roman"/>
          <w:bCs/>
          <w:i/>
          <w:sz w:val="24"/>
          <w:szCs w:val="24"/>
          <w:u w:val="single"/>
        </w:rPr>
        <w:t xml:space="preserve">.Б.15 Основы вожатской деятельности </w:t>
      </w:r>
    </w:p>
    <w:p w:rsidR="003B0D4A" w:rsidRPr="00D56BCC" w:rsidRDefault="003B0D4A" w:rsidP="003B0D4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3B0D4A" w:rsidRPr="00D56BCC" w:rsidTr="00CC2954">
        <w:tc>
          <w:tcPr>
            <w:tcW w:w="4785" w:type="dxa"/>
            <w:hideMark/>
          </w:tcPr>
          <w:p w:rsidR="003B0D4A" w:rsidRPr="00D56BCC" w:rsidRDefault="003B0D4A" w:rsidP="00CC2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3B0D4A" w:rsidRPr="00F075CB" w:rsidRDefault="003B0D4A" w:rsidP="00CC29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3B0D4A" w:rsidRPr="00D56BCC" w:rsidTr="00CC2954">
        <w:tc>
          <w:tcPr>
            <w:tcW w:w="4785" w:type="dxa"/>
            <w:hideMark/>
          </w:tcPr>
          <w:p w:rsidR="003B0D4A" w:rsidRPr="00D56BCC" w:rsidRDefault="003B0D4A" w:rsidP="00CC2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3B0D4A" w:rsidRPr="00F075CB" w:rsidRDefault="003B0D4A" w:rsidP="00CC29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3B0D4A" w:rsidRPr="00D56BCC" w:rsidTr="00CC2954">
        <w:tc>
          <w:tcPr>
            <w:tcW w:w="4785" w:type="dxa"/>
            <w:hideMark/>
          </w:tcPr>
          <w:p w:rsidR="003B0D4A" w:rsidRPr="00D56BCC" w:rsidRDefault="003B0D4A" w:rsidP="00CC2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3B0D4A" w:rsidRPr="00F075CB" w:rsidRDefault="003B0D4A" w:rsidP="00CC29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Общей  педагогики</w:t>
            </w:r>
          </w:p>
        </w:tc>
      </w:tr>
    </w:tbl>
    <w:p w:rsidR="003B0D4A" w:rsidRPr="00D56BCC" w:rsidRDefault="003B0D4A" w:rsidP="003B0D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0D4A" w:rsidRPr="00D304FB" w:rsidRDefault="003B0D4A" w:rsidP="00D304F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4F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3B0D4A" w:rsidRPr="00D304FB" w:rsidRDefault="003B0D4A" w:rsidP="00D304FB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304FB">
        <w:rPr>
          <w:rFonts w:ascii="Times New Roman" w:hAnsi="Times New Roman"/>
          <w:sz w:val="24"/>
          <w:szCs w:val="24"/>
        </w:rPr>
        <w:t xml:space="preserve">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D304FB">
        <w:rPr>
          <w:rFonts w:ascii="Times New Roman" w:eastAsia="HiddenHorzOCR" w:hAnsi="Times New Roman"/>
          <w:sz w:val="24"/>
          <w:szCs w:val="24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D304FB">
        <w:rPr>
          <w:rFonts w:ascii="Times New Roman" w:hAnsi="Times New Roman"/>
          <w:sz w:val="24"/>
          <w:szCs w:val="24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  <w:proofErr w:type="gramEnd"/>
    </w:p>
    <w:p w:rsidR="003B0D4A" w:rsidRPr="00D304FB" w:rsidRDefault="003B0D4A" w:rsidP="00D304F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4FB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B0D4A" w:rsidRPr="00D304FB" w:rsidRDefault="003B0D4A" w:rsidP="00D304FB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D304F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304FB">
        <w:rPr>
          <w:rFonts w:ascii="Times New Roman" w:eastAsia="HiddenHorzOCR" w:hAnsi="Times New Roman"/>
          <w:sz w:val="24"/>
          <w:szCs w:val="24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3B0D4A" w:rsidRPr="00D304FB" w:rsidRDefault="003B0D4A" w:rsidP="00D304FB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D304FB">
        <w:rPr>
          <w:rFonts w:ascii="Times New Roman" w:eastAsia="HiddenHorzOCR" w:hAnsi="Times New Roman"/>
          <w:sz w:val="24"/>
          <w:szCs w:val="24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3B0D4A" w:rsidRPr="00D304FB" w:rsidRDefault="003B0D4A" w:rsidP="00D304FB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D304FB">
        <w:rPr>
          <w:rFonts w:ascii="Times New Roman" w:eastAsia="HiddenHorzOCR" w:hAnsi="Times New Roman"/>
          <w:sz w:val="24"/>
          <w:szCs w:val="24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3B0D4A" w:rsidRPr="00D304FB" w:rsidRDefault="003B0D4A" w:rsidP="00D304FB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D304FB">
        <w:rPr>
          <w:rFonts w:ascii="Times New Roman" w:eastAsia="HiddenHorzOCR" w:hAnsi="Times New Roman"/>
          <w:sz w:val="24"/>
          <w:szCs w:val="24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3B0D4A" w:rsidRPr="00D304FB" w:rsidRDefault="003B0D4A" w:rsidP="00D304FB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D304FB">
        <w:rPr>
          <w:rFonts w:ascii="Times New Roman" w:eastAsia="HiddenHorzOCR" w:hAnsi="Times New Roman"/>
          <w:sz w:val="24"/>
          <w:szCs w:val="24"/>
          <w:lang w:eastAsia="ar-SA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3B0D4A" w:rsidRPr="00D304FB" w:rsidRDefault="003B0D4A" w:rsidP="00D304FB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D304FB">
        <w:rPr>
          <w:rFonts w:ascii="Times New Roman" w:eastAsia="HiddenHorzOCR" w:hAnsi="Times New Roman"/>
          <w:sz w:val="24"/>
          <w:szCs w:val="24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3B0D4A" w:rsidRPr="00D304FB" w:rsidRDefault="003B0D4A" w:rsidP="00D304FB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D304FB">
        <w:rPr>
          <w:rFonts w:ascii="Times New Roman" w:eastAsia="HiddenHorzOCR" w:hAnsi="Times New Roman"/>
          <w:sz w:val="24"/>
          <w:szCs w:val="24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3B0D4A" w:rsidRPr="00D304FB" w:rsidRDefault="003B0D4A" w:rsidP="00D304FB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D304FB">
        <w:rPr>
          <w:rFonts w:ascii="Times New Roman" w:eastAsia="HiddenHorzOCR" w:hAnsi="Times New Roman"/>
          <w:sz w:val="24"/>
          <w:szCs w:val="24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3B0D4A" w:rsidRPr="00D304FB" w:rsidRDefault="003B0D4A" w:rsidP="00D304FB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D304FB">
        <w:rPr>
          <w:rFonts w:ascii="Times New Roman" w:eastAsia="HiddenHorzOCR" w:hAnsi="Times New Roman"/>
          <w:sz w:val="24"/>
          <w:szCs w:val="24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3B0D4A" w:rsidRPr="00D304FB" w:rsidRDefault="003B0D4A" w:rsidP="00D304FB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D304FB">
        <w:rPr>
          <w:rFonts w:ascii="Times New Roman" w:eastAsia="HiddenHorzOCR" w:hAnsi="Times New Roman"/>
          <w:sz w:val="24"/>
          <w:szCs w:val="24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3B0D4A" w:rsidRPr="00D304FB" w:rsidRDefault="003B0D4A" w:rsidP="00D304F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4FB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304F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304FB">
        <w:rPr>
          <w:rFonts w:ascii="Times New Roman" w:hAnsi="Times New Roman"/>
          <w:b/>
          <w:sz w:val="24"/>
          <w:szCs w:val="24"/>
        </w:rPr>
        <w:t xml:space="preserve">. </w:t>
      </w:r>
    </w:p>
    <w:p w:rsidR="003B0D4A" w:rsidRPr="00D304FB" w:rsidRDefault="003B0D4A" w:rsidP="00D304F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4FB">
        <w:rPr>
          <w:rFonts w:ascii="Times New Roman" w:hAnsi="Times New Roman"/>
          <w:sz w:val="24"/>
          <w:szCs w:val="24"/>
        </w:rPr>
        <w:t xml:space="preserve">В </w:t>
      </w:r>
      <w:r w:rsidRPr="00D304FB">
        <w:rPr>
          <w:rFonts w:ascii="Times New Roman" w:hAnsi="Times New Roman"/>
          <w:bCs/>
          <w:sz w:val="24"/>
          <w:szCs w:val="24"/>
        </w:rPr>
        <w:t>результате</w:t>
      </w:r>
      <w:r w:rsidRPr="00D304FB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3B0D4A" w:rsidRPr="00D304FB" w:rsidRDefault="003B0D4A" w:rsidP="00D304F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04FB">
        <w:rPr>
          <w:rFonts w:ascii="Times New Roman" w:hAnsi="Times New Roman"/>
          <w:i/>
          <w:sz w:val="24"/>
          <w:szCs w:val="24"/>
        </w:rPr>
        <w:t>Знать:</w:t>
      </w:r>
      <w:r w:rsidRPr="00D304FB">
        <w:rPr>
          <w:rFonts w:ascii="Times New Roman" w:hAnsi="Times New Roman"/>
          <w:bCs/>
          <w:sz w:val="24"/>
          <w:szCs w:val="24"/>
        </w:rPr>
        <w:t xml:space="preserve"> основные закономерности взаимодействия человека и общества;</w:t>
      </w:r>
      <w:r w:rsidRPr="00D304FB">
        <w:rPr>
          <w:rFonts w:ascii="Times New Roman" w:hAnsi="Times New Roman"/>
          <w:sz w:val="24"/>
          <w:szCs w:val="24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D304FB">
        <w:rPr>
          <w:rFonts w:ascii="Times New Roman" w:eastAsia="Times New Roman" w:hAnsi="Times New Roman"/>
          <w:bCs/>
          <w:sz w:val="24"/>
          <w:szCs w:val="24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</w:r>
      <w:r w:rsidRPr="00D304FB">
        <w:rPr>
          <w:rFonts w:ascii="Times New Roman" w:hAnsi="Times New Roman"/>
          <w:bCs/>
          <w:sz w:val="24"/>
          <w:szCs w:val="24"/>
        </w:rPr>
        <w:t>;</w:t>
      </w:r>
      <w:r w:rsidRPr="00D304FB">
        <w:rPr>
          <w:rFonts w:ascii="Times New Roman" w:hAnsi="Times New Roman"/>
          <w:sz w:val="24"/>
          <w:szCs w:val="24"/>
        </w:rPr>
        <w:t xml:space="preserve"> теоретические основы профессиональной этики и речевой культуры.</w:t>
      </w:r>
    </w:p>
    <w:p w:rsidR="003B0D4A" w:rsidRPr="00D304FB" w:rsidRDefault="003B0D4A" w:rsidP="00D304F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304FB">
        <w:rPr>
          <w:rFonts w:ascii="Times New Roman" w:hAnsi="Times New Roman"/>
          <w:i/>
          <w:sz w:val="24"/>
          <w:szCs w:val="24"/>
        </w:rPr>
        <w:lastRenderedPageBreak/>
        <w:t>Уметь:</w:t>
      </w:r>
      <w:r w:rsidRPr="00D304FB">
        <w:rPr>
          <w:rFonts w:ascii="Times New Roman" w:hAnsi="Times New Roman"/>
          <w:sz w:val="24"/>
          <w:szCs w:val="24"/>
        </w:rPr>
        <w:t xml:space="preserve">  </w:t>
      </w:r>
      <w:r w:rsidRPr="00D304FB">
        <w:rPr>
          <w:rFonts w:ascii="Times New Roman" w:eastAsia="Times New Roman" w:hAnsi="Times New Roman"/>
          <w:sz w:val="24"/>
          <w:szCs w:val="24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D304FB">
        <w:rPr>
          <w:rFonts w:ascii="Times New Roman" w:hAnsi="Times New Roman"/>
          <w:sz w:val="24"/>
          <w:szCs w:val="24"/>
        </w:rPr>
        <w:t xml:space="preserve">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D304FB">
        <w:rPr>
          <w:rFonts w:ascii="Times New Roman" w:eastAsia="Times New Roman" w:hAnsi="Times New Roman"/>
          <w:sz w:val="24"/>
          <w:szCs w:val="24"/>
        </w:rPr>
        <w:t>взаимодействовать с различными субъектами педагогического процесса</w:t>
      </w:r>
      <w:r w:rsidRPr="00D304FB">
        <w:rPr>
          <w:rFonts w:ascii="Times New Roman" w:hAnsi="Times New Roman"/>
          <w:sz w:val="24"/>
          <w:szCs w:val="24"/>
        </w:rPr>
        <w:t>;</w:t>
      </w:r>
      <w:proofErr w:type="gramEnd"/>
      <w:r w:rsidRPr="00D304FB">
        <w:rPr>
          <w:rFonts w:ascii="Times New Roman" w:hAnsi="Times New Roman"/>
          <w:sz w:val="24"/>
          <w:szCs w:val="24"/>
        </w:rPr>
        <w:t xml:space="preserve"> организовать совместную деятельность субъектов образовательной среды.</w:t>
      </w:r>
    </w:p>
    <w:p w:rsidR="003B0D4A" w:rsidRPr="00D304FB" w:rsidRDefault="003B0D4A" w:rsidP="00D304F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04FB">
        <w:rPr>
          <w:rFonts w:ascii="Times New Roman" w:hAnsi="Times New Roman"/>
          <w:i/>
          <w:sz w:val="24"/>
          <w:szCs w:val="24"/>
        </w:rPr>
        <w:t>Владеть:</w:t>
      </w:r>
      <w:r w:rsidRPr="00D304FB">
        <w:rPr>
          <w:rFonts w:ascii="Times New Roman" w:hAnsi="Times New Roman"/>
          <w:sz w:val="24"/>
          <w:szCs w:val="24"/>
        </w:rPr>
        <w:t xml:space="preserve"> </w:t>
      </w:r>
      <w:r w:rsidRPr="00D304FB">
        <w:rPr>
          <w:rFonts w:ascii="Times New Roman" w:eastAsia="Times New Roman" w:hAnsi="Times New Roman"/>
          <w:sz w:val="24"/>
          <w:szCs w:val="24"/>
        </w:rPr>
        <w:t>с</w:t>
      </w:r>
      <w:r w:rsidRPr="00D304FB">
        <w:rPr>
          <w:rFonts w:ascii="Times New Roman" w:eastAsia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D304FB">
        <w:rPr>
          <w:rFonts w:ascii="Times New Roman" w:eastAsia="Times New Roman" w:hAnsi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; </w:t>
      </w:r>
      <w:r w:rsidRPr="00D304FB">
        <w:rPr>
          <w:rFonts w:ascii="Times New Roman" w:hAnsi="Times New Roman"/>
          <w:sz w:val="24"/>
          <w:szCs w:val="24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D304FB">
        <w:rPr>
          <w:rFonts w:ascii="Times New Roman" w:eastAsia="Times New Roman" w:hAnsi="Times New Roman"/>
          <w:sz w:val="24"/>
          <w:szCs w:val="24"/>
        </w:rPr>
        <w:t>с</w:t>
      </w:r>
      <w:r w:rsidRPr="00D304FB">
        <w:rPr>
          <w:rFonts w:ascii="Times New Roman" w:eastAsia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 w:rsidRPr="00D304FB">
        <w:rPr>
          <w:rFonts w:ascii="Times New Roman" w:hAnsi="Times New Roman"/>
          <w:bCs/>
          <w:sz w:val="24"/>
          <w:szCs w:val="24"/>
        </w:rPr>
        <w:t>;</w:t>
      </w:r>
      <w:r w:rsidRPr="00D304FB">
        <w:rPr>
          <w:rFonts w:ascii="Times New Roman" w:hAnsi="Times New Roman"/>
          <w:sz w:val="24"/>
          <w:szCs w:val="24"/>
        </w:rPr>
        <w:t xml:space="preserve"> методиками организации коллективно-творческой деятельности.</w:t>
      </w:r>
    </w:p>
    <w:p w:rsidR="003B0D4A" w:rsidRPr="00D304FB" w:rsidRDefault="003B0D4A" w:rsidP="00D304F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4F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B0D4A" w:rsidRPr="00D304FB" w:rsidRDefault="003B0D4A" w:rsidP="00D304F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D304FB">
        <w:rPr>
          <w:rFonts w:ascii="Times New Roman" w:hAnsi="Times New Roman"/>
          <w:color w:val="auto"/>
        </w:rPr>
        <w:t>ОК-6 – способностью к самоорганизации и самообразованию</w:t>
      </w:r>
    </w:p>
    <w:p w:rsidR="003B0D4A" w:rsidRPr="00D304FB" w:rsidRDefault="003B0D4A" w:rsidP="00D304F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D304FB">
        <w:rPr>
          <w:rFonts w:ascii="Times New Roman" w:hAnsi="Times New Roman"/>
          <w:color w:val="auto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3B0D4A" w:rsidRPr="00D304FB" w:rsidRDefault="003B0D4A" w:rsidP="00D304F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D304FB">
        <w:rPr>
          <w:rFonts w:ascii="Times New Roman" w:hAnsi="Times New Roman"/>
          <w:color w:val="auto"/>
        </w:rPr>
        <w:t xml:space="preserve">ОПК-2 – способен осуществлять обучение, воспитание и развитие с учетом социальных возрастных, психофизических и индивидуальных особенностей, в том </w:t>
      </w:r>
      <w:proofErr w:type="gramStart"/>
      <w:r w:rsidRPr="00D304FB">
        <w:rPr>
          <w:rFonts w:ascii="Times New Roman" w:hAnsi="Times New Roman"/>
          <w:color w:val="auto"/>
        </w:rPr>
        <w:t>числе</w:t>
      </w:r>
      <w:proofErr w:type="gramEnd"/>
      <w:r w:rsidRPr="00D304FB">
        <w:rPr>
          <w:rFonts w:ascii="Times New Roman" w:hAnsi="Times New Roman"/>
          <w:color w:val="auto"/>
        </w:rPr>
        <w:t xml:space="preserve"> особых образовательных потребностей обучающихся</w:t>
      </w:r>
    </w:p>
    <w:p w:rsidR="003B0D4A" w:rsidRPr="00D304FB" w:rsidRDefault="003B0D4A" w:rsidP="00D304F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D304FB">
        <w:rPr>
          <w:rFonts w:ascii="Times New Roman" w:hAnsi="Times New Roman"/>
          <w:color w:val="auto"/>
        </w:rPr>
        <w:t>ОПК-3 – готовностью к психолого-педагогическому сопровождению учебно-воспитательного процесса</w:t>
      </w:r>
    </w:p>
    <w:p w:rsidR="003B0D4A" w:rsidRPr="00D304FB" w:rsidRDefault="003B0D4A" w:rsidP="00D304F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D304FB">
        <w:rPr>
          <w:rFonts w:ascii="Times New Roman" w:hAnsi="Times New Roman"/>
          <w:color w:val="auto"/>
        </w:rPr>
        <w:t>ОПК-5  – владеет основами профессиональной этики и речевой культуры</w:t>
      </w:r>
    </w:p>
    <w:p w:rsidR="003B0D4A" w:rsidRPr="00D304FB" w:rsidRDefault="003B0D4A" w:rsidP="00D304F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D304FB">
        <w:rPr>
          <w:rFonts w:ascii="Times New Roman" w:hAnsi="Times New Roman"/>
          <w:color w:val="auto"/>
        </w:rPr>
        <w:t>ПК-6 – готовностью к взаимодействию с участниками образовательного процесса</w:t>
      </w:r>
    </w:p>
    <w:p w:rsidR="003B0D4A" w:rsidRPr="00D304FB" w:rsidRDefault="003B0D4A" w:rsidP="00D304F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D304FB">
        <w:rPr>
          <w:rFonts w:ascii="Times New Roman" w:hAnsi="Times New Roman"/>
          <w:color w:val="auto"/>
        </w:rPr>
        <w:t xml:space="preserve">ПК-7 – </w:t>
      </w:r>
      <w:proofErr w:type="gramStart"/>
      <w:r w:rsidRPr="00D304FB">
        <w:rPr>
          <w:rFonts w:ascii="Times New Roman" w:hAnsi="Times New Roman"/>
          <w:color w:val="auto"/>
        </w:rPr>
        <w:t>способен</w:t>
      </w:r>
      <w:proofErr w:type="gramEnd"/>
      <w:r w:rsidRPr="00D304FB">
        <w:rPr>
          <w:rFonts w:ascii="Times New Roman" w:hAnsi="Times New Roman"/>
          <w:color w:val="auto"/>
        </w:rPr>
        <w:t xml:space="preserve"> 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3B0D4A" w:rsidRPr="00D304FB" w:rsidRDefault="003B0D4A" w:rsidP="00D304F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304F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304FB">
        <w:rPr>
          <w:rFonts w:ascii="Times New Roman" w:hAnsi="Times New Roman"/>
          <w:i/>
          <w:sz w:val="24"/>
          <w:szCs w:val="24"/>
        </w:rPr>
        <w:t xml:space="preserve">(в ЗЕТ): 3 </w:t>
      </w:r>
      <w:proofErr w:type="spellStart"/>
      <w:r w:rsidRPr="00D304FB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D304FB">
        <w:rPr>
          <w:rFonts w:ascii="Times New Roman" w:hAnsi="Times New Roman"/>
          <w:i/>
          <w:sz w:val="24"/>
          <w:szCs w:val="24"/>
        </w:rPr>
        <w:t>.</w:t>
      </w:r>
    </w:p>
    <w:p w:rsidR="003B0D4A" w:rsidRPr="00D304FB" w:rsidRDefault="003B0D4A" w:rsidP="00D304F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304F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304FB">
        <w:rPr>
          <w:rFonts w:ascii="Times New Roman" w:hAnsi="Times New Roman"/>
          <w:sz w:val="24"/>
          <w:szCs w:val="24"/>
        </w:rPr>
        <w:t>зачет</w:t>
      </w:r>
    </w:p>
    <w:p w:rsidR="003B0D4A" w:rsidRPr="00D304FB" w:rsidRDefault="003B0D4A" w:rsidP="00D304F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4F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D304FB">
        <w:rPr>
          <w:rFonts w:ascii="Times New Roman" w:hAnsi="Times New Roman"/>
          <w:sz w:val="24"/>
          <w:szCs w:val="24"/>
        </w:rPr>
        <w:t xml:space="preserve"> Кандидат педагогических наук, старший преподаватель,  Грибанова Вероника Александровна</w:t>
      </w:r>
    </w:p>
    <w:p w:rsidR="003B0D4A" w:rsidRPr="00D304FB" w:rsidRDefault="003B0D4A" w:rsidP="00D304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0D4A" w:rsidRPr="00D56BCC" w:rsidRDefault="003B0D4A" w:rsidP="003B0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D4A" w:rsidRPr="00D56BCC" w:rsidRDefault="003B0D4A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3B0D4A" w:rsidRPr="00D56BCC" w:rsidRDefault="003B0D4A" w:rsidP="003B0D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B0D4A" w:rsidRPr="00D56BCC" w:rsidRDefault="003B0D4A" w:rsidP="003B0D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0D4A" w:rsidRPr="00F075CB" w:rsidRDefault="003B0D4A" w:rsidP="003B0D4A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F075C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</w:rPr>
        <w:t>.Б.16 Логика и культура мышления</w:t>
      </w:r>
      <w:r w:rsidRPr="00F075CB">
        <w:rPr>
          <w:rFonts w:ascii="Times New Roman" w:hAnsi="Times New Roman"/>
          <w:i/>
          <w:color w:val="00B050"/>
          <w:sz w:val="24"/>
          <w:szCs w:val="24"/>
          <w:u w:val="single"/>
        </w:rPr>
        <w:t xml:space="preserve"> </w:t>
      </w:r>
    </w:p>
    <w:p w:rsidR="003B0D4A" w:rsidRPr="00F075CB" w:rsidRDefault="003B0D4A" w:rsidP="003B0D4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F075C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B0D4A" w:rsidRPr="00D56BCC" w:rsidTr="00CC2954">
        <w:tc>
          <w:tcPr>
            <w:tcW w:w="4785" w:type="dxa"/>
            <w:hideMark/>
          </w:tcPr>
          <w:p w:rsidR="003B0D4A" w:rsidRPr="00D56BCC" w:rsidRDefault="003B0D4A" w:rsidP="00CC2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3B0D4A" w:rsidRPr="00F075CB" w:rsidRDefault="003B0D4A" w:rsidP="00AC08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профили 44.03.05.18 "Иностранный язык (английский)" и "Иностранный язык (немецкий)" </w:t>
            </w:r>
          </w:p>
        </w:tc>
      </w:tr>
      <w:tr w:rsidR="003B0D4A" w:rsidRPr="00D56BCC" w:rsidTr="00CC2954">
        <w:tc>
          <w:tcPr>
            <w:tcW w:w="4785" w:type="dxa"/>
            <w:hideMark/>
          </w:tcPr>
          <w:p w:rsidR="003B0D4A" w:rsidRPr="00D56BCC" w:rsidRDefault="003B0D4A" w:rsidP="00CC2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3B0D4A" w:rsidRPr="00F075CB" w:rsidRDefault="003B0D4A" w:rsidP="00CC29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3B0D4A" w:rsidRPr="00D56BCC" w:rsidRDefault="003B0D4A" w:rsidP="003D75F8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  <w:r w:rsidRPr="00D56BCC">
        <w:rPr>
          <w:b/>
        </w:rPr>
        <w:t>1. Цели</w:t>
      </w:r>
      <w:r w:rsidRPr="00D56BCC"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3B0D4A" w:rsidRPr="00D56BCC" w:rsidRDefault="003B0D4A" w:rsidP="003D75F8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rPr>
          <w:b/>
        </w:rPr>
        <w:t xml:space="preserve">2. Задачи: </w:t>
      </w:r>
      <w:r w:rsidRPr="00D56BCC">
        <w:t>изучение форм абстрактного мышления, изучение принципов построения правильного мышления</w:t>
      </w:r>
      <w:r w:rsidRPr="00D56BCC">
        <w:rPr>
          <w:b/>
          <w:i/>
        </w:rPr>
        <w:t xml:space="preserve">, </w:t>
      </w:r>
      <w:r w:rsidRPr="00D56BCC">
        <w:t xml:space="preserve">освоение методов индукции, дедукции, традукции, изучение гипотезы как формы научного познания, </w:t>
      </w:r>
      <w:r w:rsidRPr="00D56BCC">
        <w:rPr>
          <w:color w:val="808080"/>
        </w:rPr>
        <w:t xml:space="preserve"> </w:t>
      </w:r>
      <w:r w:rsidRPr="00D56BCC">
        <w:t xml:space="preserve">освоение способов доказательства и опровержения. </w:t>
      </w:r>
    </w:p>
    <w:p w:rsidR="003B0D4A" w:rsidRPr="00D56BCC" w:rsidRDefault="003B0D4A" w:rsidP="003B0D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  <w:gridCol w:w="107"/>
      </w:tblGrid>
      <w:tr w:rsidR="003B0D4A" w:rsidRPr="00D56BCC" w:rsidTr="00CC2954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B0D4A" w:rsidRPr="00D56BCC" w:rsidTr="00CC2954">
        <w:trPr>
          <w:gridAfter w:val="1"/>
          <w:wAfter w:w="107" w:type="dxa"/>
          <w:cantSplit/>
          <w:trHeight w:val="281"/>
        </w:trPr>
        <w:tc>
          <w:tcPr>
            <w:tcW w:w="1139" w:type="dxa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D4A" w:rsidRPr="00D56BCC" w:rsidTr="00CC2954">
        <w:trPr>
          <w:gridAfter w:val="1"/>
          <w:wAfter w:w="107" w:type="dxa"/>
          <w:trHeight w:val="242"/>
        </w:trPr>
        <w:tc>
          <w:tcPr>
            <w:tcW w:w="1139" w:type="dxa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D56BC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6B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B0D4A" w:rsidRPr="00D56BCC" w:rsidTr="00CC2954">
        <w:trPr>
          <w:gridAfter w:val="1"/>
          <w:wAfter w:w="107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D56BCC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D56BCC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6BCC">
              <w:rPr>
                <w:rFonts w:ascii="Times New Roman" w:hAnsi="Times New Roman"/>
                <w:sz w:val="24"/>
                <w:szCs w:val="24"/>
              </w:rPr>
              <w:t>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3B0D4A" w:rsidRPr="00D56BCC" w:rsidTr="00CC2954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BC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56BC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 xml:space="preserve">выделять </w:t>
            </w:r>
            <w:proofErr w:type="gramStart"/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  <w:proofErr w:type="gramEnd"/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>, цели, методы, стратегии научного исследования, строить многомерные модели</w:t>
            </w:r>
            <w:r w:rsidRPr="00D56B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B0D4A" w:rsidRPr="00D56BCC" w:rsidTr="00CC2954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BC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56B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proofErr w:type="gramEnd"/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 xml:space="preserve"> анализа, структурирования, обобщения информации  </w:t>
            </w:r>
          </w:p>
        </w:tc>
      </w:tr>
      <w:tr w:rsidR="003B0D4A" w:rsidRPr="00D56BCC" w:rsidTr="00CC2954">
        <w:trPr>
          <w:gridAfter w:val="1"/>
          <w:wAfter w:w="107" w:type="dxa"/>
        </w:trPr>
        <w:tc>
          <w:tcPr>
            <w:tcW w:w="1139" w:type="dxa"/>
            <w:vMerge w:val="restart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BC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56BCC">
              <w:rPr>
                <w:rFonts w:ascii="Times New Roman" w:hAnsi="Times New Roman"/>
                <w:sz w:val="24"/>
                <w:szCs w:val="24"/>
              </w:rPr>
              <w:t xml:space="preserve"> логические принципы, определяющие правильность мышления, формы построения рассуждения</w:t>
            </w:r>
          </w:p>
        </w:tc>
      </w:tr>
      <w:tr w:rsidR="003B0D4A" w:rsidRPr="00D56BCC" w:rsidTr="00CC2954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BC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56BCC">
              <w:rPr>
                <w:rFonts w:ascii="Times New Roman" w:hAnsi="Times New Roman"/>
                <w:sz w:val="24"/>
                <w:szCs w:val="24"/>
              </w:rPr>
              <w:t xml:space="preserve">  уметь логически верно, аргументировать свою мировоззренческую позицию</w:t>
            </w:r>
          </w:p>
        </w:tc>
      </w:tr>
      <w:tr w:rsidR="003B0D4A" w:rsidRPr="00D56BCC" w:rsidTr="00CC2954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B0D4A" w:rsidRPr="00D56BCC" w:rsidRDefault="003B0D4A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56B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>способностью</w:t>
            </w:r>
            <w:proofErr w:type="gramEnd"/>
            <w:r w:rsidRPr="00D56BCC">
              <w:rPr>
                <w:rFonts w:ascii="Times New Roman" w:hAnsi="Times New Roman"/>
                <w:bCs/>
                <w:sz w:val="24"/>
                <w:szCs w:val="24"/>
              </w:rPr>
              <w:t xml:space="preserve"> к анализу рассуждений, определением их последовательности, непротиворечивости, доказательности</w:t>
            </w:r>
          </w:p>
        </w:tc>
      </w:tr>
      <w:tr w:rsidR="003B0D4A" w:rsidRPr="00D56BCC" w:rsidTr="00CC2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3B0D4A" w:rsidRPr="00D56BCC" w:rsidRDefault="003B0D4A" w:rsidP="00CC295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B0D4A" w:rsidRPr="00D56BCC" w:rsidRDefault="003B0D4A" w:rsidP="003B0D4A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3B0D4A" w:rsidRPr="00D56BCC" w:rsidRDefault="003B0D4A" w:rsidP="003B0D4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ОК-1,  </w:t>
      </w:r>
      <w:r w:rsidRPr="00D56BCC">
        <w:rPr>
          <w:rFonts w:ascii="Times New Roman" w:hAnsi="Times New Roman"/>
          <w:bCs/>
          <w:sz w:val="24"/>
          <w:szCs w:val="24"/>
        </w:rPr>
        <w:t>ОК-6</w:t>
      </w:r>
      <w:r w:rsidRPr="00D56BCC">
        <w:rPr>
          <w:rFonts w:ascii="Times New Roman" w:hAnsi="Times New Roman"/>
          <w:iCs/>
          <w:sz w:val="24"/>
          <w:szCs w:val="24"/>
        </w:rPr>
        <w:t xml:space="preserve"> </w:t>
      </w:r>
    </w:p>
    <w:p w:rsidR="003B0D4A" w:rsidRPr="00D56BCC" w:rsidRDefault="003B0D4A" w:rsidP="003B0D4A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b/>
          <w:sz w:val="24"/>
          <w:szCs w:val="24"/>
        </w:rPr>
        <w:t>2</w:t>
      </w:r>
    </w:p>
    <w:p w:rsidR="003B0D4A" w:rsidRPr="00D56BCC" w:rsidRDefault="003B0D4A" w:rsidP="003B0D4A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3B0D4A" w:rsidRPr="00D56BCC" w:rsidRDefault="003B0D4A" w:rsidP="003B0D4A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B0D4A" w:rsidRPr="00D56BCC" w:rsidRDefault="003B0D4A" w:rsidP="003B0D4A">
      <w:pPr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зработчик: </w:t>
      </w:r>
    </w:p>
    <w:p w:rsidR="003B0D4A" w:rsidRPr="00D56BCC" w:rsidRDefault="003B0D4A" w:rsidP="003D75F8">
      <w:pPr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Зав. кафедрой  теории и философии права</w:t>
      </w:r>
      <w:r w:rsidR="003D75F8">
        <w:rPr>
          <w:rFonts w:ascii="Times New Roman" w:hAnsi="Times New Roman"/>
          <w:sz w:val="24"/>
          <w:szCs w:val="24"/>
        </w:rPr>
        <w:tab/>
      </w:r>
      <w:r w:rsidR="003D75F8">
        <w:rPr>
          <w:rFonts w:ascii="Times New Roman" w:hAnsi="Times New Roman"/>
          <w:sz w:val="24"/>
          <w:szCs w:val="24"/>
        </w:rPr>
        <w:tab/>
      </w:r>
      <w:r w:rsidR="003D75F8">
        <w:rPr>
          <w:rFonts w:ascii="Times New Roman" w:hAnsi="Times New Roman"/>
          <w:sz w:val="24"/>
          <w:szCs w:val="24"/>
        </w:rPr>
        <w:tab/>
      </w:r>
      <w:proofErr w:type="spellStart"/>
      <w:r w:rsidRPr="00D56BCC">
        <w:rPr>
          <w:rFonts w:ascii="Times New Roman" w:hAnsi="Times New Roman"/>
          <w:sz w:val="24"/>
          <w:szCs w:val="24"/>
        </w:rPr>
        <w:t>И.Н.Самойлова</w:t>
      </w:r>
      <w:proofErr w:type="spellEnd"/>
      <w:r w:rsidRPr="00D56BCC">
        <w:rPr>
          <w:rFonts w:ascii="Times New Roman" w:hAnsi="Times New Roman"/>
          <w:sz w:val="24"/>
          <w:szCs w:val="24"/>
        </w:rPr>
        <w:br w:type="page"/>
      </w:r>
    </w:p>
    <w:p w:rsidR="003B0D4A" w:rsidRPr="00D56BCC" w:rsidRDefault="003B0D4A" w:rsidP="00E17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B0D4A" w:rsidRPr="00D56BCC" w:rsidRDefault="003B0D4A" w:rsidP="00E17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0D4A" w:rsidRPr="00AC08F7" w:rsidRDefault="003B0D4A" w:rsidP="00E1714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C08F7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AC08F7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AC08F7">
        <w:rPr>
          <w:rFonts w:ascii="Times New Roman" w:hAnsi="Times New Roman"/>
          <w:i/>
          <w:sz w:val="24"/>
          <w:szCs w:val="24"/>
          <w:u w:val="single"/>
        </w:rPr>
        <w:t>.Б.17 Математика и информа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0D4A" w:rsidRPr="00D56BCC" w:rsidTr="00E1714D">
        <w:tc>
          <w:tcPr>
            <w:tcW w:w="4785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3B0D4A" w:rsidRPr="00F075CB" w:rsidRDefault="003B0D4A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3B0D4A" w:rsidRPr="00D56BCC" w:rsidTr="00E1714D">
        <w:tc>
          <w:tcPr>
            <w:tcW w:w="4785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3B0D4A" w:rsidRPr="00F075CB" w:rsidRDefault="003B0D4A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3B0D4A" w:rsidRPr="00D56BCC" w:rsidTr="00E1714D">
        <w:tc>
          <w:tcPr>
            <w:tcW w:w="4785" w:type="dxa"/>
          </w:tcPr>
          <w:p w:rsidR="003B0D4A" w:rsidRPr="00D56BCC" w:rsidRDefault="003B0D4A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3B0D4A" w:rsidRPr="00F075CB" w:rsidRDefault="003B0D4A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3B0D4A" w:rsidRPr="00D56BCC" w:rsidRDefault="003B0D4A" w:rsidP="00E171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3B0D4A" w:rsidRPr="00D56BCC" w:rsidRDefault="003B0D4A" w:rsidP="00E171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3B0D4A" w:rsidRPr="00D56BCC" w:rsidRDefault="003B0D4A" w:rsidP="00E1714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изучение возможностей, потребностей, достижений обучающихся в области образования;</w:t>
      </w:r>
    </w:p>
    <w:p w:rsidR="003B0D4A" w:rsidRPr="00D56BCC" w:rsidRDefault="003B0D4A" w:rsidP="00E1714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обучения и воспитания в сфере образования в соответствии с требованиями образовательных стандартов;</w:t>
      </w:r>
    </w:p>
    <w:p w:rsidR="003B0D4A" w:rsidRPr="00D56BCC" w:rsidRDefault="003B0D4A" w:rsidP="00E1714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3B0D4A" w:rsidRPr="00D56BCC" w:rsidRDefault="003B0D4A" w:rsidP="00E1714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3B0D4A" w:rsidRPr="00D56BCC" w:rsidRDefault="003B0D4A" w:rsidP="00E1714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3B0D4A" w:rsidRPr="00D56BCC" w:rsidRDefault="003B0D4A" w:rsidP="00E171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0D4A" w:rsidRPr="00D56BCC" w:rsidRDefault="003B0D4A" w:rsidP="003B0D4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3483"/>
        <w:gridCol w:w="5030"/>
      </w:tblGrid>
      <w:tr w:rsidR="003B0D4A" w:rsidRPr="00D56BCC" w:rsidTr="00CC2954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3B0D4A" w:rsidRPr="00D56BCC" w:rsidRDefault="003B0D4A" w:rsidP="003B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3B0D4A" w:rsidRPr="00D56BCC" w:rsidRDefault="003B0D4A" w:rsidP="003B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B0D4A" w:rsidRPr="00D56BCC" w:rsidRDefault="003B0D4A" w:rsidP="003B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B0D4A" w:rsidRPr="00D56BCC" w:rsidTr="00CC2954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3B0D4A" w:rsidRPr="00D56BCC" w:rsidRDefault="003B0D4A" w:rsidP="003B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3B0D4A" w:rsidRPr="00D56BCC" w:rsidRDefault="003B0D4A" w:rsidP="003B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3B0D4A" w:rsidRPr="00D56BCC" w:rsidRDefault="003B0D4A" w:rsidP="003B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D4A" w:rsidRPr="00D56BCC" w:rsidTr="00CC2954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3B0D4A" w:rsidRPr="00D56BCC" w:rsidRDefault="003B0D4A" w:rsidP="003B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3B0D4A" w:rsidRPr="00D56BCC" w:rsidTr="00CC2954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3B0D4A" w:rsidRPr="00D56BCC" w:rsidRDefault="003B0D4A" w:rsidP="00E1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3B0D4A" w:rsidRPr="00D56BCC" w:rsidRDefault="003B0D4A" w:rsidP="00E1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3B0D4A" w:rsidRPr="00D56BCC" w:rsidRDefault="003B0D4A" w:rsidP="00E1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Знать базовые понятия и методы теории множеств и теории вероятностей, базовые подходы, применяемые для сбора, и обработки информации</w:t>
            </w:r>
          </w:p>
        </w:tc>
      </w:tr>
      <w:tr w:rsidR="003B0D4A" w:rsidRPr="00D56BCC" w:rsidTr="00CC2954">
        <w:tc>
          <w:tcPr>
            <w:tcW w:w="552" w:type="pct"/>
            <w:vMerge/>
            <w:shd w:val="clear" w:color="auto" w:fill="auto"/>
          </w:tcPr>
          <w:p w:rsidR="003B0D4A" w:rsidRPr="00D56BCC" w:rsidRDefault="003B0D4A" w:rsidP="00E1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3B0D4A" w:rsidRPr="00D56BCC" w:rsidRDefault="003B0D4A" w:rsidP="00E1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3B0D4A" w:rsidRPr="00D56BCC" w:rsidRDefault="003B0D4A" w:rsidP="00E1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3B0D4A" w:rsidRPr="00D56BCC" w:rsidTr="00CC2954">
        <w:tc>
          <w:tcPr>
            <w:tcW w:w="552" w:type="pct"/>
            <w:vMerge/>
            <w:shd w:val="clear" w:color="auto" w:fill="auto"/>
          </w:tcPr>
          <w:p w:rsidR="003B0D4A" w:rsidRPr="00D56BCC" w:rsidRDefault="003B0D4A" w:rsidP="00E1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3B0D4A" w:rsidRPr="00D56BCC" w:rsidRDefault="003B0D4A" w:rsidP="00E1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3B0D4A" w:rsidRPr="00D56BCC" w:rsidRDefault="003B0D4A" w:rsidP="00E1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3B0D4A" w:rsidRPr="00D56BCC" w:rsidRDefault="003B0D4A" w:rsidP="00E171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>ОК-3</w:t>
      </w:r>
    </w:p>
    <w:p w:rsidR="003B0D4A" w:rsidRPr="00D56BCC" w:rsidRDefault="003B0D4A" w:rsidP="00E171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5. Общая трудоемкость (в ЗЕТ):</w:t>
      </w:r>
      <w:r w:rsidRPr="00D56BCC">
        <w:rPr>
          <w:rFonts w:ascii="Times New Roman" w:hAnsi="Times New Roman"/>
          <w:sz w:val="24"/>
          <w:szCs w:val="24"/>
        </w:rPr>
        <w:t xml:space="preserve"> 2.</w:t>
      </w:r>
    </w:p>
    <w:p w:rsidR="003B0D4A" w:rsidRPr="00D56BCC" w:rsidRDefault="003B0D4A" w:rsidP="00E1714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.</w:t>
      </w:r>
    </w:p>
    <w:p w:rsidR="003B0D4A" w:rsidRPr="00D56BCC" w:rsidRDefault="003B0D4A" w:rsidP="00E171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C2954" w:rsidRPr="00D56BCC" w:rsidRDefault="003B0D4A" w:rsidP="00E171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BCC">
        <w:rPr>
          <w:rFonts w:ascii="Times New Roman" w:hAnsi="Times New Roman"/>
          <w:sz w:val="24"/>
          <w:szCs w:val="24"/>
        </w:rPr>
        <w:t>Драгныш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Николай Васильевич.</w:t>
      </w:r>
      <w:r w:rsidR="00CC2954" w:rsidRPr="00D56BCC">
        <w:rPr>
          <w:rFonts w:ascii="Times New Roman" w:hAnsi="Times New Roman"/>
          <w:sz w:val="24"/>
          <w:szCs w:val="24"/>
        </w:rPr>
        <w:br w:type="page"/>
      </w:r>
    </w:p>
    <w:p w:rsidR="00CC2954" w:rsidRPr="00D56BCC" w:rsidRDefault="00CC2954" w:rsidP="00CC2954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C2954" w:rsidRPr="00D56BCC" w:rsidRDefault="00CC2954" w:rsidP="00CC2954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C2954" w:rsidRPr="00D56BCC" w:rsidRDefault="00CC2954" w:rsidP="00CC295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>.Б.18 «Основы экологической культуры»</w:t>
      </w:r>
    </w:p>
    <w:p w:rsidR="00CC2954" w:rsidRPr="00D56BCC" w:rsidRDefault="00CC2954" w:rsidP="00CC29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CC2954" w:rsidRPr="00D56BCC" w:rsidRDefault="00CC2954" w:rsidP="00CC295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CC2954" w:rsidRPr="00D56BCC" w:rsidRDefault="00CC2954" w:rsidP="00CC2954">
      <w:pPr>
        <w:rPr>
          <w:rFonts w:ascii="Times New Roman" w:hAnsi="Times New Roman"/>
          <w:b/>
          <w:sz w:val="24"/>
          <w:szCs w:val="24"/>
        </w:rPr>
      </w:pPr>
    </w:p>
    <w:p w:rsidR="00CC2954" w:rsidRPr="00D56BCC" w:rsidRDefault="00CC2954" w:rsidP="00E1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CC2954" w:rsidRPr="00D56BCC" w:rsidRDefault="00CC2954" w:rsidP="00E1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CC2954" w:rsidRPr="00D56BCC" w:rsidRDefault="00CC2954" w:rsidP="00E1714D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CC2954" w:rsidRPr="00D56BCC" w:rsidRDefault="00CC2954" w:rsidP="00E1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CC2954" w:rsidRPr="00D56BCC" w:rsidRDefault="00CC2954" w:rsidP="00E1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CC2954" w:rsidRPr="00D56BCC" w:rsidRDefault="00CC2954" w:rsidP="00E1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CC2954" w:rsidRPr="00D56BCC" w:rsidRDefault="00CC2954" w:rsidP="00E1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CC2954" w:rsidRPr="00D56BCC" w:rsidRDefault="00CC2954" w:rsidP="00E1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CC2954" w:rsidRPr="00D56BCC" w:rsidRDefault="00CC2954" w:rsidP="00E171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CC2954" w:rsidRPr="00D56BCC" w:rsidRDefault="00CC2954" w:rsidP="00E1714D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D56BCC">
        <w:rPr>
          <w:b/>
        </w:rPr>
        <w:t xml:space="preserve">3. Результаты </w:t>
      </w:r>
      <w:proofErr w:type="gramStart"/>
      <w:r w:rsidRPr="00D56BCC">
        <w:rPr>
          <w:b/>
        </w:rPr>
        <w:t>обучения по дисциплине</w:t>
      </w:r>
      <w:proofErr w:type="gramEnd"/>
    </w:p>
    <w:p w:rsidR="00CC2954" w:rsidRPr="00D56BCC" w:rsidRDefault="00CC2954" w:rsidP="00E1714D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D56BCC">
        <w:t>В результате изучения дисциплины студент должен</w:t>
      </w:r>
    </w:p>
    <w:p w:rsidR="00CC2954" w:rsidRPr="00D56BCC" w:rsidRDefault="00CC2954" w:rsidP="00E171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CC2954" w:rsidRPr="00D56BCC" w:rsidRDefault="00CC2954" w:rsidP="00E171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CC2954" w:rsidRPr="00D56BCC" w:rsidRDefault="00CC2954" w:rsidP="00E171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CC2954" w:rsidRPr="00D56BCC" w:rsidRDefault="00CC2954" w:rsidP="00E171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CC2954" w:rsidRPr="00D56BCC" w:rsidRDefault="00CC2954" w:rsidP="00E171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CC2954" w:rsidRPr="00D56BCC" w:rsidRDefault="00CC2954" w:rsidP="00E171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CC2954" w:rsidRPr="00D56BCC" w:rsidRDefault="00CC2954" w:rsidP="00E171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CC2954" w:rsidRPr="00D56BCC" w:rsidRDefault="00CC2954" w:rsidP="00E171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CC2954" w:rsidRPr="00D56BCC" w:rsidRDefault="00CC2954" w:rsidP="00E171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CC2954" w:rsidRPr="00D56BCC" w:rsidRDefault="00CC2954" w:rsidP="00E171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CC2954" w:rsidRPr="00D56BCC" w:rsidRDefault="00CC2954" w:rsidP="00E171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CC2954" w:rsidRPr="00D56BCC" w:rsidRDefault="00CC2954" w:rsidP="00E17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lastRenderedPageBreak/>
        <w:t>- использовать полученные теоретические знания в научной и практической деятельности (ОПК-6);</w:t>
      </w:r>
    </w:p>
    <w:p w:rsidR="00CC2954" w:rsidRPr="00D56BCC" w:rsidRDefault="00CC2954" w:rsidP="00E171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ab/>
        <w:t xml:space="preserve">- быть готовым к обеспечению охраны жизни и </w:t>
      </w:r>
      <w:proofErr w:type="gramStart"/>
      <w:r w:rsidRPr="00D56BCC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CC2954" w:rsidRPr="00D56BCC" w:rsidRDefault="00CC2954" w:rsidP="00E1714D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CC2954" w:rsidRPr="00D56BCC" w:rsidRDefault="00CC2954" w:rsidP="00E1714D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CC2954" w:rsidRPr="00D56BCC" w:rsidRDefault="00CC2954" w:rsidP="00E1714D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CC2954" w:rsidRPr="00D56BCC" w:rsidRDefault="00CC2954" w:rsidP="00E1714D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технологиями организации процесса самообразования (ОК-6);</w:t>
      </w:r>
    </w:p>
    <w:p w:rsidR="00CC2954" w:rsidRPr="00D56BCC" w:rsidRDefault="00CC2954" w:rsidP="00E1714D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CC2954" w:rsidRPr="00D56BCC" w:rsidRDefault="00CC2954" w:rsidP="00E1714D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D56BC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(ОПК-6);</w:t>
      </w:r>
    </w:p>
    <w:p w:rsidR="00CC2954" w:rsidRPr="00D56BCC" w:rsidRDefault="00CC2954" w:rsidP="00E1714D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CC2954" w:rsidRPr="00D56BCC" w:rsidRDefault="00CC2954" w:rsidP="00E171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D56BC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C2954" w:rsidRPr="00D56BCC" w:rsidRDefault="00CC2954" w:rsidP="00E1714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CC2954" w:rsidRPr="00D56BCC" w:rsidRDefault="00CC2954" w:rsidP="00E1714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C2954" w:rsidRPr="00D56BCC" w:rsidRDefault="00CC2954" w:rsidP="00E1714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К-6 - </w:t>
      </w:r>
      <w:r w:rsidRPr="00D56BCC"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CC2954" w:rsidRPr="00D56BCC" w:rsidRDefault="00CC2954" w:rsidP="00E1714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ПК-6 - </w:t>
      </w:r>
      <w:r w:rsidRPr="00D56BCC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56BC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56BCC">
        <w:rPr>
          <w:rFonts w:ascii="Times New Roman" w:hAnsi="Times New Roman"/>
          <w:bCs/>
          <w:sz w:val="24"/>
          <w:szCs w:val="24"/>
        </w:rPr>
        <w:t>.</w:t>
      </w:r>
    </w:p>
    <w:p w:rsidR="00CC2954" w:rsidRPr="00D56BCC" w:rsidRDefault="00CC2954" w:rsidP="00E1714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CC2954" w:rsidRPr="00D56BCC" w:rsidRDefault="00CC2954" w:rsidP="00E171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i/>
          <w:sz w:val="24"/>
          <w:szCs w:val="24"/>
        </w:rPr>
        <w:t>очная форма обучения</w:t>
      </w:r>
      <w:r w:rsidRPr="00D56BCC">
        <w:rPr>
          <w:rFonts w:ascii="Times New Roman" w:hAnsi="Times New Roman"/>
          <w:sz w:val="24"/>
          <w:szCs w:val="24"/>
        </w:rPr>
        <w:t xml:space="preserve">  / зачет – 3 курс, семестр 5.</w:t>
      </w:r>
    </w:p>
    <w:p w:rsidR="00CC2954" w:rsidRPr="00D56BCC" w:rsidRDefault="00CC2954" w:rsidP="00E171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C2954" w:rsidRPr="00D56BCC" w:rsidRDefault="00CC2954" w:rsidP="00E171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Жидкова Алена Юрьевна – канд. </w:t>
      </w:r>
      <w:proofErr w:type="spellStart"/>
      <w:r w:rsidRPr="00D56BCC">
        <w:rPr>
          <w:rFonts w:ascii="Times New Roman" w:hAnsi="Times New Roman"/>
          <w:i/>
          <w:sz w:val="24"/>
          <w:szCs w:val="24"/>
        </w:rPr>
        <w:t>геог</w:t>
      </w:r>
      <w:proofErr w:type="spellEnd"/>
      <w:r w:rsidRPr="00D56BCC"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CC2954" w:rsidRPr="00D56BCC" w:rsidRDefault="00CC2954" w:rsidP="00CC2954">
      <w:pPr>
        <w:ind w:left="426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C2954" w:rsidRPr="00D56BCC" w:rsidRDefault="00CC2954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CC2954" w:rsidRPr="00D56BCC" w:rsidRDefault="00CC2954" w:rsidP="00CC2954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C2954" w:rsidRPr="00D56BCC" w:rsidRDefault="00CC2954" w:rsidP="00CC2954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C2954" w:rsidRPr="00D56BCC" w:rsidRDefault="00CC2954" w:rsidP="00CC295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>.Б.19 Политическая история стран Западной Европы</w:t>
      </w:r>
    </w:p>
    <w:p w:rsidR="00CC2954" w:rsidRPr="00D56BCC" w:rsidRDefault="00CC2954" w:rsidP="00CC295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C2954" w:rsidRPr="00D56BCC" w:rsidTr="00CC2954">
        <w:tc>
          <w:tcPr>
            <w:tcW w:w="4785" w:type="dxa"/>
            <w:hideMark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CC2954" w:rsidRPr="00D56BCC" w:rsidTr="00CC2954">
        <w:tc>
          <w:tcPr>
            <w:tcW w:w="4785" w:type="dxa"/>
            <w:hideMark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CC2954" w:rsidRPr="00D56BCC" w:rsidRDefault="00CC2954" w:rsidP="00CC2954">
            <w:pPr>
              <w:shd w:val="clear" w:color="auto" w:fill="FFFFFF"/>
              <w:spacing w:before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CC2954" w:rsidRPr="00D56BCC" w:rsidTr="00CC2954">
        <w:tc>
          <w:tcPr>
            <w:tcW w:w="4785" w:type="dxa"/>
            <w:hideMark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CC2954" w:rsidRPr="00D56BCC" w:rsidRDefault="00CC2954" w:rsidP="00CC29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CC2954" w:rsidRPr="00D56BCC" w:rsidRDefault="00CC2954" w:rsidP="00CC2954">
      <w:pPr>
        <w:rPr>
          <w:rFonts w:ascii="Times New Roman" w:hAnsi="Times New Roman"/>
          <w:b/>
          <w:sz w:val="24"/>
          <w:szCs w:val="24"/>
        </w:rPr>
      </w:pPr>
    </w:p>
    <w:p w:rsidR="00CC2954" w:rsidRPr="00D56BCC" w:rsidRDefault="00CC2954" w:rsidP="00E1714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CC2954" w:rsidRPr="00D56BCC" w:rsidRDefault="00CC2954" w:rsidP="00E171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 формирование у студентов комплексных знаний о культурно-историческом своеобразии стран Западной Европы, их месте в мировом историческом процессе;</w:t>
      </w:r>
      <w:r w:rsidRPr="00D56BCC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D56BCC">
        <w:rPr>
          <w:rFonts w:ascii="Times New Roman" w:hAnsi="Times New Roman"/>
          <w:color w:val="000000"/>
          <w:sz w:val="24"/>
          <w:szCs w:val="24"/>
        </w:rPr>
        <w:t> формирование систематизированных знаний об основных закономерностях и особенностях всемирно-исторического процесса, с акцентом на изучение истории Англии;  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CC2954" w:rsidRPr="00D56BCC" w:rsidRDefault="00CC2954" w:rsidP="00E171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D56BCC">
        <w:rPr>
          <w:rFonts w:ascii="Times New Roman" w:hAnsi="Times New Roman"/>
          <w:color w:val="000000"/>
          <w:sz w:val="24"/>
          <w:szCs w:val="24"/>
        </w:rPr>
        <w:t xml:space="preserve"> научить студентов определять движущие силы и закономерности исторического процесса, роль человека в истории стран Европы, в изменении политической организации европейского общества; понимание студентами альтернативности и </w:t>
      </w:r>
      <w:proofErr w:type="spellStart"/>
      <w:r w:rsidRPr="00D56BCC">
        <w:rPr>
          <w:rFonts w:ascii="Times New Roman" w:hAnsi="Times New Roman"/>
          <w:color w:val="000000"/>
          <w:sz w:val="24"/>
          <w:szCs w:val="24"/>
        </w:rPr>
        <w:t>многовариантности</w:t>
      </w:r>
      <w:proofErr w:type="spellEnd"/>
      <w:r w:rsidRPr="00D56BCC">
        <w:rPr>
          <w:rFonts w:ascii="Times New Roman" w:hAnsi="Times New Roman"/>
          <w:color w:val="000000"/>
          <w:sz w:val="24"/>
          <w:szCs w:val="24"/>
        </w:rPr>
        <w:t xml:space="preserve"> исторического процесса, важности сохранения и приумножения мирового культурного и научного наследия; умение логически мыслить, выделять дискуссионные моменты, обосновывать разнообразные точки зрения исследователей в оценке видных деятелей европейской истории</w:t>
      </w:r>
      <w:r w:rsidRPr="00D56BCC">
        <w:rPr>
          <w:rFonts w:ascii="Times New Roman" w:hAnsi="Times New Roman"/>
          <w:sz w:val="24"/>
          <w:szCs w:val="24"/>
        </w:rPr>
        <w:t>.</w:t>
      </w:r>
      <w:proofErr w:type="gramEnd"/>
    </w:p>
    <w:p w:rsidR="00CC2954" w:rsidRPr="00D56BCC" w:rsidRDefault="00CC2954" w:rsidP="00E1714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CC2954" w:rsidRPr="00D56BCC" w:rsidRDefault="00CC2954" w:rsidP="00E171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C2954" w:rsidRPr="00D56BCC" w:rsidRDefault="00CC2954" w:rsidP="00E171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важнейшие культурно-исторические и политические достижения стран Европы</w:t>
      </w:r>
    </w:p>
    <w:p w:rsidR="00CC2954" w:rsidRPr="00D56BCC" w:rsidRDefault="00CC2954" w:rsidP="00E171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осмысливать процессы, события и явления западноевропейской истории в их динамике и взаимосвязи, руководствуясь принципами историзма и холизма</w:t>
      </w:r>
    </w:p>
    <w:p w:rsidR="00CC2954" w:rsidRPr="00D56BCC" w:rsidRDefault="00CC2954" w:rsidP="00E171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 западноевропейской истории, важных с точки зрения всемирно-исторического процесса</w:t>
      </w:r>
    </w:p>
    <w:p w:rsidR="00CC2954" w:rsidRPr="00D56BCC" w:rsidRDefault="00CC2954" w:rsidP="00E1714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ОК-2, ОК-4, </w:t>
      </w:r>
    </w:p>
    <w:p w:rsidR="00CC2954" w:rsidRPr="00D56BCC" w:rsidRDefault="00CC2954" w:rsidP="00E1714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2</w:t>
      </w:r>
    </w:p>
    <w:p w:rsidR="00CC2954" w:rsidRPr="00D56BCC" w:rsidRDefault="00CC2954" w:rsidP="00E1714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CC2954" w:rsidRPr="00D56BCC" w:rsidRDefault="00CC2954" w:rsidP="00E1714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C2954" w:rsidRPr="00D56BCC" w:rsidRDefault="00CC2954" w:rsidP="00E171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</w:t>
      </w:r>
      <w:proofErr w:type="gramStart"/>
      <w:r w:rsidRPr="00D56BCC">
        <w:rPr>
          <w:rFonts w:ascii="Times New Roman" w:hAnsi="Times New Roman"/>
          <w:sz w:val="24"/>
          <w:szCs w:val="24"/>
        </w:rPr>
        <w:t>В</w:t>
      </w:r>
      <w:proofErr w:type="gramEnd"/>
    </w:p>
    <w:p w:rsidR="00CC2954" w:rsidRPr="00D56BCC" w:rsidRDefault="00CC2954" w:rsidP="00CC2954">
      <w:pPr>
        <w:rPr>
          <w:sz w:val="24"/>
          <w:szCs w:val="24"/>
        </w:rPr>
      </w:pPr>
    </w:p>
    <w:p w:rsidR="00CC2954" w:rsidRPr="00D56BCC" w:rsidRDefault="00CC2954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CC2954" w:rsidRPr="00D56BCC" w:rsidRDefault="00CC2954" w:rsidP="00CC295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CC2954" w:rsidRPr="00D56BCC" w:rsidRDefault="00CC2954" w:rsidP="00CC295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CC2954" w:rsidRPr="00F075CB" w:rsidRDefault="00CC2954" w:rsidP="00CC2954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075CB">
        <w:rPr>
          <w:rFonts w:ascii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  <w:lang w:eastAsia="ru-RU"/>
        </w:rPr>
        <w:t>.Б.20 Нормативно – правовое обеспечение образовани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C2954" w:rsidRPr="00F075CB" w:rsidRDefault="00CC2954" w:rsidP="00CC295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C2954" w:rsidRPr="00F075CB" w:rsidRDefault="00CC2954" w:rsidP="00CC29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.18 </w:t>
            </w:r>
            <w:r w:rsidRPr="00F075C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"Иностранный язык (английский)" и "Иностранный язык (немецкий)" </w:t>
            </w:r>
          </w:p>
        </w:tc>
      </w:tr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C2954" w:rsidRPr="00D56BCC" w:rsidRDefault="00CC2954" w:rsidP="00CC295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CC2954" w:rsidRPr="00D56BCC" w:rsidRDefault="00CC2954" w:rsidP="00A75A1B">
      <w:pPr>
        <w:pStyle w:val="ac"/>
        <w:numPr>
          <w:ilvl w:val="0"/>
          <w:numId w:val="22"/>
        </w:numPr>
        <w:tabs>
          <w:tab w:val="left" w:pos="426"/>
          <w:tab w:val="left" w:pos="1418"/>
        </w:tabs>
        <w:spacing w:before="0" w:beforeAutospacing="0" w:after="0"/>
        <w:ind w:left="0" w:firstLine="709"/>
        <w:contextualSpacing/>
        <w:jc w:val="both"/>
      </w:pPr>
      <w:r w:rsidRPr="00D56BCC">
        <w:rPr>
          <w:b/>
        </w:rPr>
        <w:t xml:space="preserve">Цель изучения дисциплины: </w:t>
      </w:r>
      <w:r w:rsidRPr="00D56BCC">
        <w:rPr>
          <w:rFonts w:eastAsia="Calibri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CC2954" w:rsidRPr="00D56BCC" w:rsidRDefault="00CC2954" w:rsidP="00A75A1B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C2954" w:rsidRPr="00D56BCC" w:rsidRDefault="00CC2954" w:rsidP="00A75A1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CC2954" w:rsidRPr="00D56BCC" w:rsidRDefault="00CC2954" w:rsidP="00A75A1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CC2954" w:rsidRPr="00D56BCC" w:rsidRDefault="00CC2954" w:rsidP="00A75A1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CC2954" w:rsidRPr="00D56BCC" w:rsidRDefault="00CC2954" w:rsidP="00A75A1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CC2954" w:rsidRPr="00D56BCC" w:rsidRDefault="00CC2954" w:rsidP="00A75A1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CC2954" w:rsidRPr="00D56BCC" w:rsidRDefault="00CC2954" w:rsidP="00A75A1B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CC2954" w:rsidRPr="00D56BCC" w:rsidRDefault="00CC2954" w:rsidP="00A75A1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C2954" w:rsidRPr="00D56BCC" w:rsidRDefault="00CC2954" w:rsidP="00A75A1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D56BCC">
        <w:rPr>
          <w:rFonts w:ascii="Times New Roman" w:hAnsi="Times New Roman"/>
          <w:bCs/>
          <w:sz w:val="24"/>
          <w:szCs w:val="24"/>
        </w:rPr>
        <w:t>т</w:t>
      </w:r>
      <w:r w:rsidRPr="00D56BCC">
        <w:rPr>
          <w:rFonts w:ascii="Times New Roman" w:eastAsia="Times New Roman" w:hAnsi="Times New Roman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CC2954" w:rsidRPr="00D56BCC" w:rsidRDefault="00CC2954" w:rsidP="00A75A1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D56BCC">
        <w:rPr>
          <w:rFonts w:ascii="Times New Roman" w:hAnsi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CC2954" w:rsidRPr="00D56BCC" w:rsidRDefault="00CC2954" w:rsidP="00A75A1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D56BCC">
        <w:rPr>
          <w:rFonts w:ascii="Times New Roman" w:hAnsi="Times New Roman"/>
          <w:sz w:val="24"/>
          <w:szCs w:val="24"/>
        </w:rPr>
        <w:t>с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ами социокультурной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ятельности, </w:t>
      </w:r>
      <w:r w:rsidRPr="00D56BCC">
        <w:rPr>
          <w:rFonts w:ascii="Times New Roman" w:hAnsi="Times New Roman"/>
          <w:sz w:val="24"/>
          <w:szCs w:val="24"/>
        </w:rPr>
        <w:t>способами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ия контактов и поддержания взаимодействия с субъектами образовательного процесса</w:t>
      </w:r>
    </w:p>
    <w:p w:rsidR="00CC2954" w:rsidRPr="00D56BCC" w:rsidRDefault="00CC2954" w:rsidP="00A75A1B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C2954" w:rsidRPr="00D56BCC" w:rsidRDefault="00CC2954" w:rsidP="00A75A1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</w:p>
    <w:p w:rsidR="00CC2954" w:rsidRPr="00D56BCC" w:rsidRDefault="00CC2954" w:rsidP="00A75A1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CC2954" w:rsidRPr="00D56BCC" w:rsidRDefault="00CC2954" w:rsidP="00A75A1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CC2954" w:rsidRPr="00D56BCC" w:rsidRDefault="00CC2954" w:rsidP="00A75A1B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(в ЗЕТ): </w:t>
      </w:r>
      <w:r w:rsidRPr="00D56BCC">
        <w:rPr>
          <w:rFonts w:ascii="Times New Roman" w:hAnsi="Times New Roman"/>
          <w:sz w:val="24"/>
          <w:szCs w:val="24"/>
        </w:rPr>
        <w:t xml:space="preserve">2. </w:t>
      </w:r>
    </w:p>
    <w:p w:rsidR="00CC2954" w:rsidRPr="00D56BCC" w:rsidRDefault="00CC2954" w:rsidP="00A75A1B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CC2954" w:rsidRPr="00D56BCC" w:rsidRDefault="00CC2954" w:rsidP="00A75A1B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CC2954" w:rsidRPr="00D56BCC" w:rsidRDefault="00CC2954" w:rsidP="00A75A1B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октор педагогических наук,  профессор Целых Марина Петровна</w:t>
      </w:r>
    </w:p>
    <w:p w:rsidR="00CC2954" w:rsidRPr="00D56BCC" w:rsidRDefault="00CC2954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CC2954" w:rsidRPr="00D56BCC" w:rsidRDefault="00CC2954" w:rsidP="00E31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C2954" w:rsidRPr="00D56BCC" w:rsidRDefault="00CC2954" w:rsidP="00E31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C2954" w:rsidRPr="00AC08F7" w:rsidRDefault="00CC2954" w:rsidP="00E313C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C08F7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AC08F7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AC08F7">
        <w:rPr>
          <w:rFonts w:ascii="Times New Roman" w:hAnsi="Times New Roman"/>
          <w:i/>
          <w:sz w:val="24"/>
          <w:szCs w:val="24"/>
          <w:u w:val="single"/>
        </w:rPr>
        <w:t>.В.01 Введение в языкозн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C2954" w:rsidRPr="00D56BCC" w:rsidTr="00E313CF">
        <w:tc>
          <w:tcPr>
            <w:tcW w:w="4785" w:type="dxa"/>
            <w:shd w:val="clear" w:color="auto" w:fill="auto"/>
          </w:tcPr>
          <w:p w:rsidR="00CC2954" w:rsidRPr="00D56BCC" w:rsidRDefault="00CC2954" w:rsidP="00CC2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CC2954" w:rsidRPr="00D56BCC" w:rsidRDefault="00CC2954" w:rsidP="00CC29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C2954" w:rsidRPr="00D56BCC" w:rsidTr="00E313CF">
        <w:tc>
          <w:tcPr>
            <w:tcW w:w="4785" w:type="dxa"/>
            <w:shd w:val="clear" w:color="auto" w:fill="auto"/>
          </w:tcPr>
          <w:p w:rsidR="00CC2954" w:rsidRPr="00D56BCC" w:rsidRDefault="00CC2954" w:rsidP="00CC2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CC2954" w:rsidRPr="00D56BCC" w:rsidRDefault="00CC2954" w:rsidP="00CC2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 «Иностранный  язык (английский)» и «Иностранный  язык (немецкий)»</w:t>
            </w:r>
          </w:p>
          <w:p w:rsidR="00CC2954" w:rsidRPr="00D56BCC" w:rsidRDefault="00CC2954" w:rsidP="00CC2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954" w:rsidRPr="00D56BCC" w:rsidTr="00E313CF">
        <w:tc>
          <w:tcPr>
            <w:tcW w:w="4785" w:type="dxa"/>
            <w:shd w:val="clear" w:color="auto" w:fill="auto"/>
          </w:tcPr>
          <w:p w:rsidR="00CC2954" w:rsidRPr="00D56BCC" w:rsidRDefault="00CC2954" w:rsidP="00CC2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CC2954" w:rsidRPr="00D56BCC" w:rsidRDefault="00CC2954" w:rsidP="00CC29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C2954" w:rsidRPr="00D56BCC" w:rsidRDefault="00CC2954" w:rsidP="00E313CF">
      <w:pPr>
        <w:pStyle w:val="msolistparagraph0"/>
        <w:numPr>
          <w:ilvl w:val="0"/>
          <w:numId w:val="2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познакомить студентов с основными проблемами общего языкознания, с системой понятий и терминов науки о языке.</w:t>
      </w:r>
    </w:p>
    <w:p w:rsidR="00CC2954" w:rsidRPr="00D56BCC" w:rsidRDefault="00CC2954" w:rsidP="00E313C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:rsidR="00CC2954" w:rsidRPr="00D56BCC" w:rsidRDefault="00CC2954" w:rsidP="00E313CF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 xml:space="preserve">1) охарактеризовать функции языка, его место среди других явлений действительности, основные факторы исторического развития языка; </w:t>
      </w:r>
    </w:p>
    <w:p w:rsidR="00CC2954" w:rsidRPr="00D56BCC" w:rsidRDefault="00CC2954" w:rsidP="00E313CF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 xml:space="preserve">2) рассмотреть основные единицы и структурные закономерности звукового строя, словарного состава и грамматического строя языка; </w:t>
      </w:r>
    </w:p>
    <w:p w:rsidR="00CC2954" w:rsidRPr="00D56BCC" w:rsidRDefault="00CC2954" w:rsidP="00E313CF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 xml:space="preserve">3) познакомить студентов с классификациями языков (генеалогической и морфологической).  </w:t>
      </w:r>
    </w:p>
    <w:p w:rsidR="00CC2954" w:rsidRPr="00D56BCC" w:rsidRDefault="00CC2954" w:rsidP="00E313C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D56BC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D56B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CC2954" w:rsidRPr="00D56BCC" w:rsidRDefault="00CC2954" w:rsidP="00E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CC2954" w:rsidRPr="00D56BCC" w:rsidRDefault="00CC2954" w:rsidP="00E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i/>
          <w:sz w:val="24"/>
          <w:szCs w:val="24"/>
          <w:lang w:eastAsia="ru-RU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CC2954" w:rsidRPr="00D56BCC" w:rsidRDefault="00CC2954" w:rsidP="00E31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ые разделы языкознания, связи языкознания с другими науками (ПК-2);</w:t>
      </w:r>
    </w:p>
    <w:p w:rsidR="00CC2954" w:rsidRPr="00D56BCC" w:rsidRDefault="00CC2954" w:rsidP="00E313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сновные функции языка, важнейшие факторы языковой эволюции (СК-3); </w:t>
      </w:r>
    </w:p>
    <w:p w:rsidR="00CC2954" w:rsidRPr="00D56BCC" w:rsidRDefault="00CC2954" w:rsidP="00E313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труктурные уровни системы языка, их основные единицы (СК-4); </w:t>
      </w:r>
    </w:p>
    <w:p w:rsidR="00CC2954" w:rsidRPr="00D56BCC" w:rsidRDefault="00CC2954" w:rsidP="00E313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генеалогическую и морфологическую классификацию языков (СК-4).</w:t>
      </w:r>
    </w:p>
    <w:p w:rsidR="00CC2954" w:rsidRPr="00D56BCC" w:rsidRDefault="00CC2954" w:rsidP="00E313C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56BCC">
        <w:rPr>
          <w:rFonts w:ascii="Times New Roman" w:hAnsi="Times New Roman"/>
          <w:b w:val="0"/>
          <w:sz w:val="24"/>
          <w:szCs w:val="24"/>
        </w:rPr>
        <w:t>Уметь:</w:t>
      </w:r>
      <w:r w:rsidRPr="00D56BC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</w:p>
    <w:p w:rsidR="00CC2954" w:rsidRPr="00D56BCC" w:rsidRDefault="00CC2954" w:rsidP="00E313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показать на примерах связь языкознания с другими науками</w:t>
      </w:r>
      <w:r w:rsidRPr="00D56BC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(ПК-2);</w:t>
      </w:r>
    </w:p>
    <w:p w:rsidR="00CC2954" w:rsidRPr="00D56BCC" w:rsidRDefault="00CC2954" w:rsidP="00E313C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характеризовать функции различных языковых единиц (СК-3); </w:t>
      </w:r>
    </w:p>
    <w:p w:rsidR="00CC2954" w:rsidRPr="00D56BCC" w:rsidRDefault="00CC2954" w:rsidP="00E313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анализировать языковые единицы разных уровней (СК-4); </w:t>
      </w:r>
    </w:p>
    <w:p w:rsidR="00CC2954" w:rsidRPr="00D56BCC" w:rsidRDefault="00CC2954" w:rsidP="00E313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оказать на примерах историческое родство индоевропейских языков (СК-4).</w:t>
      </w:r>
    </w:p>
    <w:p w:rsidR="00CC2954" w:rsidRPr="00D56BCC" w:rsidRDefault="00CC2954" w:rsidP="00E313CF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56BCC">
        <w:rPr>
          <w:rFonts w:ascii="Times New Roman" w:hAnsi="Times New Roman"/>
          <w:b w:val="0"/>
          <w:sz w:val="24"/>
          <w:szCs w:val="24"/>
        </w:rPr>
        <w:t>Владеть:</w:t>
      </w:r>
      <w:r w:rsidRPr="00D56BC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CC2954" w:rsidRPr="00D56BCC" w:rsidRDefault="00CC2954" w:rsidP="00E313CF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56BCC">
        <w:rPr>
          <w:rFonts w:ascii="Times New Roman" w:hAnsi="Times New Roman"/>
          <w:b w:val="0"/>
          <w:i w:val="0"/>
          <w:sz w:val="24"/>
          <w:szCs w:val="24"/>
        </w:rPr>
        <w:t xml:space="preserve">навыками использования теории языка при анализе материала конкретных языков (ПК-2); </w:t>
      </w:r>
    </w:p>
    <w:p w:rsidR="00CC2954" w:rsidRPr="00D56BCC" w:rsidRDefault="00CC2954" w:rsidP="00E313C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выками анализа языковых единиц с точки зрения их функций (СК-3); </w:t>
      </w:r>
    </w:p>
    <w:p w:rsidR="00CC2954" w:rsidRPr="00D56BCC" w:rsidRDefault="00CC2954" w:rsidP="00E313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навыками анализа языковых единиц с точки зрения их места в системе языка (СК-4); </w:t>
      </w:r>
    </w:p>
    <w:p w:rsidR="00CC2954" w:rsidRPr="00D56BCC" w:rsidRDefault="00CC2954" w:rsidP="00E313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навыками сравнительно-исторического анализа языковых единиц (СК-4). </w:t>
      </w:r>
    </w:p>
    <w:p w:rsidR="00CC2954" w:rsidRPr="00D56BCC" w:rsidRDefault="00CC2954" w:rsidP="00E313C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сциплина участвует в формировании компетенций: </w:t>
      </w:r>
    </w:p>
    <w:p w:rsidR="00CC2954" w:rsidRPr="00D56BCC" w:rsidRDefault="00CC2954" w:rsidP="00E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ПК-2: способность использовать современные методы и технологии обучения и диагностики;</w:t>
      </w:r>
    </w:p>
    <w:p w:rsidR="00CC2954" w:rsidRPr="00D56BCC" w:rsidRDefault="00CC2954" w:rsidP="00E313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СК-3: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 </w:t>
      </w:r>
    </w:p>
    <w:p w:rsidR="00CC2954" w:rsidRPr="00D56BCC" w:rsidRDefault="00CC2954" w:rsidP="00E313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СК-4: способность использовать 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 в его функциональных разновидностях. </w:t>
      </w:r>
    </w:p>
    <w:p w:rsidR="00CC2954" w:rsidRPr="00D56BCC" w:rsidRDefault="00CC2954" w:rsidP="00E313C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D56B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 ЗЕТ):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CC2954" w:rsidRPr="00D56BCC" w:rsidRDefault="00CC2954" w:rsidP="00E313C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</w:p>
    <w:p w:rsidR="00CC2954" w:rsidRPr="00D56BCC" w:rsidRDefault="00CC2954" w:rsidP="00E313C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CC2954" w:rsidRPr="00D56BCC" w:rsidRDefault="00CC2954" w:rsidP="00E313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зработчик: доцент кафедры русского языка и литературы  Ваганов А.В. </w:t>
      </w:r>
      <w:r w:rsidRPr="00D56BCC">
        <w:rPr>
          <w:rFonts w:ascii="Times New Roman" w:hAnsi="Times New Roman"/>
          <w:sz w:val="24"/>
          <w:szCs w:val="24"/>
        </w:rPr>
        <w:br w:type="page"/>
      </w:r>
    </w:p>
    <w:p w:rsidR="00CC2954" w:rsidRPr="00D56BCC" w:rsidRDefault="00CC2954" w:rsidP="00CC29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C2954" w:rsidRPr="00D56BCC" w:rsidRDefault="00CC2954" w:rsidP="00CC29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C2954" w:rsidRPr="00F075CB" w:rsidRDefault="00CC2954" w:rsidP="00CC2954">
      <w:pPr>
        <w:shd w:val="clear" w:color="auto" w:fill="FFFFFF"/>
        <w:spacing w:after="0" w:line="240" w:lineRule="exact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075C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</w:rPr>
        <w:t>.В.02  Зарубежная литература</w:t>
      </w:r>
    </w:p>
    <w:p w:rsidR="00CC2954" w:rsidRPr="00F075CB" w:rsidRDefault="00CC2954" w:rsidP="00CC2954">
      <w:pPr>
        <w:shd w:val="clear" w:color="auto" w:fill="FFFFFF"/>
        <w:spacing w:after="0" w:line="240" w:lineRule="exac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C2954" w:rsidRPr="00D56BCC" w:rsidRDefault="00CC2954" w:rsidP="00CC2954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C2954" w:rsidRPr="00D56BCC" w:rsidRDefault="00CC2954" w:rsidP="00CC2954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C2954" w:rsidRPr="00D56BCC" w:rsidRDefault="00CC2954" w:rsidP="00CC295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C2954" w:rsidRPr="00D56BCC" w:rsidRDefault="00CC2954" w:rsidP="00E313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2954" w:rsidRPr="00E313CF" w:rsidRDefault="00E313CF" w:rsidP="00E313C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CC2954" w:rsidRPr="00E313C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CC2954" w:rsidRPr="00E313CF">
        <w:rPr>
          <w:rFonts w:ascii="Times New Roman" w:hAnsi="Times New Roman"/>
          <w:sz w:val="24"/>
          <w:szCs w:val="24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  <w:proofErr w:type="gramEnd"/>
    </w:p>
    <w:p w:rsidR="00CC2954" w:rsidRPr="00E313CF" w:rsidRDefault="00CC2954" w:rsidP="00E313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2954" w:rsidRPr="00E313CF" w:rsidRDefault="00E313CF" w:rsidP="00E313C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C2954" w:rsidRPr="00E313C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C2954" w:rsidRPr="00E313CF" w:rsidRDefault="00CC2954" w:rsidP="00E313C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E313CF">
        <w:rPr>
          <w:rFonts w:ascii="Times New Roman" w:hAnsi="Times New Roman"/>
          <w:color w:val="auto"/>
        </w:rPr>
        <w:t>познакомить с художественными текстами,</w:t>
      </w:r>
    </w:p>
    <w:p w:rsidR="00CC2954" w:rsidRPr="00E313CF" w:rsidRDefault="00CC2954" w:rsidP="00E313C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E313CF">
        <w:rPr>
          <w:rFonts w:ascii="Times New Roman" w:hAnsi="Times New Roman"/>
          <w:color w:val="auto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CC2954" w:rsidRPr="00E313CF" w:rsidRDefault="00CC2954" w:rsidP="00E313C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E313CF">
        <w:rPr>
          <w:rFonts w:ascii="Times New Roman" w:hAnsi="Times New Roman"/>
          <w:color w:val="auto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CC2954" w:rsidRPr="00E313CF" w:rsidRDefault="00CC2954" w:rsidP="00E313C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E313CF">
        <w:rPr>
          <w:rFonts w:ascii="Times New Roman" w:hAnsi="Times New Roman"/>
          <w:color w:val="auto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CC2954" w:rsidRPr="00E313CF" w:rsidRDefault="00CC2954" w:rsidP="00E313C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E313CF">
        <w:rPr>
          <w:rFonts w:ascii="Times New Roman" w:hAnsi="Times New Roman"/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CC2954" w:rsidRPr="00E313CF" w:rsidRDefault="00CC2954" w:rsidP="00E313C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E313CF">
        <w:rPr>
          <w:rFonts w:ascii="Times New Roman" w:hAnsi="Times New Roman"/>
          <w:color w:val="auto"/>
        </w:rPr>
        <w:t>ознакомить с проблемами поэтики зарубежной литературы,</w:t>
      </w:r>
    </w:p>
    <w:p w:rsidR="00CC2954" w:rsidRPr="00E313CF" w:rsidRDefault="00CC2954" w:rsidP="00E313CF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E313CF">
        <w:rPr>
          <w:rFonts w:ascii="Times New Roman" w:hAnsi="Times New Roman"/>
          <w:color w:val="auto"/>
        </w:rPr>
        <w:t>акцентировать русско-зарубежные литературные связи,</w:t>
      </w:r>
    </w:p>
    <w:p w:rsidR="00CC2954" w:rsidRPr="00E313CF" w:rsidRDefault="00CC2954" w:rsidP="00E313CF">
      <w:pPr>
        <w:pStyle w:val="Default"/>
        <w:ind w:firstLine="709"/>
        <w:jc w:val="both"/>
        <w:rPr>
          <w:rFonts w:ascii="Times New Roman" w:hAnsi="Times New Roman"/>
          <w:b/>
          <w:color w:val="auto"/>
        </w:rPr>
      </w:pPr>
      <w:r w:rsidRPr="00E313CF">
        <w:rPr>
          <w:rFonts w:ascii="Times New Roman" w:hAnsi="Times New Roman"/>
          <w:color w:val="auto"/>
        </w:rPr>
        <w:t>выявить особенности преподавания зарубежной литературы в школе.</w:t>
      </w:r>
    </w:p>
    <w:p w:rsidR="00CC2954" w:rsidRPr="00E313CF" w:rsidRDefault="00E313CF" w:rsidP="00E313C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C2954" w:rsidRPr="00E313C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="00CC2954" w:rsidRPr="00E313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C2954" w:rsidRPr="00E313CF">
        <w:rPr>
          <w:rFonts w:ascii="Times New Roman" w:hAnsi="Times New Roman"/>
          <w:b/>
          <w:sz w:val="24"/>
          <w:szCs w:val="24"/>
        </w:rPr>
        <w:t>.</w:t>
      </w:r>
    </w:p>
    <w:p w:rsidR="00CC2954" w:rsidRPr="00E313CF" w:rsidRDefault="00CC2954" w:rsidP="00E313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3CF">
        <w:rPr>
          <w:rFonts w:ascii="Times New Roman" w:hAnsi="Times New Roman"/>
          <w:sz w:val="24"/>
          <w:szCs w:val="24"/>
        </w:rPr>
        <w:t>В результате изучения дисциплины студент должен овладеть следующими компетенциями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753"/>
        <w:gridCol w:w="5084"/>
      </w:tblGrid>
      <w:tr w:rsidR="00CC2954" w:rsidRPr="00D56BCC" w:rsidTr="00CC2954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0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i/>
                <w:sz w:val="24"/>
                <w:szCs w:val="24"/>
              </w:rPr>
              <w:t>Осваиваемые</w:t>
            </w:r>
          </w:p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i/>
                <w:sz w:val="24"/>
                <w:szCs w:val="24"/>
              </w:rPr>
              <w:t>знания, умения, владения</w:t>
            </w:r>
          </w:p>
        </w:tc>
      </w:tr>
      <w:tr w:rsidR="00CC2954" w:rsidRPr="00D56BCC" w:rsidTr="00CC2954">
        <w:trPr>
          <w:cantSplit/>
          <w:trHeight w:val="281"/>
        </w:trPr>
        <w:tc>
          <w:tcPr>
            <w:tcW w:w="1138" w:type="dxa"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0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C2954" w:rsidRPr="00D56BCC" w:rsidTr="00CC2954">
        <w:trPr>
          <w:trHeight w:val="242"/>
        </w:trPr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CC2954" w:rsidRPr="00D56BCC" w:rsidTr="00CC2954">
        <w:trPr>
          <w:trHeight w:val="242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ОК-2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CC2954" w:rsidRPr="00D56BCC" w:rsidRDefault="00CC2954" w:rsidP="00CC29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54" w:rsidRPr="001C02FE" w:rsidRDefault="00CC2954" w:rsidP="001C02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1C02FE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основные события, этапы и закономерности развития мирового литературного процесса,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творчество известных зарубежных писателей и поэтов,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содержание изучаемых литературных произведений.</w:t>
            </w:r>
          </w:p>
        </w:tc>
      </w:tr>
      <w:tr w:rsidR="00CC2954" w:rsidRPr="00D56BCC" w:rsidTr="00CC2954">
        <w:tc>
          <w:tcPr>
            <w:tcW w:w="1138" w:type="dxa"/>
            <w:vMerge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54" w:rsidRPr="001C02FE" w:rsidRDefault="00CC2954" w:rsidP="001C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1C02FE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ориентироваться в современной литературоведческой учебной и научной литературе,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определять художественное своеобразие произведений и творчества писателя в целом,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взаимосвязь русской и зарубежной литератур.</w:t>
            </w:r>
          </w:p>
        </w:tc>
      </w:tr>
      <w:tr w:rsidR="00CC2954" w:rsidRPr="00D56BCC" w:rsidTr="00CC2954">
        <w:tc>
          <w:tcPr>
            <w:tcW w:w="1138" w:type="dxa"/>
            <w:vMerge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54" w:rsidRPr="001C02FE" w:rsidRDefault="00CC2954" w:rsidP="001C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1C02FE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основными литературоведческими понятиями и категориями,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навыками историко-литературного анализа для выработки системного, целостного взгляда на проблемы литературы.</w:t>
            </w:r>
          </w:p>
        </w:tc>
      </w:tr>
      <w:tr w:rsidR="00CC2954" w:rsidRPr="00D56BCC" w:rsidTr="00CC2954">
        <w:tc>
          <w:tcPr>
            <w:tcW w:w="1138" w:type="dxa"/>
            <w:vMerge w:val="restart"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О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CC2954" w:rsidRPr="00D56BCC" w:rsidRDefault="00CC2954" w:rsidP="00CC29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D56BCC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D56BCC">
              <w:rPr>
                <w:rFonts w:ascii="Times New Roman" w:hAnsi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54" w:rsidRPr="001C02FE" w:rsidRDefault="00CC2954" w:rsidP="001C02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1C02FE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принципы и приемы речевой коммуникации.</w:t>
            </w:r>
          </w:p>
        </w:tc>
      </w:tr>
      <w:tr w:rsidR="00CC2954" w:rsidRPr="00D56BCC" w:rsidTr="00CC2954">
        <w:tc>
          <w:tcPr>
            <w:tcW w:w="1138" w:type="dxa"/>
            <w:vMerge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54" w:rsidRPr="001C02FE" w:rsidRDefault="00CC2954" w:rsidP="001C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1C02FE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 xml:space="preserve">участвовать в диалоге и </w:t>
            </w:r>
            <w:proofErr w:type="spellStart"/>
            <w:r w:rsidRPr="001C02FE">
              <w:rPr>
                <w:rFonts w:ascii="Times New Roman" w:hAnsi="Times New Roman"/>
                <w:color w:val="auto"/>
              </w:rPr>
              <w:t>полилоге</w:t>
            </w:r>
            <w:proofErr w:type="spellEnd"/>
            <w:r w:rsidRPr="001C02FE">
              <w:rPr>
                <w:rFonts w:ascii="Times New Roman" w:hAnsi="Times New Roman"/>
                <w:color w:val="auto"/>
              </w:rPr>
              <w:t>, дискуссии.</w:t>
            </w:r>
          </w:p>
        </w:tc>
      </w:tr>
      <w:tr w:rsidR="00CC2954" w:rsidRPr="00D56BCC" w:rsidTr="00CC2954">
        <w:tc>
          <w:tcPr>
            <w:tcW w:w="1138" w:type="dxa"/>
            <w:vMerge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54" w:rsidRPr="001C02FE" w:rsidRDefault="00CC2954" w:rsidP="001C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1C02FE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 xml:space="preserve">навыками публичной речи, аргументации, 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навыками письменного общения.</w:t>
            </w:r>
          </w:p>
        </w:tc>
      </w:tr>
      <w:tr w:rsidR="00CC2954" w:rsidRPr="00D56BCC" w:rsidTr="00CC2954"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954" w:rsidRPr="001C02FE" w:rsidRDefault="00CC2954" w:rsidP="001C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2FE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CC2954" w:rsidRPr="00D56BCC" w:rsidTr="00CC2954">
        <w:tc>
          <w:tcPr>
            <w:tcW w:w="1138" w:type="dxa"/>
            <w:vMerge w:val="restart"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CC2954" w:rsidRPr="00D56BCC" w:rsidRDefault="00CC2954" w:rsidP="00CC29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D56BC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D56BCC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54" w:rsidRPr="001C02FE" w:rsidRDefault="00CC2954" w:rsidP="001C02F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1C02FE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определение основных культурологических понятий и категорий.</w:t>
            </w:r>
          </w:p>
        </w:tc>
      </w:tr>
      <w:tr w:rsidR="00CC2954" w:rsidRPr="00D56BCC" w:rsidTr="00CC2954">
        <w:tc>
          <w:tcPr>
            <w:tcW w:w="1138" w:type="dxa"/>
            <w:vMerge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54" w:rsidRPr="001C02FE" w:rsidRDefault="00CC2954" w:rsidP="001C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1C02FE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 xml:space="preserve">выявлять и устанавливать </w:t>
            </w:r>
            <w:proofErr w:type="spellStart"/>
            <w:r w:rsidRPr="001C02FE">
              <w:rPr>
                <w:rFonts w:ascii="Times New Roman" w:hAnsi="Times New Roman"/>
                <w:color w:val="auto"/>
              </w:rPr>
              <w:t>межпредметные</w:t>
            </w:r>
            <w:proofErr w:type="spellEnd"/>
            <w:r w:rsidRPr="001C02FE">
              <w:rPr>
                <w:rFonts w:ascii="Times New Roman" w:hAnsi="Times New Roman"/>
                <w:color w:val="auto"/>
              </w:rPr>
              <w:t xml:space="preserve"> связи,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ориентироваться в современной культурной ситуации,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составлять личное портфолио.</w:t>
            </w:r>
          </w:p>
        </w:tc>
      </w:tr>
      <w:tr w:rsidR="00CC2954" w:rsidRPr="00D56BCC" w:rsidTr="00CC2954">
        <w:tc>
          <w:tcPr>
            <w:tcW w:w="1138" w:type="dxa"/>
            <w:vMerge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C2954" w:rsidRPr="00D56BCC" w:rsidRDefault="00CC2954" w:rsidP="00CC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954" w:rsidRPr="001C02FE" w:rsidRDefault="00CC2954" w:rsidP="001C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1C02FE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1C02FE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навыками поиска и аналитико-синтетической переработки необходимой информации из различных источников по проблемам литературы,</w:t>
            </w:r>
          </w:p>
          <w:p w:rsidR="00CC2954" w:rsidRPr="001C02FE" w:rsidRDefault="00CC2954" w:rsidP="001C02FE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auto"/>
              </w:rPr>
            </w:pPr>
            <w:r w:rsidRPr="001C02FE">
              <w:rPr>
                <w:rFonts w:ascii="Times New Roman" w:hAnsi="Times New Roman"/>
                <w:color w:val="auto"/>
              </w:rPr>
              <w:t>навыками публичной речи, аргументации, ведения дискуссии.</w:t>
            </w:r>
          </w:p>
        </w:tc>
      </w:tr>
    </w:tbl>
    <w:p w:rsidR="00CC2954" w:rsidRPr="00D56BCC" w:rsidRDefault="00CC2954" w:rsidP="00CC295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CC2954" w:rsidRPr="00D56BCC" w:rsidRDefault="00CC2954" w:rsidP="00CC2954">
      <w:pPr>
        <w:pStyle w:val="Default"/>
        <w:ind w:left="720"/>
        <w:jc w:val="both"/>
        <w:rPr>
          <w:color w:val="auto"/>
        </w:rPr>
      </w:pPr>
    </w:p>
    <w:p w:rsidR="00CC2954" w:rsidRPr="00E313CF" w:rsidRDefault="00E313CF" w:rsidP="00E313CF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CC2954" w:rsidRPr="00E313CF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="00CC2954" w:rsidRPr="00E313CF">
        <w:rPr>
          <w:rFonts w:ascii="Times New Roman" w:hAnsi="Times New Roman"/>
          <w:bCs/>
          <w:sz w:val="24"/>
          <w:szCs w:val="24"/>
        </w:rPr>
        <w:t>ОК-2, ОК-4, ПК-4</w:t>
      </w:r>
    </w:p>
    <w:p w:rsidR="00CC2954" w:rsidRPr="00E313CF" w:rsidRDefault="00E313CF" w:rsidP="00E313CF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CC2954" w:rsidRPr="00E313C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CC2954" w:rsidRPr="00E313CF">
        <w:rPr>
          <w:rFonts w:ascii="Times New Roman" w:hAnsi="Times New Roman"/>
          <w:i/>
          <w:sz w:val="24"/>
          <w:szCs w:val="24"/>
        </w:rPr>
        <w:t>(в ЗЕТ): 4</w:t>
      </w:r>
    </w:p>
    <w:p w:rsidR="00CC2954" w:rsidRPr="00E313CF" w:rsidRDefault="00E313CF" w:rsidP="00E313CF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CC2954" w:rsidRPr="00E313C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CC2954" w:rsidRPr="00E313CF">
        <w:rPr>
          <w:rFonts w:ascii="Times New Roman" w:hAnsi="Times New Roman"/>
          <w:sz w:val="24"/>
          <w:szCs w:val="24"/>
        </w:rPr>
        <w:t>экзамен.</w:t>
      </w:r>
    </w:p>
    <w:p w:rsidR="00CC2954" w:rsidRPr="00E313CF" w:rsidRDefault="00E313CF" w:rsidP="00E313C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CC2954" w:rsidRPr="00E313C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C2954" w:rsidRPr="00D56BCC" w:rsidRDefault="00CC2954" w:rsidP="00CC2954">
      <w:pPr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. н., доцент кафедры литературы </w:t>
      </w:r>
      <w:proofErr w:type="spellStart"/>
      <w:r w:rsidRPr="00D56BCC">
        <w:rPr>
          <w:rFonts w:ascii="Times New Roman" w:hAnsi="Times New Roman"/>
          <w:sz w:val="24"/>
          <w:szCs w:val="24"/>
        </w:rPr>
        <w:t>Смоличева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С.В.</w:t>
      </w:r>
    </w:p>
    <w:p w:rsidR="00CC2954" w:rsidRPr="00D56BCC" w:rsidRDefault="00CC2954">
      <w:pPr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br w:type="page"/>
      </w:r>
    </w:p>
    <w:p w:rsidR="00CC2954" w:rsidRPr="00D56BCC" w:rsidRDefault="00CC2954" w:rsidP="00CC295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CC2954" w:rsidRPr="00D56BCC" w:rsidRDefault="00CC2954" w:rsidP="00CC295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CC2954" w:rsidRPr="00F075CB" w:rsidRDefault="00CC2954" w:rsidP="00CC2954">
      <w:pPr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F075C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</w:rPr>
        <w:t xml:space="preserve">.В.03 Теоретическая фонетика английского языка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C2954" w:rsidRPr="00D56BCC" w:rsidRDefault="00CC2954" w:rsidP="00CC2954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CC2954" w:rsidRPr="00D56BCC" w:rsidRDefault="00CC2954" w:rsidP="000C7AE6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CC2954" w:rsidRPr="00D56BCC" w:rsidRDefault="00CC2954" w:rsidP="00CC295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CC2954" w:rsidRPr="00D56BCC" w:rsidRDefault="00CC2954" w:rsidP="00A3592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Цели</w:t>
      </w:r>
      <w:r w:rsidRPr="00D56BCC">
        <w:rPr>
          <w:rFonts w:ascii="Times New Roman" w:hAnsi="Times New Roman"/>
          <w:sz w:val="24"/>
          <w:szCs w:val="24"/>
        </w:rPr>
        <w:t xml:space="preserve"> освоения дисциплины: целями освоения учебной дисциплины </w:t>
      </w:r>
      <w:r w:rsidRPr="00D56BCC">
        <w:rPr>
          <w:rFonts w:ascii="Times New Roman" w:hAnsi="Times New Roman"/>
          <w:sz w:val="24"/>
          <w:szCs w:val="24"/>
        </w:rPr>
        <w:tab/>
        <w:t xml:space="preserve">теоретической фонетики английского языка являются последовательное и всестороннее изучение особенностей английского произношения </w:t>
      </w:r>
    </w:p>
    <w:p w:rsidR="00CC2954" w:rsidRPr="00D56BCC" w:rsidRDefault="00CC2954" w:rsidP="00A3592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CC2954" w:rsidRPr="00D56BCC" w:rsidRDefault="00CC2954" w:rsidP="00A35928">
      <w:pPr>
        <w:pStyle w:val="12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6BCC">
        <w:rPr>
          <w:rFonts w:ascii="Times New Roman" w:hAnsi="Times New Roman" w:cs="Times New Roman"/>
          <w:sz w:val="24"/>
          <w:szCs w:val="24"/>
          <w:lang w:eastAsia="en-US"/>
        </w:rPr>
        <w:t>Последовательное и всестороннее изучение особенностей английского произношения в его коммуникативных и территориальных разновидностях;</w:t>
      </w:r>
    </w:p>
    <w:p w:rsidR="00CC2954" w:rsidRPr="00D56BCC" w:rsidRDefault="00CC2954" w:rsidP="00A35928">
      <w:pPr>
        <w:pStyle w:val="12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6BCC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ение фонетического и просодического строя современного английского языка как системы </w:t>
      </w:r>
      <w:proofErr w:type="spellStart"/>
      <w:r w:rsidRPr="00D56BCC">
        <w:rPr>
          <w:rFonts w:ascii="Times New Roman" w:hAnsi="Times New Roman" w:cs="Times New Roman"/>
          <w:sz w:val="24"/>
          <w:szCs w:val="24"/>
          <w:lang w:eastAsia="en-US"/>
        </w:rPr>
        <w:t>разноуровневых</w:t>
      </w:r>
      <w:proofErr w:type="spellEnd"/>
      <w:r w:rsidRPr="00D56BCC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ональных единиц;</w:t>
      </w:r>
    </w:p>
    <w:p w:rsidR="00CC2954" w:rsidRPr="00D56BCC" w:rsidRDefault="00CC2954" w:rsidP="00A35928">
      <w:pPr>
        <w:pStyle w:val="12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6BCC">
        <w:rPr>
          <w:rFonts w:ascii="Times New Roman" w:hAnsi="Times New Roman" w:cs="Times New Roman"/>
          <w:sz w:val="24"/>
          <w:szCs w:val="24"/>
          <w:lang w:eastAsia="en-US"/>
        </w:rPr>
        <w:t xml:space="preserve">Использование системы </w:t>
      </w:r>
      <w:proofErr w:type="spellStart"/>
      <w:r w:rsidRPr="00D56BCC">
        <w:rPr>
          <w:rFonts w:ascii="Times New Roman" w:hAnsi="Times New Roman" w:cs="Times New Roman"/>
          <w:sz w:val="24"/>
          <w:szCs w:val="24"/>
          <w:lang w:eastAsia="en-US"/>
        </w:rPr>
        <w:t>разноуровневых</w:t>
      </w:r>
      <w:proofErr w:type="spellEnd"/>
      <w:r w:rsidRPr="00D56BCC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ональных единиц в различных коммуникативных целях.</w:t>
      </w:r>
    </w:p>
    <w:p w:rsidR="00CC2954" w:rsidRPr="00D56BCC" w:rsidRDefault="00CC2954" w:rsidP="00A3592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CC2954" w:rsidRPr="00D56BCC" w:rsidRDefault="00CC2954" w:rsidP="00A359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C2954" w:rsidRPr="00D56BCC" w:rsidRDefault="00CC2954" w:rsidP="00A359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D56BCC">
        <w:rPr>
          <w:rFonts w:ascii="Times New Roman" w:hAnsi="Times New Roman"/>
          <w:bCs/>
          <w:i/>
          <w:iCs/>
          <w:sz w:val="24"/>
          <w:szCs w:val="24"/>
        </w:rPr>
        <w:t>знать:</w:t>
      </w:r>
      <w:r w:rsidRPr="00D56BCC">
        <w:rPr>
          <w:rFonts w:cs="Arial"/>
          <w:bCs/>
          <w:i/>
          <w:iCs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iCs/>
          <w:sz w:val="24"/>
          <w:szCs w:val="24"/>
        </w:rPr>
        <w:t xml:space="preserve">особенности звучания изучаемого языка (СК-1), основные фонетические, явления и закономерностей функционирования изучаемого иностранного языка (СК-4), особенности коммуникации в устной и письменной формах на иностранном языке (ОК-4), </w:t>
      </w:r>
      <w:r w:rsidRPr="00D56BCC">
        <w:rPr>
          <w:rFonts w:ascii="Times New Roman" w:hAnsi="Times New Roman"/>
          <w:sz w:val="24"/>
          <w:szCs w:val="24"/>
        </w:rPr>
        <w:t>стратегии использования современных методов и технологий обучения и диагностики (ПК-2)</w:t>
      </w:r>
      <w:proofErr w:type="gramEnd"/>
    </w:p>
    <w:p w:rsidR="00CC2954" w:rsidRPr="00D56BCC" w:rsidRDefault="00CC2954" w:rsidP="00A359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анализировать устную и письменную речь на изучаемом иностранном языке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(СК-4), осуществлять коммуникацию в устной и письменной формах на русском и иностранном языках (ОК-4)</w:t>
      </w:r>
      <w:proofErr w:type="gramEnd"/>
    </w:p>
    <w:p w:rsidR="00CC2954" w:rsidRPr="00D56BCC" w:rsidRDefault="00CC2954" w:rsidP="00A359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BCC">
        <w:rPr>
          <w:rFonts w:ascii="Times New Roman" w:hAnsi="Times New Roman"/>
          <w:i/>
          <w:sz w:val="24"/>
          <w:szCs w:val="24"/>
        </w:rPr>
        <w:t>владеть:</w:t>
      </w:r>
      <w:r w:rsidRPr="00D56BCC">
        <w:rPr>
          <w:rFonts w:ascii="Times New Roman" w:hAnsi="Times New Roman"/>
          <w:sz w:val="24"/>
          <w:szCs w:val="24"/>
        </w:rPr>
        <w:t xml:space="preserve"> навыками анализа устной и письменной речи на изучаемом иностранном языке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(СК-4), коммуникативными навыками  в устной и письменной формах на русском и иностранном языках (ОК-4), способностью использовать современные методы и технологии обучения и диагностики (ПК-2)</w:t>
      </w:r>
      <w:proofErr w:type="gramEnd"/>
    </w:p>
    <w:p w:rsidR="00CC2954" w:rsidRPr="00D56BCC" w:rsidRDefault="00CC2954" w:rsidP="00A3592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CC2954" w:rsidRPr="00D56BCC" w:rsidRDefault="00CC2954" w:rsidP="00A359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К-1, СК-4, ОК-4, ПК-2. </w:t>
      </w:r>
    </w:p>
    <w:p w:rsidR="00CC2954" w:rsidRPr="00D56BCC" w:rsidRDefault="00CC2954" w:rsidP="00A3592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CC2954" w:rsidRPr="00D56BCC" w:rsidRDefault="00CC2954" w:rsidP="00A3592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 с оценкой.</w:t>
      </w:r>
    </w:p>
    <w:p w:rsidR="00CC2954" w:rsidRPr="00D56BCC" w:rsidRDefault="00CC2954" w:rsidP="00A3592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CC2954" w:rsidRPr="00D56BCC" w:rsidRDefault="00CC2954" w:rsidP="00A359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филологических наук, доцент кафедры английского языка </w:t>
      </w:r>
      <w:proofErr w:type="spellStart"/>
      <w:r w:rsidRPr="00D56BCC">
        <w:rPr>
          <w:rFonts w:ascii="Times New Roman" w:hAnsi="Times New Roman"/>
          <w:sz w:val="24"/>
          <w:szCs w:val="24"/>
        </w:rPr>
        <w:t>Демонова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Ю.М.</w:t>
      </w:r>
    </w:p>
    <w:p w:rsidR="00CC2954" w:rsidRPr="00D56BCC" w:rsidRDefault="00CC2954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CC2954" w:rsidRPr="00D56BCC" w:rsidRDefault="00CC2954" w:rsidP="00A359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C2954" w:rsidRPr="00D56BCC" w:rsidRDefault="00CC2954" w:rsidP="00A359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C2954" w:rsidRPr="00D56BCC" w:rsidRDefault="00CC2954" w:rsidP="00A359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>.В.04 Лексикология английского язы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C2954" w:rsidRPr="00D56BCC" w:rsidTr="00A35928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CC2954" w:rsidRPr="00D56BCC" w:rsidTr="00A35928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CC2954" w:rsidRPr="00D56BCC" w:rsidTr="00A35928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CC2954" w:rsidRPr="00D56BCC" w:rsidRDefault="00CC2954" w:rsidP="00A35928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дать освещение проблем, связанных с изучением системы словарного состава современного английского языка и его функционирования;  раскрыть закономерности функционирования лексико-семантической системы современного английского языка;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CC2954" w:rsidRPr="00D56BCC" w:rsidRDefault="00CC2954" w:rsidP="00A359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D56BCC">
        <w:rPr>
          <w:rFonts w:ascii="Times New Roman" w:hAnsi="Times New Roman"/>
          <w:sz w:val="24"/>
          <w:szCs w:val="24"/>
        </w:rPr>
        <w:t xml:space="preserve"> сформировать культуру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; научить стилистически правильно выражать свои мысли; редактировать тексты, ориентированные на ту или иную норму современного английского языка; работать со словарями;  обучить нормам современного английского языка (орфографическими, лексическими, морфологическими, синтаксическими);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  научить пользоваться основными дискурсивными способами реализации коммуникативных целей высказывания применительно к особенностям текущего коммуникативного контекста; обучить  навыкам и умениям речевой деятельности применительно к сфере бытовой и профессиональной коммуникации, основам публичной речи;  обучить навыкам подготовки и проведения устных выступлений, деловых бесед и переговоров, межличностных речевых взаимодействий.</w:t>
      </w:r>
    </w:p>
    <w:p w:rsidR="00CC2954" w:rsidRPr="00D56BCC" w:rsidRDefault="00CC2954" w:rsidP="00A359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CC2954" w:rsidRPr="00D56BCC" w:rsidRDefault="00CC2954" w:rsidP="00A359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C2954" w:rsidRPr="00D56BCC" w:rsidRDefault="00CC2954" w:rsidP="00A359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 xml:space="preserve">основные регистры общения, функциональные стили речи, прагматический аспект значения слова; </w:t>
      </w:r>
      <w:proofErr w:type="spellStart"/>
      <w:r w:rsidRPr="00D56BCC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6BCC">
        <w:rPr>
          <w:rFonts w:ascii="Times New Roman" w:hAnsi="Times New Roman"/>
          <w:sz w:val="24"/>
          <w:szCs w:val="24"/>
        </w:rPr>
        <w:t>разнорегистровые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языковые средства; основные лексические, 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</w:p>
    <w:p w:rsidR="00CC2954" w:rsidRPr="00D56BCC" w:rsidRDefault="00CC2954" w:rsidP="00A359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коммуникативно корректно строить дискуссию и публичное выступление, обеспечивая семантическую и композиционную связность;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осуществлять организацию сотрудничества и взаимодействия обучающихся, осуществлять взаимодействие с коллегами и смежными специалистами в решении профессиональных вопросов, осуществлять взаимодействие с семьей обучающихся; выражать мысли на ИЯ, адекватно используя разнообразные языковые средства с целью выделения релевантной информации;</w:t>
      </w:r>
      <w:r w:rsidRPr="00D56BCC">
        <w:rPr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логически верно строить устную и письменную речь на английском языке.</w:t>
      </w:r>
      <w:proofErr w:type="gramEnd"/>
    </w:p>
    <w:p w:rsidR="00CC2954" w:rsidRPr="00D56BCC" w:rsidRDefault="00CC2954" w:rsidP="00A359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sz w:val="24"/>
          <w:szCs w:val="24"/>
        </w:rPr>
        <w:t>основными способами построения семантически и коммуникативно-корректного высказывания; навыком  коммуникативно-корректного выражения  мысли на английском языке; навыками корректного построения  устной  и письменной  речи.</w:t>
      </w:r>
    </w:p>
    <w:p w:rsidR="00CC2954" w:rsidRPr="00D56BCC" w:rsidRDefault="00CC2954" w:rsidP="00A359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 ОК-4, ПК-2, СК-1, СК-4.</w:t>
      </w:r>
    </w:p>
    <w:p w:rsidR="00CC2954" w:rsidRPr="00D56BCC" w:rsidRDefault="00CC2954" w:rsidP="00A3592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4</w:t>
      </w:r>
    </w:p>
    <w:p w:rsidR="00CC2954" w:rsidRPr="00D56BCC" w:rsidRDefault="00CC2954" w:rsidP="00A359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 </w:t>
      </w:r>
      <w:r w:rsidRPr="00D56BCC">
        <w:rPr>
          <w:rFonts w:ascii="Times New Roman" w:hAnsi="Times New Roman"/>
          <w:sz w:val="24"/>
          <w:szCs w:val="24"/>
        </w:rPr>
        <w:t>экзамен</w:t>
      </w:r>
    </w:p>
    <w:p w:rsidR="00CC2954" w:rsidRPr="00D56BCC" w:rsidRDefault="00CC2954" w:rsidP="00A359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C2954" w:rsidRPr="00D56BCC" w:rsidRDefault="00CC2954" w:rsidP="00A359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огических наук, профессор кафедры английского языка</w:t>
      </w:r>
    </w:p>
    <w:p w:rsidR="00CC2954" w:rsidRPr="00D56BCC" w:rsidRDefault="00CC2954" w:rsidP="00A35928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олякова Е.В.</w:t>
      </w:r>
      <w:r w:rsidRPr="00D56BCC">
        <w:rPr>
          <w:sz w:val="24"/>
          <w:szCs w:val="24"/>
        </w:rPr>
        <w:br w:type="page"/>
      </w:r>
    </w:p>
    <w:p w:rsidR="00CC2954" w:rsidRPr="00D56BCC" w:rsidRDefault="00CC2954" w:rsidP="005C2F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CC2954" w:rsidRPr="00D56BCC" w:rsidRDefault="00CC2954" w:rsidP="005C2F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CC2954" w:rsidRPr="00F075CB" w:rsidRDefault="00CC2954" w:rsidP="005C2FDB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F075C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F075C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F075C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В.05 Теоретическая грамматика английского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C2954" w:rsidRPr="00D56BCC" w:rsidRDefault="00CC2954" w:rsidP="005C2FDB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C2954" w:rsidRPr="00D56BCC" w:rsidTr="005C2FDB">
        <w:trPr>
          <w:trHeight w:val="775"/>
        </w:trPr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CC2954" w:rsidRPr="00D56BCC" w:rsidRDefault="00CC2954" w:rsidP="005C2FD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CC2954" w:rsidRPr="00D56BCC" w:rsidTr="00CC2954">
        <w:tc>
          <w:tcPr>
            <w:tcW w:w="4785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C2954" w:rsidRPr="00D56BCC" w:rsidRDefault="00CC2954" w:rsidP="00CC29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CC2954" w:rsidRPr="005C2FDB" w:rsidRDefault="00CC2954" w:rsidP="005C2FDB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12"/>
          <w:sz w:val="24"/>
          <w:szCs w:val="24"/>
        </w:rPr>
      </w:pPr>
      <w:r w:rsidRPr="005C2FDB">
        <w:rPr>
          <w:rFonts w:ascii="Times New Roman" w:hAnsi="Times New Roman"/>
          <w:b/>
          <w:bCs/>
          <w:spacing w:val="-12"/>
          <w:sz w:val="24"/>
          <w:szCs w:val="24"/>
        </w:rPr>
        <w:t xml:space="preserve">Цель изучения дисциплины: </w:t>
      </w:r>
      <w:r w:rsidRPr="005C2FDB">
        <w:rPr>
          <w:rFonts w:ascii="Times New Roman" w:hAnsi="Times New Roman"/>
          <w:spacing w:val="-12"/>
          <w:sz w:val="24"/>
          <w:szCs w:val="24"/>
        </w:rPr>
        <w:t>является формирование у студентов представления о грамматическом строе английского языка, а также о проблематике современных грамматических исследований и, соответственно, о методике научно-грамматического анализа языкового материала.</w:t>
      </w:r>
    </w:p>
    <w:p w:rsidR="00CC2954" w:rsidRPr="005C2FDB" w:rsidRDefault="00CC2954" w:rsidP="005C2FDB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12"/>
          <w:sz w:val="24"/>
          <w:szCs w:val="24"/>
        </w:rPr>
      </w:pPr>
      <w:r w:rsidRPr="005C2FDB">
        <w:rPr>
          <w:rFonts w:ascii="Times New Roman" w:hAnsi="Times New Roman"/>
          <w:b/>
          <w:bCs/>
          <w:spacing w:val="-12"/>
          <w:sz w:val="24"/>
          <w:szCs w:val="24"/>
        </w:rPr>
        <w:t xml:space="preserve">Задачи изучения дисциплины: </w:t>
      </w:r>
      <w:r w:rsidR="005C2FDB">
        <w:rPr>
          <w:rFonts w:ascii="Times New Roman" w:hAnsi="Times New Roman"/>
          <w:spacing w:val="-12"/>
          <w:sz w:val="24"/>
          <w:szCs w:val="24"/>
        </w:rPr>
        <w:t>т</w:t>
      </w:r>
      <w:r w:rsidRPr="005C2FDB">
        <w:rPr>
          <w:rFonts w:ascii="Times New Roman" w:hAnsi="Times New Roman"/>
          <w:spacing w:val="-12"/>
          <w:sz w:val="24"/>
          <w:szCs w:val="24"/>
        </w:rPr>
        <w:t xml:space="preserve">еоретически осветить основы грамматического строя английского языка в соответствии с современным состоянием науки о языке в его двух взаимосвязанных и </w:t>
      </w:r>
      <w:proofErr w:type="spellStart"/>
      <w:r w:rsidRPr="005C2FDB">
        <w:rPr>
          <w:rFonts w:ascii="Times New Roman" w:hAnsi="Times New Roman"/>
          <w:spacing w:val="-12"/>
          <w:sz w:val="24"/>
          <w:szCs w:val="24"/>
        </w:rPr>
        <w:t>взаимодополнительных</w:t>
      </w:r>
      <w:proofErr w:type="spellEnd"/>
      <w:r w:rsidRPr="005C2FDB">
        <w:rPr>
          <w:rFonts w:ascii="Times New Roman" w:hAnsi="Times New Roman"/>
          <w:spacing w:val="-12"/>
          <w:sz w:val="24"/>
          <w:szCs w:val="24"/>
        </w:rPr>
        <w:t xml:space="preserve"> функциях – когнитивной и коммуникативной.</w:t>
      </w:r>
    </w:p>
    <w:p w:rsidR="00CC2954" w:rsidRPr="005C2FDB" w:rsidRDefault="00CC2954" w:rsidP="005C2FDB">
      <w:pPr>
        <w:pStyle w:val="a8"/>
        <w:widowControl w:val="0"/>
        <w:spacing w:line="240" w:lineRule="auto"/>
        <w:ind w:left="0" w:firstLine="709"/>
        <w:rPr>
          <w:spacing w:val="-12"/>
        </w:rPr>
      </w:pPr>
      <w:r w:rsidRPr="005C2FDB">
        <w:rPr>
          <w:spacing w:val="-12"/>
        </w:rPr>
        <w:t>Ввести студентов в наиболее важные проблемы современных научных исследований грамматического строя английского языка.</w:t>
      </w:r>
    </w:p>
    <w:p w:rsidR="00CC2954" w:rsidRPr="005C2FDB" w:rsidRDefault="00CC2954" w:rsidP="005C2FDB">
      <w:pPr>
        <w:pStyle w:val="a8"/>
        <w:widowControl w:val="0"/>
        <w:spacing w:line="240" w:lineRule="auto"/>
        <w:ind w:left="0" w:firstLine="709"/>
        <w:rPr>
          <w:spacing w:val="-12"/>
        </w:rPr>
      </w:pPr>
      <w:r w:rsidRPr="005C2FDB">
        <w:rPr>
          <w:spacing w:val="-12"/>
        </w:rPr>
        <w:t>Развить у студентов умение применять теоретические знания по грамматике языка к практическому преподаванию английского языка на разных ступенях обучения.</w:t>
      </w:r>
    </w:p>
    <w:p w:rsidR="00CC2954" w:rsidRPr="005C2FDB" w:rsidRDefault="00CC2954" w:rsidP="005C2FDB">
      <w:pPr>
        <w:pStyle w:val="a8"/>
        <w:widowControl w:val="0"/>
        <w:spacing w:line="240" w:lineRule="auto"/>
        <w:ind w:left="0" w:firstLine="709"/>
        <w:rPr>
          <w:spacing w:val="-12"/>
        </w:rPr>
      </w:pPr>
      <w:r w:rsidRPr="005C2FDB">
        <w:rPr>
          <w:spacing w:val="-12"/>
        </w:rPr>
        <w:t xml:space="preserve">Развить у студентов научное мышление, соответствующее методологии предмета теоретической грамматики. </w:t>
      </w:r>
    </w:p>
    <w:p w:rsidR="00CC2954" w:rsidRPr="005C2FDB" w:rsidRDefault="00CC2954" w:rsidP="005C2FDB">
      <w:pPr>
        <w:pStyle w:val="a8"/>
        <w:widowControl w:val="0"/>
        <w:numPr>
          <w:ilvl w:val="0"/>
          <w:numId w:val="27"/>
        </w:numPr>
        <w:tabs>
          <w:tab w:val="left" w:pos="1804"/>
        </w:tabs>
        <w:suppressAutoHyphens/>
        <w:spacing w:line="240" w:lineRule="auto"/>
        <w:ind w:left="0" w:firstLine="709"/>
        <w:rPr>
          <w:b/>
          <w:bCs/>
          <w:spacing w:val="-12"/>
        </w:rPr>
      </w:pPr>
      <w:r w:rsidRPr="005C2FDB">
        <w:rPr>
          <w:b/>
          <w:bCs/>
          <w:spacing w:val="-12"/>
        </w:rPr>
        <w:t xml:space="preserve">Результаты </w:t>
      </w:r>
      <w:proofErr w:type="gramStart"/>
      <w:r w:rsidRPr="005C2FDB">
        <w:rPr>
          <w:b/>
          <w:bCs/>
          <w:spacing w:val="-12"/>
        </w:rPr>
        <w:t>обучения по дисциплине</w:t>
      </w:r>
      <w:proofErr w:type="gramEnd"/>
      <w:r w:rsidRPr="005C2FDB">
        <w:rPr>
          <w:b/>
          <w:bCs/>
          <w:spacing w:val="-12"/>
        </w:rPr>
        <w:t xml:space="preserve">. </w:t>
      </w:r>
    </w:p>
    <w:p w:rsidR="00CC2954" w:rsidRPr="005C2FDB" w:rsidRDefault="00CC2954" w:rsidP="005C2F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12"/>
          <w:sz w:val="24"/>
          <w:szCs w:val="24"/>
        </w:rPr>
      </w:pPr>
      <w:r w:rsidRPr="005C2FDB">
        <w:rPr>
          <w:rFonts w:ascii="Times New Roman" w:hAnsi="Times New Roman"/>
          <w:spacing w:val="-12"/>
          <w:sz w:val="24"/>
          <w:szCs w:val="24"/>
        </w:rPr>
        <w:t>В результате изучения дисциплины студент должен</w:t>
      </w:r>
    </w:p>
    <w:p w:rsidR="00CC2954" w:rsidRPr="005C2FDB" w:rsidRDefault="00CC2954" w:rsidP="005C2FDB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4"/>
          <w:szCs w:val="24"/>
        </w:rPr>
      </w:pPr>
      <w:proofErr w:type="gramStart"/>
      <w:r w:rsidRPr="005C2FDB">
        <w:rPr>
          <w:rFonts w:ascii="Times New Roman" w:hAnsi="Times New Roman"/>
          <w:b/>
          <w:bCs/>
          <w:spacing w:val="-12"/>
          <w:sz w:val="24"/>
          <w:szCs w:val="24"/>
        </w:rPr>
        <w:t>Знать:</w:t>
      </w:r>
      <w:r w:rsidRPr="005C2FDB">
        <w:rPr>
          <w:rFonts w:ascii="Times New Roman" w:hAnsi="Times New Roman"/>
          <w:b/>
          <w:bCs/>
          <w:i/>
          <w:spacing w:val="-12"/>
          <w:sz w:val="24"/>
          <w:szCs w:val="24"/>
        </w:rPr>
        <w:t xml:space="preserve"> </w:t>
      </w:r>
      <w:r w:rsidRPr="005C2FDB">
        <w:rPr>
          <w:rFonts w:ascii="Times New Roman" w:hAnsi="Times New Roman"/>
          <w:iCs/>
          <w:spacing w:val="-12"/>
          <w:sz w:val="24"/>
          <w:szCs w:val="24"/>
        </w:rPr>
        <w:t xml:space="preserve">особенности </w:t>
      </w:r>
      <w:r w:rsidRPr="005C2FDB">
        <w:rPr>
          <w:rFonts w:ascii="Times New Roman" w:hAnsi="Times New Roman"/>
          <w:spacing w:val="-12"/>
          <w:sz w:val="24"/>
          <w:szCs w:val="24"/>
          <w:lang w:eastAsia="en-GB"/>
        </w:rPr>
        <w:t xml:space="preserve">коммуникации в устной и письменной формах на русском и иностранном языках; </w:t>
      </w:r>
      <w:r w:rsidRPr="005C2FDB">
        <w:rPr>
          <w:rFonts w:ascii="Times New Roman" w:hAnsi="Times New Roman"/>
          <w:bCs/>
          <w:spacing w:val="-12"/>
          <w:sz w:val="24"/>
          <w:szCs w:val="24"/>
        </w:rPr>
        <w:t xml:space="preserve">грамматическую терминологию, основные грамматические конструкции; </w:t>
      </w:r>
      <w:r w:rsidRPr="005C2FDB">
        <w:rPr>
          <w:rFonts w:ascii="Times New Roman" w:hAnsi="Times New Roman"/>
          <w:spacing w:val="-12"/>
          <w:sz w:val="24"/>
          <w:szCs w:val="24"/>
        </w:rPr>
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</w:r>
      <w:r w:rsidRPr="005C2FDB">
        <w:rPr>
          <w:rFonts w:ascii="Times New Roman" w:hAnsi="Times New Roman"/>
          <w:b/>
          <w:spacing w:val="-12"/>
          <w:sz w:val="24"/>
          <w:szCs w:val="24"/>
          <w:lang w:eastAsia="en-GB"/>
        </w:rPr>
        <w:t xml:space="preserve">; </w:t>
      </w:r>
      <w:r w:rsidRPr="005C2FDB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 xml:space="preserve">нормативно-правовую базу содержания </w:t>
      </w:r>
      <w:proofErr w:type="spellStart"/>
      <w:r w:rsidRPr="005C2FDB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>предпрофильного</w:t>
      </w:r>
      <w:proofErr w:type="spellEnd"/>
      <w:r w:rsidRPr="005C2FDB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 xml:space="preserve"> и профильного обучения; сущность и структуру образовательных 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CC2954" w:rsidRPr="005C2FDB" w:rsidRDefault="00CC2954" w:rsidP="005C2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proofErr w:type="gramStart"/>
      <w:r w:rsidRPr="005C2FDB">
        <w:rPr>
          <w:rFonts w:ascii="Times New Roman" w:hAnsi="Times New Roman"/>
          <w:b/>
          <w:iCs/>
          <w:spacing w:val="-12"/>
          <w:sz w:val="24"/>
          <w:szCs w:val="24"/>
        </w:rPr>
        <w:t xml:space="preserve">Уметь: </w:t>
      </w:r>
      <w:r w:rsidRPr="005C2FDB">
        <w:rPr>
          <w:rFonts w:ascii="Times New Roman" w:hAnsi="Times New Roman"/>
          <w:color w:val="000000"/>
          <w:spacing w:val="-12"/>
          <w:sz w:val="24"/>
          <w:szCs w:val="24"/>
          <w:lang w:eastAsia="en-GB"/>
        </w:rPr>
        <w:t xml:space="preserve">осуществлять коммуникацию в устной и письменной формах на русском и иностранном языках для решения задач межличностного и межкультурного взаимодействия; </w:t>
      </w:r>
      <w:r w:rsidRPr="005C2FDB">
        <w:rPr>
          <w:rFonts w:ascii="Times New Roman" w:hAnsi="Times New Roman"/>
          <w:bCs/>
          <w:spacing w:val="-12"/>
          <w:sz w:val="24"/>
          <w:szCs w:val="24"/>
        </w:rPr>
        <w:t xml:space="preserve">воспринимать, понимать и анализировать </w:t>
      </w:r>
      <w:r w:rsidRPr="005C2FDB">
        <w:rPr>
          <w:rFonts w:ascii="Times New Roman" w:hAnsi="Times New Roman"/>
          <w:spacing w:val="-12"/>
          <w:sz w:val="24"/>
          <w:szCs w:val="24"/>
        </w:rPr>
        <w:t>устную и письменную речь на изучаемом иностранном языке</w:t>
      </w:r>
      <w:r w:rsidRPr="005C2FDB">
        <w:rPr>
          <w:rFonts w:ascii="Times New Roman" w:hAnsi="Times New Roman"/>
          <w:b/>
          <w:color w:val="000000"/>
          <w:spacing w:val="-12"/>
          <w:sz w:val="24"/>
          <w:szCs w:val="24"/>
          <w:lang w:eastAsia="en-GB"/>
        </w:rPr>
        <w:t xml:space="preserve">; </w:t>
      </w:r>
      <w:r w:rsidRPr="005C2FDB">
        <w:rPr>
          <w:rFonts w:ascii="Times New Roman" w:hAnsi="Times New Roman"/>
          <w:bCs/>
          <w:spacing w:val="-12"/>
          <w:sz w:val="24"/>
          <w:szCs w:val="24"/>
        </w:rPr>
        <w:t xml:space="preserve">использовать </w:t>
      </w:r>
      <w:r w:rsidRPr="005C2FDB">
        <w:rPr>
          <w:rFonts w:ascii="Times New Roman" w:hAnsi="Times New Roman"/>
          <w:spacing w:val="-12"/>
          <w:sz w:val="24"/>
          <w:szCs w:val="24"/>
        </w:rPr>
        <w:t>фонетические, лексические, грамматические, словообразовательные явления и закономерности изучаемого иностранного языка</w:t>
      </w:r>
      <w:r w:rsidRPr="005C2FDB">
        <w:rPr>
          <w:rFonts w:ascii="Times New Roman" w:hAnsi="Times New Roman"/>
          <w:b/>
          <w:color w:val="000000"/>
          <w:spacing w:val="-12"/>
          <w:sz w:val="24"/>
          <w:szCs w:val="24"/>
          <w:lang w:eastAsia="en-GB"/>
        </w:rPr>
        <w:t xml:space="preserve">; </w:t>
      </w:r>
      <w:r w:rsidRPr="005C2FDB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осуществлять анализ образовательных 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CC2954" w:rsidRPr="005C2FDB" w:rsidRDefault="00CC2954" w:rsidP="005C2F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2"/>
          <w:sz w:val="24"/>
          <w:szCs w:val="24"/>
          <w:lang w:eastAsia="en-GB"/>
        </w:rPr>
      </w:pPr>
      <w:proofErr w:type="gramStart"/>
      <w:r w:rsidRPr="005C2FDB">
        <w:rPr>
          <w:rFonts w:ascii="Times New Roman" w:hAnsi="Times New Roman"/>
          <w:b/>
          <w:iCs/>
          <w:spacing w:val="-12"/>
          <w:sz w:val="24"/>
          <w:szCs w:val="24"/>
        </w:rPr>
        <w:t xml:space="preserve">Владеть: </w:t>
      </w:r>
      <w:r w:rsidRPr="005C2FDB">
        <w:rPr>
          <w:rFonts w:ascii="Times New Roman" w:hAnsi="Times New Roman"/>
          <w:color w:val="000000"/>
          <w:spacing w:val="-12"/>
          <w:sz w:val="24"/>
          <w:szCs w:val="24"/>
          <w:lang w:eastAsia="en-GB"/>
        </w:rPr>
        <w:t>приемами коммуникации в устной и письменной формах на русском и иностранном языках способностью воспринимать, понимать, а также  анализировать устную и письменную речь на изучаемом иностранном языке</w:t>
      </w:r>
      <w:r w:rsidRPr="005C2FDB">
        <w:rPr>
          <w:rFonts w:ascii="Times New Roman" w:hAnsi="Times New Roman"/>
          <w:b/>
          <w:color w:val="000000"/>
          <w:spacing w:val="-12"/>
          <w:sz w:val="24"/>
          <w:szCs w:val="24"/>
          <w:lang w:eastAsia="en-GB"/>
        </w:rPr>
        <w:t xml:space="preserve">; </w:t>
      </w:r>
      <w:r w:rsidRPr="005C2FDB">
        <w:rPr>
          <w:rFonts w:ascii="Times New Roman" w:hAnsi="Times New Roman"/>
          <w:bCs/>
          <w:spacing w:val="-12"/>
          <w:sz w:val="24"/>
          <w:szCs w:val="24"/>
        </w:rPr>
        <w:t xml:space="preserve">теоретической и практической базой </w:t>
      </w:r>
      <w:r w:rsidRPr="005C2FDB">
        <w:rPr>
          <w:rFonts w:ascii="Times New Roman" w:hAnsi="Times New Roman"/>
          <w:spacing w:val="-12"/>
          <w:sz w:val="24"/>
          <w:szCs w:val="24"/>
        </w:rPr>
        <w:t>многоаспектного анализа устной и письменной речи на изучаемом иностранном языке</w:t>
      </w:r>
      <w:r w:rsidRPr="005C2FDB">
        <w:rPr>
          <w:rFonts w:ascii="Times New Roman" w:hAnsi="Times New Roman"/>
          <w:b/>
          <w:color w:val="000000"/>
          <w:spacing w:val="-12"/>
          <w:sz w:val="24"/>
          <w:szCs w:val="24"/>
          <w:lang w:eastAsia="en-GB"/>
        </w:rPr>
        <w:t xml:space="preserve">; </w:t>
      </w:r>
      <w:r w:rsidRPr="005C2FDB">
        <w:rPr>
          <w:rFonts w:ascii="Times New Roman" w:hAnsi="Times New Roman"/>
          <w:bCs/>
          <w:spacing w:val="-12"/>
          <w:sz w:val="24"/>
          <w:szCs w:val="24"/>
        </w:rPr>
        <w:t>фонетической, лексической, грамматической базой изучаемого иностранного языка;</w:t>
      </w:r>
      <w:proofErr w:type="gramEnd"/>
      <w:r w:rsidRPr="005C2FDB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Pr="005C2FDB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приемами обобщения опыта разработки и реализации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CC2954" w:rsidRPr="005C2FDB" w:rsidRDefault="00CC2954" w:rsidP="005C2FDB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</w:rPr>
      </w:pPr>
      <w:r w:rsidRPr="005C2FDB">
        <w:rPr>
          <w:rFonts w:ascii="Times New Roman" w:hAnsi="Times New Roman"/>
          <w:b/>
          <w:bCs/>
        </w:rPr>
        <w:t xml:space="preserve">Дисциплина участвует в формировании компетенций: </w:t>
      </w:r>
      <w:r w:rsidRPr="005C2FDB">
        <w:rPr>
          <w:rFonts w:ascii="Times New Roman" w:eastAsia="Times New Roman" w:hAnsi="Times New Roman"/>
          <w:bCs/>
          <w:lang w:eastAsia="ru-RU"/>
        </w:rPr>
        <w:t>ОК-4; ПК-1; СК-1; СК-4.</w:t>
      </w:r>
    </w:p>
    <w:p w:rsidR="00CC2954" w:rsidRPr="005C2FDB" w:rsidRDefault="00CC2954" w:rsidP="005C2FDB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C2FDB">
        <w:rPr>
          <w:rFonts w:ascii="Times New Roman" w:hAnsi="Times New Roman"/>
          <w:b/>
          <w:bCs/>
        </w:rPr>
        <w:t xml:space="preserve">Общая трудоемкость </w:t>
      </w:r>
      <w:r w:rsidRPr="005C2FDB">
        <w:rPr>
          <w:rFonts w:ascii="Times New Roman" w:hAnsi="Times New Roman"/>
          <w:i/>
          <w:iCs/>
        </w:rPr>
        <w:t>(в ЗЕТ): 4</w:t>
      </w:r>
      <w:r w:rsidRPr="005C2FDB">
        <w:rPr>
          <w:rFonts w:ascii="Times New Roman" w:hAnsi="Times New Roman"/>
        </w:rPr>
        <w:t>.</w:t>
      </w:r>
    </w:p>
    <w:p w:rsidR="00CC2954" w:rsidRPr="005C2FDB" w:rsidRDefault="00CC2954" w:rsidP="005C2FDB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</w:rPr>
      </w:pPr>
      <w:r w:rsidRPr="005C2FDB">
        <w:rPr>
          <w:rFonts w:ascii="Times New Roman" w:hAnsi="Times New Roman"/>
          <w:b/>
          <w:bCs/>
        </w:rPr>
        <w:t xml:space="preserve">Форма контроля: </w:t>
      </w:r>
      <w:r w:rsidRPr="005C2FDB">
        <w:rPr>
          <w:rFonts w:ascii="Times New Roman" w:hAnsi="Times New Roman"/>
        </w:rPr>
        <w:t>экзамен.</w:t>
      </w:r>
    </w:p>
    <w:p w:rsidR="00CC2954" w:rsidRPr="005C2FDB" w:rsidRDefault="00CC2954" w:rsidP="005C2FDB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</w:rPr>
      </w:pPr>
      <w:r w:rsidRPr="005C2FDB">
        <w:rPr>
          <w:rFonts w:ascii="Times New Roman" w:hAnsi="Times New Roman"/>
          <w:b/>
          <w:bCs/>
        </w:rPr>
        <w:t>Сведения о профессорско-преподавательском составе:</w:t>
      </w:r>
    </w:p>
    <w:p w:rsidR="00CC2954" w:rsidRPr="005C2FDB" w:rsidRDefault="00CC2954" w:rsidP="005C2F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C2FDB">
        <w:rPr>
          <w:rFonts w:ascii="Times New Roman" w:hAnsi="Times New Roman"/>
        </w:rPr>
        <w:t>доктор филологических наук, профессор кафедры английского языка Павленко А.Е.</w:t>
      </w:r>
    </w:p>
    <w:p w:rsidR="00CC2954" w:rsidRPr="00D56BCC" w:rsidRDefault="00CC2954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197A18" w:rsidRPr="00D56BCC" w:rsidRDefault="00197A18" w:rsidP="00197A18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97A18" w:rsidRPr="00D56BCC" w:rsidRDefault="00197A18" w:rsidP="00197A18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97A18" w:rsidRPr="00D56BCC" w:rsidRDefault="00197A18" w:rsidP="00197A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.В.06 </w:t>
      </w:r>
      <w:proofErr w:type="spellStart"/>
      <w:r w:rsidRPr="00D56BCC">
        <w:rPr>
          <w:rFonts w:ascii="Times New Roman" w:hAnsi="Times New Roman"/>
          <w:i/>
          <w:sz w:val="24"/>
          <w:szCs w:val="24"/>
          <w:u w:val="single"/>
        </w:rPr>
        <w:t>Лингвострановедение</w:t>
      </w:r>
      <w:proofErr w:type="spellEnd"/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и страноведение Великобритании и США</w:t>
      </w:r>
    </w:p>
    <w:p w:rsidR="00197A18" w:rsidRPr="00D56BCC" w:rsidRDefault="00197A18" w:rsidP="00197A18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97A18" w:rsidRPr="00D56BCC" w:rsidTr="00D159A9"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197A18" w:rsidRPr="00D56BCC" w:rsidTr="00D159A9"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197A18" w:rsidRPr="00D56BCC" w:rsidTr="00D159A9"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197A18" w:rsidRPr="00D56BCC" w:rsidRDefault="00197A18" w:rsidP="001F2B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A18" w:rsidRPr="00D56BCC" w:rsidRDefault="00197A18" w:rsidP="001F2B90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197A18" w:rsidRPr="00D56BCC" w:rsidRDefault="00197A18" w:rsidP="001F2B9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56BCC">
        <w:t>интегрировать в едином комплексе знаний о странах изучаемого региона и языка</w:t>
      </w:r>
    </w:p>
    <w:p w:rsidR="00197A18" w:rsidRPr="00D56BCC" w:rsidRDefault="00197A18" w:rsidP="001F2B9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proofErr w:type="spellStart"/>
      <w:r w:rsidRPr="00D56BCC">
        <w:t>лингвокультурные</w:t>
      </w:r>
      <w:proofErr w:type="spellEnd"/>
      <w:r w:rsidRPr="00D56BCC">
        <w:t xml:space="preserve"> сведения исторического, географического, экономического,</w:t>
      </w:r>
    </w:p>
    <w:p w:rsidR="00197A18" w:rsidRPr="00D56BCC" w:rsidRDefault="00197A18" w:rsidP="001F2B9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D56BCC">
        <w:t>культурного и социологического характера с целью систематизации знаний об этапах исторического развития, социальной действительности и культуре стран изучаемого языка.</w:t>
      </w:r>
    </w:p>
    <w:p w:rsidR="00197A18" w:rsidRPr="00D56BCC" w:rsidRDefault="00197A18" w:rsidP="001F2B90">
      <w:pPr>
        <w:pStyle w:val="ac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D56BCC">
        <w:rPr>
          <w:b/>
        </w:rPr>
        <w:t>2.</w:t>
      </w:r>
      <w:r w:rsidRPr="00D56BCC">
        <w:t xml:space="preserve"> </w:t>
      </w:r>
      <w:r w:rsidRPr="00D56BCC">
        <w:rPr>
          <w:b/>
        </w:rPr>
        <w:t>Задачи изучения дисциплины:</w:t>
      </w:r>
      <w:r w:rsidRPr="00D56BCC">
        <w:t xml:space="preserve"> </w:t>
      </w:r>
      <w:r w:rsidRPr="00D56BCC">
        <w:rPr>
          <w:color w:val="202020"/>
        </w:rPr>
        <w:t>1) формирование страноведческой и лингвострановедческой компетенции, необходимой для адекватного владения языком как средством межкультурного общения;</w:t>
      </w:r>
    </w:p>
    <w:p w:rsidR="00197A18" w:rsidRPr="00D56BCC" w:rsidRDefault="00197A18" w:rsidP="001F2B90">
      <w:pPr>
        <w:pStyle w:val="ac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D56BCC">
        <w:rPr>
          <w:color w:val="202020"/>
        </w:rPr>
        <w:t>2) освоение системы знаний об исторической, культурной и социальной действительности стран изучаемого языка;</w:t>
      </w:r>
    </w:p>
    <w:p w:rsidR="00197A18" w:rsidRPr="00D56BCC" w:rsidRDefault="00197A18" w:rsidP="001F2B90">
      <w:pPr>
        <w:pStyle w:val="ac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D56BCC">
        <w:rPr>
          <w:color w:val="202020"/>
        </w:rPr>
        <w:t xml:space="preserve">3) способствовать формированию </w:t>
      </w:r>
      <w:proofErr w:type="gramStart"/>
      <w:r w:rsidRPr="00D56BCC">
        <w:rPr>
          <w:color w:val="202020"/>
        </w:rPr>
        <w:t>лингвистической</w:t>
      </w:r>
      <w:proofErr w:type="gramEnd"/>
      <w:r w:rsidRPr="00D56BCC">
        <w:rPr>
          <w:color w:val="202020"/>
        </w:rPr>
        <w:t>, дискурсивной (речевой),</w:t>
      </w:r>
    </w:p>
    <w:p w:rsidR="00197A18" w:rsidRPr="00D56BCC" w:rsidRDefault="00197A18" w:rsidP="001F2B9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proofErr w:type="gramStart"/>
      <w:r w:rsidRPr="00D56BCC">
        <w:t>социолингвистической, социокультурной (</w:t>
      </w:r>
      <w:proofErr w:type="spellStart"/>
      <w:r w:rsidRPr="00D56BCC">
        <w:t>культуроведческой</w:t>
      </w:r>
      <w:proofErr w:type="spellEnd"/>
      <w:r w:rsidRPr="00D56BCC">
        <w:t>, страноведческой и</w:t>
      </w:r>
      <w:proofErr w:type="gramEnd"/>
    </w:p>
    <w:p w:rsidR="00197A18" w:rsidRPr="00D56BCC" w:rsidRDefault="00197A18" w:rsidP="001F2B9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proofErr w:type="gramStart"/>
      <w:r w:rsidRPr="00D56BCC">
        <w:t>лингвострановедческой</w:t>
      </w:r>
      <w:proofErr w:type="gramEnd"/>
      <w:r w:rsidRPr="00D56BCC">
        <w:t>) компетенций, необходимых для адекватного владения иностранным языком как средством общения.</w:t>
      </w:r>
    </w:p>
    <w:p w:rsidR="00197A18" w:rsidRPr="00D56BCC" w:rsidRDefault="00197A18" w:rsidP="001F2B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197A18" w:rsidRPr="00D56BCC" w:rsidRDefault="00197A18" w:rsidP="001F2B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97A18" w:rsidRPr="00D56BCC" w:rsidRDefault="00197A18" w:rsidP="001F2B90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bCs w:val="0"/>
          <w:sz w:val="24"/>
          <w:szCs w:val="24"/>
        </w:rPr>
        <w:t>Знать</w:t>
      </w:r>
      <w:r w:rsidRPr="00D56BC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: стратегии социальной и межкультурной коммуникации,</w:t>
      </w:r>
      <w:r w:rsidRPr="00D56B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основные, фонетические, лексические, грамматические, словообразовательные</w:t>
      </w:r>
      <w:r w:rsidRPr="00D56BC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D56B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явления и закономерности функционирования изучаемого иностранного языка</w:t>
      </w:r>
      <w:r w:rsidRPr="00D56BCC">
        <w:rPr>
          <w:rFonts w:ascii="Times New Roman" w:hAnsi="Times New Roman" w:cs="Times New Roman"/>
          <w:b w:val="0"/>
          <w:bCs w:val="0"/>
          <w:i w:val="0"/>
          <w:color w:val="808080"/>
          <w:sz w:val="24"/>
          <w:szCs w:val="24"/>
        </w:rPr>
        <w:t xml:space="preserve"> </w:t>
      </w:r>
    </w:p>
    <w:p w:rsidR="00197A18" w:rsidRPr="00D56BCC" w:rsidRDefault="00197A18" w:rsidP="001F2B9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Уметь:</w:t>
      </w:r>
      <w:r w:rsidRPr="00D56BCC">
        <w:rPr>
          <w:rFonts w:ascii="Times New Roman" w:hAnsi="Times New Roman"/>
          <w:iCs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обеспечивать адекватность социальных и профессиональных контактов,</w:t>
      </w:r>
      <w:r w:rsidRPr="00D56BCC">
        <w:rPr>
          <w:rFonts w:ascii="Times New Roman" w:hAnsi="Times New Roman"/>
          <w:sz w:val="24"/>
          <w:szCs w:val="24"/>
        </w:rPr>
        <w:t xml:space="preserve"> грамотно </w:t>
      </w:r>
      <w:r w:rsidRPr="00D56BCC">
        <w:rPr>
          <w:rFonts w:ascii="Times New Roman" w:hAnsi="Times New Roman"/>
          <w:color w:val="000000"/>
          <w:sz w:val="24"/>
          <w:szCs w:val="24"/>
        </w:rPr>
        <w:t>выражать свои мысли, используя разнообразные языковые средства</w:t>
      </w:r>
      <w:r w:rsidRPr="00D56BCC">
        <w:rPr>
          <w:rFonts w:ascii="Times New Roman" w:hAnsi="Times New Roman"/>
          <w:bCs/>
          <w:i/>
          <w:color w:val="808080"/>
          <w:sz w:val="24"/>
          <w:szCs w:val="24"/>
        </w:rPr>
        <w:t>.</w:t>
      </w:r>
    </w:p>
    <w:p w:rsidR="00197A18" w:rsidRPr="00D56BCC" w:rsidRDefault="00197A18" w:rsidP="001F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Владеть</w:t>
      </w:r>
      <w:r w:rsidRPr="00D56BCC">
        <w:rPr>
          <w:rFonts w:ascii="Times New Roman" w:hAnsi="Times New Roman"/>
          <w:iCs/>
          <w:sz w:val="24"/>
          <w:szCs w:val="24"/>
        </w:rPr>
        <w:t xml:space="preserve">: </w:t>
      </w:r>
      <w:r w:rsidRPr="00D56BCC">
        <w:rPr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навыками социокультурной и межкультурной коммуникации</w:t>
      </w:r>
      <w:r w:rsidRPr="00D56BCC">
        <w:rPr>
          <w:rFonts w:ascii="Times New Roman" w:hAnsi="Times New Roman"/>
          <w:sz w:val="24"/>
          <w:szCs w:val="24"/>
        </w:rPr>
        <w:t>, навыками  говорения по предложенным темам</w:t>
      </w:r>
      <w:r w:rsidRPr="00D56BCC">
        <w:rPr>
          <w:rFonts w:ascii="Times New Roman" w:hAnsi="Times New Roman"/>
          <w:bCs/>
          <w:i/>
          <w:color w:val="808080"/>
          <w:sz w:val="24"/>
          <w:szCs w:val="24"/>
        </w:rPr>
        <w:t xml:space="preserve"> </w:t>
      </w:r>
    </w:p>
    <w:p w:rsidR="00197A18" w:rsidRPr="00D56BCC" w:rsidRDefault="00197A18" w:rsidP="001F2B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 ОК-1, ОК-4, ПК-4, СК-1, СК-4.</w:t>
      </w:r>
    </w:p>
    <w:p w:rsidR="00197A18" w:rsidRPr="00D56BCC" w:rsidRDefault="00197A18" w:rsidP="001F2B9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4</w:t>
      </w:r>
    </w:p>
    <w:p w:rsidR="00197A18" w:rsidRPr="00D56BCC" w:rsidRDefault="00197A18" w:rsidP="001F2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 </w:t>
      </w:r>
      <w:r w:rsidRPr="00D56BCC">
        <w:rPr>
          <w:rFonts w:ascii="Times New Roman" w:hAnsi="Times New Roman"/>
          <w:sz w:val="24"/>
          <w:szCs w:val="24"/>
        </w:rPr>
        <w:t>экзамен</w:t>
      </w:r>
    </w:p>
    <w:p w:rsidR="00197A18" w:rsidRPr="00D56BCC" w:rsidRDefault="00197A18" w:rsidP="001F2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97A18" w:rsidRPr="00D56BCC" w:rsidRDefault="00197A18" w:rsidP="001F2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</w:t>
      </w:r>
    </w:p>
    <w:p w:rsidR="00197A18" w:rsidRPr="00D56BCC" w:rsidRDefault="00197A18" w:rsidP="001F2B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равец О.В..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97A18" w:rsidRPr="00D56BCC" w:rsidRDefault="00197A18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197A18" w:rsidRPr="00D56BCC" w:rsidRDefault="00197A18" w:rsidP="00197A18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97A18" w:rsidRPr="00D56BCC" w:rsidRDefault="00197A18" w:rsidP="00197A18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97A18" w:rsidRPr="00D56BCC" w:rsidRDefault="00197A18" w:rsidP="00197A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.В.07 Практический курс английского язык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97A18" w:rsidRPr="00D56BCC" w:rsidTr="001F2B90"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197A18" w:rsidRPr="00D56BCC" w:rsidTr="001F2B90"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 “Иностранный язык (английский)” и «Иностранный язык (немецкий)»</w:t>
            </w:r>
          </w:p>
        </w:tc>
      </w:tr>
      <w:tr w:rsidR="00197A18" w:rsidRPr="00D56BCC" w:rsidTr="001F2B90"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197A18" w:rsidRPr="00D56BCC" w:rsidRDefault="00197A18" w:rsidP="00197A18">
      <w:pPr>
        <w:pStyle w:val="a3"/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197A18" w:rsidRPr="00D56BCC" w:rsidRDefault="00197A18" w:rsidP="00197A18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i/>
          <w:u w:val="single"/>
        </w:rPr>
      </w:pPr>
      <w:r w:rsidRPr="00D56BCC">
        <w:t xml:space="preserve"> подготовить учителя английского языка к достаточно свободному владению изучаемым языком практически, сформировать глубокую профессионально-педагогическую, филологическую и мировоззренческую подготовку учителя, обладающего высоким культурным уровнем и широким кругозором.</w:t>
      </w:r>
    </w:p>
    <w:p w:rsidR="00197A18" w:rsidRPr="00D56BCC" w:rsidRDefault="00197A18" w:rsidP="00197A18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</w:pPr>
      <w:r w:rsidRPr="00D56BCC">
        <w:rPr>
          <w:b/>
        </w:rPr>
        <w:t>2. Задачи изучения дисциплины:</w:t>
      </w:r>
      <w:r w:rsidRPr="00D56BCC">
        <w:t xml:space="preserve">  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заложить знания о системе изучаемого языка и правилах ее функционирования в процессе речевого общения, а также сформировать умения анализировать, обобщать и систематизировать факты языка и речи;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 сформировать широкий круг фоновых знаний о странах изучаемого языка, сформировать умения самосовершенствования в области этого языка. Кроме знаний практического характера, ку</w:t>
      </w:r>
      <w:proofErr w:type="gramStart"/>
      <w:r w:rsidRPr="00D56BCC">
        <w:rPr>
          <w:rFonts w:ascii="Times New Roman" w:hAnsi="Times New Roman"/>
          <w:sz w:val="24"/>
          <w:szCs w:val="24"/>
        </w:rPr>
        <w:t>рс вкл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ючает в себя определенный объем </w:t>
      </w:r>
      <w:proofErr w:type="spellStart"/>
      <w:r w:rsidRPr="00D56BCC">
        <w:rPr>
          <w:rFonts w:ascii="Times New Roman" w:hAnsi="Times New Roman"/>
          <w:sz w:val="24"/>
          <w:szCs w:val="24"/>
        </w:rPr>
        <w:t>лингво</w:t>
      </w:r>
      <w:proofErr w:type="spellEnd"/>
      <w:r w:rsidRPr="00D56BCC">
        <w:rPr>
          <w:rFonts w:ascii="Times New Roman" w:hAnsi="Times New Roman"/>
          <w:sz w:val="24"/>
          <w:szCs w:val="24"/>
        </w:rPr>
        <w:t>-теоретических знаний, усвоение которых должно способствовать усилению мотивации обучения и подготовки студентов к изучению теории языка.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сформировать умение дать интерпретационный и стилистический анализ текста, способствуя дальнейшему развитию умения выразительно читать вслух оригинальный текст, правильно переводить его на русский язык, перефразировать изучаемый текст, правильно использовать активную лексику и речевые модели, участвовать в обсуждении проблемных вопросов, делать сообщения и доклады и писать сочинения на предложенную тему.</w:t>
      </w:r>
    </w:p>
    <w:p w:rsidR="00197A18" w:rsidRPr="00D56BCC" w:rsidRDefault="00197A18" w:rsidP="00197A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 В результате изучения дисциплины студент должен:</w:t>
      </w:r>
    </w:p>
    <w:p w:rsidR="005F2B92" w:rsidRPr="00D56BCC" w:rsidRDefault="005F2B92" w:rsidP="00D159A9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eastAsia="en-US"/>
        </w:rPr>
      </w:pPr>
      <w:r w:rsidRPr="00D56BC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Знать</w:t>
      </w:r>
      <w:r w:rsidRPr="00D56BCC">
        <w:rPr>
          <w:rFonts w:ascii="Times New Roman" w:hAnsi="Times New Roman" w:cs="Times New Roman"/>
          <w:b w:val="0"/>
          <w:bCs w:val="0"/>
          <w:i w:val="0"/>
          <w:sz w:val="24"/>
          <w:szCs w:val="24"/>
          <w:lang w:eastAsia="en-US"/>
        </w:rPr>
        <w:t xml:space="preserve">: </w:t>
      </w:r>
      <w:proofErr w:type="spellStart"/>
      <w:r w:rsidRPr="00D56BCC">
        <w:rPr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лингвокультурные</w:t>
      </w:r>
      <w:proofErr w:type="spellEnd"/>
      <w:r w:rsidRPr="00D56BCC">
        <w:rPr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особенности изучаемого иностранного языка, характер и особенности функционирования языка как средства речевого общения</w:t>
      </w:r>
      <w:r w:rsidRPr="00D56BCC">
        <w:rPr>
          <w:rFonts w:ascii="Times New Roman" w:hAnsi="Times New Roman" w:cs="Times New Roman"/>
          <w:b w:val="0"/>
          <w:bCs w:val="0"/>
          <w:i w:val="0"/>
          <w:sz w:val="24"/>
          <w:szCs w:val="24"/>
          <w:lang w:eastAsia="en-US"/>
        </w:rPr>
        <w:t xml:space="preserve">; </w:t>
      </w:r>
      <w:r w:rsidRPr="00D56BC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знать язык на уровне, позволяющем вести коммуникацию на изучаемом языке в ситуациях официального и неофициального общения</w:t>
      </w:r>
      <w:r w:rsidRPr="00D56BCC">
        <w:rPr>
          <w:rFonts w:ascii="Times New Roman" w:hAnsi="Times New Roman" w:cs="Times New Roman"/>
          <w:b w:val="0"/>
          <w:bCs w:val="0"/>
          <w:i w:val="0"/>
          <w:sz w:val="24"/>
          <w:szCs w:val="24"/>
          <w:lang w:eastAsia="en-US"/>
        </w:rPr>
        <w:t xml:space="preserve">; </w:t>
      </w:r>
      <w:r w:rsidRPr="00D56BC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еобходимый минимум фонетических, лексических, грамматических правил для осуществления коммуникации на изучаемом иностранном языке</w:t>
      </w:r>
      <w:r w:rsidRPr="00D56BCC">
        <w:rPr>
          <w:rFonts w:ascii="Times New Roman" w:hAnsi="Times New Roman" w:cs="Times New Roman"/>
          <w:b w:val="0"/>
          <w:bCs w:val="0"/>
          <w:i w:val="0"/>
          <w:sz w:val="24"/>
          <w:szCs w:val="24"/>
          <w:lang w:eastAsia="en-US"/>
        </w:rPr>
        <w:t xml:space="preserve">;  </w:t>
      </w:r>
      <w:proofErr w:type="gramStart"/>
      <w:r w:rsidRPr="00D56BCC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n-US" w:eastAsia="en-US"/>
        </w:rPr>
        <w:t>c</w:t>
      </w:r>
      <w:proofErr w:type="spellStart"/>
      <w:proofErr w:type="gramEnd"/>
      <w:r w:rsidRPr="00D56BCC">
        <w:rPr>
          <w:rFonts w:ascii="Times New Roman" w:hAnsi="Times New Roman"/>
          <w:b w:val="0"/>
          <w:i w:val="0"/>
          <w:sz w:val="24"/>
          <w:szCs w:val="24"/>
          <w:lang w:eastAsia="en-US"/>
        </w:rPr>
        <w:t>оциокультурные</w:t>
      </w:r>
      <w:proofErr w:type="spellEnd"/>
      <w:r w:rsidRPr="00D56BCC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 особенности изучаемого языка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.</w:t>
      </w:r>
    </w:p>
    <w:p w:rsidR="005F2B92" w:rsidRPr="00D56BCC" w:rsidRDefault="005F2B92" w:rsidP="00D159A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56BCC">
        <w:rPr>
          <w:rFonts w:ascii="Times New Roman" w:hAnsi="Times New Roman"/>
          <w:i/>
          <w:iCs/>
          <w:color w:val="000000"/>
          <w:sz w:val="24"/>
          <w:szCs w:val="24"/>
        </w:rPr>
        <w:t>Уметь</w:t>
      </w:r>
      <w:r w:rsidRPr="00D56BCC">
        <w:rPr>
          <w:rFonts w:ascii="Times New Roman" w:hAnsi="Times New Roman"/>
          <w:i/>
          <w:iCs/>
          <w:sz w:val="24"/>
          <w:szCs w:val="24"/>
        </w:rPr>
        <w:t>:</w:t>
      </w:r>
      <w:r w:rsidRPr="00D56BCC">
        <w:rPr>
          <w:rFonts w:ascii="Times New Roman" w:hAnsi="Times New Roman"/>
          <w:iCs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работать с научной литературой, обобщать теоретические положения</w:t>
      </w:r>
      <w:r w:rsidRPr="00D56BCC">
        <w:rPr>
          <w:rFonts w:ascii="Times New Roman" w:hAnsi="Times New Roman"/>
          <w:iCs/>
          <w:sz w:val="24"/>
          <w:szCs w:val="24"/>
        </w:rPr>
        <w:t xml:space="preserve">; </w:t>
      </w:r>
      <w:r w:rsidRPr="00D56BCC">
        <w:rPr>
          <w:rFonts w:ascii="Times New Roman" w:hAnsi="Times New Roman"/>
          <w:sz w:val="24"/>
          <w:szCs w:val="24"/>
        </w:rPr>
        <w:t xml:space="preserve">пользоваться композиционно-речевыми формами: описание, объяснение, сравнение, оценка, интерпретация, комментирование, резюме, аргументация и их сочетание; </w:t>
      </w:r>
      <w:r w:rsidRPr="00D56BCC">
        <w:rPr>
          <w:rFonts w:ascii="Times New Roman" w:hAnsi="Times New Roman"/>
          <w:bCs/>
          <w:sz w:val="24"/>
          <w:szCs w:val="24"/>
        </w:rPr>
        <w:t>применять лексико-грамматические обороты и конструкции в речи в конкретной ситуации общения</w:t>
      </w:r>
      <w:r w:rsidRPr="00D56BCC">
        <w:rPr>
          <w:rFonts w:ascii="Times New Roman" w:hAnsi="Times New Roman"/>
          <w:iCs/>
          <w:sz w:val="24"/>
          <w:szCs w:val="24"/>
        </w:rPr>
        <w:t>; о</w:t>
      </w:r>
      <w:r w:rsidRPr="00D56BCC">
        <w:rPr>
          <w:rFonts w:ascii="Times New Roman" w:hAnsi="Times New Roman"/>
          <w:bCs/>
          <w:sz w:val="24"/>
          <w:szCs w:val="24"/>
        </w:rPr>
        <w:t>существлять социокультурную и межкультурную коммуникацию в соответствии с социокультурными особенностями изучаемого языка</w:t>
      </w:r>
      <w:r w:rsidRPr="00D56BCC">
        <w:rPr>
          <w:rFonts w:ascii="Times New Roman" w:hAnsi="Times New Roman"/>
          <w:bCs/>
          <w:color w:val="000000"/>
          <w:sz w:val="24"/>
          <w:szCs w:val="24"/>
        </w:rPr>
        <w:t>; а</w:t>
      </w:r>
      <w:r w:rsidRPr="00D56BCC">
        <w:rPr>
          <w:rFonts w:ascii="Times New Roman" w:hAnsi="Times New Roman"/>
          <w:bCs/>
          <w:sz w:val="24"/>
          <w:szCs w:val="24"/>
        </w:rPr>
        <w:t>нализировать языковые явления, закономерности функционирования изучаемого иностранного языка, его функциональных разновидностей.</w:t>
      </w:r>
      <w:proofErr w:type="gramEnd"/>
    </w:p>
    <w:p w:rsidR="005F2B92" w:rsidRPr="00D56BCC" w:rsidRDefault="005F2B92" w:rsidP="00D1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56BCC">
        <w:rPr>
          <w:rFonts w:ascii="Times New Roman" w:hAnsi="Times New Roman"/>
          <w:i/>
          <w:iCs/>
          <w:sz w:val="24"/>
          <w:szCs w:val="24"/>
        </w:rPr>
        <w:t>Владеть:</w:t>
      </w:r>
      <w:r w:rsidRPr="00D56BCC">
        <w:rPr>
          <w:rFonts w:ascii="Times New Roman" w:hAnsi="Times New Roman"/>
          <w:iCs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теоретическими знаниями на практике в процессе профессиональной деятельности, а также в процессе межкультурной коммуникации</w:t>
      </w:r>
      <w:r w:rsidRPr="00D56BCC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D56BC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 xml:space="preserve">продуктивной письменной речью официального и нейтрального характера; </w:t>
      </w:r>
      <w:r w:rsidRPr="00D56BCC">
        <w:rPr>
          <w:rFonts w:ascii="Times New Roman" w:hAnsi="Times New Roman"/>
          <w:bCs/>
          <w:sz w:val="24"/>
          <w:szCs w:val="24"/>
        </w:rPr>
        <w:t xml:space="preserve">лексико-грамматическими </w:t>
      </w:r>
      <w:r w:rsidRPr="00D56BCC">
        <w:rPr>
          <w:rFonts w:ascii="Times New Roman" w:hAnsi="Times New Roman"/>
          <w:bCs/>
          <w:sz w:val="24"/>
          <w:szCs w:val="24"/>
        </w:rPr>
        <w:lastRenderedPageBreak/>
        <w:t>структурами, языковыми моделями, необходимыми для коммуникации на изучаемом языке</w:t>
      </w:r>
      <w:r w:rsidRPr="00D56BCC">
        <w:rPr>
          <w:rFonts w:ascii="Times New Roman" w:hAnsi="Times New Roman"/>
          <w:iCs/>
          <w:sz w:val="24"/>
          <w:szCs w:val="24"/>
        </w:rPr>
        <w:t>; н</w:t>
      </w:r>
      <w:r w:rsidRPr="00D56BCC">
        <w:rPr>
          <w:rFonts w:ascii="Times New Roman" w:hAnsi="Times New Roman"/>
          <w:bCs/>
          <w:sz w:val="24"/>
          <w:szCs w:val="24"/>
        </w:rPr>
        <w:t>авыками социокультурной и межкультурной коммуникации, обеспечивающими адекватность социальных и профессиональных контактов; навыками устного и письменного общения на иностранном языке.</w:t>
      </w:r>
      <w:proofErr w:type="gramEnd"/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A18" w:rsidRPr="00D56BCC" w:rsidRDefault="00197A18" w:rsidP="00197A18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 ОК-4, ПК-7, СК-1, СК-2, СК-3, СК-4.</w:t>
      </w:r>
    </w:p>
    <w:p w:rsidR="00197A18" w:rsidRPr="00D56BCC" w:rsidRDefault="00197A18" w:rsidP="00197A18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41</w:t>
      </w:r>
    </w:p>
    <w:p w:rsidR="00197A18" w:rsidRPr="00D56BCC" w:rsidRDefault="00197A18" w:rsidP="00197A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 с оценкой,</w:t>
      </w:r>
      <w:r w:rsidRPr="00D56BCC">
        <w:rPr>
          <w:rFonts w:ascii="Times New Roman" w:hAnsi="Times New Roman"/>
          <w:b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экзамен</w:t>
      </w:r>
    </w:p>
    <w:p w:rsidR="00197A18" w:rsidRPr="00D56BCC" w:rsidRDefault="00197A18" w:rsidP="00197A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, заведующий кафедрой английского языка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Кравец О.В.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97A18" w:rsidRPr="00D56BCC" w:rsidRDefault="00197A18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197A18" w:rsidRPr="00D56BCC" w:rsidRDefault="00197A18" w:rsidP="00265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97A18" w:rsidRPr="00D56BCC" w:rsidRDefault="00197A18" w:rsidP="00265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97A18" w:rsidRPr="00F075CB" w:rsidRDefault="00197A18" w:rsidP="0026540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bookmarkStart w:id="0" w:name="__DdeLink__167_69168416"/>
      <w:bookmarkEnd w:id="0"/>
      <w:r w:rsidRPr="000C7AE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0C7AE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0C7AE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В.08 Теоретическая</w:t>
      </w:r>
      <w:r w:rsidRPr="00F075C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фонетика немецкого язы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97A18" w:rsidRPr="00D56BCC" w:rsidTr="001F2B90">
        <w:trPr>
          <w:trHeight w:val="657"/>
        </w:trPr>
        <w:tc>
          <w:tcPr>
            <w:tcW w:w="4785" w:type="dxa"/>
            <w:hideMark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197A18" w:rsidRPr="00D56BCC" w:rsidTr="001F2B90">
        <w:tc>
          <w:tcPr>
            <w:tcW w:w="4785" w:type="dxa"/>
            <w:hideMark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197A18" w:rsidRPr="00D56BCC" w:rsidTr="001F2B90">
        <w:trPr>
          <w:trHeight w:val="64"/>
        </w:trPr>
        <w:tc>
          <w:tcPr>
            <w:tcW w:w="4785" w:type="dxa"/>
            <w:hideMark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 xml:space="preserve"> сформировать у студентов представление о нормативных единицах фонетико - фонологического уровня современного немецкого языка, о специфике их функционирования в различных социально - коммуникативных условиях, характерных для будущей практической деятельности преподавателя; создать у студентов научное представление о фонетической стороне языка;  получение теоретических знаний о нормативном литературном произношении современного немецкого языка;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 изучение всех компонентов интонации в комплексе (мелодия, ударение, паузы, темп и ритм речи, тембр голоса); проблемное изложение курса с позиций современного языкознания.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D56BCC">
        <w:rPr>
          <w:rFonts w:ascii="Times New Roman" w:hAnsi="Times New Roman"/>
          <w:sz w:val="24"/>
          <w:szCs w:val="24"/>
        </w:rPr>
        <w:t>описание фонетических средств в их системе;  определение природы фонетических средств и их функций;  определение ведущих тенденций развития фонетической системы;  развитие навыков критического подхода к некоторым спорным вопросам;  ознакомление студентов с современным состоянием фонетического строя языка;  обобщить и углубить знания по фонетике;  развитие способности делать выводы из наблюдений над фактическим материалом</w:t>
      </w:r>
      <w:proofErr w:type="gramEnd"/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овременные проблемы фонетики и новейшие методы исследования фонетических явлений;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лингвистическую терминологию в современных исследованиях по теоретической фонетике;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изучаемые фонетикой явления: звуки речи, значащие последовательности звуков речи, ударение, интонация.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197A18" w:rsidRPr="0026540B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26540B">
        <w:rPr>
          <w:rFonts w:ascii="Times New Roman" w:hAnsi="Times New Roman"/>
          <w:spacing w:val="-12"/>
          <w:sz w:val="24"/>
          <w:szCs w:val="24"/>
        </w:rPr>
        <w:t>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;</w:t>
      </w:r>
    </w:p>
    <w:p w:rsidR="00197A18" w:rsidRPr="0026540B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4"/>
          <w:szCs w:val="24"/>
        </w:rPr>
      </w:pPr>
      <w:r w:rsidRPr="0026540B">
        <w:rPr>
          <w:rFonts w:ascii="Times New Roman" w:hAnsi="Times New Roman"/>
          <w:spacing w:val="-12"/>
          <w:sz w:val="24"/>
          <w:szCs w:val="24"/>
        </w:rPr>
        <w:t xml:space="preserve">- осуществлять фонетический и </w:t>
      </w:r>
      <w:proofErr w:type="spellStart"/>
      <w:r w:rsidRPr="0026540B">
        <w:rPr>
          <w:rFonts w:ascii="Times New Roman" w:hAnsi="Times New Roman"/>
          <w:spacing w:val="-12"/>
          <w:sz w:val="24"/>
          <w:szCs w:val="24"/>
        </w:rPr>
        <w:t>фоностилистический</w:t>
      </w:r>
      <w:proofErr w:type="spellEnd"/>
      <w:r w:rsidRPr="0026540B">
        <w:rPr>
          <w:rFonts w:ascii="Times New Roman" w:hAnsi="Times New Roman"/>
          <w:spacing w:val="-12"/>
          <w:sz w:val="24"/>
          <w:szCs w:val="24"/>
        </w:rPr>
        <w:t xml:space="preserve"> анализ слов, предложений и текстов;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делать транскрипцию слов и фраз;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различать краткие и долгие гласные, закрытые и открытые  фонемы 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методами анализа и синтеза информации, теоретическим инструментарием в области теоретической фонетики для практического его применения в профессиональной деятельности</w:t>
      </w:r>
      <w:proofErr w:type="gramStart"/>
      <w:r w:rsidRPr="00D56BCC">
        <w:rPr>
          <w:rFonts w:ascii="Times New Roman" w:hAnsi="Times New Roman"/>
          <w:sz w:val="24"/>
          <w:szCs w:val="24"/>
        </w:rPr>
        <w:t>;;</w:t>
      </w:r>
      <w:proofErr w:type="gramEnd"/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терминологическим аппаратом и методами исследования лингвистических наук;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артикуляционной базой немецкого языка.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eastAsia="Times New Roman" w:hAnsi="Times New Roman"/>
          <w:bCs/>
          <w:sz w:val="24"/>
          <w:szCs w:val="24"/>
          <w:lang w:eastAsia="ru-RU"/>
        </w:rPr>
        <w:t>ОК-4; ПК-2; СК-1; СК-4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97A18" w:rsidRPr="00D56BCC" w:rsidRDefault="00197A18">
      <w:pPr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spellEnd"/>
      <w:r w:rsidRPr="00D56BCC">
        <w:rPr>
          <w:rFonts w:ascii="Times New Roman" w:hAnsi="Times New Roman"/>
          <w:sz w:val="24"/>
          <w:szCs w:val="24"/>
        </w:rPr>
        <w:t>. наук,  доцент кафедры немецкого и французского языков Куликов В.П.</w:t>
      </w:r>
      <w:r w:rsidRPr="00D56BCC">
        <w:rPr>
          <w:sz w:val="24"/>
          <w:szCs w:val="24"/>
        </w:rPr>
        <w:br w:type="page"/>
      </w:r>
    </w:p>
    <w:p w:rsidR="00197A18" w:rsidRPr="00D56BCC" w:rsidRDefault="00197A18" w:rsidP="00217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97A18" w:rsidRPr="00D56BCC" w:rsidRDefault="00197A18" w:rsidP="00217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97A18" w:rsidRPr="00F075CB" w:rsidRDefault="00197A18" w:rsidP="00217D4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075C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</w:rPr>
        <w:t>.В.09  Лексикология немецкого язы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97A18" w:rsidRPr="00D56BCC" w:rsidTr="00217D4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97A18" w:rsidRPr="00D56BCC" w:rsidRDefault="00197A18" w:rsidP="00D159A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97A18" w:rsidRPr="00D56BCC" w:rsidRDefault="00197A18" w:rsidP="00D159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197A18" w:rsidRPr="00D56BCC" w:rsidTr="00217D4A">
        <w:tc>
          <w:tcPr>
            <w:tcW w:w="4785" w:type="dxa"/>
            <w:shd w:val="clear" w:color="auto" w:fill="auto"/>
            <w:hideMark/>
          </w:tcPr>
          <w:p w:rsidR="00197A18" w:rsidRPr="00D56BCC" w:rsidRDefault="00197A18" w:rsidP="00D159A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hideMark/>
          </w:tcPr>
          <w:p w:rsidR="00197A18" w:rsidRPr="00D56BCC" w:rsidRDefault="00197A18" w:rsidP="00D159A9">
            <w:pPr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197A18" w:rsidRPr="00D56BCC" w:rsidTr="00217D4A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97A18" w:rsidRPr="00D56BCC" w:rsidRDefault="00197A18" w:rsidP="00D159A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hideMark/>
          </w:tcPr>
          <w:p w:rsidR="00197A18" w:rsidRPr="00D56BCC" w:rsidRDefault="00197A18" w:rsidP="00D159A9">
            <w:pPr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дать освещение проблем, связанных с изучением системы словарного состава современного немецкого языка и его функционирования,  раскрыть   закономерности   функционирования   лексико-семантической системы современного немецкого языка,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а основе всестороннего изучения конкретных фактов установить общую характеристику словарного состава современного немецкого языка, его специфические особенности и системную организацию лексики и фразеологии, структурные и деривационные типы входящих в него слов, продуктивные модели словообразования, закономерности, обуславливающие его номинативные и коммуникативные возможности.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использовать достижения отечественного языкознания, опубликованные в монографиях, периодических изданиях, диссертациях, а также работы известных зарубежных лингвистов, в первую очередь германистов.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обое внимание уделяется учебно-исследовательской работе студентов (УИРС), развитию у них исследовательских навыков, умения ориентироваться в новых проблемах, аргументировать свою точку зрения,  оценивать методические и теоретические основы работ известных лингвистов.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ознакомить студентов с современными представлениями об основных структурных единицах немецкого языка, их специфических свойствах и закономерностями функционирования в немецком дискурсе, а также с лингвистическими методами их исследования.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а основе всестороннего изучения конкретных фактов установить общую характеристику словарного состава современного немецкого языка, его специфические особенности и системную организацию лексики и фразеологии, структурные и деривационные типы входящих в него слов, продуктивные модели словообразования, закономерности, обуславливающие его номинативные и коммуникативные возможности.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использовать достижения отечественного языкознания, опубликованные в монографиях, периодических изданиях, диссертациях, а также работы известных зарубежных лингвистов, в первую очередь германистов.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обое внимание уделяется учебно-исследовательской работе студентов (УИРС), развитию у них исследовательских навыков, умения ориентироваться в новых проблемах, аргументировать свою точку зрения,  оценивать методические и теоретические основы работ известных лингвистов.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ознакомить студентов с современными представлениями об основных структурных единицах немецкого языка, их специфических свойствах и </w:t>
      </w:r>
      <w:r w:rsidRPr="00D56BCC">
        <w:rPr>
          <w:rFonts w:ascii="Times New Roman" w:hAnsi="Times New Roman"/>
          <w:sz w:val="24"/>
          <w:szCs w:val="24"/>
        </w:rPr>
        <w:lastRenderedPageBreak/>
        <w:t>закономерностями функционирования в немецком дискурсе, а также с лингвистическими методами их исследования.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(ОК-1)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рименять методы и средства познания, обучения и самоконтроля для своего интеллектуального развития, повышения культурного уровня, профессиональной  компетенции, использовать этикетные формулы в устной и письменной коммуникации; составлять семантическую структуру слова на синхронном уровне и определять типы модификации значения и переноса значения в семантической структуре (СК-1)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 (СК-4)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(ОК-4)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разнообразными языковыми средствами с целью выделения релевантной информации (СК-1)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</w:t>
      </w:r>
      <w:proofErr w:type="spellStart"/>
      <w:r w:rsidRPr="00D56BCC">
        <w:rPr>
          <w:rFonts w:ascii="Times New Roman" w:hAnsi="Times New Roman"/>
          <w:sz w:val="24"/>
          <w:szCs w:val="24"/>
        </w:rPr>
        <w:t>немоделируемыми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способами словообразования (СК-4)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ОК-4, ПК -2, СК-1, СК-4 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4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экзамен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7A18" w:rsidRPr="00D56BCC" w:rsidRDefault="00197A18" w:rsidP="00217D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spellEnd"/>
      <w:r w:rsidRPr="00D56BCC">
        <w:rPr>
          <w:rFonts w:ascii="Times New Roman" w:hAnsi="Times New Roman"/>
          <w:sz w:val="24"/>
          <w:szCs w:val="24"/>
        </w:rPr>
        <w:t>. наук, доцент кафедры немецкого и французского языков Куликов В.П.</w:t>
      </w:r>
    </w:p>
    <w:p w:rsidR="00197A18" w:rsidRPr="00D56BCC" w:rsidRDefault="00197A18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197A18" w:rsidRPr="008108B6" w:rsidRDefault="00197A18" w:rsidP="008108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08B6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97A18" w:rsidRPr="008108B6" w:rsidRDefault="00197A18" w:rsidP="008108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08B6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97A18" w:rsidRPr="00AC08F7" w:rsidRDefault="00197A18" w:rsidP="008108B6">
      <w:pPr>
        <w:spacing w:after="0" w:line="240" w:lineRule="auto"/>
        <w:ind w:firstLine="709"/>
        <w:jc w:val="center"/>
        <w:rPr>
          <w:rStyle w:val="FontStyle11"/>
          <w:i/>
          <w:sz w:val="24"/>
          <w:szCs w:val="24"/>
          <w:u w:val="single"/>
        </w:rPr>
      </w:pPr>
      <w:r w:rsidRPr="00AC08F7">
        <w:rPr>
          <w:rStyle w:val="FontStyle11"/>
          <w:i/>
          <w:sz w:val="24"/>
          <w:szCs w:val="24"/>
          <w:u w:val="single"/>
        </w:rPr>
        <w:t>Б.1.В.10 Теоретическая грамматика немецкого язы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97A18" w:rsidRPr="008108B6" w:rsidTr="008108B6">
        <w:tc>
          <w:tcPr>
            <w:tcW w:w="4784" w:type="dxa"/>
          </w:tcPr>
          <w:p w:rsidR="00197A18" w:rsidRPr="008108B6" w:rsidRDefault="00197A18" w:rsidP="008108B6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8B6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97A18" w:rsidRPr="008108B6" w:rsidRDefault="00197A18" w:rsidP="009233D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8B6">
              <w:rPr>
                <w:rFonts w:ascii="Times New Roman" w:hAnsi="Times New Roman"/>
                <w:i/>
                <w:sz w:val="24"/>
                <w:szCs w:val="24"/>
              </w:rPr>
              <w:t>44.03.05 «Пед</w:t>
            </w:r>
            <w:r w:rsidR="009233D3">
              <w:rPr>
                <w:rFonts w:ascii="Times New Roman" w:hAnsi="Times New Roman"/>
                <w:i/>
                <w:sz w:val="24"/>
                <w:szCs w:val="24"/>
              </w:rPr>
              <w:t xml:space="preserve">агогическое </w:t>
            </w:r>
            <w:r w:rsidRPr="008108B6">
              <w:rPr>
                <w:rFonts w:ascii="Times New Roman" w:hAnsi="Times New Roman"/>
                <w:i/>
                <w:sz w:val="24"/>
                <w:szCs w:val="24"/>
              </w:rPr>
              <w:t>образование» (с двумя профилями подготовки)</w:t>
            </w:r>
          </w:p>
        </w:tc>
      </w:tr>
      <w:tr w:rsidR="00197A18" w:rsidRPr="008108B6" w:rsidTr="008108B6">
        <w:tc>
          <w:tcPr>
            <w:tcW w:w="4784" w:type="dxa"/>
          </w:tcPr>
          <w:p w:rsidR="00197A18" w:rsidRPr="008108B6" w:rsidRDefault="00197A18" w:rsidP="008108B6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8B6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97A18" w:rsidRPr="008108B6" w:rsidRDefault="00197A18" w:rsidP="00923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08B6">
              <w:rPr>
                <w:rFonts w:ascii="Times New Roman" w:hAnsi="Times New Roman"/>
                <w:i/>
                <w:sz w:val="24"/>
                <w:szCs w:val="24"/>
              </w:rPr>
              <w:t>44.03.05.18 «Иностранный язык (английский) и «Иностранный язык (немецкий)»</w:t>
            </w:r>
          </w:p>
        </w:tc>
      </w:tr>
      <w:tr w:rsidR="00197A18" w:rsidRPr="008108B6" w:rsidTr="008108B6">
        <w:tc>
          <w:tcPr>
            <w:tcW w:w="4784" w:type="dxa"/>
          </w:tcPr>
          <w:p w:rsidR="00197A18" w:rsidRPr="008108B6" w:rsidRDefault="00197A18" w:rsidP="008108B6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8B6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97A18" w:rsidRPr="008108B6" w:rsidRDefault="00197A18" w:rsidP="009233D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8B6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197A18" w:rsidRPr="009233D3" w:rsidRDefault="00197A18" w:rsidP="008108B6">
      <w:pPr>
        <w:pStyle w:val="Style2"/>
        <w:widowControl/>
        <w:numPr>
          <w:ilvl w:val="0"/>
          <w:numId w:val="28"/>
        </w:numPr>
        <w:tabs>
          <w:tab w:val="left" w:pos="293"/>
        </w:tabs>
        <w:spacing w:line="240" w:lineRule="auto"/>
        <w:ind w:firstLine="709"/>
        <w:rPr>
          <w:rStyle w:val="FontStyle11"/>
          <w:b/>
          <w:bCs/>
          <w:spacing w:val="-12"/>
          <w:sz w:val="24"/>
          <w:szCs w:val="24"/>
        </w:rPr>
      </w:pPr>
      <w:r w:rsidRPr="009233D3">
        <w:rPr>
          <w:rStyle w:val="FontStyle12"/>
          <w:spacing w:val="-12"/>
          <w:sz w:val="24"/>
          <w:szCs w:val="24"/>
        </w:rPr>
        <w:t xml:space="preserve">Цель изучения дисциплины: </w:t>
      </w:r>
      <w:r w:rsidRPr="009233D3">
        <w:rPr>
          <w:rStyle w:val="FontStyle11"/>
          <w:spacing w:val="-12"/>
          <w:sz w:val="24"/>
          <w:szCs w:val="24"/>
        </w:rPr>
        <w:t>сформировать у студентов научное представление о грамматическом строе изучаемого языка, а также об отдельных единицах грамматического строя и закономерностях их функционирования в речи.</w:t>
      </w:r>
    </w:p>
    <w:p w:rsidR="00197A18" w:rsidRPr="009233D3" w:rsidRDefault="00197A18" w:rsidP="008108B6">
      <w:pPr>
        <w:pStyle w:val="Style2"/>
        <w:widowControl/>
        <w:numPr>
          <w:ilvl w:val="0"/>
          <w:numId w:val="28"/>
        </w:numPr>
        <w:tabs>
          <w:tab w:val="left" w:pos="293"/>
        </w:tabs>
        <w:spacing w:line="240" w:lineRule="auto"/>
        <w:ind w:firstLine="709"/>
        <w:rPr>
          <w:rStyle w:val="FontStyle11"/>
          <w:b/>
          <w:bCs/>
          <w:spacing w:val="-12"/>
          <w:sz w:val="24"/>
          <w:szCs w:val="24"/>
        </w:rPr>
      </w:pPr>
      <w:r w:rsidRPr="009233D3">
        <w:rPr>
          <w:rStyle w:val="FontStyle12"/>
          <w:spacing w:val="-12"/>
          <w:sz w:val="24"/>
          <w:szCs w:val="24"/>
        </w:rPr>
        <w:t xml:space="preserve"> Задачи изучения дисцип</w:t>
      </w:r>
      <w:r w:rsidRPr="009233D3">
        <w:rPr>
          <w:rStyle w:val="FontStyle11"/>
          <w:b/>
          <w:bCs/>
          <w:spacing w:val="-12"/>
          <w:sz w:val="24"/>
          <w:szCs w:val="24"/>
        </w:rPr>
        <w:t>лины:</w:t>
      </w:r>
    </w:p>
    <w:p w:rsidR="00197A18" w:rsidRPr="009233D3" w:rsidRDefault="00197A18" w:rsidP="008108B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4"/>
          <w:szCs w:val="24"/>
        </w:rPr>
      </w:pPr>
      <w:r w:rsidRPr="009233D3">
        <w:rPr>
          <w:rFonts w:ascii="Times New Roman" w:hAnsi="Times New Roman"/>
          <w:spacing w:val="-12"/>
          <w:sz w:val="24"/>
          <w:szCs w:val="24"/>
        </w:rPr>
        <w:t xml:space="preserve">-  ввести студентов в наиболее важные проблемы современных научных исследований грамматического строя немецкого языка; </w:t>
      </w:r>
    </w:p>
    <w:p w:rsidR="00197A18" w:rsidRPr="009233D3" w:rsidRDefault="00197A18" w:rsidP="008108B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4"/>
          <w:szCs w:val="24"/>
        </w:rPr>
      </w:pPr>
      <w:r w:rsidRPr="009233D3">
        <w:rPr>
          <w:rFonts w:ascii="Times New Roman" w:hAnsi="Times New Roman"/>
          <w:spacing w:val="-12"/>
          <w:sz w:val="24"/>
          <w:szCs w:val="24"/>
        </w:rPr>
        <w:t>- развить у студентов умение применять теоретические знания по грамматике языка к практическому преподаванию немецкого языка на разных ступенях обучения;</w:t>
      </w:r>
    </w:p>
    <w:p w:rsidR="00197A18" w:rsidRPr="009233D3" w:rsidRDefault="00197A18" w:rsidP="008108B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4"/>
          <w:szCs w:val="24"/>
        </w:rPr>
      </w:pPr>
      <w:r w:rsidRPr="009233D3">
        <w:rPr>
          <w:rFonts w:ascii="Times New Roman" w:hAnsi="Times New Roman"/>
          <w:spacing w:val="-12"/>
          <w:sz w:val="24"/>
          <w:szCs w:val="24"/>
        </w:rPr>
        <w:t xml:space="preserve">- развить у студентов научное мышление, соответствующее методологии предмета теоретической грамматики, </w:t>
      </w:r>
    </w:p>
    <w:p w:rsidR="00197A18" w:rsidRPr="009233D3" w:rsidRDefault="00197A18" w:rsidP="008108B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4"/>
          <w:szCs w:val="24"/>
        </w:rPr>
      </w:pPr>
      <w:proofErr w:type="gramStart"/>
      <w:r w:rsidRPr="009233D3">
        <w:rPr>
          <w:rFonts w:ascii="Times New Roman" w:hAnsi="Times New Roman"/>
          <w:spacing w:val="-12"/>
          <w:sz w:val="24"/>
          <w:szCs w:val="24"/>
        </w:rPr>
        <w:t>- научить их библиографическому поиску в изучаемой области, привить им умение самостоятельно перерабатывать фундаментальную и текущую научную информацию по предмету, самостоятельно делать обобщения и выводы из данных, приводимых в специальной литературе, а также из собственных наблюдений над фактическим языковым материалом в его разных речевых формах, осмысленно сопоставлять грамматические явления немецкого и родного языков.</w:t>
      </w:r>
      <w:proofErr w:type="gramEnd"/>
    </w:p>
    <w:p w:rsidR="00197A18" w:rsidRPr="009233D3" w:rsidRDefault="00197A18" w:rsidP="008108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  <w:sz w:val="24"/>
          <w:szCs w:val="24"/>
        </w:rPr>
      </w:pPr>
      <w:r w:rsidRPr="009233D3">
        <w:rPr>
          <w:rStyle w:val="FontStyle12"/>
          <w:spacing w:val="-12"/>
          <w:sz w:val="24"/>
          <w:szCs w:val="24"/>
        </w:rPr>
        <w:t>3.</w:t>
      </w:r>
      <w:r w:rsidRPr="009233D3">
        <w:rPr>
          <w:rStyle w:val="FontStyle12"/>
          <w:spacing w:val="-12"/>
          <w:sz w:val="24"/>
          <w:szCs w:val="24"/>
        </w:rPr>
        <w:tab/>
      </w:r>
      <w:r w:rsidRPr="009233D3">
        <w:rPr>
          <w:rFonts w:ascii="Times New Roman" w:hAnsi="Times New Roman"/>
          <w:b/>
          <w:spacing w:val="-12"/>
          <w:sz w:val="24"/>
          <w:szCs w:val="24"/>
        </w:rPr>
        <w:t xml:space="preserve">Результаты </w:t>
      </w:r>
      <w:proofErr w:type="gramStart"/>
      <w:r w:rsidRPr="009233D3">
        <w:rPr>
          <w:rFonts w:ascii="Times New Roman" w:hAnsi="Times New Roman"/>
          <w:b/>
          <w:spacing w:val="-12"/>
          <w:sz w:val="24"/>
          <w:szCs w:val="24"/>
        </w:rPr>
        <w:t>обучения по дисциплине</w:t>
      </w:r>
      <w:proofErr w:type="gramEnd"/>
      <w:r w:rsidRPr="009233D3">
        <w:rPr>
          <w:rFonts w:ascii="Times New Roman" w:hAnsi="Times New Roman"/>
          <w:b/>
          <w:spacing w:val="-12"/>
          <w:sz w:val="24"/>
          <w:szCs w:val="24"/>
        </w:rPr>
        <w:t xml:space="preserve">. </w:t>
      </w:r>
    </w:p>
    <w:p w:rsidR="00197A18" w:rsidRPr="009233D3" w:rsidRDefault="00197A18" w:rsidP="008108B6">
      <w:pPr>
        <w:pStyle w:val="Style2"/>
        <w:widowControl/>
        <w:tabs>
          <w:tab w:val="left" w:pos="286"/>
        </w:tabs>
        <w:spacing w:line="240" w:lineRule="auto"/>
        <w:ind w:firstLine="709"/>
        <w:rPr>
          <w:rStyle w:val="FontStyle11"/>
          <w:spacing w:val="-12"/>
          <w:sz w:val="24"/>
          <w:szCs w:val="24"/>
        </w:rPr>
      </w:pPr>
      <w:r w:rsidRPr="009233D3">
        <w:rPr>
          <w:b/>
          <w:i/>
          <w:spacing w:val="-12"/>
        </w:rPr>
        <w:t>Знать:</w:t>
      </w:r>
    </w:p>
    <w:p w:rsidR="00197A18" w:rsidRPr="009233D3" w:rsidRDefault="00197A18" w:rsidP="008108B6">
      <w:pPr>
        <w:pStyle w:val="Style2"/>
        <w:widowControl/>
        <w:numPr>
          <w:ilvl w:val="0"/>
          <w:numId w:val="29"/>
        </w:numPr>
        <w:tabs>
          <w:tab w:val="left" w:pos="286"/>
        </w:tabs>
        <w:spacing w:line="240" w:lineRule="auto"/>
        <w:ind w:firstLine="709"/>
        <w:rPr>
          <w:rStyle w:val="FontStyle11"/>
          <w:spacing w:val="-12"/>
          <w:sz w:val="24"/>
          <w:szCs w:val="24"/>
        </w:rPr>
      </w:pPr>
      <w:r w:rsidRPr="009233D3">
        <w:rPr>
          <w:rStyle w:val="FontStyle11"/>
          <w:spacing w:val="-12"/>
          <w:sz w:val="24"/>
          <w:szCs w:val="24"/>
        </w:rPr>
        <w:t xml:space="preserve"> грамматический строй изучаемого языка;</w:t>
      </w:r>
    </w:p>
    <w:p w:rsidR="00197A18" w:rsidRPr="009233D3" w:rsidRDefault="00197A18" w:rsidP="008108B6">
      <w:pPr>
        <w:pStyle w:val="Style2"/>
        <w:widowControl/>
        <w:numPr>
          <w:ilvl w:val="0"/>
          <w:numId w:val="29"/>
        </w:numPr>
        <w:tabs>
          <w:tab w:val="left" w:pos="286"/>
        </w:tabs>
        <w:spacing w:line="240" w:lineRule="auto"/>
        <w:ind w:firstLine="709"/>
        <w:rPr>
          <w:rStyle w:val="FontStyle11"/>
          <w:spacing w:val="-12"/>
          <w:sz w:val="24"/>
          <w:szCs w:val="24"/>
        </w:rPr>
      </w:pPr>
      <w:r w:rsidRPr="009233D3">
        <w:rPr>
          <w:rStyle w:val="FontStyle11"/>
          <w:spacing w:val="-12"/>
          <w:sz w:val="24"/>
          <w:szCs w:val="24"/>
        </w:rPr>
        <w:t>особенности развития грамматики изучаемого языка;</w:t>
      </w:r>
    </w:p>
    <w:p w:rsidR="00197A18" w:rsidRPr="009233D3" w:rsidRDefault="00197A18" w:rsidP="008108B6">
      <w:pPr>
        <w:pStyle w:val="Style2"/>
        <w:widowControl/>
        <w:numPr>
          <w:ilvl w:val="0"/>
          <w:numId w:val="30"/>
        </w:numPr>
        <w:tabs>
          <w:tab w:val="left" w:pos="283"/>
        </w:tabs>
        <w:spacing w:line="240" w:lineRule="auto"/>
        <w:ind w:firstLine="709"/>
        <w:rPr>
          <w:rStyle w:val="FontStyle11"/>
          <w:spacing w:val="-12"/>
          <w:sz w:val="24"/>
          <w:szCs w:val="24"/>
        </w:rPr>
      </w:pPr>
      <w:r w:rsidRPr="009233D3">
        <w:rPr>
          <w:rStyle w:val="FontStyle11"/>
          <w:spacing w:val="-12"/>
          <w:sz w:val="24"/>
          <w:szCs w:val="24"/>
        </w:rPr>
        <w:t>основные направления теоретической грамматики;</w:t>
      </w:r>
    </w:p>
    <w:p w:rsidR="00197A18" w:rsidRPr="009233D3" w:rsidRDefault="00197A18" w:rsidP="008108B6">
      <w:pPr>
        <w:pStyle w:val="Style2"/>
        <w:widowControl/>
        <w:numPr>
          <w:ilvl w:val="0"/>
          <w:numId w:val="30"/>
        </w:numPr>
        <w:tabs>
          <w:tab w:val="left" w:pos="283"/>
        </w:tabs>
        <w:spacing w:line="240" w:lineRule="auto"/>
        <w:ind w:firstLine="709"/>
        <w:rPr>
          <w:rStyle w:val="FontStyle11"/>
          <w:spacing w:val="-12"/>
          <w:sz w:val="24"/>
          <w:szCs w:val="24"/>
        </w:rPr>
      </w:pPr>
      <w:r w:rsidRPr="009233D3">
        <w:rPr>
          <w:rStyle w:val="FontStyle11"/>
          <w:spacing w:val="-12"/>
          <w:sz w:val="24"/>
          <w:szCs w:val="24"/>
        </w:rPr>
        <w:t>способы выделения частей речи с их категориальными и функциональными признаками;</w:t>
      </w:r>
    </w:p>
    <w:p w:rsidR="00197A18" w:rsidRPr="009233D3" w:rsidRDefault="00197A18" w:rsidP="008108B6">
      <w:pPr>
        <w:pStyle w:val="Style2"/>
        <w:widowControl/>
        <w:numPr>
          <w:ilvl w:val="0"/>
          <w:numId w:val="30"/>
        </w:numPr>
        <w:tabs>
          <w:tab w:val="left" w:pos="283"/>
        </w:tabs>
        <w:spacing w:line="240" w:lineRule="auto"/>
        <w:ind w:firstLine="709"/>
        <w:rPr>
          <w:rStyle w:val="FontStyle11"/>
          <w:spacing w:val="-12"/>
          <w:sz w:val="24"/>
          <w:szCs w:val="24"/>
        </w:rPr>
      </w:pPr>
      <w:r w:rsidRPr="009233D3">
        <w:rPr>
          <w:rStyle w:val="FontStyle11"/>
          <w:spacing w:val="-12"/>
          <w:sz w:val="24"/>
          <w:szCs w:val="24"/>
        </w:rPr>
        <w:t>принципы системной организации простых и сложных предложений;</w:t>
      </w:r>
    </w:p>
    <w:p w:rsidR="00197A18" w:rsidRPr="009233D3" w:rsidRDefault="00197A18" w:rsidP="008108B6">
      <w:pPr>
        <w:pStyle w:val="Style2"/>
        <w:widowControl/>
        <w:numPr>
          <w:ilvl w:val="0"/>
          <w:numId w:val="30"/>
        </w:numPr>
        <w:tabs>
          <w:tab w:val="left" w:pos="283"/>
        </w:tabs>
        <w:spacing w:line="240" w:lineRule="auto"/>
        <w:ind w:firstLine="709"/>
        <w:rPr>
          <w:rStyle w:val="FontStyle11"/>
          <w:spacing w:val="-12"/>
          <w:sz w:val="24"/>
          <w:szCs w:val="24"/>
        </w:rPr>
      </w:pPr>
      <w:r w:rsidRPr="009233D3">
        <w:rPr>
          <w:rStyle w:val="FontStyle11"/>
          <w:spacing w:val="-12"/>
          <w:sz w:val="24"/>
          <w:szCs w:val="24"/>
        </w:rPr>
        <w:t>семантико-синтаксические особенности построения монологического и диа</w:t>
      </w:r>
      <w:r w:rsidRPr="009233D3">
        <w:rPr>
          <w:rStyle w:val="FontStyle11"/>
          <w:spacing w:val="-12"/>
          <w:sz w:val="24"/>
          <w:szCs w:val="24"/>
        </w:rPr>
        <w:softHyphen/>
        <w:t>логического текста;</w:t>
      </w:r>
    </w:p>
    <w:p w:rsidR="00197A18" w:rsidRPr="009233D3" w:rsidRDefault="00197A18" w:rsidP="008108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pacing w:val="-12"/>
          <w:sz w:val="24"/>
          <w:szCs w:val="24"/>
        </w:rPr>
      </w:pPr>
      <w:r w:rsidRPr="009233D3">
        <w:rPr>
          <w:rFonts w:ascii="Times New Roman" w:hAnsi="Times New Roman"/>
          <w:b/>
          <w:i/>
          <w:spacing w:val="-12"/>
          <w:sz w:val="24"/>
          <w:szCs w:val="24"/>
        </w:rPr>
        <w:t>Уметь:</w:t>
      </w:r>
    </w:p>
    <w:p w:rsidR="00197A18" w:rsidRPr="009233D3" w:rsidRDefault="00197A18" w:rsidP="008108B6">
      <w:pPr>
        <w:pStyle w:val="Style2"/>
        <w:widowControl/>
        <w:numPr>
          <w:ilvl w:val="0"/>
          <w:numId w:val="30"/>
        </w:numPr>
        <w:tabs>
          <w:tab w:val="left" w:pos="283"/>
        </w:tabs>
        <w:spacing w:line="240" w:lineRule="auto"/>
        <w:ind w:firstLine="709"/>
        <w:rPr>
          <w:rStyle w:val="FontStyle11"/>
          <w:spacing w:val="-12"/>
          <w:sz w:val="24"/>
          <w:szCs w:val="24"/>
        </w:rPr>
      </w:pPr>
      <w:r w:rsidRPr="009233D3">
        <w:rPr>
          <w:rStyle w:val="FontStyle11"/>
          <w:spacing w:val="-12"/>
          <w:sz w:val="24"/>
          <w:szCs w:val="24"/>
        </w:rPr>
        <w:t>проводить анализ фактического языкового материала, обобщать языковые факты и делать выводы;</w:t>
      </w:r>
    </w:p>
    <w:p w:rsidR="00197A18" w:rsidRPr="009233D3" w:rsidRDefault="00197A18" w:rsidP="008108B6">
      <w:pPr>
        <w:pStyle w:val="Style2"/>
        <w:widowControl/>
        <w:numPr>
          <w:ilvl w:val="0"/>
          <w:numId w:val="30"/>
        </w:numPr>
        <w:tabs>
          <w:tab w:val="left" w:pos="283"/>
        </w:tabs>
        <w:spacing w:line="240" w:lineRule="auto"/>
        <w:ind w:firstLine="709"/>
        <w:rPr>
          <w:rStyle w:val="FontStyle11"/>
          <w:spacing w:val="-12"/>
          <w:sz w:val="24"/>
          <w:szCs w:val="24"/>
        </w:rPr>
      </w:pPr>
      <w:r w:rsidRPr="009233D3">
        <w:rPr>
          <w:rStyle w:val="FontStyle11"/>
          <w:spacing w:val="-12"/>
          <w:sz w:val="24"/>
          <w:szCs w:val="24"/>
        </w:rPr>
        <w:t>использовать общие понятия лингвистики для осмысления конкретных форм и конструкций языка;</w:t>
      </w:r>
    </w:p>
    <w:p w:rsidR="00197A18" w:rsidRPr="009233D3" w:rsidRDefault="00197A18" w:rsidP="008108B6">
      <w:pPr>
        <w:pStyle w:val="Style1"/>
        <w:widowControl/>
        <w:tabs>
          <w:tab w:val="left" w:pos="286"/>
        </w:tabs>
        <w:spacing w:line="240" w:lineRule="auto"/>
        <w:ind w:firstLine="709"/>
        <w:jc w:val="both"/>
        <w:rPr>
          <w:rStyle w:val="FontStyle11"/>
          <w:spacing w:val="-12"/>
          <w:sz w:val="24"/>
          <w:szCs w:val="24"/>
        </w:rPr>
      </w:pPr>
      <w:r w:rsidRPr="009233D3">
        <w:rPr>
          <w:rStyle w:val="FontStyle11"/>
          <w:spacing w:val="-12"/>
          <w:sz w:val="24"/>
          <w:szCs w:val="24"/>
        </w:rPr>
        <w:t>-</w:t>
      </w:r>
      <w:r w:rsidRPr="009233D3">
        <w:rPr>
          <w:rStyle w:val="FontStyle11"/>
          <w:spacing w:val="-12"/>
          <w:sz w:val="24"/>
          <w:szCs w:val="24"/>
        </w:rPr>
        <w:tab/>
        <w:t xml:space="preserve">работать с научной литературой; </w:t>
      </w:r>
    </w:p>
    <w:p w:rsidR="00197A18" w:rsidRPr="009233D3" w:rsidRDefault="00197A18" w:rsidP="008108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pacing w:val="-12"/>
          <w:sz w:val="24"/>
          <w:szCs w:val="24"/>
        </w:rPr>
      </w:pPr>
      <w:r w:rsidRPr="009233D3">
        <w:rPr>
          <w:rFonts w:ascii="Times New Roman" w:hAnsi="Times New Roman"/>
          <w:b/>
          <w:i/>
          <w:spacing w:val="-12"/>
          <w:sz w:val="24"/>
          <w:szCs w:val="24"/>
        </w:rPr>
        <w:t xml:space="preserve">Владеть: </w:t>
      </w:r>
    </w:p>
    <w:p w:rsidR="00197A18" w:rsidRPr="009233D3" w:rsidRDefault="00197A18" w:rsidP="008108B6">
      <w:pPr>
        <w:pStyle w:val="Style2"/>
        <w:widowControl/>
        <w:numPr>
          <w:ilvl w:val="0"/>
          <w:numId w:val="30"/>
        </w:numPr>
        <w:tabs>
          <w:tab w:val="left" w:pos="286"/>
        </w:tabs>
        <w:spacing w:line="240" w:lineRule="auto"/>
        <w:ind w:firstLine="709"/>
        <w:rPr>
          <w:rStyle w:val="FontStyle11"/>
          <w:spacing w:val="-12"/>
          <w:sz w:val="24"/>
          <w:szCs w:val="24"/>
        </w:rPr>
      </w:pPr>
      <w:r w:rsidRPr="009233D3">
        <w:rPr>
          <w:rStyle w:val="FontStyle11"/>
          <w:spacing w:val="-12"/>
          <w:sz w:val="24"/>
          <w:szCs w:val="24"/>
        </w:rPr>
        <w:t>видами речевой деятельности (говорение, чтение, письмо) на изучаемом язы</w:t>
      </w:r>
      <w:r w:rsidRPr="009233D3">
        <w:rPr>
          <w:rStyle w:val="FontStyle11"/>
          <w:spacing w:val="-12"/>
          <w:sz w:val="24"/>
          <w:szCs w:val="24"/>
        </w:rPr>
        <w:softHyphen/>
        <w:t>ке с учетом коммуникативной ситуации;</w:t>
      </w:r>
    </w:p>
    <w:p w:rsidR="00197A18" w:rsidRPr="009233D3" w:rsidRDefault="00197A18" w:rsidP="008108B6">
      <w:pPr>
        <w:pStyle w:val="Style2"/>
        <w:widowControl/>
        <w:numPr>
          <w:ilvl w:val="0"/>
          <w:numId w:val="30"/>
        </w:numPr>
        <w:tabs>
          <w:tab w:val="left" w:pos="286"/>
        </w:tabs>
        <w:spacing w:line="240" w:lineRule="auto"/>
        <w:ind w:firstLine="709"/>
        <w:rPr>
          <w:rStyle w:val="FontStyle11"/>
          <w:spacing w:val="-12"/>
          <w:sz w:val="24"/>
          <w:szCs w:val="24"/>
        </w:rPr>
      </w:pPr>
      <w:r w:rsidRPr="009233D3">
        <w:rPr>
          <w:rStyle w:val="FontStyle11"/>
          <w:spacing w:val="-12"/>
          <w:sz w:val="24"/>
          <w:szCs w:val="24"/>
        </w:rPr>
        <w:t>трансформацией синтаксических явлений (предложения, текст) и понимани</w:t>
      </w:r>
      <w:r w:rsidRPr="009233D3">
        <w:rPr>
          <w:rStyle w:val="FontStyle11"/>
          <w:spacing w:val="-12"/>
          <w:sz w:val="24"/>
          <w:szCs w:val="24"/>
        </w:rPr>
        <w:softHyphen/>
        <w:t>ем явлений синтаксической синонимии и грамматической эквивалентности;</w:t>
      </w:r>
    </w:p>
    <w:p w:rsidR="00197A18" w:rsidRPr="009233D3" w:rsidRDefault="00197A18" w:rsidP="008108B6">
      <w:pPr>
        <w:pStyle w:val="Style2"/>
        <w:widowControl/>
        <w:numPr>
          <w:ilvl w:val="0"/>
          <w:numId w:val="31"/>
        </w:numPr>
        <w:tabs>
          <w:tab w:val="left" w:pos="286"/>
        </w:tabs>
        <w:spacing w:line="240" w:lineRule="auto"/>
        <w:ind w:firstLine="709"/>
        <w:rPr>
          <w:rStyle w:val="FontStyle11"/>
          <w:spacing w:val="-12"/>
          <w:sz w:val="24"/>
          <w:szCs w:val="24"/>
        </w:rPr>
      </w:pPr>
      <w:r w:rsidRPr="009233D3">
        <w:rPr>
          <w:rStyle w:val="FontStyle11"/>
          <w:spacing w:val="-12"/>
          <w:sz w:val="24"/>
          <w:szCs w:val="24"/>
        </w:rPr>
        <w:t>теоретико-грамматической терминологией;</w:t>
      </w:r>
    </w:p>
    <w:p w:rsidR="00197A18" w:rsidRPr="009233D3" w:rsidRDefault="00197A18" w:rsidP="008108B6">
      <w:pPr>
        <w:pStyle w:val="Style2"/>
        <w:widowControl/>
        <w:numPr>
          <w:ilvl w:val="0"/>
          <w:numId w:val="31"/>
        </w:numPr>
        <w:tabs>
          <w:tab w:val="left" w:pos="286"/>
        </w:tabs>
        <w:spacing w:line="240" w:lineRule="auto"/>
        <w:ind w:firstLine="709"/>
        <w:rPr>
          <w:rStyle w:val="FontStyle11"/>
          <w:spacing w:val="-12"/>
          <w:sz w:val="24"/>
          <w:szCs w:val="24"/>
        </w:rPr>
      </w:pPr>
      <w:r w:rsidRPr="009233D3">
        <w:rPr>
          <w:rStyle w:val="FontStyle11"/>
          <w:spacing w:val="-12"/>
          <w:sz w:val="24"/>
          <w:szCs w:val="24"/>
        </w:rPr>
        <w:t>методами лингвистического анализа грамматических явлений.</w:t>
      </w:r>
    </w:p>
    <w:p w:rsidR="00197A18" w:rsidRPr="009233D3" w:rsidRDefault="00197A18" w:rsidP="008108B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9233D3">
        <w:rPr>
          <w:rFonts w:ascii="Times New Roman" w:hAnsi="Times New Roman"/>
          <w:b/>
          <w:spacing w:val="-12"/>
          <w:sz w:val="24"/>
          <w:szCs w:val="24"/>
        </w:rPr>
        <w:t>Дисциплина участвует в формировании компетенций</w:t>
      </w:r>
      <w:proofErr w:type="gramStart"/>
      <w:r w:rsidRPr="009233D3">
        <w:rPr>
          <w:rFonts w:ascii="Times New Roman" w:hAnsi="Times New Roman"/>
          <w:b/>
          <w:spacing w:val="-12"/>
          <w:sz w:val="24"/>
          <w:szCs w:val="24"/>
        </w:rPr>
        <w:t>:</w:t>
      </w:r>
      <w:r w:rsidRPr="009233D3">
        <w:rPr>
          <w:rFonts w:ascii="Times New Roman" w:hAnsi="Times New Roman"/>
          <w:color w:val="000000"/>
          <w:spacing w:val="-12"/>
          <w:sz w:val="24"/>
          <w:szCs w:val="24"/>
        </w:rPr>
        <w:t>П</w:t>
      </w:r>
      <w:proofErr w:type="gramEnd"/>
      <w:r w:rsidRPr="009233D3">
        <w:rPr>
          <w:rFonts w:ascii="Times New Roman" w:hAnsi="Times New Roman"/>
          <w:color w:val="000000"/>
          <w:spacing w:val="-12"/>
          <w:sz w:val="24"/>
          <w:szCs w:val="24"/>
        </w:rPr>
        <w:t>К-1, ОК-4, СК-1, СК-4.</w:t>
      </w:r>
    </w:p>
    <w:p w:rsidR="00197A18" w:rsidRPr="009233D3" w:rsidRDefault="00197A18" w:rsidP="008108B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  <w:sz w:val="24"/>
          <w:szCs w:val="24"/>
        </w:rPr>
      </w:pPr>
      <w:r w:rsidRPr="009233D3">
        <w:rPr>
          <w:rStyle w:val="FontStyle12"/>
          <w:spacing w:val="-12"/>
          <w:sz w:val="24"/>
          <w:szCs w:val="24"/>
        </w:rPr>
        <w:t xml:space="preserve">5. Общая трудоемкость дисциплины </w:t>
      </w:r>
      <w:r w:rsidRPr="009233D3">
        <w:rPr>
          <w:rFonts w:ascii="Times New Roman" w:hAnsi="Times New Roman"/>
          <w:i/>
          <w:spacing w:val="-12"/>
          <w:sz w:val="24"/>
          <w:szCs w:val="24"/>
        </w:rPr>
        <w:t>(в ЗЕТ): 4</w:t>
      </w:r>
    </w:p>
    <w:p w:rsidR="00197A18" w:rsidRPr="009233D3" w:rsidRDefault="00197A18" w:rsidP="008108B6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4"/>
          <w:szCs w:val="24"/>
        </w:rPr>
      </w:pPr>
      <w:r w:rsidRPr="009233D3">
        <w:rPr>
          <w:rFonts w:ascii="Times New Roman" w:hAnsi="Times New Roman"/>
          <w:b/>
          <w:spacing w:val="-12"/>
          <w:sz w:val="24"/>
          <w:szCs w:val="24"/>
        </w:rPr>
        <w:t>6</w:t>
      </w:r>
      <w:r w:rsidRPr="009233D3">
        <w:rPr>
          <w:rFonts w:ascii="Times New Roman" w:hAnsi="Times New Roman"/>
          <w:spacing w:val="-12"/>
          <w:sz w:val="24"/>
          <w:szCs w:val="24"/>
        </w:rPr>
        <w:t xml:space="preserve">. </w:t>
      </w:r>
      <w:r w:rsidRPr="009233D3">
        <w:rPr>
          <w:rFonts w:ascii="Times New Roman" w:hAnsi="Times New Roman"/>
          <w:b/>
          <w:spacing w:val="-12"/>
          <w:sz w:val="24"/>
          <w:szCs w:val="24"/>
        </w:rPr>
        <w:t xml:space="preserve"> Форма контроля: </w:t>
      </w:r>
      <w:r w:rsidRPr="009233D3">
        <w:rPr>
          <w:rFonts w:ascii="Times New Roman" w:hAnsi="Times New Roman"/>
          <w:spacing w:val="-12"/>
          <w:sz w:val="24"/>
          <w:szCs w:val="24"/>
        </w:rPr>
        <w:t>экзамен</w:t>
      </w:r>
    </w:p>
    <w:p w:rsidR="00197A18" w:rsidRPr="009233D3" w:rsidRDefault="00197A18" w:rsidP="008108B6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4"/>
          <w:szCs w:val="24"/>
        </w:rPr>
      </w:pPr>
      <w:r w:rsidRPr="009233D3">
        <w:rPr>
          <w:rFonts w:ascii="Times New Roman" w:hAnsi="Times New Roman"/>
          <w:b/>
          <w:spacing w:val="-12"/>
          <w:sz w:val="24"/>
          <w:szCs w:val="24"/>
        </w:rPr>
        <w:t>7</w:t>
      </w:r>
      <w:r w:rsidRPr="009233D3">
        <w:rPr>
          <w:rFonts w:ascii="Times New Roman" w:hAnsi="Times New Roman"/>
          <w:spacing w:val="-12"/>
          <w:sz w:val="24"/>
          <w:szCs w:val="24"/>
        </w:rPr>
        <w:t xml:space="preserve">. </w:t>
      </w:r>
      <w:r w:rsidRPr="009233D3">
        <w:rPr>
          <w:rFonts w:ascii="Times New Roman" w:hAnsi="Times New Roman"/>
          <w:b/>
          <w:spacing w:val="-12"/>
          <w:sz w:val="24"/>
          <w:szCs w:val="24"/>
        </w:rPr>
        <w:t>Сведения о профессорско-преподавательском составе:</w:t>
      </w:r>
    </w:p>
    <w:p w:rsidR="00197A18" w:rsidRPr="00D56BCC" w:rsidRDefault="00197A18" w:rsidP="00AE22C4">
      <w:pPr>
        <w:spacing w:after="0" w:line="240" w:lineRule="auto"/>
        <w:ind w:firstLine="709"/>
        <w:jc w:val="both"/>
        <w:rPr>
          <w:sz w:val="24"/>
          <w:szCs w:val="24"/>
        </w:rPr>
      </w:pPr>
      <w:r w:rsidRPr="009233D3">
        <w:rPr>
          <w:rFonts w:ascii="Times New Roman" w:hAnsi="Times New Roman"/>
          <w:spacing w:val="-12"/>
          <w:sz w:val="24"/>
          <w:szCs w:val="24"/>
        </w:rPr>
        <w:t>Доктор филологических наук,  профессор кафедры немецкого и французского языков Поленова Г.Т.</w:t>
      </w:r>
      <w:r w:rsidRPr="00D56BCC">
        <w:rPr>
          <w:sz w:val="24"/>
          <w:szCs w:val="24"/>
        </w:rPr>
        <w:br w:type="page"/>
      </w:r>
    </w:p>
    <w:p w:rsidR="00197A18" w:rsidRPr="00D56BCC" w:rsidRDefault="00197A18" w:rsidP="00197A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97A18" w:rsidRPr="00D56BCC" w:rsidRDefault="00197A18" w:rsidP="00197A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97A18" w:rsidRPr="00F075CB" w:rsidRDefault="00197A18" w:rsidP="00197A1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075C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</w:rPr>
        <w:t>.В.11 Практический курс немецкого язы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97A18" w:rsidRPr="00D56BCC" w:rsidTr="00AE22C4">
        <w:trPr>
          <w:trHeight w:val="657"/>
        </w:trPr>
        <w:tc>
          <w:tcPr>
            <w:tcW w:w="4785" w:type="dxa"/>
            <w:hideMark/>
          </w:tcPr>
          <w:p w:rsidR="00197A18" w:rsidRPr="00D56BCC" w:rsidRDefault="00197A18" w:rsidP="00D159A9">
            <w:pPr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  <w:p w:rsidR="00197A18" w:rsidRPr="00D56BCC" w:rsidRDefault="00197A18" w:rsidP="00D159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A18" w:rsidRPr="00D56BCC" w:rsidTr="00AE22C4">
        <w:tc>
          <w:tcPr>
            <w:tcW w:w="4785" w:type="dxa"/>
            <w:hideMark/>
          </w:tcPr>
          <w:p w:rsidR="00197A18" w:rsidRPr="00D56BCC" w:rsidRDefault="00197A18" w:rsidP="00D159A9">
            <w:pPr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197A18" w:rsidRPr="00D56BCC" w:rsidRDefault="00197A18" w:rsidP="00D159A9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197A18" w:rsidRPr="00D56BCC" w:rsidTr="00AE22C4">
        <w:trPr>
          <w:trHeight w:val="64"/>
        </w:trPr>
        <w:tc>
          <w:tcPr>
            <w:tcW w:w="4785" w:type="dxa"/>
            <w:hideMark/>
          </w:tcPr>
          <w:p w:rsidR="00197A18" w:rsidRPr="00D56BCC" w:rsidRDefault="00197A18" w:rsidP="00D159A9">
            <w:pPr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197A18" w:rsidRPr="00D56BCC" w:rsidRDefault="00197A18" w:rsidP="00D159A9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97A18" w:rsidRPr="00D56BCC" w:rsidRDefault="00197A18" w:rsidP="00AE22C4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Цели</w:t>
      </w:r>
      <w:r w:rsidRPr="00D56BCC">
        <w:rPr>
          <w:rFonts w:ascii="Times New Roman" w:hAnsi="Times New Roman"/>
          <w:sz w:val="24"/>
          <w:szCs w:val="24"/>
        </w:rPr>
        <w:t xml:space="preserve"> освоения дисциплины – формирование у студентов коммуникативной компетенции в немецком языке на уровне, позволяющем осуществлять коммуникацию в ситуациях иноязычного общения, понимать тексты и продуцировать высказывания в соответствии с нормами, принятыми в иноязычном социуме.</w:t>
      </w:r>
    </w:p>
    <w:p w:rsidR="00197A18" w:rsidRPr="00D56BCC" w:rsidRDefault="00197A18" w:rsidP="00AE22C4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197A18" w:rsidRPr="00D56BCC" w:rsidRDefault="00197A18" w:rsidP="00AE2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формирование умения выражать свои мысли на немецком языке в рамках изучаемых тем, адекватно используя разнообразные языковые средства с целью выделения релевантной информации;</w:t>
      </w:r>
    </w:p>
    <w:p w:rsidR="00197A18" w:rsidRPr="00D56BCC" w:rsidRDefault="00197A18" w:rsidP="00AE2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овершенствование навыков  интерпретирования, реферирования и аннотирования немецкоязычных текстов;</w:t>
      </w:r>
    </w:p>
    <w:p w:rsidR="00197A18" w:rsidRPr="00D56BCC" w:rsidRDefault="00197A18" w:rsidP="00AE2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формирование умений  публичной речи с использованием профессиональной лексики немецкого языка;</w:t>
      </w:r>
    </w:p>
    <w:p w:rsidR="00197A18" w:rsidRPr="00D56BCC" w:rsidRDefault="00197A18" w:rsidP="00AE2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вышение уровня учебной автономии и способности к самообразованию.</w:t>
      </w:r>
    </w:p>
    <w:p w:rsidR="00197A18" w:rsidRPr="00D56BCC" w:rsidRDefault="00197A18" w:rsidP="00AE22C4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</w:p>
    <w:p w:rsidR="00197A18" w:rsidRPr="00D56BCC" w:rsidRDefault="00197A18" w:rsidP="00AE2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е студент должен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2C4" w:rsidRPr="00D56BCC" w:rsidRDefault="00AE22C4" w:rsidP="00D15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</w:t>
      </w:r>
    </w:p>
    <w:p w:rsidR="00AE22C4" w:rsidRPr="00D56BCC" w:rsidRDefault="00AE22C4" w:rsidP="00D159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истему современного  немецкого языка; нормы словообразования и словоупотребления; нормы немецкой грамматики</w:t>
      </w:r>
      <w:proofErr w:type="gramStart"/>
      <w:r w:rsidRPr="00D56BC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фонетические  нормы современного немецкого  языка; нормы орфографии и пунктуации;  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 (ОК-4, СК-1, СК-2, СК-3)</w:t>
      </w:r>
    </w:p>
    <w:p w:rsidR="00AE22C4" w:rsidRPr="00D56BCC" w:rsidRDefault="00AE22C4" w:rsidP="00D15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культурно-исторические реалии, правила вербального и невербального поведения в типичных ситуациях общения: нормы этикета стран изучаемого языка; речевые клише (разговорные формулы), предусмотренные программой курса (СК-1, СК-3, СК-4, ПК-7)</w:t>
      </w:r>
    </w:p>
    <w:p w:rsidR="00AE22C4" w:rsidRPr="00D56BCC" w:rsidRDefault="00AE22C4" w:rsidP="00D159A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E22C4" w:rsidRPr="00D56BCC" w:rsidRDefault="00AE22C4" w:rsidP="00D15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уметь: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</w:p>
    <w:p w:rsidR="00AE22C4" w:rsidRPr="00D56BCC" w:rsidRDefault="00AE22C4" w:rsidP="00D159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 xml:space="preserve">организовать общение в соответствии с социальными нормами и правилами характерными для официального общения; </w:t>
      </w:r>
      <w:r w:rsidRPr="00D56BCC">
        <w:rPr>
          <w:rFonts w:ascii="Times New Roman" w:hAnsi="Times New Roman"/>
          <w:sz w:val="24"/>
          <w:szCs w:val="24"/>
        </w:rPr>
        <w:t>использовать формулы речевого общения для выражения различных коммуникативных намерений (согласие/несогласие, удивление, отказы и др.), а также для формулирования собственной точки зрения (ОК-4, ПК-7)</w:t>
      </w:r>
    </w:p>
    <w:p w:rsidR="00AE22C4" w:rsidRPr="00D56BCC" w:rsidRDefault="00AE22C4" w:rsidP="00D15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BCC">
        <w:rPr>
          <w:rFonts w:ascii="Times New Roman" w:hAnsi="Times New Roman"/>
          <w:sz w:val="24"/>
          <w:szCs w:val="24"/>
        </w:rPr>
        <w:t xml:space="preserve">- понимать на слух </w:t>
      </w:r>
      <w:proofErr w:type="spellStart"/>
      <w:r w:rsidRPr="00D56BCC">
        <w:rPr>
          <w:rFonts w:ascii="Times New Roman" w:hAnsi="Times New Roman"/>
          <w:sz w:val="24"/>
          <w:szCs w:val="24"/>
        </w:rPr>
        <w:t>аудиотекст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(в целом и выборочно), отражающий различные сферы общения в пределах программного материала;  читать аутентичные тексты разных жанров, понимая их основное содержание (глобальное, ознакомительное чтение) или выборочно (поисковое, просмотровое чтение), в том числе читать публицистические, научно-популярные, литературные тексты; выразительно читать вслух оригинальный текст; продуцировать высказывания по тематике программы, осуществлять  комментирование прочитанных и прослушанных текстов;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писать орфографически и пунктуационно правильно в пределах программного материала (СК-1, СК-2)</w:t>
      </w:r>
    </w:p>
    <w:p w:rsidR="00AE22C4" w:rsidRPr="00D56BCC" w:rsidRDefault="00AE22C4" w:rsidP="00D15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BCC">
        <w:rPr>
          <w:rFonts w:ascii="Times New Roman" w:hAnsi="Times New Roman"/>
          <w:sz w:val="24"/>
          <w:szCs w:val="24"/>
        </w:rPr>
        <w:t xml:space="preserve">- выражать коммуникативные намерения (запрос и сообщение информации, выражение мнения), в том числе принимать участие в беседе проблемного характера и </w:t>
      </w:r>
      <w:r w:rsidRPr="00D56BCC">
        <w:rPr>
          <w:rFonts w:ascii="Times New Roman" w:hAnsi="Times New Roman"/>
          <w:sz w:val="24"/>
          <w:szCs w:val="24"/>
        </w:rPr>
        <w:lastRenderedPageBreak/>
        <w:t>дискуссии, участвовать в обсуждении проблем в связи с прочитанным/прослушанным текстом; выражать свои мысли в письменной форме при написании сочинений, эссе, писем, планов, составлении тезисов, выписывании нужной информации из текста (СК-1, СК-2, ПК-7)</w:t>
      </w:r>
      <w:proofErr w:type="gramEnd"/>
    </w:p>
    <w:p w:rsidR="00AE22C4" w:rsidRPr="00D56BCC" w:rsidRDefault="00AE22C4" w:rsidP="00D159A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преодолевать влияние стереотипов и адаптироваться к изменяющимся условиям при контакте с представителями различных культур; осуществлять межкультурный диалог в общей и </w:t>
      </w:r>
      <w:proofErr w:type="gramStart"/>
      <w:r w:rsidRPr="00D56BCC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сферах общения; осуществлять устное и письменное речевое общение в разнообразных социально детерминированных ситуациях (СК-1, СК-3, СК-4)</w:t>
      </w:r>
    </w:p>
    <w:p w:rsidR="00AE22C4" w:rsidRPr="00D56BCC" w:rsidRDefault="00AE22C4" w:rsidP="00D159A9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D56BCC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AE22C4" w:rsidRPr="00D56BCC" w:rsidRDefault="00AE22C4" w:rsidP="00D15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BCC">
        <w:rPr>
          <w:rFonts w:ascii="Times New Roman" w:hAnsi="Times New Roman"/>
          <w:sz w:val="24"/>
          <w:szCs w:val="24"/>
        </w:rPr>
        <w:t>- навыками употребления лексических и фразеологических  единиц рамках тематики курса; основными коммуникативными грамматическими структурами, наиболее употребительными в письменной и устной речи; типичными моделями интонационного оформления высказываний разного типа; нормами оформления письменного текста, соответствующего ситуации учебного общения; приемами чтения (СК-1, СК-2, ПК-7)</w:t>
      </w:r>
      <w:proofErr w:type="gramEnd"/>
    </w:p>
    <w:p w:rsidR="00AE22C4" w:rsidRPr="00D56BCC" w:rsidRDefault="00AE22C4" w:rsidP="00D1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пособностью соотносить языковые средства с конкретными ситуациями, условиями и задачами межкультурного речевого общения (ОК-4, СК-3)</w:t>
      </w:r>
    </w:p>
    <w:p w:rsidR="00AE22C4" w:rsidRPr="00D56BCC" w:rsidRDefault="00AE22C4" w:rsidP="00D15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навыками речевого взаимодействия в устной и письменной </w:t>
      </w:r>
      <w:proofErr w:type="gramStart"/>
      <w:r w:rsidRPr="00D56BCC">
        <w:rPr>
          <w:rFonts w:ascii="Times New Roman" w:hAnsi="Times New Roman"/>
          <w:sz w:val="24"/>
          <w:szCs w:val="24"/>
        </w:rPr>
        <w:t>формах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в соответствии с нормами, принятыми в другой культуре, с учетом специфики речевой ситуации (СК-1, СК-4, ПК-7)</w:t>
      </w:r>
    </w:p>
    <w:p w:rsidR="00197A18" w:rsidRPr="00D56BCC" w:rsidRDefault="00197A18" w:rsidP="00197A1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A18" w:rsidRPr="00D56BCC" w:rsidRDefault="00197A18" w:rsidP="00197A18">
      <w:pPr>
        <w:pStyle w:val="ad"/>
        <w:framePr w:w="9706" w:hSpace="180" w:wrap="around" w:vAnchor="text" w:hAnchor="text" w:y="-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>ОК-4; ПК-7; СК-1; СК-2; СК-3; СК-4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)</w:t>
      </w:r>
      <w:r w:rsidRPr="00D56BCC">
        <w:rPr>
          <w:rFonts w:ascii="Times New Roman" w:hAnsi="Times New Roman"/>
          <w:b/>
          <w:sz w:val="24"/>
          <w:szCs w:val="24"/>
        </w:rPr>
        <w:t>: 41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 xml:space="preserve">экзамен </w:t>
      </w:r>
    </w:p>
    <w:p w:rsidR="00197A18" w:rsidRPr="00D56BCC" w:rsidRDefault="00197A18" w:rsidP="00197A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97A18" w:rsidRPr="00D56BCC" w:rsidRDefault="00197A18" w:rsidP="00197A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spellEnd"/>
      <w:r w:rsidRPr="00D56BCC">
        <w:rPr>
          <w:rFonts w:ascii="Times New Roman" w:hAnsi="Times New Roman"/>
          <w:sz w:val="24"/>
          <w:szCs w:val="24"/>
        </w:rPr>
        <w:t>. наук, доцент кафедры немецкого языка Е.А. Мурашова</w:t>
      </w:r>
    </w:p>
    <w:p w:rsidR="00197A18" w:rsidRPr="00D56BCC" w:rsidRDefault="00197A18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197A18" w:rsidRPr="00D56BCC" w:rsidRDefault="00197A18" w:rsidP="00410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97A18" w:rsidRPr="00D56BCC" w:rsidRDefault="00197A18" w:rsidP="00410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97A18" w:rsidRPr="00AC08F7" w:rsidRDefault="00197A18" w:rsidP="0041048F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vertAlign w:val="superscript"/>
        </w:rPr>
      </w:pPr>
      <w:r w:rsidRPr="00AC08F7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AC08F7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AC08F7">
        <w:rPr>
          <w:rFonts w:ascii="Times New Roman" w:hAnsi="Times New Roman"/>
          <w:bCs/>
          <w:i/>
          <w:sz w:val="24"/>
          <w:szCs w:val="24"/>
          <w:u w:val="single"/>
        </w:rPr>
        <w:t>.В.1</w:t>
      </w:r>
      <w:r w:rsidR="005F2B92" w:rsidRPr="005F2B92">
        <w:rPr>
          <w:rFonts w:ascii="Times New Roman" w:hAnsi="Times New Roman"/>
          <w:bCs/>
          <w:i/>
          <w:sz w:val="24"/>
          <w:szCs w:val="24"/>
          <w:u w:val="single"/>
        </w:rPr>
        <w:t>2</w:t>
      </w:r>
      <w:r w:rsidRPr="00AC08F7">
        <w:rPr>
          <w:rFonts w:ascii="Times New Roman" w:hAnsi="Times New Roman"/>
          <w:bCs/>
          <w:i/>
          <w:sz w:val="24"/>
          <w:szCs w:val="24"/>
          <w:u w:val="single"/>
        </w:rPr>
        <w:t>.01 Методика обучения английскому язык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97A18" w:rsidRPr="00D56BCC" w:rsidTr="00D159A9"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97A18" w:rsidRPr="00D56BCC" w:rsidRDefault="00197A18" w:rsidP="00D159A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197A18" w:rsidRPr="00D56BCC" w:rsidRDefault="00197A18" w:rsidP="00D159A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  <w:p w:rsidR="00197A18" w:rsidRPr="00D56BCC" w:rsidRDefault="00197A18" w:rsidP="00D159A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97A18" w:rsidRPr="00D56BCC" w:rsidTr="00D159A9"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197A18" w:rsidRPr="00D56BCC" w:rsidRDefault="00197A18" w:rsidP="00D159A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197A18" w:rsidRPr="00D56BCC" w:rsidTr="00D159A9">
        <w:tc>
          <w:tcPr>
            <w:tcW w:w="4785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97A18" w:rsidRPr="00D56BCC" w:rsidRDefault="00197A18" w:rsidP="00D159A9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197A18" w:rsidRPr="0041048F" w:rsidRDefault="00197A18" w:rsidP="004104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</w:t>
      </w:r>
      <w:r w:rsidRPr="0041048F">
        <w:rPr>
          <w:rFonts w:ascii="Times New Roman" w:hAnsi="Times New Roman"/>
          <w:b/>
        </w:rPr>
        <w:t xml:space="preserve">Цель изучения дисциплины: </w:t>
      </w:r>
      <w:r w:rsidRPr="0041048F">
        <w:rPr>
          <w:rFonts w:ascii="Times New Roman" w:hAnsi="Times New Roman"/>
        </w:rPr>
        <w:t xml:space="preserve">познакомить обучающихся с предметом, основными понятиями и проблематикой методики обучения иностранного (английского) языка в школе как научной дисциплины, а также расширить их представления об актуальных проблемах методики преподавания иностранного языка в школе. </w:t>
      </w:r>
    </w:p>
    <w:p w:rsidR="00197A18" w:rsidRPr="0041048F" w:rsidRDefault="00197A18" w:rsidP="004104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048F">
        <w:rPr>
          <w:rFonts w:ascii="Times New Roman" w:hAnsi="Times New Roman"/>
          <w:b/>
        </w:rPr>
        <w:t xml:space="preserve">2. Задачи изучения дисциплины: </w:t>
      </w:r>
      <w:r w:rsidRPr="0041048F">
        <w:rPr>
          <w:rFonts w:ascii="Times New Roman" w:hAnsi="Times New Roman"/>
        </w:rPr>
        <w:t>характеристика ключевых понятий методики преподавания иностранного языка; знакомство с основными методами исследований в языковом образовании, принципами обучения иностранному языку; знакомство с актуальными проблемами преподавания иностранного языка; изучение современных методов и технологий в преподавании иностранного языка в школе.</w:t>
      </w:r>
    </w:p>
    <w:p w:rsidR="00197A18" w:rsidRPr="0041048F" w:rsidRDefault="00197A18" w:rsidP="0041048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1048F">
        <w:rPr>
          <w:rFonts w:ascii="Times New Roman" w:hAnsi="Times New Roman"/>
          <w:b/>
        </w:rPr>
        <w:t xml:space="preserve">3. Результаты </w:t>
      </w:r>
      <w:proofErr w:type="gramStart"/>
      <w:r w:rsidRPr="0041048F">
        <w:rPr>
          <w:rFonts w:ascii="Times New Roman" w:hAnsi="Times New Roman"/>
          <w:b/>
        </w:rPr>
        <w:t>обучения по дисциплине</w:t>
      </w:r>
      <w:proofErr w:type="gramEnd"/>
      <w:r w:rsidRPr="0041048F">
        <w:rPr>
          <w:rFonts w:ascii="Times New Roman" w:hAnsi="Times New Roman"/>
          <w:b/>
        </w:rPr>
        <w:t xml:space="preserve">. </w:t>
      </w:r>
    </w:p>
    <w:p w:rsidR="00197A18" w:rsidRPr="0041048F" w:rsidRDefault="00197A18" w:rsidP="004104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048F">
        <w:rPr>
          <w:rFonts w:ascii="Times New Roman" w:hAnsi="Times New Roman"/>
        </w:rPr>
        <w:t>В результате изучения дисциплины студент должен</w:t>
      </w:r>
    </w:p>
    <w:p w:rsidR="00197A18" w:rsidRPr="0041048F" w:rsidRDefault="00197A18" w:rsidP="0041048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1048F">
        <w:rPr>
          <w:rFonts w:ascii="Times New Roman" w:hAnsi="Times New Roman"/>
          <w:i/>
        </w:rPr>
        <w:t xml:space="preserve">Знать: </w:t>
      </w:r>
      <w:r w:rsidRPr="0041048F">
        <w:rPr>
          <w:rFonts w:ascii="Times New Roman" w:hAnsi="Times New Roman"/>
        </w:rPr>
        <w:t>основные методические категории и закономерности их функционирования в учебно-воспитательном процессе; современные методические направления в нашей стране и за рубежом; концептуальные системы обучения, воплощенные в действующих учебно-методических комплексах по английскому языку; основные формы организации учебного процесса по иностранному языку в школе, нормативные документы, правовые акты в сфере образования в целом и в сфере филологического образования в частности, образовательные стандарты;</w:t>
      </w:r>
      <w:proofErr w:type="gramEnd"/>
      <w:r w:rsidRPr="0041048F">
        <w:rPr>
          <w:rFonts w:ascii="Times New Roman" w:hAnsi="Times New Roman"/>
        </w:rPr>
        <w:t xml:space="preserve"> современные методы и технологии обучения и диагностики иноязычной коммуникативной компетенции учащихся в области английского языка; принципы организации воспитательной работы по иностранному языку; формы взаимосвязи учебной работы с </w:t>
      </w:r>
      <w:proofErr w:type="spellStart"/>
      <w:r w:rsidRPr="0041048F">
        <w:rPr>
          <w:rFonts w:ascii="Times New Roman" w:hAnsi="Times New Roman"/>
        </w:rPr>
        <w:t>внеучебной</w:t>
      </w:r>
      <w:proofErr w:type="spellEnd"/>
      <w:r w:rsidRPr="0041048F">
        <w:rPr>
          <w:rFonts w:ascii="Times New Roman" w:hAnsi="Times New Roman"/>
        </w:rPr>
        <w:t>, современные интерактивные технологии организации учебного процесса.</w:t>
      </w:r>
    </w:p>
    <w:p w:rsidR="00197A18" w:rsidRPr="0041048F" w:rsidRDefault="00197A18" w:rsidP="004104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048F">
        <w:rPr>
          <w:rFonts w:ascii="Times New Roman" w:hAnsi="Times New Roman"/>
          <w:i/>
        </w:rPr>
        <w:t xml:space="preserve">Уметь: </w:t>
      </w:r>
      <w:r w:rsidRPr="0041048F">
        <w:rPr>
          <w:rFonts w:ascii="Times New Roman" w:hAnsi="Times New Roman"/>
          <w:iCs/>
        </w:rPr>
        <w:t xml:space="preserve">применять на практике современные теоретические знания из смежных наук психолого-педагогического цикла; анализировать свои профессиональные знания деятельность (рефлексивные умения); </w:t>
      </w:r>
      <w:r w:rsidRPr="0041048F">
        <w:rPr>
          <w:rFonts w:ascii="Times New Roman" w:hAnsi="Times New Roman"/>
          <w:bCs/>
        </w:rPr>
        <w:t xml:space="preserve">использовать возможности образовательной среды для достижения личностных, </w:t>
      </w:r>
      <w:proofErr w:type="spellStart"/>
      <w:r w:rsidRPr="0041048F">
        <w:rPr>
          <w:rFonts w:ascii="Times New Roman" w:hAnsi="Times New Roman"/>
          <w:bCs/>
        </w:rPr>
        <w:t>метапредметных</w:t>
      </w:r>
      <w:proofErr w:type="spellEnd"/>
      <w:r w:rsidRPr="0041048F">
        <w:rPr>
          <w:rFonts w:ascii="Times New Roman" w:hAnsi="Times New Roman"/>
          <w:bCs/>
        </w:rPr>
        <w:t xml:space="preserve"> и предметных результатов обучения и обеспечения качества учебно-воспитательного процесса средствами английского языка; эффективно взаимодействовать со всеми участниками образовательного процесса; решать задачи воспитания и духовно-нравственного </w:t>
      </w:r>
      <w:proofErr w:type="gramStart"/>
      <w:r w:rsidRPr="0041048F">
        <w:rPr>
          <w:rFonts w:ascii="Times New Roman" w:hAnsi="Times New Roman"/>
          <w:bCs/>
        </w:rPr>
        <w:t>развития</w:t>
      </w:r>
      <w:proofErr w:type="gramEnd"/>
      <w:r w:rsidRPr="0041048F">
        <w:rPr>
          <w:rFonts w:ascii="Times New Roman" w:hAnsi="Times New Roman"/>
          <w:bCs/>
        </w:rPr>
        <w:t xml:space="preserve"> обучающихся в учебной и </w:t>
      </w:r>
      <w:proofErr w:type="spellStart"/>
      <w:r w:rsidRPr="0041048F">
        <w:rPr>
          <w:rFonts w:ascii="Times New Roman" w:hAnsi="Times New Roman"/>
          <w:bCs/>
        </w:rPr>
        <w:t>внеучебной</w:t>
      </w:r>
      <w:proofErr w:type="spellEnd"/>
      <w:r w:rsidRPr="0041048F">
        <w:rPr>
          <w:rFonts w:ascii="Times New Roman" w:hAnsi="Times New Roman"/>
          <w:bCs/>
        </w:rPr>
        <w:t xml:space="preserve"> деятельности в процессе изучения иностранного языка; организовывать сотрудничество обучающихся на уроках иностранного языка, поддерживать их активность, инициативность и самостоятельность, развивать творческие способности учащихся средствами иностранного языка.</w:t>
      </w:r>
    </w:p>
    <w:p w:rsidR="00197A18" w:rsidRPr="0041048F" w:rsidRDefault="00197A18" w:rsidP="004104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048F">
        <w:rPr>
          <w:rFonts w:ascii="Times New Roman" w:hAnsi="Times New Roman"/>
          <w:i/>
        </w:rPr>
        <w:t xml:space="preserve">Владеть: </w:t>
      </w:r>
      <w:r w:rsidRPr="0041048F">
        <w:rPr>
          <w:rFonts w:ascii="Times New Roman" w:hAnsi="Times New Roman"/>
        </w:rPr>
        <w:t xml:space="preserve">способами организации продуктивной творческой учебной и </w:t>
      </w:r>
      <w:proofErr w:type="spellStart"/>
      <w:r w:rsidRPr="0041048F">
        <w:rPr>
          <w:rFonts w:ascii="Times New Roman" w:hAnsi="Times New Roman"/>
        </w:rPr>
        <w:t>внеучебной</w:t>
      </w:r>
      <w:proofErr w:type="spellEnd"/>
      <w:r w:rsidRPr="0041048F">
        <w:rPr>
          <w:rFonts w:ascii="Times New Roman" w:hAnsi="Times New Roman"/>
        </w:rPr>
        <w:t xml:space="preserve"> деятельности учащихся и профессиональными навыками обеспечения качества учебно-воспитательного процесса, включая самостоятельную работу учащихся; методиками диагностики качества знаний и </w:t>
      </w:r>
      <w:proofErr w:type="gramStart"/>
      <w:r w:rsidRPr="0041048F">
        <w:rPr>
          <w:rFonts w:ascii="Times New Roman" w:hAnsi="Times New Roman"/>
        </w:rPr>
        <w:t>умений</w:t>
      </w:r>
      <w:proofErr w:type="gramEnd"/>
      <w:r w:rsidRPr="0041048F">
        <w:rPr>
          <w:rFonts w:ascii="Times New Roman" w:hAnsi="Times New Roman"/>
        </w:rPr>
        <w:t xml:space="preserve"> обучаемых в области  иностранного языка, технологиями педагогического сопровождения и социализации, профессионального самоопределения обучающихся; навыками и умениями профессиональной деятельности в соответствии с нормативными правовыми актами в сфере образования.</w:t>
      </w:r>
    </w:p>
    <w:p w:rsidR="00197A18" w:rsidRPr="0041048F" w:rsidRDefault="00197A18" w:rsidP="0041048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1048F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41048F">
        <w:rPr>
          <w:rFonts w:ascii="Times New Roman" w:hAnsi="Times New Roman"/>
        </w:rPr>
        <w:t xml:space="preserve">ОК-7, ОПК-4, </w:t>
      </w:r>
    </w:p>
    <w:p w:rsidR="00197A18" w:rsidRPr="0041048F" w:rsidRDefault="00197A18" w:rsidP="0041048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1048F">
        <w:rPr>
          <w:rFonts w:ascii="Times New Roman" w:hAnsi="Times New Roman"/>
        </w:rPr>
        <w:t>ПК-1, ПК-2, ПК-3, ПК-4, ПК-5, ПК-6, ПК-7.</w:t>
      </w:r>
    </w:p>
    <w:p w:rsidR="00197A18" w:rsidRPr="0041048F" w:rsidRDefault="00197A18" w:rsidP="004104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048F">
        <w:rPr>
          <w:rFonts w:ascii="Times New Roman" w:hAnsi="Times New Roman"/>
          <w:b/>
        </w:rPr>
        <w:t xml:space="preserve">5. Общая трудоемкость </w:t>
      </w:r>
      <w:r w:rsidRPr="0041048F">
        <w:rPr>
          <w:rFonts w:ascii="Times New Roman" w:hAnsi="Times New Roman"/>
          <w:i/>
        </w:rPr>
        <w:t xml:space="preserve">(в ЗЕТ): </w:t>
      </w:r>
      <w:r w:rsidRPr="0041048F">
        <w:rPr>
          <w:rFonts w:ascii="Times New Roman" w:hAnsi="Times New Roman"/>
        </w:rPr>
        <w:t>10.</w:t>
      </w:r>
    </w:p>
    <w:p w:rsidR="00197A18" w:rsidRPr="0041048F" w:rsidRDefault="00197A18" w:rsidP="0041048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41048F">
        <w:rPr>
          <w:rFonts w:ascii="Times New Roman" w:hAnsi="Times New Roman"/>
          <w:b/>
        </w:rPr>
        <w:t xml:space="preserve">6. Форма контроля: </w:t>
      </w:r>
      <w:r w:rsidRPr="0041048F">
        <w:rPr>
          <w:rFonts w:ascii="Times New Roman" w:hAnsi="Times New Roman"/>
        </w:rPr>
        <w:t>экзамен.</w:t>
      </w:r>
    </w:p>
    <w:p w:rsidR="00197A18" w:rsidRPr="0041048F" w:rsidRDefault="00197A18" w:rsidP="0041048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1048F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197A18" w:rsidRPr="00D56BCC" w:rsidRDefault="00197A18" w:rsidP="004104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048F">
        <w:rPr>
          <w:rFonts w:ascii="Times New Roman" w:hAnsi="Times New Roman"/>
          <w:bCs/>
        </w:rPr>
        <w:t>кандидат педагогических наук, доцент кафедры английского языка Михалева Г.В.</w:t>
      </w:r>
    </w:p>
    <w:p w:rsidR="00197A18" w:rsidRPr="00D56BCC" w:rsidRDefault="00197A18">
      <w:pPr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br w:type="page"/>
      </w:r>
    </w:p>
    <w:p w:rsidR="00D159A9" w:rsidRPr="00D56BCC" w:rsidRDefault="00D159A9" w:rsidP="00D15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159A9" w:rsidRPr="00D56BCC" w:rsidRDefault="00D159A9" w:rsidP="00D15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159A9" w:rsidRPr="00D56BCC" w:rsidRDefault="00D159A9" w:rsidP="00D159A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56BC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D56BC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D56BC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В.1</w:t>
      </w:r>
      <w:r w:rsidR="005F2B92" w:rsidRPr="005F2B9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2</w:t>
      </w:r>
      <w:r w:rsidRPr="00D56BC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02 Методика обучения немецкому язы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159A9" w:rsidRPr="00D56BCC" w:rsidTr="0041048F">
        <w:trPr>
          <w:trHeight w:val="657"/>
        </w:trPr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 (специальность)</w:t>
            </w:r>
          </w:p>
        </w:tc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D159A9" w:rsidRPr="00D56BCC" w:rsidTr="0041048F"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D159A9" w:rsidRPr="00D56BCC" w:rsidTr="0041048F">
        <w:trPr>
          <w:trHeight w:val="64"/>
        </w:trPr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048F">
        <w:rPr>
          <w:rFonts w:ascii="Times New Roman" w:hAnsi="Times New Roman"/>
        </w:rPr>
        <w:t>- формирование у студентов профессионально-методических навыков и умений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048F">
        <w:rPr>
          <w:rFonts w:ascii="Times New Roman" w:hAnsi="Times New Roman"/>
        </w:rPr>
        <w:t>- развитие методического мышления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048F">
        <w:rPr>
          <w:rFonts w:ascii="Times New Roman" w:hAnsi="Times New Roman"/>
        </w:rPr>
        <w:t>-выработка системного подхода к решению методических задач в области обучения иностранному языку.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1048F">
        <w:rPr>
          <w:rFonts w:ascii="Times New Roman" w:hAnsi="Times New Roman"/>
          <w:b/>
        </w:rPr>
        <w:t xml:space="preserve">2. Задачи изучения дисциплины: </w:t>
      </w:r>
    </w:p>
    <w:p w:rsidR="00D159A9" w:rsidRPr="0041048F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41048F">
        <w:rPr>
          <w:rFonts w:ascii="Times New Roman" w:eastAsia="Arial Unicode MS" w:hAnsi="Times New Roman"/>
          <w:lang w:bidi="kok-IN"/>
        </w:rPr>
        <w:t xml:space="preserve">1. </w:t>
      </w:r>
      <w:r w:rsidRPr="0041048F">
        <w:rPr>
          <w:rFonts w:ascii="Times New Roman" w:hAnsi="Times New Roman"/>
          <w:lang w:bidi="kok-IN"/>
        </w:rPr>
        <w:t>Познакомить студентов с наиболее известными методическими направлениями, системами.</w:t>
      </w:r>
    </w:p>
    <w:p w:rsidR="00D159A9" w:rsidRPr="0041048F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41048F">
        <w:rPr>
          <w:rFonts w:ascii="Times New Roman" w:hAnsi="Times New Roman"/>
          <w:lang w:bidi="kok-IN"/>
        </w:rPr>
        <w:t>и методами, формами и средствами, новейшими технологиями обучения иностранным языкам в отечественной и зарубежной методике.</w:t>
      </w:r>
    </w:p>
    <w:p w:rsidR="00D159A9" w:rsidRPr="0041048F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41048F">
        <w:rPr>
          <w:rFonts w:ascii="Times New Roman" w:hAnsi="Times New Roman"/>
          <w:lang w:bidi="kok-IN"/>
        </w:rPr>
        <w:t>2. Сформировать у них основы умений творчески применять свои знания на практике в процессе решения учебных, воспитательных и образовательных задач на уроке с учетом конкретных условий.</w:t>
      </w:r>
    </w:p>
    <w:p w:rsidR="00D159A9" w:rsidRPr="0041048F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41048F">
        <w:rPr>
          <w:rFonts w:ascii="Times New Roman" w:hAnsi="Times New Roman"/>
          <w:lang w:bidi="kok-IN"/>
        </w:rPr>
        <w:t>3. На базе теоретических знаний развивать у студентов профессиональное методическое мышление, помогающее им, используя действующие учебники, учебные пособия, наглядные и технические средства обучения, успешно справляться с решением методических задач в различных педагогических ситуациях.</w:t>
      </w:r>
    </w:p>
    <w:p w:rsidR="00D159A9" w:rsidRPr="0041048F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bidi="kok-IN"/>
        </w:rPr>
      </w:pPr>
      <w:r w:rsidRPr="0041048F">
        <w:rPr>
          <w:rFonts w:ascii="Times New Roman" w:hAnsi="Times New Roman"/>
          <w:lang w:bidi="kok-IN"/>
        </w:rPr>
        <w:t>4. Сформировать у будущих учителей профессионально корректное и целесообразное отношение к учащимся и их учебной деятельности с учетом специфики предмета «иностранный язык», а также навыки и умения педагогического общения на уроке, индивидуального и дифференцированного подхода в процессе обучения и воспитания.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1048F">
        <w:rPr>
          <w:rFonts w:ascii="Times New Roman" w:hAnsi="Times New Roman"/>
          <w:b/>
        </w:rPr>
        <w:t xml:space="preserve">3. Результаты </w:t>
      </w:r>
      <w:proofErr w:type="gramStart"/>
      <w:r w:rsidRPr="0041048F">
        <w:rPr>
          <w:rFonts w:ascii="Times New Roman" w:hAnsi="Times New Roman"/>
          <w:b/>
        </w:rPr>
        <w:t>обучения по дисциплине</w:t>
      </w:r>
      <w:proofErr w:type="gramEnd"/>
      <w:r w:rsidRPr="0041048F">
        <w:rPr>
          <w:rFonts w:ascii="Times New Roman" w:hAnsi="Times New Roman"/>
          <w:b/>
        </w:rPr>
        <w:t>.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048F">
        <w:rPr>
          <w:rFonts w:ascii="Times New Roman" w:hAnsi="Times New Roman"/>
        </w:rPr>
        <w:t>В результате изучения дисциплины студент должен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41048F">
        <w:rPr>
          <w:rFonts w:ascii="Times New Roman" w:hAnsi="Times New Roman"/>
          <w:i/>
        </w:rPr>
        <w:t>Знать: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базовые правовые нормы, их особенности и технологии реализации, исходя из целей совершенствования профессиональной деятельности (ОК-7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основы управления в сфере общего и дополнительного образования (ОПК-4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образовательную программу по иностранному языку для средних школ (ПК-1), современные технологии обучения и воспитания, современные методы диагностики обучающихся (ПК-2);</w:t>
      </w:r>
    </w:p>
    <w:p w:rsidR="00D159A9" w:rsidRPr="0041048F" w:rsidRDefault="00D159A9" w:rsidP="0041048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bCs/>
        </w:rPr>
      </w:pPr>
      <w:r w:rsidRPr="0041048F">
        <w:rPr>
          <w:rFonts w:ascii="Times New Roman" w:hAnsi="Times New Roman"/>
          <w:bCs/>
        </w:rPr>
        <w:t>- современные  методики и технологии развивающего обучения иностранным языкам</w:t>
      </w:r>
      <w:r w:rsidRPr="0041048F">
        <w:rPr>
          <w:bCs/>
        </w:rPr>
        <w:t xml:space="preserve"> </w:t>
      </w:r>
      <w:r w:rsidRPr="0041048F">
        <w:rPr>
          <w:rFonts w:ascii="Times New Roman" w:hAnsi="Times New Roman"/>
          <w:bCs/>
        </w:rPr>
        <w:t>(ПК-3);</w:t>
      </w:r>
    </w:p>
    <w:p w:rsidR="00D159A9" w:rsidRPr="0041048F" w:rsidRDefault="00D159A9" w:rsidP="0041048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bCs/>
        </w:rPr>
      </w:pPr>
      <w:r w:rsidRPr="0041048F">
        <w:rPr>
          <w:rFonts w:ascii="Times New Roman" w:hAnsi="Times New Roman"/>
          <w:color w:val="000000"/>
        </w:rPr>
        <w:t>- основополагающие принципы отдельных традиционных и инновационных технологий обучения ИЯ, сущность современных приёмов, способов и средств обучения ИЯ, требования, предъявляемые ко всем субъектам языкового образования (ПК-4);</w:t>
      </w:r>
    </w:p>
    <w:p w:rsidR="00D159A9" w:rsidRPr="0041048F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1048F">
        <w:rPr>
          <w:rFonts w:ascii="Times New Roman" w:hAnsi="Times New Roman"/>
        </w:rPr>
        <w:t>- правовые нормы реализации педагогической деятельности и образования;  способы взаимодействия педагога с различными субъектами педагогического процесса; особенности социального партнерства в образовании (ПК-5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особенности педагогической коммуникации, основы управления образовательными учреждениями (ПК-6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41048F">
        <w:rPr>
          <w:rFonts w:ascii="Times New Roman" w:hAnsi="Times New Roman"/>
          <w:iCs/>
        </w:rPr>
        <w:t>- психолого-педагогические основы организации сотрудничества обучающихся и развития их личностного потенциала (ПК-7).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41048F">
        <w:rPr>
          <w:rFonts w:ascii="Times New Roman" w:hAnsi="Times New Roman"/>
          <w:i/>
        </w:rPr>
        <w:lastRenderedPageBreak/>
        <w:t>Уметь: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принимать цели и устанавливать приоритеты при выборе способов принятия решений с учётом условий и средств (ОК-7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анализировать основные нормативно-правовые документы (ОПК-4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грамотно осуществлять процесс обучения иностранному  языку с применением современных методик и технологий, диагностировать и оценивать качество образовательного процесса (ПК-1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D159A9" w:rsidRPr="0041048F" w:rsidRDefault="00D159A9" w:rsidP="0041048F">
      <w:pPr>
        <w:spacing w:after="0" w:line="240" w:lineRule="auto"/>
        <w:ind w:firstLine="709"/>
        <w:jc w:val="both"/>
      </w:pPr>
      <w:r w:rsidRPr="0041048F">
        <w:rPr>
          <w:rFonts w:ascii="Times New Roman" w:hAnsi="Times New Roman"/>
        </w:rPr>
        <w:t>- эффективно использовать формы, методы, приемы и средства обучения; осуществлять контроль знаний, умений, навыков с учетом конечных и промежуточных целей обучения, разрабатывать проводить и анализировать уроки (ПК-3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использовать современные технологии в обучен</w:t>
      </w:r>
      <w:proofErr w:type="gramStart"/>
      <w:r w:rsidRPr="0041048F">
        <w:rPr>
          <w:rFonts w:ascii="Times New Roman" w:hAnsi="Times New Roman"/>
          <w:color w:val="000000"/>
        </w:rPr>
        <w:t>ии ИЯ</w:t>
      </w:r>
      <w:proofErr w:type="gramEnd"/>
      <w:r w:rsidRPr="0041048F">
        <w:rPr>
          <w:rFonts w:ascii="Times New Roman" w:hAnsi="Times New Roman"/>
          <w:color w:val="000000"/>
        </w:rPr>
        <w:t>, практически применять приёмы и методы обучения ИЯ, анализировать и оценивать индивидуально-психологические особенности учащихся и уровень их владения ИЯ (ПК-4);</w:t>
      </w:r>
    </w:p>
    <w:p w:rsidR="00D159A9" w:rsidRPr="0041048F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1048F">
        <w:rPr>
          <w:rFonts w:ascii="Times New Roman" w:hAnsi="Times New Roman"/>
        </w:rPr>
        <w:t>- бесконфликтно общаться с различными субъектами педагогического процесса; управлять деятельностью помощников учителя и волонтеров, координировать деятельность социальных партнеров (ПК-5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41048F">
        <w:rPr>
          <w:rFonts w:ascii="Times New Roman" w:hAnsi="Times New Roman"/>
          <w:iCs/>
        </w:rPr>
        <w:t>- применять современные методики и технологии обучения иностранному языку, в том числе информационные, способствующие социализации личности в учебном процессе (ПК-7).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41048F">
        <w:rPr>
          <w:rFonts w:ascii="Times New Roman" w:hAnsi="Times New Roman"/>
          <w:i/>
        </w:rPr>
        <w:t>Владеть: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приёмами реализации базовых правовых знаний в различных сферах деятельности, навыками управления образовательными учреждениями (ОК-7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основными методами и приёмами современной методики обучения иностранному языку и способами оценивания качества образовательного процесса по различным образовательным программам (ПК-1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навыками разработки технологий обучения и воспитания к современным требованиям учебно-воспитательного процесса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048F">
        <w:rPr>
          <w:rFonts w:ascii="Times New Roman" w:hAnsi="Times New Roman"/>
        </w:rPr>
        <w:t>- навыками осуществления иноязычного учебного общения, организации речевых действий учащихся для решения коммуникативных задач средствами иностранного языка (ПК-3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средствами и методами профессиональной деятельности учителя ИЯ, навыками разработки упражнений, содержательных и смысловых опор для стимулирования речевой деятельности учащихся, навыками исправления ошибок в речи учащихся (ПК-4);</w:t>
      </w:r>
    </w:p>
    <w:p w:rsidR="00D159A9" w:rsidRPr="0041048F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1048F">
        <w:rPr>
          <w:rFonts w:ascii="Times New Roman" w:hAnsi="Times New Roman"/>
        </w:rPr>
        <w:t>-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ПК-5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1048F">
        <w:rPr>
          <w:rFonts w:ascii="Times New Roman" w:hAnsi="Times New Roman"/>
          <w:color w:val="000000"/>
        </w:rPr>
        <w:t>- 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41048F">
        <w:rPr>
          <w:rFonts w:ascii="Times New Roman" w:hAnsi="Times New Roman"/>
          <w:iCs/>
        </w:rPr>
        <w:t>- приёмами организации сотрудничества обучающихся и методами формирования инициативности, самостоятельности и творческой активности учащихся (ПК-7);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41048F">
        <w:rPr>
          <w:rFonts w:ascii="Times New Roman" w:hAnsi="Times New Roman"/>
          <w:iCs/>
        </w:rPr>
        <w:t>- навыками управления образовательными учреждениями (ОПК-4).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1048F">
        <w:rPr>
          <w:rFonts w:ascii="Times New Roman" w:hAnsi="Times New Roman"/>
          <w:b/>
        </w:rPr>
        <w:t xml:space="preserve">4. Дисциплина участвует в формировании компетенций: </w:t>
      </w:r>
      <w:r w:rsidRPr="0041048F">
        <w:rPr>
          <w:rFonts w:ascii="Times New Roman" w:hAnsi="Times New Roman"/>
          <w:bCs/>
        </w:rPr>
        <w:t>ОК-7, ОПК-4,  ПК-1, ПК-2, ПК-3, ПК-4 ,ПК-5,  ПК-6, ПК-7 .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1048F">
        <w:rPr>
          <w:rFonts w:ascii="Times New Roman" w:hAnsi="Times New Roman"/>
          <w:b/>
        </w:rPr>
        <w:t xml:space="preserve">5. Общая трудоемкость </w:t>
      </w:r>
      <w:r w:rsidRPr="0041048F">
        <w:rPr>
          <w:rFonts w:ascii="Times New Roman" w:hAnsi="Times New Roman"/>
          <w:i/>
        </w:rPr>
        <w:t>(в ЗЕТ)</w:t>
      </w:r>
      <w:r w:rsidRPr="0041048F">
        <w:rPr>
          <w:rFonts w:ascii="Times New Roman" w:hAnsi="Times New Roman"/>
          <w:b/>
        </w:rPr>
        <w:t xml:space="preserve">: </w:t>
      </w:r>
      <w:r w:rsidRPr="0041048F">
        <w:rPr>
          <w:rFonts w:ascii="Times New Roman" w:hAnsi="Times New Roman"/>
        </w:rPr>
        <w:t>10</w:t>
      </w:r>
    </w:p>
    <w:p w:rsidR="00D159A9" w:rsidRPr="0041048F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1048F">
        <w:rPr>
          <w:rFonts w:ascii="Times New Roman" w:hAnsi="Times New Roman"/>
          <w:b/>
        </w:rPr>
        <w:t xml:space="preserve">6. Форма контроля: </w:t>
      </w:r>
      <w:r w:rsidRPr="0041048F">
        <w:rPr>
          <w:rFonts w:ascii="Times New Roman" w:hAnsi="Times New Roman"/>
          <w:bCs/>
        </w:rPr>
        <w:t>экзамен</w:t>
      </w:r>
    </w:p>
    <w:p w:rsidR="00D159A9" w:rsidRPr="0041048F" w:rsidRDefault="00D159A9" w:rsidP="0041048F">
      <w:pPr>
        <w:spacing w:after="0" w:line="240" w:lineRule="auto"/>
        <w:ind w:firstLine="709"/>
        <w:jc w:val="both"/>
      </w:pPr>
      <w:r w:rsidRPr="0041048F">
        <w:rPr>
          <w:rFonts w:ascii="Times New Roman" w:hAnsi="Times New Roman"/>
          <w:b/>
        </w:rPr>
        <w:t>7. Сведения о профессорско-преподавательском составе:</w:t>
      </w:r>
    </w:p>
    <w:p w:rsidR="00D159A9" w:rsidRPr="0041048F" w:rsidRDefault="00D159A9" w:rsidP="0041048F">
      <w:pPr>
        <w:spacing w:after="0" w:line="240" w:lineRule="auto"/>
        <w:ind w:firstLine="709"/>
        <w:jc w:val="both"/>
      </w:pPr>
      <w:r w:rsidRPr="0041048F">
        <w:rPr>
          <w:rFonts w:ascii="Times New Roman" w:hAnsi="Times New Roman"/>
        </w:rPr>
        <w:t xml:space="preserve">Кандидат </w:t>
      </w:r>
      <w:proofErr w:type="spellStart"/>
      <w:r w:rsidRPr="0041048F">
        <w:rPr>
          <w:rFonts w:ascii="Times New Roman" w:hAnsi="Times New Roman"/>
        </w:rPr>
        <w:t>филол</w:t>
      </w:r>
      <w:proofErr w:type="spellEnd"/>
      <w:r w:rsidRPr="0041048F">
        <w:rPr>
          <w:rFonts w:ascii="Times New Roman" w:hAnsi="Times New Roman"/>
        </w:rPr>
        <w:t>. наук, доцент кафедры немецкого и французского языков Куклина Татьяна Владимировна</w:t>
      </w:r>
    </w:p>
    <w:p w:rsidR="00D159A9" w:rsidRPr="00D56BCC" w:rsidRDefault="00D159A9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5F2B92" w:rsidRPr="00D56BCC" w:rsidRDefault="005F2B92" w:rsidP="005F2B92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F2B92" w:rsidRPr="00D56BCC" w:rsidRDefault="005F2B92" w:rsidP="005F2B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F2B92" w:rsidRPr="00AC08F7" w:rsidRDefault="005F2B92" w:rsidP="005F2B92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C08F7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AC08F7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AC08F7">
        <w:rPr>
          <w:rFonts w:ascii="Times New Roman" w:hAnsi="Times New Roman"/>
          <w:i/>
          <w:sz w:val="24"/>
          <w:szCs w:val="24"/>
          <w:u w:val="single"/>
        </w:rPr>
        <w:t>.В.1</w:t>
      </w:r>
      <w:r w:rsidRPr="005F2B92">
        <w:rPr>
          <w:rFonts w:ascii="Times New Roman" w:hAnsi="Times New Roman"/>
          <w:i/>
          <w:sz w:val="24"/>
          <w:szCs w:val="24"/>
          <w:u w:val="single"/>
        </w:rPr>
        <w:t>3</w:t>
      </w:r>
      <w:r w:rsidRPr="00AC08F7">
        <w:rPr>
          <w:rFonts w:ascii="Times New Roman" w:hAnsi="Times New Roman"/>
          <w:i/>
          <w:sz w:val="24"/>
          <w:szCs w:val="24"/>
          <w:u w:val="single"/>
        </w:rPr>
        <w:t xml:space="preserve"> Элективные курсы по физической культуре и спорт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2B92" w:rsidRPr="00D56BCC" w:rsidTr="009D7F45">
        <w:tc>
          <w:tcPr>
            <w:tcW w:w="4785" w:type="dxa"/>
          </w:tcPr>
          <w:p w:rsidR="005F2B92" w:rsidRPr="00D56BCC" w:rsidRDefault="005F2B92" w:rsidP="009D7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5F2B92" w:rsidRPr="00F075CB" w:rsidRDefault="005F2B92" w:rsidP="009D7F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5F2B92" w:rsidRPr="00D56BCC" w:rsidTr="009D7F45">
        <w:tc>
          <w:tcPr>
            <w:tcW w:w="4785" w:type="dxa"/>
          </w:tcPr>
          <w:p w:rsidR="005F2B92" w:rsidRPr="00D56BCC" w:rsidRDefault="005F2B92" w:rsidP="009D7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5F2B92" w:rsidRPr="00F075CB" w:rsidRDefault="005F2B92" w:rsidP="009D7F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 xml:space="preserve">44.03.05.18 «Иностранный язык </w:t>
            </w:r>
            <w:proofErr w:type="gramStart"/>
            <w:r w:rsidRPr="00F075CB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английский)» и «Иностранный язык (немецкий)»</w:t>
            </w:r>
          </w:p>
        </w:tc>
      </w:tr>
      <w:tr w:rsidR="005F2B92" w:rsidRPr="00D56BCC" w:rsidTr="009D7F45">
        <w:tc>
          <w:tcPr>
            <w:tcW w:w="4785" w:type="dxa"/>
          </w:tcPr>
          <w:p w:rsidR="005F2B92" w:rsidRPr="00D56BCC" w:rsidRDefault="005F2B92" w:rsidP="009D7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5F2B92" w:rsidRPr="00F075CB" w:rsidRDefault="005F2B92" w:rsidP="009D7F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5F2B92" w:rsidRPr="00D56BCC" w:rsidRDefault="005F2B92" w:rsidP="005F2B92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</w:pPr>
      <w:r w:rsidRPr="00D56BCC">
        <w:rPr>
          <w:b/>
        </w:rPr>
        <w:t xml:space="preserve">Цель изучения дисциплины: </w:t>
      </w:r>
      <w:proofErr w:type="gramStart"/>
      <w:r w:rsidRPr="00D56BCC">
        <w:t>Целью учебной дисциплины «</w:t>
      </w:r>
      <w:r w:rsidRPr="00D56BCC">
        <w:rPr>
          <w:i/>
        </w:rPr>
        <w:t>Элективные курсы по физической культуре и спорту</w:t>
      </w:r>
      <w:r w:rsidRPr="00D56BCC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5F2B92" w:rsidRPr="00D56BCC" w:rsidRDefault="005F2B92" w:rsidP="005F2B92">
      <w:pPr>
        <w:pStyle w:val="a8"/>
        <w:widowControl w:val="0"/>
        <w:numPr>
          <w:ilvl w:val="0"/>
          <w:numId w:val="35"/>
        </w:numPr>
        <w:spacing w:line="240" w:lineRule="auto"/>
        <w:ind w:left="0" w:firstLine="709"/>
      </w:pPr>
      <w:r w:rsidRPr="00D56BCC">
        <w:rPr>
          <w:b/>
        </w:rPr>
        <w:t>Задачи изучения дисциплины:</w:t>
      </w:r>
    </w:p>
    <w:p w:rsidR="005F2B92" w:rsidRPr="00D56BCC" w:rsidRDefault="005F2B92" w:rsidP="005F2B92">
      <w:pPr>
        <w:pStyle w:val="a3"/>
        <w:tabs>
          <w:tab w:val="left" w:pos="284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5F2B92" w:rsidRPr="00D56BCC" w:rsidRDefault="005F2B92" w:rsidP="005F2B92">
      <w:pPr>
        <w:pStyle w:val="a3"/>
        <w:tabs>
          <w:tab w:val="left" w:pos="284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5F2B92" w:rsidRPr="00D56BCC" w:rsidRDefault="005F2B92" w:rsidP="005F2B92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5F2B92" w:rsidRPr="00D56BCC" w:rsidRDefault="005F2B92" w:rsidP="005F2B92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5F2B92" w:rsidRPr="00D56BCC" w:rsidRDefault="005F2B92" w:rsidP="005F2B92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5F2B92" w:rsidRPr="00D56BCC" w:rsidRDefault="005F2B92" w:rsidP="005F2B92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5F2B92" w:rsidRPr="00D56BCC" w:rsidRDefault="005F2B92" w:rsidP="005F2B92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5F2B92" w:rsidRPr="00D56BCC" w:rsidRDefault="005F2B92" w:rsidP="005F2B92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5F2B92" w:rsidRPr="00D56BCC" w:rsidRDefault="005F2B92" w:rsidP="005F2B92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5F2B92" w:rsidRPr="00D56BCC" w:rsidRDefault="005F2B92" w:rsidP="005F2B92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овладение методами самоконтроля;</w:t>
      </w:r>
    </w:p>
    <w:p w:rsidR="005F2B92" w:rsidRPr="00D56BCC" w:rsidRDefault="005F2B92" w:rsidP="005F2B92">
      <w:pPr>
        <w:pStyle w:val="a3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;</w:t>
      </w:r>
    </w:p>
    <w:p w:rsidR="005F2B92" w:rsidRPr="00D56BCC" w:rsidRDefault="005F2B92" w:rsidP="005F2B92">
      <w:pPr>
        <w:widowControl w:val="0"/>
        <w:numPr>
          <w:ilvl w:val="0"/>
          <w:numId w:val="34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5F2B92" w:rsidRPr="00D56BCC" w:rsidRDefault="005F2B92" w:rsidP="005F2B92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ab/>
        <w:t xml:space="preserve">Знать: 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та (ОК-5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пособы регуляции психических состояний человека (ОК-5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способы решения конфликтных ситуаций при занятиях физической культурой и </w:t>
      </w:r>
      <w:r w:rsidRPr="00D56BCC">
        <w:rPr>
          <w:rFonts w:ascii="Times New Roman" w:hAnsi="Times New Roman"/>
          <w:sz w:val="24"/>
          <w:szCs w:val="24"/>
        </w:rPr>
        <w:lastRenderedPageBreak/>
        <w:t>спортом (ОК-5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редства и методы физического воспитания (ОК-6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формы занятий физическими упражнениями (ОК-6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с</w:t>
      </w:r>
      <w:r w:rsidRPr="00D56BCC">
        <w:rPr>
          <w:rFonts w:ascii="Times New Roman" w:hAnsi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D56BCC">
        <w:rPr>
          <w:rFonts w:ascii="Times New Roman" w:hAnsi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D56BCC">
        <w:rPr>
          <w:rFonts w:ascii="Times New Roman" w:hAnsi="Times New Roman"/>
          <w:bCs/>
          <w:sz w:val="24"/>
          <w:szCs w:val="24"/>
        </w:rPr>
        <w:t>(ОК-8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D56BCC">
        <w:rPr>
          <w:rFonts w:ascii="Times New Roman" w:hAnsi="Times New Roman"/>
          <w:bCs/>
          <w:sz w:val="24"/>
          <w:szCs w:val="24"/>
        </w:rPr>
        <w:t>(ОК-8);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м</w:t>
      </w:r>
      <w:r w:rsidRPr="00D56BCC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– способы оценки и коррекции осанки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(ОПК-6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D56BCC">
        <w:rPr>
          <w:rFonts w:ascii="Times New Roman" w:hAnsi="Times New Roman"/>
          <w:bCs/>
          <w:sz w:val="24"/>
          <w:szCs w:val="24"/>
        </w:rPr>
        <w:t>(ОПК-6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ab/>
        <w:t>Уметь: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толерантно воспринимать личностные различия (ОК-5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регулировать свое психическое состояние (ОК-5);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планировать учебную деятельность и </w:t>
      </w:r>
      <w:proofErr w:type="spellStart"/>
      <w:r w:rsidRPr="00D56BC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D56BCC">
        <w:rPr>
          <w:rFonts w:ascii="Times New Roman" w:hAnsi="Times New Roman"/>
          <w:bCs/>
          <w:sz w:val="24"/>
          <w:szCs w:val="24"/>
        </w:rPr>
        <w:t>(ОК-6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о</w:t>
      </w:r>
      <w:r w:rsidRPr="00D56BCC">
        <w:rPr>
          <w:rFonts w:ascii="Times New Roman" w:hAnsi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D56BC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>п</w:t>
      </w:r>
      <w:r w:rsidRPr="00D56BCC">
        <w:rPr>
          <w:rFonts w:ascii="Times New Roman" w:hAnsi="Times New Roman"/>
          <w:bCs/>
          <w:sz w:val="24"/>
          <w:szCs w:val="24"/>
        </w:rPr>
        <w:t>ровести утреннюю гигиеническую гимнастику,</w:t>
      </w:r>
      <w:r w:rsidRPr="00D56BCC">
        <w:rPr>
          <w:rFonts w:ascii="Times New Roman" w:hAnsi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D56BCC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системы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D56BCC">
        <w:rPr>
          <w:rFonts w:ascii="Times New Roman" w:hAnsi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труда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(ОПК-6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D56BCC">
        <w:rPr>
          <w:rFonts w:ascii="Times New Roman" w:hAnsi="Times New Roman"/>
          <w:bCs/>
          <w:sz w:val="24"/>
          <w:szCs w:val="24"/>
        </w:rPr>
        <w:t>повышения остроты зрения (ОПК-6);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регулировать психическим состоянием с использованием методики психорегулирующей тренировки</w:t>
      </w:r>
      <w:r w:rsidRPr="00D56BCC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ab/>
        <w:t xml:space="preserve">Владеть: 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навыками </w:t>
      </w:r>
      <w:r w:rsidRPr="00D56BCC">
        <w:rPr>
          <w:rFonts w:ascii="Times New Roman" w:hAnsi="Times New Roman"/>
          <w:bCs/>
          <w:sz w:val="24"/>
          <w:szCs w:val="24"/>
        </w:rPr>
        <w:t>межличностного общения (ОК-5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навыками </w:t>
      </w:r>
      <w:r w:rsidRPr="00D56BCC">
        <w:rPr>
          <w:rFonts w:ascii="Times New Roman" w:hAnsi="Times New Roman"/>
          <w:bCs/>
          <w:sz w:val="24"/>
          <w:szCs w:val="24"/>
        </w:rPr>
        <w:t>толерантного отношения к окружающим (ОК-5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– </w:t>
      </w:r>
      <w:r w:rsidRPr="00D56BCC">
        <w:rPr>
          <w:rFonts w:ascii="Times New Roman" w:hAnsi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D56BCC">
        <w:rPr>
          <w:rFonts w:ascii="Times New Roman" w:hAnsi="Times New Roman"/>
          <w:bCs/>
          <w:sz w:val="24"/>
          <w:szCs w:val="24"/>
        </w:rPr>
        <w:t xml:space="preserve"> (ОК-5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формами и методами самоконтроля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(ОК-6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выками </w:t>
      </w:r>
      <w:r w:rsidRPr="00D56BCC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D56BCC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D56BC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навыками</w:t>
      </w:r>
      <w:r w:rsidRPr="00D56BCC">
        <w:rPr>
          <w:rFonts w:ascii="Times New Roman" w:hAnsi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D56BCC">
        <w:rPr>
          <w:rFonts w:ascii="Times New Roman" w:hAnsi="Times New Roman"/>
          <w:iCs/>
          <w:sz w:val="24"/>
          <w:szCs w:val="24"/>
        </w:rPr>
        <w:t>(ОК-8);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– навыками использования простейших форм </w:t>
      </w:r>
      <w:proofErr w:type="gramStart"/>
      <w:r w:rsidRPr="00D56BCC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D56BCC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– навыками проведения физкультурной паузы</w:t>
      </w:r>
      <w:r w:rsidRPr="00D56BCC">
        <w:rPr>
          <w:rFonts w:ascii="Times New Roman" w:hAnsi="Times New Roman"/>
          <w:bCs/>
          <w:sz w:val="24"/>
          <w:szCs w:val="24"/>
        </w:rPr>
        <w:t xml:space="preserve"> и физкультурной минутки (ОПК-6);</w:t>
      </w:r>
    </w:p>
    <w:p w:rsidR="005F2B92" w:rsidRPr="00D56BCC" w:rsidRDefault="005F2B92" w:rsidP="005F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D56BCC">
        <w:rPr>
          <w:rFonts w:ascii="Times New Roman" w:hAnsi="Times New Roman"/>
          <w:bCs/>
          <w:sz w:val="24"/>
          <w:szCs w:val="24"/>
        </w:rPr>
        <w:t>(ОПК-6);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– навыками самоконтроля (ОПК-6).</w:t>
      </w:r>
    </w:p>
    <w:p w:rsidR="005F2B92" w:rsidRPr="00D56BCC" w:rsidRDefault="005F2B92" w:rsidP="005F2B9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56B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56BCC">
        <w:rPr>
          <w:rFonts w:ascii="Times New Roman" w:hAnsi="Times New Roman"/>
          <w:sz w:val="24"/>
          <w:szCs w:val="24"/>
        </w:rPr>
        <w:t>.</w:t>
      </w:r>
    </w:p>
    <w:p w:rsidR="005F2B92" w:rsidRPr="00D56BCC" w:rsidRDefault="005F2B92" w:rsidP="005F2B9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</w:t>
      </w:r>
      <w:r w:rsidRPr="00D56BC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56BCC">
        <w:rPr>
          <w:rFonts w:ascii="Times New Roman" w:hAnsi="Times New Roman"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 xml:space="preserve"> – </w:t>
      </w:r>
    </w:p>
    <w:p w:rsidR="005F2B92" w:rsidRPr="00D56BCC" w:rsidRDefault="005F2B92" w:rsidP="005F2B92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очная форма обучения / зачет  – 1, 2, 4, 6 семестры.</w:t>
      </w:r>
    </w:p>
    <w:p w:rsidR="005F2B92" w:rsidRPr="00D56BCC" w:rsidRDefault="005F2B92" w:rsidP="005F2B92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Кибенко Елена Ивановна – канд. </w:t>
      </w:r>
      <w:proofErr w:type="spellStart"/>
      <w:r w:rsidRPr="00D56BCC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D56BCC">
        <w:rPr>
          <w:rFonts w:ascii="Times New Roman" w:hAnsi="Times New Roman"/>
          <w:i/>
          <w:sz w:val="24"/>
          <w:szCs w:val="24"/>
        </w:rPr>
        <w:t>. наук, доцент кафедры физической культуры,</w:t>
      </w:r>
    </w:p>
    <w:p w:rsidR="005F2B92" w:rsidRPr="00D56BCC" w:rsidRDefault="005F2B92" w:rsidP="005F2B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56BCC">
        <w:rPr>
          <w:rFonts w:ascii="Times New Roman" w:hAnsi="Times New Roman"/>
          <w:i/>
          <w:sz w:val="24"/>
          <w:szCs w:val="24"/>
        </w:rPr>
        <w:t>Хвалебо</w:t>
      </w:r>
      <w:proofErr w:type="spellEnd"/>
      <w:r w:rsidRPr="00D56BCC">
        <w:rPr>
          <w:rFonts w:ascii="Times New Roman" w:hAnsi="Times New Roman"/>
          <w:i/>
          <w:sz w:val="24"/>
          <w:szCs w:val="24"/>
        </w:rPr>
        <w:t xml:space="preserve"> Галина Васильевна – доцент кафедры физической культуры</w:t>
      </w:r>
    </w:p>
    <w:p w:rsidR="005F2B92" w:rsidRPr="00D56BCC" w:rsidRDefault="005F2B92" w:rsidP="005F2B92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5F2B92" w:rsidRPr="005F2B92" w:rsidRDefault="005F2B92" w:rsidP="00410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59A9" w:rsidRPr="00D56BCC" w:rsidRDefault="00D159A9" w:rsidP="00410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АННОТАЦИЯ</w:t>
      </w:r>
    </w:p>
    <w:p w:rsidR="00D159A9" w:rsidRPr="00D56BCC" w:rsidRDefault="00D159A9" w:rsidP="00410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159A9" w:rsidRPr="00D56BCC" w:rsidRDefault="00D159A9" w:rsidP="0041048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D56BC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D56BC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В.ДВ.01.01Лингвострановедение и страноведение Германии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159A9" w:rsidRPr="00D56BCC" w:rsidTr="0041048F">
        <w:trPr>
          <w:trHeight w:val="657"/>
        </w:trPr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D159A9" w:rsidRPr="00D56BCC" w:rsidRDefault="00D159A9" w:rsidP="00D159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D159A9" w:rsidRPr="00D56BCC" w:rsidTr="0041048F"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D159A9" w:rsidRPr="00D56BCC" w:rsidTr="0041048F">
        <w:trPr>
          <w:trHeight w:val="64"/>
        </w:trPr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D159A9" w:rsidRPr="00D56BCC" w:rsidRDefault="00D159A9" w:rsidP="0041048F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56BCC">
        <w:rPr>
          <w:sz w:val="24"/>
          <w:szCs w:val="24"/>
        </w:rPr>
        <w:t xml:space="preserve"> </w:t>
      </w:r>
    </w:p>
    <w:p w:rsidR="00D159A9" w:rsidRPr="00D56BCC" w:rsidRDefault="00D159A9" w:rsidP="0041048F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BCC">
        <w:rPr>
          <w:rFonts w:ascii="Times New Roman" w:hAnsi="Times New Roman"/>
          <w:sz w:val="24"/>
          <w:szCs w:val="24"/>
        </w:rPr>
        <w:t>совершенствововать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лингвистическую компетенцию студентов, приобретённую за 1-9 семестры обучения; на её основе развивать социокультурную и коммуникативную компетенции для осуществления профессиональной деятельности учителя в соответствии с современными тенденциями развития  немецкого языка, общества и культуры.</w:t>
      </w:r>
    </w:p>
    <w:p w:rsidR="00D159A9" w:rsidRPr="00D56BCC" w:rsidRDefault="00D159A9" w:rsidP="0041048F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D159A9" w:rsidRPr="00D56BCC" w:rsidRDefault="00D159A9" w:rsidP="0041048F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>- сформировать у студентов прочные знания об истории, современном состоянии, тенденциях развития немецкого   общества и культуры, а также сформировать знания о некоторых странах немецкого языка;</w:t>
      </w:r>
    </w:p>
    <w:p w:rsidR="00D159A9" w:rsidRPr="00D56BCC" w:rsidRDefault="00D159A9" w:rsidP="0041048F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-  систематизировать знания учащихся о традициях и обычаях немецкого народа; </w:t>
      </w:r>
    </w:p>
    <w:p w:rsidR="00D159A9" w:rsidRPr="00D56BCC" w:rsidRDefault="00D159A9" w:rsidP="0041048F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>- рассмотреть   дискуссионные вопросы по  отдельным сторонам развития немецкого общества;</w:t>
      </w:r>
    </w:p>
    <w:p w:rsidR="00D159A9" w:rsidRPr="00D56BCC" w:rsidRDefault="00D159A9" w:rsidP="0041048F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>- з</w:t>
      </w:r>
      <w:r w:rsidRPr="00D56BCC">
        <w:rPr>
          <w:rFonts w:ascii="Times New Roman" w:hAnsi="Times New Roman" w:cs="Times New Roman"/>
          <w:color w:val="000000"/>
          <w:sz w:val="24"/>
          <w:szCs w:val="24"/>
        </w:rPr>
        <w:t>начительно расширить языковые знания обучающихся</w:t>
      </w:r>
      <w:r w:rsidRPr="00D56BCC">
        <w:rPr>
          <w:rFonts w:ascii="Times New Roman" w:hAnsi="Times New Roman" w:cs="Times New Roman"/>
          <w:sz w:val="24"/>
          <w:szCs w:val="24"/>
        </w:rPr>
        <w:t xml:space="preserve"> посредством усвоения ими </w:t>
      </w:r>
      <w:r w:rsidRPr="00D56BCC">
        <w:rPr>
          <w:rFonts w:ascii="Times New Roman" w:hAnsi="Times New Roman" w:cs="Times New Roman"/>
          <w:color w:val="000000"/>
          <w:sz w:val="24"/>
          <w:szCs w:val="24"/>
        </w:rPr>
        <w:t>общественно-политических и культурных реалий Германии;</w:t>
      </w:r>
    </w:p>
    <w:p w:rsidR="00D159A9" w:rsidRPr="00D56BCC" w:rsidRDefault="00D159A9" w:rsidP="0041048F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-  выработать у </w:t>
      </w:r>
      <w:proofErr w:type="gramStart"/>
      <w:r w:rsidRPr="00D56B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6BCC">
        <w:rPr>
          <w:rFonts w:ascii="Times New Roman" w:hAnsi="Times New Roman" w:cs="Times New Roman"/>
          <w:sz w:val="24"/>
          <w:szCs w:val="24"/>
        </w:rPr>
        <w:t xml:space="preserve">  устойчивую методологическую  связь  между  усвоенными  знаниями в области </w:t>
      </w:r>
      <w:proofErr w:type="spellStart"/>
      <w:r w:rsidRPr="00D56BCC">
        <w:rPr>
          <w:rFonts w:ascii="Times New Roman" w:hAnsi="Times New Roman" w:cs="Times New Roman"/>
          <w:bCs/>
          <w:sz w:val="24"/>
          <w:szCs w:val="24"/>
        </w:rPr>
        <w:t>лингвострановедения</w:t>
      </w:r>
      <w:proofErr w:type="spellEnd"/>
      <w:r w:rsidRPr="00D56BCC">
        <w:rPr>
          <w:rFonts w:ascii="Times New Roman" w:hAnsi="Times New Roman" w:cs="Times New Roman"/>
          <w:bCs/>
          <w:sz w:val="24"/>
          <w:szCs w:val="24"/>
        </w:rPr>
        <w:t xml:space="preserve"> и  страноведения Германии</w:t>
      </w:r>
      <w:r w:rsidRPr="00D56BCC">
        <w:rPr>
          <w:rFonts w:ascii="Times New Roman" w:hAnsi="Times New Roman" w:cs="Times New Roman"/>
          <w:sz w:val="24"/>
          <w:szCs w:val="24"/>
        </w:rPr>
        <w:t xml:space="preserve"> и будущей преподавательской деятельностью.   </w:t>
      </w:r>
    </w:p>
    <w:p w:rsidR="00D159A9" w:rsidRPr="00D56BCC" w:rsidRDefault="00D159A9" w:rsidP="0041048F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6BCC">
        <w:rPr>
          <w:rFonts w:ascii="Times New Roman" w:hAnsi="Times New Roman"/>
          <w:b/>
          <w:i/>
          <w:sz w:val="24"/>
          <w:szCs w:val="24"/>
        </w:rPr>
        <w:t>знать:</w:t>
      </w:r>
    </w:p>
    <w:p w:rsidR="00D159A9" w:rsidRPr="00D56BCC" w:rsidRDefault="00D159A9" w:rsidP="0041048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bCs w:val="0"/>
          <w:sz w:val="24"/>
          <w:szCs w:val="24"/>
        </w:rPr>
        <w:t>- общефилософские и исторические законы развития общества, законы государственного устройства, основные факты и события, связанные со страной изучаемого языка (ОК-1);</w:t>
      </w:r>
    </w:p>
    <w:p w:rsidR="00D159A9" w:rsidRPr="00D56BCC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этические и нравственные нормы поведения, принятые в </w:t>
      </w:r>
      <w:proofErr w:type="spellStart"/>
      <w:r w:rsidRPr="00D56BCC">
        <w:rPr>
          <w:rFonts w:ascii="Times New Roman" w:hAnsi="Times New Roman"/>
          <w:sz w:val="24"/>
          <w:szCs w:val="24"/>
        </w:rPr>
        <w:t>инокультурном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социуме </w:t>
      </w:r>
      <w:r w:rsidRPr="00D56BCC">
        <w:rPr>
          <w:rFonts w:ascii="Times New Roman" w:hAnsi="Times New Roman"/>
          <w:bCs/>
          <w:sz w:val="24"/>
          <w:szCs w:val="24"/>
        </w:rPr>
        <w:t>(ОК-1);</w:t>
      </w:r>
    </w:p>
    <w:p w:rsidR="00D159A9" w:rsidRPr="00D56BCC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ы культуры общения (ОК-4)</w:t>
      </w:r>
    </w:p>
    <w:p w:rsidR="00D159A9" w:rsidRPr="00D56BCC" w:rsidRDefault="00D159A9" w:rsidP="00410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color w:val="000000" w:themeColor="text1"/>
          <w:sz w:val="24"/>
          <w:szCs w:val="24"/>
        </w:rPr>
        <w:t>политическое, экономическое устройство Герман</w:t>
      </w:r>
      <w:proofErr w:type="gramStart"/>
      <w:r w:rsidRPr="00D56BCC">
        <w:rPr>
          <w:rFonts w:ascii="Times New Roman" w:hAnsi="Times New Roman"/>
          <w:bCs/>
          <w:color w:val="000000" w:themeColor="text1"/>
          <w:sz w:val="24"/>
          <w:szCs w:val="24"/>
        </w:rPr>
        <w:t>ии и ее</w:t>
      </w:r>
      <w:proofErr w:type="gramEnd"/>
      <w:r w:rsidRPr="00D56B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ультуру, исторические факты</w:t>
      </w:r>
      <w:r w:rsidRPr="00D56BCC">
        <w:rPr>
          <w:rFonts w:ascii="Times New Roman" w:hAnsi="Times New Roman"/>
          <w:color w:val="000000" w:themeColor="text1"/>
          <w:sz w:val="24"/>
          <w:szCs w:val="24"/>
        </w:rPr>
        <w:t>, виды учебной деятельности при организации работа со страноведческим материалом (ПК-4);</w:t>
      </w:r>
    </w:p>
    <w:p w:rsidR="00D159A9" w:rsidRPr="00D56BCC" w:rsidRDefault="00D159A9" w:rsidP="0041048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sz w:val="24"/>
          <w:szCs w:val="24"/>
        </w:rPr>
        <w:t>-</w:t>
      </w:r>
      <w:r w:rsidRPr="00D56BCC">
        <w:rPr>
          <w:color w:val="000000"/>
          <w:sz w:val="24"/>
          <w:szCs w:val="24"/>
        </w:rPr>
        <w:t xml:space="preserve"> </w:t>
      </w:r>
      <w:r w:rsidRPr="00D56BC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сновные     способы     достижения эквивалентности в </w:t>
      </w:r>
      <w:r w:rsidRPr="00D56BCC">
        <w:rPr>
          <w:rFonts w:ascii="Times New Roman" w:hAnsi="Times New Roman" w:cs="Times New Roman"/>
          <w:b w:val="0"/>
          <w:sz w:val="24"/>
          <w:szCs w:val="24"/>
        </w:rPr>
        <w:t>переводе лингвострановедческих текстов (СК-1);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56BCC">
        <w:rPr>
          <w:sz w:val="24"/>
          <w:szCs w:val="24"/>
        </w:rPr>
        <w:t xml:space="preserve">- </w:t>
      </w:r>
      <w:r w:rsidRPr="00D56BCC">
        <w:rPr>
          <w:rFonts w:ascii="Times New Roman" w:hAnsi="Times New Roman"/>
          <w:color w:val="000000"/>
          <w:sz w:val="24"/>
          <w:szCs w:val="24"/>
        </w:rPr>
        <w:t>закономерности функционирования элементов немецкого языка по изучаемой дисциплине (СК-4).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b/>
          <w:i/>
          <w:iCs/>
          <w:sz w:val="24"/>
          <w:szCs w:val="24"/>
        </w:rPr>
        <w:t>уметь</w:t>
      </w:r>
      <w:r w:rsidRPr="00D56BCC">
        <w:rPr>
          <w:rFonts w:ascii="Times New Roman" w:hAnsi="Times New Roman"/>
          <w:iCs/>
          <w:sz w:val="24"/>
          <w:szCs w:val="24"/>
        </w:rPr>
        <w:t xml:space="preserve">: 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- </w:t>
      </w:r>
      <w:r w:rsidRPr="00D56BCC">
        <w:rPr>
          <w:rFonts w:ascii="Times New Roman" w:hAnsi="Times New Roman"/>
          <w:bCs/>
          <w:sz w:val="24"/>
          <w:szCs w:val="24"/>
        </w:rPr>
        <w:t>анализировать и обобщать изученную информацию, сопоставлять страноведческие реалии разных стран (ОК-1);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обобщать, выделять главное, планировать деятельность в соответствии с поставленными целями (ОК-4); </w:t>
      </w:r>
    </w:p>
    <w:p w:rsidR="00D159A9" w:rsidRPr="00D56BCC" w:rsidRDefault="00D159A9" w:rsidP="004104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включать полученные сведения о Германии в общую систему знаний (ОК-4);;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дбирать иллюстративный материал по изучаемой теме (ОК-4);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56B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использовать  страноведческие знания для повышения эффективности учебного процесса по немецкому языку в целом (ПК-4);</w:t>
      </w:r>
    </w:p>
    <w:p w:rsidR="00D159A9" w:rsidRPr="00D56BCC" w:rsidRDefault="00D159A9" w:rsidP="0041048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- пользоваться </w:t>
      </w:r>
      <w:r w:rsidR="00D318FF">
        <w:rPr>
          <w:rFonts w:ascii="Times New Roman" w:hAnsi="Times New Roman" w:cs="Times New Roman"/>
          <w:b w:val="0"/>
          <w:color w:val="000000"/>
          <w:sz w:val="24"/>
          <w:szCs w:val="24"/>
        </w:rPr>
        <w:t>языковыми</w:t>
      </w:r>
      <w:r w:rsidRPr="00D56BC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редствами точной передачи</w:t>
      </w:r>
      <w:r w:rsidR="00D318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56BC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ысли при построении высказывания,  обеспечивая структурную четкость предложения с соблюдением норм лексической эквивалентности, с соблюдением </w:t>
      </w:r>
      <w:proofErr w:type="spellStart"/>
      <w:r w:rsidRPr="00D56BCC">
        <w:rPr>
          <w:rFonts w:ascii="Times New Roman" w:hAnsi="Times New Roman" w:cs="Times New Roman"/>
          <w:b w:val="0"/>
          <w:color w:val="000000"/>
          <w:sz w:val="24"/>
          <w:szCs w:val="24"/>
        </w:rPr>
        <w:t>рамматических</w:t>
      </w:r>
      <w:proofErr w:type="spellEnd"/>
      <w:r w:rsidRPr="00D56BC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синтаксических и стилистических норм  при работе со страноведческим материалом </w:t>
      </w:r>
      <w:r w:rsidRPr="00D56BCC">
        <w:rPr>
          <w:rFonts w:ascii="Times New Roman" w:hAnsi="Times New Roman" w:cs="Times New Roman"/>
          <w:b w:val="0"/>
          <w:sz w:val="24"/>
          <w:szCs w:val="24"/>
        </w:rPr>
        <w:t>(СК-1);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- объяснять и анализировать лингвострановедческие реалии на изучаемом иностранном языке (СК-4);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 реферировать современную научную литературу по проблемам </w:t>
      </w:r>
      <w:proofErr w:type="spellStart"/>
      <w:r w:rsidRPr="00D56BCC">
        <w:rPr>
          <w:rFonts w:ascii="Times New Roman" w:hAnsi="Times New Roman"/>
          <w:sz w:val="24"/>
          <w:szCs w:val="24"/>
        </w:rPr>
        <w:t>лингво</w:t>
      </w:r>
      <w:r w:rsidRPr="00D56BCC">
        <w:rPr>
          <w:rFonts w:ascii="Times New Roman" w:hAnsi="Times New Roman"/>
          <w:bCs/>
          <w:sz w:val="24"/>
          <w:szCs w:val="24"/>
        </w:rPr>
        <w:t>страноведения</w:t>
      </w:r>
      <w:proofErr w:type="spellEnd"/>
      <w:r w:rsidRPr="00D56BCC">
        <w:rPr>
          <w:rFonts w:ascii="Times New Roman" w:hAnsi="Times New Roman"/>
          <w:bCs/>
          <w:sz w:val="24"/>
          <w:szCs w:val="24"/>
        </w:rPr>
        <w:t xml:space="preserve"> и страноведения Германии </w:t>
      </w:r>
      <w:r w:rsidRPr="00D56BCC">
        <w:rPr>
          <w:rFonts w:ascii="Times New Roman" w:hAnsi="Times New Roman"/>
          <w:sz w:val="24"/>
          <w:szCs w:val="24"/>
        </w:rPr>
        <w:t xml:space="preserve"> (СК-1, СК-4</w:t>
      </w:r>
      <w:proofErr w:type="gramStart"/>
      <w:r w:rsidRPr="00D56B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)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;   </w:t>
      </w:r>
    </w:p>
    <w:p w:rsidR="00D159A9" w:rsidRPr="00D56BCC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b/>
          <w:i/>
          <w:iCs/>
          <w:sz w:val="24"/>
          <w:szCs w:val="24"/>
        </w:rPr>
        <w:t>владеть</w:t>
      </w:r>
      <w:r w:rsidRPr="00D56BCC">
        <w:rPr>
          <w:rFonts w:ascii="Times New Roman" w:hAnsi="Times New Roman"/>
          <w:iCs/>
          <w:sz w:val="24"/>
          <w:szCs w:val="24"/>
        </w:rPr>
        <w:t xml:space="preserve">: </w:t>
      </w:r>
    </w:p>
    <w:p w:rsidR="00D159A9" w:rsidRPr="00D56BCC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 xml:space="preserve">страноведческой и  социокультурной  информацией о стране изучаемого   языка </w:t>
      </w:r>
      <w:r w:rsidRPr="00D56BCC">
        <w:rPr>
          <w:rFonts w:ascii="Times New Roman" w:hAnsi="Times New Roman"/>
          <w:bCs/>
          <w:sz w:val="24"/>
          <w:szCs w:val="24"/>
        </w:rPr>
        <w:t xml:space="preserve">(ОК-1); </w:t>
      </w:r>
    </w:p>
    <w:p w:rsidR="00D159A9" w:rsidRPr="00D56BCC" w:rsidRDefault="00D159A9" w:rsidP="004104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авыками переработки, хранения и представления лингвострановедческой информации в различных формах речевого общения (ОК-4);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 xml:space="preserve">страноведческой информацией для достижения более высокого уровня речевой деятельности </w:t>
      </w:r>
      <w:proofErr w:type="gramStart"/>
      <w:r w:rsidRPr="00D56B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(ПК-4);</w:t>
      </w:r>
    </w:p>
    <w:p w:rsidR="00D159A9" w:rsidRPr="00D56BCC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color w:val="000000"/>
          <w:sz w:val="24"/>
          <w:szCs w:val="24"/>
        </w:rPr>
        <w:t xml:space="preserve">навыками восприятия, понимания, а также многоаспектного анализа устной и письменной речи на изучаемом иностранном языке </w:t>
      </w:r>
      <w:r w:rsidRPr="00D56BCC">
        <w:rPr>
          <w:rFonts w:ascii="Times New Roman" w:hAnsi="Times New Roman"/>
          <w:sz w:val="24"/>
          <w:szCs w:val="24"/>
        </w:rPr>
        <w:t>(СК-1)</w:t>
      </w:r>
      <w:r w:rsidRPr="00D56BC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D159A9" w:rsidRPr="00D56BCC" w:rsidRDefault="00D159A9" w:rsidP="0041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-</w:t>
      </w:r>
      <w:r w:rsidRPr="00D56BCC">
        <w:rPr>
          <w:rFonts w:ascii="Times New Roman" w:hAnsi="Times New Roman"/>
          <w:sz w:val="24"/>
          <w:szCs w:val="24"/>
        </w:rPr>
        <w:t xml:space="preserve"> способами интерпретации значений и адекватного перевода лингвострановедческой лексики на родной язык и на иностранный язык (в том числе,  с использованием электронных словарей и справочников) </w:t>
      </w:r>
      <w:r w:rsidRPr="00D56BCC">
        <w:rPr>
          <w:rFonts w:ascii="Times New Roman" w:hAnsi="Times New Roman"/>
          <w:color w:val="000000"/>
          <w:sz w:val="24"/>
          <w:szCs w:val="24"/>
        </w:rPr>
        <w:t>(СК-4).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>ОК-1, ОК-4, ПК-4, СК-1,СК-4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 xml:space="preserve">4 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6. Форма контроля:</w:t>
      </w:r>
      <w:r w:rsidRPr="00D56BCC">
        <w:rPr>
          <w:rFonts w:ascii="Times New Roman" w:hAnsi="Times New Roman"/>
          <w:sz w:val="24"/>
          <w:szCs w:val="24"/>
        </w:rPr>
        <w:t xml:space="preserve"> экзамен (семестр А)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159A9" w:rsidRPr="00D56BCC" w:rsidRDefault="00D159A9" w:rsidP="0041048F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sz w:val="24"/>
          <w:szCs w:val="24"/>
        </w:rPr>
        <w:t>пед.наук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, доцент кафедры </w:t>
      </w:r>
      <w:proofErr w:type="spellStart"/>
      <w:proofErr w:type="gramStart"/>
      <w:r w:rsidRPr="00D56BCC">
        <w:rPr>
          <w:rFonts w:ascii="Times New Roman" w:hAnsi="Times New Roman"/>
          <w:sz w:val="24"/>
          <w:szCs w:val="24"/>
        </w:rPr>
        <w:t>кафедры</w:t>
      </w:r>
      <w:proofErr w:type="spellEnd"/>
      <w:proofErr w:type="gramEnd"/>
      <w:r w:rsidRPr="00D56BCC">
        <w:rPr>
          <w:rFonts w:ascii="Times New Roman" w:hAnsi="Times New Roman"/>
          <w:sz w:val="24"/>
          <w:szCs w:val="24"/>
        </w:rPr>
        <w:t xml:space="preserve"> немецкого и французского языков Мирошниченко Н.И. </w:t>
      </w:r>
    </w:p>
    <w:p w:rsidR="00D159A9" w:rsidRPr="00D56BCC" w:rsidRDefault="00D159A9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D159A9" w:rsidRPr="00D56BCC" w:rsidRDefault="00D159A9" w:rsidP="00D159A9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159A9" w:rsidRPr="00D56BCC" w:rsidRDefault="00D159A9" w:rsidP="00D159A9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159A9" w:rsidRPr="00D56BCC" w:rsidRDefault="00D159A9" w:rsidP="00D159A9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.В.ДВ.01.02 История и культура стран изучаемых языков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159A9" w:rsidRPr="00D56BCC" w:rsidTr="007132BD"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D159A9" w:rsidRPr="00D56BCC" w:rsidTr="007132BD"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159A9" w:rsidRPr="00D56BCC" w:rsidRDefault="00D159A9" w:rsidP="00D159A9">
            <w:pPr>
              <w:shd w:val="clear" w:color="auto" w:fill="FFFFFF"/>
              <w:spacing w:before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D159A9" w:rsidRPr="00D56BCC" w:rsidTr="007132BD"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159A9" w:rsidRPr="00D56BCC" w:rsidRDefault="00D159A9" w:rsidP="00D159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D159A9" w:rsidRPr="00D56BCC" w:rsidRDefault="00D159A9" w:rsidP="00D159A9">
      <w:pPr>
        <w:rPr>
          <w:rFonts w:ascii="Times New Roman" w:hAnsi="Times New Roman"/>
          <w:b/>
          <w:sz w:val="24"/>
          <w:szCs w:val="24"/>
        </w:rPr>
      </w:pPr>
    </w:p>
    <w:p w:rsidR="00D159A9" w:rsidRPr="00D56BCC" w:rsidRDefault="00D159A9" w:rsidP="007132BD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D159A9" w:rsidRPr="00D56BCC" w:rsidRDefault="00D159A9" w:rsidP="007132BD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знакомить студентов с основными фактами исторического развития Великобритании с древнейших времен до наших дней;</w:t>
      </w:r>
      <w:r w:rsidRPr="00D56BCC">
        <w:rPr>
          <w:rFonts w:ascii="Times New Roman" w:hAnsi="Times New Roman"/>
          <w:color w:val="000000"/>
          <w:sz w:val="24"/>
          <w:szCs w:val="24"/>
        </w:rPr>
        <w:t> </w:t>
      </w:r>
      <w:r w:rsidRPr="00D56BCC">
        <w:rPr>
          <w:rFonts w:ascii="Times New Roman" w:hAnsi="Times New Roman"/>
          <w:sz w:val="24"/>
          <w:szCs w:val="24"/>
        </w:rPr>
        <w:t xml:space="preserve">особенностями политического, социального, культурного развития страны на каждом историческом этапе; </w:t>
      </w:r>
      <w:r w:rsidRPr="00D56BCC">
        <w:rPr>
          <w:rFonts w:ascii="Times New Roman" w:hAnsi="Times New Roman"/>
          <w:color w:val="000000"/>
          <w:sz w:val="24"/>
          <w:szCs w:val="24"/>
        </w:rPr>
        <w:t>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D159A9" w:rsidRPr="00D56BCC" w:rsidRDefault="00D159A9" w:rsidP="007132BD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D56B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59A9" w:rsidRPr="00D56BCC" w:rsidRDefault="00D159A9" w:rsidP="007132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оздать историко-социокультурную базу фоновых знаний об особенностях исторического и культурного развития стран изучаемого языка; </w:t>
      </w:r>
    </w:p>
    <w:p w:rsidR="00D159A9" w:rsidRPr="00D56BCC" w:rsidRDefault="00D159A9" w:rsidP="007132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формировать систему представлений о государственном и общественном устройстве стран изучаемого языка на современном этапе; </w:t>
      </w:r>
      <w:r w:rsidRPr="00D56BCC">
        <w:rPr>
          <w:rFonts w:ascii="Times New Roman" w:hAnsi="Times New Roman"/>
          <w:color w:val="000000"/>
          <w:sz w:val="24"/>
          <w:szCs w:val="24"/>
        </w:rPr>
        <w:t>обосновывать разнообразные точки зрения исследователей в оценке видных деятелей английской истории</w:t>
      </w:r>
    </w:p>
    <w:p w:rsidR="00D159A9" w:rsidRPr="00D56BCC" w:rsidRDefault="00D159A9" w:rsidP="007132BD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D159A9" w:rsidRPr="00D56BCC" w:rsidRDefault="00D159A9" w:rsidP="007132BD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159A9" w:rsidRPr="00D56BCC" w:rsidRDefault="00D159A9" w:rsidP="007132BD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развития государств </w:t>
      </w:r>
    </w:p>
    <w:p w:rsidR="00D159A9" w:rsidRPr="00D56BCC" w:rsidRDefault="00D159A9" w:rsidP="007132BD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D159A9" w:rsidRPr="00D56BCC" w:rsidRDefault="00D159A9" w:rsidP="007132BD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стран изучаемых языков, навыками оценки роли исторических деятелей в истории; навыками самостоятельной работы с научной и учебной литературой по истории; навыками свободного владения историческими понятиями при анализе исторических событий и фактов</w:t>
      </w:r>
    </w:p>
    <w:p w:rsidR="00D159A9" w:rsidRPr="00D56BCC" w:rsidRDefault="00D159A9" w:rsidP="007132BD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>ОК-2, ОК-4, ПК-3</w:t>
      </w:r>
    </w:p>
    <w:p w:rsidR="00D159A9" w:rsidRPr="00D56BCC" w:rsidRDefault="00D159A9" w:rsidP="007132BD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i/>
          <w:sz w:val="24"/>
          <w:szCs w:val="24"/>
          <w:lang w:val="en-US"/>
        </w:rPr>
        <w:t>4</w:t>
      </w:r>
    </w:p>
    <w:p w:rsidR="00D159A9" w:rsidRPr="00D56BCC" w:rsidRDefault="00D159A9" w:rsidP="007132BD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D159A9" w:rsidRPr="00D56BCC" w:rsidRDefault="00D159A9" w:rsidP="007132BD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159A9" w:rsidRPr="00D56BCC" w:rsidRDefault="00D159A9" w:rsidP="007132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</w:t>
      </w:r>
      <w:proofErr w:type="gramStart"/>
      <w:r w:rsidRPr="00D56BCC">
        <w:rPr>
          <w:rFonts w:ascii="Times New Roman" w:hAnsi="Times New Roman"/>
          <w:sz w:val="24"/>
          <w:szCs w:val="24"/>
        </w:rPr>
        <w:t>В</w:t>
      </w:r>
      <w:proofErr w:type="gramEnd"/>
    </w:p>
    <w:p w:rsidR="00D159A9" w:rsidRPr="00D56BCC" w:rsidRDefault="00D159A9" w:rsidP="00D159A9">
      <w:pPr>
        <w:rPr>
          <w:sz w:val="24"/>
          <w:szCs w:val="24"/>
        </w:rPr>
      </w:pPr>
    </w:p>
    <w:p w:rsidR="00D159A9" w:rsidRPr="00D56BCC" w:rsidRDefault="00D159A9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D159A9" w:rsidRPr="00D56BCC" w:rsidRDefault="00D159A9" w:rsidP="000C7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159A9" w:rsidRPr="00D56BCC" w:rsidRDefault="00D159A9" w:rsidP="000C7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159A9" w:rsidRPr="00D56BCC" w:rsidRDefault="00D159A9" w:rsidP="000C7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>.В.ДВ.02.01 Технические и аудиовизуальные технологии обуч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159A9" w:rsidRPr="00D56BCC" w:rsidTr="00647072">
        <w:tc>
          <w:tcPr>
            <w:tcW w:w="4785" w:type="dxa"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D159A9" w:rsidRPr="00D56BCC" w:rsidTr="00647072">
        <w:tc>
          <w:tcPr>
            <w:tcW w:w="4785" w:type="dxa"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D159A9" w:rsidRPr="00D56BCC" w:rsidTr="00647072">
        <w:tc>
          <w:tcPr>
            <w:tcW w:w="4785" w:type="dxa"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D159A9" w:rsidRPr="00D56BCC" w:rsidRDefault="00D159A9" w:rsidP="00D159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D159A9" w:rsidRPr="00647072" w:rsidRDefault="00D159A9" w:rsidP="00647072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647072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D159A9" w:rsidRPr="00647072" w:rsidRDefault="00D159A9" w:rsidP="00647072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47072">
        <w:rPr>
          <w:sz w:val="22"/>
          <w:szCs w:val="22"/>
        </w:rPr>
        <w:t xml:space="preserve">подготовка бакалавра к рациональному применению </w:t>
      </w:r>
      <w:r w:rsidRPr="00647072">
        <w:rPr>
          <w:bCs/>
          <w:sz w:val="22"/>
          <w:szCs w:val="22"/>
        </w:rPr>
        <w:t>технических и аудиовизуальных технологий обучения</w:t>
      </w:r>
      <w:r w:rsidRPr="00647072">
        <w:rPr>
          <w:sz w:val="22"/>
          <w:szCs w:val="22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647072">
        <w:rPr>
          <w:bCs/>
          <w:sz w:val="22"/>
          <w:szCs w:val="22"/>
        </w:rPr>
        <w:t>ехнических и аудиовизуальных технологий обучения</w:t>
      </w:r>
      <w:r w:rsidRPr="00647072">
        <w:rPr>
          <w:sz w:val="22"/>
          <w:szCs w:val="22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D159A9" w:rsidRPr="00647072" w:rsidRDefault="00D159A9" w:rsidP="006470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  <w:b/>
        </w:rPr>
        <w:t>2.</w:t>
      </w:r>
      <w:r w:rsidRPr="00647072">
        <w:rPr>
          <w:rFonts w:ascii="Times New Roman" w:hAnsi="Times New Roman"/>
        </w:rPr>
        <w:t xml:space="preserve"> </w:t>
      </w:r>
      <w:r w:rsidRPr="00647072">
        <w:rPr>
          <w:rFonts w:ascii="Times New Roman" w:hAnsi="Times New Roman"/>
          <w:b/>
        </w:rPr>
        <w:t>Задачи изучения дисциплины:</w:t>
      </w:r>
      <w:r w:rsidRPr="00647072">
        <w:rPr>
          <w:rFonts w:ascii="Times New Roman" w:hAnsi="Times New Roman"/>
        </w:rPr>
        <w:t xml:space="preserve"> формирование у студентов знаний о средствах информационных технологий в образовании; интерактивных технологиях обучения;</w:t>
      </w:r>
    </w:p>
    <w:p w:rsidR="00D159A9" w:rsidRPr="00647072" w:rsidRDefault="00D159A9" w:rsidP="0064707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647072">
        <w:rPr>
          <w:rFonts w:ascii="Times New Roman" w:hAnsi="Times New Roman"/>
          <w:color w:val="000000"/>
        </w:rPr>
        <w:t>Технических и аудиовизуальных технологий обучения</w:t>
      </w:r>
      <w:r w:rsidRPr="00647072">
        <w:rPr>
          <w:rFonts w:ascii="Times New Roman" w:hAnsi="Times New Roman"/>
        </w:rPr>
        <w:t>»;</w:t>
      </w:r>
    </w:p>
    <w:p w:rsidR="00D159A9" w:rsidRPr="00647072" w:rsidRDefault="00D159A9" w:rsidP="0064707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выработка у студентов навыков</w:t>
      </w:r>
      <w:r w:rsidRPr="00647072">
        <w:rPr>
          <w:rFonts w:ascii="Times New Roman" w:hAnsi="Times New Roman"/>
          <w:bCs/>
        </w:rPr>
        <w:t xml:space="preserve"> проведения </w:t>
      </w:r>
      <w:r w:rsidRPr="00647072">
        <w:rPr>
          <w:rFonts w:ascii="Times New Roman" w:hAnsi="Times New Roman"/>
        </w:rPr>
        <w:t xml:space="preserve">уроков и </w:t>
      </w:r>
      <w:r w:rsidRPr="00647072">
        <w:rPr>
          <w:rFonts w:ascii="Times New Roman" w:hAnsi="Times New Roman"/>
          <w:bCs/>
        </w:rPr>
        <w:t xml:space="preserve">внеклассных мероприятий </w:t>
      </w:r>
      <w:r w:rsidRPr="00647072">
        <w:rPr>
          <w:rFonts w:ascii="Times New Roman" w:hAnsi="Times New Roman"/>
        </w:rPr>
        <w:t>с применением т</w:t>
      </w:r>
      <w:r w:rsidRPr="00647072">
        <w:rPr>
          <w:rFonts w:ascii="Times New Roman" w:hAnsi="Times New Roman"/>
          <w:bCs/>
        </w:rPr>
        <w:t>ехнических и аудиовизуальных технологий обучения</w:t>
      </w:r>
      <w:r w:rsidRPr="00647072">
        <w:rPr>
          <w:rFonts w:ascii="Times New Roman" w:hAnsi="Times New Roman"/>
          <w:bCs/>
          <w:i/>
        </w:rPr>
        <w:t>;</w:t>
      </w:r>
    </w:p>
    <w:p w:rsidR="00D159A9" w:rsidRPr="00647072" w:rsidRDefault="00D159A9" w:rsidP="0064707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159A9" w:rsidRPr="00647072" w:rsidRDefault="00D159A9" w:rsidP="0064707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D159A9" w:rsidRPr="00647072" w:rsidRDefault="00D159A9" w:rsidP="0064707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D159A9" w:rsidRPr="00647072" w:rsidRDefault="00D159A9" w:rsidP="0064707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формирование естественнонаучной культуры студента.</w:t>
      </w:r>
    </w:p>
    <w:p w:rsidR="00D159A9" w:rsidRPr="00647072" w:rsidRDefault="00D159A9" w:rsidP="00647072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2"/>
          <w:szCs w:val="22"/>
        </w:rPr>
      </w:pPr>
      <w:r w:rsidRPr="00647072">
        <w:rPr>
          <w:spacing w:val="6"/>
          <w:sz w:val="22"/>
          <w:szCs w:val="22"/>
        </w:rPr>
        <w:t>.</w:t>
      </w:r>
    </w:p>
    <w:p w:rsidR="00D159A9" w:rsidRPr="00647072" w:rsidRDefault="00D159A9" w:rsidP="00647072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647072">
        <w:rPr>
          <w:b/>
          <w:sz w:val="22"/>
          <w:szCs w:val="22"/>
        </w:rPr>
        <w:t xml:space="preserve">3. Результаты </w:t>
      </w:r>
      <w:proofErr w:type="gramStart"/>
      <w:r w:rsidRPr="00647072">
        <w:rPr>
          <w:b/>
          <w:sz w:val="22"/>
          <w:szCs w:val="22"/>
        </w:rPr>
        <w:t>обучения по дисциплине</w:t>
      </w:r>
      <w:proofErr w:type="gramEnd"/>
      <w:r w:rsidRPr="00647072">
        <w:rPr>
          <w:b/>
          <w:sz w:val="22"/>
          <w:szCs w:val="22"/>
        </w:rPr>
        <w:t xml:space="preserve">. </w:t>
      </w:r>
    </w:p>
    <w:p w:rsidR="00D159A9" w:rsidRPr="00647072" w:rsidRDefault="00D159A9" w:rsidP="006470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В результате изучения дисциплины студент должен</w:t>
      </w:r>
    </w:p>
    <w:p w:rsidR="00D159A9" w:rsidRPr="00647072" w:rsidRDefault="00D159A9" w:rsidP="006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  <w:i/>
        </w:rPr>
        <w:t>Знать:</w:t>
      </w:r>
      <w:r w:rsidRPr="00647072">
        <w:rPr>
          <w:rFonts w:ascii="Times New Roman" w:hAnsi="Times New Roman"/>
        </w:rPr>
        <w:t xml:space="preserve"> </w:t>
      </w:r>
    </w:p>
    <w:p w:rsidR="00D159A9" w:rsidRPr="00647072" w:rsidRDefault="00D159A9" w:rsidP="006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D159A9" w:rsidRPr="00647072" w:rsidRDefault="00D159A9" w:rsidP="006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D159A9" w:rsidRPr="00647072" w:rsidRDefault="00D159A9" w:rsidP="0064707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  <w:i/>
        </w:rPr>
        <w:t>Уметь:</w:t>
      </w:r>
      <w:r w:rsidRPr="00647072">
        <w:rPr>
          <w:rFonts w:ascii="Times New Roman" w:hAnsi="Times New Roman"/>
        </w:rPr>
        <w:t xml:space="preserve"> </w:t>
      </w:r>
    </w:p>
    <w:p w:rsidR="00D159A9" w:rsidRPr="00647072" w:rsidRDefault="00D159A9" w:rsidP="0064707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47072">
        <w:rPr>
          <w:rFonts w:ascii="Times New Roman" w:hAnsi="Times New Roman"/>
          <w:spacing w:val="-1"/>
        </w:rPr>
        <w:t xml:space="preserve">организовать рабочее место; </w:t>
      </w:r>
      <w:r w:rsidRPr="00647072">
        <w:rPr>
          <w:rFonts w:ascii="Times New Roman" w:hAnsi="Times New Roman"/>
          <w:bCs/>
        </w:rPr>
        <w:t>в</w:t>
      </w:r>
      <w:r w:rsidRPr="00647072">
        <w:rPr>
          <w:rFonts w:ascii="Times New Roman" w:hAnsi="Times New Roman"/>
        </w:rPr>
        <w:t>ыполнять правила техники безопасности при использовании т</w:t>
      </w:r>
      <w:r w:rsidRPr="00647072">
        <w:rPr>
          <w:rFonts w:ascii="Times New Roman" w:hAnsi="Times New Roman"/>
          <w:bCs/>
        </w:rPr>
        <w:t>ехнических и аудиовизуальных технологий обучения</w:t>
      </w:r>
      <w:proofErr w:type="gramStart"/>
      <w:r w:rsidRPr="00647072">
        <w:rPr>
          <w:rFonts w:ascii="Times New Roman" w:hAnsi="Times New Roman"/>
          <w:bCs/>
        </w:rPr>
        <w:t xml:space="preserve"> </w:t>
      </w:r>
      <w:r w:rsidRPr="00647072">
        <w:rPr>
          <w:rFonts w:ascii="Times New Roman" w:hAnsi="Times New Roman"/>
          <w:color w:val="000000"/>
        </w:rPr>
        <w:t>;</w:t>
      </w:r>
      <w:proofErr w:type="gramEnd"/>
    </w:p>
    <w:p w:rsidR="00D159A9" w:rsidRPr="00647072" w:rsidRDefault="00D159A9" w:rsidP="0064707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47072">
        <w:rPr>
          <w:rFonts w:ascii="Times New Roman" w:hAnsi="Times New Roman"/>
          <w:bCs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647072">
        <w:rPr>
          <w:rFonts w:ascii="Times New Roman" w:hAnsi="Times New Roman"/>
          <w:color w:val="000000"/>
        </w:rPr>
        <w:t>.</w:t>
      </w:r>
    </w:p>
    <w:p w:rsidR="00D159A9" w:rsidRPr="00647072" w:rsidRDefault="00D159A9" w:rsidP="006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647072">
        <w:rPr>
          <w:rFonts w:ascii="Times New Roman" w:hAnsi="Times New Roman"/>
          <w:i/>
        </w:rPr>
        <w:t xml:space="preserve">Владеть: </w:t>
      </w:r>
    </w:p>
    <w:p w:rsidR="00D159A9" w:rsidRPr="00647072" w:rsidRDefault="00D159A9" w:rsidP="006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47072">
        <w:rPr>
          <w:rFonts w:ascii="Times New Roman" w:hAnsi="Times New Roman"/>
          <w:bCs/>
        </w:rPr>
        <w:t xml:space="preserve">навыками </w:t>
      </w:r>
      <w:r w:rsidRPr="00647072">
        <w:rPr>
          <w:rFonts w:ascii="Times New Roman" w:hAnsi="Times New Roman"/>
        </w:rPr>
        <w:t>грамотной эксплуатации и обслуживания т</w:t>
      </w:r>
      <w:r w:rsidRPr="00647072">
        <w:rPr>
          <w:rFonts w:ascii="Times New Roman" w:hAnsi="Times New Roman"/>
          <w:bCs/>
        </w:rPr>
        <w:t xml:space="preserve">ехнических и аудиовизуальных технологий обучения; навыками </w:t>
      </w:r>
      <w:r w:rsidRPr="00647072">
        <w:rPr>
          <w:rFonts w:ascii="Times New Roman" w:hAnsi="Times New Roman"/>
        </w:rPr>
        <w:t>самостоятельного изготовления дидактических материалов</w:t>
      </w:r>
      <w:proofErr w:type="gramStart"/>
      <w:r w:rsidRPr="00647072">
        <w:rPr>
          <w:rFonts w:ascii="Times New Roman" w:hAnsi="Times New Roman"/>
        </w:rPr>
        <w:t xml:space="preserve"> </w:t>
      </w:r>
      <w:r w:rsidRPr="00647072">
        <w:rPr>
          <w:rFonts w:ascii="Times New Roman" w:hAnsi="Times New Roman"/>
          <w:color w:val="000000"/>
        </w:rPr>
        <w:t>;</w:t>
      </w:r>
      <w:proofErr w:type="gramEnd"/>
    </w:p>
    <w:p w:rsidR="00D159A9" w:rsidRPr="00647072" w:rsidRDefault="00D159A9" w:rsidP="006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  <w:color w:val="000000"/>
        </w:rPr>
        <w:t xml:space="preserve"> </w:t>
      </w:r>
      <w:r w:rsidRPr="00647072">
        <w:rPr>
          <w:rFonts w:ascii="Times New Roman" w:hAnsi="Times New Roman"/>
          <w:bCs/>
        </w:rPr>
        <w:t>различными средствами коммуникации в профессиональной педагогической деятельности.</w:t>
      </w:r>
    </w:p>
    <w:p w:rsidR="00D159A9" w:rsidRPr="00647072" w:rsidRDefault="003052C3" w:rsidP="0064707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47072">
        <w:rPr>
          <w:rFonts w:ascii="Times New Roman" w:hAnsi="Times New Roman"/>
          <w:b/>
        </w:rPr>
        <w:t xml:space="preserve">4. </w:t>
      </w:r>
      <w:r w:rsidR="00D159A9" w:rsidRPr="00647072">
        <w:rPr>
          <w:rFonts w:ascii="Times New Roman" w:hAnsi="Times New Roman"/>
          <w:b/>
        </w:rPr>
        <w:t>Дисциплина участвует в формировании компетенций: ПК-2, ПК-4.</w:t>
      </w:r>
    </w:p>
    <w:p w:rsidR="00D159A9" w:rsidRPr="00647072" w:rsidRDefault="003052C3" w:rsidP="00647072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647072">
        <w:rPr>
          <w:rFonts w:ascii="Times New Roman" w:hAnsi="Times New Roman"/>
          <w:b/>
        </w:rPr>
        <w:t xml:space="preserve">5. </w:t>
      </w:r>
      <w:r w:rsidR="00D159A9" w:rsidRPr="00647072">
        <w:rPr>
          <w:rFonts w:ascii="Times New Roman" w:hAnsi="Times New Roman"/>
          <w:b/>
        </w:rPr>
        <w:t xml:space="preserve">Общая трудоемкость </w:t>
      </w:r>
      <w:r w:rsidR="00D159A9" w:rsidRPr="00647072">
        <w:rPr>
          <w:rFonts w:ascii="Times New Roman" w:hAnsi="Times New Roman"/>
          <w:i/>
        </w:rPr>
        <w:t>(в ЗЕТ): 2</w:t>
      </w:r>
    </w:p>
    <w:p w:rsidR="00D159A9" w:rsidRPr="00647072" w:rsidRDefault="003052C3" w:rsidP="006470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  <w:b/>
        </w:rPr>
        <w:t>6.</w:t>
      </w:r>
      <w:r w:rsidR="00D159A9" w:rsidRPr="00647072">
        <w:rPr>
          <w:rFonts w:ascii="Times New Roman" w:hAnsi="Times New Roman"/>
          <w:b/>
        </w:rPr>
        <w:t xml:space="preserve">Форма контроля: </w:t>
      </w:r>
      <w:r w:rsidR="00D159A9" w:rsidRPr="00647072">
        <w:rPr>
          <w:rFonts w:ascii="Times New Roman" w:hAnsi="Times New Roman"/>
        </w:rPr>
        <w:t>зачет</w:t>
      </w:r>
    </w:p>
    <w:p w:rsidR="000C7AE6" w:rsidRPr="00AD4721" w:rsidRDefault="003052C3" w:rsidP="000C7AE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  <w:b/>
        </w:rPr>
        <w:t>7.</w:t>
      </w:r>
      <w:r w:rsidR="00D159A9" w:rsidRPr="00647072">
        <w:rPr>
          <w:rFonts w:ascii="Times New Roman" w:hAnsi="Times New Roman"/>
          <w:b/>
        </w:rPr>
        <w:t>Сведения о профессорско-преподавательском составе:</w:t>
      </w:r>
      <w:r w:rsidR="000C7AE6" w:rsidRPr="000C7AE6">
        <w:rPr>
          <w:rFonts w:ascii="Times New Roman" w:hAnsi="Times New Roman"/>
          <w:b/>
        </w:rPr>
        <w:t xml:space="preserve"> </w:t>
      </w:r>
      <w:r w:rsidR="000C7AE6" w:rsidRPr="0001079A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</w:p>
    <w:p w:rsidR="003052C3" w:rsidRPr="00D56BCC" w:rsidRDefault="003052C3" w:rsidP="00647072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3052C3" w:rsidRPr="00D56BCC" w:rsidRDefault="003052C3" w:rsidP="0064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052C3" w:rsidRPr="00D56BCC" w:rsidRDefault="003052C3" w:rsidP="0064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052C3" w:rsidRPr="00D56BCC" w:rsidRDefault="003052C3" w:rsidP="0064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 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>.В.ДВ.02.02 Комплекс технических средств обуч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52C3" w:rsidRPr="00D56BCC" w:rsidTr="00647072">
        <w:tc>
          <w:tcPr>
            <w:tcW w:w="4785" w:type="dxa"/>
          </w:tcPr>
          <w:p w:rsidR="003052C3" w:rsidRPr="00D56BCC" w:rsidRDefault="003052C3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3052C3" w:rsidRPr="00D56BCC" w:rsidRDefault="003052C3" w:rsidP="00551D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3052C3" w:rsidRPr="00D56BCC" w:rsidTr="00647072">
        <w:tc>
          <w:tcPr>
            <w:tcW w:w="4785" w:type="dxa"/>
          </w:tcPr>
          <w:p w:rsidR="003052C3" w:rsidRPr="00D56BCC" w:rsidRDefault="003052C3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3052C3" w:rsidRPr="00D56BCC" w:rsidRDefault="003052C3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3052C3" w:rsidRPr="00D56BCC" w:rsidTr="00647072">
        <w:tc>
          <w:tcPr>
            <w:tcW w:w="4785" w:type="dxa"/>
          </w:tcPr>
          <w:p w:rsidR="003052C3" w:rsidRPr="00D56BCC" w:rsidRDefault="003052C3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3052C3" w:rsidRPr="00D56BCC" w:rsidRDefault="003052C3" w:rsidP="00551D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3052C3" w:rsidRPr="00647072" w:rsidRDefault="003052C3" w:rsidP="00647072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647072">
        <w:rPr>
          <w:rFonts w:ascii="Times New Roman" w:hAnsi="Times New Roman"/>
          <w:b/>
          <w:bCs/>
        </w:rPr>
        <w:t xml:space="preserve">Цель изучения дисциплины: </w:t>
      </w:r>
    </w:p>
    <w:p w:rsidR="003052C3" w:rsidRPr="00647072" w:rsidRDefault="003052C3" w:rsidP="00647072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647072">
        <w:rPr>
          <w:sz w:val="22"/>
          <w:szCs w:val="22"/>
        </w:rPr>
        <w:t xml:space="preserve">подготовка бакалавра к рациональному применению </w:t>
      </w:r>
      <w:r w:rsidRPr="00647072">
        <w:rPr>
          <w:bCs/>
          <w:sz w:val="22"/>
          <w:szCs w:val="22"/>
        </w:rPr>
        <w:t>технических и аудиовизуальных технологий обучения</w:t>
      </w:r>
      <w:r w:rsidRPr="00647072">
        <w:rPr>
          <w:sz w:val="22"/>
          <w:szCs w:val="22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647072">
        <w:rPr>
          <w:bCs/>
          <w:sz w:val="22"/>
          <w:szCs w:val="22"/>
        </w:rPr>
        <w:t>ехнических и аудиовизуальных технологий обучения</w:t>
      </w:r>
      <w:r w:rsidRPr="00647072">
        <w:rPr>
          <w:sz w:val="22"/>
          <w:szCs w:val="22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3052C3" w:rsidRPr="00647072" w:rsidRDefault="003052C3" w:rsidP="006470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  <w:b/>
        </w:rPr>
        <w:t>2.</w:t>
      </w:r>
      <w:r w:rsidRPr="00647072">
        <w:rPr>
          <w:rFonts w:ascii="Times New Roman" w:hAnsi="Times New Roman"/>
        </w:rPr>
        <w:t xml:space="preserve"> </w:t>
      </w:r>
      <w:r w:rsidRPr="00647072">
        <w:rPr>
          <w:rFonts w:ascii="Times New Roman" w:hAnsi="Times New Roman"/>
          <w:b/>
        </w:rPr>
        <w:t>Задачи изучения дисциплины:</w:t>
      </w:r>
      <w:r w:rsidRPr="00647072">
        <w:rPr>
          <w:rFonts w:ascii="Times New Roman" w:hAnsi="Times New Roman"/>
        </w:rPr>
        <w:t xml:space="preserve"> </w:t>
      </w:r>
    </w:p>
    <w:p w:rsidR="003052C3" w:rsidRPr="00647072" w:rsidRDefault="003052C3" w:rsidP="006470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3052C3" w:rsidRPr="00647072" w:rsidRDefault="003052C3" w:rsidP="0064707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647072">
        <w:rPr>
          <w:rFonts w:ascii="Times New Roman" w:hAnsi="Times New Roman"/>
          <w:color w:val="000000"/>
        </w:rPr>
        <w:t>Технических и аудиовизуальных технологий обучения</w:t>
      </w:r>
      <w:r w:rsidRPr="00647072">
        <w:rPr>
          <w:rFonts w:ascii="Times New Roman" w:hAnsi="Times New Roman"/>
        </w:rPr>
        <w:t>»;</w:t>
      </w:r>
    </w:p>
    <w:p w:rsidR="003052C3" w:rsidRPr="00647072" w:rsidRDefault="003052C3" w:rsidP="0064707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выработка у студентов навыков</w:t>
      </w:r>
      <w:r w:rsidRPr="00647072">
        <w:rPr>
          <w:rFonts w:ascii="Times New Roman" w:hAnsi="Times New Roman"/>
          <w:bCs/>
        </w:rPr>
        <w:t xml:space="preserve"> проведения </w:t>
      </w:r>
      <w:r w:rsidRPr="00647072">
        <w:rPr>
          <w:rFonts w:ascii="Times New Roman" w:hAnsi="Times New Roman"/>
        </w:rPr>
        <w:t xml:space="preserve">уроков и </w:t>
      </w:r>
      <w:r w:rsidRPr="00647072">
        <w:rPr>
          <w:rFonts w:ascii="Times New Roman" w:hAnsi="Times New Roman"/>
          <w:bCs/>
        </w:rPr>
        <w:t xml:space="preserve">внеклассных мероприятий </w:t>
      </w:r>
      <w:r w:rsidRPr="00647072">
        <w:rPr>
          <w:rFonts w:ascii="Times New Roman" w:hAnsi="Times New Roman"/>
        </w:rPr>
        <w:t>с применением т</w:t>
      </w:r>
      <w:r w:rsidRPr="00647072">
        <w:rPr>
          <w:rFonts w:ascii="Times New Roman" w:hAnsi="Times New Roman"/>
          <w:bCs/>
        </w:rPr>
        <w:t>ехнических и аудиовизуальных технологий обучения</w:t>
      </w:r>
      <w:r w:rsidRPr="00647072">
        <w:rPr>
          <w:rFonts w:ascii="Times New Roman" w:hAnsi="Times New Roman"/>
          <w:bCs/>
          <w:i/>
        </w:rPr>
        <w:t>;</w:t>
      </w:r>
    </w:p>
    <w:p w:rsidR="003052C3" w:rsidRPr="00647072" w:rsidRDefault="003052C3" w:rsidP="0064707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3052C3" w:rsidRPr="00647072" w:rsidRDefault="003052C3" w:rsidP="0064707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3052C3" w:rsidRPr="00647072" w:rsidRDefault="003052C3" w:rsidP="0064707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3052C3" w:rsidRPr="00647072" w:rsidRDefault="003052C3" w:rsidP="0064707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формирование естественнонаучной культуры студента.</w:t>
      </w:r>
    </w:p>
    <w:p w:rsidR="003052C3" w:rsidRPr="00647072" w:rsidRDefault="003052C3" w:rsidP="00647072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647072">
        <w:rPr>
          <w:b/>
          <w:sz w:val="22"/>
          <w:szCs w:val="22"/>
        </w:rPr>
        <w:t xml:space="preserve">3. Результаты </w:t>
      </w:r>
      <w:proofErr w:type="gramStart"/>
      <w:r w:rsidRPr="00647072">
        <w:rPr>
          <w:b/>
          <w:sz w:val="22"/>
          <w:szCs w:val="22"/>
        </w:rPr>
        <w:t>обучения по дисциплине</w:t>
      </w:r>
      <w:proofErr w:type="gramEnd"/>
      <w:r w:rsidRPr="00647072">
        <w:rPr>
          <w:b/>
          <w:sz w:val="22"/>
          <w:szCs w:val="22"/>
        </w:rPr>
        <w:t xml:space="preserve">. </w:t>
      </w:r>
    </w:p>
    <w:p w:rsidR="003052C3" w:rsidRPr="00647072" w:rsidRDefault="003052C3" w:rsidP="006470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В результате изучения дисциплины студент должен</w:t>
      </w:r>
    </w:p>
    <w:p w:rsidR="003052C3" w:rsidRPr="00647072" w:rsidRDefault="003052C3" w:rsidP="006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  <w:i/>
        </w:rPr>
        <w:t>Знать:</w:t>
      </w:r>
      <w:r w:rsidRPr="00647072">
        <w:rPr>
          <w:rFonts w:ascii="Times New Roman" w:hAnsi="Times New Roman"/>
        </w:rPr>
        <w:t xml:space="preserve"> </w:t>
      </w:r>
    </w:p>
    <w:p w:rsidR="003052C3" w:rsidRPr="00647072" w:rsidRDefault="003052C3" w:rsidP="006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3052C3" w:rsidRPr="00647072" w:rsidRDefault="003052C3" w:rsidP="006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3052C3" w:rsidRPr="00647072" w:rsidRDefault="003052C3" w:rsidP="0064707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  <w:i/>
        </w:rPr>
        <w:t>Уметь:</w:t>
      </w:r>
      <w:r w:rsidRPr="00647072">
        <w:rPr>
          <w:rFonts w:ascii="Times New Roman" w:hAnsi="Times New Roman"/>
        </w:rPr>
        <w:t xml:space="preserve"> </w:t>
      </w:r>
    </w:p>
    <w:p w:rsidR="003052C3" w:rsidRPr="00647072" w:rsidRDefault="003052C3" w:rsidP="0064707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47072">
        <w:rPr>
          <w:rFonts w:ascii="Times New Roman" w:hAnsi="Times New Roman"/>
          <w:spacing w:val="-1"/>
        </w:rPr>
        <w:t xml:space="preserve">организовать рабочее место; </w:t>
      </w:r>
      <w:r w:rsidRPr="00647072">
        <w:rPr>
          <w:rFonts w:ascii="Times New Roman" w:hAnsi="Times New Roman"/>
          <w:bCs/>
        </w:rPr>
        <w:t>в</w:t>
      </w:r>
      <w:r w:rsidRPr="00647072">
        <w:rPr>
          <w:rFonts w:ascii="Times New Roman" w:hAnsi="Times New Roman"/>
        </w:rPr>
        <w:t>ыполнять правила техники безопасности при использовании т</w:t>
      </w:r>
      <w:r w:rsidRPr="00647072">
        <w:rPr>
          <w:rFonts w:ascii="Times New Roman" w:hAnsi="Times New Roman"/>
          <w:bCs/>
        </w:rPr>
        <w:t>ехнических и аудиовизуальных технологий обучения</w:t>
      </w:r>
      <w:proofErr w:type="gramStart"/>
      <w:r w:rsidRPr="00647072">
        <w:rPr>
          <w:rFonts w:ascii="Times New Roman" w:hAnsi="Times New Roman"/>
          <w:bCs/>
        </w:rPr>
        <w:t xml:space="preserve"> </w:t>
      </w:r>
      <w:r w:rsidRPr="00647072">
        <w:rPr>
          <w:rFonts w:ascii="Times New Roman" w:hAnsi="Times New Roman"/>
          <w:color w:val="000000"/>
        </w:rPr>
        <w:t>;</w:t>
      </w:r>
      <w:proofErr w:type="gramEnd"/>
    </w:p>
    <w:p w:rsidR="003052C3" w:rsidRPr="00647072" w:rsidRDefault="003052C3" w:rsidP="0064707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47072">
        <w:rPr>
          <w:rFonts w:ascii="Times New Roman" w:hAnsi="Times New Roman"/>
          <w:bCs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647072">
        <w:rPr>
          <w:rFonts w:ascii="Times New Roman" w:hAnsi="Times New Roman"/>
          <w:color w:val="000000"/>
        </w:rPr>
        <w:t>.</w:t>
      </w:r>
    </w:p>
    <w:p w:rsidR="003052C3" w:rsidRPr="00647072" w:rsidRDefault="003052C3" w:rsidP="006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647072">
        <w:rPr>
          <w:rFonts w:ascii="Times New Roman" w:hAnsi="Times New Roman"/>
          <w:i/>
        </w:rPr>
        <w:t xml:space="preserve">Владеть: </w:t>
      </w:r>
    </w:p>
    <w:p w:rsidR="003052C3" w:rsidRPr="00647072" w:rsidRDefault="003052C3" w:rsidP="006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47072">
        <w:rPr>
          <w:rFonts w:ascii="Times New Roman" w:hAnsi="Times New Roman"/>
          <w:bCs/>
        </w:rPr>
        <w:t xml:space="preserve">навыками </w:t>
      </w:r>
      <w:r w:rsidRPr="00647072">
        <w:rPr>
          <w:rFonts w:ascii="Times New Roman" w:hAnsi="Times New Roman"/>
        </w:rPr>
        <w:t>грамотной эксплуатации и обслуживания т</w:t>
      </w:r>
      <w:r w:rsidRPr="00647072">
        <w:rPr>
          <w:rFonts w:ascii="Times New Roman" w:hAnsi="Times New Roman"/>
          <w:bCs/>
        </w:rPr>
        <w:t xml:space="preserve">ехнических и аудиовизуальных технологий обучения; навыками </w:t>
      </w:r>
      <w:r w:rsidRPr="00647072">
        <w:rPr>
          <w:rFonts w:ascii="Times New Roman" w:hAnsi="Times New Roman"/>
        </w:rPr>
        <w:t>самостоятельного изготовления дидактических материалов</w:t>
      </w:r>
      <w:proofErr w:type="gramStart"/>
      <w:r w:rsidRPr="00647072">
        <w:rPr>
          <w:rFonts w:ascii="Times New Roman" w:hAnsi="Times New Roman"/>
        </w:rPr>
        <w:t xml:space="preserve"> </w:t>
      </w:r>
      <w:r w:rsidRPr="00647072">
        <w:rPr>
          <w:rFonts w:ascii="Times New Roman" w:hAnsi="Times New Roman"/>
          <w:color w:val="000000"/>
        </w:rPr>
        <w:t>;</w:t>
      </w:r>
      <w:proofErr w:type="gramEnd"/>
    </w:p>
    <w:p w:rsidR="003052C3" w:rsidRPr="00647072" w:rsidRDefault="003052C3" w:rsidP="0064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  <w:color w:val="000000"/>
        </w:rPr>
        <w:t xml:space="preserve"> </w:t>
      </w:r>
      <w:r w:rsidRPr="00647072">
        <w:rPr>
          <w:rFonts w:ascii="Times New Roman" w:hAnsi="Times New Roman"/>
          <w:bCs/>
        </w:rPr>
        <w:t>различными средствами коммуникации в профессиональной педагогической деятельности.</w:t>
      </w:r>
    </w:p>
    <w:p w:rsidR="003052C3" w:rsidRPr="00647072" w:rsidRDefault="003052C3" w:rsidP="0064707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47072">
        <w:rPr>
          <w:rFonts w:ascii="Times New Roman" w:hAnsi="Times New Roman"/>
          <w:b/>
        </w:rPr>
        <w:t>4.Дисциплина участвует в формировании компетенций: ПК-2, ПК-4.</w:t>
      </w:r>
    </w:p>
    <w:p w:rsidR="003052C3" w:rsidRPr="00647072" w:rsidRDefault="003052C3" w:rsidP="00647072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647072">
        <w:rPr>
          <w:rFonts w:ascii="Times New Roman" w:hAnsi="Times New Roman"/>
          <w:b/>
        </w:rPr>
        <w:t xml:space="preserve">5.Общая трудоемкость </w:t>
      </w:r>
      <w:r w:rsidRPr="00647072">
        <w:rPr>
          <w:rFonts w:ascii="Times New Roman" w:hAnsi="Times New Roman"/>
          <w:i/>
        </w:rPr>
        <w:t>(в ЗЕТ): 2</w:t>
      </w:r>
    </w:p>
    <w:p w:rsidR="003052C3" w:rsidRPr="00647072" w:rsidRDefault="003052C3" w:rsidP="006470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7072">
        <w:rPr>
          <w:rFonts w:ascii="Times New Roman" w:hAnsi="Times New Roman"/>
          <w:b/>
        </w:rPr>
        <w:t xml:space="preserve">6.Форма контроля: </w:t>
      </w:r>
      <w:r w:rsidRPr="00647072">
        <w:rPr>
          <w:rFonts w:ascii="Times New Roman" w:hAnsi="Times New Roman"/>
        </w:rPr>
        <w:t>зачет</w:t>
      </w:r>
    </w:p>
    <w:p w:rsidR="003052C3" w:rsidRPr="00D56BCC" w:rsidRDefault="003052C3" w:rsidP="000C7AE6">
      <w:pPr>
        <w:spacing w:after="0" w:line="240" w:lineRule="auto"/>
        <w:ind w:firstLine="709"/>
        <w:jc w:val="both"/>
        <w:rPr>
          <w:sz w:val="24"/>
          <w:szCs w:val="24"/>
        </w:rPr>
      </w:pPr>
      <w:r w:rsidRPr="00647072">
        <w:rPr>
          <w:rFonts w:ascii="Times New Roman" w:hAnsi="Times New Roman"/>
          <w:b/>
        </w:rPr>
        <w:t>7.Сведения о профессорско-преподавательском составе:</w:t>
      </w:r>
      <w:r w:rsidR="00647072">
        <w:rPr>
          <w:rFonts w:ascii="Times New Roman" w:hAnsi="Times New Roman"/>
          <w:b/>
        </w:rPr>
        <w:t xml:space="preserve"> </w:t>
      </w:r>
      <w:r w:rsidR="000C7AE6" w:rsidRPr="0001079A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  <w:r w:rsidRPr="00D56BCC">
        <w:rPr>
          <w:sz w:val="24"/>
          <w:szCs w:val="24"/>
        </w:rPr>
        <w:br w:type="page"/>
      </w:r>
    </w:p>
    <w:p w:rsidR="00551D1C" w:rsidRPr="00D56BCC" w:rsidRDefault="00551D1C" w:rsidP="0064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51D1C" w:rsidRPr="00D56BCC" w:rsidRDefault="00551D1C" w:rsidP="0064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51D1C" w:rsidRDefault="00551D1C" w:rsidP="0064707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>.В.ДВ.03.01 Практикум по культуре речевого общения (английский язык)</w:t>
      </w:r>
    </w:p>
    <w:p w:rsidR="00647072" w:rsidRPr="00D56BCC" w:rsidRDefault="00647072" w:rsidP="0064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51D1C" w:rsidRPr="00D56BCC" w:rsidTr="00647072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551D1C" w:rsidRPr="00D56BCC" w:rsidTr="00647072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551D1C" w:rsidRPr="00D56BCC" w:rsidTr="00647072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551D1C" w:rsidRPr="00647072" w:rsidRDefault="00551D1C" w:rsidP="00647072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47072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551D1C" w:rsidRDefault="00551D1C" w:rsidP="00647072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072">
        <w:rPr>
          <w:rFonts w:ascii="Times New Roman" w:hAnsi="Times New Roman" w:cs="Times New Roman"/>
          <w:sz w:val="24"/>
          <w:szCs w:val="24"/>
        </w:rPr>
        <w:t xml:space="preserve">формирование у студентов навыков коммуникации в ее языковой, предметной и </w:t>
      </w:r>
      <w:proofErr w:type="spellStart"/>
      <w:r w:rsidRPr="00647072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647072">
        <w:rPr>
          <w:rFonts w:ascii="Times New Roman" w:hAnsi="Times New Roman" w:cs="Times New Roman"/>
          <w:sz w:val="24"/>
          <w:szCs w:val="24"/>
        </w:rPr>
        <w:t xml:space="preserve"> формах с учетом стереотипов мышления и поведения в культурах изучаемых языков.</w:t>
      </w:r>
      <w:proofErr w:type="gramEnd"/>
    </w:p>
    <w:p w:rsidR="00647072" w:rsidRPr="00647072" w:rsidRDefault="00647072" w:rsidP="00647072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D1C" w:rsidRPr="00647072" w:rsidRDefault="00551D1C" w:rsidP="00647072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07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551D1C" w:rsidRPr="00647072" w:rsidRDefault="00551D1C" w:rsidP="00647072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072">
        <w:rPr>
          <w:rFonts w:ascii="Times New Roman" w:hAnsi="Times New Roman" w:cs="Times New Roman"/>
          <w:sz w:val="24"/>
          <w:szCs w:val="24"/>
        </w:rPr>
        <w:t>овладение культурой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.</w:t>
      </w:r>
    </w:p>
    <w:p w:rsidR="00551D1C" w:rsidRDefault="00551D1C" w:rsidP="006470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707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64707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47072">
        <w:rPr>
          <w:rFonts w:ascii="Times New Roman" w:hAnsi="Times New Roman"/>
          <w:b/>
          <w:sz w:val="24"/>
          <w:szCs w:val="24"/>
        </w:rPr>
        <w:t xml:space="preserve">. </w:t>
      </w:r>
    </w:p>
    <w:p w:rsidR="00647072" w:rsidRPr="00647072" w:rsidRDefault="00647072" w:rsidP="006470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1D1C" w:rsidRPr="00647072" w:rsidRDefault="00551D1C" w:rsidP="006470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07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51D1C" w:rsidRPr="00647072" w:rsidRDefault="00551D1C" w:rsidP="006470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072">
        <w:rPr>
          <w:rFonts w:ascii="Times New Roman" w:hAnsi="Times New Roman"/>
          <w:sz w:val="24"/>
          <w:szCs w:val="24"/>
        </w:rPr>
        <w:t xml:space="preserve">Знать: </w:t>
      </w:r>
      <w:r w:rsidRPr="00647072">
        <w:rPr>
          <w:rFonts w:ascii="Times New Roman" w:hAnsi="Times New Roman"/>
          <w:color w:val="000000"/>
          <w:sz w:val="24"/>
          <w:szCs w:val="24"/>
        </w:rPr>
        <w:t xml:space="preserve">основные регистры общения, функциональные стили речи, прагматический аспект значения слова, </w:t>
      </w:r>
      <w:proofErr w:type="spellStart"/>
      <w:r w:rsidRPr="00647072">
        <w:rPr>
          <w:rFonts w:ascii="Times New Roman" w:hAnsi="Times New Roman"/>
          <w:bCs/>
          <w:sz w:val="24"/>
          <w:szCs w:val="24"/>
        </w:rPr>
        <w:t>разноуровневые</w:t>
      </w:r>
      <w:proofErr w:type="spellEnd"/>
      <w:r w:rsidRPr="00647072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647072">
        <w:rPr>
          <w:rFonts w:ascii="Times New Roman" w:hAnsi="Times New Roman"/>
          <w:bCs/>
          <w:sz w:val="24"/>
          <w:szCs w:val="24"/>
        </w:rPr>
        <w:t>разнорегистровые</w:t>
      </w:r>
      <w:proofErr w:type="spellEnd"/>
      <w:r w:rsidRPr="00647072">
        <w:rPr>
          <w:rFonts w:ascii="Times New Roman" w:hAnsi="Times New Roman"/>
          <w:bCs/>
          <w:sz w:val="24"/>
          <w:szCs w:val="24"/>
        </w:rPr>
        <w:t xml:space="preserve"> языковые средства,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  <w:r w:rsidRPr="00647072">
        <w:rPr>
          <w:rFonts w:ascii="Times New Roman" w:hAnsi="Times New Roman"/>
          <w:sz w:val="24"/>
          <w:szCs w:val="24"/>
        </w:rPr>
        <w:t xml:space="preserve"> </w:t>
      </w:r>
    </w:p>
    <w:p w:rsidR="00551D1C" w:rsidRPr="00647072" w:rsidRDefault="00551D1C" w:rsidP="006470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47072">
        <w:rPr>
          <w:rFonts w:ascii="Times New Roman" w:hAnsi="Times New Roman"/>
          <w:sz w:val="24"/>
          <w:szCs w:val="24"/>
        </w:rPr>
        <w:t xml:space="preserve">Уметь: </w:t>
      </w:r>
      <w:r w:rsidRPr="00647072">
        <w:rPr>
          <w:rFonts w:ascii="Times New Roman" w:hAnsi="Times New Roman"/>
          <w:bCs/>
          <w:sz w:val="24"/>
          <w:szCs w:val="24"/>
        </w:rPr>
        <w:t xml:space="preserve">коммуникативно корректно строить дискуссию и публичное выступление, обеспечивая семантическую и композиционную связность, выражать мысли </w:t>
      </w:r>
      <w:proofErr w:type="gramStart"/>
      <w:r w:rsidRPr="00647072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64707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47072">
        <w:rPr>
          <w:rFonts w:ascii="Times New Roman" w:hAnsi="Times New Roman"/>
          <w:bCs/>
          <w:sz w:val="24"/>
          <w:szCs w:val="24"/>
        </w:rPr>
        <w:t>ИЯ</w:t>
      </w:r>
      <w:proofErr w:type="gramEnd"/>
      <w:r w:rsidRPr="00647072">
        <w:rPr>
          <w:rFonts w:ascii="Times New Roman" w:hAnsi="Times New Roman"/>
          <w:bCs/>
          <w:sz w:val="24"/>
          <w:szCs w:val="24"/>
        </w:rPr>
        <w:t>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</w:p>
    <w:p w:rsidR="00551D1C" w:rsidRDefault="00551D1C" w:rsidP="006470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47072">
        <w:rPr>
          <w:rFonts w:ascii="Times New Roman" w:hAnsi="Times New Roman"/>
          <w:sz w:val="24"/>
          <w:szCs w:val="24"/>
        </w:rPr>
        <w:t xml:space="preserve">Владеть: </w:t>
      </w:r>
      <w:r w:rsidRPr="00647072">
        <w:rPr>
          <w:rFonts w:ascii="Times New Roman" w:hAnsi="Times New Roman"/>
          <w:bCs/>
          <w:sz w:val="24"/>
          <w:szCs w:val="24"/>
        </w:rPr>
        <w:t>основными способами построения семантическ</w:t>
      </w:r>
      <w:proofErr w:type="gramStart"/>
      <w:r w:rsidRPr="00647072">
        <w:rPr>
          <w:rFonts w:ascii="Times New Roman" w:hAnsi="Times New Roman"/>
          <w:bCs/>
          <w:sz w:val="24"/>
          <w:szCs w:val="24"/>
        </w:rPr>
        <w:t>и-</w:t>
      </w:r>
      <w:proofErr w:type="gramEnd"/>
      <w:r w:rsidRPr="00647072">
        <w:rPr>
          <w:rFonts w:ascii="Times New Roman" w:hAnsi="Times New Roman"/>
          <w:bCs/>
          <w:sz w:val="24"/>
          <w:szCs w:val="24"/>
        </w:rPr>
        <w:t xml:space="preserve"> и коммуникативно-корректного высказывания, навыком коммуникативно-корректного выражения мысли на английском языке, навыками корректного построения устной и письменной речи.</w:t>
      </w:r>
    </w:p>
    <w:p w:rsidR="00647072" w:rsidRPr="00647072" w:rsidRDefault="00647072" w:rsidP="006470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51D1C" w:rsidRPr="00647072" w:rsidRDefault="00551D1C" w:rsidP="006470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4707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 ОК-4, ПК-6, СК-2, СК-3.</w:t>
      </w:r>
    </w:p>
    <w:p w:rsidR="00551D1C" w:rsidRPr="00647072" w:rsidRDefault="00551D1C" w:rsidP="006470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7072">
        <w:rPr>
          <w:rFonts w:ascii="Times New Roman" w:hAnsi="Times New Roman"/>
          <w:b/>
          <w:sz w:val="24"/>
          <w:szCs w:val="24"/>
        </w:rPr>
        <w:t>5. Общая трудоемкость (в ЗЕТ): 16</w:t>
      </w:r>
    </w:p>
    <w:p w:rsidR="00551D1C" w:rsidRDefault="00551D1C" w:rsidP="006470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7072">
        <w:rPr>
          <w:rFonts w:ascii="Times New Roman" w:hAnsi="Times New Roman"/>
          <w:b/>
          <w:sz w:val="24"/>
          <w:szCs w:val="24"/>
        </w:rPr>
        <w:t>6. Форма контроля: зачет, экзамен</w:t>
      </w:r>
    </w:p>
    <w:p w:rsidR="00647072" w:rsidRPr="00647072" w:rsidRDefault="00647072" w:rsidP="006470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1D1C" w:rsidRDefault="00551D1C" w:rsidP="006470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707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47072" w:rsidRPr="00647072" w:rsidRDefault="00647072" w:rsidP="006470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1D1C" w:rsidRPr="00647072" w:rsidRDefault="00551D1C" w:rsidP="0064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072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</w:t>
      </w:r>
    </w:p>
    <w:p w:rsidR="00551D1C" w:rsidRPr="00647072" w:rsidRDefault="00551D1C" w:rsidP="0064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072">
        <w:rPr>
          <w:rFonts w:ascii="Times New Roman" w:hAnsi="Times New Roman"/>
          <w:sz w:val="24"/>
          <w:szCs w:val="24"/>
        </w:rPr>
        <w:t>Дебердеева</w:t>
      </w:r>
      <w:proofErr w:type="spellEnd"/>
      <w:r w:rsidRPr="00647072">
        <w:rPr>
          <w:rFonts w:ascii="Times New Roman" w:hAnsi="Times New Roman"/>
          <w:sz w:val="24"/>
          <w:szCs w:val="24"/>
        </w:rPr>
        <w:t xml:space="preserve"> Е.Е.</w:t>
      </w:r>
    </w:p>
    <w:p w:rsidR="00551D1C" w:rsidRPr="00D56BCC" w:rsidRDefault="00551D1C" w:rsidP="00551D1C">
      <w:pPr>
        <w:spacing w:after="0" w:line="240" w:lineRule="auto"/>
        <w:ind w:firstLine="709"/>
        <w:rPr>
          <w:sz w:val="24"/>
          <w:szCs w:val="24"/>
        </w:rPr>
      </w:pPr>
    </w:p>
    <w:p w:rsidR="00551D1C" w:rsidRPr="00D56BCC" w:rsidRDefault="00551D1C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551D1C" w:rsidRPr="00D56BCC" w:rsidRDefault="00551D1C" w:rsidP="00551D1C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51D1C" w:rsidRPr="00D56BCC" w:rsidRDefault="00551D1C" w:rsidP="00551D1C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51D1C" w:rsidRPr="00F075CB" w:rsidRDefault="00551D1C" w:rsidP="00551D1C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75CB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proofErr w:type="gramStart"/>
      <w:r w:rsidRPr="00F075CB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proofErr w:type="gramEnd"/>
      <w:r w:rsidRPr="00F075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В.ДВ.03.02 Практикум по </w:t>
      </w:r>
      <w:proofErr w:type="spellStart"/>
      <w:r w:rsidRPr="00F075CB">
        <w:rPr>
          <w:rFonts w:ascii="Times New Roman" w:eastAsia="Times New Roman" w:hAnsi="Times New Roman"/>
          <w:i/>
          <w:sz w:val="24"/>
          <w:szCs w:val="24"/>
          <w:lang w:eastAsia="ru-RU"/>
        </w:rPr>
        <w:t>аудированию</w:t>
      </w:r>
      <w:proofErr w:type="spellEnd"/>
      <w:r w:rsidRPr="00F075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английский язык)</w:t>
      </w:r>
    </w:p>
    <w:p w:rsidR="004B4D04" w:rsidRPr="004B4D04" w:rsidRDefault="004B4D04" w:rsidP="004B4D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51D1C" w:rsidRPr="00D56BCC" w:rsidTr="004B4D04">
        <w:tc>
          <w:tcPr>
            <w:tcW w:w="4785" w:type="dxa"/>
          </w:tcPr>
          <w:p w:rsidR="00551D1C" w:rsidRPr="00D56BCC" w:rsidRDefault="00551D1C" w:rsidP="004B4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551D1C" w:rsidRPr="00D56BCC" w:rsidRDefault="00551D1C" w:rsidP="004B4D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551D1C" w:rsidRPr="00D56BCC" w:rsidTr="004B4D04">
        <w:tc>
          <w:tcPr>
            <w:tcW w:w="4785" w:type="dxa"/>
          </w:tcPr>
          <w:p w:rsidR="00551D1C" w:rsidRPr="00D56BCC" w:rsidRDefault="00551D1C" w:rsidP="004B4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551D1C" w:rsidRPr="00D56BCC" w:rsidRDefault="00551D1C" w:rsidP="004B4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551D1C" w:rsidRPr="00D56BCC" w:rsidTr="004B4D04">
        <w:tc>
          <w:tcPr>
            <w:tcW w:w="4785" w:type="dxa"/>
          </w:tcPr>
          <w:p w:rsidR="00551D1C" w:rsidRPr="00D56BCC" w:rsidRDefault="00551D1C" w:rsidP="004B4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551D1C" w:rsidRPr="00D56BCC" w:rsidRDefault="00551D1C" w:rsidP="004B4D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551D1C" w:rsidRPr="004B4D04" w:rsidRDefault="00551D1C" w:rsidP="004B4D04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4B4D04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551D1C" w:rsidRPr="004B4D04" w:rsidRDefault="00551D1C" w:rsidP="004B4D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B4D04">
        <w:rPr>
          <w:rFonts w:ascii="Times New Roman" w:hAnsi="Times New Roman"/>
        </w:rPr>
        <w:t xml:space="preserve">Целями освоения учебной дисциплины практикум по </w:t>
      </w:r>
      <w:proofErr w:type="spellStart"/>
      <w:r w:rsidRPr="004B4D04">
        <w:rPr>
          <w:rFonts w:ascii="Times New Roman" w:hAnsi="Times New Roman"/>
        </w:rPr>
        <w:t>аудированию</w:t>
      </w:r>
      <w:proofErr w:type="spellEnd"/>
      <w:r w:rsidRPr="004B4D04">
        <w:rPr>
          <w:rFonts w:ascii="Times New Roman" w:hAnsi="Times New Roman"/>
          <w:u w:val="single"/>
        </w:rPr>
        <w:t xml:space="preserve"> </w:t>
      </w:r>
      <w:r w:rsidRPr="004B4D04">
        <w:rPr>
          <w:rFonts w:ascii="Times New Roman" w:hAnsi="Times New Roman"/>
        </w:rPr>
        <w:t>являются:</w:t>
      </w:r>
    </w:p>
    <w:p w:rsidR="00551D1C" w:rsidRPr="004B4D04" w:rsidRDefault="00551D1C" w:rsidP="004B4D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B4D04">
        <w:rPr>
          <w:rFonts w:ascii="Times New Roman" w:hAnsi="Times New Roman"/>
        </w:rPr>
        <w:t>- научить понимать английскую речь на слух;</w:t>
      </w:r>
    </w:p>
    <w:p w:rsidR="00551D1C" w:rsidRPr="004B4D04" w:rsidRDefault="00551D1C" w:rsidP="004B4D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B4D04">
        <w:rPr>
          <w:rFonts w:ascii="Times New Roman" w:hAnsi="Times New Roman"/>
        </w:rPr>
        <w:t xml:space="preserve">- научить использовать языковые средства английского языка в конкретных ситуациях общения для достижения целей коммуникации; </w:t>
      </w:r>
    </w:p>
    <w:p w:rsidR="00551D1C" w:rsidRPr="004B4D04" w:rsidRDefault="00551D1C" w:rsidP="004B4D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B4D04">
        <w:rPr>
          <w:rFonts w:ascii="Times New Roman" w:hAnsi="Times New Roman"/>
        </w:rPr>
        <w:t>- научить воспринимать функциональные разновидности английского языка</w:t>
      </w:r>
    </w:p>
    <w:p w:rsidR="00551D1C" w:rsidRPr="004B4D04" w:rsidRDefault="00551D1C" w:rsidP="004B4D0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4B4D04">
        <w:rPr>
          <w:b/>
          <w:sz w:val="22"/>
          <w:szCs w:val="22"/>
        </w:rPr>
        <w:t>2.</w:t>
      </w:r>
      <w:r w:rsidRPr="004B4D04">
        <w:rPr>
          <w:sz w:val="22"/>
          <w:szCs w:val="22"/>
        </w:rPr>
        <w:t xml:space="preserve"> </w:t>
      </w:r>
      <w:r w:rsidRPr="004B4D04">
        <w:rPr>
          <w:b/>
          <w:sz w:val="22"/>
          <w:szCs w:val="22"/>
        </w:rPr>
        <w:t>Задачи изучения дисциплины:</w:t>
      </w:r>
      <w:r w:rsidRPr="004B4D04">
        <w:rPr>
          <w:sz w:val="22"/>
          <w:szCs w:val="22"/>
        </w:rPr>
        <w:t xml:space="preserve"> </w:t>
      </w:r>
    </w:p>
    <w:p w:rsidR="00551D1C" w:rsidRPr="004B4D04" w:rsidRDefault="00551D1C" w:rsidP="004B4D0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4B4D04">
        <w:rPr>
          <w:sz w:val="22"/>
          <w:szCs w:val="22"/>
        </w:rPr>
        <w:t>научить распознавать звуковой поток;</w:t>
      </w:r>
    </w:p>
    <w:p w:rsidR="00551D1C" w:rsidRPr="004B4D04" w:rsidRDefault="00551D1C" w:rsidP="004B4D0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4B4D04">
        <w:rPr>
          <w:sz w:val="22"/>
          <w:szCs w:val="22"/>
        </w:rPr>
        <w:t xml:space="preserve">научить воспринимать значение </w:t>
      </w:r>
      <w:proofErr w:type="spellStart"/>
      <w:r w:rsidRPr="004B4D04">
        <w:rPr>
          <w:sz w:val="22"/>
          <w:szCs w:val="22"/>
        </w:rPr>
        <w:t>аудируемых</w:t>
      </w:r>
      <w:proofErr w:type="spellEnd"/>
      <w:r w:rsidRPr="004B4D04">
        <w:rPr>
          <w:sz w:val="22"/>
          <w:szCs w:val="22"/>
        </w:rPr>
        <w:t xml:space="preserve"> единиц;</w:t>
      </w:r>
    </w:p>
    <w:p w:rsidR="00551D1C" w:rsidRPr="004B4D04" w:rsidRDefault="00551D1C" w:rsidP="004B4D0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4B4D04">
        <w:rPr>
          <w:sz w:val="22"/>
          <w:szCs w:val="22"/>
        </w:rPr>
        <w:t xml:space="preserve">научить выявлять значимую информацию в </w:t>
      </w:r>
      <w:proofErr w:type="spellStart"/>
      <w:r w:rsidRPr="004B4D04">
        <w:rPr>
          <w:sz w:val="22"/>
          <w:szCs w:val="22"/>
        </w:rPr>
        <w:t>аудируемом</w:t>
      </w:r>
      <w:proofErr w:type="spellEnd"/>
      <w:r w:rsidRPr="004B4D04">
        <w:rPr>
          <w:sz w:val="22"/>
          <w:szCs w:val="22"/>
        </w:rPr>
        <w:t xml:space="preserve"> тексте;</w:t>
      </w:r>
    </w:p>
    <w:p w:rsidR="00551D1C" w:rsidRPr="004B4D04" w:rsidRDefault="00551D1C" w:rsidP="004B4D0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4B4D04">
        <w:rPr>
          <w:sz w:val="22"/>
          <w:szCs w:val="22"/>
        </w:rPr>
        <w:t>научить распознавать речевые образцы и их лексическое наполнение;</w:t>
      </w:r>
    </w:p>
    <w:p w:rsidR="00551D1C" w:rsidRPr="004B4D04" w:rsidRDefault="00551D1C" w:rsidP="004B4D0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4B4D04">
        <w:rPr>
          <w:sz w:val="22"/>
          <w:szCs w:val="22"/>
        </w:rPr>
        <w:t>научить понимать незнакомые элементы, опираясь на контекст;</w:t>
      </w:r>
    </w:p>
    <w:p w:rsidR="00551D1C" w:rsidRPr="004B4D04" w:rsidRDefault="00551D1C" w:rsidP="004B4D0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4B4D04">
        <w:rPr>
          <w:sz w:val="22"/>
          <w:szCs w:val="22"/>
        </w:rPr>
        <w:t>научить понимать целое, независимо от отдельных непонятных мест;</w:t>
      </w:r>
    </w:p>
    <w:p w:rsidR="00551D1C" w:rsidRPr="004B4D04" w:rsidRDefault="00551D1C" w:rsidP="004B4D0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4B4D04">
        <w:rPr>
          <w:sz w:val="22"/>
          <w:szCs w:val="22"/>
        </w:rPr>
        <w:t>научить выделять факты, о которых идет речь в сообщениях разных функциональных стилей;</w:t>
      </w:r>
    </w:p>
    <w:p w:rsidR="00551D1C" w:rsidRPr="004B4D04" w:rsidRDefault="00551D1C" w:rsidP="004B4D0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4B4D04">
        <w:rPr>
          <w:sz w:val="22"/>
          <w:szCs w:val="22"/>
        </w:rPr>
        <w:t xml:space="preserve">научить отделять основное в содержании от </w:t>
      </w:r>
      <w:proofErr w:type="gramStart"/>
      <w:r w:rsidRPr="004B4D04">
        <w:rPr>
          <w:sz w:val="22"/>
          <w:szCs w:val="22"/>
        </w:rPr>
        <w:t>второстепенного</w:t>
      </w:r>
      <w:proofErr w:type="gramEnd"/>
    </w:p>
    <w:p w:rsidR="00551D1C" w:rsidRPr="004B4D04" w:rsidRDefault="00551D1C" w:rsidP="004B4D0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4B4D04">
        <w:rPr>
          <w:sz w:val="22"/>
          <w:szCs w:val="22"/>
        </w:rPr>
        <w:t xml:space="preserve">научить улавливать логические связи. </w:t>
      </w:r>
    </w:p>
    <w:p w:rsidR="00551D1C" w:rsidRPr="004B4D04" w:rsidRDefault="00551D1C" w:rsidP="004B4D0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B4D04">
        <w:rPr>
          <w:rFonts w:ascii="Times New Roman" w:hAnsi="Times New Roman"/>
          <w:b/>
        </w:rPr>
        <w:t xml:space="preserve">3. Результаты </w:t>
      </w:r>
      <w:proofErr w:type="gramStart"/>
      <w:r w:rsidRPr="004B4D04">
        <w:rPr>
          <w:rFonts w:ascii="Times New Roman" w:hAnsi="Times New Roman"/>
          <w:b/>
        </w:rPr>
        <w:t>обучения по дисциплине</w:t>
      </w:r>
      <w:proofErr w:type="gramEnd"/>
    </w:p>
    <w:p w:rsidR="00551D1C" w:rsidRPr="004B4D04" w:rsidRDefault="00551D1C" w:rsidP="004B4D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B4D04">
        <w:rPr>
          <w:rFonts w:ascii="Times New Roman" w:hAnsi="Times New Roman"/>
        </w:rPr>
        <w:t>В результате изучения дисциплины студент должен:</w:t>
      </w:r>
    </w:p>
    <w:p w:rsidR="00551D1C" w:rsidRPr="004B4D04" w:rsidRDefault="00551D1C" w:rsidP="004B4D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4B4D04">
        <w:rPr>
          <w:rFonts w:ascii="Times New Roman" w:hAnsi="Times New Roman"/>
          <w:b/>
        </w:rPr>
        <w:t>знать</w:t>
      </w:r>
    </w:p>
    <w:p w:rsidR="00551D1C" w:rsidRPr="004B4D04" w:rsidRDefault="00551D1C" w:rsidP="004B4D0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B4D04">
        <w:rPr>
          <w:rFonts w:ascii="Times New Roman" w:hAnsi="Times New Roman"/>
          <w:color w:val="000000"/>
        </w:rPr>
        <w:t xml:space="preserve">основные регистры общения, функциональные стили речи, прагматический аспект значения слова, </w:t>
      </w:r>
      <w:r w:rsidRPr="004B4D04">
        <w:rPr>
          <w:rFonts w:ascii="Times New Roman" w:hAnsi="Times New Roman"/>
          <w:bCs/>
        </w:rPr>
        <w:t xml:space="preserve">норму языка и норму речи на всех уровнях (фонетический, лексический, грамматический). Демонстрировать знания культурных реалий страны изучаемого языка, основы фонетических, орфографических, лексических, грамматических особенностей, стилистическую, культурно-логическую норму языка </w:t>
      </w:r>
    </w:p>
    <w:p w:rsidR="00551D1C" w:rsidRPr="004B4D04" w:rsidRDefault="00551D1C" w:rsidP="004B4D0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B4D04">
        <w:rPr>
          <w:rFonts w:ascii="Times New Roman" w:hAnsi="Times New Roman"/>
          <w:b/>
          <w:iCs/>
        </w:rPr>
        <w:t>уметь</w:t>
      </w:r>
      <w:r w:rsidRPr="004B4D04">
        <w:rPr>
          <w:rFonts w:ascii="Times New Roman" w:hAnsi="Times New Roman"/>
          <w:iCs/>
        </w:rPr>
        <w:t>:</w:t>
      </w:r>
      <w:r w:rsidRPr="004B4D04">
        <w:rPr>
          <w:rFonts w:ascii="Times New Roman" w:hAnsi="Times New Roman"/>
          <w:bCs/>
        </w:rPr>
        <w:t xml:space="preserve"> анализировать и обобщать услышанную информацию, использовать полученные знания в процессе межкультурной коммуникации</w:t>
      </w:r>
    </w:p>
    <w:p w:rsidR="00551D1C" w:rsidRPr="004B4D04" w:rsidRDefault="00551D1C" w:rsidP="004B4D0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B4D04">
        <w:rPr>
          <w:rFonts w:ascii="Times New Roman" w:hAnsi="Times New Roman"/>
          <w:bCs/>
        </w:rPr>
        <w:t>высказывать и выражать свое мнение по общим темам, определенным в программе. Различать стили устной и письменной речи, общаться на разговорном английском языке на общие, специальные, научные темы, различать стили устной и письменной речи</w:t>
      </w:r>
      <w:proofErr w:type="gramStart"/>
      <w:r w:rsidRPr="004B4D04">
        <w:rPr>
          <w:rFonts w:ascii="Times New Roman" w:hAnsi="Times New Roman"/>
          <w:bCs/>
        </w:rPr>
        <w:t xml:space="preserve"> .</w:t>
      </w:r>
      <w:proofErr w:type="gramEnd"/>
    </w:p>
    <w:p w:rsidR="00551D1C" w:rsidRPr="004B4D04" w:rsidRDefault="00551D1C" w:rsidP="004B4D0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4B4D04">
        <w:rPr>
          <w:rFonts w:ascii="Times New Roman" w:hAnsi="Times New Roman"/>
          <w:b/>
          <w:iCs/>
        </w:rPr>
        <w:t xml:space="preserve">владеть: </w:t>
      </w:r>
      <w:r w:rsidRPr="004B4D04">
        <w:rPr>
          <w:rFonts w:ascii="Times New Roman" w:hAnsi="Times New Roman"/>
          <w:bCs/>
        </w:rPr>
        <w:t>владеть способами анализа устной речи</w:t>
      </w:r>
      <w:proofErr w:type="gramStart"/>
      <w:r w:rsidRPr="004B4D04">
        <w:rPr>
          <w:rFonts w:ascii="Times New Roman" w:hAnsi="Times New Roman"/>
          <w:bCs/>
        </w:rPr>
        <w:t xml:space="preserve"> ,</w:t>
      </w:r>
      <w:proofErr w:type="gramEnd"/>
      <w:r w:rsidRPr="004B4D04">
        <w:rPr>
          <w:rFonts w:ascii="Times New Roman" w:hAnsi="Times New Roman"/>
          <w:bCs/>
        </w:rPr>
        <w:t xml:space="preserve"> навыками понимания речи носителей языка в непосредственном общении и в звукозаписи. Письменно оформлять речь официального и нейтрального стиля согласно правилам этикета</w:t>
      </w:r>
      <w:proofErr w:type="gramStart"/>
      <w:r w:rsidRPr="004B4D04">
        <w:rPr>
          <w:rFonts w:ascii="Times New Roman" w:hAnsi="Times New Roman"/>
          <w:bCs/>
        </w:rPr>
        <w:t xml:space="preserve"> ,</w:t>
      </w:r>
      <w:proofErr w:type="gramEnd"/>
      <w:r w:rsidRPr="004B4D04">
        <w:rPr>
          <w:rFonts w:ascii="Times New Roman" w:hAnsi="Times New Roman"/>
          <w:bCs/>
        </w:rPr>
        <w:t xml:space="preserve"> основными фонетическими, лексическими, грамматическими, словообразовательными языковыми навыками, а также закономерностями функционирования английского языка в различных функциональных стилях .</w:t>
      </w:r>
    </w:p>
    <w:p w:rsidR="00551D1C" w:rsidRPr="004B4D04" w:rsidRDefault="00551D1C" w:rsidP="004B4D0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B4D04">
        <w:rPr>
          <w:rFonts w:ascii="Times New Roman" w:hAnsi="Times New Roman"/>
          <w:b/>
        </w:rPr>
        <w:t xml:space="preserve">4.Дисциплина участвует в формировании компетенций: ПК-2, СК-1, </w:t>
      </w:r>
      <w:r w:rsidRPr="004B4D04">
        <w:rPr>
          <w:rFonts w:ascii="Times New Roman" w:hAnsi="Times New Roman"/>
          <w:b/>
          <w:lang w:val="en-US"/>
        </w:rPr>
        <w:t>C</w:t>
      </w:r>
      <w:r w:rsidRPr="004B4D04">
        <w:rPr>
          <w:rFonts w:ascii="Times New Roman" w:hAnsi="Times New Roman"/>
          <w:b/>
        </w:rPr>
        <w:t>К-2; СК-4.</w:t>
      </w:r>
    </w:p>
    <w:p w:rsidR="00551D1C" w:rsidRPr="004B4D04" w:rsidRDefault="00551D1C" w:rsidP="004B4D04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4B4D04">
        <w:rPr>
          <w:rFonts w:ascii="Times New Roman" w:hAnsi="Times New Roman"/>
          <w:b/>
        </w:rPr>
        <w:t xml:space="preserve">5. Общая трудоемкость </w:t>
      </w:r>
      <w:r w:rsidRPr="004B4D04">
        <w:rPr>
          <w:rFonts w:ascii="Times New Roman" w:hAnsi="Times New Roman"/>
          <w:i/>
        </w:rPr>
        <w:t>(в ЗЕТ): 16</w:t>
      </w:r>
    </w:p>
    <w:p w:rsidR="00551D1C" w:rsidRPr="004B4D04" w:rsidRDefault="00551D1C" w:rsidP="004B4D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B4D04">
        <w:rPr>
          <w:rFonts w:ascii="Times New Roman" w:hAnsi="Times New Roman"/>
          <w:b/>
        </w:rPr>
        <w:t xml:space="preserve">6. Форма контроля: зачет, </w:t>
      </w:r>
      <w:r w:rsidRPr="004B4D04">
        <w:rPr>
          <w:rFonts w:ascii="Times New Roman" w:hAnsi="Times New Roman"/>
        </w:rPr>
        <w:t>экзамен 9 сем.</w:t>
      </w:r>
    </w:p>
    <w:p w:rsidR="00551D1C" w:rsidRPr="004B4D04" w:rsidRDefault="00551D1C" w:rsidP="004B4D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B4D04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551D1C" w:rsidRPr="004B4D04" w:rsidRDefault="00551D1C" w:rsidP="004B4D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B4D04">
        <w:rPr>
          <w:rFonts w:ascii="Times New Roman" w:hAnsi="Times New Roman"/>
        </w:rPr>
        <w:t>кандидат филологических наук, профессор кафедры английского языка</w:t>
      </w:r>
    </w:p>
    <w:p w:rsidR="00551D1C" w:rsidRPr="004B4D04" w:rsidRDefault="00551D1C" w:rsidP="004B4D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B4D04">
        <w:rPr>
          <w:rFonts w:ascii="Times New Roman" w:hAnsi="Times New Roman"/>
        </w:rPr>
        <w:t>Полякова Е.В.</w:t>
      </w:r>
    </w:p>
    <w:p w:rsidR="00551D1C" w:rsidRPr="00D56BCC" w:rsidRDefault="00551D1C" w:rsidP="004B4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D1C" w:rsidRPr="00D56BCC" w:rsidRDefault="00551D1C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551D1C" w:rsidRPr="00D56BCC" w:rsidRDefault="00551D1C" w:rsidP="00815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51D1C" w:rsidRPr="00D56BCC" w:rsidRDefault="00551D1C" w:rsidP="00815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51D1C" w:rsidRPr="00D56BCC" w:rsidRDefault="00551D1C" w:rsidP="008159D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>.В.ДВ.04.01 История языка (английский язык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51D1C" w:rsidRPr="00D56BCC" w:rsidTr="00551D1C">
        <w:tc>
          <w:tcPr>
            <w:tcW w:w="4644" w:type="dxa"/>
          </w:tcPr>
          <w:p w:rsidR="00551D1C" w:rsidRPr="00D56BCC" w:rsidRDefault="00551D1C" w:rsidP="00551D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551D1C" w:rsidRPr="00D56BCC" w:rsidTr="00551D1C">
        <w:tc>
          <w:tcPr>
            <w:tcW w:w="4644" w:type="dxa"/>
          </w:tcPr>
          <w:p w:rsidR="00551D1C" w:rsidRPr="00D56BCC" w:rsidRDefault="00551D1C" w:rsidP="00551D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551D1C" w:rsidRPr="00D56BCC" w:rsidTr="00551D1C">
        <w:tc>
          <w:tcPr>
            <w:tcW w:w="4644" w:type="dxa"/>
          </w:tcPr>
          <w:p w:rsidR="00551D1C" w:rsidRPr="00D56BCC" w:rsidRDefault="00551D1C" w:rsidP="00551D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  <w:p w:rsidR="00551D1C" w:rsidRPr="00D56BCC" w:rsidRDefault="00551D1C" w:rsidP="00551D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51D1C" w:rsidRPr="008159D2" w:rsidRDefault="00551D1C" w:rsidP="008159D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59D2">
        <w:rPr>
          <w:rFonts w:ascii="Times New Roman" w:hAnsi="Times New Roman"/>
          <w:b/>
        </w:rPr>
        <w:t xml:space="preserve">Цель изучения дисциплины: </w:t>
      </w:r>
    </w:p>
    <w:p w:rsidR="00551D1C" w:rsidRPr="008159D2" w:rsidRDefault="00551D1C" w:rsidP="008159D2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159D2">
        <w:rPr>
          <w:rFonts w:ascii="Times New Roman" w:hAnsi="Times New Roman" w:cs="Times New Roman"/>
        </w:rPr>
        <w:t xml:space="preserve">Целью освоения учебной дисциплины </w:t>
      </w:r>
      <w:r w:rsidRPr="008159D2">
        <w:rPr>
          <w:rFonts w:ascii="Times New Roman" w:hAnsi="Times New Roman" w:cs="Times New Roman"/>
        </w:rPr>
        <w:tab/>
        <w:t>«История  языка (английский язык)» является формирование у студентов представления о  зарождении и развитии английского языка в тесной связи с историей народа, о периодизации истории английского языка, об исторических и лингвистических условиях его формирования и развития в древне-, средн</w:t>
      </w:r>
      <w:proofErr w:type="gramStart"/>
      <w:r w:rsidRPr="008159D2">
        <w:rPr>
          <w:rFonts w:ascii="Times New Roman" w:hAnsi="Times New Roman" w:cs="Times New Roman"/>
        </w:rPr>
        <w:t>е-</w:t>
      </w:r>
      <w:proofErr w:type="gramEnd"/>
      <w:r w:rsidRPr="008159D2">
        <w:rPr>
          <w:rFonts w:ascii="Times New Roman" w:hAnsi="Times New Roman" w:cs="Times New Roman"/>
        </w:rPr>
        <w:t xml:space="preserve">. новоанглийском языке, основных тенденциях его развития. </w:t>
      </w:r>
    </w:p>
    <w:p w:rsidR="00551D1C" w:rsidRPr="008159D2" w:rsidRDefault="00551D1C" w:rsidP="008159D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59D2">
        <w:rPr>
          <w:rFonts w:ascii="Times New Roman" w:hAnsi="Times New Roman"/>
          <w:b/>
        </w:rPr>
        <w:t>Задачи изучения дисциплины:</w:t>
      </w:r>
    </w:p>
    <w:p w:rsidR="00551D1C" w:rsidRPr="008159D2" w:rsidRDefault="00551D1C" w:rsidP="008159D2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8159D2">
        <w:rPr>
          <w:sz w:val="22"/>
          <w:szCs w:val="22"/>
        </w:rPr>
        <w:t>Сформировать у студентов представления о зарождении английского языка на базе германских языков.</w:t>
      </w:r>
    </w:p>
    <w:p w:rsidR="00551D1C" w:rsidRPr="008159D2" w:rsidRDefault="00551D1C" w:rsidP="008159D2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8159D2">
        <w:rPr>
          <w:sz w:val="22"/>
          <w:szCs w:val="22"/>
        </w:rPr>
        <w:t>Раскрыть содержание проблемы периодизации истории английского языка с учетом экстра и интралингвистических факторов.</w:t>
      </w:r>
    </w:p>
    <w:p w:rsidR="00551D1C" w:rsidRPr="008159D2" w:rsidRDefault="00551D1C" w:rsidP="008159D2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8159D2">
        <w:rPr>
          <w:sz w:val="22"/>
          <w:szCs w:val="22"/>
        </w:rPr>
        <w:t>Сформировать знания студентов о развитии всех уровней языка с умением использовать широкий иллюстративный материал.</w:t>
      </w:r>
    </w:p>
    <w:p w:rsidR="00551D1C" w:rsidRPr="008159D2" w:rsidRDefault="00551D1C" w:rsidP="008159D2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8159D2">
        <w:rPr>
          <w:sz w:val="22"/>
          <w:szCs w:val="22"/>
        </w:rPr>
        <w:t>Развить навык связывать языковые изменения с внутренней и внешней историей английского языка.</w:t>
      </w:r>
    </w:p>
    <w:p w:rsidR="00551D1C" w:rsidRPr="008159D2" w:rsidRDefault="00551D1C" w:rsidP="008159D2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8159D2">
        <w:rPr>
          <w:sz w:val="22"/>
          <w:szCs w:val="22"/>
        </w:rPr>
        <w:t xml:space="preserve">Познакомить студентов с общими тенденциями развития языка </w:t>
      </w:r>
      <w:proofErr w:type="gramStart"/>
      <w:r w:rsidRPr="008159D2">
        <w:rPr>
          <w:sz w:val="22"/>
          <w:szCs w:val="22"/>
        </w:rPr>
        <w:t>от</w:t>
      </w:r>
      <w:proofErr w:type="gramEnd"/>
      <w:r w:rsidRPr="008159D2">
        <w:rPr>
          <w:sz w:val="22"/>
          <w:szCs w:val="22"/>
        </w:rPr>
        <w:t xml:space="preserve"> синтетического к аналитическому строю.</w:t>
      </w:r>
    </w:p>
    <w:p w:rsidR="00551D1C" w:rsidRPr="008159D2" w:rsidRDefault="00551D1C" w:rsidP="008159D2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8159D2">
        <w:rPr>
          <w:sz w:val="22"/>
          <w:szCs w:val="22"/>
        </w:rPr>
        <w:t xml:space="preserve"> Обучить пользованию понятийным аппаратом дисциплины</w:t>
      </w:r>
      <w:r w:rsidRPr="008159D2">
        <w:rPr>
          <w:b/>
          <w:sz w:val="22"/>
          <w:szCs w:val="22"/>
        </w:rPr>
        <w:t>.</w:t>
      </w:r>
    </w:p>
    <w:p w:rsidR="00551D1C" w:rsidRPr="008159D2" w:rsidRDefault="00551D1C" w:rsidP="008159D2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8159D2">
        <w:rPr>
          <w:sz w:val="22"/>
          <w:szCs w:val="22"/>
        </w:rPr>
        <w:t xml:space="preserve"> Научить конспектировать материалы лекции, формулировать вопросы.</w:t>
      </w:r>
    </w:p>
    <w:p w:rsidR="00551D1C" w:rsidRPr="008159D2" w:rsidRDefault="00551D1C" w:rsidP="008159D2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8159D2">
        <w:rPr>
          <w:sz w:val="22"/>
          <w:szCs w:val="22"/>
        </w:rPr>
        <w:t>Развить навык конспектирования учебных и научных материалов по дисциплине, выражая основные мысли.</w:t>
      </w:r>
    </w:p>
    <w:p w:rsidR="00551D1C" w:rsidRPr="008159D2" w:rsidRDefault="00551D1C" w:rsidP="008159D2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8159D2">
        <w:rPr>
          <w:sz w:val="22"/>
          <w:szCs w:val="22"/>
        </w:rPr>
        <w:t xml:space="preserve">Сформировать умение  читать древние тексты и делать их лингвистический анализ. </w:t>
      </w:r>
    </w:p>
    <w:p w:rsidR="00551D1C" w:rsidRPr="008159D2" w:rsidRDefault="00551D1C" w:rsidP="008159D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159D2">
        <w:rPr>
          <w:rFonts w:ascii="Times New Roman" w:hAnsi="Times New Roman"/>
          <w:b/>
        </w:rPr>
        <w:t xml:space="preserve">Результаты </w:t>
      </w:r>
      <w:proofErr w:type="gramStart"/>
      <w:r w:rsidRPr="008159D2">
        <w:rPr>
          <w:rFonts w:ascii="Times New Roman" w:hAnsi="Times New Roman"/>
          <w:b/>
        </w:rPr>
        <w:t>обучения по дисциплине</w:t>
      </w:r>
      <w:proofErr w:type="gramEnd"/>
      <w:r w:rsidRPr="008159D2">
        <w:rPr>
          <w:rFonts w:ascii="Times New Roman" w:hAnsi="Times New Roman"/>
          <w:b/>
        </w:rPr>
        <w:t xml:space="preserve">. </w:t>
      </w:r>
    </w:p>
    <w:p w:rsidR="00551D1C" w:rsidRPr="008159D2" w:rsidRDefault="00551D1C" w:rsidP="008159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59D2">
        <w:rPr>
          <w:rFonts w:ascii="Times New Roman" w:hAnsi="Times New Roman"/>
        </w:rPr>
        <w:t>В результате изучения дисциплины студент должен</w:t>
      </w:r>
    </w:p>
    <w:p w:rsidR="008159D2" w:rsidRPr="008159D2" w:rsidRDefault="008159D2" w:rsidP="008159D2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8159D2">
        <w:rPr>
          <w:rFonts w:ascii="Times New Roman" w:hAnsi="Times New Roman"/>
          <w:bCs w:val="0"/>
          <w:sz w:val="22"/>
          <w:szCs w:val="22"/>
        </w:rPr>
        <w:t>Знать</w:t>
      </w:r>
      <w:r w:rsidRPr="008159D2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и обладать способностью использовать основы философских и </w:t>
      </w:r>
      <w:proofErr w:type="spellStart"/>
      <w:r w:rsidRPr="008159D2">
        <w:rPr>
          <w:rFonts w:ascii="Times New Roman" w:hAnsi="Times New Roman"/>
          <w:b w:val="0"/>
          <w:bCs w:val="0"/>
          <w:i w:val="0"/>
          <w:sz w:val="22"/>
          <w:szCs w:val="22"/>
        </w:rPr>
        <w:t>социогуманитарных</w:t>
      </w:r>
      <w:proofErr w:type="spellEnd"/>
      <w:r w:rsidRPr="008159D2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знаний для формирования научного мировоззрения  (ОК-1), в том числе: основные факты изменения гетерогенной системы от древн</w:t>
      </w:r>
      <w:proofErr w:type="gramStart"/>
      <w:r w:rsidRPr="008159D2">
        <w:rPr>
          <w:rFonts w:ascii="Times New Roman" w:hAnsi="Times New Roman"/>
          <w:b w:val="0"/>
          <w:bCs w:val="0"/>
          <w:i w:val="0"/>
          <w:sz w:val="22"/>
          <w:szCs w:val="22"/>
        </w:rPr>
        <w:t>е-</w:t>
      </w:r>
      <w:proofErr w:type="gramEnd"/>
      <w:r w:rsidRPr="008159D2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к новоанглийскому и время их проявления; условия развития английского языка на разных этапах в зависимости от </w:t>
      </w:r>
      <w:proofErr w:type="spellStart"/>
      <w:r w:rsidRPr="008159D2">
        <w:rPr>
          <w:rFonts w:ascii="Times New Roman" w:hAnsi="Times New Roman"/>
          <w:b w:val="0"/>
          <w:bCs w:val="0"/>
          <w:i w:val="0"/>
          <w:sz w:val="22"/>
          <w:szCs w:val="22"/>
        </w:rPr>
        <w:t>интра</w:t>
      </w:r>
      <w:proofErr w:type="spellEnd"/>
      <w:r w:rsidRPr="008159D2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-  и экстралингвистических причин; основные факты в области фонетики, грамматики, словаря. Источники информации, в том числе словари, сайты  </w:t>
      </w:r>
    </w:p>
    <w:p w:rsidR="008159D2" w:rsidRPr="008159D2" w:rsidRDefault="008159D2" w:rsidP="008159D2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8159D2">
        <w:rPr>
          <w:rFonts w:ascii="Times New Roman" w:hAnsi="Times New Roman"/>
          <w:b/>
          <w:i/>
          <w:iCs/>
        </w:rPr>
        <w:t>Уметь:</w:t>
      </w:r>
      <w:r w:rsidRPr="008159D2">
        <w:rPr>
          <w:rFonts w:ascii="Times New Roman" w:hAnsi="Times New Roman"/>
          <w:b/>
          <w:iCs/>
        </w:rPr>
        <w:t xml:space="preserve"> </w:t>
      </w:r>
      <w:r w:rsidRPr="008159D2">
        <w:rPr>
          <w:rFonts w:ascii="Times New Roman" w:hAnsi="Times New Roman"/>
          <w:iCs/>
        </w:rPr>
        <w:t>Воспринимать и понимать, а также анализировать устную и письменную речь на изучаемом иностранном языке  (СК-1), а именно:  соотносить факты развития языка с историей народа; объяснять взаимосвязь изменений разных уровней языка, иллюстрировать их примерами ; объяснять факты современного языка с учетом их истории; переводить древние тексты, делать их лингвистический анализ</w:t>
      </w:r>
      <w:proofErr w:type="gramStart"/>
      <w:r w:rsidRPr="008159D2">
        <w:rPr>
          <w:rFonts w:ascii="Times New Roman" w:hAnsi="Times New Roman"/>
          <w:iCs/>
        </w:rPr>
        <w:t xml:space="preserve"> .</w:t>
      </w:r>
      <w:proofErr w:type="gramEnd"/>
      <w:r w:rsidRPr="008159D2">
        <w:rPr>
          <w:rFonts w:ascii="Times New Roman" w:hAnsi="Times New Roman"/>
          <w:iCs/>
        </w:rPr>
        <w:t xml:space="preserve"> </w:t>
      </w:r>
    </w:p>
    <w:p w:rsidR="008159D2" w:rsidRPr="008159D2" w:rsidRDefault="008159D2" w:rsidP="0081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8159D2">
        <w:rPr>
          <w:rFonts w:ascii="Times New Roman" w:hAnsi="Times New Roman"/>
          <w:b/>
          <w:i/>
          <w:iCs/>
        </w:rPr>
        <w:t>Владеть</w:t>
      </w:r>
      <w:r w:rsidRPr="008159D2">
        <w:rPr>
          <w:rFonts w:ascii="Times New Roman" w:hAnsi="Times New Roman"/>
          <w:b/>
          <w:iCs/>
        </w:rPr>
        <w:t>:</w:t>
      </w:r>
      <w:r w:rsidRPr="008159D2">
        <w:rPr>
          <w:rFonts w:ascii="Times New Roman" w:hAnsi="Times New Roman"/>
          <w:iCs/>
        </w:rPr>
        <w:t xml:space="preserve"> Способностью воспринимать, понимать, а также анализировать устную и письменную речь на изучаемом иностранном языке (СК-1), а именно:  способностью изложить материал в логической последовательности, владеть понятийным аппаратом дисциплины;  навыком распознавания отмирающих и нарождающихся  элементов языка; основами сравнительно-исторического метода анализа, методикой определения словоформ в тексте . </w:t>
      </w:r>
    </w:p>
    <w:p w:rsidR="00551D1C" w:rsidRPr="008159D2" w:rsidRDefault="00551D1C" w:rsidP="00551D1C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8159D2">
        <w:rPr>
          <w:rFonts w:ascii="Times New Roman" w:hAnsi="Times New Roman"/>
          <w:b/>
        </w:rPr>
        <w:t xml:space="preserve">4.Дисциплина участвует в формировании компетенций: </w:t>
      </w:r>
      <w:r w:rsidRPr="008159D2">
        <w:rPr>
          <w:rFonts w:ascii="Times New Roman" w:hAnsi="Times New Roman"/>
        </w:rPr>
        <w:t xml:space="preserve">ОК-1, ПК-4, СК-1. </w:t>
      </w:r>
    </w:p>
    <w:p w:rsidR="00551D1C" w:rsidRPr="008159D2" w:rsidRDefault="00551D1C" w:rsidP="00551D1C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8159D2">
        <w:rPr>
          <w:rFonts w:ascii="Times New Roman" w:hAnsi="Times New Roman"/>
          <w:b/>
        </w:rPr>
        <w:t xml:space="preserve">5.Общая трудоемкость </w:t>
      </w:r>
      <w:r w:rsidRPr="008159D2">
        <w:rPr>
          <w:rFonts w:ascii="Times New Roman" w:hAnsi="Times New Roman"/>
          <w:i/>
        </w:rPr>
        <w:t>(в ЗЕТ): 3</w:t>
      </w:r>
    </w:p>
    <w:p w:rsidR="00551D1C" w:rsidRPr="008159D2" w:rsidRDefault="00551D1C" w:rsidP="00551D1C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8159D2">
        <w:rPr>
          <w:rFonts w:ascii="Times New Roman" w:hAnsi="Times New Roman"/>
          <w:b/>
        </w:rPr>
        <w:t xml:space="preserve">6.Форма контроля: </w:t>
      </w:r>
      <w:r w:rsidRPr="008159D2">
        <w:rPr>
          <w:rFonts w:ascii="Times New Roman" w:hAnsi="Times New Roman"/>
        </w:rPr>
        <w:t>зачет</w:t>
      </w:r>
    </w:p>
    <w:p w:rsidR="00551D1C" w:rsidRPr="008159D2" w:rsidRDefault="00551D1C" w:rsidP="00551D1C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8159D2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551D1C" w:rsidRPr="008159D2" w:rsidRDefault="00551D1C" w:rsidP="00551D1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551D1C" w:rsidRPr="008159D2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59D2">
        <w:rPr>
          <w:rFonts w:ascii="Times New Roman" w:hAnsi="Times New Roman"/>
        </w:rPr>
        <w:t xml:space="preserve">Кандидат филологических наук, доцент Павленко Л. Г. </w:t>
      </w:r>
    </w:p>
    <w:p w:rsidR="00551D1C" w:rsidRPr="00D56BCC" w:rsidRDefault="00551D1C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551D1C" w:rsidRPr="00D56BCC" w:rsidRDefault="00551D1C" w:rsidP="00551D1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551D1C" w:rsidRPr="00D56BCC" w:rsidRDefault="00551D1C" w:rsidP="00551D1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551D1C" w:rsidRPr="00F075CB" w:rsidRDefault="00551D1C" w:rsidP="00551D1C">
      <w:pPr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F075C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075C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075CB">
        <w:rPr>
          <w:rFonts w:ascii="Times New Roman" w:hAnsi="Times New Roman"/>
          <w:i/>
          <w:sz w:val="24"/>
          <w:szCs w:val="24"/>
          <w:u w:val="single"/>
        </w:rPr>
        <w:t>.В.ДВ.04.02 Сравнительная типология (англий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551D1C" w:rsidRPr="00D56BCC" w:rsidRDefault="00551D1C" w:rsidP="00551D1C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  <w:p w:rsidR="00551D1C" w:rsidRPr="00D56BCC" w:rsidRDefault="00551D1C" w:rsidP="00551D1C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551D1C" w:rsidRPr="00D56BCC" w:rsidRDefault="00551D1C" w:rsidP="00AE2181">
      <w:pPr>
        <w:pStyle w:val="aa"/>
        <w:numPr>
          <w:ilvl w:val="0"/>
          <w:numId w:val="38"/>
        </w:numPr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ЦЕЛИ И ЗАДАЧИ ОСВОЕНИЯ ДИСЦИПЛИНЫ</w:t>
      </w:r>
    </w:p>
    <w:p w:rsidR="00551D1C" w:rsidRPr="00D56BCC" w:rsidRDefault="00551D1C" w:rsidP="00551D1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rFonts w:cs="Calibri"/>
          <w:bCs/>
          <w:iCs/>
          <w:lang w:eastAsia="en-US"/>
        </w:rPr>
      </w:pPr>
      <w:r w:rsidRPr="00D56BCC">
        <w:rPr>
          <w:rFonts w:cs="Calibri"/>
          <w:bCs/>
          <w:iCs/>
          <w:lang w:eastAsia="en-US"/>
        </w:rPr>
        <w:t>консолидация знаний, умений, навыков студентов по всем аспектам теории  английского языка в плане сопоставления с родным языком учащихся</w:t>
      </w:r>
    </w:p>
    <w:p w:rsidR="00551D1C" w:rsidRPr="00D56BCC" w:rsidRDefault="00551D1C" w:rsidP="00AE2181">
      <w:pPr>
        <w:pStyle w:val="a8"/>
        <w:widowControl w:val="0"/>
        <w:numPr>
          <w:ilvl w:val="0"/>
          <w:numId w:val="38"/>
        </w:numPr>
        <w:spacing w:line="240" w:lineRule="auto"/>
        <w:ind w:left="0" w:firstLine="709"/>
        <w:rPr>
          <w:rFonts w:cs="Calibri"/>
          <w:b/>
          <w:bCs/>
          <w:iCs/>
          <w:lang w:eastAsia="en-US"/>
        </w:rPr>
      </w:pPr>
      <w:r w:rsidRPr="00D56BCC">
        <w:rPr>
          <w:rFonts w:cs="Calibri"/>
          <w:b/>
          <w:bCs/>
          <w:iCs/>
          <w:lang w:eastAsia="en-US"/>
        </w:rPr>
        <w:t>Задачи</w:t>
      </w:r>
    </w:p>
    <w:p w:rsidR="00551D1C" w:rsidRPr="00D56BCC" w:rsidRDefault="00551D1C" w:rsidP="00551D1C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rFonts w:cs="Calibri"/>
          <w:bCs/>
          <w:iCs/>
          <w:lang w:eastAsia="en-US"/>
        </w:rPr>
      </w:pPr>
      <w:r w:rsidRPr="00D56BCC">
        <w:rPr>
          <w:rFonts w:cs="Calibri"/>
          <w:bCs/>
          <w:iCs/>
          <w:lang w:eastAsia="en-US"/>
        </w:rPr>
        <w:t xml:space="preserve">1) сопоставление теории  английского языка с родным языком учащихся на основе </w:t>
      </w:r>
      <w:proofErr w:type="spellStart"/>
      <w:r w:rsidRPr="00D56BCC">
        <w:rPr>
          <w:rFonts w:cs="Calibri"/>
          <w:bCs/>
          <w:iCs/>
          <w:lang w:eastAsia="en-US"/>
        </w:rPr>
        <w:t>типологизации</w:t>
      </w:r>
      <w:proofErr w:type="spellEnd"/>
      <w:r w:rsidRPr="00D56BCC">
        <w:rPr>
          <w:rFonts w:cs="Calibri"/>
          <w:bCs/>
          <w:iCs/>
          <w:lang w:eastAsia="en-US"/>
        </w:rPr>
        <w:t xml:space="preserve"> систем обоих языков;</w:t>
      </w:r>
    </w:p>
    <w:p w:rsidR="00551D1C" w:rsidRPr="00D56BCC" w:rsidRDefault="00551D1C" w:rsidP="00551D1C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rFonts w:cs="Calibri"/>
          <w:bCs/>
          <w:iCs/>
          <w:lang w:eastAsia="en-US"/>
        </w:rPr>
      </w:pPr>
      <w:r w:rsidRPr="00D56BCC">
        <w:rPr>
          <w:rFonts w:cs="Calibri"/>
          <w:bCs/>
          <w:iCs/>
          <w:lang w:eastAsia="en-US"/>
        </w:rPr>
        <w:t>2) сопоставление теории  английского языка с родным языком учащихся на основе отдельных микросистем в частности;</w:t>
      </w:r>
    </w:p>
    <w:p w:rsidR="00551D1C" w:rsidRPr="00D56BCC" w:rsidRDefault="00551D1C" w:rsidP="00551D1C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rFonts w:cs="Calibri"/>
          <w:bCs/>
          <w:iCs/>
          <w:lang w:eastAsia="en-US"/>
        </w:rPr>
      </w:pPr>
      <w:r w:rsidRPr="00D56BCC">
        <w:rPr>
          <w:rFonts w:cs="Calibri"/>
          <w:bCs/>
          <w:iCs/>
          <w:lang w:eastAsia="en-US"/>
        </w:rPr>
        <w:t>3) сопоставление теории  английского языка с родным языком учащихся с учетом общих че</w:t>
      </w:r>
      <w:proofErr w:type="gramStart"/>
      <w:r w:rsidRPr="00D56BCC">
        <w:rPr>
          <w:rFonts w:cs="Calibri"/>
          <w:bCs/>
          <w:iCs/>
          <w:lang w:eastAsia="en-US"/>
        </w:rPr>
        <w:t>рт стр</w:t>
      </w:r>
      <w:proofErr w:type="gramEnd"/>
      <w:r w:rsidRPr="00D56BCC">
        <w:rPr>
          <w:rFonts w:cs="Calibri"/>
          <w:bCs/>
          <w:iCs/>
          <w:lang w:eastAsia="en-US"/>
        </w:rPr>
        <w:t>уктуры языков;</w:t>
      </w:r>
    </w:p>
    <w:p w:rsidR="00551D1C" w:rsidRPr="00D56BCC" w:rsidRDefault="00551D1C" w:rsidP="00551D1C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rFonts w:cs="Calibri"/>
          <w:bCs/>
          <w:iCs/>
          <w:lang w:eastAsia="en-US"/>
        </w:rPr>
      </w:pPr>
      <w:r w:rsidRPr="00D56BCC">
        <w:rPr>
          <w:rFonts w:cs="Calibri"/>
          <w:bCs/>
          <w:iCs/>
          <w:lang w:eastAsia="en-US"/>
        </w:rPr>
        <w:t>4) сопоставление теории  английского языка с родным языком учащихся с точки зрения их типологических существенных признаков.</w:t>
      </w:r>
    </w:p>
    <w:p w:rsidR="00551D1C" w:rsidRPr="00D56BCC" w:rsidRDefault="00551D1C" w:rsidP="00AE2181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551D1C" w:rsidRPr="00D56BCC" w:rsidRDefault="00551D1C" w:rsidP="00551D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51D1C" w:rsidRPr="00D56BCC" w:rsidRDefault="00551D1C" w:rsidP="00551D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</w:t>
      </w:r>
      <w:r w:rsidRPr="00D56BCC">
        <w:rPr>
          <w:rFonts w:ascii="Times New Roman" w:hAnsi="Times New Roman"/>
          <w:sz w:val="24"/>
          <w:szCs w:val="24"/>
        </w:rPr>
        <w:t>: особенности структуры изучаемого языка в сравнении с родным языком (СК-1), основные явления и закономерностей функционирования изучаемого иностранного языка  в сравнении с родным языком (СК-4), стратегии использования современных методов и технологий обучения и диагностики (ПК-2)</w:t>
      </w:r>
    </w:p>
    <w:p w:rsidR="00551D1C" w:rsidRPr="00D56BCC" w:rsidRDefault="00551D1C" w:rsidP="00551D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анализировать устную и письменную речь на изучаемом иностранном языке в сравнении с родным языком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в сравнении с родным языком (СК-4)</w:t>
      </w:r>
      <w:proofErr w:type="gramEnd"/>
    </w:p>
    <w:p w:rsidR="00551D1C" w:rsidRPr="00D56BCC" w:rsidRDefault="00551D1C" w:rsidP="00551D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BCC">
        <w:rPr>
          <w:rFonts w:ascii="Times New Roman" w:hAnsi="Times New Roman"/>
          <w:i/>
          <w:sz w:val="24"/>
          <w:szCs w:val="24"/>
        </w:rPr>
        <w:t>владеть:</w:t>
      </w:r>
      <w:r w:rsidRPr="00D56BCC">
        <w:rPr>
          <w:rFonts w:ascii="Times New Roman" w:hAnsi="Times New Roman"/>
          <w:sz w:val="24"/>
          <w:szCs w:val="24"/>
        </w:rPr>
        <w:t xml:space="preserve"> навыками анализа устной и письменной речи на изучаемом иностранном языке в сравнении с родным языком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в сравнении с родным языком, способностью использовать современные методы и технологии обучения и диагностики (ПК-2)</w:t>
      </w:r>
      <w:proofErr w:type="gramEnd"/>
    </w:p>
    <w:p w:rsidR="00551D1C" w:rsidRPr="00D56BCC" w:rsidRDefault="00551D1C" w:rsidP="00AE218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К-1, СК-4, ПК-2 .</w:t>
      </w:r>
    </w:p>
    <w:p w:rsidR="00551D1C" w:rsidRPr="00D56BCC" w:rsidRDefault="00551D1C" w:rsidP="00AE2181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551D1C" w:rsidRPr="00D56BCC" w:rsidRDefault="00551D1C" w:rsidP="00AE2181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.</w:t>
      </w:r>
    </w:p>
    <w:p w:rsidR="00551D1C" w:rsidRPr="00D56BCC" w:rsidRDefault="00551D1C" w:rsidP="00AE2181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551D1C" w:rsidRPr="00D56BCC" w:rsidRDefault="00551D1C" w:rsidP="008159D2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филологических наук, доцент кафедры английского языка </w:t>
      </w:r>
      <w:proofErr w:type="spellStart"/>
      <w:r w:rsidRPr="00D56BCC">
        <w:rPr>
          <w:rFonts w:ascii="Times New Roman" w:hAnsi="Times New Roman"/>
          <w:sz w:val="24"/>
          <w:szCs w:val="24"/>
        </w:rPr>
        <w:t>Демонова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Ю.М.</w:t>
      </w:r>
      <w:r w:rsidRPr="00D56BCC">
        <w:rPr>
          <w:sz w:val="24"/>
          <w:szCs w:val="24"/>
        </w:rPr>
        <w:br w:type="page"/>
      </w:r>
    </w:p>
    <w:p w:rsidR="00551D1C" w:rsidRPr="00D56BCC" w:rsidRDefault="00551D1C" w:rsidP="00551D1C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51D1C" w:rsidRPr="00D56BCC" w:rsidRDefault="00551D1C" w:rsidP="00551D1C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51D1C" w:rsidRPr="00F075CB" w:rsidRDefault="00551D1C" w:rsidP="00551D1C">
      <w:pPr>
        <w:jc w:val="center"/>
        <w:rPr>
          <w:rFonts w:ascii="Times New Roman" w:hAnsi="Times New Roman"/>
          <w:bCs/>
          <w:i/>
          <w:sz w:val="24"/>
          <w:szCs w:val="24"/>
          <w:u w:val="single"/>
          <w:vertAlign w:val="superscript"/>
        </w:rPr>
      </w:pPr>
      <w:r w:rsidRPr="00F075CB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F075CB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F075CB">
        <w:rPr>
          <w:rFonts w:ascii="Times New Roman" w:hAnsi="Times New Roman"/>
          <w:bCs/>
          <w:i/>
          <w:sz w:val="24"/>
          <w:szCs w:val="24"/>
          <w:u w:val="single"/>
        </w:rPr>
        <w:t>.В.ДВ.05.01 Стилистика (английский язык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 </w:t>
            </w:r>
          </w:p>
          <w:p w:rsidR="00551D1C" w:rsidRPr="00D56BCC" w:rsidRDefault="00551D1C" w:rsidP="00551D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»</w:t>
            </w:r>
          </w:p>
          <w:p w:rsidR="00551D1C" w:rsidRPr="00D56BCC" w:rsidRDefault="00551D1C" w:rsidP="00551D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551D1C" w:rsidRPr="005F0E47" w:rsidRDefault="00196EB5" w:rsidP="005F0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551D1C" w:rsidRPr="005F0E4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551D1C" w:rsidRPr="005F0E47">
        <w:rPr>
          <w:rFonts w:ascii="Times New Roman" w:hAnsi="Times New Roman"/>
          <w:sz w:val="24"/>
          <w:szCs w:val="24"/>
        </w:rPr>
        <w:t xml:space="preserve">познакомить </w:t>
      </w:r>
      <w:proofErr w:type="gramStart"/>
      <w:r w:rsidR="00551D1C" w:rsidRPr="005F0E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51D1C" w:rsidRPr="005F0E47">
        <w:rPr>
          <w:rFonts w:ascii="Times New Roman" w:hAnsi="Times New Roman"/>
          <w:sz w:val="24"/>
          <w:szCs w:val="24"/>
        </w:rPr>
        <w:t xml:space="preserve"> с предметом, основными понятиями лингвостилистики, а также наиболее перспективными направлениями в лингвостилистике, способствовать более полному пониманию формальной и содержательной структуры текста, развивать аналитические и коммуникативные навыки владения иностранным языком.</w:t>
      </w:r>
    </w:p>
    <w:p w:rsidR="00551D1C" w:rsidRPr="005F0E47" w:rsidRDefault="00196EB5" w:rsidP="005F0E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51D1C" w:rsidRPr="005F0E47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551D1C" w:rsidRPr="00D56BCC" w:rsidRDefault="00551D1C" w:rsidP="005F0E4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Комплексное применение знаний </w:t>
      </w:r>
      <w:proofErr w:type="spellStart"/>
      <w:r w:rsidRPr="00D56BCC">
        <w:rPr>
          <w:rFonts w:ascii="Times New Roman" w:hAnsi="Times New Roman"/>
          <w:bCs/>
          <w:sz w:val="24"/>
          <w:szCs w:val="24"/>
        </w:rPr>
        <w:t>разноуровневых</w:t>
      </w:r>
      <w:proofErr w:type="spellEnd"/>
      <w:r w:rsidRPr="00D56BCC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D56BCC">
        <w:rPr>
          <w:rFonts w:ascii="Times New Roman" w:hAnsi="Times New Roman"/>
          <w:bCs/>
          <w:sz w:val="24"/>
          <w:szCs w:val="24"/>
        </w:rPr>
        <w:t>разнорегистровых</w:t>
      </w:r>
      <w:proofErr w:type="spellEnd"/>
      <w:r w:rsidRPr="00D56BCC">
        <w:rPr>
          <w:rFonts w:ascii="Times New Roman" w:hAnsi="Times New Roman"/>
          <w:bCs/>
          <w:sz w:val="24"/>
          <w:szCs w:val="24"/>
        </w:rPr>
        <w:t xml:space="preserve"> языковых средств.</w:t>
      </w:r>
    </w:p>
    <w:p w:rsidR="00551D1C" w:rsidRPr="00D56BCC" w:rsidRDefault="00551D1C" w:rsidP="005F0E4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Умение выражать мысли на </w:t>
      </w:r>
      <w:proofErr w:type="spellStart"/>
      <w:proofErr w:type="gramStart"/>
      <w:r w:rsidRPr="00D56BCC">
        <w:rPr>
          <w:rFonts w:ascii="Times New Roman" w:hAnsi="Times New Roman"/>
          <w:bCs/>
          <w:sz w:val="24"/>
          <w:szCs w:val="24"/>
        </w:rPr>
        <w:t>англи</w:t>
      </w:r>
      <w:proofErr w:type="spellEnd"/>
      <w:r w:rsidRPr="00D56BCC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D56BCC">
        <w:rPr>
          <w:rFonts w:ascii="Times New Roman" w:hAnsi="Times New Roman"/>
          <w:bCs/>
          <w:sz w:val="24"/>
          <w:szCs w:val="24"/>
        </w:rPr>
        <w:t>йском</w:t>
      </w:r>
      <w:proofErr w:type="spellEnd"/>
      <w:proofErr w:type="gramEnd"/>
      <w:r w:rsidRPr="00D56BCC">
        <w:rPr>
          <w:rFonts w:ascii="Times New Roman" w:hAnsi="Times New Roman"/>
          <w:bCs/>
          <w:sz w:val="24"/>
          <w:szCs w:val="24"/>
        </w:rPr>
        <w:t xml:space="preserve"> языке, адекватно используя разнообразные языковые средства с целью выделения релевантной информации</w:t>
      </w:r>
    </w:p>
    <w:p w:rsidR="00551D1C" w:rsidRPr="00D56BCC" w:rsidRDefault="00551D1C" w:rsidP="005F0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навыков аналитико-интерпретационной работы.</w:t>
      </w:r>
    </w:p>
    <w:p w:rsidR="00551D1C" w:rsidRPr="00D56BCC" w:rsidRDefault="00551D1C" w:rsidP="005F0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знакомление студентов с различными образцами реализации индивидуального стиля. </w:t>
      </w:r>
    </w:p>
    <w:p w:rsidR="00551D1C" w:rsidRPr="00D56BCC" w:rsidRDefault="00551D1C" w:rsidP="005F0E4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Развитие способностей 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551D1C" w:rsidRPr="00D56BCC" w:rsidRDefault="00551D1C" w:rsidP="005F0E4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общение студентам теоретических знаний о стилистических средствах языка в их системе, об их природе и функциях в разных стилях языка, о стилистической структуре различных текстов, о функциональных стилях языка.</w:t>
      </w:r>
    </w:p>
    <w:p w:rsidR="00551D1C" w:rsidRPr="00D56BCC" w:rsidRDefault="00551D1C" w:rsidP="005F0E4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умений работы над текстом в различных режимах.</w:t>
      </w:r>
    </w:p>
    <w:p w:rsidR="00551D1C" w:rsidRPr="00D56BCC" w:rsidRDefault="00551D1C" w:rsidP="005F0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навыков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551D1C" w:rsidRPr="00D56BCC" w:rsidRDefault="00551D1C" w:rsidP="005F0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сширение словарного запаса студента на базе изучаемого материала.</w:t>
      </w:r>
    </w:p>
    <w:p w:rsidR="00551D1C" w:rsidRPr="00D56BCC" w:rsidRDefault="00551D1C" w:rsidP="005F0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Формирование умения адаптации текста в соответствии с выдвигаемыми задачами.</w:t>
      </w:r>
    </w:p>
    <w:p w:rsidR="00551D1C" w:rsidRPr="00D56BCC" w:rsidRDefault="00551D1C" w:rsidP="005F0E47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Развитие умения оперировать полученными знаниями в практической деятельности.</w:t>
      </w:r>
    </w:p>
    <w:p w:rsidR="00551D1C" w:rsidRPr="00D56BCC" w:rsidRDefault="00551D1C" w:rsidP="005F0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Реализация использования навыков публичного выступления.</w:t>
      </w:r>
    </w:p>
    <w:p w:rsidR="00551D1C" w:rsidRPr="005F0E47" w:rsidRDefault="00551D1C" w:rsidP="005F0E4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0E47">
        <w:rPr>
          <w:rFonts w:ascii="Times New Roman" w:hAnsi="Times New Roman"/>
          <w:bCs/>
          <w:sz w:val="24"/>
          <w:szCs w:val="24"/>
        </w:rPr>
        <w:t>Умение выделять основные способы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p w:rsidR="00551D1C" w:rsidRPr="00D56BCC" w:rsidRDefault="00551D1C" w:rsidP="00551D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1D1C" w:rsidRPr="00D56BCC" w:rsidRDefault="00551D1C" w:rsidP="00196E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3.</w:t>
      </w:r>
      <w:r w:rsidR="00196EB5">
        <w:rPr>
          <w:rFonts w:ascii="Times New Roman" w:hAnsi="Times New Roman"/>
          <w:b/>
          <w:sz w:val="24"/>
          <w:szCs w:val="24"/>
        </w:rPr>
        <w:t xml:space="preserve"> </w:t>
      </w: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551D1C" w:rsidRPr="00D56BCC" w:rsidRDefault="00551D1C" w:rsidP="00196E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96EB5" w:rsidRPr="00D56BCC" w:rsidRDefault="00196EB5" w:rsidP="00196EB5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b w:val="0"/>
          <w:sz w:val="24"/>
          <w:szCs w:val="24"/>
        </w:rPr>
        <w:lastRenderedPageBreak/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в заданном стилистическом функциональном регистре.</w:t>
      </w:r>
    </w:p>
    <w:p w:rsidR="00196EB5" w:rsidRPr="00D56BCC" w:rsidRDefault="00196EB5" w:rsidP="00196EB5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196EB5" w:rsidRPr="00D56BCC" w:rsidRDefault="00196EB5" w:rsidP="00196E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D56BCC">
        <w:rPr>
          <w:rFonts w:ascii="Times New Roman" w:hAnsi="Times New Roman"/>
          <w:color w:val="000000"/>
          <w:sz w:val="24"/>
          <w:szCs w:val="24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.</w:t>
      </w:r>
    </w:p>
    <w:p w:rsidR="00196EB5" w:rsidRPr="00D56BCC" w:rsidRDefault="00196EB5" w:rsidP="00196EB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96EB5" w:rsidRPr="00D56BCC" w:rsidRDefault="00196EB5" w:rsidP="00196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56BCC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D56BCC">
        <w:rPr>
          <w:rFonts w:ascii="Times New Roman" w:hAnsi="Times New Roman"/>
          <w:color w:val="000000"/>
          <w:sz w:val="24"/>
          <w:szCs w:val="24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с функционально-стилистическими особенностями использования языка.</w:t>
      </w:r>
      <w:proofErr w:type="gramEnd"/>
    </w:p>
    <w:p w:rsidR="00196EB5" w:rsidRPr="00D56BCC" w:rsidRDefault="00196EB5" w:rsidP="00196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D56B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-4; ОК-9; ПК-2; СК-3; СК-4</w:t>
      </w:r>
    </w:p>
    <w:p w:rsidR="00551D1C" w:rsidRPr="00D56BCC" w:rsidRDefault="00551D1C" w:rsidP="00551D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>3.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D56BCC">
        <w:rPr>
          <w:rFonts w:ascii="Times New Roman" w:hAnsi="Times New Roman"/>
          <w:sz w:val="24"/>
          <w:szCs w:val="24"/>
        </w:rPr>
        <w:t>зачёт.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551D1C" w:rsidRPr="00D56BCC" w:rsidRDefault="00551D1C" w:rsidP="00551D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. наук, доцент, доцент кафедры английского языка </w:t>
      </w:r>
      <w:proofErr w:type="spellStart"/>
      <w:r w:rsidRPr="00D56BCC">
        <w:rPr>
          <w:rFonts w:ascii="Times New Roman" w:hAnsi="Times New Roman"/>
          <w:sz w:val="24"/>
          <w:szCs w:val="24"/>
        </w:rPr>
        <w:t>Кликушина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Т.Г.</w:t>
      </w:r>
    </w:p>
    <w:p w:rsidR="00551D1C" w:rsidRPr="00D56BCC" w:rsidRDefault="00551D1C" w:rsidP="00551D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1D1C" w:rsidRPr="00D56BCC" w:rsidRDefault="00551D1C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551D1C" w:rsidRPr="00D56BCC" w:rsidRDefault="00551D1C" w:rsidP="007A2D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51D1C" w:rsidRPr="00D56BCC" w:rsidRDefault="00551D1C" w:rsidP="007A2D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51D1C" w:rsidRPr="00AC08F7" w:rsidRDefault="00551D1C" w:rsidP="007A2D48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  <w:vertAlign w:val="superscript"/>
        </w:rPr>
      </w:pPr>
      <w:r w:rsidRPr="00AC08F7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AC08F7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AC08F7">
        <w:rPr>
          <w:rFonts w:ascii="Times New Roman" w:hAnsi="Times New Roman"/>
          <w:bCs/>
          <w:i/>
          <w:sz w:val="24"/>
          <w:szCs w:val="24"/>
          <w:u w:val="single"/>
        </w:rPr>
        <w:t>.В.ДВ.05.02 Интерпретационный анализ текста (английский язык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 </w:t>
            </w:r>
          </w:p>
          <w:p w:rsidR="00551D1C" w:rsidRPr="00D56BCC" w:rsidRDefault="00551D1C" w:rsidP="000C7AE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»</w:t>
            </w:r>
          </w:p>
        </w:tc>
      </w:tr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551D1C" w:rsidRPr="007A2D48" w:rsidRDefault="001B6C9A" w:rsidP="001B6C9A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>
        <w:rPr>
          <w:b/>
        </w:rPr>
        <w:t xml:space="preserve">1. </w:t>
      </w:r>
      <w:r w:rsidR="00551D1C" w:rsidRPr="007A2D48">
        <w:rPr>
          <w:b/>
          <w:sz w:val="22"/>
          <w:szCs w:val="22"/>
        </w:rPr>
        <w:t xml:space="preserve">Цель изучения дисциплины: </w:t>
      </w:r>
      <w:r w:rsidR="00551D1C" w:rsidRPr="007A2D48">
        <w:rPr>
          <w:sz w:val="22"/>
          <w:szCs w:val="22"/>
        </w:rPr>
        <w:t>«Интерпретационный анализ текста» состоит в ознакомлении студентов с основными понятиями курса, в  развитии аналитических и коммуникативных навыков владения английским языком на базе интерпретации художественного текста.</w:t>
      </w:r>
    </w:p>
    <w:p w:rsidR="00551D1C" w:rsidRPr="007A2D48" w:rsidRDefault="001B6C9A" w:rsidP="001B6C9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A2D48">
        <w:rPr>
          <w:rFonts w:ascii="Times New Roman" w:hAnsi="Times New Roman"/>
          <w:b/>
        </w:rPr>
        <w:t xml:space="preserve">2. </w:t>
      </w:r>
      <w:r w:rsidR="00551D1C" w:rsidRPr="007A2D48">
        <w:rPr>
          <w:rFonts w:ascii="Times New Roman" w:hAnsi="Times New Roman"/>
          <w:b/>
        </w:rPr>
        <w:t xml:space="preserve">Задачи изучения дисциплины: 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A2D48">
        <w:rPr>
          <w:rFonts w:ascii="Times New Roman" w:hAnsi="Times New Roman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A2D48">
        <w:rPr>
          <w:rFonts w:ascii="Times New Roman" w:hAnsi="Times New Roman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A2D48">
        <w:rPr>
          <w:rFonts w:ascii="Times New Roman" w:hAnsi="Times New Roman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 Сформировать у студентов системное представление о творчестве английских и американских писателей.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A2D48">
        <w:rPr>
          <w:rFonts w:ascii="Times New Roman" w:hAnsi="Times New Roman"/>
        </w:rPr>
        <w:t>На базе изучаемых произведений расширять словарный запас студента.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A2D48">
        <w:rPr>
          <w:rFonts w:ascii="Times New Roman" w:hAnsi="Times New Roman"/>
        </w:rPr>
        <w:t>Формировать умение адаптации текста в соответствии с выдвигаемыми учебным процессом задачами.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A2D48">
        <w:rPr>
          <w:rFonts w:ascii="Times New Roman" w:hAnsi="Times New Roman"/>
        </w:rPr>
        <w:t xml:space="preserve">Развивать навыки </w:t>
      </w:r>
      <w:proofErr w:type="spellStart"/>
      <w:r w:rsidRPr="007A2D48">
        <w:rPr>
          <w:rFonts w:ascii="Times New Roman" w:hAnsi="Times New Roman"/>
        </w:rPr>
        <w:t>дефиниционно-интерпетационной</w:t>
      </w:r>
      <w:proofErr w:type="spellEnd"/>
      <w:r w:rsidRPr="007A2D48">
        <w:rPr>
          <w:rFonts w:ascii="Times New Roman" w:hAnsi="Times New Roman"/>
        </w:rPr>
        <w:t xml:space="preserve"> работы.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A2D48">
        <w:rPr>
          <w:rFonts w:ascii="Times New Roman" w:hAnsi="Times New Roman"/>
        </w:rPr>
        <w:t>Развивать аналитические навыки студентов.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A2D48">
        <w:rPr>
          <w:rFonts w:ascii="Times New Roman" w:hAnsi="Times New Roman"/>
        </w:rPr>
        <w:t xml:space="preserve"> Актуализировать межкультурные и страноведческие знания, дифференцируя понятия микр</w:t>
      </w:r>
      <w:proofErr w:type="gramStart"/>
      <w:r w:rsidRPr="007A2D48">
        <w:rPr>
          <w:rFonts w:ascii="Times New Roman" w:hAnsi="Times New Roman"/>
        </w:rPr>
        <w:t>о-</w:t>
      </w:r>
      <w:proofErr w:type="gramEnd"/>
      <w:r w:rsidRPr="007A2D48">
        <w:rPr>
          <w:rFonts w:ascii="Times New Roman" w:hAnsi="Times New Roman"/>
        </w:rPr>
        <w:t xml:space="preserve"> и </w:t>
      </w:r>
      <w:proofErr w:type="spellStart"/>
      <w:r w:rsidRPr="007A2D48">
        <w:rPr>
          <w:rFonts w:ascii="Times New Roman" w:hAnsi="Times New Roman"/>
        </w:rPr>
        <w:t>макроконтекста</w:t>
      </w:r>
      <w:proofErr w:type="spellEnd"/>
      <w:r w:rsidRPr="007A2D48">
        <w:rPr>
          <w:rFonts w:ascii="Times New Roman" w:hAnsi="Times New Roman"/>
        </w:rPr>
        <w:t>.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A2D48">
        <w:rPr>
          <w:rFonts w:ascii="Times New Roman" w:hAnsi="Times New Roman"/>
        </w:rPr>
        <w:t>На базе вышеперечисленных форм обучения развить умения и навыки в области устной речи, чтения и письма.</w:t>
      </w:r>
    </w:p>
    <w:p w:rsidR="00551D1C" w:rsidRPr="007A2D48" w:rsidRDefault="00551D1C" w:rsidP="001B6C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7A2D48">
        <w:rPr>
          <w:rFonts w:ascii="Times New Roman" w:hAnsi="Times New Roman"/>
          <w:b/>
        </w:rPr>
        <w:t xml:space="preserve">3.Результаты </w:t>
      </w:r>
      <w:proofErr w:type="gramStart"/>
      <w:r w:rsidRPr="007A2D48">
        <w:rPr>
          <w:rFonts w:ascii="Times New Roman" w:hAnsi="Times New Roman"/>
          <w:b/>
        </w:rPr>
        <w:t>обучения по дисциплине</w:t>
      </w:r>
      <w:proofErr w:type="gramEnd"/>
      <w:r w:rsidRPr="007A2D48">
        <w:rPr>
          <w:rFonts w:ascii="Times New Roman" w:hAnsi="Times New Roman"/>
          <w:b/>
        </w:rPr>
        <w:t xml:space="preserve">. </w:t>
      </w:r>
    </w:p>
    <w:p w:rsidR="00551D1C" w:rsidRPr="007A2D48" w:rsidRDefault="00551D1C" w:rsidP="001B6C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A2D48">
        <w:rPr>
          <w:rFonts w:ascii="Times New Roman" w:hAnsi="Times New Roman"/>
        </w:rPr>
        <w:t>В результате изучения дисциплины студент должен</w:t>
      </w:r>
    </w:p>
    <w:p w:rsidR="00551D1C" w:rsidRPr="007A2D48" w:rsidRDefault="00551D1C" w:rsidP="001B6C9A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7A2D48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знать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A2D48">
        <w:rPr>
          <w:rFonts w:ascii="Times New Roman" w:hAnsi="Times New Roman"/>
          <w:color w:val="000000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для достижения коммуникативных целей в конкретной ситуации общения на изучаемом иностранном языке</w:t>
      </w:r>
      <w:proofErr w:type="gramStart"/>
      <w:r w:rsidRPr="007A2D48">
        <w:rPr>
          <w:rFonts w:ascii="Times New Roman" w:hAnsi="Times New Roman"/>
          <w:color w:val="000000"/>
        </w:rPr>
        <w:t xml:space="preserve"> .</w:t>
      </w:r>
      <w:proofErr w:type="gramEnd"/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7A2D48">
        <w:rPr>
          <w:rFonts w:ascii="Times New Roman" w:hAnsi="Times New Roman"/>
          <w:iCs/>
        </w:rPr>
        <w:t xml:space="preserve">уметь: 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A2D48">
        <w:rPr>
          <w:rFonts w:ascii="Times New Roman" w:hAnsi="Times New Roman"/>
          <w:color w:val="000000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</w:t>
      </w:r>
      <w:proofErr w:type="gramStart"/>
      <w:r w:rsidRPr="007A2D48">
        <w:rPr>
          <w:rFonts w:ascii="Times New Roman" w:hAnsi="Times New Roman"/>
          <w:color w:val="000000"/>
        </w:rPr>
        <w:t xml:space="preserve"> .</w:t>
      </w:r>
      <w:proofErr w:type="gramEnd"/>
    </w:p>
    <w:p w:rsidR="00551D1C" w:rsidRPr="007A2D48" w:rsidRDefault="00551D1C" w:rsidP="001B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7A2D48">
        <w:rPr>
          <w:rFonts w:ascii="Times New Roman" w:hAnsi="Times New Roman"/>
          <w:iCs/>
        </w:rPr>
        <w:t xml:space="preserve">владеть: 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7A2D48">
        <w:rPr>
          <w:rFonts w:ascii="Times New Roman" w:hAnsi="Times New Roman"/>
          <w:color w:val="000000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конкретной ситуацией общения.</w:t>
      </w:r>
      <w:proofErr w:type="gramEnd"/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A2D48">
        <w:rPr>
          <w:rFonts w:ascii="Times New Roman" w:hAnsi="Times New Roman"/>
          <w:b/>
        </w:rPr>
        <w:t xml:space="preserve">4.Дисциплина участвует в формировании компетенций: </w:t>
      </w:r>
      <w:r w:rsidRPr="007A2D48">
        <w:rPr>
          <w:rFonts w:ascii="Times New Roman" w:eastAsia="Times New Roman" w:hAnsi="Times New Roman"/>
          <w:b/>
          <w:bCs/>
          <w:lang w:eastAsia="ru-RU"/>
        </w:rPr>
        <w:t>ПК-1; СК-2; СК-4</w:t>
      </w:r>
    </w:p>
    <w:p w:rsidR="00551D1C" w:rsidRPr="007A2D48" w:rsidRDefault="00551D1C" w:rsidP="001B6C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A2D48">
        <w:rPr>
          <w:rFonts w:ascii="Times New Roman" w:hAnsi="Times New Roman"/>
          <w:b/>
        </w:rPr>
        <w:t xml:space="preserve">5.Общая трудоемкость </w:t>
      </w:r>
      <w:r w:rsidRPr="007A2D48">
        <w:rPr>
          <w:rFonts w:ascii="Times New Roman" w:hAnsi="Times New Roman"/>
          <w:i/>
        </w:rPr>
        <w:t xml:space="preserve">(в ЗЕТ): </w:t>
      </w:r>
      <w:r w:rsidRPr="007A2D48">
        <w:rPr>
          <w:rFonts w:ascii="Times New Roman" w:hAnsi="Times New Roman"/>
        </w:rPr>
        <w:t>3.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A2D48">
        <w:rPr>
          <w:rFonts w:ascii="Times New Roman" w:hAnsi="Times New Roman"/>
          <w:b/>
        </w:rPr>
        <w:t xml:space="preserve">6.Форма контроля: </w:t>
      </w:r>
      <w:r w:rsidRPr="007A2D48">
        <w:rPr>
          <w:rFonts w:ascii="Times New Roman" w:hAnsi="Times New Roman"/>
        </w:rPr>
        <w:t>зачёт.</w:t>
      </w:r>
    </w:p>
    <w:p w:rsidR="00551D1C" w:rsidRPr="007A2D48" w:rsidRDefault="00551D1C" w:rsidP="001B6C9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A2D48">
        <w:rPr>
          <w:rFonts w:ascii="Times New Roman" w:hAnsi="Times New Roman"/>
          <w:b/>
        </w:rPr>
        <w:t>7.Сведения о профессорско-преподавательском составе:</w:t>
      </w:r>
    </w:p>
    <w:p w:rsidR="00551D1C" w:rsidRPr="007A2D48" w:rsidRDefault="00551D1C" w:rsidP="00551D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7A2D48">
        <w:rPr>
          <w:rFonts w:ascii="Times New Roman" w:hAnsi="Times New Roman"/>
        </w:rPr>
        <w:t xml:space="preserve">Канд. </w:t>
      </w:r>
      <w:proofErr w:type="spellStart"/>
      <w:r w:rsidRPr="007A2D48">
        <w:rPr>
          <w:rFonts w:ascii="Times New Roman" w:hAnsi="Times New Roman"/>
        </w:rPr>
        <w:t>филол</w:t>
      </w:r>
      <w:proofErr w:type="spellEnd"/>
      <w:r w:rsidRPr="007A2D48">
        <w:rPr>
          <w:rFonts w:ascii="Times New Roman" w:hAnsi="Times New Roman"/>
        </w:rPr>
        <w:t xml:space="preserve">. наук, доцент, доцент кафедры английского языка </w:t>
      </w:r>
      <w:proofErr w:type="spellStart"/>
      <w:r w:rsidRPr="007A2D48">
        <w:rPr>
          <w:rFonts w:ascii="Times New Roman" w:hAnsi="Times New Roman"/>
        </w:rPr>
        <w:t>Кликушина</w:t>
      </w:r>
      <w:proofErr w:type="spellEnd"/>
      <w:r w:rsidRPr="007A2D48">
        <w:rPr>
          <w:rFonts w:ascii="Times New Roman" w:hAnsi="Times New Roman"/>
        </w:rPr>
        <w:t xml:space="preserve"> Т.Г.</w:t>
      </w:r>
    </w:p>
    <w:p w:rsidR="00551D1C" w:rsidRPr="00D56BCC" w:rsidRDefault="00551D1C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551D1C" w:rsidRPr="00D56BCC" w:rsidRDefault="00551D1C" w:rsidP="00A91C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551D1C" w:rsidRPr="00D56BCC" w:rsidRDefault="00551D1C" w:rsidP="00A91C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551D1C" w:rsidRPr="00D56BCC" w:rsidRDefault="00551D1C" w:rsidP="00A91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  <w:u w:val="single"/>
        </w:rPr>
        <w:t>Б</w:t>
      </w:r>
      <w:proofErr w:type="gramStart"/>
      <w:r w:rsidRPr="00D56BCC"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i/>
          <w:iCs/>
          <w:sz w:val="24"/>
          <w:szCs w:val="24"/>
          <w:u w:val="single"/>
        </w:rPr>
        <w:t>.В.ДВ.06.01 «Межкультурная коммуникация (английский язык)»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44"/>
        <w:gridCol w:w="4786"/>
      </w:tblGrid>
      <w:tr w:rsidR="00551D1C" w:rsidRPr="00D56BCC" w:rsidTr="00551D1C">
        <w:tc>
          <w:tcPr>
            <w:tcW w:w="4644" w:type="dxa"/>
          </w:tcPr>
          <w:p w:rsidR="00551D1C" w:rsidRPr="00D56BCC" w:rsidRDefault="00551D1C" w:rsidP="00551D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51D1C" w:rsidRPr="00F075CB" w:rsidRDefault="00551D1C" w:rsidP="00551D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551D1C" w:rsidRPr="00D56BCC" w:rsidTr="00551D1C">
        <w:tc>
          <w:tcPr>
            <w:tcW w:w="4644" w:type="dxa"/>
          </w:tcPr>
          <w:p w:rsidR="00551D1C" w:rsidRPr="00D56BCC" w:rsidRDefault="00551D1C" w:rsidP="00551D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551D1C" w:rsidRPr="00F075CB" w:rsidRDefault="00551D1C" w:rsidP="00551D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5CB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 и Иностранный язык (немецкий)»</w:t>
            </w:r>
          </w:p>
        </w:tc>
      </w:tr>
      <w:tr w:rsidR="00551D1C" w:rsidRPr="00D56BCC" w:rsidTr="00551D1C">
        <w:tc>
          <w:tcPr>
            <w:tcW w:w="4644" w:type="dxa"/>
          </w:tcPr>
          <w:p w:rsidR="00551D1C" w:rsidRPr="00D56BCC" w:rsidRDefault="00551D1C" w:rsidP="00551D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  <w:p w:rsidR="00551D1C" w:rsidRPr="00D56BCC" w:rsidRDefault="00551D1C" w:rsidP="00551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551D1C" w:rsidRPr="00D56BCC" w:rsidRDefault="00551D1C" w:rsidP="00A91C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551D1C" w:rsidRPr="00D56BCC" w:rsidRDefault="00551D1C" w:rsidP="00A91C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51D1C" w:rsidRPr="00D56BCC" w:rsidRDefault="00551D1C" w:rsidP="00A91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формирование межкультурной компетенции, включающей в себя как теоретические знания в данной области, так и практические умения, основанные </w:t>
      </w:r>
      <w:proofErr w:type="gramStart"/>
      <w:r w:rsidRPr="00D56BCC">
        <w:rPr>
          <w:rFonts w:ascii="Times New Roman" w:hAnsi="Times New Roman"/>
          <w:sz w:val="24"/>
          <w:szCs w:val="24"/>
        </w:rPr>
        <w:t>на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межкультурной </w:t>
      </w:r>
      <w:proofErr w:type="spellStart"/>
      <w:r w:rsidRPr="00D56BCC">
        <w:rPr>
          <w:rFonts w:ascii="Times New Roman" w:hAnsi="Times New Roman"/>
          <w:sz w:val="24"/>
          <w:szCs w:val="24"/>
        </w:rPr>
        <w:t>сензитивности</w:t>
      </w:r>
      <w:proofErr w:type="spellEnd"/>
      <w:r w:rsidRPr="00D56BCC">
        <w:rPr>
          <w:rFonts w:ascii="Times New Roman" w:hAnsi="Times New Roman"/>
          <w:sz w:val="24"/>
          <w:szCs w:val="24"/>
        </w:rPr>
        <w:t>.</w:t>
      </w:r>
    </w:p>
    <w:p w:rsidR="00551D1C" w:rsidRPr="00D56BCC" w:rsidRDefault="00551D1C" w:rsidP="00A91C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</w:p>
    <w:p w:rsidR="00551D1C" w:rsidRPr="00D56BCC" w:rsidRDefault="00551D1C" w:rsidP="00A91C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1D1C" w:rsidRPr="00D56BCC" w:rsidRDefault="00551D1C" w:rsidP="00A91C8E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 xml:space="preserve">познакомиться с основными понятиями теории межкультурной коммуникации; </w:t>
      </w:r>
    </w:p>
    <w:p w:rsidR="00551D1C" w:rsidRPr="00D56BCC" w:rsidRDefault="00551D1C" w:rsidP="00A91C8E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 xml:space="preserve">познакомиться с теоретическими исследованиями, посвященными проблемам межкультурной коммуникации; </w:t>
      </w:r>
    </w:p>
    <w:p w:rsidR="00551D1C" w:rsidRPr="00D56BCC" w:rsidRDefault="00551D1C" w:rsidP="00A91C8E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 xml:space="preserve">учиться </w:t>
      </w:r>
      <w:proofErr w:type="gramStart"/>
      <w:r w:rsidRPr="00D56BCC">
        <w:t>правильно</w:t>
      </w:r>
      <w:proofErr w:type="gramEnd"/>
      <w:r w:rsidRPr="00D56BCC">
        <w:t xml:space="preserve"> интерпретировать конкретные проявления коммуникативного поведения в различных культурах; </w:t>
      </w:r>
    </w:p>
    <w:p w:rsidR="00551D1C" w:rsidRPr="00D56BCC" w:rsidRDefault="00551D1C" w:rsidP="00A91C8E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t xml:space="preserve"> учиться взаимодействовать с представителями других культур</w:t>
      </w:r>
    </w:p>
    <w:p w:rsidR="00551D1C" w:rsidRPr="00D56BCC" w:rsidRDefault="00551D1C" w:rsidP="00A91C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1D1C" w:rsidRPr="00D56BCC" w:rsidRDefault="00551D1C" w:rsidP="00A91C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551D1C" w:rsidRPr="00D56BCC" w:rsidRDefault="00551D1C" w:rsidP="00A91C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51D1C" w:rsidRPr="00D56BCC" w:rsidRDefault="00551D1C" w:rsidP="00A91C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методы педагогического сопровождения социализации и профессионального самоопределения обучающихся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; </w:t>
      </w:r>
      <w:proofErr w:type="spellStart"/>
      <w:r w:rsidRPr="00D56BCC">
        <w:rPr>
          <w:rFonts w:ascii="Times New Roman" w:hAnsi="Times New Roman"/>
          <w:sz w:val="24"/>
          <w:szCs w:val="24"/>
        </w:rPr>
        <w:t>лингвокультурные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особенности изучаемого иностранного языка, характер и особенности функционирования языка как средства речевого общения; социокультурные особенности изучаемого языка</w:t>
      </w:r>
    </w:p>
    <w:p w:rsidR="00551D1C" w:rsidRPr="00D56BCC" w:rsidRDefault="00551D1C" w:rsidP="00A91C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анализировать языковые явления, закономерности функционирования русского и изучаемого иностранного языков, их функциональных разновидностей; эффективно использовать учебный процесс для достижения педагогического сопровождения социализации и профессионального самоопределения обучающихся; 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</w:p>
    <w:p w:rsidR="00551D1C" w:rsidRPr="00D56BCC" w:rsidRDefault="00551D1C" w:rsidP="00A91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i/>
          <w:iCs/>
          <w:sz w:val="24"/>
          <w:szCs w:val="24"/>
        </w:rPr>
        <w:t>Владеть:</w:t>
      </w:r>
      <w:r w:rsidRPr="00D56BCC">
        <w:rPr>
          <w:rFonts w:ascii="Times New Roman" w:hAnsi="Times New Roman"/>
          <w:sz w:val="24"/>
          <w:szCs w:val="24"/>
        </w:rPr>
        <w:t xml:space="preserve"> навыками устного и письменного общения на русском и иностранном языках; необходимым профессиональным инструментарием для осуществления педагогического сопровождения социализации и профессионального самоопределения обучающихся;  н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551D1C" w:rsidRPr="00D56BCC" w:rsidRDefault="00551D1C" w:rsidP="00A91C8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  <w:r w:rsidRPr="00D56BCC">
        <w:rPr>
          <w:rFonts w:ascii="Times New Roman" w:hAnsi="Times New Roman"/>
          <w:sz w:val="24"/>
          <w:szCs w:val="24"/>
        </w:rPr>
        <w:t xml:space="preserve"> ОК-4, ПК-5, СК-3, СК-4</w:t>
      </w:r>
    </w:p>
    <w:p w:rsidR="00551D1C" w:rsidRPr="00D56BCC" w:rsidRDefault="00551D1C" w:rsidP="00A91C8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551D1C" w:rsidRPr="00D56BCC" w:rsidRDefault="00551D1C" w:rsidP="00A91C8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551D1C" w:rsidRPr="00D56BCC" w:rsidRDefault="00551D1C" w:rsidP="00A91C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551D1C" w:rsidRPr="00D56BCC" w:rsidRDefault="00551D1C" w:rsidP="00A91C8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spellEnd"/>
      <w:r w:rsidRPr="00D56BCC">
        <w:rPr>
          <w:rFonts w:ascii="Times New Roman" w:hAnsi="Times New Roman"/>
          <w:sz w:val="24"/>
          <w:szCs w:val="24"/>
        </w:rPr>
        <w:t>. наук, доцент кафедры английского языка Жуковская Н.В.</w:t>
      </w:r>
    </w:p>
    <w:p w:rsidR="00551D1C" w:rsidRPr="00D56BCC" w:rsidRDefault="00551D1C" w:rsidP="00551D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1D1C" w:rsidRPr="00D56BCC" w:rsidRDefault="00551D1C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551D1C" w:rsidRPr="002D2A29" w:rsidRDefault="00551D1C" w:rsidP="002D2A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A29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551D1C" w:rsidRPr="002D2A29" w:rsidRDefault="00551D1C" w:rsidP="002D2A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A29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551D1C" w:rsidRPr="00AC08F7" w:rsidRDefault="00551D1C" w:rsidP="002D2A29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AC08F7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AC08F7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AC08F7">
        <w:rPr>
          <w:rFonts w:ascii="Times New Roman" w:hAnsi="Times New Roman"/>
          <w:bCs/>
          <w:i/>
          <w:sz w:val="24"/>
          <w:szCs w:val="24"/>
          <w:u w:val="single"/>
        </w:rPr>
        <w:t xml:space="preserve">.В.ДВ.06.02 </w:t>
      </w:r>
      <w:r w:rsidRPr="00AC08F7">
        <w:rPr>
          <w:rFonts w:ascii="Times New Roman" w:hAnsi="Times New Roman"/>
          <w:i/>
          <w:sz w:val="24"/>
          <w:szCs w:val="24"/>
          <w:u w:val="single"/>
        </w:rPr>
        <w:t>Академическое письмо (англий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551D1C" w:rsidRPr="00D56BCC" w:rsidRDefault="00551D1C" w:rsidP="00551D1C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  <w:p w:rsidR="00551D1C" w:rsidRPr="00D56BCC" w:rsidRDefault="00551D1C" w:rsidP="00551D1C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551D1C" w:rsidRPr="00D56BCC" w:rsidRDefault="00551D1C" w:rsidP="00AE2181">
      <w:pPr>
        <w:pStyle w:val="aa"/>
        <w:numPr>
          <w:ilvl w:val="0"/>
          <w:numId w:val="39"/>
        </w:numPr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ЦЕЛИ И ЗАДАЧИ ОСВОЕНИЯ ДИСЦИПЛИНЫ</w:t>
      </w:r>
    </w:p>
    <w:p w:rsidR="00551D1C" w:rsidRPr="00D56BCC" w:rsidRDefault="00551D1C" w:rsidP="002D2A29">
      <w:pPr>
        <w:pStyle w:val="aa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Цели  освоения дисциплины: </w:t>
      </w:r>
    </w:p>
    <w:p w:rsidR="00551D1C" w:rsidRPr="00D56BCC" w:rsidRDefault="00551D1C" w:rsidP="00AE2181">
      <w:pPr>
        <w:pStyle w:val="3"/>
        <w:numPr>
          <w:ilvl w:val="0"/>
          <w:numId w:val="40"/>
        </w:numPr>
        <w:spacing w:before="0" w:after="0" w:line="240" w:lineRule="auto"/>
        <w:ind w:left="0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D56BCC">
        <w:rPr>
          <w:rFonts w:ascii="Times New Roman" w:eastAsia="Calibri" w:hAnsi="Times New Roman"/>
          <w:b w:val="0"/>
          <w:bCs w:val="0"/>
          <w:sz w:val="24"/>
          <w:szCs w:val="24"/>
        </w:rPr>
        <w:t>приобретение студентами знаний, овладение навыками и умениями в области академического письма;</w:t>
      </w:r>
    </w:p>
    <w:p w:rsidR="00551D1C" w:rsidRPr="00D56BCC" w:rsidRDefault="00551D1C" w:rsidP="00AE218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здание у студентов широкой теоретической базы для будущей профессиональной деятельности;</w:t>
      </w:r>
    </w:p>
    <w:p w:rsidR="00551D1C" w:rsidRPr="00D56BCC" w:rsidRDefault="00551D1C" w:rsidP="00AE218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знакомство студентов с наиболее знаменательными вехами развития страны изучаемого языка;</w:t>
      </w:r>
    </w:p>
    <w:p w:rsidR="00551D1C" w:rsidRPr="00D56BCC" w:rsidRDefault="00551D1C" w:rsidP="00AE218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формирование у них умения творчески и эффективно применять эти знания в последующей работе в средней школе.</w:t>
      </w:r>
    </w:p>
    <w:p w:rsidR="00551D1C" w:rsidRPr="00D56BCC" w:rsidRDefault="00551D1C" w:rsidP="00AE218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умение создавать и редактировать тексты профессионального назначения</w:t>
      </w:r>
    </w:p>
    <w:p w:rsidR="00551D1C" w:rsidRPr="00D56BCC" w:rsidRDefault="00551D1C" w:rsidP="00AE218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пособность оценить соответствие лингвистического объекта кодифицированным нормам современного английского языка</w:t>
      </w:r>
    </w:p>
    <w:p w:rsidR="00551D1C" w:rsidRPr="00D56BCC" w:rsidRDefault="00551D1C" w:rsidP="00AE218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умение логически верно, аргументировано и ясно </w:t>
      </w:r>
      <w:proofErr w:type="gramStart"/>
      <w:r w:rsidRPr="00D56BCC">
        <w:rPr>
          <w:rFonts w:ascii="Times New Roman" w:hAnsi="Times New Roman"/>
          <w:sz w:val="24"/>
          <w:szCs w:val="24"/>
        </w:rPr>
        <w:t>строить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письменную речь</w:t>
      </w:r>
    </w:p>
    <w:p w:rsidR="00551D1C" w:rsidRPr="00D56BCC" w:rsidRDefault="00551D1C" w:rsidP="00AE2181">
      <w:pPr>
        <w:pStyle w:val="a8"/>
        <w:widowControl w:val="0"/>
        <w:numPr>
          <w:ilvl w:val="0"/>
          <w:numId w:val="39"/>
        </w:numPr>
        <w:spacing w:line="240" w:lineRule="auto"/>
        <w:ind w:left="0" w:firstLine="709"/>
        <w:rPr>
          <w:lang w:eastAsia="en-US"/>
        </w:rPr>
      </w:pPr>
      <w:r w:rsidRPr="00D56BCC">
        <w:rPr>
          <w:lang w:eastAsia="en-US"/>
        </w:rPr>
        <w:t xml:space="preserve"> Задачи:</w:t>
      </w:r>
    </w:p>
    <w:p w:rsidR="00551D1C" w:rsidRPr="00D56BCC" w:rsidRDefault="00551D1C" w:rsidP="002D2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ая практическая задача курса состоит в том, чтобы научить студентов, будущих учителей английского языка, создавать и редактировать тексты профессионального назначении, владеть навыками оформления и представления результатов научного исследования на английском языке.</w:t>
      </w:r>
    </w:p>
    <w:p w:rsidR="00551D1C" w:rsidRPr="00D56BCC" w:rsidRDefault="00551D1C" w:rsidP="00AE2181">
      <w:pPr>
        <w:pStyle w:val="a3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551D1C" w:rsidRPr="00D56BCC" w:rsidRDefault="00551D1C" w:rsidP="002D2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51D1C" w:rsidRPr="00D56BCC" w:rsidRDefault="00551D1C" w:rsidP="002D2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</w:t>
      </w:r>
      <w:r w:rsidRPr="00D56BCC">
        <w:rPr>
          <w:rFonts w:ascii="Times New Roman" w:hAnsi="Times New Roman"/>
          <w:sz w:val="24"/>
          <w:szCs w:val="24"/>
        </w:rPr>
        <w:t xml:space="preserve">: </w:t>
      </w:r>
      <w:r w:rsidRPr="00D56BCC">
        <w:rPr>
          <w:rFonts w:ascii="Times New Roman" w:hAnsi="Times New Roman"/>
          <w:bCs/>
          <w:sz w:val="24"/>
          <w:szCs w:val="24"/>
        </w:rPr>
        <w:t xml:space="preserve">основы социальной и межкультурной коммуникации (ОК-4, СК-1), Основные фонетические, лексические, грамматические, словообразовательные явления (СК-4), </w:t>
      </w:r>
      <w:r w:rsidRPr="00D56BCC">
        <w:rPr>
          <w:rFonts w:ascii="Times New Roman" w:hAnsi="Times New Roman"/>
          <w:sz w:val="24"/>
          <w:szCs w:val="24"/>
        </w:rPr>
        <w:t>стратегии использования современных методов и технологий обучения и диагностики (ПК-2).</w:t>
      </w:r>
    </w:p>
    <w:p w:rsidR="00551D1C" w:rsidRPr="00D56BCC" w:rsidRDefault="00551D1C" w:rsidP="002D2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обеспечивать адекватность социальных и профессиональных контактов (ОК-4, СК-1), Определять функциональные разновидности изучаемого иностранного языка (СК-4)</w:t>
      </w:r>
    </w:p>
    <w:p w:rsidR="00551D1C" w:rsidRPr="00D56BCC" w:rsidRDefault="00551D1C" w:rsidP="002D2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навыками социокультурной и межкультурной коммуникации (ОК-4, СК-1), системой лингвистических знаний (CК-4), навыками использования полученных знаний в современных методах и технологиях обучения и диагностики (ПК-2)</w:t>
      </w:r>
    </w:p>
    <w:p w:rsidR="00551D1C" w:rsidRPr="00D56BCC" w:rsidRDefault="00551D1C" w:rsidP="00AE218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551D1C" w:rsidRPr="00D56BCC" w:rsidRDefault="00551D1C" w:rsidP="002D2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ОК-4, СК-1, СК-4, ПК-2. </w:t>
      </w:r>
    </w:p>
    <w:p w:rsidR="00551D1C" w:rsidRPr="00D56BCC" w:rsidRDefault="00551D1C" w:rsidP="00AE2181">
      <w:pPr>
        <w:pStyle w:val="a3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551D1C" w:rsidRPr="00D56BCC" w:rsidRDefault="00551D1C" w:rsidP="00AE2181">
      <w:pPr>
        <w:pStyle w:val="a3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.</w:t>
      </w:r>
    </w:p>
    <w:p w:rsidR="00551D1C" w:rsidRPr="00D56BCC" w:rsidRDefault="00551D1C" w:rsidP="00AE2181">
      <w:pPr>
        <w:pStyle w:val="a3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551D1C" w:rsidRPr="00D56BCC" w:rsidRDefault="00551D1C" w:rsidP="002D2A29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филологических наук, доцент кафедры английского языка </w:t>
      </w:r>
      <w:proofErr w:type="spellStart"/>
      <w:r w:rsidRPr="00D56BCC">
        <w:rPr>
          <w:rFonts w:ascii="Times New Roman" w:hAnsi="Times New Roman"/>
          <w:sz w:val="24"/>
          <w:szCs w:val="24"/>
        </w:rPr>
        <w:t>Демонова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Ю.М.</w:t>
      </w:r>
      <w:r w:rsidRPr="00D56BCC">
        <w:rPr>
          <w:sz w:val="24"/>
          <w:szCs w:val="24"/>
        </w:rPr>
        <w:br w:type="page"/>
      </w:r>
    </w:p>
    <w:p w:rsidR="00551D1C" w:rsidRPr="00D56BCC" w:rsidRDefault="00551D1C" w:rsidP="00551D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51D1C" w:rsidRPr="00D56BCC" w:rsidRDefault="00551D1C" w:rsidP="00551D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51D1C" w:rsidRPr="00D56BCC" w:rsidRDefault="00551D1C" w:rsidP="00551D1C">
      <w:pPr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56BC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D56BC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D56BC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В.ДВ.07.01 Практикум по культуре речевого общения (немецкий язык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51D1C" w:rsidRPr="00D56BCC" w:rsidTr="002D2A29">
        <w:trPr>
          <w:trHeight w:val="657"/>
        </w:trPr>
        <w:tc>
          <w:tcPr>
            <w:tcW w:w="4785" w:type="dxa"/>
            <w:hideMark/>
          </w:tcPr>
          <w:p w:rsidR="00551D1C" w:rsidRPr="00D56BCC" w:rsidRDefault="00551D1C" w:rsidP="00551D1C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551D1C" w:rsidRPr="00D56BCC" w:rsidTr="002D2A29">
        <w:tc>
          <w:tcPr>
            <w:tcW w:w="4785" w:type="dxa"/>
            <w:hideMark/>
          </w:tcPr>
          <w:p w:rsidR="00551D1C" w:rsidRPr="00D56BCC" w:rsidRDefault="00551D1C" w:rsidP="00551D1C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551D1C" w:rsidRPr="00D56BCC" w:rsidRDefault="00551D1C" w:rsidP="00551D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551D1C" w:rsidRPr="00D56BCC" w:rsidTr="002D2A29">
        <w:trPr>
          <w:trHeight w:val="64"/>
        </w:trPr>
        <w:tc>
          <w:tcPr>
            <w:tcW w:w="4785" w:type="dxa"/>
            <w:hideMark/>
          </w:tcPr>
          <w:p w:rsidR="00551D1C" w:rsidRPr="00D56BCC" w:rsidRDefault="00551D1C" w:rsidP="00551D1C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551D1C" w:rsidRPr="00D56BCC" w:rsidRDefault="00551D1C" w:rsidP="00551D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 языков</w:t>
            </w:r>
          </w:p>
        </w:tc>
      </w:tr>
    </w:tbl>
    <w:p w:rsidR="002D2A29" w:rsidRDefault="002D2A29" w:rsidP="00551D1C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51D1C" w:rsidRPr="00D56BCC" w:rsidRDefault="00551D1C" w:rsidP="00551D1C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56BCC">
        <w:rPr>
          <w:rFonts w:ascii="Times New Roman" w:hAnsi="Times New Roman"/>
          <w:b/>
          <w:sz w:val="24"/>
          <w:szCs w:val="24"/>
        </w:rPr>
        <w:t>1. Цель изучения дисциплины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- изучение языковых характеристик и национально-культурной специфики лексического, семантического, грамматического, прагматического и дискурсивного аспектов устной/письменной речи; 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- реализация в контексте в будущей профессиональной деятельности знаний о культурно-специфической среде изучаемого иностранного языка, специфике средств вербальной и невербальной коммуникации, включая речевой этикет; </w:t>
      </w:r>
      <w:proofErr w:type="gramEnd"/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у студентов навыков межкультурной коммуникации в её языковой, предметной и </w:t>
      </w:r>
      <w:proofErr w:type="spellStart"/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деятельностной</w:t>
      </w:r>
      <w:proofErr w:type="spellEnd"/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х, принимая во внимание стереотипы мышления и поведения в культуре изучаемого языка. </w:t>
      </w:r>
      <w:proofErr w:type="gramEnd"/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навыков и умений по всем видам речевой деятельности (говорение, </w:t>
      </w:r>
      <w:proofErr w:type="spellStart"/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, чтение, письмо);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- адаптировать свою речь применительно к условиям обучения;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у студентов навыков коммуникации в ее языковой, предметной и </w:t>
      </w:r>
      <w:proofErr w:type="spellStart"/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деятельностной</w:t>
      </w:r>
      <w:proofErr w:type="spellEnd"/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х, принимая во внимание стереотипы мышления и поведения в культурах изучаемых языков;</w:t>
      </w:r>
      <w:proofErr w:type="gramEnd"/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  - обучение культуре иноязычного устного и письменного общения на основе развития общей, лингвистической, прагматической и межкультурной компетенций, способствующих во взаимодействии с другими дисциплинами формированию профессиональных навыков студентов.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регистры общения, функциональные стили речи</w:t>
      </w:r>
      <w:proofErr w:type="gramStart"/>
      <w:r w:rsidRPr="00D56BCC">
        <w:rPr>
          <w:rFonts w:ascii="Times New Roman" w:hAnsi="Times New Roman"/>
          <w:sz w:val="24"/>
          <w:szCs w:val="24"/>
        </w:rPr>
        <w:t>.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BCC">
        <w:rPr>
          <w:rFonts w:ascii="Times New Roman" w:hAnsi="Times New Roman"/>
          <w:sz w:val="24"/>
          <w:szCs w:val="24"/>
        </w:rPr>
        <w:t>п</w:t>
      </w:r>
      <w:proofErr w:type="gramEnd"/>
      <w:r w:rsidRPr="00D56BCC">
        <w:rPr>
          <w:rFonts w:ascii="Times New Roman" w:hAnsi="Times New Roman"/>
          <w:sz w:val="24"/>
          <w:szCs w:val="24"/>
        </w:rPr>
        <w:t>рагматический аспект значения слова,  разницу между синонимами, антонимами, омонимами и т.д. (ОК-4);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обенности педагогической коммуникации, основы управления образовательными учреждениями (ПК-6);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56BCC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6BCC">
        <w:rPr>
          <w:rFonts w:ascii="Times New Roman" w:hAnsi="Times New Roman"/>
          <w:sz w:val="24"/>
          <w:szCs w:val="24"/>
        </w:rPr>
        <w:t>разнорегистровые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языковые средства  (СК-2);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 (СК-3).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(ОК-4);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lastRenderedPageBreak/>
        <w:t xml:space="preserve">- выражать мысли </w:t>
      </w:r>
      <w:proofErr w:type="gramStart"/>
      <w:r w:rsidRPr="00D56BCC">
        <w:rPr>
          <w:rFonts w:ascii="Times New Roman" w:hAnsi="Times New Roman"/>
          <w:sz w:val="24"/>
          <w:szCs w:val="24"/>
        </w:rPr>
        <w:t>на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BCC">
        <w:rPr>
          <w:rFonts w:ascii="Times New Roman" w:hAnsi="Times New Roman"/>
          <w:sz w:val="24"/>
          <w:szCs w:val="24"/>
        </w:rPr>
        <w:t>ИЯ</w:t>
      </w:r>
      <w:proofErr w:type="gramEnd"/>
      <w:r w:rsidRPr="00D56BCC">
        <w:rPr>
          <w:rFonts w:ascii="Times New Roman" w:hAnsi="Times New Roman"/>
          <w:sz w:val="24"/>
          <w:szCs w:val="24"/>
        </w:rPr>
        <w:t>, адекватно используя разнообразные языковые средства с целью выделения релевантной информации (СК-2);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логически верно строить устную и письменную речь на немецком языке (СК-3).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(ОК-4); 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iCs/>
          <w:sz w:val="24"/>
          <w:szCs w:val="24"/>
          <w:lang w:eastAsia="ru-RU"/>
        </w:rPr>
        <w:t>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навыком  коммуникативно-корректного выражения  мысли на немецком языке (СК-2); 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навыками  корректного построения  устной  и письменной  речи (СК-3). 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 xml:space="preserve">ОК-4 способностью к коммуникации в устной и письменной </w:t>
      </w:r>
      <w:proofErr w:type="gramStart"/>
      <w:r w:rsidRPr="00D56BCC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D56BCC">
        <w:rPr>
          <w:rFonts w:ascii="Times New Roman" w:hAnsi="Times New Roman"/>
          <w:b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 ПК-6 готовностью к взаимодействию с участниками образовательного процесса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СК-2 способностью использовать языковые средства для достижения коммуникативных целей в конкретной ситуации общения на изучаемом иностранном языке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К-3 готовностью выстраивать стратегию устного и письменного общения на изучаемом иностранном языке в соответствии с социокультурными особенностями изучаемого языка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14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; 10 сем</w:t>
      </w:r>
      <w:proofErr w:type="gramStart"/>
      <w:r w:rsidRPr="00D56BCC">
        <w:rPr>
          <w:rFonts w:ascii="Times New Roman" w:hAnsi="Times New Roman"/>
          <w:sz w:val="24"/>
          <w:szCs w:val="24"/>
        </w:rPr>
        <w:t>.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D56BCC">
        <w:rPr>
          <w:rFonts w:ascii="Times New Roman" w:hAnsi="Times New Roman"/>
          <w:sz w:val="24"/>
          <w:szCs w:val="24"/>
        </w:rPr>
        <w:t>э</w:t>
      </w:r>
      <w:proofErr w:type="gramEnd"/>
      <w:r w:rsidRPr="00D56BCC">
        <w:rPr>
          <w:rFonts w:ascii="Times New Roman" w:hAnsi="Times New Roman"/>
          <w:sz w:val="24"/>
          <w:szCs w:val="24"/>
        </w:rPr>
        <w:t>кзамен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gramStart"/>
      <w:r w:rsidRPr="00D56BCC">
        <w:rPr>
          <w:rFonts w:ascii="Times New Roman" w:hAnsi="Times New Roman"/>
          <w:sz w:val="24"/>
          <w:szCs w:val="24"/>
        </w:rPr>
        <w:t>.н</w:t>
      </w:r>
      <w:proofErr w:type="gramEnd"/>
      <w:r w:rsidRPr="00D56BCC">
        <w:rPr>
          <w:rFonts w:ascii="Times New Roman" w:hAnsi="Times New Roman"/>
          <w:sz w:val="24"/>
          <w:szCs w:val="24"/>
        </w:rPr>
        <w:t>аук</w:t>
      </w:r>
      <w:proofErr w:type="spellEnd"/>
      <w:r w:rsidRPr="00D56BCC">
        <w:rPr>
          <w:rFonts w:ascii="Times New Roman" w:hAnsi="Times New Roman"/>
          <w:sz w:val="24"/>
          <w:szCs w:val="24"/>
        </w:rPr>
        <w:t>, доцент кафедры немецкого и французского языков Куклина Татьяна Владимировна</w:t>
      </w:r>
    </w:p>
    <w:p w:rsidR="00551D1C" w:rsidRPr="00D56BCC" w:rsidRDefault="00551D1C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551D1C" w:rsidRPr="00D56BCC" w:rsidRDefault="00551D1C" w:rsidP="00551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51D1C" w:rsidRPr="00D56BCC" w:rsidRDefault="00551D1C" w:rsidP="00551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51D1C" w:rsidRPr="00F075CB" w:rsidRDefault="00551D1C" w:rsidP="00551D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075C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F075C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F075C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В.ДВ.07.02 </w:t>
      </w:r>
      <w:r w:rsidRPr="00F075CB">
        <w:rPr>
          <w:rFonts w:ascii="Times New Roman" w:hAnsi="Times New Roman"/>
          <w:i/>
          <w:sz w:val="24"/>
          <w:szCs w:val="24"/>
          <w:u w:val="single"/>
        </w:rPr>
        <w:t xml:space="preserve">Практикум по </w:t>
      </w:r>
      <w:proofErr w:type="spellStart"/>
      <w:r w:rsidRPr="00F075CB">
        <w:rPr>
          <w:rFonts w:ascii="Times New Roman" w:hAnsi="Times New Roman"/>
          <w:i/>
          <w:sz w:val="24"/>
          <w:szCs w:val="24"/>
          <w:u w:val="single"/>
        </w:rPr>
        <w:t>аудированию</w:t>
      </w:r>
      <w:proofErr w:type="spellEnd"/>
      <w:r w:rsidRPr="00F075CB">
        <w:rPr>
          <w:rFonts w:ascii="Times New Roman" w:hAnsi="Times New Roman"/>
          <w:i/>
          <w:sz w:val="24"/>
          <w:szCs w:val="24"/>
          <w:u w:val="single"/>
        </w:rPr>
        <w:t xml:space="preserve"> (немецкий язык) </w:t>
      </w:r>
    </w:p>
    <w:p w:rsidR="00551D1C" w:rsidRPr="00D56BCC" w:rsidRDefault="00551D1C" w:rsidP="00551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51D1C" w:rsidRPr="00D56BCC" w:rsidTr="00551D1C">
        <w:tc>
          <w:tcPr>
            <w:tcW w:w="4785" w:type="dxa"/>
            <w:hideMark/>
          </w:tcPr>
          <w:p w:rsidR="00551D1C" w:rsidRPr="00D56BCC" w:rsidRDefault="00551D1C" w:rsidP="00551D1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551D1C" w:rsidRPr="00D56BCC" w:rsidRDefault="00551D1C" w:rsidP="00551D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51D1C" w:rsidRPr="00D56BCC" w:rsidTr="00551D1C">
        <w:tc>
          <w:tcPr>
            <w:tcW w:w="4785" w:type="dxa"/>
            <w:hideMark/>
          </w:tcPr>
          <w:p w:rsidR="00551D1C" w:rsidRPr="00D56BCC" w:rsidRDefault="00551D1C" w:rsidP="00551D1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hideMark/>
          </w:tcPr>
          <w:p w:rsidR="00551D1C" w:rsidRPr="00D56BCC" w:rsidRDefault="00551D1C" w:rsidP="00551D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4.03.05.18 Иностранный язык (английский) и Иностранный язык (немецкий)</w:t>
            </w:r>
          </w:p>
        </w:tc>
      </w:tr>
      <w:tr w:rsidR="00551D1C" w:rsidRPr="00D56BCC" w:rsidTr="00551D1C">
        <w:tc>
          <w:tcPr>
            <w:tcW w:w="4785" w:type="dxa"/>
            <w:hideMark/>
          </w:tcPr>
          <w:p w:rsidR="00551D1C" w:rsidRPr="00D56BCC" w:rsidRDefault="00551D1C" w:rsidP="00551D1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551D1C" w:rsidRPr="00D56BCC" w:rsidRDefault="00551D1C" w:rsidP="00551D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звитие навыков </w:t>
      </w:r>
      <w:r w:rsidRPr="00D56BCC">
        <w:rPr>
          <w:rFonts w:ascii="Times New Roman" w:hAnsi="Times New Roman"/>
          <w:color w:val="000000"/>
          <w:sz w:val="24"/>
          <w:szCs w:val="24"/>
        </w:rPr>
        <w:t>понимания речи на слух в непосредственном общении и в звукозаписи в естественном темпе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- отделять главное от </w:t>
      </w:r>
      <w:proofErr w:type="gramStart"/>
      <w:r w:rsidRPr="00D56BCC">
        <w:rPr>
          <w:rFonts w:ascii="Times New Roman" w:hAnsi="Times New Roman"/>
          <w:bCs/>
          <w:sz w:val="24"/>
          <w:szCs w:val="24"/>
        </w:rPr>
        <w:t>второстепенного</w:t>
      </w:r>
      <w:proofErr w:type="gramEnd"/>
      <w:r w:rsidRPr="00D56BCC">
        <w:rPr>
          <w:rFonts w:ascii="Times New Roman" w:hAnsi="Times New Roman"/>
          <w:bCs/>
          <w:sz w:val="24"/>
          <w:szCs w:val="24"/>
        </w:rPr>
        <w:t xml:space="preserve"> при прослушивании;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- членить текст на смысловые куски;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- воспринимать сообщение в определённом темпе, определённой длительности;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>- осуществлять вероятностное прогнозирование.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Знать: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</w:pPr>
      <w:r w:rsidRPr="00D56BCC"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  <w:t xml:space="preserve">- основные нормы немецкого языка, </w:t>
      </w:r>
      <w:proofErr w:type="gramStart"/>
      <w:r w:rsidRPr="00D56BCC"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  <w:t>обладать способностью строить</w:t>
      </w:r>
      <w:proofErr w:type="gramEnd"/>
      <w:r w:rsidRPr="00D56BCC"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  <w:t xml:space="preserve"> свою речь согласно нормам немецкого литературного языка 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</w:pPr>
      <w:r w:rsidRPr="00D56BCC"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  <w:t>- нормы немецкого языка</w:t>
      </w:r>
      <w:proofErr w:type="gramStart"/>
      <w:r w:rsidRPr="00D56BCC"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  <w:t xml:space="preserve"> .</w:t>
      </w:r>
      <w:proofErr w:type="gramEnd"/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</w:pPr>
      <w:r w:rsidRPr="00D56BCC">
        <w:rPr>
          <w:rFonts w:ascii="Times New Roman" w:hAnsi="Times New Roman"/>
          <w:bCs/>
          <w:sz w:val="24"/>
          <w:szCs w:val="24"/>
        </w:rPr>
        <w:t>- литературные и грамматические нормы построения устной и письменной речи</w:t>
      </w:r>
      <w:proofErr w:type="gramStart"/>
      <w:r w:rsidRPr="00D56BCC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Уметь: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D56BCC"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  <w:t xml:space="preserve">- грамотно излагать свои мысли в устной и письменной формах на немецком языке </w:t>
      </w:r>
      <w:proofErr w:type="gramEnd"/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</w:pPr>
      <w:r w:rsidRPr="00D56BCC"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  <w:t xml:space="preserve">- применять полученные знания на немецком языке 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- обладать навыками общения на иностранном языке в соответствии с </w:t>
      </w:r>
      <w:r w:rsidRPr="00D56BCC"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  <w:t xml:space="preserve">социокультурными особенностями изучаемого языка 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Владеть: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</w:pPr>
      <w:r w:rsidRPr="00D56BCC"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  <w:t>- нормами и средствами выразительности немецкого языка</w:t>
      </w:r>
      <w:proofErr w:type="gramStart"/>
      <w:r w:rsidRPr="00D56BCC"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  <w:t xml:space="preserve"> .</w:t>
      </w:r>
      <w:proofErr w:type="gramEnd"/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</w:pPr>
      <w:r w:rsidRPr="00D56BCC">
        <w:rPr>
          <w:rFonts w:ascii="Times New Roman" w:eastAsia="Times New Roman" w:hAnsi="Times New Roman"/>
          <w:color w:val="000000"/>
          <w:sz w:val="24"/>
          <w:szCs w:val="24"/>
          <w:lang w:eastAsia="ru-RU" w:bidi="kok-IN"/>
        </w:rPr>
        <w:t>- основными коммуникативными грамматическими структурами, наиболее употребительными в письменной и устной речи.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ПК-2; СК-1; СК-2; СК-4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14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, экзамен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1D1C" w:rsidRPr="00D56BCC" w:rsidRDefault="00551D1C" w:rsidP="006C5367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spellEnd"/>
      <w:r w:rsidRPr="00D56BCC">
        <w:rPr>
          <w:rFonts w:ascii="Times New Roman" w:hAnsi="Times New Roman"/>
          <w:sz w:val="24"/>
          <w:szCs w:val="24"/>
        </w:rPr>
        <w:t>. наук,  доцент кафедры немецкого и французского языков Потапова Т.В.</w:t>
      </w:r>
    </w:p>
    <w:p w:rsidR="00551D1C" w:rsidRPr="00D56BCC" w:rsidRDefault="00551D1C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551D1C" w:rsidRPr="00D56BCC" w:rsidRDefault="00551D1C" w:rsidP="00551D1C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51D1C" w:rsidRPr="00D56BCC" w:rsidRDefault="00551D1C" w:rsidP="00551D1C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51D1C" w:rsidRPr="00654C29" w:rsidRDefault="00551D1C" w:rsidP="00551D1C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54C29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654C29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654C29">
        <w:rPr>
          <w:rFonts w:ascii="Times New Roman" w:hAnsi="Times New Roman"/>
          <w:i/>
          <w:sz w:val="24"/>
          <w:szCs w:val="24"/>
          <w:u w:val="single"/>
        </w:rPr>
        <w:t>.В.ДВ.08.01 История языка (немецкий язык)</w:t>
      </w:r>
    </w:p>
    <w:p w:rsidR="00551D1C" w:rsidRPr="00D56BCC" w:rsidRDefault="00551D1C" w:rsidP="00551D1C">
      <w:pPr>
        <w:rPr>
          <w:rFonts w:ascii="Times New Roman" w:hAnsi="Times New Roman"/>
          <w:i/>
          <w:sz w:val="24"/>
          <w:szCs w:val="24"/>
          <w:vertAlign w:val="superscript"/>
        </w:rPr>
      </w:pPr>
      <w:r w:rsidRPr="00D56BC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551D1C" w:rsidRPr="00D56BCC" w:rsidRDefault="00551D1C" w:rsidP="00551D1C">
      <w:pPr>
        <w:rPr>
          <w:rFonts w:ascii="Times New Roman" w:hAnsi="Times New Roman"/>
          <w:b/>
          <w:sz w:val="24"/>
          <w:szCs w:val="24"/>
        </w:rPr>
      </w:pPr>
    </w:p>
    <w:p w:rsidR="00551D1C" w:rsidRPr="00D56BCC" w:rsidRDefault="00551D1C" w:rsidP="00AE218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D56BCC">
        <w:rPr>
          <w:rFonts w:ascii="Times New Roman" w:hAnsi="Times New Roman"/>
          <w:sz w:val="24"/>
          <w:szCs w:val="24"/>
        </w:rPr>
        <w:t>История языка (немецкий язык – дать студентам четкое представление об историческом развитии немецкого языка – его грамматического строя, фонетической системы и словарного состава начиная с VIII столетия и до настоящего времени.</w:t>
      </w:r>
      <w:proofErr w:type="gramEnd"/>
    </w:p>
    <w:p w:rsidR="00551D1C" w:rsidRPr="00D56BCC" w:rsidRDefault="00551D1C" w:rsidP="00AE218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D56BCC">
        <w:rPr>
          <w:rFonts w:ascii="Times New Roman" w:hAnsi="Times New Roman"/>
          <w:sz w:val="24"/>
          <w:szCs w:val="24"/>
        </w:rPr>
        <w:t>рассмотреть предмет истории языка, основные законы исторического развития языков, сравнительно-исторический метод изучения языков, основные этапы исторического развития немецкого языка, формирование системы немецкого языка в различные исторические периоды его развития (фонетика, грамматика, лексика, графика) и другие проблемы возникновения и развития немецкого литературного языка.</w:t>
      </w:r>
    </w:p>
    <w:p w:rsidR="00551D1C" w:rsidRPr="00D56BCC" w:rsidRDefault="00551D1C" w:rsidP="00AE218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sz w:val="24"/>
          <w:szCs w:val="24"/>
        </w:rPr>
        <w:t xml:space="preserve"> 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понятия и категории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истории изучаемого иностранного языка;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законы исторического развития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изучаемого иностранного языка,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фонетического, лексического,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грамматического развития языкового строя.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sz w:val="24"/>
          <w:szCs w:val="24"/>
        </w:rPr>
        <w:t xml:space="preserve"> 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бъяснить историю возникновения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слова или словоформы на </w:t>
      </w:r>
      <w:proofErr w:type="gramStart"/>
      <w:r w:rsidRPr="00D56BCC">
        <w:rPr>
          <w:rFonts w:ascii="Times New Roman" w:hAnsi="Times New Roman"/>
          <w:sz w:val="24"/>
          <w:szCs w:val="24"/>
        </w:rPr>
        <w:t>изучаемом</w:t>
      </w:r>
      <w:proofErr w:type="gramEnd"/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иностранном </w:t>
      </w:r>
      <w:proofErr w:type="gramStart"/>
      <w:r w:rsidRPr="00D56BCC">
        <w:rPr>
          <w:rFonts w:ascii="Times New Roman" w:hAnsi="Times New Roman"/>
          <w:sz w:val="24"/>
          <w:szCs w:val="24"/>
        </w:rPr>
        <w:t>языке</w:t>
      </w:r>
      <w:proofErr w:type="gramEnd"/>
      <w:r w:rsidRPr="00D56BCC">
        <w:rPr>
          <w:rFonts w:ascii="Times New Roman" w:hAnsi="Times New Roman"/>
          <w:sz w:val="24"/>
          <w:szCs w:val="24"/>
        </w:rPr>
        <w:t>;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анализировать в текстах </w:t>
      </w:r>
      <w:proofErr w:type="gramStart"/>
      <w:r w:rsidRPr="00D56BCC">
        <w:rPr>
          <w:rFonts w:ascii="Times New Roman" w:hAnsi="Times New Roman"/>
          <w:sz w:val="24"/>
          <w:szCs w:val="24"/>
        </w:rPr>
        <w:t>фонетические</w:t>
      </w:r>
      <w:proofErr w:type="gramEnd"/>
      <w:r w:rsidRPr="00D56BCC">
        <w:rPr>
          <w:rFonts w:ascii="Times New Roman" w:hAnsi="Times New Roman"/>
          <w:sz w:val="24"/>
          <w:szCs w:val="24"/>
        </w:rPr>
        <w:t>,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емантические, словообразовательные,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морфологические, синтаксические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изменения, обусловленные </w:t>
      </w:r>
      <w:proofErr w:type="gramStart"/>
      <w:r w:rsidRPr="00D56BCC">
        <w:rPr>
          <w:rFonts w:ascii="Times New Roman" w:hAnsi="Times New Roman"/>
          <w:sz w:val="24"/>
          <w:szCs w:val="24"/>
        </w:rPr>
        <w:t>историческим</w:t>
      </w:r>
      <w:proofErr w:type="gramEnd"/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м изучаемого языка.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равнительно-историческим</w:t>
      </w:r>
    </w:p>
    <w:p w:rsidR="00551D1C" w:rsidRPr="00D56BCC" w:rsidRDefault="00551D1C" w:rsidP="008304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методом анализа в языковом преломлении.</w:t>
      </w:r>
    </w:p>
    <w:p w:rsidR="00551D1C" w:rsidRPr="00D56BCC" w:rsidRDefault="00551D1C" w:rsidP="00AE218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ОК-1, ПК-4, СК-1 </w:t>
      </w:r>
    </w:p>
    <w:p w:rsidR="00551D1C" w:rsidRPr="00D56BCC" w:rsidRDefault="00551D1C" w:rsidP="00AE218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  <w:lang w:val="en-US"/>
        </w:rPr>
        <w:t>3</w:t>
      </w:r>
    </w:p>
    <w:p w:rsidR="00551D1C" w:rsidRPr="00D56BCC" w:rsidRDefault="00551D1C" w:rsidP="00AE218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551D1C" w:rsidRPr="00D56BCC" w:rsidRDefault="00551D1C" w:rsidP="00AE218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51D1C" w:rsidRPr="00D56BCC" w:rsidRDefault="00551D1C" w:rsidP="00830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оцент кафедры немецкого и французского языков, Потапова Т.В.</w:t>
      </w:r>
    </w:p>
    <w:p w:rsidR="00551D1C" w:rsidRPr="00D56BCC" w:rsidRDefault="00551D1C" w:rsidP="00551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D1C" w:rsidRPr="00D56BCC" w:rsidRDefault="00551D1C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551D1C" w:rsidRPr="00D56BCC" w:rsidRDefault="00551D1C" w:rsidP="00551D1C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51D1C" w:rsidRPr="00D56BCC" w:rsidRDefault="00551D1C" w:rsidP="00551D1C">
      <w:pPr>
        <w:jc w:val="center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бочей программы дисциплины</w:t>
      </w:r>
    </w:p>
    <w:p w:rsidR="00551D1C" w:rsidRPr="00654C29" w:rsidRDefault="00551D1C" w:rsidP="00551D1C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54C29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654C29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654C29">
        <w:rPr>
          <w:rFonts w:ascii="Times New Roman" w:hAnsi="Times New Roman"/>
          <w:i/>
          <w:sz w:val="24"/>
          <w:szCs w:val="24"/>
          <w:u w:val="single"/>
        </w:rPr>
        <w:t>.В.ДВ.08.02 Сравнительная типология (немецкий язык)</w:t>
      </w:r>
    </w:p>
    <w:p w:rsidR="00551D1C" w:rsidRPr="00D56BCC" w:rsidRDefault="00551D1C" w:rsidP="00551D1C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51D1C" w:rsidRPr="00D56BCC" w:rsidTr="00551D1C"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551D1C" w:rsidRPr="00D56BCC" w:rsidTr="00551D1C">
        <w:trPr>
          <w:trHeight w:val="493"/>
        </w:trPr>
        <w:tc>
          <w:tcPr>
            <w:tcW w:w="4785" w:type="dxa"/>
          </w:tcPr>
          <w:p w:rsidR="00551D1C" w:rsidRPr="00D56BCC" w:rsidRDefault="00551D1C" w:rsidP="00551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51D1C" w:rsidRPr="00D56BCC" w:rsidRDefault="00551D1C" w:rsidP="00551D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551D1C" w:rsidRPr="00D56BCC" w:rsidRDefault="00551D1C" w:rsidP="00551D1C">
      <w:pPr>
        <w:rPr>
          <w:rFonts w:ascii="Times New Roman" w:hAnsi="Times New Roman"/>
          <w:b/>
          <w:sz w:val="24"/>
          <w:szCs w:val="24"/>
        </w:rPr>
      </w:pP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>целью освоения учебной дисциплины «Сравнительная типология» является формирование у студентов научных представлений об универсальных, типологических и специфических чертах языковых систем изучаемого иностранного и русского языков, а также об особенностях функционирования языковых единиц в сопоставляемых языках.</w:t>
      </w:r>
      <w:r w:rsidRPr="00D56BCC">
        <w:rPr>
          <w:rFonts w:ascii="Times New Roman" w:hAnsi="Times New Roman"/>
          <w:b/>
          <w:sz w:val="24"/>
          <w:szCs w:val="24"/>
        </w:rPr>
        <w:tab/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умения типологически сравнивать немецкий и русский языки по различным аспектам фонетики, грамматики, лексики и синтаксиса;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навыков анализа и исследования языковой интерференции;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использование полученных знаний в практической деятельности.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развить у студентов научное мышление, соответствующее методологии предмета сравнительной типологии, научить их библиографическому поиску в изучаемой области, 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привить студентам умение самостоятельно перерабатывать фундаментальную и текущую научную информацию по предмету, самостоятельно делать обобщения и выводы из данных, приводимых в специальной литературе, а также из собственных наблюдений над фактическим языковым материалом в его разных речевых формах, осмысленно сопоставлять особенности немецкого и родного языков.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ые разделы современной типологии;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элементы языка-эталона. Фонемные системы немецкого и русского языков; 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равнительную типологию обязательных категорий в немецком и русском языках;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ые особенности взаимодействия средств разных уровней при выражении языковых значений;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ые вопросы сравнительной типологии словарного состава;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основные вопросы синтаксической типологии.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наблюдать, сопоставлять и систематизировать факты немецкого и русского языков в живой речи и письменных текстах; находить практическое использование результатам своих наблюдений;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опоставлять грамматические факты немецкого и родного языков и делать компетентные выводы из этого сопоставления;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ботать со специальной литературой; извлекать необходимые сведения из публикаций по теории немецкого и русского языков, осваивать новые идеи и давать им профессиональную оценку.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 навыками</w:t>
      </w:r>
      <w:r w:rsidRPr="00D56BCC">
        <w:rPr>
          <w:rFonts w:ascii="Times New Roman" w:hAnsi="Times New Roman"/>
          <w:sz w:val="24"/>
          <w:szCs w:val="24"/>
        </w:rPr>
        <w:t>: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теоретико-типологической терминологией;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lastRenderedPageBreak/>
        <w:t>элементарными приемами исследования фактического материала;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способами использования знаний сравнительной типологии в практике преподавания немецкого языка.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 xml:space="preserve">ПК-2,СК-1 СК-4 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 xml:space="preserve">(в ЗЕТ)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551D1C" w:rsidRPr="00D56BCC" w:rsidRDefault="00551D1C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. наук, доцент кафедры немецкого и французского языков, Т.В. Потапова </w:t>
      </w:r>
    </w:p>
    <w:p w:rsidR="00551D1C" w:rsidRPr="00D56BCC" w:rsidRDefault="00551D1C" w:rsidP="00551D1C">
      <w:pPr>
        <w:spacing w:after="0" w:line="240" w:lineRule="auto"/>
        <w:jc w:val="both"/>
        <w:rPr>
          <w:sz w:val="24"/>
          <w:szCs w:val="24"/>
        </w:rPr>
      </w:pPr>
    </w:p>
    <w:p w:rsidR="00EA63DB" w:rsidRPr="00D56BCC" w:rsidRDefault="00EA63DB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EA63DB" w:rsidRPr="00D56BCC" w:rsidRDefault="00EA63DB" w:rsidP="00EA6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A63DB" w:rsidRPr="00D56BCC" w:rsidRDefault="00EA63DB" w:rsidP="00EA6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63DB" w:rsidRPr="00D56BCC" w:rsidRDefault="00EA63DB" w:rsidP="00EA63D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56BC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D56BC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D56BC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В.ДВ.09.01. Стилистика (немецкий язык)</w:t>
      </w:r>
    </w:p>
    <w:p w:rsidR="00EA63DB" w:rsidRPr="00D56BCC" w:rsidRDefault="00EA63DB" w:rsidP="00EA6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A63DB" w:rsidRPr="00D56BCC" w:rsidTr="00D1556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EA63DB" w:rsidRPr="00D56BCC" w:rsidRDefault="00EA63DB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EA63DB" w:rsidRPr="00D56BCC" w:rsidRDefault="00EA63DB" w:rsidP="00D1556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EA63DB" w:rsidRPr="00D56BCC" w:rsidTr="00D15564">
        <w:tc>
          <w:tcPr>
            <w:tcW w:w="4785" w:type="dxa"/>
            <w:shd w:val="clear" w:color="auto" w:fill="auto"/>
            <w:hideMark/>
          </w:tcPr>
          <w:p w:rsidR="00EA63DB" w:rsidRPr="00D56BCC" w:rsidRDefault="00EA63DB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EA63DB" w:rsidRPr="00D56BCC" w:rsidRDefault="00EA63DB" w:rsidP="00D155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EA63DB" w:rsidRPr="00D56BCC" w:rsidTr="00D15564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EA63DB" w:rsidRPr="00D56BCC" w:rsidRDefault="00EA63DB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EA63DB" w:rsidRPr="00D56BCC" w:rsidRDefault="00EA63DB" w:rsidP="00D155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EA63DB" w:rsidRPr="00D56BCC" w:rsidRDefault="00EA63DB" w:rsidP="00EA63D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EA63DB" w:rsidRPr="00D56BCC" w:rsidRDefault="00EA63DB" w:rsidP="00AE2181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Систематизация и описание стилистических средств немецкого языка для выражения субъективного содержания.</w:t>
      </w:r>
    </w:p>
    <w:p w:rsidR="00EA63DB" w:rsidRPr="00D56BCC" w:rsidRDefault="00EA63DB" w:rsidP="00AE2181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Углубление и совершенствование навыков стилистического анализа совершенствование текстовой компетенции студентов в распознавании различных оттенков выражения мысли и при оформлении текстового содержания.</w:t>
      </w:r>
    </w:p>
    <w:p w:rsidR="00EA63DB" w:rsidRPr="00D56BCC" w:rsidRDefault="00EA63DB" w:rsidP="00AE2181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Привлечение студентов к творческой работе в области стилистики текста.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A63DB" w:rsidRPr="00D56BCC" w:rsidRDefault="00EA63DB" w:rsidP="00AE2181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Выработать у студентов четкое представление о стилистических особенностях немецкого языка, различать особенности речи в разных сферах функционирования языка (в обиходной, официальной, научной, и в художественной литературе) и в различных речевых ситуациях;</w:t>
      </w:r>
    </w:p>
    <w:p w:rsidR="00EA63DB" w:rsidRPr="00D56BCC" w:rsidRDefault="00EA63DB" w:rsidP="00AE2181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Научить студентов сознательно отбирать языково-стилистические средства для эффективной передачи соответствующей информации, приобрести навыки правильной литературной речи - построения фразы, отбора слов, использования образно-выразительных средств языка, построения периода и основных композиционно-речевых форм (описания, рассуждения, повествования);</w:t>
      </w:r>
    </w:p>
    <w:p w:rsidR="00EA63DB" w:rsidRPr="00D56BCC" w:rsidRDefault="00EA63DB" w:rsidP="00AE2181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В ходе изучения стилистики немецкого языка сообщить студентам знания, необходимые для аналитического чтения художественной и научной литературы, выявлять грамматические, лексические и синтаксические возможности речи в немецком тексте;</w:t>
      </w:r>
    </w:p>
    <w:p w:rsidR="00EA63DB" w:rsidRPr="00D56BCC" w:rsidRDefault="00EA63DB" w:rsidP="00AE2181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Развить у студентов умение глубинного понимания текста, «чтения между строк» благодаря видению и определению функций стилистических приёмов и средств;</w:t>
      </w:r>
    </w:p>
    <w:p w:rsidR="00EA63DB" w:rsidRPr="00D56BCC" w:rsidRDefault="00EA63DB" w:rsidP="00AE2181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hAnsi="Times New Roman"/>
          <w:color w:val="000000"/>
          <w:sz w:val="24"/>
          <w:szCs w:val="24"/>
        </w:rPr>
        <w:t>Создать все предпосылки для филологического анализа текста.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основы культуры общения (ОК-4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- современные технологии обучения, современные методы диагностики </w:t>
      </w:r>
      <w:proofErr w:type="gramStart"/>
      <w:r w:rsidRPr="00D56BCC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56BCC">
        <w:rPr>
          <w:rFonts w:ascii="Times New Roman" w:hAnsi="Times New Roman"/>
          <w:iCs/>
          <w:sz w:val="24"/>
          <w:szCs w:val="24"/>
        </w:rPr>
        <w:t xml:space="preserve"> (ПК-2).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основные фонетические, лексические, грамматические, словообразовательные явления и закономерности функционирования изучаемого языка (СК-3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- особенности употребления лексики и фразеологии; грамматические формы немецкого языка, зафиксированные в грамматических категориях (роде, числе, падеже, и пр.) и правилах образования и употребления этих форм; правила словообразования лексических единиц и их сочетаемости; основные грамматические структуры, </w:t>
      </w:r>
      <w:r w:rsidRPr="00D56BCC">
        <w:rPr>
          <w:rFonts w:ascii="Times New Roman" w:hAnsi="Times New Roman"/>
          <w:iCs/>
          <w:sz w:val="24"/>
          <w:szCs w:val="24"/>
        </w:rPr>
        <w:lastRenderedPageBreak/>
        <w:t xml:space="preserve">вызывающие трудности употребления и правила их использования в речи; </w:t>
      </w:r>
      <w:proofErr w:type="spellStart"/>
      <w:r w:rsidRPr="00D56BCC">
        <w:rPr>
          <w:rFonts w:ascii="Times New Roman" w:hAnsi="Times New Roman"/>
          <w:iCs/>
          <w:sz w:val="24"/>
          <w:szCs w:val="24"/>
        </w:rPr>
        <w:t>безэквивалентной</w:t>
      </w:r>
      <w:proofErr w:type="spellEnd"/>
      <w:r w:rsidRPr="00D56BCC">
        <w:rPr>
          <w:rFonts w:ascii="Times New Roman" w:hAnsi="Times New Roman"/>
          <w:iCs/>
          <w:sz w:val="24"/>
          <w:szCs w:val="24"/>
        </w:rPr>
        <w:t xml:space="preserve"> лексики и умение понимать ее в текстах (в </w:t>
      </w:r>
      <w:proofErr w:type="spellStart"/>
      <w:r w:rsidRPr="00D56BCC">
        <w:rPr>
          <w:rFonts w:ascii="Times New Roman" w:hAnsi="Times New Roman"/>
          <w:iCs/>
          <w:sz w:val="24"/>
          <w:szCs w:val="24"/>
        </w:rPr>
        <w:t>т.ч</w:t>
      </w:r>
      <w:proofErr w:type="spellEnd"/>
      <w:r w:rsidRPr="00D56BCC">
        <w:rPr>
          <w:rFonts w:ascii="Times New Roman" w:hAnsi="Times New Roman"/>
          <w:iCs/>
          <w:sz w:val="24"/>
          <w:szCs w:val="24"/>
        </w:rPr>
        <w:t>. с использованием электронных словарей и справочников</w:t>
      </w:r>
      <w:proofErr w:type="gramStart"/>
      <w:r w:rsidRPr="00D56BCC">
        <w:rPr>
          <w:rFonts w:ascii="Times New Roman" w:hAnsi="Times New Roman"/>
          <w:iCs/>
          <w:sz w:val="24"/>
          <w:szCs w:val="24"/>
        </w:rPr>
        <w:t>)(</w:t>
      </w:r>
      <w:proofErr w:type="gramEnd"/>
      <w:r w:rsidRPr="00D56BCC">
        <w:rPr>
          <w:rFonts w:ascii="Times New Roman" w:hAnsi="Times New Roman"/>
          <w:iCs/>
          <w:sz w:val="24"/>
          <w:szCs w:val="24"/>
        </w:rPr>
        <w:t>СК-4).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логично формулировать, излагать и аргументированно отстаивать собственное мнение;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; включать полученные сведения в общую систему знаний; подбирать иллюстративный материал по изучаемой теме (ОК-4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логически верно строить устную и письменную речь на немецком языке (СК-3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>построить грамотное высказывание по проблеме (в пределах отобранного минимума ситуаций общения); правильно структурно/грамматически оформить речевое высказывание на английском языке строить речевое поведение в соответствии с нормами общения, принятыми в стране изучаемого языка; варьировать лексико-грамматическое оформление высказывание при изменении коммуникативного намерения (СК-4).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мыслительными операциями анализа и синтеза, сравнения, абстрагирования, конкретизации, обобщения, классификации; навыками переработки и хранения информации, представления информации в различных формах навыками ситуативного высказывания в монологической и диалогической речи; языковыми средствами для достижения коммуникативных целей конкретной ситуации общения на изучаемом иностранном языке (ОК-4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>- навыками разработки технологий обучения и воспитания к современным требованиям учебно-воспитательного процесса (ПК-2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bCs/>
          <w:sz w:val="24"/>
          <w:szCs w:val="24"/>
        </w:rPr>
        <w:t xml:space="preserve"> навыками устного и письменного общения на изучаемом иностранном языке в соответствии с социокультурными особенностями изучаемого языка (СК-3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</w:t>
      </w:r>
      <w:r w:rsidRPr="00D56BCC">
        <w:rPr>
          <w:rFonts w:ascii="Times New Roman" w:hAnsi="Times New Roman"/>
          <w:bCs/>
          <w:sz w:val="24"/>
          <w:szCs w:val="24"/>
        </w:rPr>
        <w:t xml:space="preserve"> навыками прогнозирования значения по контексту или словообразовательным элементам; навыками дифференцирования сходных по звучанию и написанию слов, навыками дифференцировать и идентифицировать грамматические явления; различать сходные по форме грамматические явления; навыками правильного построения фразы и употребления словоформ; навыкам выбирать нужное слово из синонимических и антонимических оппозиций; выполнять эквивалентные замены; способами интерпретации значений и адекватного </w:t>
      </w:r>
      <w:proofErr w:type="gramStart"/>
      <w:r w:rsidRPr="00D56BCC">
        <w:rPr>
          <w:rFonts w:ascii="Times New Roman" w:hAnsi="Times New Roman"/>
          <w:bCs/>
          <w:sz w:val="24"/>
          <w:szCs w:val="24"/>
        </w:rPr>
        <w:t>перевода</w:t>
      </w:r>
      <w:proofErr w:type="gramEnd"/>
      <w:r w:rsidRPr="00D56BCC">
        <w:rPr>
          <w:rFonts w:ascii="Times New Roman" w:hAnsi="Times New Roman"/>
          <w:bCs/>
          <w:sz w:val="24"/>
          <w:szCs w:val="24"/>
        </w:rPr>
        <w:t xml:space="preserve"> основных лексико-грамматических речевых образцов на родной язык и на иностранный язык (в </w:t>
      </w:r>
      <w:proofErr w:type="spellStart"/>
      <w:r w:rsidRPr="00D56BCC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Pr="00D56BCC">
        <w:rPr>
          <w:rFonts w:ascii="Times New Roman" w:hAnsi="Times New Roman"/>
          <w:bCs/>
          <w:sz w:val="24"/>
          <w:szCs w:val="24"/>
        </w:rPr>
        <w:t>. с использованием электронных словарей и справочников) (СК-4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ОК-4, ПК-2, СК-3, СК-4. 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bCs/>
          <w:sz w:val="24"/>
          <w:szCs w:val="24"/>
        </w:rPr>
        <w:t>сем</w:t>
      </w:r>
      <w:proofErr w:type="gramStart"/>
      <w:r w:rsidRPr="00D56BCC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56BCC">
        <w:rPr>
          <w:rFonts w:ascii="Times New Roman" w:hAnsi="Times New Roman"/>
          <w:sz w:val="24"/>
          <w:szCs w:val="24"/>
        </w:rPr>
        <w:t>з</w:t>
      </w:r>
      <w:proofErr w:type="gramEnd"/>
      <w:r w:rsidRPr="00D56BCC">
        <w:rPr>
          <w:rFonts w:ascii="Times New Roman" w:hAnsi="Times New Roman"/>
          <w:sz w:val="24"/>
          <w:szCs w:val="24"/>
        </w:rPr>
        <w:t>ачет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bCs/>
          <w:sz w:val="24"/>
          <w:szCs w:val="24"/>
        </w:rPr>
        <w:t>филол</w:t>
      </w:r>
      <w:proofErr w:type="spellEnd"/>
      <w:r w:rsidRPr="00D56BCC">
        <w:rPr>
          <w:rFonts w:ascii="Times New Roman" w:hAnsi="Times New Roman"/>
          <w:bCs/>
          <w:sz w:val="24"/>
          <w:szCs w:val="24"/>
        </w:rPr>
        <w:t xml:space="preserve"> наук, доцент кафедры немецкого и французского языков Куклина Татьяна Владимировна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63DB" w:rsidRPr="00D56BCC" w:rsidRDefault="00EA63DB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EA63DB" w:rsidRPr="00D56BCC" w:rsidRDefault="00EA63DB" w:rsidP="00074A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EA63DB" w:rsidRPr="00D56BCC" w:rsidRDefault="00EA63DB" w:rsidP="00074A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EA63DB" w:rsidRPr="00654C29" w:rsidRDefault="00EA63DB" w:rsidP="00074A1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54C29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654C29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654C29">
        <w:rPr>
          <w:rFonts w:ascii="Times New Roman" w:hAnsi="Times New Roman"/>
          <w:i/>
          <w:sz w:val="24"/>
          <w:szCs w:val="24"/>
          <w:u w:val="single"/>
        </w:rPr>
        <w:t xml:space="preserve">.В.ДВ.09.02 Интерпретационный анализ текста (немецкий язык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A63DB" w:rsidRPr="00D56BCC" w:rsidTr="00074A1D">
        <w:trPr>
          <w:trHeight w:val="657"/>
        </w:trPr>
        <w:tc>
          <w:tcPr>
            <w:tcW w:w="4785" w:type="dxa"/>
            <w:hideMark/>
          </w:tcPr>
          <w:p w:rsidR="00EA63DB" w:rsidRPr="00D56BCC" w:rsidRDefault="00EA63DB" w:rsidP="00D15564">
            <w:pPr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EA63DB" w:rsidRPr="00D56BCC" w:rsidRDefault="00EA63DB" w:rsidP="00D1556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EA63DB" w:rsidRPr="00D56BCC" w:rsidTr="00074A1D">
        <w:tc>
          <w:tcPr>
            <w:tcW w:w="4785" w:type="dxa"/>
            <w:hideMark/>
          </w:tcPr>
          <w:p w:rsidR="00EA63DB" w:rsidRPr="00D56BCC" w:rsidRDefault="00EA63DB" w:rsidP="00D15564">
            <w:pPr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EA63DB" w:rsidRPr="00D56BCC" w:rsidRDefault="00EA63DB" w:rsidP="00D15564">
            <w:pPr>
              <w:suppressAutoHyphens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EA63DB" w:rsidRPr="00D56BCC" w:rsidTr="00074A1D">
        <w:trPr>
          <w:trHeight w:val="64"/>
        </w:trPr>
        <w:tc>
          <w:tcPr>
            <w:tcW w:w="4785" w:type="dxa"/>
            <w:hideMark/>
          </w:tcPr>
          <w:p w:rsidR="00EA63DB" w:rsidRPr="00D56BCC" w:rsidRDefault="00EA63DB" w:rsidP="00D15564">
            <w:pPr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EA63DB" w:rsidRPr="00D56BCC" w:rsidRDefault="00EA63DB" w:rsidP="00D15564">
            <w:pPr>
              <w:suppressAutoHyphens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 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развитие навыков понимания речи на слух в непосредственном общении и в звукозаписи в естественном темпе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2. Задачи изучения дисциплины: 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отделять главное </w:t>
      </w:r>
      <w:proofErr w:type="gramStart"/>
      <w:r w:rsidRPr="00D56BCC">
        <w:rPr>
          <w:rFonts w:ascii="Times New Roman" w:hAnsi="Times New Roman"/>
          <w:sz w:val="24"/>
          <w:szCs w:val="24"/>
        </w:rPr>
        <w:t>от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второстепенное при прослушивании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членить текст на смысловые куски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воспринимать сообщение в определённом темпе, определённой длительности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уществлять вероятностное прогнозирование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bCs/>
          <w:sz w:val="24"/>
          <w:szCs w:val="24"/>
        </w:rPr>
        <w:t>.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Знать: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бразовательную программу по иностранному языку для средних школ (ПК-1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ормы немецкого языка (СК-2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семантические и словообразовательные явления и их функциональные разновидности; основное значение слова, уметь строить предложения, содержащие данное слово в производных значениях; различные словообразовательные аффиксы (СК-4).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Уметь: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грамотно осуществлять процесс обучения иностранному  языку с применением современных методик и технологий, диагностировать и оценивать качество образовательного процесса (ПК-1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рименять полученные знания  (СК-2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 (СК-4).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ладеть: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ми методами и приёмами современной методики обучения иностранному языку и способами оценивания качества образовательного процесса по различным образовательным программам (ПК-1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ми коммуникативными грамматическими структурами, наиболее употребительными в письменной и устной речи (СК-2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</w:t>
      </w:r>
      <w:proofErr w:type="spellStart"/>
      <w:r w:rsidRPr="00D56BCC">
        <w:rPr>
          <w:rFonts w:ascii="Times New Roman" w:hAnsi="Times New Roman"/>
          <w:sz w:val="24"/>
          <w:szCs w:val="24"/>
        </w:rPr>
        <w:t>немоделируемыми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способами словообразования (СК-4).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 ПК-1, СК-2, СК-4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5.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b/>
          <w:bCs/>
          <w:sz w:val="24"/>
          <w:szCs w:val="24"/>
        </w:rPr>
        <w:t>Общая трудоемкость</w:t>
      </w:r>
      <w:r w:rsidRPr="00D56BCC">
        <w:rPr>
          <w:rFonts w:ascii="Times New Roman" w:hAnsi="Times New Roman"/>
          <w:sz w:val="24"/>
          <w:szCs w:val="24"/>
        </w:rPr>
        <w:t xml:space="preserve"> (в ЗЕТ): 3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6. Форма контроля</w:t>
      </w:r>
      <w:r w:rsidRPr="00D56BCC">
        <w:rPr>
          <w:rFonts w:ascii="Times New Roman" w:hAnsi="Times New Roman"/>
          <w:sz w:val="24"/>
          <w:szCs w:val="24"/>
        </w:rPr>
        <w:t>: Зачёт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6BC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gramStart"/>
      <w:r w:rsidRPr="00D56BCC">
        <w:rPr>
          <w:rFonts w:ascii="Times New Roman" w:hAnsi="Times New Roman"/>
          <w:sz w:val="24"/>
          <w:szCs w:val="24"/>
        </w:rPr>
        <w:t>.н</w:t>
      </w:r>
      <w:proofErr w:type="gramEnd"/>
      <w:r w:rsidRPr="00D56BCC">
        <w:rPr>
          <w:rFonts w:ascii="Times New Roman" w:hAnsi="Times New Roman"/>
          <w:sz w:val="24"/>
          <w:szCs w:val="24"/>
        </w:rPr>
        <w:t>аук</w:t>
      </w:r>
      <w:proofErr w:type="spellEnd"/>
      <w:r w:rsidRPr="00D56BCC">
        <w:rPr>
          <w:rFonts w:ascii="Times New Roman" w:hAnsi="Times New Roman"/>
          <w:sz w:val="24"/>
          <w:szCs w:val="24"/>
        </w:rPr>
        <w:t>, доцент кафедры немецкого и французского языков Куклина Татьяна Владимировна</w:t>
      </w:r>
      <w:r w:rsidRPr="00D56BCC">
        <w:rPr>
          <w:sz w:val="24"/>
          <w:szCs w:val="24"/>
        </w:rPr>
        <w:br w:type="page"/>
      </w:r>
    </w:p>
    <w:p w:rsidR="00EA63DB" w:rsidRPr="00D56BCC" w:rsidRDefault="00EA63DB" w:rsidP="00EA63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A63DB" w:rsidRPr="00D56BCC" w:rsidRDefault="00EA63DB" w:rsidP="00EA63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A63DB" w:rsidRPr="00D56BCC" w:rsidRDefault="00EA63DB" w:rsidP="00EA63D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D56BCC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D56BCC">
        <w:rPr>
          <w:rFonts w:ascii="Times New Roman" w:hAnsi="Times New Roman"/>
          <w:bCs/>
          <w:i/>
          <w:sz w:val="24"/>
          <w:szCs w:val="24"/>
          <w:u w:val="single"/>
        </w:rPr>
        <w:t xml:space="preserve">.В.ДВ.10.01  Теория и практика перевода (немецкий язык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A63DB" w:rsidRPr="00D56BCC" w:rsidTr="00074A1D">
        <w:trPr>
          <w:trHeight w:val="657"/>
        </w:trPr>
        <w:tc>
          <w:tcPr>
            <w:tcW w:w="4785" w:type="dxa"/>
            <w:hideMark/>
          </w:tcPr>
          <w:p w:rsidR="00EA63DB" w:rsidRPr="00D56BCC" w:rsidRDefault="00EA63DB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EA63DB" w:rsidRPr="00D56BCC" w:rsidRDefault="00EA63DB" w:rsidP="00D1556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EA63DB" w:rsidRPr="00D56BCC" w:rsidTr="00074A1D">
        <w:tc>
          <w:tcPr>
            <w:tcW w:w="4785" w:type="dxa"/>
            <w:hideMark/>
          </w:tcPr>
          <w:p w:rsidR="00EA63DB" w:rsidRPr="00D56BCC" w:rsidRDefault="00EA63DB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EA63DB" w:rsidRPr="00D56BCC" w:rsidRDefault="00EA63DB" w:rsidP="00D155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EA63DB" w:rsidRPr="00D56BCC" w:rsidTr="00074A1D">
        <w:trPr>
          <w:trHeight w:val="64"/>
        </w:trPr>
        <w:tc>
          <w:tcPr>
            <w:tcW w:w="4785" w:type="dxa"/>
            <w:hideMark/>
          </w:tcPr>
          <w:p w:rsidR="00EA63DB" w:rsidRPr="00D56BCC" w:rsidRDefault="00EA63DB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EA63DB" w:rsidRPr="00D56BCC" w:rsidRDefault="00EA63DB" w:rsidP="00D155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EA63DB" w:rsidRPr="00D56BCC" w:rsidRDefault="00EA63DB" w:rsidP="00074A1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D56BCC">
        <w:rPr>
          <w:b/>
        </w:rPr>
        <w:t xml:space="preserve">1. Цель изучения дисциплины: </w:t>
      </w:r>
      <w:r w:rsidRPr="00D56BCC">
        <w:t xml:space="preserve"> знакомство студентов с основными   вопросами  теории  </w:t>
      </w:r>
      <w:r w:rsidRPr="00D56BCC">
        <w:rPr>
          <w:bCs/>
        </w:rPr>
        <w:t xml:space="preserve">и практики </w:t>
      </w:r>
      <w:r w:rsidRPr="00D56BCC">
        <w:t xml:space="preserve">перевода немецкого языка; изучение сущности процесса перевода, его основных закономерностей; дальнейшее совершенствование лингвистической компетенции студентов, приобретённой за 1-8 семестры обучения. </w:t>
      </w:r>
    </w:p>
    <w:p w:rsidR="00EA63DB" w:rsidRPr="00D56BCC" w:rsidRDefault="00EA63DB" w:rsidP="00074A1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</w:p>
    <w:p w:rsidR="00EA63DB" w:rsidRPr="00D56BCC" w:rsidRDefault="00EA63DB" w:rsidP="00AE2181">
      <w:pPr>
        <w:pStyle w:val="a8"/>
        <w:widowControl w:val="0"/>
        <w:numPr>
          <w:ilvl w:val="0"/>
          <w:numId w:val="44"/>
        </w:numPr>
        <w:spacing w:line="240" w:lineRule="auto"/>
        <w:ind w:left="0" w:firstLine="709"/>
      </w:pPr>
      <w:r w:rsidRPr="00D56BCC">
        <w:rPr>
          <w:b/>
        </w:rPr>
        <w:t xml:space="preserve">Задачи изучения дисциплины: </w:t>
      </w:r>
      <w:r w:rsidRPr="00D56BCC">
        <w:t xml:space="preserve"> </w:t>
      </w:r>
    </w:p>
    <w:p w:rsidR="00EA63DB" w:rsidRPr="00D56BCC" w:rsidRDefault="00EA63DB" w:rsidP="00AE2181">
      <w:pPr>
        <w:pStyle w:val="2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Сформировать у студентов прочные теоретические знания </w:t>
      </w:r>
      <w:r w:rsidRPr="00D56BCC">
        <w:rPr>
          <w:rFonts w:ascii="Times New Roman" w:hAnsi="Times New Roman" w:cs="Times New Roman"/>
          <w:kern w:val="24"/>
          <w:sz w:val="24"/>
          <w:szCs w:val="24"/>
        </w:rPr>
        <w:t xml:space="preserve">основ теории перевода, </w:t>
      </w:r>
      <w:r w:rsidRPr="00D56BCC">
        <w:rPr>
          <w:rFonts w:ascii="Times New Roman" w:hAnsi="Times New Roman" w:cs="Times New Roman"/>
          <w:sz w:val="24"/>
          <w:szCs w:val="24"/>
        </w:rPr>
        <w:t>особенностей процесса перевода.</w:t>
      </w:r>
    </w:p>
    <w:p w:rsidR="00EA63DB" w:rsidRPr="00D56BCC" w:rsidRDefault="00EA63DB" w:rsidP="00AE2181">
      <w:pPr>
        <w:pStyle w:val="2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Ознакомить студентов с историей, современным состоянием, тенденциями развития </w:t>
      </w:r>
      <w:proofErr w:type="spellStart"/>
      <w:r w:rsidRPr="00D56BCC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Pr="00D56BCC">
        <w:rPr>
          <w:rFonts w:ascii="Times New Roman" w:hAnsi="Times New Roman" w:cs="Times New Roman"/>
          <w:sz w:val="24"/>
          <w:szCs w:val="24"/>
        </w:rPr>
        <w:t xml:space="preserve">, а также с основными переводческими концепциями Германии. </w:t>
      </w:r>
    </w:p>
    <w:p w:rsidR="00EA63DB" w:rsidRPr="00D56BCC" w:rsidRDefault="00EA63DB" w:rsidP="00AE2181">
      <w:pPr>
        <w:pStyle w:val="2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>Рассмотреть   дискуссионные вопросы по  отдельным сторонам теории и практики перевода.</w:t>
      </w:r>
    </w:p>
    <w:p w:rsidR="00EA63DB" w:rsidRPr="00D56BCC" w:rsidRDefault="00EA63DB" w:rsidP="00AE2181">
      <w:pPr>
        <w:pStyle w:val="2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 Ознакомить учащихся с основными приемами перевода с немецкого  языка на русский и сформировать у них прочные практические навыки перевода с немецкого языка на русский текстов средней и высокой сложности. </w:t>
      </w:r>
    </w:p>
    <w:p w:rsidR="00EA63DB" w:rsidRPr="00D56BCC" w:rsidRDefault="00EA63DB" w:rsidP="00AE2181">
      <w:pPr>
        <w:pStyle w:val="2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Содействовать более глубокому изучению немецкого языка путем сопоставления его </w:t>
      </w:r>
      <w:proofErr w:type="gramStart"/>
      <w:r w:rsidRPr="00D56B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6B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6BCC">
        <w:rPr>
          <w:rFonts w:ascii="Times New Roman" w:hAnsi="Times New Roman" w:cs="Times New Roman"/>
          <w:sz w:val="24"/>
          <w:szCs w:val="24"/>
        </w:rPr>
        <w:t>родным</w:t>
      </w:r>
      <w:proofErr w:type="gramEnd"/>
      <w:r w:rsidRPr="00D56BCC">
        <w:rPr>
          <w:rFonts w:ascii="Times New Roman" w:hAnsi="Times New Roman" w:cs="Times New Roman"/>
          <w:sz w:val="24"/>
          <w:szCs w:val="24"/>
        </w:rPr>
        <w:t xml:space="preserve"> в  процессе перевода.</w:t>
      </w:r>
    </w:p>
    <w:p w:rsidR="00EA63DB" w:rsidRPr="00D56BCC" w:rsidRDefault="00EA63DB" w:rsidP="00AE2181">
      <w:pPr>
        <w:pStyle w:val="2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C">
        <w:rPr>
          <w:rFonts w:ascii="Times New Roman" w:hAnsi="Times New Roman" w:cs="Times New Roman"/>
          <w:sz w:val="24"/>
          <w:szCs w:val="24"/>
        </w:rPr>
        <w:t xml:space="preserve"> Выработать у </w:t>
      </w:r>
      <w:proofErr w:type="gramStart"/>
      <w:r w:rsidRPr="00D56B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6BCC">
        <w:rPr>
          <w:rFonts w:ascii="Times New Roman" w:hAnsi="Times New Roman" w:cs="Times New Roman"/>
          <w:sz w:val="24"/>
          <w:szCs w:val="24"/>
        </w:rPr>
        <w:t xml:space="preserve">  устойчивую методологическую  связь  между  усвоенными  знаниями в области </w:t>
      </w:r>
      <w:r w:rsidRPr="00D56BCC">
        <w:rPr>
          <w:rFonts w:ascii="Times New Roman" w:hAnsi="Times New Roman" w:cs="Times New Roman"/>
          <w:bCs/>
          <w:sz w:val="24"/>
          <w:szCs w:val="24"/>
        </w:rPr>
        <w:t xml:space="preserve">теории и практики  перевода </w:t>
      </w:r>
      <w:r w:rsidRPr="00D56BCC">
        <w:rPr>
          <w:rFonts w:ascii="Times New Roman" w:hAnsi="Times New Roman" w:cs="Times New Roman"/>
          <w:sz w:val="24"/>
          <w:szCs w:val="24"/>
        </w:rPr>
        <w:t xml:space="preserve">и будущей преподавательской деятельностью.   </w:t>
      </w:r>
    </w:p>
    <w:p w:rsidR="00EA63DB" w:rsidRPr="00D56BCC" w:rsidRDefault="00EA63DB" w:rsidP="00074A1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EA63DB" w:rsidRPr="00D56BCC" w:rsidRDefault="00EA63DB" w:rsidP="00074A1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sz w:val="24"/>
          <w:szCs w:val="24"/>
        </w:rPr>
        <w:t xml:space="preserve">В результате изучения дисциплины студент должен </w:t>
      </w:r>
      <w:r w:rsidRPr="00D56BCC">
        <w:rPr>
          <w:rFonts w:ascii="Times New Roman" w:hAnsi="Times New Roman" w:cs="Times New Roman"/>
          <w:bCs w:val="0"/>
          <w:sz w:val="24"/>
          <w:szCs w:val="24"/>
        </w:rPr>
        <w:t>знать</w:t>
      </w:r>
      <w:r w:rsidRPr="00D56B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A63DB" w:rsidRPr="00D56BCC" w:rsidRDefault="00EA63DB" w:rsidP="00074A1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основы теории перевода, особенности процесса перевода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EA63DB" w:rsidRPr="00D56BCC" w:rsidRDefault="00EA63DB" w:rsidP="00074A1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 возможности    поиска     оптимального    переводческого     решения    при     переводе </w:t>
      </w:r>
    </w:p>
    <w:p w:rsidR="00EA63DB" w:rsidRPr="00D56BCC" w:rsidRDefault="00EA63DB" w:rsidP="00074A1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текстов разных  жанров  и стилей, а  также пути  преодоления  трудностей при  переводе </w:t>
      </w:r>
    </w:p>
    <w:p w:rsidR="00EA63DB" w:rsidRPr="00D56BCC" w:rsidRDefault="00EA63DB" w:rsidP="00074A1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таких текстов (ПК-4</w:t>
      </w:r>
      <w:r w:rsidRPr="00D56BCC">
        <w:rPr>
          <w:rFonts w:ascii="Times New Roman" w:hAnsi="Times New Roman"/>
          <w:bCs/>
          <w:sz w:val="24"/>
          <w:szCs w:val="24"/>
        </w:rPr>
        <w:t>);</w:t>
      </w:r>
    </w:p>
    <w:p w:rsidR="00EA63DB" w:rsidRPr="00D56BCC" w:rsidRDefault="00EA63DB" w:rsidP="00074A1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 xml:space="preserve"> основные направления и этапы развития  </w:t>
      </w:r>
      <w:proofErr w:type="spellStart"/>
      <w:r w:rsidRPr="00D56BCC">
        <w:rPr>
          <w:rFonts w:ascii="Times New Roman" w:hAnsi="Times New Roman"/>
          <w:sz w:val="24"/>
          <w:szCs w:val="24"/>
        </w:rPr>
        <w:t>переводоведения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в нашей стране и за рубежом</w:t>
      </w:r>
      <w:proofErr w:type="gramStart"/>
      <w:r w:rsidRPr="00D56BCC">
        <w:rPr>
          <w:rFonts w:ascii="Times New Roman" w:hAnsi="Times New Roman"/>
          <w:sz w:val="24"/>
          <w:szCs w:val="24"/>
        </w:rPr>
        <w:t xml:space="preserve"> - -  </w:t>
      </w:r>
      <w:proofErr w:type="gramEnd"/>
      <w:r w:rsidRPr="00D56BCC">
        <w:rPr>
          <w:rFonts w:ascii="Times New Roman" w:hAnsi="Times New Roman"/>
          <w:sz w:val="24"/>
          <w:szCs w:val="24"/>
        </w:rPr>
        <w:t>особенности переводческой деятельности (СК-1);</w:t>
      </w:r>
    </w:p>
    <w:p w:rsidR="00EA63DB" w:rsidRPr="00D56BCC" w:rsidRDefault="00EA63DB" w:rsidP="00074A1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классификацию   видов    перевода,    этапы  перевода,   разнообразные   приемы   и  </w:t>
      </w:r>
    </w:p>
    <w:p w:rsidR="00EA63DB" w:rsidRPr="00D56BCC" w:rsidRDefault="00EA63DB" w:rsidP="00074A1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методы перевода с немецкого языка на русский (СК-1); </w:t>
      </w:r>
    </w:p>
    <w:p w:rsidR="00EA63DB" w:rsidRPr="00D56BCC" w:rsidRDefault="00EA63DB" w:rsidP="00074A1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sz w:val="24"/>
          <w:szCs w:val="24"/>
        </w:rPr>
        <w:t>- основные     способы     достижения эквивалентности в переводе (СК-1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овую информацию коммуникативно-поведенческого и страноведческого характера в рамках программы (СК-3).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Студент должен </w:t>
      </w:r>
      <w:r w:rsidRPr="00D56BCC">
        <w:rPr>
          <w:rFonts w:ascii="Times New Roman" w:hAnsi="Times New Roman"/>
          <w:b/>
          <w:iCs/>
          <w:sz w:val="24"/>
          <w:szCs w:val="24"/>
        </w:rPr>
        <w:t>уметь</w:t>
      </w:r>
      <w:r w:rsidRPr="00D56BCC">
        <w:rPr>
          <w:rFonts w:ascii="Times New Roman" w:hAnsi="Times New Roman"/>
          <w:iCs/>
          <w:sz w:val="24"/>
          <w:szCs w:val="24"/>
        </w:rPr>
        <w:t xml:space="preserve">: 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выделять, формулировать, анализировать условия и находить приемы достижения адекватного перевода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 xml:space="preserve">; 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lastRenderedPageBreak/>
        <w:t>- осуществлять  виды письменного перевода текстов разной жанровой и стилистической направленности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 xml:space="preserve">; 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рганизовывать устный синхронный и последовательный перевод; четко и грамотно формулировать свои мысли  в переводе при переключении с одного языка на другой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- верно выполнять лексические,  грамматические трансформации; правильно оценивать предметную обстановку и речевую ситуацию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- </w:t>
      </w:r>
      <w:r w:rsidRPr="00D56BCC">
        <w:rPr>
          <w:rFonts w:ascii="Times New Roman" w:hAnsi="Times New Roman"/>
          <w:sz w:val="24"/>
          <w:szCs w:val="24"/>
        </w:rPr>
        <w:t>анализировать качество перевода с точки зрения  языковой нормы и  стилистической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адекватности (СК-1); </w:t>
      </w:r>
    </w:p>
    <w:p w:rsidR="00EA63DB" w:rsidRPr="00D56BCC" w:rsidRDefault="00EA63DB" w:rsidP="00074A1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56BCC">
        <w:rPr>
          <w:rFonts w:ascii="Times New Roman" w:hAnsi="Times New Roman" w:cs="Times New Roman"/>
          <w:b w:val="0"/>
          <w:sz w:val="24"/>
          <w:szCs w:val="24"/>
        </w:rPr>
        <w:t>- пользоваться  языковыми средствами точной передачи мысли при построении высказывания, обеспечивая структурную четкость предложения, с соблюдением норм лексической эквивалентности, грамматических, синтаксических  и стилистических норм  (СК-1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реферировать современную научную литературу по проблемам теории и практики перевода (СК-1);  </w:t>
      </w:r>
    </w:p>
    <w:p w:rsidR="00EA63DB" w:rsidRPr="00D56BCC" w:rsidRDefault="00EA63DB" w:rsidP="00074A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реодолевать влияние стереотипов и адаптироваться к изменяющимся условиям при контакте с представителями различных культур (СК-3);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осуществлять межкультурный диалог в общей и  </w:t>
      </w:r>
      <w:proofErr w:type="gramStart"/>
      <w:r w:rsidRPr="00D56BCC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сферах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 общения (СК-3). </w:t>
      </w:r>
    </w:p>
    <w:p w:rsidR="00EA63DB" w:rsidRPr="00D56BCC" w:rsidRDefault="00EA63DB" w:rsidP="0007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A63DB" w:rsidRPr="00D56BCC" w:rsidRDefault="00EA63DB" w:rsidP="0007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Студент должен </w:t>
      </w:r>
      <w:r w:rsidRPr="00D56BCC">
        <w:rPr>
          <w:rFonts w:ascii="Times New Roman" w:hAnsi="Times New Roman"/>
          <w:b/>
          <w:iCs/>
          <w:sz w:val="24"/>
          <w:szCs w:val="24"/>
        </w:rPr>
        <w:t>владеть</w:t>
      </w:r>
      <w:r w:rsidRPr="00D56BCC">
        <w:rPr>
          <w:rFonts w:ascii="Times New Roman" w:hAnsi="Times New Roman"/>
          <w:iCs/>
          <w:sz w:val="24"/>
          <w:szCs w:val="24"/>
        </w:rPr>
        <w:t xml:space="preserve">: </w:t>
      </w:r>
    </w:p>
    <w:p w:rsidR="00EA63DB" w:rsidRPr="00D56BCC" w:rsidRDefault="00EA63DB" w:rsidP="0007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Cs/>
          <w:sz w:val="24"/>
          <w:szCs w:val="24"/>
        </w:rPr>
        <w:t xml:space="preserve">-  </w:t>
      </w:r>
      <w:r w:rsidRPr="00D56BCC">
        <w:rPr>
          <w:rFonts w:ascii="Times New Roman" w:hAnsi="Times New Roman"/>
          <w:sz w:val="24"/>
          <w:szCs w:val="24"/>
        </w:rPr>
        <w:t>навыками письменного и всеми видами устного перевода во всех его  тематическо-текстовых жанрах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>;</w:t>
      </w:r>
    </w:p>
    <w:p w:rsidR="00EA63DB" w:rsidRPr="00D56BCC" w:rsidRDefault="00EA63DB" w:rsidP="0007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навыками решения различных переводческих задач; определения оптимального переводческого решения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proofErr w:type="gramStart"/>
      <w:r w:rsidRPr="00D56BC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</w:t>
      </w:r>
    </w:p>
    <w:p w:rsidR="00EA63DB" w:rsidRPr="00D56BCC" w:rsidRDefault="00EA63DB" w:rsidP="0007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 навыками использования справочной литературы, словарей и  различных переводческих ноу-хау (ПК-4</w:t>
      </w:r>
      <w:r w:rsidRPr="00D56BCC">
        <w:rPr>
          <w:rFonts w:ascii="Times New Roman" w:hAnsi="Times New Roman"/>
          <w:bCs/>
          <w:sz w:val="24"/>
          <w:szCs w:val="24"/>
        </w:rPr>
        <w:t>)</w:t>
      </w:r>
      <w:r w:rsidRPr="00D56BCC">
        <w:rPr>
          <w:rFonts w:ascii="Times New Roman" w:hAnsi="Times New Roman"/>
          <w:sz w:val="24"/>
          <w:szCs w:val="24"/>
        </w:rPr>
        <w:t xml:space="preserve"> .</w:t>
      </w:r>
    </w:p>
    <w:p w:rsidR="00EA63DB" w:rsidRPr="00D56BCC" w:rsidRDefault="00EA63DB" w:rsidP="0007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навыками восприятия, понимания, а также многоаспектного анализа устной и письменной речи на изучаемом иностранном языке (СК-1); </w:t>
      </w:r>
    </w:p>
    <w:p w:rsidR="00EA63DB" w:rsidRPr="00D56BCC" w:rsidRDefault="00EA63DB" w:rsidP="00074A1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bCs/>
          <w:sz w:val="24"/>
          <w:szCs w:val="24"/>
        </w:rPr>
        <w:t xml:space="preserve">- практическими навыками устной и письменной речи </w:t>
      </w:r>
      <w:r w:rsidRPr="00D56BCC">
        <w:rPr>
          <w:rFonts w:ascii="Times New Roman" w:hAnsi="Times New Roman"/>
          <w:sz w:val="24"/>
          <w:szCs w:val="24"/>
        </w:rPr>
        <w:t xml:space="preserve">(СК-1); </w:t>
      </w:r>
      <w:r w:rsidRPr="00D56BCC">
        <w:rPr>
          <w:rFonts w:ascii="Times New Roman" w:hAnsi="Times New Roman"/>
          <w:bCs/>
          <w:sz w:val="24"/>
          <w:szCs w:val="24"/>
        </w:rPr>
        <w:t xml:space="preserve"> </w:t>
      </w:r>
    </w:p>
    <w:p w:rsidR="00EA63DB" w:rsidRPr="00D56BCC" w:rsidRDefault="00EA63DB" w:rsidP="00074A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56BCC">
        <w:rPr>
          <w:rFonts w:ascii="Times New Roman" w:hAnsi="Times New Roman"/>
          <w:sz w:val="24"/>
          <w:szCs w:val="24"/>
        </w:rPr>
        <w:t xml:space="preserve">- системой знаний об этических и нравственных нормах поведения, принятых в </w:t>
      </w:r>
      <w:proofErr w:type="spellStart"/>
      <w:r w:rsidRPr="00D56BCC">
        <w:rPr>
          <w:rFonts w:ascii="Times New Roman" w:hAnsi="Times New Roman"/>
          <w:sz w:val="24"/>
          <w:szCs w:val="24"/>
        </w:rPr>
        <w:t>инокультурном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социуме, о моделях социальных ситуаций, типичных сценариях взаимодействия и способностью применять их в  общей и профессиональной сферах</w:t>
      </w:r>
      <w:r w:rsidRPr="00D56BC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56BCC">
        <w:rPr>
          <w:rFonts w:ascii="Times New Roman" w:hAnsi="Times New Roman"/>
          <w:sz w:val="24"/>
          <w:szCs w:val="24"/>
        </w:rPr>
        <w:t>общения (СК-3).</w:t>
      </w:r>
      <w:proofErr w:type="gramEnd"/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63DB" w:rsidRPr="00D56BCC" w:rsidRDefault="00EA63DB" w:rsidP="00074A1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74A1D">
        <w:rPr>
          <w:rFonts w:ascii="Times New Roman" w:hAnsi="Times New Roman" w:cs="Times New Roman"/>
          <w:i w:val="0"/>
          <w:sz w:val="24"/>
          <w:szCs w:val="24"/>
        </w:rPr>
        <w:t>4. Дисциплина участвует в формировании компетенций</w:t>
      </w:r>
      <w:r w:rsidRPr="00D56BCC">
        <w:rPr>
          <w:rFonts w:ascii="Times New Roman" w:hAnsi="Times New Roman" w:cs="Times New Roman"/>
          <w:sz w:val="24"/>
          <w:szCs w:val="24"/>
        </w:rPr>
        <w:t xml:space="preserve">: </w:t>
      </w:r>
      <w:r w:rsidRPr="00D56BCC">
        <w:rPr>
          <w:rFonts w:ascii="Times New Roman" w:hAnsi="Times New Roman" w:cs="Times New Roman"/>
          <w:b w:val="0"/>
          <w:sz w:val="24"/>
          <w:szCs w:val="24"/>
        </w:rPr>
        <w:t>ПК 4,</w:t>
      </w:r>
      <w:r w:rsidRPr="00D56BCC">
        <w:rPr>
          <w:rFonts w:ascii="Times New Roman" w:hAnsi="Times New Roman" w:cs="Times New Roman"/>
          <w:sz w:val="24"/>
          <w:szCs w:val="24"/>
        </w:rPr>
        <w:t xml:space="preserve"> </w:t>
      </w:r>
      <w:r w:rsidRPr="00D56BCC">
        <w:rPr>
          <w:rFonts w:ascii="Times New Roman" w:hAnsi="Times New Roman" w:cs="Times New Roman"/>
          <w:b w:val="0"/>
          <w:sz w:val="24"/>
          <w:szCs w:val="24"/>
        </w:rPr>
        <w:t>СК-1, СК-3.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 xml:space="preserve">зачет 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63DB" w:rsidRPr="00D56BCC" w:rsidRDefault="00EA63DB" w:rsidP="00074A1D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Доцент кафедры немецкого и французского языков  Мирошниченко Н.И. </w:t>
      </w:r>
    </w:p>
    <w:p w:rsidR="00EA63DB" w:rsidRPr="00D56BCC" w:rsidRDefault="00EA63DB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D56BCC" w:rsidRPr="00D56BCC" w:rsidRDefault="00D56BCC" w:rsidP="00D56B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56BCC" w:rsidRPr="00D56BCC" w:rsidRDefault="00D56BCC" w:rsidP="00D56B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56BCC" w:rsidRPr="00654C29" w:rsidRDefault="00D56BCC" w:rsidP="00D56BCC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54C29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654C29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654C29">
        <w:rPr>
          <w:rFonts w:ascii="Times New Roman" w:hAnsi="Times New Roman"/>
          <w:i/>
          <w:sz w:val="24"/>
          <w:szCs w:val="24"/>
          <w:u w:val="single"/>
        </w:rPr>
        <w:t>.В.ДВ.10.02 Научно-технический перевод (немецкий язык)</w:t>
      </w:r>
    </w:p>
    <w:p w:rsidR="00D56BCC" w:rsidRPr="00D56BCC" w:rsidRDefault="00D56BCC" w:rsidP="00D56B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6BCC" w:rsidRPr="00D56BCC" w:rsidTr="00D15564">
        <w:trPr>
          <w:trHeight w:val="657"/>
        </w:trPr>
        <w:tc>
          <w:tcPr>
            <w:tcW w:w="4785" w:type="dxa"/>
            <w:hideMark/>
          </w:tcPr>
          <w:p w:rsidR="00D56BCC" w:rsidRPr="00D56BCC" w:rsidRDefault="00D56BCC" w:rsidP="00D15564">
            <w:pPr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56BCC" w:rsidRPr="00D56BCC" w:rsidRDefault="00D56BCC" w:rsidP="00D1556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D56BCC" w:rsidRPr="00D56BCC" w:rsidTr="00D15564">
        <w:tc>
          <w:tcPr>
            <w:tcW w:w="4785" w:type="dxa"/>
            <w:hideMark/>
          </w:tcPr>
          <w:p w:rsidR="00D56BCC" w:rsidRPr="00D56BCC" w:rsidRDefault="00D56BCC" w:rsidP="00D15564">
            <w:pPr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D56BCC" w:rsidRPr="00D56BCC" w:rsidRDefault="00D56BCC" w:rsidP="00D15564">
            <w:pPr>
              <w:suppressAutoHyphens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D56BCC" w:rsidRPr="00D56BCC" w:rsidTr="00D15564">
        <w:trPr>
          <w:trHeight w:val="64"/>
        </w:trPr>
        <w:tc>
          <w:tcPr>
            <w:tcW w:w="4785" w:type="dxa"/>
            <w:hideMark/>
          </w:tcPr>
          <w:p w:rsidR="00D56BCC" w:rsidRPr="00D56BCC" w:rsidRDefault="00D56BCC" w:rsidP="00D15564">
            <w:pPr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D56BCC" w:rsidRPr="00D56BCC" w:rsidRDefault="00D56BCC" w:rsidP="00D15564">
            <w:pPr>
              <w:suppressAutoHyphens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D56BCC" w:rsidRPr="00D56BCC" w:rsidRDefault="00D56BCC" w:rsidP="00D56BCC">
      <w:pPr>
        <w:tabs>
          <w:tab w:val="left" w:pos="568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56BCC" w:rsidRPr="00913BC9" w:rsidRDefault="00D56BCC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b/>
          <w:sz w:val="24"/>
          <w:szCs w:val="24"/>
        </w:rPr>
        <w:t>Цели</w:t>
      </w:r>
      <w:r w:rsidRPr="00913BC9">
        <w:rPr>
          <w:rFonts w:ascii="Times New Roman" w:hAnsi="Times New Roman"/>
          <w:sz w:val="24"/>
          <w:szCs w:val="24"/>
        </w:rPr>
        <w:t xml:space="preserve"> освоения дисциплины – ознакомление будущих педагогов-филологов с теоретическими основами научно-технического перевода и выработка у них практических умений и навыков устного и письменного перевода научных и технических текстов.</w:t>
      </w:r>
    </w:p>
    <w:p w:rsidR="00D56BCC" w:rsidRPr="00913BC9" w:rsidRDefault="00D56BCC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D56BCC" w:rsidRPr="00913BC9" w:rsidRDefault="00D56BCC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ознакомить студентов с лексико-грамматическими и стилистическими особенностями  немецких научно-технических текстов;</w:t>
      </w:r>
    </w:p>
    <w:p w:rsidR="00D56BCC" w:rsidRPr="00913BC9" w:rsidRDefault="00D56BCC" w:rsidP="00913BC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ознакомить учащихся с основными стратегиями письменного перевода научно-технических текстов;</w:t>
      </w:r>
    </w:p>
    <w:p w:rsidR="00D56BCC" w:rsidRPr="00913BC9" w:rsidRDefault="00D56BCC" w:rsidP="00913BC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 xml:space="preserve">–  ознакомить студентов-филологов с основами некоторых технических областей знаний; </w:t>
      </w:r>
    </w:p>
    <w:p w:rsidR="00D56BCC" w:rsidRPr="00913BC9" w:rsidRDefault="00D56BCC" w:rsidP="00913BC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дать учащимся терминологию из области науки и техники в объеме ≈ 250-300 лексических единиц;</w:t>
      </w:r>
    </w:p>
    <w:p w:rsidR="00D56BCC" w:rsidRPr="00913BC9" w:rsidRDefault="00D56BCC" w:rsidP="00913BC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ознакомить с требованиями, предъявляемыми к научно-техническому стилю русского языка при переводе немецкоязычных текстов;</w:t>
      </w:r>
    </w:p>
    <w:p w:rsidR="00D56BCC" w:rsidRPr="00913BC9" w:rsidRDefault="00D56BCC" w:rsidP="00913B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 xml:space="preserve">– научить студентов определять переводческие трудности и находить адекватные способы их  преодоления; </w:t>
      </w:r>
    </w:p>
    <w:p w:rsidR="00D56BCC" w:rsidRPr="00913BC9" w:rsidRDefault="00D56BCC" w:rsidP="00913B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 xml:space="preserve">– выработать навыки перевода, реферирования и аннотирования текстов технического характера; </w:t>
      </w:r>
    </w:p>
    <w:p w:rsidR="00D56BCC" w:rsidRPr="00913BC9" w:rsidRDefault="00D56BCC" w:rsidP="00913B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ознакомить студентов с патентной информацией;</w:t>
      </w:r>
    </w:p>
    <w:p w:rsidR="00D56BCC" w:rsidRPr="00913BC9" w:rsidRDefault="00D56BCC" w:rsidP="00913B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 xml:space="preserve">–  научить </w:t>
      </w:r>
      <w:proofErr w:type="gramStart"/>
      <w:r w:rsidRPr="00913BC9">
        <w:rPr>
          <w:rFonts w:ascii="Times New Roman" w:hAnsi="Times New Roman"/>
          <w:sz w:val="24"/>
          <w:szCs w:val="24"/>
        </w:rPr>
        <w:t>критически</w:t>
      </w:r>
      <w:proofErr w:type="gramEnd"/>
      <w:r w:rsidRPr="00913BC9">
        <w:rPr>
          <w:rFonts w:ascii="Times New Roman" w:hAnsi="Times New Roman"/>
          <w:sz w:val="24"/>
          <w:szCs w:val="24"/>
        </w:rPr>
        <w:t xml:space="preserve"> анализировать и оценивать переведенный текст;</w:t>
      </w:r>
    </w:p>
    <w:p w:rsidR="00D56BCC" w:rsidRPr="00913BC9" w:rsidRDefault="00D56BCC" w:rsidP="00913BC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 xml:space="preserve">– сформировать у студентов навыки работы со справочной литературой, с электронными словарями, </w:t>
      </w:r>
      <w:proofErr w:type="spellStart"/>
      <w:r w:rsidRPr="00913BC9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913BC9">
        <w:rPr>
          <w:rFonts w:ascii="Times New Roman" w:hAnsi="Times New Roman"/>
          <w:sz w:val="24"/>
          <w:szCs w:val="24"/>
        </w:rPr>
        <w:t xml:space="preserve"> и другими источниками информации.</w:t>
      </w:r>
    </w:p>
    <w:p w:rsidR="00D56BCC" w:rsidRPr="00D56BCC" w:rsidRDefault="00D56BCC" w:rsidP="00913BC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56BCC" w:rsidRPr="00913BC9" w:rsidRDefault="00D56BCC" w:rsidP="00913B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3BC9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</w:p>
    <w:p w:rsidR="00D56BCC" w:rsidRPr="00913BC9" w:rsidRDefault="00D56BCC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В результате изучения дисциплине студент должен</w:t>
      </w:r>
    </w:p>
    <w:p w:rsidR="00D56BCC" w:rsidRPr="00D56BCC" w:rsidRDefault="00D56BCC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13BC9">
        <w:rPr>
          <w:rFonts w:ascii="Times New Roman" w:hAnsi="Times New Roman"/>
          <w:i/>
          <w:sz w:val="24"/>
          <w:szCs w:val="24"/>
        </w:rPr>
        <w:t>знать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лексику, грамматику, орфографию и правила пунктуации русского и немецкого языков (СК-4);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русско-немецкую терминологию из области науки и техники ≈ 250-300 лексических единиц (СК-4);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 xml:space="preserve">– особенности реализации процесса перевода научно-технических текстов (СК-3; СК-4); 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стилистические аспекты технического перевода (СК-4);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методы сбора и обработки информации с применением современных технических сре</w:t>
      </w:r>
      <w:proofErr w:type="gramStart"/>
      <w:r w:rsidRPr="00913BC9">
        <w:rPr>
          <w:rFonts w:ascii="Times New Roman" w:hAnsi="Times New Roman"/>
          <w:sz w:val="24"/>
          <w:szCs w:val="24"/>
        </w:rPr>
        <w:t>дств св</w:t>
      </w:r>
      <w:proofErr w:type="gramEnd"/>
      <w:r w:rsidRPr="00913BC9">
        <w:rPr>
          <w:rFonts w:ascii="Times New Roman" w:hAnsi="Times New Roman"/>
          <w:sz w:val="24"/>
          <w:szCs w:val="24"/>
        </w:rPr>
        <w:t>язи и компьютерных технологий (СК-3; СК-4);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этические нормы переводчика (СК-3)</w:t>
      </w:r>
    </w:p>
    <w:p w:rsidR="00913BC9" w:rsidRPr="00D56BCC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13BC9">
        <w:rPr>
          <w:rFonts w:ascii="Times New Roman" w:hAnsi="Times New Roman"/>
          <w:i/>
          <w:iCs/>
          <w:sz w:val="24"/>
          <w:szCs w:val="24"/>
        </w:rPr>
        <w:t>уметь:</w:t>
      </w:r>
      <w:r w:rsidRPr="00913BC9">
        <w:rPr>
          <w:rFonts w:ascii="Times New Roman" w:hAnsi="Times New Roman"/>
          <w:i/>
          <w:sz w:val="24"/>
          <w:szCs w:val="24"/>
        </w:rPr>
        <w:t xml:space="preserve"> 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13BC9">
        <w:rPr>
          <w:rFonts w:ascii="Times New Roman" w:hAnsi="Times New Roman"/>
          <w:iCs/>
          <w:sz w:val="24"/>
          <w:szCs w:val="24"/>
        </w:rPr>
        <w:t xml:space="preserve">– корректно выстраивать стратегию письменного перевода текстов технического содержания (СК-4); 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13BC9">
        <w:rPr>
          <w:rFonts w:ascii="Times New Roman" w:hAnsi="Times New Roman"/>
          <w:iCs/>
          <w:sz w:val="24"/>
          <w:szCs w:val="24"/>
        </w:rPr>
        <w:t>–  грамотно и логично излагать свои мысли на родном и немецком языках (СК-3);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13BC9">
        <w:rPr>
          <w:rFonts w:ascii="Times New Roman" w:hAnsi="Times New Roman"/>
          <w:iCs/>
          <w:sz w:val="24"/>
          <w:szCs w:val="24"/>
        </w:rPr>
        <w:t>– планировать время перевода (СК-3; СК-4);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 xml:space="preserve">– пользоваться справочной литературой, словарями (в том числе и электронными переводчиками) и использовать </w:t>
      </w:r>
      <w:proofErr w:type="gramStart"/>
      <w:r w:rsidRPr="00913BC9">
        <w:rPr>
          <w:rFonts w:ascii="Times New Roman" w:hAnsi="Times New Roman"/>
          <w:sz w:val="24"/>
          <w:szCs w:val="24"/>
        </w:rPr>
        <w:t>доступные</w:t>
      </w:r>
      <w:proofErr w:type="gramEnd"/>
      <w:r w:rsidRPr="00913B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BC9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913BC9">
        <w:rPr>
          <w:rFonts w:ascii="Times New Roman" w:hAnsi="Times New Roman"/>
          <w:sz w:val="24"/>
          <w:szCs w:val="24"/>
        </w:rPr>
        <w:t xml:space="preserve"> (СК-3; СК-4);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в рамках учебного материала осуществлять письменный перевод  с соблюдением норм лексической эквивалентности, соблюдением грамматических, синтаксических и стилистических норм (СК-4);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оформлять текст перевода в компьютерном текстовом редакторе (СК-4)</w:t>
      </w:r>
    </w:p>
    <w:p w:rsidR="00913BC9" w:rsidRPr="00D56BCC" w:rsidRDefault="00913BC9" w:rsidP="00913BC9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913BC9" w:rsidRPr="00D56BCC" w:rsidRDefault="00913BC9" w:rsidP="00913BC9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D56BCC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913BC9" w:rsidRPr="00913BC9" w:rsidRDefault="00913BC9" w:rsidP="0091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13BC9">
        <w:rPr>
          <w:rFonts w:ascii="Times New Roman" w:hAnsi="Times New Roman"/>
          <w:iCs/>
          <w:sz w:val="24"/>
          <w:szCs w:val="24"/>
        </w:rPr>
        <w:t>–  русско-немецкой терминологией</w:t>
      </w:r>
      <w:r w:rsidRPr="00913BC9">
        <w:rPr>
          <w:rFonts w:ascii="Times New Roman" w:hAnsi="Times New Roman"/>
          <w:sz w:val="24"/>
          <w:szCs w:val="24"/>
        </w:rPr>
        <w:t xml:space="preserve"> из области науки и техники </w:t>
      </w:r>
      <w:r w:rsidRPr="00913BC9">
        <w:rPr>
          <w:rFonts w:ascii="Times New Roman" w:hAnsi="Times New Roman"/>
          <w:sz w:val="24"/>
          <w:szCs w:val="24"/>
          <w:shd w:val="clear" w:color="auto" w:fill="FFFFFF"/>
        </w:rPr>
        <w:t>≈</w:t>
      </w:r>
      <w:r w:rsidRPr="00913BC9">
        <w:rPr>
          <w:rFonts w:ascii="Times New Roman" w:hAnsi="Times New Roman"/>
          <w:sz w:val="24"/>
          <w:szCs w:val="24"/>
        </w:rPr>
        <w:t xml:space="preserve"> 250-300 лексических единиц (СК-3; СК-4);</w:t>
      </w:r>
      <w:r w:rsidRPr="00913BC9">
        <w:rPr>
          <w:rFonts w:ascii="Times New Roman" w:hAnsi="Times New Roman"/>
          <w:iCs/>
          <w:sz w:val="24"/>
          <w:szCs w:val="24"/>
        </w:rPr>
        <w:t xml:space="preserve"> 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 xml:space="preserve">–  сформированными  навыками   письменного перевода текстов средней сложности  научно-технической   тематики (СК-3; СК-4); 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 навыками переводческих трансформаций (СК-4);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навыками стилистического  оформления   переводов (СК-4);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 xml:space="preserve">– навыками работы  со справочной литературой, словарями (в том числе и электронными переводчиками) и  Интернет-ресурсами (СК-3; СК-4); 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навыками корректирования  и технического оформления переводов (СК-3; СК-4);</w:t>
      </w:r>
    </w:p>
    <w:p w:rsidR="00913BC9" w:rsidRPr="00913BC9" w:rsidRDefault="00913BC9" w:rsidP="0091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BC9">
        <w:rPr>
          <w:rFonts w:ascii="Times New Roman" w:hAnsi="Times New Roman"/>
          <w:sz w:val="24"/>
          <w:szCs w:val="24"/>
        </w:rPr>
        <w:t>– самоанализом проделанной переводческой работы (СК-4)</w:t>
      </w:r>
    </w:p>
    <w:p w:rsidR="00D56BCC" w:rsidRPr="00D56BCC" w:rsidRDefault="00D56BCC" w:rsidP="00913B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6BCC" w:rsidRPr="00D56BCC" w:rsidRDefault="00D56BCC" w:rsidP="00D56BCC">
      <w:pPr>
        <w:pStyle w:val="ad"/>
        <w:framePr w:hSpace="180" w:wrap="around" w:vAnchor="text" w:hAnchor="text" w:y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sz w:val="24"/>
          <w:szCs w:val="24"/>
        </w:rPr>
        <w:t>ПК-1, СК-3, СК-4</w:t>
      </w:r>
    </w:p>
    <w:p w:rsidR="00D56BCC" w:rsidRPr="00D56BCC" w:rsidRDefault="00D56BCC" w:rsidP="00D56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D56BCC" w:rsidRPr="00D56BCC" w:rsidRDefault="00D56BCC" w:rsidP="00D56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 xml:space="preserve">зачёт </w:t>
      </w:r>
    </w:p>
    <w:p w:rsidR="00D56BCC" w:rsidRPr="00D56BCC" w:rsidRDefault="00D56BCC" w:rsidP="00D56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56BCC" w:rsidRPr="00D56BCC" w:rsidRDefault="00D56BCC" w:rsidP="00D56B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56BCC">
        <w:rPr>
          <w:rFonts w:ascii="Times New Roman" w:hAnsi="Times New Roman"/>
          <w:sz w:val="24"/>
          <w:szCs w:val="24"/>
        </w:rPr>
        <w:t>наук</w:t>
      </w:r>
      <w:proofErr w:type="gramStart"/>
      <w:r w:rsidRPr="00D56BCC">
        <w:rPr>
          <w:rFonts w:ascii="Times New Roman" w:hAnsi="Times New Roman"/>
          <w:sz w:val="24"/>
          <w:szCs w:val="24"/>
        </w:rPr>
        <w:t>,д</w:t>
      </w:r>
      <w:proofErr w:type="gramEnd"/>
      <w:r w:rsidRPr="00D56BCC">
        <w:rPr>
          <w:rFonts w:ascii="Times New Roman" w:hAnsi="Times New Roman"/>
          <w:sz w:val="24"/>
          <w:szCs w:val="24"/>
        </w:rPr>
        <w:t>оцент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кафедры немецкого и французского языков Мурашова Е.А.</w:t>
      </w:r>
    </w:p>
    <w:p w:rsidR="00D56BCC" w:rsidRPr="00D56BCC" w:rsidRDefault="00D56BCC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D56BCC" w:rsidRPr="00D56BCC" w:rsidRDefault="00D56BCC" w:rsidP="00623E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56BCC" w:rsidRPr="00D56BCC" w:rsidRDefault="00D56BCC" w:rsidP="00623E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56BCC" w:rsidRPr="00D56BCC" w:rsidRDefault="00D56BCC" w:rsidP="00623E1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0C7AE6">
        <w:rPr>
          <w:rFonts w:ascii="Times New Roman" w:hAnsi="Times New Roman"/>
          <w:i/>
          <w:sz w:val="24"/>
          <w:szCs w:val="24"/>
          <w:u w:val="single"/>
          <w:lang w:eastAsia="ru-RU"/>
        </w:rPr>
        <w:t>Б1.В.ДВ.11.01</w:t>
      </w:r>
      <w:r w:rsidRPr="00D56BCC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D56BCC">
        <w:rPr>
          <w:rFonts w:ascii="Times New Roman" w:hAnsi="Times New Roman"/>
          <w:i/>
          <w:sz w:val="24"/>
          <w:szCs w:val="24"/>
          <w:u w:val="single"/>
          <w:lang w:eastAsia="ru-RU"/>
        </w:rPr>
        <w:t>Межкультурная коммуникаци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  <w:lang w:eastAsia="ru-RU"/>
        </w:rPr>
        <w:t>я(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  <w:lang w:eastAsia="ru-RU"/>
        </w:rPr>
        <w:t>немецкий язы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56BCC" w:rsidRPr="00D56BCC" w:rsidTr="00623E1D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D56BCC" w:rsidRPr="00D56BCC" w:rsidRDefault="00D56BCC" w:rsidP="00D1556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D56BCC" w:rsidRPr="00D56BCC" w:rsidTr="00623E1D">
        <w:tc>
          <w:tcPr>
            <w:tcW w:w="4785" w:type="dxa"/>
            <w:shd w:val="clear" w:color="auto" w:fill="auto"/>
            <w:hideMark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hideMark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D56BCC" w:rsidRPr="00D56BCC" w:rsidTr="00623E1D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hideMark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56BCC">
        <w:rPr>
          <w:rFonts w:ascii="Times New Roman" w:hAnsi="Times New Roman"/>
          <w:sz w:val="24"/>
          <w:szCs w:val="24"/>
        </w:rPr>
        <w:t xml:space="preserve"> развитие культурной восприимчивости, способности к правильной интерпретации конкретных проявлений коммуникативного поведения в различных культурах;  овладение основными понятиями и терминологией дисциплины;  формирование практических навыков и умений в общении с представителями других культур.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1.</w:t>
      </w:r>
      <w:r w:rsidRPr="00D56BCC">
        <w:rPr>
          <w:rFonts w:ascii="Times New Roman" w:hAnsi="Times New Roman"/>
          <w:sz w:val="24"/>
          <w:szCs w:val="24"/>
        </w:rPr>
        <w:tab/>
        <w:t>Изучить материал о природе и процессах межкультурной коммуникации.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2.</w:t>
      </w:r>
      <w:r w:rsidRPr="00D56BCC">
        <w:rPr>
          <w:rFonts w:ascii="Times New Roman" w:hAnsi="Times New Roman"/>
          <w:sz w:val="24"/>
          <w:szCs w:val="24"/>
        </w:rPr>
        <w:tab/>
        <w:t>Раскрыть значение межкультурной коммуникации, её роли во внутрироссийских и общемировых процессах.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3.</w:t>
      </w:r>
      <w:r w:rsidRPr="00D56BCC">
        <w:rPr>
          <w:rFonts w:ascii="Times New Roman" w:hAnsi="Times New Roman"/>
          <w:sz w:val="24"/>
          <w:szCs w:val="24"/>
        </w:rPr>
        <w:tab/>
        <w:t>Рассмотреть проблемы и трудности, возникающие в ходе общения и взаимодействия носителей разных культур и освоить стратегии преодоления этих проблем.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4.</w:t>
      </w:r>
      <w:r w:rsidRPr="00D56BCC">
        <w:rPr>
          <w:rFonts w:ascii="Times New Roman" w:hAnsi="Times New Roman"/>
          <w:sz w:val="24"/>
          <w:szCs w:val="24"/>
        </w:rPr>
        <w:tab/>
        <w:t>Развивать способность к правильной интерпретации конкретных проявлений коммуникативного поведения в различных культурах.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5.</w:t>
      </w:r>
      <w:r w:rsidRPr="00D56BCC">
        <w:rPr>
          <w:rFonts w:ascii="Times New Roman" w:hAnsi="Times New Roman"/>
          <w:sz w:val="24"/>
          <w:szCs w:val="24"/>
        </w:rPr>
        <w:tab/>
        <w:t>Сформировать практические навыки и умения в общении с представителями других культур.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6.</w:t>
      </w:r>
      <w:r w:rsidRPr="00D56BCC">
        <w:rPr>
          <w:rFonts w:ascii="Times New Roman" w:hAnsi="Times New Roman"/>
          <w:sz w:val="24"/>
          <w:szCs w:val="24"/>
        </w:rPr>
        <w:tab/>
        <w:t xml:space="preserve">Развивать </w:t>
      </w:r>
      <w:proofErr w:type="spellStart"/>
      <w:r w:rsidRPr="00D56BCC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D56BCC">
        <w:rPr>
          <w:rFonts w:ascii="Times New Roman" w:hAnsi="Times New Roman"/>
          <w:sz w:val="24"/>
          <w:szCs w:val="24"/>
        </w:rPr>
        <w:t>, толерантность.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>.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регистры общения, функциональные стили речи</w:t>
      </w:r>
      <w:proofErr w:type="gramStart"/>
      <w:r w:rsidRPr="00D56BCC">
        <w:rPr>
          <w:rFonts w:ascii="Times New Roman" w:hAnsi="Times New Roman"/>
          <w:sz w:val="24"/>
          <w:szCs w:val="24"/>
        </w:rPr>
        <w:t>.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BCC">
        <w:rPr>
          <w:rFonts w:ascii="Times New Roman" w:hAnsi="Times New Roman"/>
          <w:sz w:val="24"/>
          <w:szCs w:val="24"/>
        </w:rPr>
        <w:t>п</w:t>
      </w:r>
      <w:proofErr w:type="gramEnd"/>
      <w:r w:rsidRPr="00D56BCC">
        <w:rPr>
          <w:rFonts w:ascii="Times New Roman" w:hAnsi="Times New Roman"/>
          <w:sz w:val="24"/>
          <w:szCs w:val="24"/>
        </w:rPr>
        <w:t>рагматический аспект значения слова,  разницу между синонимами, антонимами, омонимами и т.д.;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этические и нравственные нормы поведения, принятые в </w:t>
      </w:r>
      <w:proofErr w:type="spellStart"/>
      <w:r w:rsidRPr="00D56BCC">
        <w:rPr>
          <w:rFonts w:ascii="Times New Roman" w:hAnsi="Times New Roman"/>
          <w:sz w:val="24"/>
          <w:szCs w:val="24"/>
        </w:rPr>
        <w:t>инокультурном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социуме, модели социальных ситуаций, типичные сценарии взаимодействия;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сновные семантические и словообразовательные явления и их функциональные разновидности; основное значение слова, уметь строить предложения, содержащие данное слово в производных значениях; различные словообразовательные аффиксы.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;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свободно выражать свои мысли, адекватно используя разнообразные языковые средства с целью выделения релевантной информации;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.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lastRenderedPageBreak/>
        <w:t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;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навыками монологической и диалогической речи;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</w:t>
      </w:r>
      <w:proofErr w:type="spellStart"/>
      <w:r w:rsidRPr="00D56BCC">
        <w:rPr>
          <w:rFonts w:ascii="Times New Roman" w:hAnsi="Times New Roman"/>
          <w:sz w:val="24"/>
          <w:szCs w:val="24"/>
        </w:rPr>
        <w:t>немоделируемыми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способами словообразования.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bCs/>
          <w:sz w:val="24"/>
          <w:szCs w:val="24"/>
          <w:lang w:eastAsia="ru-RU"/>
        </w:rPr>
        <w:t>ОК-4; ПК-5; СК-3; СК-4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</w:t>
      </w:r>
      <w:r w:rsidRPr="00D56BCC">
        <w:rPr>
          <w:rFonts w:ascii="Times New Roman" w:hAnsi="Times New Roman"/>
          <w:b/>
          <w:sz w:val="24"/>
          <w:szCs w:val="24"/>
        </w:rPr>
        <w:t xml:space="preserve">: </w:t>
      </w:r>
      <w:r w:rsidRPr="00D56BCC">
        <w:rPr>
          <w:rFonts w:ascii="Times New Roman" w:hAnsi="Times New Roman"/>
          <w:sz w:val="24"/>
          <w:szCs w:val="24"/>
        </w:rPr>
        <w:t>3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56BCC" w:rsidRPr="00D56BCC" w:rsidRDefault="00D56BCC" w:rsidP="00623E1D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gramStart"/>
      <w:r w:rsidRPr="00D56BCC">
        <w:rPr>
          <w:rFonts w:ascii="Times New Roman" w:hAnsi="Times New Roman"/>
          <w:sz w:val="24"/>
          <w:szCs w:val="24"/>
        </w:rPr>
        <w:t>.н</w:t>
      </w:r>
      <w:proofErr w:type="gramEnd"/>
      <w:r w:rsidRPr="00D56BCC">
        <w:rPr>
          <w:rFonts w:ascii="Times New Roman" w:hAnsi="Times New Roman"/>
          <w:sz w:val="24"/>
          <w:szCs w:val="24"/>
        </w:rPr>
        <w:t>аук</w:t>
      </w:r>
      <w:proofErr w:type="spellEnd"/>
      <w:r w:rsidRPr="00D56BCC">
        <w:rPr>
          <w:rFonts w:ascii="Times New Roman" w:hAnsi="Times New Roman"/>
          <w:sz w:val="24"/>
          <w:szCs w:val="24"/>
        </w:rPr>
        <w:t>,  доцент кафедры немецкого и французского языков Куликов В.П.</w:t>
      </w:r>
    </w:p>
    <w:p w:rsidR="00D56BCC" w:rsidRPr="00D56BCC" w:rsidRDefault="00D56BCC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D56BCC" w:rsidRPr="00D56BCC" w:rsidRDefault="00D56BCC" w:rsidP="00574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56BCC" w:rsidRPr="00D56BCC" w:rsidRDefault="00D56BCC" w:rsidP="00574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56BCC" w:rsidRPr="000C7AE6" w:rsidRDefault="00D56BCC" w:rsidP="005743A3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0C7AE6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Б</w:t>
      </w:r>
      <w:proofErr w:type="gramStart"/>
      <w:r w:rsidRPr="000C7AE6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1</w:t>
      </w:r>
      <w:proofErr w:type="gramEnd"/>
      <w:r w:rsidRPr="000C7AE6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.В.ДВ.11.02 Академическое письмо (немецкий язык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6BCC" w:rsidRPr="00D56BCC" w:rsidTr="005743A3">
        <w:tc>
          <w:tcPr>
            <w:tcW w:w="4785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56BCC" w:rsidRPr="00D56BCC" w:rsidTr="005743A3">
        <w:tc>
          <w:tcPr>
            <w:tcW w:w="4785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«Иностранный язык (английский) и «Иностранный язык (немецкий)»</w:t>
            </w:r>
          </w:p>
        </w:tc>
      </w:tr>
      <w:tr w:rsidR="00D56BCC" w:rsidRPr="00D56BCC" w:rsidTr="005743A3">
        <w:tc>
          <w:tcPr>
            <w:tcW w:w="4785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D56BCC" w:rsidRPr="00D56BCC" w:rsidRDefault="00D56BCC" w:rsidP="00AE2181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Style w:val="FontStyle12"/>
          <w:sz w:val="24"/>
          <w:szCs w:val="24"/>
        </w:rPr>
        <w:t>Цель изучения дисциплины: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ить студентов с особенностями академической письменной речи, </w:t>
      </w:r>
      <w:r w:rsidRPr="00D56BCC">
        <w:rPr>
          <w:rFonts w:ascii="Times New Roman" w:hAnsi="Times New Roman"/>
          <w:sz w:val="24"/>
          <w:szCs w:val="24"/>
        </w:rPr>
        <w:t xml:space="preserve">научить студентов  создавать и в письменной форме представлять результаты своих лингвистических исследований.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6BCC" w:rsidRPr="00D56BCC" w:rsidRDefault="00D56BCC" w:rsidP="00AE2181">
      <w:pPr>
        <w:pStyle w:val="Style2"/>
        <w:widowControl/>
        <w:numPr>
          <w:ilvl w:val="0"/>
          <w:numId w:val="45"/>
        </w:numPr>
        <w:tabs>
          <w:tab w:val="left" w:pos="293"/>
        </w:tabs>
        <w:spacing w:line="240" w:lineRule="auto"/>
        <w:ind w:left="0" w:firstLine="709"/>
        <w:rPr>
          <w:rStyle w:val="FontStyle11"/>
          <w:b/>
          <w:bCs/>
          <w:sz w:val="24"/>
          <w:szCs w:val="24"/>
        </w:rPr>
      </w:pPr>
      <w:r w:rsidRPr="00D56BCC">
        <w:rPr>
          <w:rStyle w:val="FontStyle12"/>
          <w:sz w:val="24"/>
          <w:szCs w:val="24"/>
        </w:rPr>
        <w:t>Задачи изучения дисцип</w:t>
      </w:r>
      <w:r w:rsidRPr="00D56BCC">
        <w:rPr>
          <w:rStyle w:val="FontStyle11"/>
          <w:b/>
          <w:bCs/>
          <w:sz w:val="24"/>
          <w:szCs w:val="24"/>
        </w:rPr>
        <w:t>лины:</w:t>
      </w:r>
    </w:p>
    <w:p w:rsidR="00D56BCC" w:rsidRPr="00D56BCC" w:rsidRDefault="00D56BCC" w:rsidP="00574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-  научить студентов писать основные типы академических работ; </w:t>
      </w:r>
    </w:p>
    <w:p w:rsidR="00D56BCC" w:rsidRPr="00D56BCC" w:rsidRDefault="00D56BCC" w:rsidP="00574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- выработать у студентов навыки редактирования своих работ по определенным критериям (структура, членение на абзацы, логика изложения, использование межфразовых сре</w:t>
      </w:r>
      <w:proofErr w:type="gramStart"/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дств св</w:t>
      </w:r>
      <w:proofErr w:type="gramEnd"/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язи и средств связи между абзацами, грамматические формы и т.д.)</w:t>
      </w:r>
    </w:p>
    <w:p w:rsidR="00D56BCC" w:rsidRPr="00D56BCC" w:rsidRDefault="00D56BCC" w:rsidP="005743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- научить умению создавать письменные тексты в различных ситуациях (деловые документы, личные письма, рефераты, изложения)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56BCC" w:rsidRPr="00D56BCC" w:rsidRDefault="00D56BCC" w:rsidP="005743A3">
      <w:pPr>
        <w:pStyle w:val="Style2"/>
        <w:widowControl/>
        <w:tabs>
          <w:tab w:val="left" w:pos="286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D56BCC">
        <w:rPr>
          <w:b/>
          <w:i/>
        </w:rPr>
        <w:t>Знать: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ь и развитие жанра письма; 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- лингвострановедческую информацию по изучаемой тематике;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- приемы  написания рефератов и конспектов;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- основы научного стиля;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- образцы повседневной деловой и общественной переписки;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-  структуру и принципы написания специальных работ: сочинение, обсуждение;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- основные правила написания научных трудов.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6BCC">
        <w:rPr>
          <w:rFonts w:ascii="Times New Roman" w:hAnsi="Times New Roman"/>
          <w:b/>
          <w:i/>
          <w:sz w:val="24"/>
          <w:szCs w:val="24"/>
        </w:rPr>
        <w:t>Уметь: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создавать письменные тексты в различных ситуациях (деловые документы, личные письма, рефераты, изложения);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b/>
          <w:i/>
          <w:sz w:val="24"/>
          <w:szCs w:val="24"/>
        </w:rPr>
        <w:t>-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B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претировать и создавать академические тексты; 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hAnsi="Times New Roman"/>
          <w:b/>
          <w:i/>
          <w:sz w:val="24"/>
          <w:szCs w:val="24"/>
        </w:rPr>
        <w:t>-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и научную дискуссию;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ять текст, вести беседу по прочитанному материалу, 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- уметь извлечь новую информацию из просмотренных письменных текстов.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56BCC">
        <w:rPr>
          <w:rFonts w:ascii="Times New Roman" w:hAnsi="Times New Roman"/>
          <w:b/>
          <w:i/>
          <w:sz w:val="24"/>
          <w:szCs w:val="24"/>
        </w:rPr>
        <w:t xml:space="preserve">Владеть: 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- основными правилами составления письменных текстов;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- научным стилем изложения;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- навыком правильно выражать в письменной форме собственные мысли в личностном и профессиональном плане;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>- приемами написания рефератов и конспектов;</w:t>
      </w:r>
    </w:p>
    <w:p w:rsidR="00D56BCC" w:rsidRPr="00D56BCC" w:rsidRDefault="00D56BCC" w:rsidP="005743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t xml:space="preserve">- общекультурными компетенциями по заданной тематике. </w:t>
      </w:r>
      <w:r w:rsidRPr="00D56B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56BC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D56BCC">
        <w:rPr>
          <w:rFonts w:ascii="Times New Roman" w:hAnsi="Times New Roman"/>
          <w:color w:val="000000"/>
          <w:sz w:val="24"/>
          <w:szCs w:val="24"/>
        </w:rPr>
        <w:t xml:space="preserve">ОК-4, </w:t>
      </w:r>
      <w:r w:rsidRPr="00D56BCC">
        <w:rPr>
          <w:rFonts w:ascii="Times New Roman" w:hAnsi="Times New Roman"/>
          <w:sz w:val="24"/>
          <w:szCs w:val="24"/>
        </w:rPr>
        <w:t xml:space="preserve">ПК-2, </w:t>
      </w:r>
      <w:r w:rsidRPr="00D56BCC">
        <w:rPr>
          <w:rFonts w:ascii="Times New Roman" w:hAnsi="Times New Roman"/>
          <w:color w:val="000000"/>
          <w:sz w:val="24"/>
          <w:szCs w:val="24"/>
        </w:rPr>
        <w:t>СК-1, СК-4.</w:t>
      </w:r>
    </w:p>
    <w:p w:rsidR="00D56BCC" w:rsidRPr="00D56BCC" w:rsidRDefault="00D56BCC" w:rsidP="005743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3</w:t>
      </w:r>
    </w:p>
    <w:p w:rsidR="00D56BCC" w:rsidRPr="00D56BCC" w:rsidRDefault="00D56BCC" w:rsidP="005743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D56BCC" w:rsidRPr="00D56BCC" w:rsidRDefault="00D56BCC" w:rsidP="005743A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56BCC">
        <w:rPr>
          <w:b/>
          <w:sz w:val="24"/>
          <w:szCs w:val="24"/>
        </w:rPr>
        <w:t>7</w:t>
      </w:r>
      <w:r w:rsidRPr="00D56BCC">
        <w:rPr>
          <w:sz w:val="24"/>
          <w:szCs w:val="24"/>
        </w:rPr>
        <w:t xml:space="preserve">. </w:t>
      </w: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56BCC" w:rsidRPr="00D56BCC" w:rsidRDefault="00D56BCC" w:rsidP="005743A3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Доктор филологических наук, профессор кафедры немецкого и французского языков Поленова Г.Т.</w:t>
      </w:r>
      <w:r w:rsidRPr="00D56BCC">
        <w:rPr>
          <w:sz w:val="24"/>
          <w:szCs w:val="24"/>
        </w:rPr>
        <w:br w:type="page"/>
      </w:r>
    </w:p>
    <w:p w:rsidR="00D56BCC" w:rsidRPr="00D56BCC" w:rsidRDefault="00D56BCC" w:rsidP="00D56BCC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56BCC" w:rsidRPr="00D56BCC" w:rsidRDefault="00D56BCC" w:rsidP="00D56BCC">
      <w:pPr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56BCC" w:rsidRPr="00EB2EE5" w:rsidRDefault="00D56BCC" w:rsidP="00D56BC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1.В.ДВ.12.01 Теория и практика перевод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а(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английский язык) </w:t>
      </w:r>
    </w:p>
    <w:p w:rsidR="00F81A90" w:rsidRPr="00EB2EE5" w:rsidRDefault="00F81A90" w:rsidP="00D56BC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D56BCC" w:rsidRPr="00D56BCC" w:rsidTr="00D15564">
        <w:tc>
          <w:tcPr>
            <w:tcW w:w="4644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56BCC" w:rsidRPr="00D56BCC" w:rsidTr="00D15564">
        <w:tc>
          <w:tcPr>
            <w:tcW w:w="4644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56BCC" w:rsidRPr="00D56BCC" w:rsidRDefault="00D56BCC" w:rsidP="00D1556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« Иностранный язык (английский)» и «Иностранный язык (немецкий)»</w:t>
            </w:r>
          </w:p>
        </w:tc>
      </w:tr>
      <w:tr w:rsidR="00D56BCC" w:rsidRPr="00D56BCC" w:rsidTr="00D15564">
        <w:tc>
          <w:tcPr>
            <w:tcW w:w="4644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56BCC" w:rsidRPr="00D56BCC" w:rsidRDefault="00D56BCC" w:rsidP="00D1556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  <w:p w:rsidR="00D56BCC" w:rsidRPr="00D56BCC" w:rsidRDefault="00D56BCC" w:rsidP="00D1556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5745D" w:rsidRPr="0045745D" w:rsidRDefault="0045745D" w:rsidP="0045745D">
      <w:pPr>
        <w:pStyle w:val="a3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:rsidR="00D56BCC" w:rsidRPr="00D56BCC" w:rsidRDefault="00D56BCC" w:rsidP="00AE218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D56BCC" w:rsidRPr="00D56BCC" w:rsidRDefault="00D56BCC" w:rsidP="004574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</w:t>
      </w:r>
      <w:r w:rsidRPr="00D56BCC">
        <w:rPr>
          <w:rFonts w:ascii="Times New Roman" w:hAnsi="Times New Roman"/>
          <w:color w:val="000000"/>
          <w:kern w:val="24"/>
          <w:sz w:val="24"/>
          <w:szCs w:val="24"/>
        </w:rPr>
        <w:t xml:space="preserve">привитие студентам прочных знаний основных понятий теории перевода. </w:t>
      </w:r>
    </w:p>
    <w:p w:rsidR="00D56BCC" w:rsidRPr="00D56BCC" w:rsidRDefault="00D56BCC" w:rsidP="00AE218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56BCC" w:rsidRPr="00D56BCC" w:rsidRDefault="00D56BCC" w:rsidP="0045745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</w:pPr>
      <w:r w:rsidRPr="00D56BCC">
        <w:t>- ознакомить с основными приемами перевода с английского языка на русский;</w:t>
      </w:r>
    </w:p>
    <w:p w:rsidR="00D56BCC" w:rsidRPr="00D56BCC" w:rsidRDefault="00D56BCC" w:rsidP="004574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обучить практическим навыкам перевода с английского языка на русский текстов общественно-политической тематики средней сложности и содействие более глубокому изучению английского языка путем сопоставления его </w:t>
      </w:r>
      <w:proofErr w:type="gramStart"/>
      <w:r w:rsidRPr="00D56BCC">
        <w:rPr>
          <w:rFonts w:ascii="Times New Roman" w:hAnsi="Times New Roman"/>
          <w:sz w:val="24"/>
          <w:szCs w:val="24"/>
        </w:rPr>
        <w:t>с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BCC">
        <w:rPr>
          <w:rFonts w:ascii="Times New Roman" w:hAnsi="Times New Roman"/>
          <w:sz w:val="24"/>
          <w:szCs w:val="24"/>
        </w:rPr>
        <w:t>родным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 в процессе перевода.</w:t>
      </w:r>
    </w:p>
    <w:p w:rsidR="00D56BCC" w:rsidRPr="00D56BCC" w:rsidRDefault="00D56BCC" w:rsidP="00AE218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D56BCC" w:rsidRPr="00D56BCC" w:rsidRDefault="00D56BCC" w:rsidP="004574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56BCC" w:rsidRPr="00D56BCC" w:rsidRDefault="00D56BCC" w:rsidP="004574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особенности переводческой деятельности, классификацию видов перевода, этапы перевода, разнообразные приемы и методы перевода с английского языка на русский</w:t>
      </w:r>
      <w:r w:rsidRPr="00D56BCC">
        <w:rPr>
          <w:rFonts w:ascii="Times New Roman" w:hAnsi="Times New Roman"/>
          <w:iCs/>
          <w:sz w:val="24"/>
          <w:szCs w:val="24"/>
        </w:rPr>
        <w:t>,</w:t>
      </w:r>
      <w:r w:rsidRPr="00D56BCC">
        <w:rPr>
          <w:rFonts w:ascii="Times New Roman" w:hAnsi="Times New Roman"/>
          <w:color w:val="000000"/>
          <w:sz w:val="24"/>
          <w:szCs w:val="24"/>
        </w:rPr>
        <w:t xml:space="preserve"> требования к корректному оформлению письменного перевода</w:t>
      </w:r>
    </w:p>
    <w:p w:rsidR="00D56BCC" w:rsidRPr="00D56BCC" w:rsidRDefault="00D56BCC" w:rsidP="004574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 xml:space="preserve">Уметь: </w:t>
      </w:r>
      <w:r w:rsidRPr="00D56BCC">
        <w:rPr>
          <w:rFonts w:ascii="Times New Roman" w:hAnsi="Times New Roman"/>
          <w:sz w:val="24"/>
          <w:szCs w:val="24"/>
        </w:rPr>
        <w:t>анализировать качество перевода с точки зрения нормативно языковой и стилистической адекватности, пользоваться современными информационными компьютерными технологиями. Определять адекватную  переводческую стратегию, составлять письменные и устные рефераты и аннотации.</w:t>
      </w:r>
    </w:p>
    <w:p w:rsidR="00D56BCC" w:rsidRPr="00D56BCC" w:rsidRDefault="00D56BCC" w:rsidP="004574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  <w:r w:rsidRPr="00D56BCC">
        <w:rPr>
          <w:rFonts w:ascii="Times New Roman" w:hAnsi="Times New Roman"/>
          <w:bCs/>
          <w:sz w:val="24"/>
          <w:szCs w:val="24"/>
        </w:rPr>
        <w:t xml:space="preserve"> практическими навыками устной и письменной речи, а также навыками работы с </w:t>
      </w:r>
      <w:proofErr w:type="gramStart"/>
      <w:r w:rsidRPr="00D56BCC">
        <w:rPr>
          <w:rFonts w:ascii="Times New Roman" w:hAnsi="Times New Roman"/>
          <w:sz w:val="24"/>
          <w:szCs w:val="24"/>
        </w:rPr>
        <w:t>Интернет-источниками</w:t>
      </w:r>
      <w:proofErr w:type="gramEnd"/>
      <w:r w:rsidRPr="00D56BCC">
        <w:rPr>
          <w:rFonts w:ascii="Times New Roman" w:hAnsi="Times New Roman"/>
          <w:sz w:val="24"/>
          <w:szCs w:val="24"/>
        </w:rPr>
        <w:t xml:space="preserve">, справочниками, банками данных и другими источниками информации; навыками редактирования, работы с различными видами бумажных и электронных словарей. </w:t>
      </w:r>
    </w:p>
    <w:p w:rsidR="00D56BCC" w:rsidRPr="00D56BCC" w:rsidRDefault="00D56BCC" w:rsidP="00AE218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D56BCC">
        <w:rPr>
          <w:rFonts w:ascii="Times New Roman" w:hAnsi="Times New Roman"/>
          <w:sz w:val="24"/>
          <w:szCs w:val="24"/>
        </w:rPr>
        <w:t xml:space="preserve"> ПК-4,СК-1, СК-3</w:t>
      </w:r>
    </w:p>
    <w:p w:rsidR="00D56BCC" w:rsidRPr="00D56BCC" w:rsidRDefault="00D56BCC" w:rsidP="00AE218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56BCC">
        <w:rPr>
          <w:rFonts w:ascii="Times New Roman" w:hAnsi="Times New Roman"/>
          <w:i/>
          <w:sz w:val="24"/>
          <w:szCs w:val="24"/>
        </w:rPr>
        <w:t>(в ЗЕТ): 3</w:t>
      </w:r>
    </w:p>
    <w:p w:rsidR="00D56BCC" w:rsidRPr="00D56BCC" w:rsidRDefault="00D56BCC" w:rsidP="00AE218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56BCC">
        <w:rPr>
          <w:rFonts w:ascii="Times New Roman" w:hAnsi="Times New Roman"/>
          <w:sz w:val="24"/>
          <w:szCs w:val="24"/>
        </w:rPr>
        <w:t>зачет</w:t>
      </w:r>
    </w:p>
    <w:p w:rsidR="00D56BCC" w:rsidRPr="00D56BCC" w:rsidRDefault="00D56BCC" w:rsidP="00AE218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56BCC" w:rsidRPr="00D56BCC" w:rsidRDefault="00D56BCC" w:rsidP="00457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. наук, доцент кафедры английского языка </w:t>
      </w:r>
      <w:proofErr w:type="spellStart"/>
      <w:r w:rsidRPr="00D56BCC">
        <w:rPr>
          <w:rFonts w:ascii="Times New Roman" w:hAnsi="Times New Roman"/>
          <w:sz w:val="24"/>
          <w:szCs w:val="24"/>
        </w:rPr>
        <w:t>Дебердеева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Е.Е.</w:t>
      </w:r>
    </w:p>
    <w:p w:rsidR="00551D1C" w:rsidRPr="00D56BCC" w:rsidRDefault="00551D1C" w:rsidP="00551D1C">
      <w:pPr>
        <w:rPr>
          <w:sz w:val="24"/>
          <w:szCs w:val="24"/>
        </w:rPr>
      </w:pPr>
    </w:p>
    <w:p w:rsidR="00D56BCC" w:rsidRPr="00D56BCC" w:rsidRDefault="00D56BCC">
      <w:pPr>
        <w:rPr>
          <w:sz w:val="24"/>
          <w:szCs w:val="24"/>
        </w:rPr>
      </w:pPr>
      <w:r w:rsidRPr="00D56BCC">
        <w:rPr>
          <w:sz w:val="24"/>
          <w:szCs w:val="24"/>
        </w:rPr>
        <w:br w:type="page"/>
      </w:r>
    </w:p>
    <w:p w:rsidR="00D56BCC" w:rsidRPr="00D56BCC" w:rsidRDefault="00D56BCC" w:rsidP="00B579A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56BCC" w:rsidRPr="00D56BCC" w:rsidRDefault="00D56BCC" w:rsidP="00B579A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56BCC" w:rsidRPr="00D56BCC" w:rsidRDefault="00D56BCC" w:rsidP="00B579AB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56BCC">
        <w:rPr>
          <w:rFonts w:ascii="Times New Roman" w:hAnsi="Times New Roman"/>
          <w:i/>
          <w:sz w:val="24"/>
          <w:szCs w:val="24"/>
          <w:u w:val="single"/>
        </w:rPr>
        <w:t>Б1.В.ДВ.12.02 Научно-технический перево</w:t>
      </w:r>
      <w:proofErr w:type="gramStart"/>
      <w:r w:rsidRPr="00D56BCC">
        <w:rPr>
          <w:rFonts w:ascii="Times New Roman" w:hAnsi="Times New Roman"/>
          <w:i/>
          <w:sz w:val="24"/>
          <w:szCs w:val="24"/>
          <w:u w:val="single"/>
        </w:rPr>
        <w:t>д(</w:t>
      </w:r>
      <w:proofErr w:type="gramEnd"/>
      <w:r w:rsidRPr="00D56BCC">
        <w:rPr>
          <w:rFonts w:ascii="Times New Roman" w:hAnsi="Times New Roman"/>
          <w:i/>
          <w:sz w:val="24"/>
          <w:szCs w:val="24"/>
          <w:u w:val="single"/>
        </w:rPr>
        <w:t xml:space="preserve">английский язык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D56BCC" w:rsidRPr="00D56BCC" w:rsidTr="00D15564">
        <w:tc>
          <w:tcPr>
            <w:tcW w:w="4644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56BCC" w:rsidRPr="00D56BCC" w:rsidTr="00D15564">
        <w:tc>
          <w:tcPr>
            <w:tcW w:w="4644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56BCC" w:rsidRPr="00D56BCC" w:rsidRDefault="00D56BCC" w:rsidP="00D1556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44.03.05.18 « Иностранный язык (английский)» и «Иностранный язык (немецкий)»</w:t>
            </w:r>
          </w:p>
        </w:tc>
      </w:tr>
      <w:tr w:rsidR="00D56BCC" w:rsidRPr="00D56BCC" w:rsidTr="00D15564">
        <w:tc>
          <w:tcPr>
            <w:tcW w:w="4644" w:type="dxa"/>
          </w:tcPr>
          <w:p w:rsidR="00D56BCC" w:rsidRPr="00D56BCC" w:rsidRDefault="00D56BCC" w:rsidP="00D15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BC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56BCC" w:rsidRPr="00D56BCC" w:rsidRDefault="00D56BCC" w:rsidP="00D1556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BCC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  <w:p w:rsidR="00D56BCC" w:rsidRPr="00D56BCC" w:rsidRDefault="00D56BCC" w:rsidP="00D1556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56BCC" w:rsidRPr="00D56BCC" w:rsidRDefault="00D56BCC" w:rsidP="00AE2181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D56BCC" w:rsidRPr="00D56BCC" w:rsidRDefault="00D56BCC" w:rsidP="00B57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ознакомление студентов с основными проблемами научно-технического перевода, предоставление рекомендаций и выработка практических навыков по методам достижения адекватности при переводе специальных и технических текстов на основе сопоставления текстов двух языков (русского и английского), навыков аннотирования и реферирования текстов.</w:t>
      </w:r>
    </w:p>
    <w:p w:rsidR="00D56BCC" w:rsidRPr="00D56BCC" w:rsidRDefault="00D56BCC" w:rsidP="00AE2181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56BCC" w:rsidRPr="00D56BCC" w:rsidRDefault="00D56BCC" w:rsidP="00B579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совершенствование лингвистической, речевой, коммуникативной и профессиональной компетенции учащихся в научно-технической сфере; </w:t>
      </w:r>
    </w:p>
    <w:p w:rsidR="00D56BCC" w:rsidRPr="00D56BCC" w:rsidRDefault="00D56BCC" w:rsidP="00B579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формирование умения преодолевать переводческие трудности грамматического, лексического, стилистического характера; </w:t>
      </w:r>
    </w:p>
    <w:p w:rsidR="00D56BCC" w:rsidRPr="00D56BCC" w:rsidRDefault="00D56BCC" w:rsidP="00B579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- формирование умения проводить </w:t>
      </w:r>
      <w:proofErr w:type="spellStart"/>
      <w:r w:rsidRPr="00D56BCC">
        <w:rPr>
          <w:rFonts w:ascii="Times New Roman" w:hAnsi="Times New Roman"/>
          <w:sz w:val="24"/>
          <w:szCs w:val="24"/>
        </w:rPr>
        <w:t>предпереводческий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анализ научно-технического текста; </w:t>
      </w:r>
    </w:p>
    <w:p w:rsidR="00D56BCC" w:rsidRPr="00D56BCC" w:rsidRDefault="00D56BCC" w:rsidP="00B579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формирование умения осуществлять перевод текстов различного жанрово-смыслового наполнения в рамках научно-технического перевода; оценивать перевод с точки зрения его соответствия установленным переводческим нормам, а также проводить редактирование текста перевода;</w:t>
      </w:r>
    </w:p>
    <w:p w:rsidR="00D56BCC" w:rsidRPr="00D56BCC" w:rsidRDefault="00D56BCC" w:rsidP="00B579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- формирование умения использовать справочную литературу (в том числе электронную), а также другие источники справочной информации  в процессе перевода.</w:t>
      </w:r>
    </w:p>
    <w:p w:rsidR="00D56BCC" w:rsidRPr="00D56BCC" w:rsidRDefault="00D56BCC" w:rsidP="00AE2181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C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56B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56BCC">
        <w:rPr>
          <w:rFonts w:ascii="Times New Roman" w:hAnsi="Times New Roman"/>
          <w:b/>
          <w:sz w:val="24"/>
          <w:szCs w:val="24"/>
        </w:rPr>
        <w:t xml:space="preserve">. </w:t>
      </w:r>
    </w:p>
    <w:p w:rsidR="00D56BCC" w:rsidRPr="00D56BCC" w:rsidRDefault="00D56BCC" w:rsidP="00B579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56BCC" w:rsidRPr="00D56BCC" w:rsidRDefault="00D56BCC" w:rsidP="00B579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Знать:</w:t>
      </w:r>
      <w:r w:rsidRPr="00D56BCC">
        <w:rPr>
          <w:rFonts w:ascii="Times New Roman" w:hAnsi="Times New Roman"/>
          <w:sz w:val="24"/>
          <w:szCs w:val="24"/>
        </w:rPr>
        <w:t xml:space="preserve"> </w:t>
      </w:r>
      <w:r w:rsidRPr="00D56BCC">
        <w:rPr>
          <w:rFonts w:ascii="Times New Roman" w:hAnsi="Times New Roman"/>
          <w:bCs/>
          <w:sz w:val="24"/>
          <w:szCs w:val="24"/>
        </w:rPr>
        <w:t>общие требования к адекватному полному письменному переводу научно-технической литературы</w:t>
      </w:r>
      <w:r w:rsidRPr="00D56BCC">
        <w:rPr>
          <w:rFonts w:ascii="Times New Roman" w:hAnsi="Times New Roman"/>
          <w:bCs/>
          <w:color w:val="000000"/>
          <w:sz w:val="24"/>
          <w:szCs w:val="24"/>
        </w:rPr>
        <w:t>; основные особенности научно-технического</w:t>
      </w:r>
      <w:r w:rsidRPr="00D56BCC">
        <w:rPr>
          <w:rFonts w:ascii="Times New Roman" w:hAnsi="Times New Roman"/>
          <w:bCs/>
          <w:sz w:val="24"/>
          <w:szCs w:val="24"/>
        </w:rPr>
        <w:t xml:space="preserve"> стиля (термины, сокращения, аббревиатуры, словообразовательные модели, продуктивные префиксы и суффиксы, перевод заголовков научно-технических статей; грамматические конструкции – страдательный залог, причастные и инфинитивные обороты, сложное дополнение и сложное подлежащее и др.).</w:t>
      </w:r>
    </w:p>
    <w:p w:rsidR="00D56BCC" w:rsidRPr="00D56BCC" w:rsidRDefault="00D56BCC" w:rsidP="00B579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Уметь:</w:t>
      </w:r>
      <w:r w:rsidRPr="00D56BCC">
        <w:rPr>
          <w:rFonts w:ascii="Times New Roman" w:hAnsi="Times New Roman"/>
          <w:sz w:val="24"/>
          <w:szCs w:val="24"/>
        </w:rPr>
        <w:t xml:space="preserve"> находить термины эквивалентные по значению, определять значение неизвестных терминов и терминологических словосочетаний по контексту; переводить </w:t>
      </w:r>
      <w:proofErr w:type="spellStart"/>
      <w:r w:rsidRPr="00D56BCC">
        <w:rPr>
          <w:rFonts w:ascii="Times New Roman" w:hAnsi="Times New Roman"/>
          <w:sz w:val="24"/>
          <w:szCs w:val="24"/>
        </w:rPr>
        <w:t>безэквивалентную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и терминологическую лексику с использованием транслитерации; переводить с использованием грамматической перестройки и синтаксической перегруппировки.</w:t>
      </w:r>
    </w:p>
    <w:p w:rsidR="00D56BCC" w:rsidRPr="00D56BCC" w:rsidRDefault="00D56BCC" w:rsidP="00B579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56BCC">
        <w:rPr>
          <w:rFonts w:ascii="Times New Roman" w:hAnsi="Times New Roman"/>
          <w:i/>
          <w:sz w:val="24"/>
          <w:szCs w:val="24"/>
        </w:rPr>
        <w:t>Владеть:</w:t>
      </w:r>
      <w:r w:rsidRPr="00D56BCC">
        <w:rPr>
          <w:rFonts w:ascii="Times New Roman" w:hAnsi="Times New Roman"/>
          <w:bCs/>
          <w:sz w:val="24"/>
          <w:szCs w:val="24"/>
        </w:rPr>
        <w:t xml:space="preserve"> навыками полного письменного, аннотационного и реферативного перевода; принципами перевода патентов и технической документации; навыками грамматической перестройки и синтаксической перегруппировки; соблюдения норм лексической эквивалентности</w:t>
      </w:r>
    </w:p>
    <w:p w:rsidR="00D56BCC" w:rsidRPr="00B579AB" w:rsidRDefault="00B579AB" w:rsidP="00B579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579A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56BCC" w:rsidRPr="00B579AB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D56BCC" w:rsidRPr="00B579AB">
        <w:rPr>
          <w:rFonts w:ascii="Times New Roman" w:hAnsi="Times New Roman"/>
          <w:sz w:val="24"/>
          <w:szCs w:val="24"/>
        </w:rPr>
        <w:t xml:space="preserve"> ПК-1,СК-3, СК-4</w:t>
      </w:r>
    </w:p>
    <w:p w:rsidR="00D56BCC" w:rsidRPr="00B579AB" w:rsidRDefault="00B579AB" w:rsidP="00B579AB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D56BCC" w:rsidRPr="00B579A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D56BCC" w:rsidRPr="00B579AB">
        <w:rPr>
          <w:rFonts w:ascii="Times New Roman" w:hAnsi="Times New Roman"/>
          <w:i/>
          <w:sz w:val="24"/>
          <w:szCs w:val="24"/>
        </w:rPr>
        <w:t>(в ЗЕТ): 3</w:t>
      </w:r>
    </w:p>
    <w:p w:rsidR="00D56BCC" w:rsidRPr="00B579AB" w:rsidRDefault="00B579AB" w:rsidP="00B579AB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D56BCC" w:rsidRPr="00B579A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D56BCC" w:rsidRPr="00B579AB">
        <w:rPr>
          <w:rFonts w:ascii="Times New Roman" w:hAnsi="Times New Roman"/>
          <w:sz w:val="24"/>
          <w:szCs w:val="24"/>
        </w:rPr>
        <w:t>зачет</w:t>
      </w:r>
    </w:p>
    <w:p w:rsidR="00D56BCC" w:rsidRPr="00B579AB" w:rsidRDefault="00B579AB" w:rsidP="00B579A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D56BCC" w:rsidRPr="00B579A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C3DB8" w:rsidRDefault="00D56BCC" w:rsidP="00B579AB">
      <w:pPr>
        <w:spacing w:after="0" w:line="240" w:lineRule="auto"/>
        <w:ind w:firstLine="709"/>
        <w:jc w:val="both"/>
        <w:rPr>
          <w:sz w:val="24"/>
          <w:szCs w:val="24"/>
        </w:rPr>
      </w:pPr>
      <w:r w:rsidRPr="00D56BC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D56BCC">
        <w:rPr>
          <w:rFonts w:ascii="Times New Roman" w:hAnsi="Times New Roman"/>
          <w:sz w:val="24"/>
          <w:szCs w:val="24"/>
        </w:rPr>
        <w:t>филол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. наук, доцент кафедры английского языка </w:t>
      </w:r>
      <w:proofErr w:type="spellStart"/>
      <w:r w:rsidRPr="00D56BCC">
        <w:rPr>
          <w:rFonts w:ascii="Times New Roman" w:hAnsi="Times New Roman"/>
          <w:sz w:val="24"/>
          <w:szCs w:val="24"/>
        </w:rPr>
        <w:t>Дебердеева</w:t>
      </w:r>
      <w:proofErr w:type="spellEnd"/>
      <w:r w:rsidRPr="00D56BCC">
        <w:rPr>
          <w:rFonts w:ascii="Times New Roman" w:hAnsi="Times New Roman"/>
          <w:sz w:val="24"/>
          <w:szCs w:val="24"/>
        </w:rPr>
        <w:t xml:space="preserve"> Е.Е.</w:t>
      </w:r>
      <w:r w:rsidR="00EC3DB8">
        <w:rPr>
          <w:sz w:val="24"/>
          <w:szCs w:val="24"/>
        </w:rPr>
        <w:br w:type="page"/>
      </w:r>
    </w:p>
    <w:p w:rsidR="008E0181" w:rsidRPr="008228C3" w:rsidRDefault="008E0181" w:rsidP="008E0181">
      <w:pPr>
        <w:jc w:val="center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0181" w:rsidRPr="008228C3" w:rsidRDefault="008E0181" w:rsidP="008E01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E0181" w:rsidRPr="008228C3" w:rsidRDefault="008E0181" w:rsidP="008E01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8228C3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8228C3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8228C3">
        <w:rPr>
          <w:rFonts w:ascii="Times New Roman" w:hAnsi="Times New Roman"/>
          <w:sz w:val="24"/>
          <w:szCs w:val="24"/>
          <w:u w:val="single"/>
        </w:rPr>
        <w:t>.В.01 (У) Учебная практика, практика по получению первичных профессиональных умений и навыков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 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0181" w:rsidRPr="008228C3" w:rsidTr="009D7F45">
        <w:trPr>
          <w:trHeight w:val="657"/>
        </w:trPr>
        <w:tc>
          <w:tcPr>
            <w:tcW w:w="4785" w:type="dxa"/>
            <w:hideMark/>
          </w:tcPr>
          <w:p w:rsidR="008E0181" w:rsidRPr="008228C3" w:rsidRDefault="008E0181" w:rsidP="009D7F4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8C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E0181" w:rsidRPr="008228C3" w:rsidRDefault="008E0181" w:rsidP="009D7F4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28C3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8E0181" w:rsidRPr="008228C3" w:rsidTr="009D7F45">
        <w:tc>
          <w:tcPr>
            <w:tcW w:w="4785" w:type="dxa"/>
            <w:hideMark/>
          </w:tcPr>
          <w:p w:rsidR="008E0181" w:rsidRPr="008228C3" w:rsidRDefault="008E0181" w:rsidP="009D7F4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8C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8E0181" w:rsidRPr="008228C3" w:rsidRDefault="008E0181" w:rsidP="009D7F4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8C3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8E0181" w:rsidRPr="008228C3" w:rsidTr="009D7F45">
        <w:trPr>
          <w:trHeight w:val="64"/>
        </w:trPr>
        <w:tc>
          <w:tcPr>
            <w:tcW w:w="4785" w:type="dxa"/>
            <w:hideMark/>
          </w:tcPr>
          <w:p w:rsidR="008E0181" w:rsidRPr="008228C3" w:rsidRDefault="008E0181" w:rsidP="009D7F4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8C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8E0181" w:rsidRPr="008228C3" w:rsidRDefault="008E0181" w:rsidP="009D7F4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8C3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8E0181" w:rsidRPr="008228C3" w:rsidRDefault="008E0181" w:rsidP="008E0181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E0181" w:rsidRPr="008228C3" w:rsidRDefault="008E0181" w:rsidP="00AE2181">
      <w:pPr>
        <w:pStyle w:val="ad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1. Цели изучения дисциплины: </w:t>
      </w:r>
      <w:r w:rsidRPr="008228C3">
        <w:rPr>
          <w:rFonts w:ascii="Times New Roman" w:hAnsi="Times New Roman"/>
          <w:sz w:val="24"/>
          <w:szCs w:val="24"/>
        </w:rPr>
        <w:t xml:space="preserve"> </w:t>
      </w:r>
    </w:p>
    <w:p w:rsidR="008E0181" w:rsidRPr="008228C3" w:rsidRDefault="008E0181" w:rsidP="00AE2181">
      <w:pPr>
        <w:widowControl w:val="0"/>
        <w:numPr>
          <w:ilvl w:val="1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28C3">
        <w:rPr>
          <w:rFonts w:ascii="Times New Roman" w:hAnsi="Times New Roman"/>
          <w:color w:val="000000"/>
          <w:sz w:val="24"/>
          <w:szCs w:val="24"/>
          <w:lang w:eastAsia="ru-RU"/>
        </w:rPr>
        <w:t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8E0181" w:rsidRPr="008228C3" w:rsidRDefault="008E0181" w:rsidP="00AE2181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8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аптация студента к реальным условиям учебно-воспитательного процесса,   условиям </w:t>
      </w:r>
      <w:r w:rsidRPr="008228C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рактической работы</w:t>
      </w:r>
      <w:r w:rsidRPr="008228C3">
        <w:rPr>
          <w:rFonts w:ascii="Times New Roman" w:hAnsi="Times New Roman"/>
          <w:sz w:val="24"/>
          <w:szCs w:val="24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8E0181" w:rsidRPr="008228C3" w:rsidRDefault="008E0181" w:rsidP="00AE2181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8C3">
        <w:rPr>
          <w:rFonts w:ascii="Times New Roman" w:hAnsi="Times New Roman"/>
          <w:sz w:val="24"/>
          <w:szCs w:val="24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8E0181" w:rsidRPr="008228C3" w:rsidRDefault="008E0181" w:rsidP="00AE2181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8C3">
        <w:rPr>
          <w:rFonts w:ascii="Times New Roman" w:hAnsi="Times New Roman"/>
          <w:sz w:val="24"/>
          <w:szCs w:val="24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8E0181" w:rsidRPr="008228C3" w:rsidRDefault="008E0181" w:rsidP="00AE2181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8C3">
        <w:rPr>
          <w:rFonts w:ascii="Times New Roman" w:hAnsi="Times New Roman"/>
          <w:sz w:val="24"/>
          <w:szCs w:val="24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8E0181" w:rsidRPr="008228C3" w:rsidRDefault="008E0181" w:rsidP="00AE2181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8C3">
        <w:rPr>
          <w:rFonts w:ascii="Times New Roman" w:hAnsi="Times New Roman"/>
          <w:sz w:val="24"/>
          <w:szCs w:val="24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8E0181" w:rsidRPr="008228C3" w:rsidRDefault="008E0181" w:rsidP="00AE2181">
      <w:pPr>
        <w:pStyle w:val="a3"/>
        <w:widowControl w:val="0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.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8228C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228C3">
        <w:rPr>
          <w:rFonts w:ascii="Times New Roman" w:hAnsi="Times New Roman"/>
          <w:b/>
          <w:sz w:val="24"/>
          <w:szCs w:val="24"/>
        </w:rPr>
        <w:t>.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8C3">
        <w:rPr>
          <w:rFonts w:ascii="Times New Roman" w:hAnsi="Times New Roman"/>
          <w:i/>
          <w:sz w:val="24"/>
          <w:szCs w:val="24"/>
        </w:rPr>
        <w:t>Знать:</w:t>
      </w:r>
    </w:p>
    <w:p w:rsidR="008E0181" w:rsidRPr="008228C3" w:rsidRDefault="008E0181" w:rsidP="008E0181">
      <w:pPr>
        <w:pStyle w:val="a3"/>
        <w:ind w:left="0" w:firstLine="709"/>
        <w:rPr>
          <w:rFonts w:ascii="Times New Roman" w:hAnsi="Times New Roman"/>
          <w:i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-ценностные основы профессиональной деятельности в сфере образования;</w:t>
      </w:r>
    </w:p>
    <w:p w:rsidR="008E0181" w:rsidRPr="008228C3" w:rsidRDefault="008E0181" w:rsidP="008E0181">
      <w:pPr>
        <w:pStyle w:val="a3"/>
        <w:ind w:left="0" w:firstLine="709"/>
        <w:rPr>
          <w:rFonts w:ascii="Times New Roman" w:hAnsi="Times New Roman"/>
          <w:i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- 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</w:t>
      </w:r>
    </w:p>
    <w:p w:rsidR="008E0181" w:rsidRPr="008228C3" w:rsidRDefault="008E0181" w:rsidP="008E0181">
      <w:pPr>
        <w:pStyle w:val="a3"/>
        <w:ind w:left="709"/>
        <w:rPr>
          <w:rFonts w:ascii="Times New Roman" w:hAnsi="Times New Roman"/>
          <w:i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- сущность отдельных методов обучения и воспитания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8C3">
        <w:rPr>
          <w:rFonts w:ascii="Times New Roman" w:hAnsi="Times New Roman"/>
          <w:sz w:val="24"/>
          <w:szCs w:val="24"/>
          <w:lang w:eastAsia="ru-RU"/>
        </w:rPr>
        <w:lastRenderedPageBreak/>
        <w:t>- способы взаимодействия педагога с различными субъектами педагогического процесса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8C3">
        <w:rPr>
          <w:rFonts w:ascii="Times New Roman" w:hAnsi="Times New Roman"/>
          <w:sz w:val="24"/>
          <w:szCs w:val="24"/>
        </w:rPr>
        <w:t>- сущность и структуру образовательных процессов,  теории и технологии обучения и воспитания ребенка, сопровождения субъектов педагогического процесса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8C3">
        <w:rPr>
          <w:rFonts w:ascii="Times New Roman" w:hAnsi="Times New Roman"/>
          <w:sz w:val="24"/>
          <w:szCs w:val="24"/>
          <w:lang w:eastAsia="ru-RU"/>
        </w:rPr>
        <w:t>- 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.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8C3">
        <w:rPr>
          <w:rFonts w:ascii="Times New Roman" w:hAnsi="Times New Roman"/>
          <w:i/>
          <w:sz w:val="24"/>
          <w:szCs w:val="24"/>
        </w:rPr>
        <w:t>Уметь:</w:t>
      </w:r>
    </w:p>
    <w:p w:rsidR="008E0181" w:rsidRPr="008228C3" w:rsidRDefault="008E0181" w:rsidP="00AE2181">
      <w:pPr>
        <w:pStyle w:val="a3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воспитания и социализации;</w:t>
      </w:r>
      <w:r w:rsidRPr="008228C3">
        <w:rPr>
          <w:rFonts w:ascii="Times New Roman" w:hAnsi="Times New Roman"/>
          <w:iCs/>
          <w:sz w:val="24"/>
          <w:szCs w:val="24"/>
        </w:rPr>
        <w:t xml:space="preserve"> </w:t>
      </w:r>
    </w:p>
    <w:p w:rsidR="008E0181" w:rsidRPr="008228C3" w:rsidRDefault="008E0181" w:rsidP="00AE2181">
      <w:pPr>
        <w:pStyle w:val="a3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использовать теоретические знания для генерации новых идей в области развития образования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  <w:lang w:eastAsia="ru-RU"/>
        </w:rPr>
        <w:t>-системно анализировать и выбирать образовательные концепции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  <w:lang w:eastAsia="ru-RU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8E0181" w:rsidRPr="008228C3" w:rsidRDefault="008E0181" w:rsidP="00AE2181">
      <w:pPr>
        <w:pStyle w:val="a3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вступать в диалог и сотрудничество;</w:t>
      </w:r>
    </w:p>
    <w:p w:rsidR="008E0181" w:rsidRPr="008228C3" w:rsidRDefault="008E0181" w:rsidP="00AE2181">
      <w:pPr>
        <w:pStyle w:val="a3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8228C3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8228C3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;</w:t>
      </w:r>
    </w:p>
    <w:p w:rsidR="008E0181" w:rsidRPr="008228C3" w:rsidRDefault="008E0181" w:rsidP="00AE2181">
      <w:pPr>
        <w:pStyle w:val="a3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 xml:space="preserve">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8228C3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8228C3">
        <w:rPr>
          <w:rFonts w:ascii="Times New Roman" w:hAnsi="Times New Roman"/>
          <w:sz w:val="24"/>
          <w:szCs w:val="24"/>
        </w:rPr>
        <w:t xml:space="preserve"> деятельность обучающихся.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8C3">
        <w:rPr>
          <w:rFonts w:ascii="Times New Roman" w:hAnsi="Times New Roman"/>
          <w:i/>
          <w:sz w:val="24"/>
          <w:szCs w:val="24"/>
        </w:rPr>
        <w:t>Владеть: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8C3">
        <w:rPr>
          <w:rFonts w:ascii="Times New Roman" w:hAnsi="Times New Roman"/>
          <w:iCs/>
          <w:sz w:val="24"/>
          <w:szCs w:val="24"/>
        </w:rPr>
        <w:t xml:space="preserve">- </w:t>
      </w:r>
      <w:r w:rsidRPr="008228C3">
        <w:rPr>
          <w:rFonts w:ascii="Times New Roman" w:hAnsi="Times New Roman"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8C3">
        <w:rPr>
          <w:rFonts w:ascii="Times New Roman" w:hAnsi="Times New Roman"/>
          <w:sz w:val="24"/>
          <w:szCs w:val="24"/>
          <w:lang w:eastAsia="ru-RU"/>
        </w:rPr>
        <w:t>-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8C3">
        <w:rPr>
          <w:rFonts w:ascii="Times New Roman" w:hAnsi="Times New Roman"/>
          <w:sz w:val="24"/>
          <w:szCs w:val="24"/>
          <w:lang w:eastAsia="ru-RU"/>
        </w:rPr>
        <w:t>- способами осуществления психолого-педагогической поддержки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28C3">
        <w:rPr>
          <w:rFonts w:ascii="Times New Roman" w:hAnsi="Times New Roman"/>
          <w:sz w:val="24"/>
          <w:szCs w:val="24"/>
          <w:lang w:eastAsia="ru-RU"/>
        </w:rPr>
        <w:t>-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-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  <w:lang w:eastAsia="ru-RU"/>
        </w:rPr>
        <w:t>различными способами коммуникации в профессиональной педагогической деятельности.</w:t>
      </w:r>
      <w:r w:rsidRPr="008228C3">
        <w:rPr>
          <w:rFonts w:ascii="Times New Roman" w:hAnsi="Times New Roman"/>
          <w:b/>
          <w:sz w:val="24"/>
          <w:szCs w:val="24"/>
        </w:rPr>
        <w:t xml:space="preserve"> 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8C3">
        <w:rPr>
          <w:rFonts w:ascii="Times New Roman" w:hAnsi="Times New Roman"/>
          <w:bCs/>
          <w:sz w:val="24"/>
          <w:szCs w:val="24"/>
        </w:rPr>
        <w:t xml:space="preserve">ОК-6, ОПК-1,  ОПК-2, ОПК-3, ОПК-5, ПК-3, ПК-7, СК-3. 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228C3">
        <w:rPr>
          <w:rFonts w:ascii="Times New Roman" w:hAnsi="Times New Roman"/>
          <w:i/>
          <w:sz w:val="24"/>
          <w:szCs w:val="24"/>
        </w:rPr>
        <w:t>(в ЗЕТ)</w:t>
      </w:r>
      <w:r w:rsidRPr="008228C3">
        <w:rPr>
          <w:rFonts w:ascii="Times New Roman" w:hAnsi="Times New Roman"/>
          <w:b/>
          <w:sz w:val="24"/>
          <w:szCs w:val="24"/>
        </w:rPr>
        <w:t xml:space="preserve">: </w:t>
      </w:r>
      <w:r w:rsidRPr="008228C3">
        <w:rPr>
          <w:rFonts w:ascii="Times New Roman" w:hAnsi="Times New Roman"/>
          <w:bCs/>
          <w:sz w:val="24"/>
          <w:szCs w:val="24"/>
        </w:rPr>
        <w:t>6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228C3">
        <w:rPr>
          <w:rFonts w:ascii="Times New Roman" w:hAnsi="Times New Roman"/>
          <w:bCs/>
          <w:sz w:val="24"/>
          <w:szCs w:val="24"/>
        </w:rPr>
        <w:t>зачет с оценкой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8228C3">
        <w:rPr>
          <w:rFonts w:ascii="Times New Roman" w:hAnsi="Times New Roman"/>
          <w:sz w:val="24"/>
          <w:szCs w:val="24"/>
        </w:rPr>
        <w:t>пед</w:t>
      </w:r>
      <w:proofErr w:type="spellEnd"/>
      <w:r w:rsidRPr="008228C3">
        <w:rPr>
          <w:rFonts w:ascii="Times New Roman" w:hAnsi="Times New Roman"/>
          <w:sz w:val="24"/>
          <w:szCs w:val="24"/>
        </w:rPr>
        <w:t>. наук, доцент кафедры общей педагогики Кирюшина О.Н.</w:t>
      </w:r>
    </w:p>
    <w:p w:rsidR="008E0181" w:rsidRPr="008228C3" w:rsidRDefault="008E0181" w:rsidP="00AE2181">
      <w:pPr>
        <w:pStyle w:val="ad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E0181" w:rsidRPr="008228C3" w:rsidRDefault="008E0181" w:rsidP="008E0181">
      <w:pPr>
        <w:spacing w:after="0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br w:type="page"/>
      </w:r>
    </w:p>
    <w:p w:rsidR="008E0181" w:rsidRPr="008228C3" w:rsidRDefault="008E0181" w:rsidP="008E01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0181" w:rsidRPr="008228C3" w:rsidRDefault="008E0181" w:rsidP="008E01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E0181" w:rsidRPr="008228C3" w:rsidRDefault="008E0181" w:rsidP="008E018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228C3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8228C3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8228C3">
        <w:rPr>
          <w:rFonts w:ascii="Times New Roman" w:hAnsi="Times New Roman"/>
          <w:sz w:val="24"/>
          <w:szCs w:val="24"/>
          <w:u w:val="single"/>
        </w:rPr>
        <w:t>.В.02(П) Производственная практика, практика по получению профессиональных умений и опыта профессиональной деятельности</w:t>
      </w:r>
    </w:p>
    <w:p w:rsidR="008E0181" w:rsidRPr="007F6828" w:rsidRDefault="008E0181" w:rsidP="008E018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6828">
        <w:rPr>
          <w:rFonts w:ascii="Times New Roman" w:hAnsi="Times New Roman"/>
          <w:sz w:val="18"/>
          <w:szCs w:val="18"/>
        </w:rPr>
        <w:t>(код и наименование дисциплины по учебному плану)</w:t>
      </w:r>
    </w:p>
    <w:p w:rsidR="008E0181" w:rsidRPr="007F6828" w:rsidRDefault="008E0181" w:rsidP="008E018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0181" w:rsidRPr="008228C3" w:rsidTr="009D7F45">
        <w:trPr>
          <w:trHeight w:val="657"/>
        </w:trPr>
        <w:tc>
          <w:tcPr>
            <w:tcW w:w="4785" w:type="dxa"/>
            <w:hideMark/>
          </w:tcPr>
          <w:p w:rsidR="008E0181" w:rsidRPr="008228C3" w:rsidRDefault="008E0181" w:rsidP="009D7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8C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E0181" w:rsidRPr="008228C3" w:rsidRDefault="008E0181" w:rsidP="009D7F4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228C3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8E0181" w:rsidRPr="008228C3" w:rsidTr="009D7F45">
        <w:tc>
          <w:tcPr>
            <w:tcW w:w="4785" w:type="dxa"/>
            <w:hideMark/>
          </w:tcPr>
          <w:p w:rsidR="008E0181" w:rsidRPr="008228C3" w:rsidRDefault="008E0181" w:rsidP="009D7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8C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8E0181" w:rsidRPr="008228C3" w:rsidRDefault="008E0181" w:rsidP="009D7F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8C3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8E0181" w:rsidRPr="008228C3" w:rsidTr="009D7F45">
        <w:trPr>
          <w:trHeight w:val="64"/>
        </w:trPr>
        <w:tc>
          <w:tcPr>
            <w:tcW w:w="4785" w:type="dxa"/>
            <w:hideMark/>
          </w:tcPr>
          <w:p w:rsidR="008E0181" w:rsidRPr="008228C3" w:rsidRDefault="008E0181" w:rsidP="009D7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8C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8E0181" w:rsidRPr="008228C3" w:rsidRDefault="008E0181" w:rsidP="009D7F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8C3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8E0181" w:rsidRPr="008228C3" w:rsidRDefault="008E0181" w:rsidP="007F6828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0181" w:rsidRPr="008228C3" w:rsidRDefault="00061B29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>1.</w:t>
      </w:r>
      <w:r w:rsidR="008E0181" w:rsidRPr="008228C3">
        <w:rPr>
          <w:rFonts w:ascii="Times New Roman" w:hAnsi="Times New Roman"/>
          <w:b/>
          <w:sz w:val="24"/>
          <w:szCs w:val="24"/>
        </w:rPr>
        <w:t>Цели</w:t>
      </w:r>
      <w:r w:rsidR="008E0181" w:rsidRPr="008228C3">
        <w:rPr>
          <w:rFonts w:ascii="Times New Roman" w:hAnsi="Times New Roman"/>
          <w:sz w:val="24"/>
          <w:szCs w:val="24"/>
        </w:rPr>
        <w:t xml:space="preserve"> освоения дисциплины –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</w:r>
      <w:proofErr w:type="gramStart"/>
      <w:r w:rsidR="008E0181" w:rsidRPr="008228C3">
        <w:rPr>
          <w:rFonts w:ascii="Times New Roman" w:hAnsi="Times New Roman"/>
          <w:sz w:val="24"/>
          <w:szCs w:val="24"/>
        </w:rPr>
        <w:t xml:space="preserve">  .</w:t>
      </w:r>
      <w:proofErr w:type="gramEnd"/>
    </w:p>
    <w:p w:rsidR="008E0181" w:rsidRPr="008228C3" w:rsidRDefault="008E0181" w:rsidP="007F68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E0181" w:rsidRPr="008228C3" w:rsidRDefault="00061B29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2. </w:t>
      </w:r>
      <w:r w:rsidR="008E0181" w:rsidRPr="008228C3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8228C3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8228C3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8E0181" w:rsidRPr="008228C3" w:rsidRDefault="008E0181" w:rsidP="007F68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E0181" w:rsidRPr="008228C3" w:rsidRDefault="00061B29" w:rsidP="007F68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3. </w:t>
      </w:r>
      <w:r w:rsidR="008E0181" w:rsidRPr="008228C3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В результате изучения дисциплине студент должен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8C3">
        <w:rPr>
          <w:rFonts w:ascii="Times New Roman" w:hAnsi="Times New Roman"/>
          <w:i/>
          <w:sz w:val="24"/>
          <w:szCs w:val="24"/>
        </w:rPr>
        <w:t>Знать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 xml:space="preserve">основные механизмы социализации личности (ПК-5) 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содержание основных документов и нормативных актов, регламентирующих деятельность в системе образования (ОК-7, ОПК-4)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приемы оказания медицинской помощи и порядок действия при чрезвычайных ситуациях (ОК-9)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ценностные основы профессиональной деятельности в сфере образования (ОПК-1)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 xml:space="preserve">особенности реализации педагогического процесса в условиях поликультурного и полиэтнического общества (ОК-5) 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8C3">
        <w:rPr>
          <w:rFonts w:ascii="Times New Roman" w:hAnsi="Times New Roman"/>
          <w:bCs/>
          <w:sz w:val="24"/>
          <w:szCs w:val="24"/>
        </w:rPr>
        <w:lastRenderedPageBreak/>
        <w:t>сущность отдельных методов обучения и воспитания (ОПК-3)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bCs/>
          <w:sz w:val="24"/>
          <w:szCs w:val="24"/>
        </w:rPr>
        <w:t xml:space="preserve">основы </w:t>
      </w:r>
      <w:proofErr w:type="spellStart"/>
      <w:r w:rsidRPr="008228C3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8228C3">
        <w:rPr>
          <w:rFonts w:ascii="Times New Roman" w:hAnsi="Times New Roman"/>
          <w:bCs/>
          <w:sz w:val="24"/>
          <w:szCs w:val="24"/>
        </w:rPr>
        <w:t xml:space="preserve"> деятельности, особенности социального партнерства в системе образования (ПК-</w:t>
      </w:r>
      <w:r w:rsidRPr="008228C3">
        <w:rPr>
          <w:rFonts w:ascii="Times New Roman" w:hAnsi="Times New Roman"/>
          <w:sz w:val="24"/>
          <w:szCs w:val="24"/>
        </w:rPr>
        <w:t>5)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bCs/>
          <w:sz w:val="24"/>
          <w:szCs w:val="24"/>
        </w:rPr>
        <w:t>способы взаимодействия педагога с различными субъектами педагогического процесса (ОПК-5)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8C3">
        <w:rPr>
          <w:rFonts w:ascii="Times New Roman" w:hAnsi="Times New Roman"/>
          <w:i/>
          <w:iCs/>
          <w:sz w:val="24"/>
          <w:szCs w:val="24"/>
        </w:rPr>
        <w:t>уметь:</w:t>
      </w:r>
      <w:r w:rsidRPr="008228C3">
        <w:rPr>
          <w:rFonts w:ascii="Times New Roman" w:hAnsi="Times New Roman"/>
          <w:i/>
          <w:sz w:val="24"/>
          <w:szCs w:val="24"/>
        </w:rPr>
        <w:t xml:space="preserve"> 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 xml:space="preserve">вступать в диалог и сотрудничество (ОК-5, ОПК-5) 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 xml:space="preserve">учитывать различные контексты  (социальные, культурные, национальные), в которых протекают процессы воспитания и социализации (ОК-5) 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оказывать первую помощь и действовать в условиях чрезвычайных ситуаций (ОК-9)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анализировать нормативные правовые акты в области образования и выявлять возможные противоречия (ОК-7, ОПК-4)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</w:t>
      </w:r>
      <w:r w:rsidRPr="008228C3">
        <w:rPr>
          <w:rFonts w:ascii="Times New Roman" w:hAnsi="Times New Roman"/>
          <w:bCs/>
          <w:sz w:val="24"/>
          <w:szCs w:val="24"/>
        </w:rPr>
        <w:t xml:space="preserve"> для </w:t>
      </w:r>
      <w:r w:rsidRPr="008228C3">
        <w:rPr>
          <w:rFonts w:ascii="Times New Roman" w:hAnsi="Times New Roman"/>
          <w:sz w:val="24"/>
          <w:szCs w:val="24"/>
        </w:rPr>
        <w:t xml:space="preserve">решения различных профессиональных задач (ОПК-3) 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использовать теоретические знания для генерации новых идей в области развития образования (ОПК-1)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 xml:space="preserve">осуществлять педагогическое сопровождение социализации и профессионального самоопределения </w:t>
      </w:r>
      <w:proofErr w:type="gramStart"/>
      <w:r w:rsidRPr="008228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228C3">
        <w:rPr>
          <w:rFonts w:ascii="Times New Roman" w:hAnsi="Times New Roman"/>
          <w:sz w:val="24"/>
          <w:szCs w:val="24"/>
        </w:rPr>
        <w:t xml:space="preserve"> (ПК-5).</w:t>
      </w:r>
    </w:p>
    <w:p w:rsidR="008E0181" w:rsidRPr="008228C3" w:rsidRDefault="008E0181" w:rsidP="007F6828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8E0181" w:rsidRPr="008228C3" w:rsidRDefault="008E0181" w:rsidP="007F6828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8228C3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8E0181" w:rsidRPr="008228C3" w:rsidRDefault="008E0181" w:rsidP="007F6828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8E0181" w:rsidRPr="008228C3" w:rsidRDefault="008E0181" w:rsidP="007F6828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К-7, ОПК-4)</w:t>
      </w:r>
    </w:p>
    <w:p w:rsidR="008E0181" w:rsidRPr="008228C3" w:rsidRDefault="008E0181" w:rsidP="007F6828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приемы оказания первой помощи, методы защиты в условиях чрезвычайных ситуаций (ОК-9)</w:t>
      </w:r>
    </w:p>
    <w:p w:rsidR="008E0181" w:rsidRPr="008228C3" w:rsidRDefault="008E0181" w:rsidP="007F6828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8C3">
        <w:rPr>
          <w:rFonts w:ascii="Times New Roman" w:hAnsi="Times New Roman"/>
          <w:bCs/>
          <w:sz w:val="24"/>
          <w:szCs w:val="24"/>
        </w:rPr>
        <w:t xml:space="preserve">способами социокультурной деятельности и методами </w:t>
      </w:r>
      <w:proofErr w:type="spellStart"/>
      <w:r w:rsidRPr="008228C3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8228C3">
        <w:rPr>
          <w:rFonts w:ascii="Times New Roman" w:hAnsi="Times New Roman"/>
          <w:bCs/>
          <w:sz w:val="24"/>
          <w:szCs w:val="24"/>
        </w:rPr>
        <w:t xml:space="preserve"> работы со школьниками (ПК-5)</w:t>
      </w:r>
    </w:p>
    <w:p w:rsidR="008E0181" w:rsidRPr="008228C3" w:rsidRDefault="008E0181" w:rsidP="007F6828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8C3">
        <w:rPr>
          <w:rFonts w:ascii="Times New Roman" w:hAnsi="Times New Roman"/>
          <w:b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К-5)</w:t>
      </w:r>
    </w:p>
    <w:p w:rsidR="008E0181" w:rsidRPr="008228C3" w:rsidRDefault="008E0181" w:rsidP="007F6828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8C3">
        <w:rPr>
          <w:rFonts w:ascii="Times New Roman" w:hAnsi="Times New Roman"/>
          <w:bCs/>
          <w:sz w:val="24"/>
          <w:szCs w:val="24"/>
        </w:rPr>
        <w:t xml:space="preserve">различными способами вербальной и невербальной коммуникации (ОПК-5) </w:t>
      </w:r>
    </w:p>
    <w:p w:rsidR="008E0181" w:rsidRPr="008228C3" w:rsidRDefault="008E0181" w:rsidP="007F6828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8C3">
        <w:rPr>
          <w:rFonts w:ascii="Times New Roman" w:hAnsi="Times New Roman"/>
          <w:bCs/>
          <w:sz w:val="24"/>
          <w:szCs w:val="24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 (ОПК-1) 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 (ОК-5, ОПК-3).</w:t>
      </w:r>
    </w:p>
    <w:p w:rsidR="008E0181" w:rsidRPr="008228C3" w:rsidRDefault="008E0181" w:rsidP="007F682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181" w:rsidRPr="008228C3" w:rsidRDefault="00061B29" w:rsidP="007F6828">
      <w:pPr>
        <w:pStyle w:val="ad"/>
        <w:framePr w:hSpace="180" w:wrap="around" w:vAnchor="text" w:hAnchor="text" w:y="1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>4.</w:t>
      </w:r>
      <w:r w:rsidR="008E0181" w:rsidRPr="008228C3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="008E0181" w:rsidRPr="008228C3">
        <w:rPr>
          <w:rFonts w:ascii="Times New Roman" w:hAnsi="Times New Roman"/>
          <w:sz w:val="24"/>
          <w:szCs w:val="24"/>
        </w:rPr>
        <w:t>ОК-5; ОК-7; ОК-9; ОПК-1; ОПК-3; ОПК-4; ОПК-5; ПК-5</w:t>
      </w:r>
    </w:p>
    <w:p w:rsidR="008E0181" w:rsidRPr="008228C3" w:rsidRDefault="00061B29" w:rsidP="007F68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>5.</w:t>
      </w:r>
      <w:r w:rsidR="008E0181" w:rsidRPr="008228C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8E0181" w:rsidRPr="008228C3">
        <w:rPr>
          <w:rFonts w:ascii="Times New Roman" w:hAnsi="Times New Roman"/>
          <w:i/>
          <w:sz w:val="24"/>
          <w:szCs w:val="24"/>
        </w:rPr>
        <w:t>(в ЗЕ)</w:t>
      </w:r>
      <w:r w:rsidR="008E0181" w:rsidRPr="008228C3">
        <w:rPr>
          <w:rFonts w:ascii="Times New Roman" w:hAnsi="Times New Roman"/>
          <w:b/>
          <w:sz w:val="24"/>
          <w:szCs w:val="24"/>
        </w:rPr>
        <w:t xml:space="preserve">: </w:t>
      </w:r>
      <w:r w:rsidR="008E0181" w:rsidRPr="008228C3">
        <w:rPr>
          <w:rFonts w:ascii="Times New Roman" w:hAnsi="Times New Roman"/>
          <w:sz w:val="24"/>
          <w:szCs w:val="24"/>
        </w:rPr>
        <w:t>6</w:t>
      </w:r>
      <w:r w:rsidR="008E0181" w:rsidRPr="008228C3">
        <w:rPr>
          <w:rFonts w:ascii="Times New Roman" w:hAnsi="Times New Roman"/>
          <w:b/>
          <w:sz w:val="24"/>
          <w:szCs w:val="24"/>
        </w:rPr>
        <w:t xml:space="preserve"> </w:t>
      </w:r>
    </w:p>
    <w:p w:rsidR="008E0181" w:rsidRPr="008228C3" w:rsidRDefault="00061B29" w:rsidP="007F68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>6.</w:t>
      </w:r>
      <w:r w:rsidR="008E0181" w:rsidRPr="008228C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8E0181" w:rsidRPr="008228C3">
        <w:rPr>
          <w:rFonts w:ascii="Times New Roman" w:hAnsi="Times New Roman"/>
          <w:sz w:val="24"/>
          <w:szCs w:val="24"/>
        </w:rPr>
        <w:t>зачёт с оценкой  (6 семестр)</w:t>
      </w:r>
    </w:p>
    <w:p w:rsidR="008E0181" w:rsidRPr="008228C3" w:rsidRDefault="00061B29" w:rsidP="007F68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7. </w:t>
      </w:r>
      <w:r w:rsidR="008E0181" w:rsidRPr="008228C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E0181" w:rsidRPr="008228C3" w:rsidRDefault="008E0181" w:rsidP="007F6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8228C3">
        <w:rPr>
          <w:rFonts w:ascii="Times New Roman" w:hAnsi="Times New Roman"/>
          <w:sz w:val="24"/>
          <w:szCs w:val="24"/>
        </w:rPr>
        <w:t>пед</w:t>
      </w:r>
      <w:proofErr w:type="spellEnd"/>
      <w:r w:rsidRPr="008228C3">
        <w:rPr>
          <w:rFonts w:ascii="Times New Roman" w:hAnsi="Times New Roman"/>
          <w:sz w:val="24"/>
          <w:szCs w:val="24"/>
        </w:rPr>
        <w:t>. наук, доцент кафедры общей педагогики Кирюшина О.Н.</w:t>
      </w:r>
    </w:p>
    <w:p w:rsidR="008E0181" w:rsidRPr="008228C3" w:rsidRDefault="008E0181" w:rsidP="008E0181">
      <w:pPr>
        <w:spacing w:after="0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br w:type="page"/>
      </w:r>
    </w:p>
    <w:p w:rsidR="008E0181" w:rsidRPr="008228C3" w:rsidRDefault="008E0181" w:rsidP="008E01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228C3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8E0181" w:rsidRPr="008228C3" w:rsidRDefault="008E0181" w:rsidP="008E01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228C3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8E0181" w:rsidRPr="008228C3" w:rsidRDefault="008E0181" w:rsidP="008E0181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</w:pPr>
      <w:r w:rsidRPr="008228C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8228C3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Pr="008228C3">
        <w:rPr>
          <w:rFonts w:ascii="Times New Roman" w:hAnsi="Times New Roman"/>
          <w:b/>
          <w:bCs/>
          <w:sz w:val="24"/>
          <w:szCs w:val="24"/>
        </w:rPr>
        <w:t>.В.03(П) Производственная практика, педагогическая практи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8E0181" w:rsidRPr="008228C3" w:rsidTr="009D7F45">
        <w:tc>
          <w:tcPr>
            <w:tcW w:w="4785" w:type="dxa"/>
          </w:tcPr>
          <w:p w:rsidR="008E0181" w:rsidRPr="008228C3" w:rsidRDefault="008E0181" w:rsidP="009D7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8C3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E0181" w:rsidRPr="008228C3" w:rsidRDefault="008E0181" w:rsidP="009D7F4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28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8E0181" w:rsidRPr="008228C3" w:rsidRDefault="008E0181" w:rsidP="008228C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28C3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8E0181" w:rsidRPr="008228C3" w:rsidTr="008228C3">
        <w:trPr>
          <w:trHeight w:val="885"/>
        </w:trPr>
        <w:tc>
          <w:tcPr>
            <w:tcW w:w="4785" w:type="dxa"/>
          </w:tcPr>
          <w:p w:rsidR="008E0181" w:rsidRPr="008228C3" w:rsidRDefault="008E0181" w:rsidP="009D7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8C3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8E0181" w:rsidRPr="008228C3" w:rsidRDefault="008E0181" w:rsidP="009D7F4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228C3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8E0181" w:rsidRPr="008228C3" w:rsidTr="009D7F45">
        <w:tc>
          <w:tcPr>
            <w:tcW w:w="4785" w:type="dxa"/>
          </w:tcPr>
          <w:p w:rsidR="008E0181" w:rsidRPr="008228C3" w:rsidRDefault="008E0181" w:rsidP="009D7F4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8C3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E0181" w:rsidRPr="008228C3" w:rsidRDefault="008E0181" w:rsidP="009D7F4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28C3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8E0181" w:rsidRPr="008228C3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8E0181" w:rsidRPr="008228C3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="008E0181" w:rsidRPr="008228C3">
        <w:rPr>
          <w:rFonts w:ascii="Times New Roman" w:hAnsi="Times New Roman"/>
          <w:sz w:val="24"/>
          <w:szCs w:val="24"/>
        </w:rPr>
        <w:t>становление, развитие готовности студента к самостоятельной личностно-ориентированной педагогической деятельности, включающей решение таких важнейших задач, как формирование индивидуальной педагогической компетентности, развитие у будущих преподавателей  педагогических способностей, профессиональных умений,  овладение студентами современными технологиями обучения иностранным языкам; формирование у студента положительного отношения к профессии учителя иностранного языка, приобретение и совершенствование  умений и навыков, необходимых для  осуществления эффективной учебной и воспитательной работы по иностранному языку, развитие у будущих учителей профессионально значимых качеств личности.</w:t>
      </w:r>
    </w:p>
    <w:p w:rsidR="008E0181" w:rsidRPr="008228C3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="008E0181" w:rsidRPr="008228C3">
        <w:rPr>
          <w:rFonts w:ascii="Times New Roman" w:hAnsi="Times New Roman"/>
          <w:b/>
          <w:bCs/>
          <w:sz w:val="24"/>
          <w:szCs w:val="24"/>
        </w:rPr>
        <w:t xml:space="preserve">Задачи изучения дисциплины: </w:t>
      </w:r>
      <w:r w:rsidR="008E0181" w:rsidRPr="008228C3">
        <w:rPr>
          <w:rFonts w:ascii="Times New Roman" w:hAnsi="Times New Roman"/>
          <w:sz w:val="24"/>
          <w:szCs w:val="24"/>
        </w:rPr>
        <w:t>углубление и закрепление теоретических знаний, полученных в процессе обучения по педагогическим и специальным дисциплинам, и их практическое применение в учебно-воспитательной работе с учащимися; расширение и углубление профессиональной педагогической подготовки, приобретение профессиональных качеств личности учителя иностранного языка; формирование умений планирования и организации учебной работы по иностранному языку с учетом условий конкретной школы;</w:t>
      </w:r>
      <w:proofErr w:type="gramEnd"/>
      <w:r w:rsidR="008E0181" w:rsidRPr="008228C3">
        <w:rPr>
          <w:rFonts w:ascii="Times New Roman" w:hAnsi="Times New Roman"/>
          <w:sz w:val="24"/>
          <w:szCs w:val="24"/>
        </w:rPr>
        <w:t xml:space="preserve"> формирование умений подготовки  и проведения уроков иностранного языка разных типов с применением разнообразных форм организации учебного процесса, приемов и методов обучения, направленных на активизацию учебно-познавательной деятельности учащихся; формирование  умений анализа и самоанализа проведенного урока; изучение студентами-практикантами передового опыта  обучения иностранному языку; развить умение профессиональной рефлексии; развить умение методической учебно-исследовательской деятельности.</w:t>
      </w:r>
    </w:p>
    <w:p w:rsidR="008E0181" w:rsidRPr="008228C3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8E0181" w:rsidRPr="008228C3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="008E0181" w:rsidRPr="008228C3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="008E0181" w:rsidRPr="008228C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8E0181" w:rsidRPr="008228C3" w:rsidRDefault="008E0181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E0181" w:rsidRPr="008228C3" w:rsidRDefault="008E0181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8C3">
        <w:rPr>
          <w:rFonts w:ascii="Times New Roman" w:hAnsi="Times New Roman"/>
          <w:i/>
          <w:iCs/>
          <w:sz w:val="24"/>
          <w:szCs w:val="24"/>
        </w:rPr>
        <w:t xml:space="preserve">Знать: </w:t>
      </w:r>
      <w:r w:rsidRPr="008228C3">
        <w:rPr>
          <w:rFonts w:ascii="Times New Roman" w:hAnsi="Times New Roman"/>
          <w:sz w:val="24"/>
          <w:szCs w:val="24"/>
        </w:rPr>
        <w:t xml:space="preserve">возрастные, психофизические и индивидуальные особенности учащихся, образовательные программы по учебным предметам в соответствии с требованиями образовательных стандартов; современные методы и технологии обучения и диагностики в области иностранного языка; возможности образовательной среды для достижения личностных, </w:t>
      </w:r>
      <w:proofErr w:type="spellStart"/>
      <w:r w:rsidRPr="008228C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228C3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иностранного языка; средства языка, позволяющие логически верно построить то или иное высказывание;</w:t>
      </w:r>
      <w:proofErr w:type="gramEnd"/>
      <w:r w:rsidRPr="008228C3">
        <w:rPr>
          <w:rFonts w:ascii="Times New Roman" w:hAnsi="Times New Roman"/>
          <w:sz w:val="24"/>
          <w:szCs w:val="24"/>
        </w:rPr>
        <w:t xml:space="preserve"> литературные нормы устной и письменной речи; систему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8E0181" w:rsidRPr="008228C3" w:rsidRDefault="008E0181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8C3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8228C3">
        <w:rPr>
          <w:rFonts w:ascii="Times New Roman" w:hAnsi="Times New Roman"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</w:t>
      </w:r>
      <w:r w:rsidRPr="008228C3">
        <w:rPr>
          <w:rFonts w:ascii="Times New Roman" w:hAnsi="Times New Roman"/>
          <w:sz w:val="24"/>
          <w:szCs w:val="24"/>
        </w:rPr>
        <w:lastRenderedPageBreak/>
        <w:t xml:space="preserve">образовательных потребностей обучающихся; реализовывать образовательные программы по учебным предметам в соответствии с требованиями образовательных стандартов;  использовать современные методы и технологии обучения и диагностики в области иностранного языка; решать задачи воспитания и духовно-нравственного развития, обучающихся в учебной и </w:t>
      </w:r>
      <w:proofErr w:type="spellStart"/>
      <w:r w:rsidRPr="008228C3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8228C3">
        <w:rPr>
          <w:rFonts w:ascii="Times New Roman" w:hAnsi="Times New Roman"/>
          <w:sz w:val="24"/>
          <w:szCs w:val="24"/>
        </w:rPr>
        <w:t xml:space="preserve"> деятельности;</w:t>
      </w:r>
      <w:proofErr w:type="gramEnd"/>
      <w:r w:rsidRPr="008228C3">
        <w:rPr>
          <w:rFonts w:ascii="Times New Roman" w:hAnsi="Times New Roman"/>
          <w:sz w:val="24"/>
          <w:szCs w:val="24"/>
        </w:rPr>
        <w:t xml:space="preserve"> осуществлять педагогическое сопровождение социализации и профессионального самоопределения обучающихся; эффективно взаимодействовать с участниками образовательного процесса, организовывать сотрудничество обучающихся, поддерживать их активность, инициативность и самостоятельность, развивать творческие способности; использовать языковые средства для достижения коммуникативных целей в конкретной ситуации общения на изучаемом иностранном языке; выстраивать стратегию устного и письменного общения на иностранном языке в соответствии с социокультурными особенностями изучаемого языка, использовать систему лингвистических знаний, включающую в себя знание основных фонетических, лексических, грамматических языковых явлений.</w:t>
      </w:r>
    </w:p>
    <w:p w:rsidR="008E0181" w:rsidRPr="008228C3" w:rsidRDefault="008E0181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8C3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8228C3">
        <w:rPr>
          <w:rFonts w:ascii="Times New Roman" w:hAnsi="Times New Roman"/>
          <w:sz w:val="24"/>
          <w:szCs w:val="24"/>
        </w:rPr>
        <w:t>системой языковых знаний для достижения коммуникативных целей в конкретной ситуации общения на иностранном языке, коммуникативными навыками и умениями в устной и письменной формах на русском и иностранном языках для решения задач межличностного и межкультурного взаимодействия, навыками профессиональной деятельности в соответствии с нормативными правовыми актами в сфере образования, основами профессиональной этики и речевой культуры, стратегиями устного и письменного общения на</w:t>
      </w:r>
      <w:proofErr w:type="gramEnd"/>
      <w:r w:rsidRPr="008228C3">
        <w:rPr>
          <w:rFonts w:ascii="Times New Roman" w:hAnsi="Times New Roman"/>
          <w:sz w:val="24"/>
          <w:szCs w:val="24"/>
        </w:rPr>
        <w:t xml:space="preserve"> иностранном </w:t>
      </w:r>
      <w:proofErr w:type="gramStart"/>
      <w:r w:rsidRPr="008228C3">
        <w:rPr>
          <w:rFonts w:ascii="Times New Roman" w:hAnsi="Times New Roman"/>
          <w:sz w:val="24"/>
          <w:szCs w:val="24"/>
        </w:rPr>
        <w:t>языке</w:t>
      </w:r>
      <w:proofErr w:type="gramEnd"/>
      <w:r w:rsidRPr="008228C3">
        <w:rPr>
          <w:rFonts w:ascii="Times New Roman" w:hAnsi="Times New Roman"/>
          <w:sz w:val="24"/>
          <w:szCs w:val="24"/>
        </w:rPr>
        <w:t xml:space="preserve"> в соответствии с социокультурными особенностями английского языка, системой лингвистических знаний, включающую в себя знание основных фонетических, лексических, грамматических языковых явлений.</w:t>
      </w:r>
    </w:p>
    <w:p w:rsidR="008E0181" w:rsidRPr="008228C3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8E0181" w:rsidRPr="008228C3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="008E0181" w:rsidRPr="008228C3">
        <w:rPr>
          <w:rFonts w:ascii="Times New Roman" w:hAnsi="Times New Roman"/>
          <w:sz w:val="24"/>
          <w:szCs w:val="24"/>
        </w:rPr>
        <w:t>ОК-4, ОК-7, ОПК-2, ОПК-4, ОПК-5, ПК-1, ПК-2, ПК-3, ПК-4, ПК-5, ПК-6, ПК-7, СК-2, СК-3, СК-4.</w:t>
      </w:r>
    </w:p>
    <w:p w:rsidR="008E0181" w:rsidRPr="008228C3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E0181" w:rsidRPr="008228C3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="008E0181" w:rsidRPr="008228C3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="008E0181" w:rsidRPr="008228C3">
        <w:rPr>
          <w:rFonts w:ascii="Times New Roman" w:hAnsi="Times New Roman"/>
          <w:sz w:val="24"/>
          <w:szCs w:val="24"/>
        </w:rPr>
        <w:t>18.</w:t>
      </w:r>
    </w:p>
    <w:p w:rsidR="008E0181" w:rsidRPr="008228C3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8E0181" w:rsidRPr="008228C3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="008E0181" w:rsidRPr="008228C3">
        <w:rPr>
          <w:rFonts w:ascii="Times New Roman" w:hAnsi="Times New Roman"/>
          <w:sz w:val="24"/>
          <w:szCs w:val="24"/>
        </w:rPr>
        <w:t>зачет с оценкой.</w:t>
      </w:r>
    </w:p>
    <w:p w:rsidR="008E0181" w:rsidRPr="008228C3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8E0181" w:rsidRPr="008228C3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8E0181" w:rsidRPr="008228C3" w:rsidRDefault="008E0181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8E0181" w:rsidRPr="008228C3" w:rsidRDefault="008E0181" w:rsidP="008E0181">
      <w:pPr>
        <w:spacing w:after="0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br w:type="page"/>
      </w:r>
    </w:p>
    <w:p w:rsidR="008E0181" w:rsidRPr="008228C3" w:rsidRDefault="008E0181" w:rsidP="008E0181">
      <w:pPr>
        <w:jc w:val="center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0181" w:rsidRPr="008228C3" w:rsidRDefault="008E0181" w:rsidP="008E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E0181" w:rsidRPr="008228C3" w:rsidRDefault="008E0181" w:rsidP="008E018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228C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8228C3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8228C3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8228C3">
        <w:rPr>
          <w:rFonts w:ascii="Times New Roman" w:hAnsi="Times New Roman"/>
          <w:sz w:val="24"/>
          <w:szCs w:val="24"/>
          <w:u w:val="single"/>
        </w:rPr>
        <w:t>.В.04 (</w:t>
      </w:r>
      <w:proofErr w:type="spellStart"/>
      <w:r w:rsidRPr="008228C3">
        <w:rPr>
          <w:rFonts w:ascii="Times New Roman" w:hAnsi="Times New Roman"/>
          <w:sz w:val="24"/>
          <w:szCs w:val="24"/>
          <w:u w:val="single"/>
        </w:rPr>
        <w:t>Пд</w:t>
      </w:r>
      <w:proofErr w:type="spellEnd"/>
      <w:r w:rsidRPr="008228C3">
        <w:rPr>
          <w:rFonts w:ascii="Times New Roman" w:hAnsi="Times New Roman"/>
          <w:sz w:val="24"/>
          <w:szCs w:val="24"/>
          <w:u w:val="single"/>
        </w:rPr>
        <w:t>) Производственная практика, преддипломная практика</w:t>
      </w:r>
    </w:p>
    <w:p w:rsidR="008E0181" w:rsidRPr="008228C3" w:rsidRDefault="008E0181" w:rsidP="008E018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228C3">
        <w:rPr>
          <w:rFonts w:ascii="Times New Roman" w:hAnsi="Times New Roman"/>
          <w:sz w:val="16"/>
          <w:szCs w:val="16"/>
        </w:rPr>
        <w:t>(код и наименование дисциплины по учебному плану)</w:t>
      </w:r>
    </w:p>
    <w:p w:rsidR="008E0181" w:rsidRPr="008228C3" w:rsidRDefault="008E0181" w:rsidP="008E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0181" w:rsidRPr="008228C3" w:rsidTr="009D7F45">
        <w:trPr>
          <w:trHeight w:val="657"/>
        </w:trPr>
        <w:tc>
          <w:tcPr>
            <w:tcW w:w="4785" w:type="dxa"/>
            <w:hideMark/>
          </w:tcPr>
          <w:p w:rsidR="008E0181" w:rsidRPr="008228C3" w:rsidRDefault="008E0181" w:rsidP="009D7F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28C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8E0181" w:rsidRPr="008228C3" w:rsidRDefault="008E0181" w:rsidP="009D7F4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228C3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8E0181" w:rsidRPr="008228C3" w:rsidTr="009D7F45">
        <w:tc>
          <w:tcPr>
            <w:tcW w:w="4785" w:type="dxa"/>
            <w:hideMark/>
          </w:tcPr>
          <w:p w:rsidR="008E0181" w:rsidRPr="008228C3" w:rsidRDefault="008E0181" w:rsidP="009D7F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28C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8E0181" w:rsidRPr="008228C3" w:rsidRDefault="008E0181" w:rsidP="009D7F4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228C3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8E0181" w:rsidRPr="008228C3" w:rsidTr="009D7F45">
        <w:trPr>
          <w:trHeight w:val="64"/>
        </w:trPr>
        <w:tc>
          <w:tcPr>
            <w:tcW w:w="4785" w:type="dxa"/>
            <w:hideMark/>
          </w:tcPr>
          <w:p w:rsidR="008E0181" w:rsidRPr="008228C3" w:rsidRDefault="008E0181" w:rsidP="009D7F4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28C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8E0181" w:rsidRPr="008228C3" w:rsidRDefault="008E0181" w:rsidP="009D7F4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228C3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8E0181" w:rsidRPr="008228C3" w:rsidRDefault="008E0181" w:rsidP="008E018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E0181" w:rsidRPr="008228C3" w:rsidRDefault="008E0181" w:rsidP="00AE2181">
      <w:pPr>
        <w:pStyle w:val="a3"/>
        <w:numPr>
          <w:ilvl w:val="0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>Цель изучения дисциплины</w:t>
      </w:r>
      <w:proofErr w:type="gramStart"/>
      <w:r w:rsidRPr="008228C3">
        <w:rPr>
          <w:rFonts w:ascii="Times New Roman" w:hAnsi="Times New Roman"/>
          <w:b/>
          <w:sz w:val="24"/>
          <w:szCs w:val="24"/>
        </w:rPr>
        <w:t>:</w:t>
      </w:r>
      <w:r w:rsidRPr="008228C3">
        <w:rPr>
          <w:rFonts w:ascii="Times New Roman" w:hAnsi="Times New Roman"/>
          <w:sz w:val="24"/>
          <w:szCs w:val="24"/>
        </w:rPr>
        <w:t>.</w:t>
      </w:r>
      <w:proofErr w:type="gramEnd"/>
    </w:p>
    <w:p w:rsidR="008E0181" w:rsidRPr="008228C3" w:rsidRDefault="008E0181" w:rsidP="008E0181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</w:p>
    <w:p w:rsidR="008E0181" w:rsidRPr="008228C3" w:rsidRDefault="008E0181" w:rsidP="00AE2181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8228C3">
        <w:rPr>
          <w:rFonts w:ascii="Times New Roman" w:hAnsi="Times New Roman"/>
          <w:sz w:val="24"/>
          <w:szCs w:val="24"/>
          <w:lang w:bidi="kok-IN"/>
        </w:rPr>
        <w:t>развитие умений осуществлять научно-исследовательскую деятельность в предметной области и осознание ее важности для профессиональной педагогической деятельности;</w:t>
      </w:r>
      <w:r w:rsidRPr="008228C3">
        <w:rPr>
          <w:rFonts w:ascii="Times New Roman" w:hAnsi="Times New Roman"/>
          <w:sz w:val="24"/>
          <w:szCs w:val="24"/>
        </w:rPr>
        <w:t xml:space="preserve"> </w:t>
      </w:r>
    </w:p>
    <w:p w:rsidR="008E0181" w:rsidRPr="008228C3" w:rsidRDefault="008E0181" w:rsidP="00AE2181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8228C3">
        <w:rPr>
          <w:rFonts w:ascii="Times New Roman" w:hAnsi="Times New Roman"/>
          <w:sz w:val="24"/>
          <w:szCs w:val="24"/>
        </w:rPr>
        <w:t xml:space="preserve">совершенствование навыков научно- исследовательской работы, оформления ее результатов; </w:t>
      </w:r>
    </w:p>
    <w:p w:rsidR="008E0181" w:rsidRPr="008228C3" w:rsidRDefault="008E0181" w:rsidP="00AE2181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8228C3">
        <w:rPr>
          <w:rFonts w:ascii="Times New Roman" w:hAnsi="Times New Roman"/>
          <w:sz w:val="24"/>
          <w:szCs w:val="24"/>
        </w:rPr>
        <w:t>подготовка материалов для выпускной квалификационной работы.</w:t>
      </w:r>
    </w:p>
    <w:p w:rsidR="008E0181" w:rsidRPr="008228C3" w:rsidRDefault="008E0181" w:rsidP="008E0181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8E0181" w:rsidRPr="008228C3" w:rsidRDefault="008E0181" w:rsidP="008E0181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8228C3">
        <w:t xml:space="preserve">1. сбор данных, необходимых для написания квалификационной работы; </w:t>
      </w:r>
    </w:p>
    <w:p w:rsidR="008E0181" w:rsidRPr="008228C3" w:rsidRDefault="008E0181" w:rsidP="008E0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8228C3">
        <w:rPr>
          <w:rFonts w:ascii="Times New Roman" w:hAnsi="Times New Roman"/>
          <w:sz w:val="24"/>
          <w:szCs w:val="24"/>
          <w:lang w:bidi="kok-IN"/>
        </w:rPr>
        <w:t>2. расширение и углубление технологии проведения научного исследования в профессиональной области;</w:t>
      </w:r>
    </w:p>
    <w:p w:rsidR="008E0181" w:rsidRPr="008228C3" w:rsidRDefault="008E0181" w:rsidP="008E0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8228C3">
        <w:rPr>
          <w:rFonts w:ascii="Times New Roman" w:hAnsi="Times New Roman"/>
          <w:sz w:val="24"/>
          <w:szCs w:val="24"/>
          <w:lang w:bidi="kok-IN"/>
        </w:rPr>
        <w:t>3. развитие умений поиска, систематизации и обобщения информации, релевантной для исследования;</w:t>
      </w:r>
    </w:p>
    <w:p w:rsidR="008E0181" w:rsidRPr="008228C3" w:rsidRDefault="008E0181" w:rsidP="008E0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8228C3">
        <w:rPr>
          <w:rFonts w:ascii="Times New Roman" w:hAnsi="Times New Roman"/>
          <w:sz w:val="24"/>
          <w:szCs w:val="24"/>
          <w:lang w:bidi="kok-IN"/>
        </w:rPr>
        <w:t>4. выработка умений планирования, подготовки и проведения собственного научного</w:t>
      </w:r>
    </w:p>
    <w:p w:rsidR="008E0181" w:rsidRPr="008228C3" w:rsidRDefault="008E0181" w:rsidP="008E0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8228C3">
        <w:rPr>
          <w:rFonts w:ascii="Times New Roman" w:hAnsi="Times New Roman"/>
          <w:sz w:val="24"/>
          <w:szCs w:val="24"/>
          <w:lang w:bidi="kok-IN"/>
        </w:rPr>
        <w:t>исследования;</w:t>
      </w:r>
    </w:p>
    <w:p w:rsidR="008E0181" w:rsidRPr="008228C3" w:rsidRDefault="008E0181" w:rsidP="008E0181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bidi="kok-IN"/>
        </w:rPr>
      </w:pPr>
      <w:r w:rsidRPr="008228C3">
        <w:rPr>
          <w:rFonts w:ascii="Times New Roman" w:hAnsi="Times New Roman"/>
          <w:sz w:val="24"/>
          <w:szCs w:val="24"/>
          <w:lang w:bidi="kok-IN"/>
        </w:rPr>
        <w:t>5.овладение научным стилем письменной и устной речи.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8228C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228C3">
        <w:rPr>
          <w:rFonts w:ascii="Times New Roman" w:hAnsi="Times New Roman"/>
          <w:b/>
          <w:sz w:val="24"/>
          <w:szCs w:val="24"/>
        </w:rPr>
        <w:t>.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i/>
          <w:sz w:val="24"/>
          <w:szCs w:val="24"/>
        </w:rPr>
        <w:t>Знать:</w:t>
      </w:r>
      <w:r w:rsidRPr="008228C3">
        <w:rPr>
          <w:rFonts w:ascii="Times New Roman" w:hAnsi="Times New Roman"/>
          <w:sz w:val="24"/>
          <w:szCs w:val="24"/>
        </w:rPr>
        <w:t xml:space="preserve"> 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- ознакомиться с методами обработки информации и теоретического и экспериментального исследования (ОК-3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 (ОК-6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- оценить качество реализуемых образовательных программ на основе действующих нормативно-правовых актов (ОПК-4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>- логически и терминологически верно строить профессиональную устную и письменную речь (ОПК-5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 xml:space="preserve"> </w:t>
      </w:r>
      <w:r w:rsidRPr="008228C3">
        <w:rPr>
          <w:rFonts w:ascii="Times New Roman" w:hAnsi="Times New Roman"/>
          <w:iCs/>
          <w:sz w:val="24"/>
          <w:szCs w:val="24"/>
        </w:rPr>
        <w:t xml:space="preserve">- проанализировать современные методы диагностирования </w:t>
      </w:r>
      <w:proofErr w:type="gramStart"/>
      <w:r w:rsidRPr="008228C3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8228C3">
        <w:rPr>
          <w:rFonts w:ascii="Times New Roman" w:hAnsi="Times New Roman"/>
          <w:iCs/>
          <w:sz w:val="24"/>
          <w:szCs w:val="24"/>
        </w:rPr>
        <w:t xml:space="preserve"> (ПК-2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8228C3">
        <w:rPr>
          <w:rFonts w:ascii="Times New Roman" w:hAnsi="Times New Roman"/>
          <w:iCs/>
          <w:sz w:val="24"/>
          <w:szCs w:val="24"/>
        </w:rPr>
        <w:t>аудировать</w:t>
      </w:r>
      <w:proofErr w:type="spellEnd"/>
      <w:r w:rsidRPr="008228C3">
        <w:rPr>
          <w:rFonts w:ascii="Times New Roman" w:hAnsi="Times New Roman"/>
          <w:iCs/>
          <w:sz w:val="24"/>
          <w:szCs w:val="24"/>
        </w:rPr>
        <w:t xml:space="preserve"> иностранную речь (СК-1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 xml:space="preserve">- основы фонетических, орфографических, лексических, грамматических особенностей, стилистическую, культурно-логическую норму языка (СК-4). 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8C3">
        <w:rPr>
          <w:rFonts w:ascii="Times New Roman" w:hAnsi="Times New Roman"/>
          <w:i/>
          <w:sz w:val="24"/>
          <w:szCs w:val="24"/>
        </w:rPr>
        <w:t>Уметь: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>- отобрать необходимые методы исследования (ОК-3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lastRenderedPageBreak/>
        <w:t>- проанализировать нормативные правовые акты в области образования и выявлять возможные противоречия (ОПК-4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>- корректно ставить и решать задачи профессиональной деятельности (ОПК-5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 xml:space="preserve">- сравнивать различные философские и </w:t>
      </w:r>
      <w:proofErr w:type="spellStart"/>
      <w:r w:rsidRPr="008228C3">
        <w:rPr>
          <w:rFonts w:ascii="Times New Roman" w:hAnsi="Times New Roman"/>
          <w:iCs/>
          <w:sz w:val="24"/>
          <w:szCs w:val="24"/>
        </w:rPr>
        <w:t>социогуманитарные</w:t>
      </w:r>
      <w:proofErr w:type="spellEnd"/>
      <w:r w:rsidRPr="008228C3">
        <w:rPr>
          <w:rFonts w:ascii="Times New Roman" w:hAnsi="Times New Roman"/>
          <w:iCs/>
          <w:sz w:val="24"/>
          <w:szCs w:val="24"/>
        </w:rPr>
        <w:t xml:space="preserve"> концепции (ОК-1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>- планировать цели и устанавливать приоритеты при выборе способов принятия решений с учётом условий, средств и личностных возможностей (ОК-6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>- применять информационные технологии для обеспечения качества учебно-воспитательного процесса (ПК-2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>- осуществлять воспитательный процесс в учреждениях общего и дополнительного образования, анализировать факторы формирования личности (ПК-3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>- определять цель, задачи и структуру образовательной программы, вносить коррективы в реализацию образовательной программы на основе педагогического контроля, проектировать современные образовательные программы (ПК-8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8228C3">
        <w:rPr>
          <w:rFonts w:ascii="Times New Roman" w:hAnsi="Times New Roman"/>
          <w:iCs/>
          <w:sz w:val="24"/>
          <w:szCs w:val="24"/>
        </w:rPr>
        <w:t>аудировать</w:t>
      </w:r>
      <w:proofErr w:type="spellEnd"/>
      <w:r w:rsidRPr="008228C3">
        <w:rPr>
          <w:rFonts w:ascii="Times New Roman" w:hAnsi="Times New Roman"/>
          <w:iCs/>
          <w:sz w:val="24"/>
          <w:szCs w:val="24"/>
        </w:rPr>
        <w:t xml:space="preserve"> иностранную речь (СК-1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 xml:space="preserve">читать адаптированные тексты, отвечать на вопросы, пересказывать </w:t>
      </w:r>
      <w:proofErr w:type="gramStart"/>
      <w:r w:rsidRPr="008228C3">
        <w:rPr>
          <w:rFonts w:ascii="Times New Roman" w:hAnsi="Times New Roman"/>
          <w:iCs/>
          <w:sz w:val="24"/>
          <w:szCs w:val="24"/>
        </w:rPr>
        <w:t>прочитанное</w:t>
      </w:r>
      <w:proofErr w:type="gramEnd"/>
      <w:r w:rsidRPr="008228C3">
        <w:rPr>
          <w:rFonts w:ascii="Times New Roman" w:hAnsi="Times New Roman"/>
          <w:iCs/>
          <w:sz w:val="24"/>
          <w:szCs w:val="24"/>
        </w:rPr>
        <w:t>, вести беседу (СК-4).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8C3">
        <w:rPr>
          <w:rFonts w:ascii="Times New Roman" w:hAnsi="Times New Roman"/>
          <w:i/>
          <w:sz w:val="24"/>
          <w:szCs w:val="24"/>
        </w:rPr>
        <w:t>Владеть: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>- применить отобранные методы исследования к материалу (ОК-3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>-самостоятельно строить процесс овладения информацией, отобранной и структурированной для выполнения профессиональной деятельности (ОК-6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>-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ПК-4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>- навыками грамотного письма, различными способами вербальной и невербальной коммуникации (ОПК-5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>- способностью использовать современные методы и технологии обучения и диагностики; (ПК-2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>- навыками литературного перевода, а также навыками восприятия иноязычной речи на слух (СК-1);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228C3">
        <w:rPr>
          <w:rFonts w:ascii="Times New Roman" w:hAnsi="Times New Roman"/>
          <w:iCs/>
          <w:sz w:val="24"/>
          <w:szCs w:val="24"/>
        </w:rPr>
        <w:t>-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СК-4).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8C3">
        <w:rPr>
          <w:rFonts w:ascii="Times New Roman" w:hAnsi="Times New Roman"/>
          <w:bCs/>
          <w:sz w:val="24"/>
          <w:szCs w:val="24"/>
        </w:rPr>
        <w:t xml:space="preserve">ОК-3,ОК-6,ОПК-4,ОПК-5, ПК-2, СК-1, СК-4. 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228C3">
        <w:rPr>
          <w:rFonts w:ascii="Times New Roman" w:hAnsi="Times New Roman"/>
          <w:i/>
          <w:sz w:val="24"/>
          <w:szCs w:val="24"/>
        </w:rPr>
        <w:t>(в ЗЕТ)</w:t>
      </w:r>
      <w:r w:rsidRPr="008228C3">
        <w:rPr>
          <w:rFonts w:ascii="Times New Roman" w:hAnsi="Times New Roman"/>
          <w:b/>
          <w:sz w:val="24"/>
          <w:szCs w:val="24"/>
        </w:rPr>
        <w:t xml:space="preserve">: </w:t>
      </w:r>
      <w:r w:rsidRPr="008228C3">
        <w:rPr>
          <w:rFonts w:ascii="Times New Roman" w:hAnsi="Times New Roman"/>
          <w:sz w:val="24"/>
          <w:szCs w:val="24"/>
        </w:rPr>
        <w:t>6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228C3">
        <w:rPr>
          <w:rFonts w:ascii="Times New Roman" w:hAnsi="Times New Roman"/>
          <w:sz w:val="24"/>
          <w:szCs w:val="24"/>
        </w:rPr>
        <w:t>зачёт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8E0181" w:rsidRPr="008228C3" w:rsidRDefault="008E0181" w:rsidP="008E0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8228C3">
        <w:rPr>
          <w:rFonts w:ascii="Times New Roman" w:hAnsi="Times New Roman"/>
          <w:sz w:val="24"/>
          <w:szCs w:val="24"/>
        </w:rPr>
        <w:t>филол</w:t>
      </w:r>
      <w:proofErr w:type="gramStart"/>
      <w:r w:rsidRPr="008228C3">
        <w:rPr>
          <w:rFonts w:ascii="Times New Roman" w:hAnsi="Times New Roman"/>
          <w:sz w:val="24"/>
          <w:szCs w:val="24"/>
        </w:rPr>
        <w:t>.н</w:t>
      </w:r>
      <w:proofErr w:type="gramEnd"/>
      <w:r w:rsidRPr="008228C3">
        <w:rPr>
          <w:rFonts w:ascii="Times New Roman" w:hAnsi="Times New Roman"/>
          <w:sz w:val="24"/>
          <w:szCs w:val="24"/>
        </w:rPr>
        <w:t>аук</w:t>
      </w:r>
      <w:proofErr w:type="spellEnd"/>
      <w:r w:rsidRPr="008228C3">
        <w:rPr>
          <w:rFonts w:ascii="Times New Roman" w:hAnsi="Times New Roman"/>
          <w:sz w:val="24"/>
          <w:szCs w:val="24"/>
        </w:rPr>
        <w:t>, доцент кафедры немецкого и французского языков Куклина Татьяна Владимировна.</w:t>
      </w:r>
    </w:p>
    <w:p w:rsidR="008E0181" w:rsidRPr="008228C3" w:rsidRDefault="008E0181" w:rsidP="008E0181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228C3" w:rsidRPr="008228C3" w:rsidRDefault="008228C3">
      <w:pPr>
        <w:rPr>
          <w:rFonts w:ascii="Times New Roman" w:hAnsi="Times New Roman"/>
          <w:b/>
          <w:sz w:val="24"/>
          <w:szCs w:val="24"/>
        </w:rPr>
      </w:pPr>
      <w:r w:rsidRPr="008228C3">
        <w:rPr>
          <w:rFonts w:ascii="Times New Roman" w:hAnsi="Times New Roman"/>
          <w:b/>
          <w:sz w:val="24"/>
          <w:szCs w:val="24"/>
        </w:rPr>
        <w:br w:type="page"/>
      </w:r>
    </w:p>
    <w:p w:rsidR="008228C3" w:rsidRPr="00116A2F" w:rsidRDefault="008228C3" w:rsidP="008228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6A2F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228C3" w:rsidRPr="00116A2F" w:rsidRDefault="008228C3" w:rsidP="008228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6A2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228C3" w:rsidRPr="00116A2F" w:rsidRDefault="008228C3" w:rsidP="008228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6A2F">
        <w:rPr>
          <w:rFonts w:ascii="Times New Roman" w:hAnsi="Times New Roman"/>
          <w:i/>
          <w:sz w:val="24"/>
          <w:szCs w:val="24"/>
          <w:u w:val="single"/>
        </w:rPr>
        <w:t>Б3.Б Государственная итоговая аттестация</w:t>
      </w:r>
    </w:p>
    <w:p w:rsidR="008228C3" w:rsidRPr="00116A2F" w:rsidRDefault="008228C3" w:rsidP="008228C3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16A2F">
        <w:rPr>
          <w:rFonts w:ascii="Times New Roman" w:hAnsi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228C3" w:rsidRPr="00116A2F" w:rsidTr="009D7F45">
        <w:tc>
          <w:tcPr>
            <w:tcW w:w="4785" w:type="dxa"/>
          </w:tcPr>
          <w:p w:rsidR="008228C3" w:rsidRPr="00116A2F" w:rsidRDefault="008228C3" w:rsidP="009D7F4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A2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228C3" w:rsidRPr="00116A2F" w:rsidRDefault="008228C3" w:rsidP="009D7F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A2F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8228C3" w:rsidRPr="00116A2F" w:rsidTr="009D7F45">
        <w:tc>
          <w:tcPr>
            <w:tcW w:w="4785" w:type="dxa"/>
          </w:tcPr>
          <w:p w:rsidR="008228C3" w:rsidRPr="00116A2F" w:rsidRDefault="008228C3" w:rsidP="009D7F4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A2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228C3" w:rsidRPr="00116A2F" w:rsidRDefault="008228C3" w:rsidP="009D7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A2F">
              <w:rPr>
                <w:rFonts w:ascii="Times New Roman" w:hAnsi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8228C3" w:rsidRPr="00116A2F" w:rsidTr="009D7F45">
        <w:tc>
          <w:tcPr>
            <w:tcW w:w="4785" w:type="dxa"/>
          </w:tcPr>
          <w:p w:rsidR="008228C3" w:rsidRPr="00116A2F" w:rsidRDefault="008228C3" w:rsidP="009D7F4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A2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228C3" w:rsidRPr="00116A2F" w:rsidRDefault="008228C3" w:rsidP="009D7F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A2F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8228C3" w:rsidRPr="00116A2F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28C3" w:rsidRPr="00061B29" w:rsidRDefault="008228C3" w:rsidP="008228C3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6A2F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061B29">
        <w:rPr>
          <w:rFonts w:ascii="Times New Roman" w:hAnsi="Times New Roman"/>
          <w:b/>
          <w:bCs/>
          <w:sz w:val="24"/>
          <w:szCs w:val="24"/>
        </w:rPr>
        <w:t xml:space="preserve">Цель итоговой государственной аттестации: </w:t>
      </w:r>
    </w:p>
    <w:p w:rsidR="008228C3" w:rsidRPr="00061B29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B29">
        <w:rPr>
          <w:rFonts w:ascii="Times New Roman" w:hAnsi="Times New Roman"/>
          <w:sz w:val="24"/>
          <w:szCs w:val="24"/>
        </w:rPr>
        <w:t xml:space="preserve"> 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подготовки 44.03.05. Педагогическое образование (с двумя профилями подготовки), 44.03.05.18 “Иностранный язык (английский)” и “Иностранный язык (немецкий)”.</w:t>
      </w:r>
    </w:p>
    <w:p w:rsidR="008228C3" w:rsidRPr="00061B29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B29">
        <w:rPr>
          <w:rFonts w:ascii="Times New Roman" w:hAnsi="Times New Roman"/>
          <w:sz w:val="24"/>
          <w:szCs w:val="24"/>
        </w:rPr>
        <w:t xml:space="preserve"> </w:t>
      </w:r>
      <w:r w:rsidRPr="00061B29">
        <w:rPr>
          <w:rFonts w:ascii="Times New Roman" w:hAnsi="Times New Roman"/>
          <w:b/>
          <w:sz w:val="24"/>
          <w:szCs w:val="24"/>
        </w:rPr>
        <w:t>2.</w:t>
      </w:r>
      <w:r w:rsidRPr="00061B29">
        <w:rPr>
          <w:rFonts w:ascii="Times New Roman" w:hAnsi="Times New Roman"/>
          <w:sz w:val="24"/>
          <w:szCs w:val="24"/>
        </w:rPr>
        <w:t xml:space="preserve"> </w:t>
      </w:r>
      <w:r w:rsidRPr="00061B29">
        <w:rPr>
          <w:rFonts w:ascii="Times New Roman" w:hAnsi="Times New Roman"/>
          <w:b/>
          <w:sz w:val="24"/>
          <w:szCs w:val="24"/>
        </w:rPr>
        <w:t>Задачи итоговой государственной аттестации:</w:t>
      </w:r>
      <w:r w:rsidRPr="00061B29">
        <w:rPr>
          <w:rFonts w:ascii="Times New Roman" w:hAnsi="Times New Roman"/>
          <w:sz w:val="24"/>
          <w:szCs w:val="24"/>
        </w:rPr>
        <w:t xml:space="preserve"> </w:t>
      </w:r>
    </w:p>
    <w:p w:rsidR="008228C3" w:rsidRPr="00061B29" w:rsidRDefault="008228C3" w:rsidP="008228C3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B29">
        <w:rPr>
          <w:rFonts w:ascii="Times New Roman" w:hAnsi="Times New Roman" w:cs="Times New Roman"/>
          <w:sz w:val="24"/>
          <w:szCs w:val="24"/>
        </w:rPr>
        <w:t>Бакалавр по направлению подготовки 44.03.05 Педагогическое образование (с двумя профилями подготовки) 44.03.05.18 “Иностранный язык (английский)” и “Иностранный язык (немецкий)</w:t>
      </w:r>
      <w:proofErr w:type="gramStart"/>
      <w:r w:rsidRPr="00061B29">
        <w:rPr>
          <w:rFonts w:ascii="Times New Roman" w:hAnsi="Times New Roman" w:cs="Times New Roman"/>
          <w:sz w:val="24"/>
          <w:szCs w:val="24"/>
        </w:rPr>
        <w:t>”д</w:t>
      </w:r>
      <w:proofErr w:type="gramEnd"/>
      <w:r w:rsidRPr="00061B29">
        <w:rPr>
          <w:rFonts w:ascii="Times New Roman" w:hAnsi="Times New Roman" w:cs="Times New Roman"/>
          <w:sz w:val="24"/>
          <w:szCs w:val="24"/>
        </w:rPr>
        <w:t>олжен быть подготовлен к решению следующих профессиональных задач в соответствии с профильной направленностью программы и видами профессиональной деятельности:</w:t>
      </w:r>
    </w:p>
    <w:p w:rsidR="008228C3" w:rsidRPr="00061B29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B29">
        <w:rPr>
          <w:rFonts w:ascii="Times New Roman" w:hAnsi="Times New Roman"/>
          <w:i/>
          <w:sz w:val="24"/>
          <w:szCs w:val="24"/>
        </w:rPr>
        <w:t>в области педагогической деятельности: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061B29">
        <w:rPr>
          <w:rFonts w:ascii="Times New Roman" w:hAnsi="Times New Roman"/>
        </w:rPr>
        <w:t>изучение возможностей, потребностей, достижений обучающихся в области образования;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061B29">
        <w:rPr>
          <w:rFonts w:ascii="Times New Roman" w:hAnsi="Times New Roman"/>
        </w:rPr>
        <w:t>обучение и воспитание в сфере образования в соответствии с требованиями образовательных стандартов;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061B29">
        <w:rPr>
          <w:rFonts w:ascii="Times New Roman" w:hAnsi="Times New Roman"/>
        </w:rPr>
        <w:t>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061B29">
        <w:rPr>
          <w:rFonts w:ascii="Times New Roman" w:hAnsi="Times New Roman"/>
        </w:rPr>
        <w:t>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;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061B29">
        <w:rPr>
          <w:rFonts w:ascii="Times New Roman" w:hAnsi="Times New Roman"/>
        </w:rPr>
        <w:t>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061B29">
        <w:rPr>
          <w:rFonts w:ascii="Times New Roman" w:hAnsi="Times New Roman"/>
        </w:rPr>
        <w:t xml:space="preserve">обеспечение охраны жизни и </w:t>
      </w:r>
      <w:proofErr w:type="gramStart"/>
      <w:r w:rsidRPr="00061B29">
        <w:rPr>
          <w:rFonts w:ascii="Times New Roman" w:hAnsi="Times New Roman"/>
        </w:rPr>
        <w:t>здоровья</w:t>
      </w:r>
      <w:proofErr w:type="gramEnd"/>
      <w:r w:rsidRPr="00061B29">
        <w:rPr>
          <w:rFonts w:ascii="Times New Roman" w:hAnsi="Times New Roman"/>
        </w:rPr>
        <w:t xml:space="preserve"> обучающихся во время образовательного процесса;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  <w:i/>
        </w:rPr>
      </w:pPr>
      <w:r w:rsidRPr="00061B29">
        <w:rPr>
          <w:rFonts w:ascii="Times New Roman" w:hAnsi="Times New Roman"/>
          <w:i/>
        </w:rPr>
        <w:t>в области проектной деятельности: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061B29">
        <w:rPr>
          <w:rFonts w:ascii="Times New Roman" w:hAnsi="Times New Roman"/>
        </w:rPr>
        <w:t>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061B29">
        <w:rPr>
          <w:rFonts w:ascii="Times New Roman" w:hAnsi="Times New Roman"/>
        </w:rPr>
        <w:t>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061B29">
        <w:rPr>
          <w:rFonts w:ascii="Times New Roman" w:hAnsi="Times New Roman"/>
          <w:i/>
        </w:rPr>
        <w:t>в области научно-исследовательской деятельности: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061B29">
        <w:rPr>
          <w:rFonts w:ascii="Times New Roman" w:hAnsi="Times New Roman"/>
        </w:rPr>
        <w:t>постановка и решение исследовательских задач в области науки и образования;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061B29">
        <w:rPr>
          <w:rFonts w:ascii="Times New Roman" w:hAnsi="Times New Roman"/>
        </w:rPr>
        <w:t>использование в профессиональной деятельности методов научного исследования;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061B29">
        <w:rPr>
          <w:rFonts w:ascii="Times New Roman" w:hAnsi="Times New Roman"/>
          <w:i/>
        </w:rPr>
        <w:t>в области культурно-просветительской деятельности: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</w:rPr>
      </w:pPr>
      <w:r w:rsidRPr="00061B29">
        <w:rPr>
          <w:rFonts w:ascii="Times New Roman" w:hAnsi="Times New Roman"/>
        </w:rPr>
        <w:t>изучение и формирование потребностей детей и взрослых в культурно-просветительской деятельности;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  <w:i/>
        </w:rPr>
      </w:pPr>
      <w:r w:rsidRPr="00061B29">
        <w:rPr>
          <w:rFonts w:ascii="Times New Roman" w:hAnsi="Times New Roman"/>
        </w:rPr>
        <w:t>организация культурного пространства;</w:t>
      </w:r>
    </w:p>
    <w:p w:rsidR="008228C3" w:rsidRPr="00061B29" w:rsidRDefault="008228C3" w:rsidP="008228C3">
      <w:pPr>
        <w:pStyle w:val="ad"/>
        <w:spacing w:after="0"/>
        <w:ind w:firstLine="709"/>
        <w:jc w:val="both"/>
        <w:rPr>
          <w:rFonts w:ascii="Times New Roman" w:hAnsi="Times New Roman"/>
          <w:i/>
        </w:rPr>
      </w:pPr>
      <w:r w:rsidRPr="00061B29">
        <w:rPr>
          <w:rFonts w:ascii="Times New Roman" w:hAnsi="Times New Roman"/>
        </w:rPr>
        <w:t>разработка и реализация культурно-просветительских программ для различных социальных групп.</w:t>
      </w:r>
    </w:p>
    <w:p w:rsidR="008228C3" w:rsidRPr="00061B29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1B29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061B2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61B29">
        <w:rPr>
          <w:rFonts w:ascii="Times New Roman" w:hAnsi="Times New Roman"/>
          <w:b/>
          <w:sz w:val="24"/>
          <w:szCs w:val="24"/>
        </w:rPr>
        <w:t xml:space="preserve">. </w:t>
      </w:r>
    </w:p>
    <w:p w:rsidR="008228C3" w:rsidRPr="00061B29" w:rsidRDefault="008228C3" w:rsidP="008228C3">
      <w:pPr>
        <w:pStyle w:val="Style7"/>
        <w:widowControl/>
        <w:spacing w:line="240" w:lineRule="auto"/>
        <w:ind w:firstLine="709"/>
        <w:rPr>
          <w:rStyle w:val="FontStyle25"/>
        </w:rPr>
      </w:pPr>
      <w:r w:rsidRPr="00061B29">
        <w:rPr>
          <w:rStyle w:val="FontStyle25"/>
        </w:rPr>
        <w:lastRenderedPageBreak/>
        <w:t>В результате подготовки, защиты выпускной квалификационной работы и сдачи государственного экзамена студент должен:</w:t>
      </w:r>
    </w:p>
    <w:p w:rsidR="008228C3" w:rsidRPr="00061B29" w:rsidRDefault="008228C3" w:rsidP="008228C3">
      <w:pPr>
        <w:pStyle w:val="Style7"/>
        <w:widowControl/>
        <w:spacing w:line="240" w:lineRule="auto"/>
        <w:ind w:firstLine="709"/>
        <w:rPr>
          <w:rStyle w:val="FontStyle25"/>
        </w:rPr>
      </w:pPr>
      <w:r w:rsidRPr="00061B29">
        <w:rPr>
          <w:rStyle w:val="FontStyle32"/>
        </w:rPr>
        <w:t xml:space="preserve">знать, </w:t>
      </w:r>
      <w:r w:rsidRPr="00061B29">
        <w:rPr>
          <w:rStyle w:val="FontStyle25"/>
        </w:rPr>
        <w:t>понимать и решать профессиональные задачи в области научно-исследовательской и педагогической деятельности в соответствии с профилем подготовки;</w:t>
      </w:r>
    </w:p>
    <w:p w:rsidR="008228C3" w:rsidRPr="00061B29" w:rsidRDefault="008228C3" w:rsidP="008228C3">
      <w:pPr>
        <w:pStyle w:val="Style7"/>
        <w:widowControl/>
        <w:spacing w:line="240" w:lineRule="auto"/>
        <w:ind w:firstLine="709"/>
        <w:rPr>
          <w:rStyle w:val="FontStyle25"/>
        </w:rPr>
      </w:pPr>
      <w:r w:rsidRPr="00061B29">
        <w:rPr>
          <w:rStyle w:val="FontStyle32"/>
        </w:rPr>
        <w:t xml:space="preserve">уметь </w:t>
      </w:r>
      <w:r w:rsidRPr="00061B29">
        <w:rPr>
          <w:color w:val="000000"/>
        </w:rPr>
        <w:t>решать типовые задачи, соответствующие его  квалификации</w:t>
      </w:r>
      <w:r w:rsidRPr="00061B29">
        <w:rPr>
          <w:rStyle w:val="FontStyle25"/>
        </w:rPr>
        <w:t>, использовать современные методы лингвистических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едагогической деятельности по установленным формам;</w:t>
      </w:r>
    </w:p>
    <w:p w:rsidR="008228C3" w:rsidRPr="00061B29" w:rsidRDefault="008228C3" w:rsidP="008228C3">
      <w:pPr>
        <w:pStyle w:val="Style7"/>
        <w:widowControl/>
        <w:spacing w:line="240" w:lineRule="auto"/>
        <w:ind w:firstLine="709"/>
        <w:rPr>
          <w:i/>
        </w:rPr>
      </w:pPr>
      <w:r w:rsidRPr="00061B29">
        <w:rPr>
          <w:rStyle w:val="FontStyle32"/>
        </w:rPr>
        <w:t xml:space="preserve">владеть </w:t>
      </w:r>
      <w:r w:rsidRPr="00061B29">
        <w:t xml:space="preserve">системой представлений о связи языка, истории и культуры народа, о функционировании и месте культуры в обществе, национально-культурной специфике стран изучаемого языка и своей страны; </w:t>
      </w:r>
      <w:proofErr w:type="gramStart"/>
      <w:r w:rsidRPr="00061B29">
        <w:t>владеет системой представлений о языковой системе как целостном, исторически сложившемся функциональном образовании, социальной природе языка, роли языка в жизни общества</w:t>
      </w:r>
      <w:r w:rsidRPr="00061B29">
        <w:rPr>
          <w:rStyle w:val="FontStyle25"/>
        </w:rPr>
        <w:t xml:space="preserve">, </w:t>
      </w:r>
      <w:r w:rsidRPr="00061B29">
        <w:t xml:space="preserve">практически владеет системой изучаемого иностранного языка и принципами ее функционирования применительно к различным сферам речевой коммуникации, понимает особенности межличностной и массовой коммуникации, речевого воздействия, </w:t>
      </w:r>
      <w:r w:rsidRPr="00061B29">
        <w:rPr>
          <w:rStyle w:val="FontStyle25"/>
        </w:rPr>
        <w:t>приемами осмысления информации для решения научно-исследовательских и педагогических  задач в сфере профессиональной деятельности.</w:t>
      </w:r>
      <w:proofErr w:type="gramEnd"/>
    </w:p>
    <w:p w:rsidR="008228C3" w:rsidRPr="008228C3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8C3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228C3">
        <w:rPr>
          <w:rFonts w:ascii="Times New Roman" w:hAnsi="Times New Roman"/>
          <w:b/>
          <w:bCs/>
          <w:sz w:val="24"/>
          <w:szCs w:val="24"/>
        </w:rPr>
        <w:t>Выпускник должен обладать следующими компетенциям</w:t>
      </w:r>
      <w:r w:rsidRPr="008228C3">
        <w:rPr>
          <w:rFonts w:ascii="Times New Roman" w:hAnsi="Times New Roman"/>
          <w:bCs/>
          <w:sz w:val="24"/>
          <w:szCs w:val="24"/>
        </w:rPr>
        <w:t>и</w:t>
      </w:r>
      <w:r w:rsidRPr="008228C3">
        <w:rPr>
          <w:rFonts w:ascii="Times New Roman" w:hAnsi="Times New Roman"/>
          <w:sz w:val="24"/>
          <w:szCs w:val="24"/>
        </w:rPr>
        <w:t>: ОК-1; ОК-2; ОК-3; ОК-4; ОК-5; ОК-6; ОК-7; ОК-8; ОК-9; ОПК-1; ОПК-2; ОПК-3; ОПК-4; ОПК-5; ОПК-6; ПК-1; ПК-2; ПК-3; ПК-4; ПК-5; ПК-6; ПК-7; СК-1; СК-2; СК-3; СК-4 ОК-1; ОК-2; ОК-3; ОК-4; ОК-5; ОК-6; ОК-7; ОК-8; ОК-9; ОПК-1; ОПК-2; ОПК-3; ОПК-4; ОПК-5; ОПК-6; ПК-1; ПК-2; ПК-3; ПК-4; ПК-5; ПК-6; ПК-7; СК-1; СК-2; СК-3; СК-4.</w:t>
      </w:r>
    </w:p>
    <w:p w:rsidR="008228C3" w:rsidRPr="008228C3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8228C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228C3">
        <w:rPr>
          <w:rFonts w:ascii="Times New Roman" w:hAnsi="Times New Roman"/>
          <w:i/>
          <w:sz w:val="24"/>
          <w:szCs w:val="24"/>
        </w:rPr>
        <w:t>(в ЗЕТ): 6</w:t>
      </w:r>
    </w:p>
    <w:p w:rsidR="008228C3" w:rsidRPr="008228C3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8228C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228C3">
        <w:rPr>
          <w:rFonts w:ascii="Times New Roman" w:hAnsi="Times New Roman"/>
          <w:sz w:val="24"/>
          <w:szCs w:val="24"/>
        </w:rPr>
        <w:t>государственный</w:t>
      </w:r>
      <w:r w:rsidRPr="008228C3">
        <w:rPr>
          <w:rFonts w:ascii="Times New Roman" w:hAnsi="Times New Roman"/>
          <w:b/>
          <w:sz w:val="24"/>
          <w:szCs w:val="24"/>
        </w:rPr>
        <w:t xml:space="preserve"> </w:t>
      </w:r>
      <w:r w:rsidRPr="008228C3">
        <w:rPr>
          <w:rFonts w:ascii="Times New Roman" w:hAnsi="Times New Roman"/>
          <w:sz w:val="24"/>
          <w:szCs w:val="24"/>
        </w:rPr>
        <w:t>экзамен, защита ВКР</w:t>
      </w:r>
    </w:p>
    <w:p w:rsidR="008228C3" w:rsidRPr="008228C3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8228C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228C3" w:rsidRPr="00061B29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B29">
        <w:rPr>
          <w:rFonts w:ascii="Times New Roman" w:hAnsi="Times New Roman"/>
          <w:sz w:val="24"/>
          <w:szCs w:val="24"/>
        </w:rPr>
        <w:t>кандидат филологических наук, профессор кафедры английского языка</w:t>
      </w:r>
    </w:p>
    <w:p w:rsidR="008228C3" w:rsidRPr="00061B29" w:rsidRDefault="008228C3" w:rsidP="00822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B29">
        <w:rPr>
          <w:rFonts w:ascii="Times New Roman" w:hAnsi="Times New Roman"/>
          <w:sz w:val="24"/>
          <w:szCs w:val="24"/>
        </w:rPr>
        <w:t>Полякова Е.В.</w:t>
      </w:r>
    </w:p>
    <w:p w:rsidR="008228C3" w:rsidRPr="00297D54" w:rsidRDefault="008228C3" w:rsidP="008228C3"/>
    <w:p w:rsidR="008228C3" w:rsidRDefault="008228C3" w:rsidP="008228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5B32" w:rsidRPr="00401DA5" w:rsidRDefault="001B5B32" w:rsidP="001B5B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DA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5B32" w:rsidRPr="00401DA5" w:rsidRDefault="001B5B32" w:rsidP="001B5B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DA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5B32" w:rsidRPr="00AC08F7" w:rsidRDefault="001B5B32" w:rsidP="001B5B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  <w:r w:rsidRPr="00AC08F7">
        <w:rPr>
          <w:rFonts w:ascii="Times New Roman" w:hAnsi="Times New Roman"/>
          <w:i/>
          <w:sz w:val="24"/>
          <w:szCs w:val="24"/>
          <w:u w:val="single"/>
        </w:rPr>
        <w:t>ФТД.01 Особенности организации работы учителя английского языка с одаренными детьм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5B32" w:rsidRPr="00401DA5" w:rsidTr="00FD78DC">
        <w:tc>
          <w:tcPr>
            <w:tcW w:w="4785" w:type="dxa"/>
          </w:tcPr>
          <w:p w:rsidR="001B5B32" w:rsidRPr="00401DA5" w:rsidRDefault="001B5B32" w:rsidP="00FD78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5B32" w:rsidRPr="00401DA5" w:rsidRDefault="001B5B32" w:rsidP="00FD78D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1DA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1B5B32" w:rsidRPr="00401DA5" w:rsidRDefault="001B5B32" w:rsidP="00FD78D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1DA5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1B5B32" w:rsidRPr="00401DA5" w:rsidTr="00FD78DC">
        <w:tc>
          <w:tcPr>
            <w:tcW w:w="4785" w:type="dxa"/>
          </w:tcPr>
          <w:p w:rsidR="001B5B32" w:rsidRPr="00401DA5" w:rsidRDefault="001B5B32" w:rsidP="00FD78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1B5B32" w:rsidRPr="00401DA5" w:rsidRDefault="001B5B32" w:rsidP="00FD78D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01DA5">
              <w:rPr>
                <w:rFonts w:ascii="Times New Roman" w:hAnsi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1B5B32" w:rsidRPr="00401DA5" w:rsidTr="00FD78DC">
        <w:tc>
          <w:tcPr>
            <w:tcW w:w="4785" w:type="dxa"/>
          </w:tcPr>
          <w:p w:rsidR="001B5B32" w:rsidRPr="00401DA5" w:rsidRDefault="001B5B32" w:rsidP="00FD78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5B32" w:rsidRPr="00401DA5" w:rsidRDefault="001B5B32" w:rsidP="00FD78D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01DA5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1B5B32" w:rsidRPr="00401DA5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DA5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401DA5">
        <w:rPr>
          <w:rFonts w:ascii="Times New Roman" w:hAnsi="Times New Roman"/>
          <w:sz w:val="24"/>
          <w:szCs w:val="24"/>
        </w:rPr>
        <w:t xml:space="preserve">сформировать у студентов навыки методического сопровождения работы с одаренными школьниками в области изучения английского языка и навыки использования инновационных методов и технологий при работе с одаренными детьми в обучении иностранному языку. </w:t>
      </w:r>
    </w:p>
    <w:p w:rsidR="001B5B32" w:rsidRPr="00401DA5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DA5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401DA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401DA5">
        <w:rPr>
          <w:rFonts w:ascii="Times New Roman" w:hAnsi="Times New Roman"/>
          <w:sz w:val="24"/>
          <w:szCs w:val="24"/>
        </w:rPr>
        <w:t>сформировать у обучающихся представление о способах диагностики детской лингвистической одаренности; изучить теоретические и практические аспекты методического сопровождения работы с лингвистически одаренными школьниками; сформировать у обучающихся представление о различных инновационных методах и технологиях в процессе обучения иностранному языку; сформировать у обучающихся навыки эффективного использования информационных ресурсов и информационно-коммуникационных технологий.</w:t>
      </w:r>
      <w:proofErr w:type="gramEnd"/>
    </w:p>
    <w:p w:rsidR="001B5B32" w:rsidRPr="00401DA5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DA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401DA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01DA5">
        <w:rPr>
          <w:rFonts w:ascii="Times New Roman" w:hAnsi="Times New Roman"/>
          <w:b/>
          <w:sz w:val="24"/>
          <w:szCs w:val="24"/>
        </w:rPr>
        <w:t xml:space="preserve">. </w:t>
      </w:r>
    </w:p>
    <w:p w:rsidR="001B5B32" w:rsidRPr="00401DA5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1DA5">
        <w:rPr>
          <w:rFonts w:ascii="Times New Roman" w:hAnsi="Times New Roman"/>
          <w:bCs/>
          <w:sz w:val="24"/>
          <w:szCs w:val="24"/>
        </w:rPr>
        <w:t>В результате изучения дисциплины студент должен</w:t>
      </w:r>
    </w:p>
    <w:p w:rsidR="001B5B32" w:rsidRPr="00401DA5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1DA5">
        <w:rPr>
          <w:rFonts w:ascii="Times New Roman" w:hAnsi="Times New Roman"/>
          <w:bCs/>
          <w:i/>
          <w:iCs/>
          <w:sz w:val="24"/>
          <w:szCs w:val="24"/>
        </w:rPr>
        <w:t>- знать</w:t>
      </w:r>
      <w:r w:rsidRPr="00401DA5">
        <w:rPr>
          <w:rFonts w:ascii="Times New Roman" w:hAnsi="Times New Roman"/>
          <w:bCs/>
          <w:sz w:val="24"/>
          <w:szCs w:val="24"/>
        </w:rPr>
        <w:t xml:space="preserve">: основные закономерности, формы и методы психолого-педагогического сопровождения учебно-воспитательного процесса; специфику социально-педагогической деятельности с одаренными детьми; </w:t>
      </w:r>
    </w:p>
    <w:p w:rsidR="001B5B32" w:rsidRPr="00401DA5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1DA5">
        <w:rPr>
          <w:rFonts w:ascii="Times New Roman" w:hAnsi="Times New Roman"/>
          <w:bCs/>
          <w:sz w:val="24"/>
          <w:szCs w:val="24"/>
        </w:rPr>
        <w:t>особенности осуществления педагогического сопровождения процессов социализации и профессионального самоопределения обучающихся; теоретические основы проектирования индивидуальных образовательных маршрутов для одаренных детей;</w:t>
      </w:r>
    </w:p>
    <w:p w:rsidR="001B5B32" w:rsidRPr="00401DA5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1DA5">
        <w:rPr>
          <w:rFonts w:ascii="Times New Roman" w:hAnsi="Times New Roman"/>
          <w:bCs/>
          <w:i/>
          <w:iCs/>
          <w:sz w:val="24"/>
          <w:szCs w:val="24"/>
        </w:rPr>
        <w:t>- уметь</w:t>
      </w:r>
      <w:r w:rsidRPr="00401DA5">
        <w:rPr>
          <w:rFonts w:ascii="Times New Roman" w:hAnsi="Times New Roman"/>
          <w:bCs/>
          <w:sz w:val="24"/>
          <w:szCs w:val="24"/>
        </w:rPr>
        <w:t>: осуществлять психолого-педагогическое сопровождение учебно-воспитательного процесса с одаренными детьми по английскому языку в школе; проводить анализ индивидуальных образовательных потребностей личности; сообразно задаче проектировать варианты образовательных сред, образовательных программ, индивидуальных образовательных маршрутов для одаренных детей</w:t>
      </w:r>
    </w:p>
    <w:p w:rsidR="001B5B32" w:rsidRPr="00401DA5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1DA5">
        <w:rPr>
          <w:rFonts w:ascii="Times New Roman" w:hAnsi="Times New Roman"/>
          <w:bCs/>
          <w:i/>
          <w:iCs/>
          <w:sz w:val="24"/>
          <w:szCs w:val="24"/>
        </w:rPr>
        <w:t>- владеть</w:t>
      </w:r>
      <w:r w:rsidRPr="00401DA5">
        <w:rPr>
          <w:rFonts w:ascii="Times New Roman" w:hAnsi="Times New Roman"/>
          <w:bCs/>
          <w:sz w:val="24"/>
          <w:szCs w:val="24"/>
        </w:rPr>
        <w:t>: методами психолого-педагогического сопровождения учебно-воспитательного процесса по английскому языку; приемами и способами педагогического проектирования образовательной среды, образовательных программ и индивидуальных образовательных маршрутов для филологически одаренных детей.</w:t>
      </w:r>
    </w:p>
    <w:p w:rsidR="001B5B32" w:rsidRPr="00401DA5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1DA5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401DA5">
        <w:rPr>
          <w:rFonts w:ascii="Times New Roman" w:hAnsi="Times New Roman"/>
          <w:bCs/>
          <w:sz w:val="24"/>
          <w:szCs w:val="24"/>
        </w:rPr>
        <w:t>ОПК-1, ОПК-3, ПК-5, ПК-6, СК-3, СК-4.</w:t>
      </w:r>
    </w:p>
    <w:p w:rsidR="001B5B32" w:rsidRPr="00401DA5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1DA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01DA5">
        <w:rPr>
          <w:rFonts w:ascii="Times New Roman" w:hAnsi="Times New Roman"/>
          <w:i/>
          <w:sz w:val="24"/>
          <w:szCs w:val="24"/>
        </w:rPr>
        <w:t>(в ЗЕТ): 1</w:t>
      </w:r>
    </w:p>
    <w:p w:rsidR="001B5B32" w:rsidRPr="00401DA5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1DA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01DA5">
        <w:rPr>
          <w:rFonts w:ascii="Times New Roman" w:hAnsi="Times New Roman"/>
          <w:i/>
          <w:sz w:val="24"/>
          <w:szCs w:val="24"/>
        </w:rPr>
        <w:t>зачет</w:t>
      </w:r>
    </w:p>
    <w:p w:rsidR="001B5B32" w:rsidRPr="00401DA5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1DA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B5B32" w:rsidRPr="00401DA5" w:rsidRDefault="001B5B32" w:rsidP="001B5B3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1DA5">
        <w:rPr>
          <w:rFonts w:ascii="Times New Roman" w:hAnsi="Times New Roman"/>
          <w:bCs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1B5B32" w:rsidRPr="00D516ED" w:rsidRDefault="001B5B32" w:rsidP="001B5B3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B5B32" w:rsidRDefault="001B5B32" w:rsidP="001B5B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5B32" w:rsidRPr="00EC3DB8" w:rsidRDefault="001B5B32" w:rsidP="001B5B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5B32" w:rsidRPr="00EC3DB8" w:rsidRDefault="001B5B32" w:rsidP="001B5B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5B32" w:rsidRPr="00EC3DB8" w:rsidRDefault="001B5B32" w:rsidP="001B5B3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C3DB8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ФТД.02</w:t>
      </w:r>
      <w:r w:rsidRPr="00EC3DB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Особенности организации работы с одаренными детьми учителя немецкого языка</w:t>
      </w:r>
      <w:r w:rsidRPr="00EC3DB8">
        <w:rPr>
          <w:rFonts w:ascii="Times New Roman" w:eastAsia="Times New Roman" w:hAnsi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1B5B32" w:rsidRPr="00EC3DB8" w:rsidRDefault="001B5B32" w:rsidP="001B5B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5B32" w:rsidRPr="00EC3DB8" w:rsidTr="00FD78DC">
        <w:trPr>
          <w:trHeight w:val="657"/>
        </w:trPr>
        <w:tc>
          <w:tcPr>
            <w:tcW w:w="4785" w:type="dxa"/>
            <w:hideMark/>
          </w:tcPr>
          <w:p w:rsidR="001B5B32" w:rsidRPr="00EC3DB8" w:rsidRDefault="001B5B32" w:rsidP="00FD78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3DB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5B32" w:rsidRPr="00EC3DB8" w:rsidRDefault="001B5B32" w:rsidP="00FD78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3DB8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1B5B32" w:rsidRPr="00EC3DB8" w:rsidTr="00FD78DC">
        <w:tc>
          <w:tcPr>
            <w:tcW w:w="4785" w:type="dxa"/>
            <w:hideMark/>
          </w:tcPr>
          <w:p w:rsidR="001B5B32" w:rsidRPr="00EC3DB8" w:rsidRDefault="001B5B32" w:rsidP="00FD78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3DB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1B5B32" w:rsidRPr="00EC3DB8" w:rsidRDefault="001B5B32" w:rsidP="00FD78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DB8">
              <w:rPr>
                <w:rFonts w:ascii="Times New Roman" w:hAnsi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1B5B32" w:rsidRPr="00EC3DB8" w:rsidTr="00FD78DC">
        <w:trPr>
          <w:trHeight w:val="64"/>
        </w:trPr>
        <w:tc>
          <w:tcPr>
            <w:tcW w:w="4785" w:type="dxa"/>
            <w:hideMark/>
          </w:tcPr>
          <w:p w:rsidR="001B5B32" w:rsidRPr="00EC3DB8" w:rsidRDefault="001B5B32" w:rsidP="00FD78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3DB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B5B32" w:rsidRPr="00EC3DB8" w:rsidRDefault="001B5B32" w:rsidP="00FD78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DB8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B5B32" w:rsidRPr="00EC3DB8" w:rsidRDefault="001B5B32" w:rsidP="001B5B3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B5B32" w:rsidRPr="00EC3DB8" w:rsidRDefault="001B5B32" w:rsidP="001B5B32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>1. Цель изучения дисциплины:</w:t>
      </w:r>
    </w:p>
    <w:p w:rsidR="001B5B32" w:rsidRPr="00EC3DB8" w:rsidRDefault="001B5B32" w:rsidP="001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сформировать у студентов навыки методического сопровождения работы с одаренными школьниками в области изучения немецкого языка и навыки использования инновационных методов и технологий при работе с одаренными детьми на занятиях по немецкому языку.</w:t>
      </w:r>
    </w:p>
    <w:p w:rsidR="001B5B32" w:rsidRPr="00EC3DB8" w:rsidRDefault="001B5B32" w:rsidP="001B5B32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1B5B32" w:rsidRPr="00EC3DB8" w:rsidRDefault="001B5B32" w:rsidP="001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Symbol" w:hAnsi="Symbol" w:cs="Symbol"/>
          <w:sz w:val="24"/>
          <w:szCs w:val="24"/>
        </w:rPr>
        <w:t></w:t>
      </w:r>
      <w:r w:rsidRPr="00EC3DB8">
        <w:rPr>
          <w:rFonts w:ascii="Symbol" w:hAnsi="Symbol" w:cs="Symbol"/>
          <w:sz w:val="24"/>
          <w:szCs w:val="24"/>
        </w:rPr>
        <w:t></w:t>
      </w:r>
      <w:r w:rsidRPr="00EC3DB8">
        <w:rPr>
          <w:rFonts w:ascii="Times New Roman" w:hAnsi="Times New Roman"/>
          <w:sz w:val="24"/>
          <w:szCs w:val="24"/>
        </w:rPr>
        <w:t>сформировать представление   о  способах   диагностики  детской     лингвистической</w:t>
      </w:r>
    </w:p>
    <w:p w:rsidR="001B5B32" w:rsidRPr="00EC3DB8" w:rsidRDefault="001B5B32" w:rsidP="001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одаренности;</w:t>
      </w:r>
    </w:p>
    <w:p w:rsidR="001B5B32" w:rsidRPr="00EC3DB8" w:rsidRDefault="001B5B32" w:rsidP="001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Symbol" w:hAnsi="Symbol" w:cs="Symbol"/>
          <w:sz w:val="24"/>
          <w:szCs w:val="24"/>
        </w:rPr>
        <w:t></w:t>
      </w:r>
      <w:r w:rsidRPr="00EC3DB8">
        <w:rPr>
          <w:rFonts w:ascii="Symbol" w:hAnsi="Symbol" w:cs="Symbol"/>
          <w:sz w:val="24"/>
          <w:szCs w:val="24"/>
        </w:rPr>
        <w:t></w:t>
      </w:r>
      <w:r w:rsidRPr="00EC3DB8">
        <w:rPr>
          <w:rFonts w:ascii="Times New Roman" w:hAnsi="Times New Roman"/>
          <w:sz w:val="24"/>
          <w:szCs w:val="24"/>
        </w:rPr>
        <w:t>рассмотреть  теоретические  и  практические  аспекты  методического  сопровождения</w:t>
      </w:r>
    </w:p>
    <w:p w:rsidR="001B5B32" w:rsidRPr="00EC3DB8" w:rsidRDefault="001B5B32" w:rsidP="001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работы с лингвистически одаренными школьниками;</w:t>
      </w:r>
    </w:p>
    <w:p w:rsidR="001B5B32" w:rsidRPr="00EC3DB8" w:rsidRDefault="001B5B32" w:rsidP="001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Symbol" w:hAnsi="Symbol" w:cs="Symbol"/>
          <w:sz w:val="24"/>
          <w:szCs w:val="24"/>
        </w:rPr>
        <w:t></w:t>
      </w:r>
      <w:r w:rsidRPr="00EC3DB8">
        <w:rPr>
          <w:rFonts w:ascii="Symbol" w:hAnsi="Symbol" w:cs="Symbol"/>
          <w:sz w:val="24"/>
          <w:szCs w:val="24"/>
        </w:rPr>
        <w:t></w:t>
      </w:r>
      <w:r w:rsidRPr="00EC3DB8">
        <w:rPr>
          <w:rFonts w:ascii="Times New Roman" w:hAnsi="Times New Roman"/>
          <w:sz w:val="24"/>
          <w:szCs w:val="24"/>
        </w:rPr>
        <w:t>сформировать  у  студентов  представление  о  различных  инновационных методах  и</w:t>
      </w:r>
    </w:p>
    <w:p w:rsidR="001B5B32" w:rsidRPr="00EC3DB8" w:rsidRDefault="001B5B32" w:rsidP="001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3DB8">
        <w:rPr>
          <w:rFonts w:ascii="Times New Roman" w:hAnsi="Times New Roman"/>
          <w:sz w:val="24"/>
          <w:szCs w:val="24"/>
        </w:rPr>
        <w:t>технологиях</w:t>
      </w:r>
      <w:proofErr w:type="gramEnd"/>
      <w:r w:rsidRPr="00EC3DB8">
        <w:rPr>
          <w:rFonts w:ascii="Times New Roman" w:hAnsi="Times New Roman"/>
          <w:sz w:val="24"/>
          <w:szCs w:val="24"/>
        </w:rPr>
        <w:t xml:space="preserve"> в процессе обучения иностранному языку;</w:t>
      </w:r>
      <w:r w:rsidRPr="00EC3DB8">
        <w:rPr>
          <w:rFonts w:ascii="Symbol" w:hAnsi="Symbol" w:cs="Symbol"/>
          <w:sz w:val="24"/>
          <w:szCs w:val="24"/>
        </w:rPr>
        <w:t></w:t>
      </w:r>
    </w:p>
    <w:p w:rsidR="001B5B32" w:rsidRPr="00EC3DB8" w:rsidRDefault="001B5B32" w:rsidP="001B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Symbol" w:hAnsi="Symbol" w:cs="Symbol"/>
          <w:sz w:val="24"/>
          <w:szCs w:val="24"/>
        </w:rPr>
        <w:t></w:t>
      </w:r>
      <w:r w:rsidRPr="00EC3DB8">
        <w:rPr>
          <w:rFonts w:ascii="Symbol" w:hAnsi="Symbol" w:cs="Symbol"/>
          <w:sz w:val="24"/>
          <w:szCs w:val="24"/>
        </w:rPr>
        <w:t></w:t>
      </w:r>
      <w:r w:rsidRPr="00EC3DB8">
        <w:rPr>
          <w:rFonts w:ascii="Times New Roman" w:hAnsi="Times New Roman"/>
          <w:sz w:val="24"/>
          <w:szCs w:val="24"/>
        </w:rPr>
        <w:t>сформировать  навыки  эффективного  использования  информационных  ресурсов  и</w:t>
      </w:r>
    </w:p>
    <w:p w:rsidR="001B5B32" w:rsidRPr="00EC3DB8" w:rsidRDefault="001B5B32" w:rsidP="001B5B32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rFonts w:eastAsiaTheme="minorHAnsi"/>
          <w:lang w:eastAsia="en-US"/>
        </w:rPr>
      </w:pPr>
      <w:r w:rsidRPr="00EC3DB8">
        <w:rPr>
          <w:rFonts w:eastAsiaTheme="minorHAnsi"/>
          <w:lang w:eastAsia="en-US"/>
        </w:rPr>
        <w:t>информационно-коммуникационных технологий;</w:t>
      </w:r>
    </w:p>
    <w:p w:rsidR="001B5B32" w:rsidRPr="00EC3DB8" w:rsidRDefault="001B5B32" w:rsidP="001B5B32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rFonts w:eastAsiaTheme="minorHAnsi"/>
          <w:lang w:eastAsia="en-US"/>
        </w:rPr>
      </w:pPr>
      <w:r w:rsidRPr="00EC3DB8">
        <w:rPr>
          <w:rFonts w:ascii="Symbol" w:eastAsiaTheme="minorHAnsi" w:hAnsi="Symbol" w:cs="Symbol"/>
          <w:lang w:eastAsia="en-US"/>
        </w:rPr>
        <w:t></w:t>
      </w:r>
      <w:r w:rsidRPr="00EC3DB8">
        <w:rPr>
          <w:rFonts w:ascii="Symbol" w:eastAsiaTheme="minorHAnsi" w:hAnsi="Symbol" w:cs="Symbol"/>
          <w:lang w:eastAsia="en-US"/>
        </w:rPr>
        <w:t></w:t>
      </w:r>
      <w:r w:rsidRPr="00EC3DB8">
        <w:rPr>
          <w:rFonts w:eastAsiaTheme="minorHAnsi"/>
          <w:lang w:eastAsia="en-US"/>
        </w:rPr>
        <w:t>сформировать компетенции студентов  в области   создания  условий  для  психолого-</w:t>
      </w:r>
    </w:p>
    <w:p w:rsidR="001B5B32" w:rsidRPr="00EC3DB8" w:rsidRDefault="001B5B32" w:rsidP="001B5B32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rFonts w:eastAsiaTheme="minorHAnsi"/>
          <w:lang w:eastAsia="en-US"/>
        </w:rPr>
      </w:pPr>
      <w:r w:rsidRPr="00EC3DB8">
        <w:rPr>
          <w:rFonts w:eastAsiaTheme="minorHAnsi"/>
          <w:lang w:eastAsia="en-US"/>
        </w:rPr>
        <w:t>педагогического сопровождения участия одаренных детей в различных конкурсах и мероприятиях.</w:t>
      </w:r>
    </w:p>
    <w:p w:rsidR="001B5B32" w:rsidRPr="00EC3DB8" w:rsidRDefault="001B5B32" w:rsidP="001B5B32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u w:val="single"/>
        </w:rPr>
      </w:pPr>
    </w:p>
    <w:p w:rsidR="001B5B32" w:rsidRPr="00EC3DB8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EC3DB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C3DB8">
        <w:rPr>
          <w:rFonts w:ascii="Times New Roman" w:hAnsi="Times New Roman"/>
          <w:b/>
          <w:sz w:val="24"/>
          <w:szCs w:val="24"/>
        </w:rPr>
        <w:t>.</w:t>
      </w:r>
    </w:p>
    <w:p w:rsidR="001B5B32" w:rsidRPr="00EC3DB8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5B32" w:rsidRPr="00EC3DB8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gramStart"/>
      <w:r w:rsidRPr="00EC3DB8">
        <w:rPr>
          <w:rFonts w:ascii="Times New Roman" w:hAnsi="Times New Roman"/>
          <w:b/>
          <w:i/>
          <w:sz w:val="24"/>
          <w:szCs w:val="24"/>
          <w:lang w:val="en-US"/>
        </w:rPr>
        <w:t>з</w:t>
      </w:r>
      <w:proofErr w:type="spellStart"/>
      <w:r w:rsidRPr="00EC3DB8">
        <w:rPr>
          <w:rFonts w:ascii="Times New Roman" w:hAnsi="Times New Roman"/>
          <w:b/>
          <w:i/>
          <w:sz w:val="24"/>
          <w:szCs w:val="24"/>
        </w:rPr>
        <w:t>нать</w:t>
      </w:r>
      <w:proofErr w:type="spellEnd"/>
      <w:proofErr w:type="gramEnd"/>
      <w:r w:rsidRPr="00EC3DB8">
        <w:rPr>
          <w:rFonts w:ascii="Times New Roman" w:hAnsi="Times New Roman"/>
          <w:b/>
          <w:i/>
          <w:sz w:val="24"/>
          <w:szCs w:val="24"/>
        </w:rPr>
        <w:t>:</w:t>
      </w:r>
    </w:p>
    <w:p w:rsidR="001B5B32" w:rsidRPr="00EC3DB8" w:rsidRDefault="001B5B32" w:rsidP="001B5B32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особенности своей  профессии, особенности развития современного образования, основные этапы развития педагогической теории и практики (</w:t>
      </w:r>
      <w:r w:rsidRPr="00EC3DB8">
        <w:rPr>
          <w:rFonts w:ascii="Times New Roman" w:hAnsi="Times New Roman"/>
          <w:iCs/>
          <w:sz w:val="24"/>
          <w:szCs w:val="24"/>
        </w:rPr>
        <w:t>ОПК-1</w:t>
      </w:r>
      <w:r w:rsidRPr="00EC3DB8">
        <w:rPr>
          <w:rFonts w:ascii="Times New Roman" w:hAnsi="Times New Roman"/>
          <w:sz w:val="24"/>
          <w:szCs w:val="24"/>
        </w:rPr>
        <w:t>);</w:t>
      </w:r>
    </w:p>
    <w:p w:rsidR="001B5B32" w:rsidRPr="00EC3DB8" w:rsidRDefault="001B5B32" w:rsidP="001B5B32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сущность психолого-педагогического сопровождения и поддержки в работе с одаренными детьми, закономерности и правила составления программ психолого-педагогического сопровождения и поддержки (</w:t>
      </w:r>
      <w:r w:rsidRPr="00EC3DB8">
        <w:rPr>
          <w:rFonts w:ascii="Times New Roman" w:hAnsi="Times New Roman"/>
          <w:iCs/>
          <w:sz w:val="24"/>
          <w:szCs w:val="24"/>
        </w:rPr>
        <w:t xml:space="preserve">ОПК-3); </w:t>
      </w:r>
    </w:p>
    <w:p w:rsidR="001B5B32" w:rsidRPr="00EC3DB8" w:rsidRDefault="001B5B32" w:rsidP="001B5B32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современные методы диагностирования достижений обучающихся для осуществления педагогического сопровождения процессов социализации и профессионального самоопределения обучающихся (</w:t>
      </w:r>
      <w:r w:rsidRPr="00EC3DB8">
        <w:rPr>
          <w:rFonts w:ascii="Times New Roman" w:hAnsi="Times New Roman"/>
          <w:iCs/>
          <w:sz w:val="24"/>
          <w:szCs w:val="24"/>
        </w:rPr>
        <w:t xml:space="preserve">ПК-5); </w:t>
      </w:r>
    </w:p>
    <w:p w:rsidR="001B5B32" w:rsidRPr="00EC3DB8" w:rsidRDefault="001B5B32" w:rsidP="001B5B32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color w:val="000000"/>
          <w:sz w:val="24"/>
          <w:szCs w:val="24"/>
        </w:rPr>
        <w:t xml:space="preserve">особенности педагогической коммуникации, основы управления образовательными учреждениями </w:t>
      </w:r>
      <w:r w:rsidRPr="00EC3DB8">
        <w:rPr>
          <w:rFonts w:ascii="Times New Roman" w:hAnsi="Times New Roman"/>
          <w:sz w:val="24"/>
          <w:szCs w:val="24"/>
        </w:rPr>
        <w:t>(ПК-6);</w:t>
      </w:r>
      <w:r w:rsidRPr="00EC3D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5B32" w:rsidRPr="00EC3DB8" w:rsidRDefault="001B5B32" w:rsidP="001B5B32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базовые положения и концепции в области теории основного изучаемого языка – немецкого (фонетики, лексикологии, грамматики), иметь представление об общих положениях теории коммуникации и разных видах делового общения (</w:t>
      </w:r>
      <w:r w:rsidRPr="00EC3DB8">
        <w:rPr>
          <w:rFonts w:ascii="Times New Roman" w:hAnsi="Times New Roman"/>
          <w:iCs/>
          <w:sz w:val="24"/>
          <w:szCs w:val="24"/>
        </w:rPr>
        <w:t>СК-3</w:t>
      </w:r>
      <w:r w:rsidRPr="00EC3DB8">
        <w:rPr>
          <w:rFonts w:ascii="Times New Roman" w:hAnsi="Times New Roman"/>
          <w:sz w:val="24"/>
          <w:szCs w:val="24"/>
        </w:rPr>
        <w:t>);</w:t>
      </w:r>
    </w:p>
    <w:p w:rsidR="001B5B32" w:rsidRPr="00EC3DB8" w:rsidRDefault="001B5B32" w:rsidP="001B5B32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lastRenderedPageBreak/>
        <w:t>фундаментальные труды и новейшие научные разработки в области лингвистики и теории межкультурной коммуникации (</w:t>
      </w:r>
      <w:r w:rsidRPr="00EC3DB8">
        <w:rPr>
          <w:rFonts w:ascii="Times New Roman" w:hAnsi="Times New Roman"/>
          <w:iCs/>
          <w:sz w:val="24"/>
          <w:szCs w:val="24"/>
        </w:rPr>
        <w:t>СК-4</w:t>
      </w:r>
      <w:r w:rsidRPr="00EC3DB8">
        <w:rPr>
          <w:rFonts w:ascii="Times New Roman" w:hAnsi="Times New Roman"/>
          <w:sz w:val="24"/>
          <w:szCs w:val="24"/>
        </w:rPr>
        <w:t>).</w:t>
      </w:r>
    </w:p>
    <w:p w:rsidR="001B5B32" w:rsidRPr="00EC3DB8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B32" w:rsidRPr="00EC3DB8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EC3DB8">
        <w:rPr>
          <w:rFonts w:ascii="Times New Roman" w:hAnsi="Times New Roman"/>
          <w:b/>
          <w:i/>
          <w:sz w:val="24"/>
          <w:szCs w:val="24"/>
        </w:rPr>
        <w:t>Уметь:</w:t>
      </w:r>
    </w:p>
    <w:p w:rsidR="001B5B32" w:rsidRPr="00EC3DB8" w:rsidRDefault="001B5B32" w:rsidP="001B5B32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 xml:space="preserve">транслировать в социуме понимание социальной значимости своей будущей </w:t>
      </w:r>
    </w:p>
    <w:p w:rsidR="001B5B32" w:rsidRPr="00EC3DB8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профессии (</w:t>
      </w:r>
      <w:r w:rsidRPr="00EC3DB8">
        <w:rPr>
          <w:rFonts w:ascii="Times New Roman" w:hAnsi="Times New Roman"/>
          <w:iCs/>
          <w:sz w:val="24"/>
          <w:szCs w:val="24"/>
        </w:rPr>
        <w:t>ОПК-1</w:t>
      </w:r>
      <w:r w:rsidRPr="00EC3DB8">
        <w:rPr>
          <w:rFonts w:ascii="Times New Roman" w:hAnsi="Times New Roman"/>
          <w:sz w:val="24"/>
          <w:szCs w:val="24"/>
        </w:rPr>
        <w:t xml:space="preserve">); </w:t>
      </w:r>
    </w:p>
    <w:p w:rsidR="001B5B32" w:rsidRPr="00EC3DB8" w:rsidRDefault="001B5B32" w:rsidP="001B5B32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анализировать существующие программы и проектировать программы психолого-педагогического сопровождения и поддержки в зависимости от целевой группы (</w:t>
      </w:r>
      <w:r w:rsidRPr="00EC3DB8">
        <w:rPr>
          <w:rFonts w:ascii="Times New Roman" w:hAnsi="Times New Roman"/>
          <w:iCs/>
          <w:sz w:val="24"/>
          <w:szCs w:val="24"/>
        </w:rPr>
        <w:t>ОПК-3);</w:t>
      </w:r>
    </w:p>
    <w:p w:rsidR="001B5B32" w:rsidRPr="00EC3DB8" w:rsidRDefault="001B5B32" w:rsidP="001B5B32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использовать возможности образовательной среды для формирования видов учебной деятельности при работе с одаренными детьми и обеспечения качества учебно-воспитательного процесса, выбирать методы диагностирования достижений обучающихся (</w:t>
      </w:r>
      <w:r w:rsidRPr="00EC3DB8">
        <w:rPr>
          <w:rFonts w:ascii="Times New Roman" w:hAnsi="Times New Roman"/>
          <w:iCs/>
          <w:sz w:val="24"/>
          <w:szCs w:val="24"/>
        </w:rPr>
        <w:t xml:space="preserve">ПК-5); </w:t>
      </w:r>
    </w:p>
    <w:p w:rsidR="001B5B32" w:rsidRPr="00EC3DB8" w:rsidRDefault="001B5B32" w:rsidP="001B5B32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color w:val="000000"/>
          <w:sz w:val="24"/>
          <w:szCs w:val="24"/>
        </w:rPr>
        <w:t xml:space="preserve">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</w:t>
      </w:r>
      <w:r w:rsidRPr="00EC3DB8">
        <w:rPr>
          <w:rFonts w:ascii="Times New Roman" w:hAnsi="Times New Roman"/>
          <w:sz w:val="24"/>
          <w:szCs w:val="24"/>
        </w:rPr>
        <w:t xml:space="preserve">(ПК-6); </w:t>
      </w:r>
    </w:p>
    <w:p w:rsidR="001B5B32" w:rsidRPr="00EC3DB8" w:rsidRDefault="001B5B32" w:rsidP="001B5B32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работать с научной  лингвистической литературой (конспектировать, реферировать, осуществлять поиск необходимой информации) (</w:t>
      </w:r>
      <w:r w:rsidRPr="00EC3DB8">
        <w:rPr>
          <w:rFonts w:ascii="Times New Roman" w:hAnsi="Times New Roman"/>
          <w:iCs/>
          <w:sz w:val="24"/>
          <w:szCs w:val="24"/>
        </w:rPr>
        <w:t>СК-3</w:t>
      </w:r>
      <w:r w:rsidRPr="00EC3DB8">
        <w:rPr>
          <w:rFonts w:ascii="Times New Roman" w:hAnsi="Times New Roman"/>
          <w:sz w:val="24"/>
          <w:szCs w:val="24"/>
        </w:rPr>
        <w:t xml:space="preserve">); </w:t>
      </w:r>
    </w:p>
    <w:p w:rsidR="001B5B32" w:rsidRPr="00EC3DB8" w:rsidRDefault="001B5B32" w:rsidP="001B5B32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осуществлять устное и письменное общение на изучаемом языке в соответствии с его особенностями (</w:t>
      </w:r>
      <w:r w:rsidRPr="00EC3DB8">
        <w:rPr>
          <w:rFonts w:ascii="Times New Roman" w:hAnsi="Times New Roman"/>
          <w:iCs/>
          <w:sz w:val="24"/>
          <w:szCs w:val="24"/>
        </w:rPr>
        <w:t>СК-4</w:t>
      </w:r>
      <w:r w:rsidRPr="00EC3DB8">
        <w:rPr>
          <w:rFonts w:ascii="Times New Roman" w:hAnsi="Times New Roman"/>
          <w:sz w:val="24"/>
          <w:szCs w:val="24"/>
        </w:rPr>
        <w:t>).</w:t>
      </w:r>
    </w:p>
    <w:p w:rsidR="001B5B32" w:rsidRPr="00EC3DB8" w:rsidRDefault="001B5B32" w:rsidP="001B5B3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B5B32" w:rsidRPr="00EC3DB8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EC3DB8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1B5B32" w:rsidRPr="00EC3DB8" w:rsidRDefault="001B5B32" w:rsidP="001B5B32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мотивацией к работе с одаренными детьми (</w:t>
      </w:r>
      <w:r w:rsidRPr="00EC3DB8">
        <w:rPr>
          <w:rFonts w:ascii="Times New Roman" w:hAnsi="Times New Roman"/>
          <w:iCs/>
          <w:sz w:val="24"/>
          <w:szCs w:val="24"/>
        </w:rPr>
        <w:t>ОПК-1</w:t>
      </w:r>
      <w:r w:rsidRPr="00EC3DB8">
        <w:rPr>
          <w:rFonts w:ascii="Times New Roman" w:hAnsi="Times New Roman"/>
          <w:sz w:val="24"/>
          <w:szCs w:val="24"/>
        </w:rPr>
        <w:t xml:space="preserve">); </w:t>
      </w:r>
    </w:p>
    <w:p w:rsidR="001B5B32" w:rsidRPr="00EC3DB8" w:rsidRDefault="001B5B32" w:rsidP="001B5B32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технологиями психолого-педагогического сопровождения и поддержки в работе с одаренными детьми (</w:t>
      </w:r>
      <w:r w:rsidRPr="00EC3DB8">
        <w:rPr>
          <w:rFonts w:ascii="Times New Roman" w:hAnsi="Times New Roman"/>
          <w:iCs/>
          <w:sz w:val="24"/>
          <w:szCs w:val="24"/>
        </w:rPr>
        <w:t>ОПК-3);</w:t>
      </w:r>
    </w:p>
    <w:p w:rsidR="001B5B32" w:rsidRPr="00EC3DB8" w:rsidRDefault="001B5B32" w:rsidP="001B5B32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навыками планирования педагогического сопровождения процессов социализации</w:t>
      </w:r>
    </w:p>
    <w:p w:rsidR="001B5B32" w:rsidRPr="00EC3DB8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и профессионального самоопределения одаренных детей (</w:t>
      </w:r>
      <w:r w:rsidRPr="00EC3DB8">
        <w:rPr>
          <w:rFonts w:ascii="Times New Roman" w:hAnsi="Times New Roman"/>
          <w:iCs/>
          <w:sz w:val="24"/>
          <w:szCs w:val="24"/>
        </w:rPr>
        <w:t>ПК-5);</w:t>
      </w:r>
      <w:r w:rsidRPr="00EC3DB8">
        <w:rPr>
          <w:rFonts w:ascii="Times New Roman" w:hAnsi="Times New Roman"/>
          <w:sz w:val="24"/>
          <w:szCs w:val="24"/>
        </w:rPr>
        <w:t xml:space="preserve"> </w:t>
      </w:r>
    </w:p>
    <w:p w:rsidR="001B5B32" w:rsidRPr="00EC3DB8" w:rsidRDefault="001B5B32" w:rsidP="001B5B32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color w:val="000000"/>
          <w:sz w:val="24"/>
          <w:szCs w:val="24"/>
        </w:rPr>
        <w:t>навыками управления педагогическим процессом, навыками осуществления взаимодействия между субъектами и объектами образовательного процесса (</w:t>
      </w:r>
      <w:r w:rsidRPr="00EC3DB8">
        <w:rPr>
          <w:rFonts w:ascii="Times New Roman" w:hAnsi="Times New Roman"/>
          <w:sz w:val="24"/>
          <w:szCs w:val="24"/>
        </w:rPr>
        <w:t>учениками, родителями, коллегами, социальными партнерами) (ПК-6);</w:t>
      </w:r>
    </w:p>
    <w:p w:rsidR="001B5B32" w:rsidRPr="00EC3DB8" w:rsidRDefault="001B5B32" w:rsidP="001B5B32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>терминологическим аппаратом речевой коммуникации, методами и приемами работы с научной литературой на уровне целенаправленного поиска и сопоставления научной информации о работе с одаренными детьми (</w:t>
      </w:r>
      <w:r w:rsidRPr="00EC3DB8">
        <w:rPr>
          <w:rFonts w:ascii="Times New Roman" w:hAnsi="Times New Roman"/>
          <w:iCs/>
          <w:sz w:val="24"/>
          <w:szCs w:val="24"/>
        </w:rPr>
        <w:t>СК-3</w:t>
      </w:r>
      <w:r w:rsidRPr="00EC3DB8">
        <w:rPr>
          <w:rFonts w:ascii="Times New Roman" w:hAnsi="Times New Roman"/>
          <w:sz w:val="24"/>
          <w:szCs w:val="24"/>
        </w:rPr>
        <w:t xml:space="preserve">); </w:t>
      </w:r>
    </w:p>
    <w:p w:rsidR="001B5B32" w:rsidRPr="00EC3DB8" w:rsidRDefault="001B5B32" w:rsidP="001B5B32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iCs/>
          <w:sz w:val="24"/>
          <w:szCs w:val="24"/>
        </w:rPr>
        <w:t xml:space="preserve"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, </w:t>
      </w:r>
      <w:r w:rsidRPr="00EC3DB8">
        <w:rPr>
          <w:rFonts w:ascii="Times New Roman" w:hAnsi="Times New Roman"/>
          <w:sz w:val="24"/>
          <w:szCs w:val="24"/>
        </w:rPr>
        <w:t>навыками восприятия, понимания, и многоаспектного анализа речи на иностранном языке  (СК-4);</w:t>
      </w:r>
    </w:p>
    <w:p w:rsidR="001B5B32" w:rsidRPr="00EC3DB8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B32" w:rsidRPr="00EC3DB8" w:rsidRDefault="001B5B32" w:rsidP="001B5B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DB8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EC3DB8">
        <w:rPr>
          <w:rFonts w:ascii="Times New Roman" w:eastAsia="Times New Roman" w:hAnsi="Times New Roman"/>
          <w:sz w:val="24"/>
          <w:szCs w:val="24"/>
          <w:lang w:eastAsia="ru-RU"/>
        </w:rPr>
        <w:t>ОПК-1; ОПК-3; ПК-5; ПК-6; СК-3; СК-4</w:t>
      </w:r>
    </w:p>
    <w:p w:rsidR="001B5B32" w:rsidRPr="00EC3DB8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EC3DB8">
        <w:rPr>
          <w:rFonts w:ascii="Times New Roman" w:hAnsi="Times New Roman"/>
          <w:i/>
          <w:sz w:val="24"/>
          <w:szCs w:val="24"/>
        </w:rPr>
        <w:t>(в ЗЕТ)</w:t>
      </w:r>
      <w:r w:rsidRPr="00EC3DB8">
        <w:rPr>
          <w:rFonts w:ascii="Times New Roman" w:hAnsi="Times New Roman"/>
          <w:b/>
          <w:sz w:val="24"/>
          <w:szCs w:val="24"/>
        </w:rPr>
        <w:t xml:space="preserve">: </w:t>
      </w:r>
      <w:r w:rsidRPr="00EC3DB8">
        <w:rPr>
          <w:rFonts w:ascii="Times New Roman" w:hAnsi="Times New Roman"/>
          <w:sz w:val="24"/>
          <w:szCs w:val="24"/>
        </w:rPr>
        <w:t>1</w:t>
      </w:r>
    </w:p>
    <w:p w:rsidR="001B5B32" w:rsidRPr="00EC3DB8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EC3DB8">
        <w:rPr>
          <w:rFonts w:ascii="Times New Roman" w:hAnsi="Times New Roman"/>
          <w:sz w:val="24"/>
          <w:szCs w:val="24"/>
        </w:rPr>
        <w:t xml:space="preserve">зачет </w:t>
      </w:r>
    </w:p>
    <w:p w:rsidR="001B5B32" w:rsidRPr="00EC3DB8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DB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B5B32" w:rsidRDefault="001B5B32" w:rsidP="001B5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DB8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EC3DB8">
        <w:rPr>
          <w:rFonts w:ascii="Times New Roman" w:hAnsi="Times New Roman"/>
          <w:sz w:val="24"/>
          <w:szCs w:val="24"/>
        </w:rPr>
        <w:t>пед</w:t>
      </w:r>
      <w:proofErr w:type="spellEnd"/>
      <w:r w:rsidRPr="00EC3DB8">
        <w:rPr>
          <w:rFonts w:ascii="Times New Roman" w:hAnsi="Times New Roman"/>
          <w:sz w:val="24"/>
          <w:szCs w:val="24"/>
        </w:rPr>
        <w:t xml:space="preserve">. наук, доцент кафедры немецкого и французского языков Мирошниченко Н.И. </w:t>
      </w:r>
    </w:p>
    <w:p w:rsidR="001B5B32" w:rsidRDefault="001B5B32" w:rsidP="001B5B32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1B5B32" w:rsidSect="007C28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22" w:rsidRDefault="001B0622" w:rsidP="00D516ED">
      <w:pPr>
        <w:spacing w:after="0" w:line="240" w:lineRule="auto"/>
      </w:pPr>
      <w:r>
        <w:separator/>
      </w:r>
    </w:p>
  </w:endnote>
  <w:endnote w:type="continuationSeparator" w:id="0">
    <w:p w:rsidR="001B0622" w:rsidRDefault="001B0622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22" w:rsidRDefault="001B0622" w:rsidP="00D516ED">
      <w:pPr>
        <w:spacing w:after="0" w:line="240" w:lineRule="auto"/>
      </w:pPr>
      <w:r>
        <w:separator/>
      </w:r>
    </w:p>
  </w:footnote>
  <w:footnote w:type="continuationSeparator" w:id="0">
    <w:p w:rsidR="001B0622" w:rsidRDefault="001B0622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495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5F36CA"/>
    <w:multiLevelType w:val="singleLevel"/>
    <w:tmpl w:val="6E1A442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3">
    <w:nsid w:val="09634FCA"/>
    <w:multiLevelType w:val="hybridMultilevel"/>
    <w:tmpl w:val="1ED41570"/>
    <w:lvl w:ilvl="0" w:tplc="C6CC229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7A0351"/>
    <w:multiLevelType w:val="multilevel"/>
    <w:tmpl w:val="E960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F13C5"/>
    <w:multiLevelType w:val="hybridMultilevel"/>
    <w:tmpl w:val="081C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23444"/>
    <w:multiLevelType w:val="hybridMultilevel"/>
    <w:tmpl w:val="470CEBE0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4667"/>
    <w:multiLevelType w:val="hybridMultilevel"/>
    <w:tmpl w:val="000AE4D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567E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846FF"/>
    <w:multiLevelType w:val="hybridMultilevel"/>
    <w:tmpl w:val="D0DE96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F3853"/>
    <w:multiLevelType w:val="hybridMultilevel"/>
    <w:tmpl w:val="654C7008"/>
    <w:lvl w:ilvl="0" w:tplc="F9DAB9D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D5221"/>
    <w:multiLevelType w:val="hybridMultilevel"/>
    <w:tmpl w:val="3F58A05E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63435"/>
    <w:multiLevelType w:val="hybridMultilevel"/>
    <w:tmpl w:val="3F58A05E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C7838"/>
    <w:multiLevelType w:val="singleLevel"/>
    <w:tmpl w:val="BE2875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7B0B5E"/>
    <w:multiLevelType w:val="hybridMultilevel"/>
    <w:tmpl w:val="A9B4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26999"/>
    <w:multiLevelType w:val="hybridMultilevel"/>
    <w:tmpl w:val="0BD07EB0"/>
    <w:lvl w:ilvl="0" w:tplc="9AD465F8">
      <w:start w:val="4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3F1A29"/>
    <w:multiLevelType w:val="hybridMultilevel"/>
    <w:tmpl w:val="7DA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16F40"/>
    <w:multiLevelType w:val="hybridMultilevel"/>
    <w:tmpl w:val="7FE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F4F5B"/>
    <w:multiLevelType w:val="hybridMultilevel"/>
    <w:tmpl w:val="361AD58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36017D2C"/>
    <w:multiLevelType w:val="hybridMultilevel"/>
    <w:tmpl w:val="DFFC8A82"/>
    <w:lvl w:ilvl="0" w:tplc="1CD6B4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E5AF8"/>
    <w:multiLevelType w:val="hybridMultilevel"/>
    <w:tmpl w:val="94284944"/>
    <w:lvl w:ilvl="0" w:tplc="17289A5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76C5D3B"/>
    <w:multiLevelType w:val="hybridMultilevel"/>
    <w:tmpl w:val="8D5CAD54"/>
    <w:lvl w:ilvl="0" w:tplc="552E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27D7CA3"/>
    <w:multiLevelType w:val="hybridMultilevel"/>
    <w:tmpl w:val="B276E3A8"/>
    <w:lvl w:ilvl="0" w:tplc="5E80B4BC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4727582F"/>
    <w:multiLevelType w:val="hybridMultilevel"/>
    <w:tmpl w:val="A7D0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007E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D7534C4"/>
    <w:multiLevelType w:val="multilevel"/>
    <w:tmpl w:val="3C747F2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3">
    <w:nsid w:val="51F9729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F39B3"/>
    <w:multiLevelType w:val="hybridMultilevel"/>
    <w:tmpl w:val="ACB898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8061CCA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56475"/>
    <w:multiLevelType w:val="hybridMultilevel"/>
    <w:tmpl w:val="6C2C4992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>
    <w:nsid w:val="5CD510A8"/>
    <w:multiLevelType w:val="hybridMultilevel"/>
    <w:tmpl w:val="0394B79E"/>
    <w:lvl w:ilvl="0" w:tplc="020E29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E5A7FC9"/>
    <w:multiLevelType w:val="hybridMultilevel"/>
    <w:tmpl w:val="5B58C3CE"/>
    <w:lvl w:ilvl="0" w:tplc="658E60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62C6B7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12DA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8CCD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419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7AC3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B0B9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8C56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047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60503B3A"/>
    <w:multiLevelType w:val="hybridMultilevel"/>
    <w:tmpl w:val="E0BAC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13739AA"/>
    <w:multiLevelType w:val="hybridMultilevel"/>
    <w:tmpl w:val="CBECDC0C"/>
    <w:lvl w:ilvl="0" w:tplc="3F74ABF6">
      <w:start w:val="1"/>
      <w:numFmt w:val="decimal"/>
      <w:lvlText w:val="%1."/>
      <w:lvlJc w:val="left"/>
      <w:pPr>
        <w:ind w:left="21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68170A2D"/>
    <w:multiLevelType w:val="hybridMultilevel"/>
    <w:tmpl w:val="96D85DE0"/>
    <w:lvl w:ilvl="0" w:tplc="9F3A25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84D1568"/>
    <w:multiLevelType w:val="hybridMultilevel"/>
    <w:tmpl w:val="48F8C05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930B3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476F4E"/>
    <w:multiLevelType w:val="hybridMultilevel"/>
    <w:tmpl w:val="66E0061A"/>
    <w:lvl w:ilvl="0" w:tplc="6ACA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B6B48D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6B7815F7"/>
    <w:multiLevelType w:val="hybridMultilevel"/>
    <w:tmpl w:val="B894AA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8B6B9C"/>
    <w:multiLevelType w:val="hybridMultilevel"/>
    <w:tmpl w:val="3982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126BEE"/>
    <w:multiLevelType w:val="hybridMultilevel"/>
    <w:tmpl w:val="C1E8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517060"/>
    <w:multiLevelType w:val="hybridMultilevel"/>
    <w:tmpl w:val="ACDC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C562DD"/>
    <w:multiLevelType w:val="hybridMultilevel"/>
    <w:tmpl w:val="EB80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073894"/>
    <w:multiLevelType w:val="hybridMultilevel"/>
    <w:tmpl w:val="E132D47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C77492"/>
    <w:multiLevelType w:val="hybridMultilevel"/>
    <w:tmpl w:val="8C16D1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9020500"/>
    <w:multiLevelType w:val="hybridMultilevel"/>
    <w:tmpl w:val="02967A9E"/>
    <w:lvl w:ilvl="0" w:tplc="797271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877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0"/>
  </w:num>
  <w:num w:numId="6">
    <w:abstractNumId w:val="48"/>
  </w:num>
  <w:num w:numId="7">
    <w:abstractNumId w:val="9"/>
  </w:num>
  <w:num w:numId="8">
    <w:abstractNumId w:val="57"/>
  </w:num>
  <w:num w:numId="9">
    <w:abstractNumId w:val="11"/>
  </w:num>
  <w:num w:numId="10">
    <w:abstractNumId w:val="31"/>
  </w:num>
  <w:num w:numId="11">
    <w:abstractNumId w:val="25"/>
  </w:num>
  <w:num w:numId="12">
    <w:abstractNumId w:val="5"/>
  </w:num>
  <w:num w:numId="13">
    <w:abstractNumId w:val="38"/>
  </w:num>
  <w:num w:numId="14">
    <w:abstractNumId w:val="41"/>
  </w:num>
  <w:num w:numId="15">
    <w:abstractNumId w:val="49"/>
  </w:num>
  <w:num w:numId="16">
    <w:abstractNumId w:val="34"/>
  </w:num>
  <w:num w:numId="17">
    <w:abstractNumId w:val="45"/>
  </w:num>
  <w:num w:numId="18">
    <w:abstractNumId w:val="27"/>
  </w:num>
  <w:num w:numId="19">
    <w:abstractNumId w:val="37"/>
  </w:num>
  <w:num w:numId="20">
    <w:abstractNumId w:val="4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3"/>
  </w:num>
  <w:num w:numId="24">
    <w:abstractNumId w:val="56"/>
  </w:num>
  <w:num w:numId="25">
    <w:abstractNumId w:val="23"/>
  </w:num>
  <w:num w:numId="26">
    <w:abstractNumId w:val="55"/>
  </w:num>
  <w:num w:numId="27">
    <w:abstractNumId w:val="43"/>
  </w:num>
  <w:num w:numId="28">
    <w:abstractNumId w:val="2"/>
    <w:lvlOverride w:ilvl="0">
      <w:startOverride w:val="1"/>
    </w:lvlOverride>
  </w:num>
  <w:num w:numId="29">
    <w:abstractNumId w:val="0"/>
    <w:lvlOverride w:ilvl="0">
      <w:lvl w:ilvl="0">
        <w:numFmt w:val="bullet"/>
        <w:lvlText w:val="-"/>
        <w:legacy w:legacy="1" w:legacySpace="0" w:legacyIndent="2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0"/>
  </w:num>
  <w:num w:numId="33">
    <w:abstractNumId w:val="39"/>
  </w:num>
  <w:num w:numId="34">
    <w:abstractNumId w:val="26"/>
  </w:num>
  <w:num w:numId="35">
    <w:abstractNumId w:val="35"/>
  </w:num>
  <w:num w:numId="36">
    <w:abstractNumId w:val="54"/>
  </w:num>
  <w:num w:numId="37">
    <w:abstractNumId w:val="28"/>
  </w:num>
  <w:num w:numId="38">
    <w:abstractNumId w:val="22"/>
  </w:num>
  <w:num w:numId="39">
    <w:abstractNumId w:val="32"/>
  </w:num>
  <w:num w:numId="40">
    <w:abstractNumId w:val="16"/>
  </w:num>
  <w:num w:numId="41">
    <w:abstractNumId w:val="8"/>
  </w:num>
  <w:num w:numId="42">
    <w:abstractNumId w:val="21"/>
  </w:num>
  <w:num w:numId="43">
    <w:abstractNumId w:val="42"/>
  </w:num>
  <w:num w:numId="44">
    <w:abstractNumId w:val="13"/>
  </w:num>
  <w:num w:numId="45">
    <w:abstractNumId w:val="4"/>
  </w:num>
  <w:num w:numId="46">
    <w:abstractNumId w:val="15"/>
  </w:num>
  <w:num w:numId="47">
    <w:abstractNumId w:val="7"/>
  </w:num>
  <w:num w:numId="48">
    <w:abstractNumId w:val="6"/>
  </w:num>
  <w:num w:numId="49">
    <w:abstractNumId w:val="51"/>
  </w:num>
  <w:num w:numId="50">
    <w:abstractNumId w:val="17"/>
  </w:num>
  <w:num w:numId="51">
    <w:abstractNumId w:val="50"/>
  </w:num>
  <w:num w:numId="52">
    <w:abstractNumId w:val="3"/>
  </w:num>
  <w:num w:numId="53">
    <w:abstractNumId w:val="40"/>
  </w:num>
  <w:num w:numId="54">
    <w:abstractNumId w:val="10"/>
  </w:num>
  <w:num w:numId="55">
    <w:abstractNumId w:val="53"/>
  </w:num>
  <w:num w:numId="56">
    <w:abstractNumId w:val="52"/>
  </w:num>
  <w:num w:numId="57">
    <w:abstractNumId w:val="29"/>
  </w:num>
  <w:num w:numId="58">
    <w:abstractNumId w:val="24"/>
  </w:num>
  <w:num w:numId="59">
    <w:abstractNumId w:val="47"/>
  </w:num>
  <w:num w:numId="60">
    <w:abstractNumId w:val="44"/>
  </w:num>
  <w:num w:numId="61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61B29"/>
    <w:rsid w:val="00070606"/>
    <w:rsid w:val="00074A1D"/>
    <w:rsid w:val="000C7AE6"/>
    <w:rsid w:val="000E182A"/>
    <w:rsid w:val="0012071E"/>
    <w:rsid w:val="00196EB5"/>
    <w:rsid w:val="00197A18"/>
    <w:rsid w:val="001B0622"/>
    <w:rsid w:val="001B5B32"/>
    <w:rsid w:val="001B6C9A"/>
    <w:rsid w:val="001B75DE"/>
    <w:rsid w:val="001C02FE"/>
    <w:rsid w:val="001F2B90"/>
    <w:rsid w:val="0020765E"/>
    <w:rsid w:val="00217D4A"/>
    <w:rsid w:val="0023177B"/>
    <w:rsid w:val="00262E32"/>
    <w:rsid w:val="0026540B"/>
    <w:rsid w:val="002752A6"/>
    <w:rsid w:val="002A3E2E"/>
    <w:rsid w:val="002D2A29"/>
    <w:rsid w:val="003052C3"/>
    <w:rsid w:val="00314C3A"/>
    <w:rsid w:val="003579EA"/>
    <w:rsid w:val="00360727"/>
    <w:rsid w:val="003B0D4A"/>
    <w:rsid w:val="003B3053"/>
    <w:rsid w:val="003C1A56"/>
    <w:rsid w:val="003D75F8"/>
    <w:rsid w:val="003E23D6"/>
    <w:rsid w:val="003E50DC"/>
    <w:rsid w:val="00401DA5"/>
    <w:rsid w:val="0040469B"/>
    <w:rsid w:val="0041048F"/>
    <w:rsid w:val="00416E81"/>
    <w:rsid w:val="004257C9"/>
    <w:rsid w:val="0045745D"/>
    <w:rsid w:val="004668A5"/>
    <w:rsid w:val="00490F9C"/>
    <w:rsid w:val="004B4D04"/>
    <w:rsid w:val="004F7344"/>
    <w:rsid w:val="00507E19"/>
    <w:rsid w:val="00551D1C"/>
    <w:rsid w:val="005728D9"/>
    <w:rsid w:val="005743A3"/>
    <w:rsid w:val="00593C2F"/>
    <w:rsid w:val="005C2FDB"/>
    <w:rsid w:val="005F0E47"/>
    <w:rsid w:val="005F0E5B"/>
    <w:rsid w:val="005F2B92"/>
    <w:rsid w:val="0060410A"/>
    <w:rsid w:val="00612401"/>
    <w:rsid w:val="00615311"/>
    <w:rsid w:val="00623E1D"/>
    <w:rsid w:val="00627D88"/>
    <w:rsid w:val="006334F6"/>
    <w:rsid w:val="00647072"/>
    <w:rsid w:val="00654C29"/>
    <w:rsid w:val="00681844"/>
    <w:rsid w:val="0069464D"/>
    <w:rsid w:val="006C5367"/>
    <w:rsid w:val="007132BD"/>
    <w:rsid w:val="0071687C"/>
    <w:rsid w:val="00787A6E"/>
    <w:rsid w:val="007A2D48"/>
    <w:rsid w:val="007A4A77"/>
    <w:rsid w:val="007C28C2"/>
    <w:rsid w:val="007C6EA3"/>
    <w:rsid w:val="007C7669"/>
    <w:rsid w:val="007D325E"/>
    <w:rsid w:val="007F6828"/>
    <w:rsid w:val="008108B6"/>
    <w:rsid w:val="008159D2"/>
    <w:rsid w:val="008228C3"/>
    <w:rsid w:val="008304C5"/>
    <w:rsid w:val="00835E4A"/>
    <w:rsid w:val="00883A8D"/>
    <w:rsid w:val="008E0181"/>
    <w:rsid w:val="008E5BEE"/>
    <w:rsid w:val="00902A1C"/>
    <w:rsid w:val="00913BC9"/>
    <w:rsid w:val="009233D3"/>
    <w:rsid w:val="00951ABE"/>
    <w:rsid w:val="00996395"/>
    <w:rsid w:val="009C706E"/>
    <w:rsid w:val="009D7F45"/>
    <w:rsid w:val="00A25D84"/>
    <w:rsid w:val="00A35928"/>
    <w:rsid w:val="00A75A1B"/>
    <w:rsid w:val="00A91C8E"/>
    <w:rsid w:val="00A94108"/>
    <w:rsid w:val="00AB3636"/>
    <w:rsid w:val="00AC08F7"/>
    <w:rsid w:val="00AE2181"/>
    <w:rsid w:val="00AE22C4"/>
    <w:rsid w:val="00AF65BB"/>
    <w:rsid w:val="00B579AB"/>
    <w:rsid w:val="00B66EF5"/>
    <w:rsid w:val="00B91523"/>
    <w:rsid w:val="00C35F01"/>
    <w:rsid w:val="00C45B5D"/>
    <w:rsid w:val="00C84842"/>
    <w:rsid w:val="00C94715"/>
    <w:rsid w:val="00CA4B04"/>
    <w:rsid w:val="00CA65AD"/>
    <w:rsid w:val="00CC2954"/>
    <w:rsid w:val="00CE3314"/>
    <w:rsid w:val="00CE3D0C"/>
    <w:rsid w:val="00CF0FEE"/>
    <w:rsid w:val="00D15564"/>
    <w:rsid w:val="00D159A9"/>
    <w:rsid w:val="00D17018"/>
    <w:rsid w:val="00D304FB"/>
    <w:rsid w:val="00D318FF"/>
    <w:rsid w:val="00D516ED"/>
    <w:rsid w:val="00D54925"/>
    <w:rsid w:val="00D56BCC"/>
    <w:rsid w:val="00DC4625"/>
    <w:rsid w:val="00DF17B9"/>
    <w:rsid w:val="00E0546B"/>
    <w:rsid w:val="00E1714D"/>
    <w:rsid w:val="00E313CF"/>
    <w:rsid w:val="00E3721D"/>
    <w:rsid w:val="00E952F3"/>
    <w:rsid w:val="00EA2270"/>
    <w:rsid w:val="00EA63DB"/>
    <w:rsid w:val="00EB2EE5"/>
    <w:rsid w:val="00EB4803"/>
    <w:rsid w:val="00EC3DB8"/>
    <w:rsid w:val="00ED4B5E"/>
    <w:rsid w:val="00F075CB"/>
    <w:rsid w:val="00F25665"/>
    <w:rsid w:val="00F45A31"/>
    <w:rsid w:val="00F6118A"/>
    <w:rsid w:val="00F73679"/>
    <w:rsid w:val="00F81A90"/>
    <w:rsid w:val="00F8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C295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51D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CA4B04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0469B"/>
    <w:pPr>
      <w:suppressAutoHyphens/>
      <w:ind w:left="720"/>
    </w:pPr>
    <w:rPr>
      <w:rFonts w:cs="Calibri"/>
      <w:lang w:eastAsia="ar-SA"/>
    </w:rPr>
  </w:style>
  <w:style w:type="character" w:customStyle="1" w:styleId="a9">
    <w:name w:val="Символ сноски"/>
    <w:rsid w:val="0040469B"/>
    <w:rPr>
      <w:vertAlign w:val="superscript"/>
    </w:rPr>
  </w:style>
  <w:style w:type="paragraph" w:styleId="aa">
    <w:name w:val="Body Text Indent"/>
    <w:aliases w:val="текст,Основной текст 1,Нумерованный список !!,Надин стиль"/>
    <w:basedOn w:val="a"/>
    <w:link w:val="ab"/>
    <w:rsid w:val="00951ABE"/>
    <w:pPr>
      <w:spacing w:after="120" w:line="240" w:lineRule="auto"/>
      <w:ind w:left="283"/>
    </w:pPr>
    <w:rPr>
      <w:rFonts w:ascii="Courier New" w:eastAsia="Times New Roman" w:hAnsi="Courier New"/>
      <w:sz w:val="20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a"/>
    <w:rsid w:val="00951ABE"/>
    <w:rPr>
      <w:rFonts w:ascii="Courier New" w:eastAsia="Times New Roman" w:hAnsi="Courier New" w:cs="Times New Roman"/>
      <w:sz w:val="20"/>
      <w:szCs w:val="20"/>
    </w:rPr>
  </w:style>
  <w:style w:type="character" w:customStyle="1" w:styleId="Normal">
    <w:name w:val="Normal Знак"/>
    <w:link w:val="11"/>
    <w:locked/>
    <w:rsid w:val="00951ABE"/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11">
    <w:name w:val="Обычный1"/>
    <w:link w:val="Normal"/>
    <w:rsid w:val="00951ABE"/>
    <w:pPr>
      <w:widowControl w:val="0"/>
      <w:snapToGrid w:val="0"/>
      <w:spacing w:after="0" w:line="240" w:lineRule="auto"/>
    </w:pPr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styleId="ac">
    <w:name w:val="Normal (Web)"/>
    <w:basedOn w:val="a"/>
    <w:uiPriority w:val="99"/>
    <w:rsid w:val="00951AB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1AB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CC29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C295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C29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Абзац списка1"/>
    <w:basedOn w:val="a"/>
    <w:rsid w:val="00CC2954"/>
    <w:pPr>
      <w:ind w:left="720"/>
    </w:pPr>
    <w:rPr>
      <w:rFonts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97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7A18"/>
    <w:pPr>
      <w:widowControl w:val="0"/>
      <w:autoSpaceDE w:val="0"/>
      <w:autoSpaceDN w:val="0"/>
      <w:adjustRightInd w:val="0"/>
      <w:spacing w:after="0" w:line="300" w:lineRule="exact"/>
      <w:ind w:hanging="27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97A1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97A1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197A18"/>
    <w:rPr>
      <w:rFonts w:ascii="Times New Roman" w:hAnsi="Times New Roman" w:cs="Times New Roman" w:hint="default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197A18"/>
    <w:pPr>
      <w:spacing w:after="120" w:line="480" w:lineRule="auto"/>
    </w:pPr>
    <w:rPr>
      <w:rFonts w:eastAsia="Times New Roman" w:cs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97A18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semiHidden/>
    <w:rsid w:val="00551D1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7">
    <w:name w:val="Style7"/>
    <w:basedOn w:val="a"/>
    <w:rsid w:val="008E0181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8E018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8E0181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C295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51D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CA4B04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0469B"/>
    <w:pPr>
      <w:suppressAutoHyphens/>
      <w:ind w:left="720"/>
    </w:pPr>
    <w:rPr>
      <w:rFonts w:cs="Calibri"/>
      <w:lang w:eastAsia="ar-SA"/>
    </w:rPr>
  </w:style>
  <w:style w:type="character" w:customStyle="1" w:styleId="a9">
    <w:name w:val="Символ сноски"/>
    <w:rsid w:val="0040469B"/>
    <w:rPr>
      <w:vertAlign w:val="superscript"/>
    </w:rPr>
  </w:style>
  <w:style w:type="paragraph" w:styleId="aa">
    <w:name w:val="Body Text Indent"/>
    <w:aliases w:val="текст,Основной текст 1,Нумерованный список !!,Надин стиль"/>
    <w:basedOn w:val="a"/>
    <w:link w:val="ab"/>
    <w:rsid w:val="00951ABE"/>
    <w:pPr>
      <w:spacing w:after="120" w:line="240" w:lineRule="auto"/>
      <w:ind w:left="283"/>
    </w:pPr>
    <w:rPr>
      <w:rFonts w:ascii="Courier New" w:eastAsia="Times New Roman" w:hAnsi="Courier New"/>
      <w:sz w:val="20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a"/>
    <w:rsid w:val="00951ABE"/>
    <w:rPr>
      <w:rFonts w:ascii="Courier New" w:eastAsia="Times New Roman" w:hAnsi="Courier New" w:cs="Times New Roman"/>
      <w:sz w:val="20"/>
      <w:szCs w:val="20"/>
    </w:rPr>
  </w:style>
  <w:style w:type="character" w:customStyle="1" w:styleId="Normal">
    <w:name w:val="Normal Знак"/>
    <w:link w:val="11"/>
    <w:locked/>
    <w:rsid w:val="00951ABE"/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11">
    <w:name w:val="Обычный1"/>
    <w:link w:val="Normal"/>
    <w:rsid w:val="00951ABE"/>
    <w:pPr>
      <w:widowControl w:val="0"/>
      <w:snapToGrid w:val="0"/>
      <w:spacing w:after="0" w:line="240" w:lineRule="auto"/>
    </w:pPr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styleId="ac">
    <w:name w:val="Normal (Web)"/>
    <w:basedOn w:val="a"/>
    <w:uiPriority w:val="99"/>
    <w:rsid w:val="00951AB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1AB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CC29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C295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C29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Абзац списка1"/>
    <w:basedOn w:val="a"/>
    <w:rsid w:val="00CC2954"/>
    <w:pPr>
      <w:ind w:left="720"/>
    </w:pPr>
    <w:rPr>
      <w:rFonts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97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7A18"/>
    <w:pPr>
      <w:widowControl w:val="0"/>
      <w:autoSpaceDE w:val="0"/>
      <w:autoSpaceDN w:val="0"/>
      <w:adjustRightInd w:val="0"/>
      <w:spacing w:after="0" w:line="300" w:lineRule="exact"/>
      <w:ind w:hanging="27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97A1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97A1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197A18"/>
    <w:rPr>
      <w:rFonts w:ascii="Times New Roman" w:hAnsi="Times New Roman" w:cs="Times New Roman" w:hint="default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197A18"/>
    <w:pPr>
      <w:spacing w:after="120" w:line="480" w:lineRule="auto"/>
    </w:pPr>
    <w:rPr>
      <w:rFonts w:eastAsia="Times New Roman" w:cs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97A18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semiHidden/>
    <w:rsid w:val="00551D1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7">
    <w:name w:val="Style7"/>
    <w:basedOn w:val="a"/>
    <w:rsid w:val="008E0181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8E018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8E0181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3CCC-2F31-44FB-967C-D8809C67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4862</Words>
  <Characters>198717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ecdekinfac</cp:lastModifiedBy>
  <cp:revision>74</cp:revision>
  <cp:lastPrinted>2015-05-06T13:31:00Z</cp:lastPrinted>
  <dcterms:created xsi:type="dcterms:W3CDTF">2018-06-08T21:26:00Z</dcterms:created>
  <dcterms:modified xsi:type="dcterms:W3CDTF">2020-07-08T07:02:00Z</dcterms:modified>
</cp:coreProperties>
</file>